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3F" w:rsidRPr="0059185A" w:rsidRDefault="003166D6" w:rsidP="00DF4D30">
      <w:pPr>
        <w:pStyle w:val="a9"/>
        <w:tabs>
          <w:tab w:val="left" w:pos="9214"/>
          <w:tab w:val="left" w:pos="9781"/>
          <w:tab w:val="left" w:pos="9923"/>
        </w:tabs>
        <w:rPr>
          <w:rFonts w:ascii="Arial Unicode MS" w:eastAsia="Arial Unicode MS" w:hAnsi="Arial Unicode MS" w:cs="Arial Unicode MS"/>
          <w:b/>
          <w:color w:val="0D0D0D" w:themeColor="text1" w:themeTint="F2"/>
          <w:sz w:val="32"/>
        </w:rPr>
      </w:pPr>
      <w:r>
        <w:rPr>
          <w:rFonts w:ascii="Arial Unicode MS" w:eastAsia="Arial Unicode MS" w:hAnsi="Arial Unicode MS" w:cs="Arial Unicode MS"/>
          <w:b/>
          <w:noProof/>
          <w:color w:val="0D0D0D" w:themeColor="text1" w:themeTint="F2"/>
          <w:sz w:val="32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60566</wp:posOffset>
            </wp:positionH>
            <wp:positionV relativeFrom="paragraph">
              <wp:posOffset>-809018</wp:posOffset>
            </wp:positionV>
            <wp:extent cx="7654097" cy="10505661"/>
            <wp:effectExtent l="19050" t="0" r="4003" b="0"/>
            <wp:wrapNone/>
            <wp:docPr id="1" name="Рисунок 1" descr="C:\Users\7\Pictures\2023-10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3-10-20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096" cy="105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6D6" w:rsidRDefault="008F46C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  <w:r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          </w:t>
      </w: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166D6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3C3AE8" w:rsidRDefault="003166D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  <w:r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lastRenderedPageBreak/>
        <w:t xml:space="preserve">        </w:t>
      </w:r>
      <w:r w:rsidR="008F46C6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 </w:t>
      </w:r>
      <w:r w:rsidR="00635965" w:rsidRPr="00B83F63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Утверждён</w:t>
      </w:r>
    </w:p>
    <w:p w:rsidR="003A1A83" w:rsidRPr="00A77DAA" w:rsidRDefault="008F46C6" w:rsidP="008F46C6">
      <w:pPr>
        <w:pStyle w:val="a9"/>
        <w:tabs>
          <w:tab w:val="left" w:pos="9214"/>
          <w:tab w:val="left" w:pos="9923"/>
        </w:tabs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  <w:r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                                  </w:t>
      </w:r>
      <w:r w:rsidR="00001AD8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на  </w:t>
      </w:r>
      <w:r w:rsidR="0054300B" w:rsidRPr="00A77DA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педагогическом </w:t>
      </w:r>
      <w:r w:rsidR="00635965" w:rsidRPr="00A77DA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совете</w:t>
      </w:r>
    </w:p>
    <w:p w:rsidR="00635965" w:rsidRPr="00B83F63" w:rsidRDefault="00B83F63" w:rsidP="00C27E33">
      <w:pPr>
        <w:spacing w:after="0" w:line="240" w:lineRule="auto"/>
        <w:jc w:val="right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  <w:r w:rsidRPr="00B83F63">
        <w:rPr>
          <w:rFonts w:ascii="Monotype Corsiva" w:eastAsia="Arial Unicode MS" w:hAnsi="Monotype Corsiva" w:cs="Arial Unicode MS"/>
          <w:b/>
          <w:i/>
          <w:color w:val="002060"/>
          <w:sz w:val="36"/>
          <w:szCs w:val="36"/>
        </w:rPr>
        <w:tab/>
      </w:r>
      <w:r w:rsidRPr="00B83F63">
        <w:rPr>
          <w:rFonts w:ascii="Monotype Corsiva" w:eastAsia="Arial Unicode MS" w:hAnsi="Monotype Corsiva" w:cs="Arial Unicode MS"/>
          <w:b/>
          <w:i/>
          <w:color w:val="002060"/>
          <w:sz w:val="36"/>
          <w:szCs w:val="36"/>
        </w:rPr>
        <w:tab/>
      </w:r>
      <w:r w:rsidR="00860E2E" w:rsidRPr="00B83F63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МБ</w:t>
      </w:r>
      <w:r w:rsidR="00635965" w:rsidRPr="00B83F63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ДОУ </w:t>
      </w:r>
      <w:r w:rsidR="00E22A6E" w:rsidRPr="00B83F63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д/с №5</w:t>
      </w:r>
      <w:r w:rsidR="0054300B" w:rsidRPr="00B83F63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«Зайчик» с.Эльхотово</w:t>
      </w:r>
    </w:p>
    <w:p w:rsidR="008F46C6" w:rsidRDefault="008F46C6" w:rsidP="008F46C6">
      <w:pPr>
        <w:tabs>
          <w:tab w:val="center" w:pos="5163"/>
          <w:tab w:val="left" w:pos="9517"/>
        </w:tabs>
        <w:spacing w:after="0" w:line="240" w:lineRule="auto"/>
        <w:ind w:left="4248"/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  <w:r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 </w:t>
      </w:r>
      <w:r w:rsidR="00A77DA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 Протокол</w:t>
      </w:r>
      <w:r w:rsidR="0054300B" w:rsidRPr="00B83F63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 №</w:t>
      </w:r>
      <w:r w:rsidR="00A77DA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 1 от </w:t>
      </w:r>
      <w:r w:rsidR="00A77DAA" w:rsidRPr="003C3AE8">
        <w:rPr>
          <w:rFonts w:ascii="Monotype Corsiva" w:eastAsia="Arial Unicode MS" w:hAnsi="Monotype Corsiva" w:cs="Arial Unicode MS"/>
          <w:b/>
          <w:sz w:val="36"/>
          <w:szCs w:val="36"/>
        </w:rPr>
        <w:t>12</w:t>
      </w:r>
      <w:r w:rsidR="00A77DA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.09. </w:t>
      </w:r>
      <w:r w:rsidR="0050333F" w:rsidRPr="00B83F63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2023</w:t>
      </w:r>
      <w:r w:rsidR="00635965" w:rsidRPr="00B83F63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г.</w:t>
      </w:r>
    </w:p>
    <w:p w:rsidR="00635965" w:rsidRPr="00B83F63" w:rsidRDefault="008F46C6" w:rsidP="008F46C6">
      <w:pPr>
        <w:tabs>
          <w:tab w:val="center" w:pos="5163"/>
          <w:tab w:val="left" w:pos="9517"/>
        </w:tabs>
        <w:spacing w:after="0" w:line="240" w:lineRule="auto"/>
        <w:ind w:left="4248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  <w:r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          </w:t>
      </w:r>
      <w:r w:rsidR="004111F8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Заведующая </w:t>
      </w:r>
      <w:r w:rsidR="00A77DA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Алдатова А.В.</w:t>
      </w:r>
    </w:p>
    <w:p w:rsidR="00635965" w:rsidRPr="00B83F63" w:rsidRDefault="00635965" w:rsidP="00E22A6E">
      <w:pPr>
        <w:spacing w:line="240" w:lineRule="auto"/>
        <w:jc w:val="center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</w:p>
    <w:p w:rsidR="00635965" w:rsidRPr="0059185A" w:rsidRDefault="00F20DA0" w:rsidP="00F20DA0">
      <w:pPr>
        <w:tabs>
          <w:tab w:val="left" w:pos="9579"/>
        </w:tabs>
        <w:rPr>
          <w:rFonts w:ascii="Monotype Corsiva" w:eastAsia="Arial Unicode MS" w:hAnsi="Monotype Corsiva" w:cs="Arial Unicode MS"/>
          <w:color w:val="002060"/>
          <w:sz w:val="40"/>
          <w:szCs w:val="40"/>
        </w:rPr>
      </w:pPr>
      <w:r>
        <w:rPr>
          <w:rFonts w:ascii="Monotype Corsiva" w:eastAsia="Arial Unicode MS" w:hAnsi="Monotype Corsiva" w:cs="Arial Unicode MS"/>
          <w:color w:val="002060"/>
          <w:sz w:val="40"/>
          <w:szCs w:val="40"/>
        </w:rPr>
        <w:tab/>
      </w:r>
    </w:p>
    <w:p w:rsidR="00961340" w:rsidRPr="0059185A" w:rsidRDefault="00961340" w:rsidP="00961340">
      <w:pPr>
        <w:rPr>
          <w:rFonts w:ascii="Monotype Corsiva" w:eastAsia="Arial Unicode MS" w:hAnsi="Monotype Corsiva" w:cs="Arial Unicode MS"/>
          <w:color w:val="002060"/>
          <w:sz w:val="40"/>
          <w:szCs w:val="40"/>
        </w:rPr>
      </w:pPr>
    </w:p>
    <w:p w:rsidR="0059185A" w:rsidRPr="009F466C" w:rsidRDefault="001B604F" w:rsidP="00C27E33">
      <w:pPr>
        <w:jc w:val="center"/>
        <w:rPr>
          <w:rFonts w:ascii="Monotype Corsiva" w:eastAsia="Arial Unicode MS" w:hAnsi="Monotype Corsiva" w:cs="Arial Unicode MS"/>
          <w:b/>
          <w:color w:val="002060"/>
          <w:sz w:val="72"/>
          <w:szCs w:val="72"/>
        </w:rPr>
      </w:pPr>
      <w:r w:rsidRPr="009F466C">
        <w:rPr>
          <w:rFonts w:ascii="Monotype Corsiva" w:eastAsia="Arial Unicode MS" w:hAnsi="Monotype Corsiva" w:cs="Arial Unicode MS"/>
          <w:b/>
          <w:color w:val="002060"/>
          <w:sz w:val="72"/>
          <w:szCs w:val="72"/>
        </w:rPr>
        <w:t xml:space="preserve">Годовой </w:t>
      </w:r>
      <w:r w:rsidR="00635965" w:rsidRPr="009F466C">
        <w:rPr>
          <w:rFonts w:ascii="Monotype Corsiva" w:eastAsia="Arial Unicode MS" w:hAnsi="Monotype Corsiva" w:cs="Arial Unicode MS"/>
          <w:b/>
          <w:color w:val="002060"/>
          <w:sz w:val="72"/>
          <w:szCs w:val="72"/>
        </w:rPr>
        <w:t>план работы</w:t>
      </w:r>
    </w:p>
    <w:p w:rsidR="003549B0" w:rsidRPr="009F466C" w:rsidRDefault="0050333F" w:rsidP="00C27E33">
      <w:pPr>
        <w:ind w:left="708"/>
        <w:jc w:val="center"/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</w:pPr>
      <w:r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м</w:t>
      </w:r>
      <w:r w:rsidR="006A27A2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 xml:space="preserve">униципального </w:t>
      </w:r>
      <w:r w:rsidR="00683DFC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бюджетного</w:t>
      </w:r>
      <w:r w:rsidR="00F116A3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 xml:space="preserve"> дошкольного о</w:t>
      </w:r>
      <w:r w:rsidR="00635965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бразовательного учреждения</w:t>
      </w:r>
      <w:r w:rsidR="00F116A3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 xml:space="preserve"> детского</w:t>
      </w:r>
      <w:r w:rsidR="004748F0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 xml:space="preserve"> </w:t>
      </w:r>
      <w:r w:rsidR="0059185A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сад</w:t>
      </w:r>
      <w:r w:rsidR="00F116A3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а</w:t>
      </w:r>
      <w:r w:rsidR="0059185A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 xml:space="preserve"> </w:t>
      </w:r>
      <w:r w:rsidR="00635965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№5«Зайчик»</w:t>
      </w:r>
      <w:r w:rsidR="00F116A3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 xml:space="preserve"> </w:t>
      </w:r>
      <w:r w:rsidR="00262B64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с</w:t>
      </w:r>
      <w:r w:rsidR="003549B0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.</w:t>
      </w:r>
      <w:r w:rsidR="00F116A3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 xml:space="preserve"> </w:t>
      </w:r>
      <w:r w:rsidR="00B3366E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Эльхотово</w:t>
      </w:r>
      <w:r w:rsidR="00F116A3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 xml:space="preserve"> </w:t>
      </w:r>
      <w:r w:rsidR="00C93A6E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Кировск</w:t>
      </w:r>
      <w:r w:rsidR="00F116A3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 xml:space="preserve">ого </w:t>
      </w:r>
      <w:r w:rsidR="003549B0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район</w:t>
      </w:r>
      <w:r w:rsidR="00F116A3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а</w:t>
      </w:r>
      <w:r w:rsidR="003549B0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,</w:t>
      </w:r>
    </w:p>
    <w:p w:rsidR="00635965" w:rsidRPr="009F466C" w:rsidRDefault="00635965" w:rsidP="00C27E33">
      <w:pPr>
        <w:spacing w:after="0"/>
        <w:jc w:val="center"/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</w:pPr>
      <w:r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 xml:space="preserve">Республики Северная Осетия </w:t>
      </w:r>
      <w:r w:rsidR="00C93A6E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-</w:t>
      </w:r>
      <w:r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Алания.</w:t>
      </w:r>
    </w:p>
    <w:p w:rsidR="0059185A" w:rsidRPr="009F466C" w:rsidRDefault="0050333F" w:rsidP="00C27E33">
      <w:pPr>
        <w:spacing w:after="0"/>
        <w:jc w:val="center"/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</w:pPr>
      <w:r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 xml:space="preserve">на </w:t>
      </w:r>
      <w:r w:rsidR="00CF70AA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2023</w:t>
      </w:r>
      <w:r w:rsidR="00940CB6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-</w:t>
      </w:r>
      <w:r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2024</w:t>
      </w:r>
      <w:r w:rsidR="00635965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учебный год</w:t>
      </w:r>
      <w:r w:rsidR="00C93A6E" w:rsidRPr="009F466C"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  <w:t>.</w:t>
      </w:r>
    </w:p>
    <w:p w:rsidR="0059185A" w:rsidRPr="009F466C" w:rsidRDefault="0059185A" w:rsidP="00C27E33">
      <w:pPr>
        <w:spacing w:after="0"/>
        <w:jc w:val="center"/>
        <w:rPr>
          <w:rFonts w:ascii="Monotype Corsiva" w:eastAsia="Arial Unicode MS" w:hAnsi="Monotype Corsiva" w:cs="Arial Unicode MS"/>
          <w:b/>
          <w:color w:val="002060"/>
          <w:sz w:val="48"/>
          <w:szCs w:val="48"/>
        </w:rPr>
      </w:pPr>
    </w:p>
    <w:p w:rsidR="0059185A" w:rsidRDefault="0059185A" w:rsidP="00C27E33">
      <w:pPr>
        <w:jc w:val="center"/>
        <w:rPr>
          <w:rFonts w:ascii="Monotype Corsiva" w:eastAsia="Arial Unicode MS" w:hAnsi="Monotype Corsiva" w:cs="Arial Unicode MS"/>
          <w:b/>
          <w:color w:val="002060"/>
          <w:sz w:val="52"/>
          <w:szCs w:val="52"/>
        </w:rPr>
      </w:pPr>
    </w:p>
    <w:p w:rsidR="003549B0" w:rsidRDefault="003549B0" w:rsidP="0059185A">
      <w:pPr>
        <w:jc w:val="center"/>
        <w:rPr>
          <w:rFonts w:ascii="Monotype Corsiva" w:eastAsia="Arial Unicode MS" w:hAnsi="Monotype Corsiva" w:cs="Arial Unicode MS"/>
          <w:b/>
          <w:color w:val="002060"/>
          <w:sz w:val="52"/>
          <w:szCs w:val="52"/>
        </w:rPr>
      </w:pPr>
    </w:p>
    <w:p w:rsidR="003549B0" w:rsidRDefault="003549B0" w:rsidP="0059185A">
      <w:pPr>
        <w:jc w:val="center"/>
        <w:rPr>
          <w:rFonts w:ascii="Monotype Corsiva" w:eastAsia="Arial Unicode MS" w:hAnsi="Monotype Corsiva" w:cs="Arial Unicode MS"/>
          <w:b/>
          <w:color w:val="002060"/>
          <w:sz w:val="52"/>
          <w:szCs w:val="52"/>
        </w:rPr>
      </w:pPr>
    </w:p>
    <w:p w:rsidR="00C27E33" w:rsidRDefault="00A713DE" w:rsidP="003549B0">
      <w:pPr>
        <w:ind w:left="2124"/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</w:pPr>
      <w:r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Юридический </w:t>
      </w:r>
      <w:r w:rsidR="00B83F63" w:rsidRPr="00A538C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адрес : 363600                                      Республика  Северная  Осетия – </w:t>
      </w:r>
      <w:r w:rsidR="00E05B1F" w:rsidRPr="00A538C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Алания </w:t>
      </w:r>
      <w:r w:rsidR="004748F0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,</w:t>
      </w:r>
      <w:r w:rsidR="00C41C1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Кировский </w:t>
      </w:r>
      <w:r w:rsidR="00E05B1F" w:rsidRPr="00A538C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район </w:t>
      </w:r>
      <w:r w:rsidR="00B83F63" w:rsidRPr="00A538C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с.</w:t>
      </w:r>
      <w:r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Эльхотово</w:t>
      </w:r>
      <w:r w:rsidR="00B83F63" w:rsidRPr="00A538C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ул.</w:t>
      </w:r>
      <w:r w:rsidR="004111F8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Кирова</w:t>
      </w:r>
      <w:r w:rsidR="00B83F63" w:rsidRPr="00A538C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210/5                  </w:t>
      </w:r>
    </w:p>
    <w:p w:rsidR="006C50DD" w:rsidRPr="00A538CA" w:rsidRDefault="00B83F63" w:rsidP="003549B0">
      <w:pPr>
        <w:ind w:left="2124"/>
        <w:rPr>
          <w:rFonts w:ascii="Monotype Corsiva" w:eastAsia="Arial Unicode MS" w:hAnsi="Monotype Corsiva" w:cs="Arial Unicode MS"/>
          <w:b/>
          <w:color w:val="002060"/>
          <w:sz w:val="40"/>
          <w:szCs w:val="40"/>
        </w:rPr>
      </w:pPr>
      <w:r w:rsidRPr="00A538C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 </w:t>
      </w:r>
      <w:r w:rsidR="00E05B1F" w:rsidRPr="00A538C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Заведующая  МБДОУ </w:t>
      </w:r>
      <w:r w:rsidR="004111F8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 xml:space="preserve">№5 «Зайчик» </w:t>
      </w:r>
      <w:r w:rsidRPr="00A538CA">
        <w:rPr>
          <w:rFonts w:ascii="Monotype Corsiva" w:eastAsia="Arial Unicode MS" w:hAnsi="Monotype Corsiva" w:cs="Arial Unicode MS"/>
          <w:b/>
          <w:color w:val="002060"/>
          <w:sz w:val="36"/>
          <w:szCs w:val="36"/>
        </w:rPr>
        <w:t>Алдатова  А</w:t>
      </w:r>
      <w:r w:rsidRPr="00A538CA">
        <w:rPr>
          <w:rFonts w:ascii="Monotype Corsiva" w:eastAsia="Arial Unicode MS" w:hAnsi="Monotype Corsiva" w:cs="Arial Unicode MS"/>
          <w:b/>
          <w:color w:val="002060"/>
          <w:sz w:val="40"/>
          <w:szCs w:val="40"/>
        </w:rPr>
        <w:t>.В.</w:t>
      </w:r>
    </w:p>
    <w:p w:rsidR="00752A82" w:rsidRPr="00A538CA" w:rsidRDefault="00A538CA" w:rsidP="00A538CA">
      <w:pPr>
        <w:tabs>
          <w:tab w:val="left" w:pos="7576"/>
        </w:tabs>
        <w:ind w:left="212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538CA">
        <w:rPr>
          <w:rFonts w:ascii="Monotype Corsiva" w:eastAsia="Arial Unicode MS" w:hAnsi="Monotype Corsiva" w:cs="Arial Unicode MS"/>
          <w:b/>
          <w:i/>
          <w:color w:val="002060"/>
          <w:sz w:val="40"/>
          <w:szCs w:val="40"/>
        </w:rPr>
        <w:tab/>
      </w:r>
    </w:p>
    <w:p w:rsidR="009F466C" w:rsidRDefault="009F466C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F466C" w:rsidRDefault="009F466C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635965" w:rsidRPr="004605DB" w:rsidRDefault="00CD2CC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ржание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ведение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lastRenderedPageBreak/>
        <w:t>Информационная справка об образовательном учреждении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I. Анализ работы за прошедший учебный  год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1. Обеспечение здоровья и здорового образа жизни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2.Результаты выполнения образовательной программы ДОУ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3. Анализируется уровень развития целевых ориентиров выпускников ДОУ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4. Анализ результатов повышения профессионального мастерства педагогов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5. Анализ</w:t>
      </w:r>
      <w:r w:rsidR="003166D6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473C8B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системы </w:t>
      </w: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взаимодействия с родителями воспитанников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6. Анализ итогов административно-хозяйственной работы и оценка материально</w:t>
      </w:r>
      <w:r w:rsidR="00D41A87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технических имедико-социальных условий пребывания детейв ДОУ.</w:t>
      </w:r>
    </w:p>
    <w:p w:rsidR="00635965" w:rsidRPr="004605DB" w:rsidRDefault="003C3AE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.7. Годовые задачи на 2023</w:t>
      </w:r>
      <w:r w:rsidR="00914588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4</w:t>
      </w:r>
      <w:r w:rsidR="00635965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учебныйгод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II. Повышение квалификации и профессионального мастерства педагогов</w:t>
      </w:r>
      <w:r w:rsidRPr="004605D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.1. Повышение квалификации педагогических кадров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.2. Аттестация педагогических кадров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.3. Самообразование педагогов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III. Организационно</w:t>
      </w:r>
      <w:r w:rsidR="00CD1F8E"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–</w:t>
      </w: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едагогическая работа.</w:t>
      </w:r>
      <w:r w:rsidRPr="004605D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                                                                  </w:t>
      </w: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3.1.Педагогические советы</w:t>
      </w:r>
      <w:r w:rsidR="004E5CA6"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2.Участие в конкурсах и смотрах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3.Консультации для педагогов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3.4.Семинары 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–</w:t>
      </w: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практикумы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5.Просмотры открытых мероприятий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6.Участие педагогов всеминарах</w:t>
      </w:r>
      <w:r w:rsidR="00914588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</w:t>
      </w: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методических объединениях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7.Утренники</w:t>
      </w:r>
      <w:r w:rsidR="006C5225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,</w:t>
      </w:r>
      <w:r w:rsidR="003C3AE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вечера </w:t>
      </w: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развлечений</w:t>
      </w:r>
      <w:r w:rsidR="004A31E8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8. Организацияработы методического кабинета</w:t>
      </w:r>
      <w:r w:rsidR="00CD1F8E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IV.Системавнутреннего мониторинга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4.1. Тематическийконтроль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DD1A9E">
      <w:pPr>
        <w:shd w:val="clear" w:color="auto" w:fill="FFFFFF"/>
        <w:tabs>
          <w:tab w:val="center" w:pos="5163"/>
        </w:tabs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4.2. Оперативный контроль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  <w:r w:rsidR="00DD1A9E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ab/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4.3.Фронтальный контроль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4.4. Мониторинг (педагогическая диагностика)</w:t>
      </w:r>
      <w:r w:rsidR="003C3AE8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V. Взаимодействие в работе ссемьей, школой и другими организациями</w:t>
      </w:r>
      <w:r w:rsidR="00B3702E" w:rsidRPr="004605DB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5.1. Взаимодействие с семьями воспитанников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3.2.Изучение, обобщение, внедрение, распространение передового педагогического опыта.</w:t>
      </w:r>
    </w:p>
    <w:p w:rsidR="001231AB" w:rsidRDefault="001231AB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VI.Административно</w:t>
      </w:r>
      <w:r w:rsidR="004E5CA6"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– </w:t>
      </w: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хозяйственнаяработа</w:t>
      </w:r>
      <w:r w:rsidR="004E5CA6"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1231AB" w:rsidRDefault="001231AB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иложения</w:t>
      </w:r>
      <w:r w:rsidR="00B3702E"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635965" w:rsidRPr="004605DB" w:rsidRDefault="005F3A76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1.Организация </w:t>
      </w:r>
      <w:r w:rsidR="00635965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работы по</w:t>
      </w:r>
      <w:r w:rsidR="003166D6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35965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преемственности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МБ</w:t>
      </w:r>
      <w:r w:rsidR="00635965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ОУ детский са</w:t>
      </w:r>
      <w:r w:rsidR="008C58EB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 №5«Зайчик» с</w:t>
      </w:r>
      <w:r w:rsidR="00FF6715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МОУ</w:t>
      </w:r>
      <w:r w:rsidR="00BF1D18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 СОШ №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1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.Работа с социумом</w:t>
      </w:r>
      <w:r w:rsidR="004E5CA6" w:rsidRPr="004605D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  <w:t>3. Медицинское сопровождение образовательного процесса</w:t>
      </w:r>
      <w:r w:rsidR="004E5CA6" w:rsidRPr="004605DB">
        <w:rPr>
          <w:rFonts w:ascii="Times New Roman" w:eastAsia="Times New Roman" w:hAnsi="Times New Roman" w:cs="Times New Roman"/>
          <w:bCs/>
          <w:color w:val="171717" w:themeColor="background2" w:themeShade="1A"/>
          <w:sz w:val="24"/>
          <w:szCs w:val="24"/>
          <w:lang w:eastAsia="ru-RU"/>
        </w:rPr>
        <w:t>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.</w:t>
      </w:r>
      <w:r w:rsidR="00982A6C"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Годовой </w:t>
      </w:r>
      <w:r w:rsidRPr="004605D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лан;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5.Расписание НОД;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6.План летне-оздоровительной работы.</w:t>
      </w:r>
    </w:p>
    <w:p w:rsidR="00635965" w:rsidRPr="004605DB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7. План по ор</w:t>
      </w:r>
      <w:r w:rsidR="003C3AE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ганизации обучения и проведения </w:t>
      </w: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нструктажей по</w:t>
      </w:r>
      <w:r w:rsidR="003C3AE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безопасной жизнедеятельности в</w:t>
      </w:r>
      <w:r w:rsidR="004E5CA6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Б</w:t>
      </w: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ОУ – детском саду</w:t>
      </w:r>
      <w:r w:rsidR="003C3AE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№5 «Зайчик</w:t>
      </w:r>
      <w:r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».</w:t>
      </w:r>
    </w:p>
    <w:p w:rsidR="00635965" w:rsidRPr="004605DB" w:rsidRDefault="003C3AE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8.План </w:t>
      </w:r>
      <w:r w:rsidR="00BA0962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ероприятий</w:t>
      </w:r>
      <w:r w:rsidR="003166D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BA0962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</w:t>
      </w:r>
      <w:r w:rsidR="003166D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BA0962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атриотическому воспитанию </w:t>
      </w:r>
      <w:r w:rsidR="00E3664D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етей </w:t>
      </w:r>
      <w:r w:rsidR="00FF6715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ошкольного возраста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на </w:t>
      </w:r>
      <w:r w:rsidR="00C925D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023-2024</w:t>
      </w:r>
      <w:r w:rsidR="00BA0962" w:rsidRPr="004605D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г.</w:t>
      </w:r>
    </w:p>
    <w:p w:rsidR="00535013" w:rsidRPr="004605DB" w:rsidRDefault="00535013" w:rsidP="00320C03">
      <w:pPr>
        <w:tabs>
          <w:tab w:val="left" w:pos="5880"/>
        </w:tabs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4605DB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br w:type="page"/>
      </w:r>
    </w:p>
    <w:p w:rsidR="00EB7583" w:rsidRDefault="00EB7583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tbl>
      <w:tblPr>
        <w:tblStyle w:val="TableNormal"/>
        <w:tblW w:w="0" w:type="auto"/>
        <w:tblInd w:w="161" w:type="dxa"/>
        <w:tblLayout w:type="fixed"/>
        <w:tblLook w:val="01E0"/>
      </w:tblPr>
      <w:tblGrid>
        <w:gridCol w:w="4495"/>
        <w:gridCol w:w="3087"/>
      </w:tblGrid>
      <w:tr w:rsidR="00D41253" w:rsidRPr="00F00F87" w:rsidTr="00D41253">
        <w:trPr>
          <w:trHeight w:val="2687"/>
        </w:trPr>
        <w:tc>
          <w:tcPr>
            <w:tcW w:w="4495" w:type="dxa"/>
          </w:tcPr>
          <w:p w:rsidR="00D41253" w:rsidRPr="00F00F87" w:rsidRDefault="00D41253" w:rsidP="00D41253">
            <w:pPr>
              <w:pStyle w:val="TableParagraph"/>
              <w:rPr>
                <w:color w:val="002060"/>
                <w:sz w:val="20"/>
                <w:lang w:val="ru-RU"/>
              </w:rPr>
            </w:pPr>
          </w:p>
          <w:p w:rsidR="00E1676D" w:rsidRPr="00F00F87" w:rsidRDefault="00E1676D" w:rsidP="00E1676D">
            <w:pPr>
              <w:pStyle w:val="TableParagraph"/>
              <w:spacing w:before="10"/>
              <w:ind w:left="0"/>
              <w:rPr>
                <w:color w:val="002060"/>
                <w:sz w:val="25"/>
                <w:lang w:val="ru-RU"/>
              </w:rPr>
            </w:pPr>
          </w:p>
          <w:p w:rsidR="00D41253" w:rsidRPr="00F00F87" w:rsidRDefault="00D41253" w:rsidP="00D41253">
            <w:pPr>
              <w:pStyle w:val="TableParagraph"/>
              <w:ind w:left="424"/>
              <w:rPr>
                <w:color w:val="002060"/>
                <w:sz w:val="20"/>
              </w:rPr>
            </w:pPr>
            <w:r w:rsidRPr="00F00F87">
              <w:rPr>
                <w:noProof/>
                <w:color w:val="002060"/>
                <w:sz w:val="20"/>
                <w:lang w:eastAsia="ru-RU"/>
              </w:rPr>
              <w:drawing>
                <wp:inline distT="0" distB="0" distL="0" distR="0">
                  <wp:extent cx="1929284" cy="1088115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284" cy="108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</w:tcPr>
          <w:p w:rsidR="00D41253" w:rsidRPr="00F00F87" w:rsidRDefault="00D41253" w:rsidP="00E1676D">
            <w:pPr>
              <w:pStyle w:val="TableParagraph"/>
              <w:spacing w:line="504" w:lineRule="exact"/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</w:pPr>
            <w:r w:rsidRPr="00F00F87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Годовой</w:t>
            </w:r>
            <w:r w:rsidR="00C27E33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 xml:space="preserve"> </w:t>
            </w:r>
            <w:r w:rsidRPr="00F00F87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план</w:t>
            </w:r>
            <w:r w:rsidR="003A3952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.</w:t>
            </w:r>
          </w:p>
          <w:p w:rsidR="00D41253" w:rsidRDefault="00D41253" w:rsidP="00E1676D">
            <w:pPr>
              <w:pStyle w:val="TableParagraph"/>
              <w:spacing w:before="68" w:line="280" w:lineRule="auto"/>
              <w:ind w:right="1223"/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</w:pPr>
            <w:r w:rsidRPr="00F00F87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Раздел</w:t>
            </w:r>
            <w:r w:rsidR="00E1676D" w:rsidRPr="00F00F87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 xml:space="preserve"> 1.</w:t>
            </w:r>
            <w:r w:rsidRPr="00F00F87"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  <w:t>Введение</w:t>
            </w:r>
          </w:p>
          <w:p w:rsidR="003C3AE8" w:rsidRPr="00F00F87" w:rsidRDefault="003C3AE8" w:rsidP="00E1676D">
            <w:pPr>
              <w:pStyle w:val="TableParagraph"/>
              <w:spacing w:before="68" w:line="280" w:lineRule="auto"/>
              <w:ind w:right="1223"/>
              <w:rPr>
                <w:rFonts w:ascii="Monotype Corsiva" w:hAnsi="Monotype Corsiva"/>
                <w:b/>
                <w:color w:val="002060"/>
                <w:sz w:val="44"/>
                <w:szCs w:val="44"/>
                <w:lang w:val="ru-RU"/>
              </w:rPr>
            </w:pPr>
          </w:p>
        </w:tc>
      </w:tr>
    </w:tbl>
    <w:p w:rsidR="00EB7583" w:rsidRPr="00F00F87" w:rsidRDefault="00EB7583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lang w:eastAsia="ru-RU"/>
        </w:rPr>
      </w:pP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ведение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нформационная справка об образовательном учреждении</w:t>
      </w:r>
      <w:r w:rsidR="00D40150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635965" w:rsidRPr="00D41302" w:rsidRDefault="00D3049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лное название</w:t>
      </w:r>
      <w:r w:rsidR="00164564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. </w:t>
      </w:r>
      <w:r w:rsidR="0063596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униципальное</w:t>
      </w:r>
      <w:r w:rsidR="00EB7583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бюджетное </w:t>
      </w:r>
      <w:r w:rsidR="0063596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ошкольное образовательное учреждение</w:t>
      </w:r>
      <w:r w:rsidR="00683B81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–</w:t>
      </w:r>
      <w:r w:rsidR="00AC680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детский сад №5 </w:t>
      </w:r>
      <w:r w:rsidR="0063596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«Зайчик»с.Эльхотово</w:t>
      </w:r>
      <w:r w:rsidR="003A79FE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,</w:t>
      </w:r>
      <w:r w:rsidR="0063596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ировского района РСО-Алания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Юридический адрес: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еспублика Северная Осетия-Алания,Кировский район, </w:t>
      </w:r>
      <w:r w:rsidR="00164564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</w:t>
      </w:r>
      <w:r w:rsidR="00D83EBF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Эльхотово, ул. Кирова210/5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Лицензия: </w:t>
      </w:r>
      <w:r w:rsidR="004B67DE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егистрационный номер лицензии №</w:t>
      </w:r>
      <w:r w:rsidR="003C3AE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035-01233-15/00250834 от 05.04</w:t>
      </w:r>
      <w:r w:rsidR="004B67DE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2021г</w:t>
      </w:r>
      <w:r w:rsidR="004B67DE" w:rsidRPr="00D4130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635965" w:rsidRPr="00D41302" w:rsidRDefault="00C41C1A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айт:</w:t>
      </w:r>
      <w:r w:rsidR="0063596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 w:eastAsia="ru-RU"/>
        </w:rPr>
        <w:t>douzaychik</w:t>
      </w:r>
      <w:r w:rsidR="0063596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 w:rsidR="0063596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 w:eastAsia="ru-RU"/>
        </w:rPr>
        <w:t>umi</w:t>
      </w:r>
      <w:r w:rsidR="009F466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  <w:r w:rsidR="0063596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val="en-US" w:eastAsia="ru-RU"/>
        </w:rPr>
        <w:t>ru</w:t>
      </w:r>
    </w:p>
    <w:p w:rsidR="00635965" w:rsidRPr="00D41302" w:rsidRDefault="00C41C1A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Электронный адрес: </w:t>
      </w:r>
      <w:r w:rsidR="003C3AE8" w:rsidRPr="00C41C1A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en-US" w:eastAsia="ru-RU"/>
        </w:rPr>
        <w:t>a</w:t>
      </w:r>
      <w:r w:rsidR="003C3AE8" w:rsidRPr="00C41C1A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.</w:t>
      </w:r>
      <w:r w:rsidR="00635965" w:rsidRPr="00D4130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en-US" w:eastAsia="ru-RU"/>
        </w:rPr>
        <w:t>aldatova</w:t>
      </w:r>
      <w:r w:rsidR="00635965" w:rsidRPr="00D4130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5@</w:t>
      </w:r>
      <w:r w:rsidR="00635965" w:rsidRPr="00D4130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en-US" w:eastAsia="ru-RU"/>
        </w:rPr>
        <w:t>gmail</w:t>
      </w:r>
      <w:r w:rsidR="00635965" w:rsidRPr="00D4130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.</w:t>
      </w:r>
      <w:r w:rsidR="00635965" w:rsidRPr="00D41302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val="en-US" w:eastAsia="ru-RU"/>
        </w:rPr>
        <w:t>com</w:t>
      </w:r>
    </w:p>
    <w:p w:rsidR="00635965" w:rsidRPr="00D41302" w:rsidRDefault="00635965" w:rsidP="008E2199">
      <w:pPr>
        <w:shd w:val="clear" w:color="auto" w:fill="FFFFFF"/>
        <w:spacing w:after="0" w:line="240" w:lineRule="auto"/>
        <w:ind w:right="850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уководитель</w:t>
      </w:r>
      <w:r w:rsidR="0022537D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:</w:t>
      </w:r>
      <w:r w:rsidRPr="00D41302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 </w:t>
      </w:r>
      <w:r w:rsidR="001F3F9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Алдатова </w:t>
      </w:r>
      <w:r w:rsidR="0022537D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Алла 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икторовна,почётный</w:t>
      </w:r>
      <w:r w:rsidR="00EB7583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ботник</w:t>
      </w:r>
      <w:r w:rsidR="00102FE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ародного  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бразования Российской Федерации.</w:t>
      </w:r>
    </w:p>
    <w:p w:rsidR="00635965" w:rsidRPr="00D41302" w:rsidRDefault="005A7A6B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оектная мощность ДОУ –</w:t>
      </w:r>
      <w:r w:rsidR="001F3F9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121</w:t>
      </w:r>
      <w:r w:rsidR="0063596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тей  (6 групп)</w:t>
      </w:r>
    </w:p>
    <w:p w:rsidR="00635965" w:rsidRPr="00D41302" w:rsidRDefault="001448A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Фактическая мощность – 120</w:t>
      </w:r>
      <w:r w:rsidR="0063596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детей (6 групп</w:t>
      </w:r>
      <w:r w:rsidR="00164564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изних: 2 группы</w:t>
      </w:r>
      <w:r w:rsidR="0063596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 раннего возраста, 1 группа детей младшего дошкольного возраста, 1 группа детей среднего дошкольного возраста, 1 группа детей старшего дошкольного возраста, 1 группа детей подготовительного к школе возраста)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омплектование групп осуществляется детьми от 2 лет до 7 лет по одновозрастному принципу.</w:t>
      </w:r>
    </w:p>
    <w:p w:rsidR="00CC0769" w:rsidRPr="00D41302" w:rsidRDefault="00635965" w:rsidP="00DD1A9E">
      <w:pPr>
        <w:shd w:val="clear" w:color="auto" w:fill="FFFFFF"/>
        <w:tabs>
          <w:tab w:val="left" w:pos="618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ОУ «Зайчик»</w:t>
      </w:r>
      <w:r w:rsidR="00164564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бщеразвивающего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 вида.</w:t>
      </w:r>
      <w:r w:rsidR="00DD1A9E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ab/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сновная функция</w:t>
      </w:r>
      <w:r w:rsidRPr="00D4130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: 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ание, образование, уход, присмотр, оздоровление.</w:t>
      </w:r>
    </w:p>
    <w:p w:rsidR="001C3FE3" w:rsidRPr="00D41302" w:rsidRDefault="005C7603" w:rsidP="005E3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сновными видами</w:t>
      </w:r>
      <w:r w:rsidR="001F3F9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еятельности </w:t>
      </w:r>
      <w:r w:rsidR="00EB7583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Б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У являются:</w:t>
      </w:r>
    </w:p>
    <w:p w:rsidR="0096589E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еализация  основной общеобразовательной програм</w:t>
      </w:r>
      <w:r w:rsidR="00DA034F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ы дошкольного образования с учё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ом федерального государственного образовательного стандарта в группах общеразвивающей  направленности;                                  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беспечение воспитания, обучения, п</w:t>
      </w:r>
      <w:r w:rsidR="001F3F9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исмотра, ухода и оздоровление 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тей</w:t>
      </w:r>
      <w:r w:rsidR="006C5225" w:rsidRPr="00D41302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;                                                                                                                  </w:t>
      </w: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храна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жизни и укрепление здоровья</w:t>
      </w:r>
      <w:r w:rsidR="00C40DEE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воспитанников</w:t>
      </w:r>
      <w:r w:rsidR="006C522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</w:t>
      </w: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беспечение</w:t>
      </w:r>
      <w:r w:rsidR="0011034F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теллектуального</w:t>
      </w:r>
      <w:r w:rsidR="0011034F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ичностного и физического развития воспитанников;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иобщение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спитанниковк</w:t>
      </w:r>
      <w:r w:rsidR="00C40DEE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бщечеловеческим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ценностям;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Формирование </w:t>
      </w:r>
      <w:r w:rsidR="000F2399" w:rsidRPr="00D47B8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ворческо</w:t>
      </w:r>
      <w:r w:rsidRPr="00D47B8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йличности, черезразличныевиды деятельн</w:t>
      </w:r>
      <w:r w:rsidR="001F3F9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сти в зависимости от здоровья,</w:t>
      </w:r>
      <w:r w:rsidRPr="00D47B8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пособностей</w:t>
      </w:r>
      <w:r w:rsidR="00DA034F" w:rsidRPr="00D47B8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ебё</w:t>
      </w:r>
      <w:r w:rsidRPr="00D47B8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ка, и</w:t>
      </w:r>
      <w:r w:rsidR="00DA034F" w:rsidRPr="00D47B8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запросов  </w:t>
      </w:r>
      <w:r w:rsidRPr="00D47B8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одителей</w:t>
      </w:r>
      <w:r w:rsidRPr="00D47B8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;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Формирование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экологическойкультуры;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заимодействие</w:t>
      </w:r>
      <w:r w:rsidR="001F3F9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</w:t>
      </w:r>
      <w:r w:rsidR="00473C8B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семьё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й, для обеспе</w:t>
      </w:r>
      <w:r w:rsidR="00DA034F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ения  полноценного  развития   ребё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ка.</w:t>
      </w:r>
    </w:p>
    <w:p w:rsidR="00635965" w:rsidRPr="00D41302" w:rsidRDefault="00683B81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 xml:space="preserve">Материально – 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ехническая база</w:t>
      </w:r>
      <w:r w:rsidR="00DD1A9E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635965" w:rsidRPr="00D41302" w:rsidRDefault="004111F8" w:rsidP="000F239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ьно –</w:t>
      </w:r>
      <w:r w:rsidR="00635965" w:rsidRPr="00D41302">
        <w:rPr>
          <w:rFonts w:ascii="Times New Roman" w:hAnsi="Times New Roman" w:cs="Times New Roman"/>
          <w:sz w:val="28"/>
          <w:szCs w:val="28"/>
          <w:lang w:eastAsia="ru-RU"/>
        </w:rPr>
        <w:t>техническаябаза в основном соответству</w:t>
      </w:r>
      <w:r w:rsidR="00CC0769" w:rsidRPr="00D41302">
        <w:rPr>
          <w:rFonts w:ascii="Times New Roman" w:hAnsi="Times New Roman" w:cs="Times New Roman"/>
          <w:sz w:val="28"/>
          <w:szCs w:val="28"/>
          <w:lang w:eastAsia="ru-RU"/>
        </w:rPr>
        <w:t>ет требованиям Роспотребнадзора</w:t>
      </w:r>
      <w:r w:rsidR="001F3F9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35965" w:rsidRPr="00D41302">
        <w:rPr>
          <w:rFonts w:ascii="Times New Roman" w:hAnsi="Times New Roman" w:cs="Times New Roman"/>
          <w:sz w:val="28"/>
          <w:szCs w:val="28"/>
          <w:lang w:eastAsia="ru-RU"/>
        </w:rPr>
        <w:t>современному уровню образования.</w:t>
      </w:r>
    </w:p>
    <w:p w:rsidR="00635965" w:rsidRPr="00D41302" w:rsidRDefault="00635965" w:rsidP="000F2399">
      <w:pPr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>Здание</w:t>
      </w:r>
      <w:r w:rsidRPr="00D41302">
        <w:rPr>
          <w:rFonts w:ascii="Times New Roman" w:hAnsi="Times New Roman" w:cs="Times New Roman"/>
          <w:color w:val="3B3838" w:themeColor="background2" w:themeShade="40"/>
          <w:sz w:val="28"/>
          <w:szCs w:val="28"/>
          <w:lang w:eastAsia="ru-RU"/>
        </w:rPr>
        <w:t>находится в удовлетворительном состоянии.</w:t>
      </w:r>
      <w:r w:rsidR="00195318" w:rsidRPr="00D4130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ab/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истемы</w:t>
      </w:r>
      <w:r w:rsidR="001F3F9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жизнеобеспечения </w:t>
      </w:r>
      <w:r w:rsidR="00683DFC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Б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ДОУ </w:t>
      </w:r>
      <w:r w:rsidR="00683DFC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–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освещение, отопление, водоснабжение, канализация находится  в режиме функционирования</w:t>
      </w:r>
      <w:r w:rsidRPr="00D4130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ухня</w:t>
      </w:r>
      <w:r w:rsidR="00E1676D" w:rsidRPr="00D4130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–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ищеблокрасположен на</w:t>
      </w:r>
      <w:r w:rsidR="00473C8B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ервом этаже (состоит из трё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х помещений). Кухня оборудованав соответствии </w:t>
      </w:r>
      <w:r w:rsidR="009F466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 СанПиН (холодильники - 2шт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морозильная камера </w:t>
      </w:r>
      <w:r w:rsidR="004111F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0F2399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1</w:t>
      </w:r>
      <w:r w:rsidR="00394E7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</w:t>
      </w:r>
      <w:r w:rsidR="004111F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электроплита,</w:t>
      </w:r>
      <w:r w:rsidR="005E3097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электротитан,</w:t>
      </w:r>
      <w:r w:rsidR="001F3F9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жарочный шкаф, духовой шкаф,э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ектрическаямясорубка,комплект разделочных столов, набор ножей, разделочных досок, посуда)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ачечна</w:t>
      </w:r>
      <w:r w:rsidR="00394E7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я </w:t>
      </w:r>
      <w:r w:rsidR="001F3F9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борудована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2</w:t>
      </w:r>
      <w:r w:rsidR="00527B6A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</w:t>
      </w:r>
      <w:r w:rsidR="0035376F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я</w:t>
      </w:r>
      <w:r w:rsidR="00730785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тиральными</w:t>
      </w:r>
      <w:r w:rsidR="001448A4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ашинами,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гладильным столом, утюгом и другими принадлежностями</w:t>
      </w:r>
      <w:r w:rsidRPr="00D4130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195318" w:rsidRPr="00D41302" w:rsidRDefault="00635965" w:rsidP="005F7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едицинский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лок</w:t>
      </w:r>
      <w:r w:rsidRPr="00D41302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 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стоит из медицинскогокабинета, процедурного кабинета и изолятора</w:t>
      </w:r>
      <w:r w:rsidR="00164564"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.</w:t>
      </w:r>
      <w:r w:rsidRPr="00D4130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лностью оборудованв соответствии сСан</w:t>
      </w:r>
      <w:r w:rsidR="00394E7F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ин</w:t>
      </w:r>
      <w:r w:rsidR="001939A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ормами.</w:t>
      </w:r>
    </w:p>
    <w:p w:rsidR="004F58AC" w:rsidRPr="00D41302" w:rsidRDefault="004F58AC" w:rsidP="005F7502">
      <w:pPr>
        <w:pStyle w:val="31"/>
        <w:rPr>
          <w:rFonts w:ascii="Georgia" w:hAnsi="Georgia"/>
          <w:color w:val="262626" w:themeColor="text1" w:themeTint="D9"/>
          <w:sz w:val="28"/>
          <w:szCs w:val="28"/>
        </w:rPr>
      </w:pPr>
    </w:p>
    <w:p w:rsidR="00654027" w:rsidRPr="00D41302" w:rsidRDefault="00C40DEE" w:rsidP="005F7502">
      <w:pPr>
        <w:pStyle w:val="31"/>
        <w:rPr>
          <w:i w:val="0"/>
          <w:color w:val="002060"/>
          <w:sz w:val="28"/>
          <w:szCs w:val="28"/>
        </w:rPr>
      </w:pPr>
      <w:r w:rsidRPr="00D41302">
        <w:rPr>
          <w:i w:val="0"/>
          <w:color w:val="002060"/>
          <w:sz w:val="28"/>
          <w:szCs w:val="28"/>
        </w:rPr>
        <w:t>1.1</w:t>
      </w:r>
      <w:r w:rsidR="00336BB9" w:rsidRPr="00D41302">
        <w:rPr>
          <w:i w:val="0"/>
          <w:color w:val="002060"/>
          <w:sz w:val="28"/>
          <w:szCs w:val="28"/>
        </w:rPr>
        <w:t>.</w:t>
      </w:r>
      <w:r w:rsidR="00654027" w:rsidRPr="00D41302">
        <w:rPr>
          <w:i w:val="0"/>
          <w:color w:val="002060"/>
          <w:sz w:val="28"/>
          <w:szCs w:val="28"/>
        </w:rPr>
        <w:t>Программно</w:t>
      </w:r>
      <w:r w:rsidR="00B42D18" w:rsidRPr="00D41302">
        <w:rPr>
          <w:i w:val="0"/>
          <w:color w:val="002060"/>
          <w:sz w:val="28"/>
          <w:szCs w:val="28"/>
        </w:rPr>
        <w:t xml:space="preserve"> - </w:t>
      </w:r>
      <w:r w:rsidR="00654027" w:rsidRPr="00D41302">
        <w:rPr>
          <w:i w:val="0"/>
          <w:color w:val="002060"/>
          <w:sz w:val="28"/>
          <w:szCs w:val="28"/>
        </w:rPr>
        <w:t>методическоеобеспечение</w:t>
      </w:r>
      <w:r w:rsidR="00195318" w:rsidRPr="00D41302">
        <w:rPr>
          <w:i w:val="0"/>
          <w:color w:val="002060"/>
          <w:sz w:val="28"/>
          <w:szCs w:val="28"/>
        </w:rPr>
        <w:t>.</w:t>
      </w:r>
    </w:p>
    <w:p w:rsidR="00654027" w:rsidRPr="00D41302" w:rsidRDefault="00654027" w:rsidP="00654027">
      <w:pPr>
        <w:pStyle w:val="ac"/>
        <w:spacing w:before="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6804"/>
      </w:tblGrid>
      <w:tr w:rsidR="00654027" w:rsidRPr="00D41302" w:rsidTr="00CA0E2D">
        <w:trPr>
          <w:trHeight w:val="787"/>
        </w:trPr>
        <w:tc>
          <w:tcPr>
            <w:tcW w:w="3119" w:type="dxa"/>
          </w:tcPr>
          <w:p w:rsidR="00C40DEE" w:rsidRPr="00D41302" w:rsidRDefault="00C40DEE" w:rsidP="00915305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654027" w:rsidRPr="00D41302" w:rsidRDefault="00654027" w:rsidP="00915305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lang w:val="ru-RU"/>
              </w:rPr>
              <w:t>Приоритеты:</w:t>
            </w:r>
          </w:p>
        </w:tc>
        <w:tc>
          <w:tcPr>
            <w:tcW w:w="6804" w:type="dxa"/>
          </w:tcPr>
          <w:p w:rsidR="004F58AC" w:rsidRPr="009F4507" w:rsidRDefault="00243276" w:rsidP="00BB3ACC">
            <w:pPr>
              <w:pStyle w:val="TableParagraph"/>
              <w:ind w:left="0" w:right="2698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9F450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Художеств</w:t>
            </w:r>
            <w:r w:rsidR="00122C8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енно - </w:t>
            </w:r>
            <w:r w:rsidR="00BB3ACC" w:rsidRPr="009F450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эстетическое</w:t>
            </w:r>
            <w:r w:rsidR="009F4507" w:rsidRPr="009F450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направление.</w:t>
            </w:r>
          </w:p>
          <w:p w:rsidR="00654027" w:rsidRPr="00D41302" w:rsidRDefault="00654027" w:rsidP="004F58AC">
            <w:pPr>
              <w:pStyle w:val="TableParagraph"/>
              <w:ind w:left="0" w:right="2698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</w:tc>
      </w:tr>
      <w:tr w:rsidR="00325E27" w:rsidRPr="00D41302" w:rsidTr="00CA0E2D">
        <w:trPr>
          <w:trHeight w:val="826"/>
        </w:trPr>
        <w:tc>
          <w:tcPr>
            <w:tcW w:w="3119" w:type="dxa"/>
          </w:tcPr>
          <w:p w:rsidR="00654027" w:rsidRPr="009F4507" w:rsidRDefault="00654027" w:rsidP="00915305">
            <w:pPr>
              <w:pStyle w:val="TableParagraph"/>
              <w:spacing w:before="11" w:line="260" w:lineRule="exact"/>
              <w:ind w:left="110" w:right="100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:rsidR="00654027" w:rsidRPr="00D41302" w:rsidRDefault="004E5190" w:rsidP="00915305">
            <w:pPr>
              <w:pStyle w:val="TableParagraph"/>
              <w:spacing w:line="230" w:lineRule="auto"/>
              <w:ind w:left="11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Ф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ОП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ДО 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БДОУ</w:t>
            </w:r>
            <w:r w:rsidR="000F13DE" w:rsidRPr="00D41302">
              <w:rPr>
                <w:rFonts w:ascii="Times New Roman" w:hAnsi="Times New Roman" w:cs="Times New Roman"/>
                <w:color w:val="0D0D0D" w:themeColor="text1" w:themeTint="F2"/>
                <w:spacing w:val="-1"/>
                <w:sz w:val="28"/>
                <w:szCs w:val="28"/>
                <w:lang w:val="ru-RU"/>
              </w:rPr>
              <w:t xml:space="preserve">детский   сад 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№</w:t>
            </w:r>
            <w:r w:rsidR="00EC2B52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5 «Зайчик»</w:t>
            </w:r>
            <w:r w:rsidR="001F3F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в соответствии с ФГОС </w:t>
            </w:r>
            <w:r w:rsidR="00EC2B52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</w:tr>
      <w:tr w:rsidR="00325E27" w:rsidRPr="00D41302" w:rsidTr="00CA0E2D">
        <w:trPr>
          <w:trHeight w:val="1378"/>
        </w:trPr>
        <w:tc>
          <w:tcPr>
            <w:tcW w:w="3119" w:type="dxa"/>
          </w:tcPr>
          <w:p w:rsidR="00654027" w:rsidRPr="00D41302" w:rsidRDefault="00654027" w:rsidP="00915305">
            <w:pPr>
              <w:pStyle w:val="TableParagraph"/>
              <w:spacing w:line="237" w:lineRule="auto"/>
              <w:ind w:left="110" w:right="861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 w:rsidRPr="004E5190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Социально-</w:t>
            </w:r>
            <w:r w:rsidRPr="004E5190">
              <w:rPr>
                <w:rFonts w:ascii="Times New Roman" w:hAnsi="Times New Roman" w:cs="Times New Roman"/>
                <w:color w:val="171717" w:themeColor="background2" w:themeShade="1A"/>
                <w:spacing w:val="-1"/>
                <w:sz w:val="28"/>
                <w:szCs w:val="28"/>
                <w:lang w:val="ru-RU"/>
              </w:rPr>
              <w:t>коммуникативное</w:t>
            </w:r>
            <w:r w:rsidRPr="004E5190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развитие</w:t>
            </w:r>
            <w:r w:rsidR="00EC2B52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54027" w:rsidRPr="00D41302" w:rsidRDefault="00654027" w:rsidP="00654027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  <w:tab w:val="left" w:pos="428"/>
              </w:tabs>
              <w:spacing w:line="263" w:lineRule="exact"/>
              <w:ind w:hanging="36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«Трудовоевоспитаниевдетскомсаду.Программаи</w:t>
            </w:r>
          </w:p>
          <w:p w:rsidR="00654027" w:rsidRPr="00D41302" w:rsidRDefault="000F2399" w:rsidP="00915305">
            <w:pPr>
              <w:pStyle w:val="TableParagraph"/>
              <w:ind w:left="42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етодическиерекомендациидляработысдетьми2-7лет»Т.С.Комаровой,</w:t>
            </w:r>
            <w:r w:rsidR="001F3F9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Л.В. 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уцаковой,Л.Ю.Павловой.</w:t>
            </w:r>
          </w:p>
          <w:p w:rsidR="00654027" w:rsidRPr="00D41302" w:rsidRDefault="00654027" w:rsidP="00654027">
            <w:pPr>
              <w:pStyle w:val="TableParagraph"/>
              <w:numPr>
                <w:ilvl w:val="0"/>
                <w:numId w:val="29"/>
              </w:numPr>
              <w:tabs>
                <w:tab w:val="left" w:pos="427"/>
                <w:tab w:val="left" w:pos="428"/>
              </w:tabs>
              <w:ind w:hanging="36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ограмма«Светофор»Т.И.Данилова</w:t>
            </w:r>
          </w:p>
        </w:tc>
      </w:tr>
      <w:tr w:rsidR="00325E27" w:rsidRPr="00D41302" w:rsidTr="00CA0E2D">
        <w:trPr>
          <w:trHeight w:val="1658"/>
        </w:trPr>
        <w:tc>
          <w:tcPr>
            <w:tcW w:w="3119" w:type="dxa"/>
          </w:tcPr>
          <w:p w:rsidR="00B90E55" w:rsidRPr="00D41302" w:rsidRDefault="00B90E55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B90E55" w:rsidRPr="00D41302" w:rsidRDefault="00B90E55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B90E55" w:rsidRPr="00D41302" w:rsidRDefault="00B90E55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654027" w:rsidRPr="00D41302" w:rsidRDefault="00654027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ознавательноеразвитие</w:t>
            </w:r>
            <w:r w:rsidR="00EC2B52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54027" w:rsidRPr="00D41302" w:rsidRDefault="00654027" w:rsidP="0065402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ind w:right="562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«Приобщениедетейкистокамрусскойнароднойкультуры»О.Л.Князевой, М.Д.Маханевой.</w:t>
            </w:r>
          </w:p>
          <w:p w:rsidR="00654027" w:rsidRPr="00D41302" w:rsidRDefault="00654027" w:rsidP="0065402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ind w:hanging="31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«Юныйэколог»С.Н. Николаевой</w:t>
            </w:r>
          </w:p>
          <w:p w:rsidR="00654027" w:rsidRPr="00D41302" w:rsidRDefault="00654027" w:rsidP="00654027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  <w:tab w:val="left" w:pos="428"/>
              </w:tabs>
              <w:ind w:right="78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«Основыбезопас</w:t>
            </w:r>
            <w:r w:rsid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остидетейдошкольноговозраста»Н.Н.</w:t>
            </w:r>
            <w:r w:rsidR="006C50DD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Авдеевой  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Н.Л. Князевой,Р.Б</w:t>
            </w:r>
            <w:r w:rsidR="009F450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 w:rsidR="0055352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тё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киной.</w:t>
            </w:r>
          </w:p>
        </w:tc>
      </w:tr>
      <w:tr w:rsidR="00325E27" w:rsidRPr="00D41302" w:rsidTr="00CA0E2D">
        <w:trPr>
          <w:trHeight w:val="825"/>
        </w:trPr>
        <w:tc>
          <w:tcPr>
            <w:tcW w:w="3119" w:type="dxa"/>
          </w:tcPr>
          <w:p w:rsidR="00654027" w:rsidRPr="00D41302" w:rsidRDefault="00654027" w:rsidP="000F2399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 w:rsidRPr="009F4507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Речевоеразвитие</w:t>
            </w:r>
            <w:r w:rsidR="00EC2B52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54027" w:rsidRPr="00D41302" w:rsidRDefault="00654027" w:rsidP="0065402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  <w:tab w:val="left" w:pos="428"/>
              </w:tabs>
              <w:spacing w:line="263" w:lineRule="exact"/>
              <w:ind w:hanging="36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УшаковаО.С.«Программаразвитияречидошкольников»</w:t>
            </w:r>
          </w:p>
          <w:p w:rsidR="00654027" w:rsidRPr="00D41302" w:rsidRDefault="00654027" w:rsidP="00654027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  <w:tab w:val="left" w:pos="428"/>
              </w:tabs>
              <w:spacing w:line="272" w:lineRule="exact"/>
              <w:ind w:hanging="36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.В.Гербова«Занятияпоразвитиюречидошкольников»</w:t>
            </w:r>
          </w:p>
        </w:tc>
      </w:tr>
      <w:tr w:rsidR="00325E27" w:rsidRPr="00D41302" w:rsidTr="00CA0E2D">
        <w:trPr>
          <w:trHeight w:val="2210"/>
        </w:trPr>
        <w:tc>
          <w:tcPr>
            <w:tcW w:w="3119" w:type="dxa"/>
          </w:tcPr>
          <w:p w:rsidR="00B90E55" w:rsidRPr="00D41302" w:rsidRDefault="00B90E55" w:rsidP="00915305">
            <w:pPr>
              <w:pStyle w:val="TableParagraph"/>
              <w:ind w:left="110" w:right="552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B90E55" w:rsidRPr="00D41302" w:rsidRDefault="00B90E55" w:rsidP="00915305">
            <w:pPr>
              <w:pStyle w:val="TableParagraph"/>
              <w:ind w:left="110" w:right="552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654027" w:rsidRPr="00D41302" w:rsidRDefault="00A43136" w:rsidP="00A43136">
            <w:pPr>
              <w:pStyle w:val="TableParagraph"/>
              <w:ind w:right="552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Художественн</w:t>
            </w:r>
            <w:r w:rsidR="00654027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-эстетическоеразвитие</w:t>
            </w:r>
          </w:p>
        </w:tc>
        <w:tc>
          <w:tcPr>
            <w:tcW w:w="6804" w:type="dxa"/>
          </w:tcPr>
          <w:p w:rsidR="00654027" w:rsidRPr="00D41302" w:rsidRDefault="00654027" w:rsidP="00654027">
            <w:pPr>
              <w:pStyle w:val="TableParagraph"/>
              <w:numPr>
                <w:ilvl w:val="0"/>
                <w:numId w:val="26"/>
              </w:numPr>
              <w:tabs>
                <w:tab w:val="left" w:pos="428"/>
              </w:tabs>
              <w:ind w:right="9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ограмма</w:t>
            </w:r>
            <w:r w:rsidR="000F2399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«Приобщение 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тейкистокамрусской народнойкультуры»О.Л.Князевой</w:t>
            </w:r>
            <w:r w:rsidR="00A1136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,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.Д.Маханевой</w:t>
            </w:r>
          </w:p>
          <w:p w:rsidR="00654027" w:rsidRPr="00D41302" w:rsidRDefault="00654027" w:rsidP="00654027">
            <w:pPr>
              <w:pStyle w:val="TableParagraph"/>
              <w:numPr>
                <w:ilvl w:val="0"/>
                <w:numId w:val="26"/>
              </w:numPr>
              <w:tabs>
                <w:tab w:val="left" w:pos="428"/>
              </w:tabs>
              <w:ind w:right="9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«Ладушки»,программамузыкальноговоспитаниядетейдошкольного возрастапод редакциейИ.М.Каплуновой,И.А.Новоскольцевой</w:t>
            </w:r>
          </w:p>
          <w:p w:rsidR="00654027" w:rsidRPr="00D41302" w:rsidRDefault="00654027" w:rsidP="00654027">
            <w:pPr>
              <w:pStyle w:val="TableParagraph"/>
              <w:numPr>
                <w:ilvl w:val="0"/>
                <w:numId w:val="26"/>
              </w:numPr>
              <w:tabs>
                <w:tab w:val="left" w:pos="428"/>
              </w:tabs>
              <w:ind w:right="64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pacing w:val="-1"/>
                <w:sz w:val="28"/>
                <w:szCs w:val="28"/>
                <w:lang w:val="ru-RU"/>
              </w:rPr>
              <w:t>«Конструированиеихудожественныйтрудвдетскомсаду.»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.В.Куцакова</w:t>
            </w:r>
          </w:p>
        </w:tc>
      </w:tr>
      <w:tr w:rsidR="00325E27" w:rsidRPr="00D41302" w:rsidTr="00CA0E2D">
        <w:trPr>
          <w:trHeight w:val="787"/>
        </w:trPr>
        <w:tc>
          <w:tcPr>
            <w:tcW w:w="3119" w:type="dxa"/>
          </w:tcPr>
          <w:p w:rsidR="00654027" w:rsidRPr="00D41302" w:rsidRDefault="00654027" w:rsidP="00195318">
            <w:pPr>
              <w:pStyle w:val="TableParagraph"/>
              <w:tabs>
                <w:tab w:val="right" w:pos="3676"/>
              </w:tabs>
              <w:spacing w:line="267" w:lineRule="exact"/>
              <w:ind w:left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Физическоеразвитие</w:t>
            </w:r>
          </w:p>
        </w:tc>
        <w:tc>
          <w:tcPr>
            <w:tcW w:w="6804" w:type="dxa"/>
          </w:tcPr>
          <w:p w:rsidR="00654027" w:rsidRPr="00D41302" w:rsidRDefault="00654027" w:rsidP="00654027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  <w:tab w:val="left" w:pos="428"/>
              </w:tabs>
              <w:spacing w:line="267" w:lineRule="exact"/>
              <w:ind w:hanging="31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ензулаева</w:t>
            </w:r>
            <w:r w:rsidR="00A43136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Л.И. 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Физкультурныезанятиясдетьми2 –7лет.</w:t>
            </w:r>
          </w:p>
        </w:tc>
      </w:tr>
      <w:tr w:rsidR="00325E27" w:rsidRPr="00D41302" w:rsidTr="00CA0E2D">
        <w:trPr>
          <w:trHeight w:val="553"/>
        </w:trPr>
        <w:tc>
          <w:tcPr>
            <w:tcW w:w="3119" w:type="dxa"/>
          </w:tcPr>
          <w:p w:rsidR="00654027" w:rsidRPr="00D41302" w:rsidRDefault="00654027" w:rsidP="00195318">
            <w:pPr>
              <w:pStyle w:val="TableParagraph"/>
              <w:tabs>
                <w:tab w:val="left" w:pos="795"/>
                <w:tab w:val="right" w:pos="3676"/>
              </w:tabs>
              <w:spacing w:line="275" w:lineRule="exact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Адаптированные:</w:t>
            </w:r>
          </w:p>
        </w:tc>
        <w:tc>
          <w:tcPr>
            <w:tcW w:w="6804" w:type="dxa"/>
          </w:tcPr>
          <w:p w:rsidR="00654027" w:rsidRPr="00D41302" w:rsidRDefault="00654027" w:rsidP="00915305">
            <w:pPr>
              <w:pStyle w:val="TableParagraph"/>
              <w:spacing w:line="271" w:lineRule="exact"/>
              <w:ind w:left="11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т</w:t>
            </w:r>
          </w:p>
        </w:tc>
      </w:tr>
      <w:tr w:rsidR="00325E27" w:rsidRPr="00D41302" w:rsidTr="00CA0E2D">
        <w:trPr>
          <w:trHeight w:val="2758"/>
        </w:trPr>
        <w:tc>
          <w:tcPr>
            <w:tcW w:w="3119" w:type="dxa"/>
          </w:tcPr>
          <w:p w:rsidR="00B6733F" w:rsidRPr="00D41302" w:rsidRDefault="00B6733F" w:rsidP="00195318">
            <w:pPr>
              <w:pStyle w:val="TableParagraph"/>
              <w:ind w:left="110" w:right="276"/>
              <w:jc w:val="right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9940C4" w:rsidRPr="00D41302" w:rsidRDefault="009940C4" w:rsidP="00474BD2">
            <w:pPr>
              <w:pStyle w:val="TableParagraph"/>
              <w:ind w:left="0" w:right="276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CC7078" w:rsidRPr="00D41302" w:rsidRDefault="00654027" w:rsidP="00CC7078">
            <w:pPr>
              <w:pStyle w:val="TableParagraph"/>
              <w:ind w:left="0" w:right="276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Рабочие</w:t>
            </w:r>
            <w:r w:rsidR="000F13DE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 xml:space="preserve"> программывсех педагогов и специалистов.</w:t>
            </w:r>
            <w:r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(название,</w:t>
            </w:r>
            <w:r w:rsidR="0014487D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 xml:space="preserve">направление) </w:t>
            </w:r>
          </w:p>
          <w:p w:rsidR="002C1C25" w:rsidRPr="00D41302" w:rsidRDefault="002C1C25" w:rsidP="00CC7078">
            <w:pPr>
              <w:pStyle w:val="TableParagraph"/>
              <w:ind w:left="0" w:right="276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654027" w:rsidRPr="00D41302" w:rsidRDefault="00CC7078" w:rsidP="00CC7078">
            <w:pPr>
              <w:pStyle w:val="TableParagraph"/>
              <w:ind w:left="0" w:right="276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 xml:space="preserve"> (</w:t>
            </w:r>
            <w:r w:rsidR="0014487D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Срок</w:t>
            </w:r>
            <w:r w:rsidR="00B6733F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и</w:t>
            </w:r>
            <w:r w:rsidR="0014487D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реализации.</w:t>
            </w:r>
            <w:r w:rsidR="009940C4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)</w:t>
            </w:r>
          </w:p>
        </w:tc>
        <w:tc>
          <w:tcPr>
            <w:tcW w:w="6804" w:type="dxa"/>
          </w:tcPr>
          <w:p w:rsidR="00654027" w:rsidRPr="00D41302" w:rsidRDefault="0014487D" w:rsidP="00654027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right="99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Рабочая 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ограм</w:t>
            </w:r>
            <w:r w:rsidR="00A1136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а музыкального</w:t>
            </w:r>
            <w:r w:rsidR="000F13DE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руководителя  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еимбаевой Р.М. (С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ок реализации</w:t>
            </w:r>
            <w:r w:rsidR="005973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023 -2024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9B676F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)</w:t>
            </w:r>
          </w:p>
          <w:p w:rsidR="00654027" w:rsidRPr="00D41302" w:rsidRDefault="00654027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абочая</w:t>
            </w:r>
            <w:r w:rsidR="004543C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ограммамузыкального</w:t>
            </w:r>
            <w:r w:rsidR="0014487D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уководителя  Елоевой  С.Б.</w:t>
            </w:r>
            <w:r w:rsidR="0014487D" w:rsidRPr="00D41302">
              <w:rPr>
                <w:rFonts w:ascii="Times New Roman" w:hAnsi="Times New Roman" w:cs="Times New Roman"/>
                <w:color w:val="0D0D0D" w:themeColor="text1" w:themeTint="F2"/>
                <w:spacing w:val="-1"/>
                <w:sz w:val="28"/>
                <w:szCs w:val="28"/>
                <w:lang w:val="ru-RU"/>
              </w:rPr>
              <w:t>(</w:t>
            </w:r>
            <w:r w:rsidR="0014487D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окреализации</w:t>
            </w:r>
            <w:r w:rsidR="005973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023-2024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14487D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 w:rsidR="009B676F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)</w:t>
            </w:r>
          </w:p>
          <w:p w:rsidR="00474BD2" w:rsidRPr="00D41302" w:rsidRDefault="00D47B80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абочая</w:t>
            </w:r>
            <w:r w:rsidR="009B676F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ограммапедагога/психолог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Васильевой Т.О.</w:t>
            </w:r>
          </w:p>
          <w:p w:rsidR="00474BD2" w:rsidRPr="00D41302" w:rsidRDefault="0014487D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</w:t>
            </w:r>
            <w:r w:rsidR="00C3653E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рок реализац</w:t>
            </w:r>
            <w:r w:rsidR="00474BD2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ии </w:t>
            </w:r>
            <w:r w:rsidR="005973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023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-</w:t>
            </w:r>
            <w:r w:rsidR="005973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024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)</w:t>
            </w:r>
          </w:p>
          <w:p w:rsidR="00474BD2" w:rsidRPr="00D41302" w:rsidRDefault="00A43136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абочая</w:t>
            </w:r>
            <w:r w:rsidR="009B676F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ограмма</w:t>
            </w:r>
            <w:r w:rsid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учителя-</w:t>
            </w:r>
            <w:r w:rsidR="009B676F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огопеда</w:t>
            </w:r>
            <w:r w:rsid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Бибиловой В.В</w:t>
            </w:r>
            <w:r w:rsidR="009B676F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  <w:p w:rsidR="00474BD2" w:rsidRPr="00D41302" w:rsidRDefault="00597370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Срок реализации 2023-2024</w:t>
            </w:r>
            <w:r w:rsid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учебный год.</w:t>
            </w:r>
            <w:r w:rsidR="00474BD2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)</w:t>
            </w:r>
          </w:p>
          <w:p w:rsidR="00474BD2" w:rsidRPr="00CE7BA4" w:rsidRDefault="009F466C" w:rsidP="00CE7BA4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абочая п</w:t>
            </w:r>
            <w:r w:rsidR="001848C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рограмма </w:t>
            </w:r>
            <w:r w:rsidR="00394E7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педагога родного </w:t>
            </w:r>
            <w:r w:rsidR="00A1136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языкаЗасеевой  И.А.</w:t>
            </w:r>
            <w:r w:rsidR="005D3A84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Срок ре</w:t>
            </w:r>
            <w:r w:rsidR="0059737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ализации 2023-2024</w:t>
            </w:r>
            <w:r w:rsidR="00474BD2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учебный год.</w:t>
            </w:r>
          </w:p>
          <w:p w:rsidR="00474BD2" w:rsidRPr="00D41302" w:rsidRDefault="005D3A84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D2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абочая программа инструктора по 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физической культуре</w:t>
            </w:r>
            <w:r w:rsidR="00D47B8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елехсаевой М.М.</w:t>
            </w:r>
          </w:p>
          <w:p w:rsidR="00474BD2" w:rsidRPr="00D41302" w:rsidRDefault="00194378" w:rsidP="00474BD2">
            <w:pPr>
              <w:pStyle w:val="TableParagraph"/>
              <w:tabs>
                <w:tab w:val="left" w:pos="428"/>
              </w:tabs>
              <w:ind w:left="502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Срок реализации 2023- 202</w:t>
            </w:r>
            <w:r w:rsidRPr="00CE7BA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4</w:t>
            </w:r>
            <w:r w:rsidR="005D3A84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учебный год.)  </w:t>
            </w:r>
          </w:p>
          <w:p w:rsidR="00474BD2" w:rsidRPr="00D41302" w:rsidRDefault="00E73AE2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Рабочая программа 1 младшей </w:t>
            </w:r>
            <w:r w:rsidR="005D3A84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руппы «Колобок»</w:t>
            </w:r>
          </w:p>
          <w:p w:rsidR="00474BD2" w:rsidRPr="00D41302" w:rsidRDefault="00194378" w:rsidP="00474BD2">
            <w:pPr>
              <w:pStyle w:val="TableParagraph"/>
              <w:tabs>
                <w:tab w:val="left" w:pos="428"/>
              </w:tabs>
              <w:ind w:left="502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Срок реализации 202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D2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- 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02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 </w:t>
            </w:r>
            <w:r w:rsidR="005D3A84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учебный год.)         </w:t>
            </w:r>
          </w:p>
          <w:p w:rsidR="00474BD2" w:rsidRPr="00D41302" w:rsidRDefault="005D3A84" w:rsidP="0014487D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hanging="36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Рабочая программа 1 </w:t>
            </w:r>
            <w:r w:rsid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первой 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группы «Бусинки»     </w:t>
            </w:r>
          </w:p>
          <w:p w:rsidR="00474BD2" w:rsidRPr="00D41302" w:rsidRDefault="00E73AE2" w:rsidP="000227F9">
            <w:pPr>
              <w:pStyle w:val="TableParagraph"/>
              <w:tabs>
                <w:tab w:val="left" w:pos="428"/>
              </w:tabs>
              <w:ind w:left="14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(Срок реализации </w:t>
            </w:r>
            <w:r w:rsidR="00194378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023-2024</w:t>
            </w:r>
            <w:r w:rsidR="005D3A84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учебный год.)</w:t>
            </w:r>
          </w:p>
          <w:p w:rsidR="00474BD2" w:rsidRPr="00D41302" w:rsidRDefault="00CC7078" w:rsidP="00CC7078">
            <w:pPr>
              <w:pStyle w:val="TableParagraph"/>
              <w:tabs>
                <w:tab w:val="left" w:pos="428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Рабочая </w:t>
            </w:r>
            <w:r w:rsidR="00D2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</w:t>
            </w:r>
            <w:r w:rsid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рограмма второй </w:t>
            </w:r>
            <w:r w:rsidR="00D2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младшей группы «Бабочки</w:t>
            </w:r>
            <w:r w:rsidR="008A2C36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»    </w:t>
            </w:r>
          </w:p>
          <w:p w:rsidR="00474BD2" w:rsidRPr="00D41302" w:rsidRDefault="00194378" w:rsidP="00474BD2">
            <w:pPr>
              <w:pStyle w:val="TableParagraph"/>
              <w:tabs>
                <w:tab w:val="left" w:pos="428"/>
              </w:tabs>
              <w:ind w:left="502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Срок реализации 202</w:t>
            </w:r>
            <w:r w:rsidRP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</w:t>
            </w:r>
            <w:r w:rsidR="00BE5BF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– </w:t>
            </w:r>
            <w:r w:rsidR="005116DC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02</w:t>
            </w:r>
            <w:r w:rsidR="005116DC" w:rsidRP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4</w:t>
            </w:r>
            <w:r w:rsidR="008A2C36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учебный </w:t>
            </w:r>
            <w:r w:rsid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од</w:t>
            </w:r>
            <w:r w:rsidR="008A2C36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)</w:t>
            </w:r>
            <w:r w:rsid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  <w:p w:rsidR="00474BD2" w:rsidRPr="00D41302" w:rsidRDefault="00E73AE2" w:rsidP="00474BD2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Рабочая </w:t>
            </w:r>
            <w:r w:rsidR="008A2C36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пр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ограмма </w:t>
            </w:r>
            <w:r w:rsidR="00D25C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редней группы «Пчёлки</w:t>
            </w:r>
            <w:r w:rsidR="008A2C36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»    </w:t>
            </w:r>
          </w:p>
          <w:p w:rsidR="00474BD2" w:rsidRPr="00D41302" w:rsidRDefault="005116DC" w:rsidP="00474BD2">
            <w:pPr>
              <w:pStyle w:val="TableParagraph"/>
              <w:tabs>
                <w:tab w:val="left" w:pos="428"/>
              </w:tabs>
              <w:ind w:left="42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(Срок реализации 2023-2024</w:t>
            </w:r>
            <w:r w:rsidR="008A2C36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учебный год.)              </w:t>
            </w:r>
          </w:p>
          <w:p w:rsidR="00474BD2" w:rsidRPr="00D41302" w:rsidRDefault="00D25CD6" w:rsidP="002C1C25">
            <w:pPr>
              <w:pStyle w:val="TableParagraph"/>
              <w:tabs>
                <w:tab w:val="left" w:pos="428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Рабочая программа старшей</w:t>
            </w:r>
            <w:r w:rsidR="008A2C36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руппы «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Солнышко</w:t>
            </w:r>
            <w:r w:rsidR="008A2C36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»               </w:t>
            </w:r>
          </w:p>
          <w:p w:rsidR="00474BD2" w:rsidRPr="00D41302" w:rsidRDefault="00474BD2" w:rsidP="00474BD2">
            <w:pPr>
              <w:pStyle w:val="TableParagraph"/>
              <w:tabs>
                <w:tab w:val="left" w:pos="428"/>
              </w:tabs>
              <w:ind w:left="427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(Срок реализации </w:t>
            </w:r>
            <w:r w:rsidR="005116DC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2023-2024</w:t>
            </w:r>
            <w:r w:rsidR="008A2C36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учебный год.)          </w:t>
            </w:r>
          </w:p>
          <w:p w:rsidR="002C1C25" w:rsidRPr="009F466C" w:rsidRDefault="00B6733F" w:rsidP="009F466C">
            <w:pPr>
              <w:pStyle w:val="21"/>
              <w:rPr>
                <w:b w:val="0"/>
                <w:lang w:val="ru-RU"/>
              </w:rPr>
            </w:pPr>
            <w:r w:rsidRPr="009F466C">
              <w:rPr>
                <w:b w:val="0"/>
                <w:lang w:val="ru-RU"/>
              </w:rPr>
              <w:t>Рабочая</w:t>
            </w:r>
            <w:r w:rsidR="008A2C36" w:rsidRPr="009F466C">
              <w:rPr>
                <w:b w:val="0"/>
                <w:lang w:val="ru-RU"/>
              </w:rPr>
              <w:t xml:space="preserve">программа подготовительной группы </w:t>
            </w:r>
          </w:p>
          <w:p w:rsidR="00474BD2" w:rsidRPr="00D41302" w:rsidRDefault="00D47B80" w:rsidP="002C1C25">
            <w:pPr>
              <w:pStyle w:val="TableParagraph"/>
              <w:tabs>
                <w:tab w:val="left" w:pos="428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«Звёздочки</w:t>
            </w:r>
            <w:r w:rsidR="008A2C36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»</w:t>
            </w:r>
          </w:p>
          <w:p w:rsidR="00654027" w:rsidRPr="00D41302" w:rsidRDefault="005116DC" w:rsidP="00474BD2">
            <w:pPr>
              <w:pStyle w:val="TableParagraph"/>
              <w:tabs>
                <w:tab w:val="left" w:pos="428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Срок реализации 2023-2024</w:t>
            </w:r>
            <w:r w:rsidR="00B6733F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учебный год.)</w:t>
            </w:r>
          </w:p>
        </w:tc>
      </w:tr>
      <w:tr w:rsidR="00325E27" w:rsidRPr="00D41302" w:rsidTr="00CA0E2D">
        <w:trPr>
          <w:trHeight w:val="5519"/>
        </w:trPr>
        <w:tc>
          <w:tcPr>
            <w:tcW w:w="3119" w:type="dxa"/>
          </w:tcPr>
          <w:p w:rsidR="00C77B5E" w:rsidRPr="00D41302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C77B5E" w:rsidRPr="00D41302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C77B5E" w:rsidRPr="00D41302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C77B5E" w:rsidRPr="00D41302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C77B5E" w:rsidRPr="00D41302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C77B5E" w:rsidRPr="00D41302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C77B5E" w:rsidRPr="00D41302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C77B5E" w:rsidRPr="00D41302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C77B5E" w:rsidRPr="00D41302" w:rsidRDefault="00C77B5E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654027" w:rsidRPr="00D41302" w:rsidRDefault="00545FF0" w:rsidP="00915305">
            <w:pPr>
              <w:pStyle w:val="TableParagraph"/>
              <w:spacing w:line="274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Т</w:t>
            </w:r>
            <w:r w:rsidR="00C40DEE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ехнологии.</w:t>
            </w:r>
          </w:p>
        </w:tc>
        <w:tc>
          <w:tcPr>
            <w:tcW w:w="6804" w:type="dxa"/>
          </w:tcPr>
          <w:p w:rsidR="00654027" w:rsidRPr="00D41302" w:rsidRDefault="00654027" w:rsidP="00CD15E9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right="304" w:firstLine="0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хнологии проектной деятельности (Щацкий С</w:t>
            </w:r>
            <w:r w:rsid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-Россия)</w:t>
            </w:r>
          </w:p>
          <w:p w:rsidR="00CD15E9" w:rsidRPr="00D41302" w:rsidRDefault="00654027" w:rsidP="00CD15E9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right="630" w:firstLine="0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хнологияисследовательскойдеятельностиСавенковА.И.</w:t>
            </w:r>
          </w:p>
          <w:p w:rsidR="00CD15E9" w:rsidRPr="00D41302" w:rsidRDefault="00CD15E9" w:rsidP="006761DF">
            <w:pPr>
              <w:pStyle w:val="TableParagraph"/>
              <w:tabs>
                <w:tab w:val="left" w:pos="244"/>
              </w:tabs>
              <w:ind w:left="3" w:right="630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654027" w:rsidRPr="00D41302" w:rsidRDefault="00F84F21" w:rsidP="006761DF">
            <w:pPr>
              <w:pStyle w:val="TableParagraph"/>
              <w:spacing w:line="263" w:lineRule="exact"/>
              <w:ind w:left="0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9F46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3</w:t>
            </w:r>
            <w:r w:rsidR="00CD15E9" w:rsidRPr="00D41302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Информационно-комуникативныетехнологии(БеспалькоВ.П.,ЗахароваИ.Г.)</w:t>
            </w:r>
          </w:p>
          <w:p w:rsidR="00654027" w:rsidRPr="00D41302" w:rsidRDefault="00654027" w:rsidP="00B90E55">
            <w:pPr>
              <w:pStyle w:val="TableParagraph"/>
              <w:tabs>
                <w:tab w:val="left" w:pos="244"/>
              </w:tabs>
              <w:ind w:left="0" w:right="363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654027" w:rsidRPr="00D41302" w:rsidRDefault="00F84F21" w:rsidP="00F84F21">
            <w:pPr>
              <w:pStyle w:val="TableParagraph"/>
              <w:tabs>
                <w:tab w:val="left" w:pos="185"/>
              </w:tabs>
              <w:ind w:left="3" w:right="393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4. 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хнологияпортфолиодошкольника</w:t>
            </w:r>
            <w:r w:rsid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(Е.Егорова, 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Л.Орлова,И.Руденко.).</w:t>
            </w:r>
          </w:p>
          <w:p w:rsidR="00654027" w:rsidRPr="00D41302" w:rsidRDefault="00654027" w:rsidP="00B90E55">
            <w:pPr>
              <w:pStyle w:val="TableParagraph"/>
              <w:tabs>
                <w:tab w:val="left" w:pos="244"/>
              </w:tabs>
              <w:ind w:left="3" w:right="229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654027" w:rsidRDefault="00F84F21" w:rsidP="00CF70AA">
            <w:pPr>
              <w:pStyle w:val="TableParagraph"/>
              <w:tabs>
                <w:tab w:val="left" w:pos="364"/>
              </w:tabs>
              <w:ind w:left="3" w:right="507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5.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хнология"ТРИЗ"(теориярешенияизобразительныхзадач).</w:t>
            </w:r>
            <w:r w:rsid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(Т.С. Альтшуллером).</w:t>
            </w:r>
          </w:p>
          <w:p w:rsidR="00CF70AA" w:rsidRPr="00D41302" w:rsidRDefault="00CF70AA" w:rsidP="00CF70AA">
            <w:pPr>
              <w:pStyle w:val="TableParagraph"/>
              <w:tabs>
                <w:tab w:val="left" w:pos="364"/>
              </w:tabs>
              <w:ind w:left="3" w:right="507"/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654027" w:rsidRPr="00D41302" w:rsidRDefault="00F84F21" w:rsidP="00CD15E9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6.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хнология«Основы безопасности детей дошкольного возраста»Н.Н.Авдеевой,О.Л.Князевой</w:t>
            </w:r>
          </w:p>
          <w:p w:rsidR="00654027" w:rsidRPr="00D41302" w:rsidRDefault="009E4C39" w:rsidP="00A11360">
            <w:pPr>
              <w:pStyle w:val="TableParagraph"/>
              <w:spacing w:line="263" w:lineRule="exac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7.</w:t>
            </w:r>
            <w:r w:rsidR="00F84F21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хнология «Утренний круг» и «Вечерний круг.»</w:t>
            </w:r>
          </w:p>
        </w:tc>
      </w:tr>
      <w:tr w:rsidR="00325E27" w:rsidRPr="00D41302" w:rsidTr="00CA0E2D">
        <w:trPr>
          <w:trHeight w:val="836"/>
        </w:trPr>
        <w:tc>
          <w:tcPr>
            <w:tcW w:w="3119" w:type="dxa"/>
          </w:tcPr>
          <w:p w:rsidR="00654027" w:rsidRPr="00D41302" w:rsidRDefault="00A43136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 xml:space="preserve">Физическое </w:t>
            </w:r>
            <w:r w:rsidR="00654027" w:rsidRPr="00E73AE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развитие</w:t>
            </w:r>
            <w:r w:rsidR="005B4E42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54027" w:rsidRPr="00D41302" w:rsidRDefault="00654027" w:rsidP="00654027">
            <w:pPr>
              <w:pStyle w:val="TableParagraph"/>
              <w:tabs>
                <w:tab w:val="left" w:pos="2887"/>
                <w:tab w:val="left" w:pos="4564"/>
                <w:tab w:val="left" w:pos="5860"/>
              </w:tabs>
              <w:ind w:left="139" w:right="9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Здоровьесберегающие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ab/>
            </w:r>
            <w:r w:rsidR="00E73AE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технологии, 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игровые 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pacing w:val="-1"/>
                <w:sz w:val="28"/>
                <w:szCs w:val="28"/>
                <w:lang w:val="ru-RU"/>
              </w:rPr>
              <w:t>технологии,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хнологии,проектнойдеятельности,Квест-технологии.</w:t>
            </w:r>
          </w:p>
        </w:tc>
      </w:tr>
      <w:tr w:rsidR="00325E27" w:rsidRPr="00D41302" w:rsidTr="00CA0E2D">
        <w:trPr>
          <w:trHeight w:val="1415"/>
        </w:trPr>
        <w:tc>
          <w:tcPr>
            <w:tcW w:w="3119" w:type="dxa"/>
          </w:tcPr>
          <w:p w:rsidR="00654027" w:rsidRPr="00D41302" w:rsidRDefault="00A43136" w:rsidP="00BA0744">
            <w:pPr>
              <w:pStyle w:val="TableParagraph"/>
              <w:ind w:right="1089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pacing w:val="-1"/>
                <w:sz w:val="28"/>
                <w:szCs w:val="28"/>
                <w:lang w:val="ru-RU"/>
              </w:rPr>
              <w:t>Познавательное</w:t>
            </w:r>
            <w:r w:rsidR="00654027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азвитие</w:t>
            </w:r>
            <w:r w:rsidR="005B4E42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54027" w:rsidRPr="00D41302" w:rsidRDefault="00F90708" w:rsidP="00B24B7A">
            <w:pPr>
              <w:pStyle w:val="TableParagraph"/>
              <w:ind w:left="139" w:right="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И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ровыетехнологии,технологияпроектнойдеятельности,</w:t>
            </w:r>
            <w:r w:rsidR="00B24B7A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т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ехнологияИКТ,технологияисследовательскойдеятельности,Квест-технологии.</w:t>
            </w:r>
          </w:p>
        </w:tc>
      </w:tr>
      <w:tr w:rsidR="00325E27" w:rsidRPr="00D41302" w:rsidTr="00CA0E2D">
        <w:trPr>
          <w:trHeight w:val="1124"/>
        </w:trPr>
        <w:tc>
          <w:tcPr>
            <w:tcW w:w="3119" w:type="dxa"/>
          </w:tcPr>
          <w:p w:rsidR="002C1C25" w:rsidRPr="00D41302" w:rsidRDefault="002C1C25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654027" w:rsidRPr="00D41302" w:rsidRDefault="00A43136" w:rsidP="00915305">
            <w:pPr>
              <w:pStyle w:val="TableParagraph"/>
              <w:spacing w:line="271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 xml:space="preserve">Речевое </w:t>
            </w:r>
            <w:r w:rsidR="00654027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азвитие</w:t>
            </w:r>
            <w:r w:rsidR="005B4E42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54027" w:rsidRPr="00D41302" w:rsidRDefault="00654027" w:rsidP="00AB1926">
            <w:pPr>
              <w:pStyle w:val="TableParagraph"/>
              <w:tabs>
                <w:tab w:val="left" w:pos="2155"/>
                <w:tab w:val="left" w:pos="3216"/>
                <w:tab w:val="left" w:pos="4656"/>
                <w:tab w:val="left" w:pos="6016"/>
              </w:tabs>
              <w:ind w:left="139" w:right="10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Кейс</w:t>
            </w:r>
            <w:r w:rsidR="00A43136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 – 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технологии,игровые технологии, технология 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pacing w:val="-1"/>
                <w:sz w:val="28"/>
                <w:szCs w:val="28"/>
                <w:lang w:val="ru-RU"/>
              </w:rPr>
              <w:t>проектной</w:t>
            </w: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деятельности,ИКТ,Квест-технологии.</w:t>
            </w:r>
          </w:p>
        </w:tc>
      </w:tr>
      <w:tr w:rsidR="00325E27" w:rsidRPr="00D41302" w:rsidTr="00CA0E2D">
        <w:trPr>
          <w:trHeight w:val="566"/>
        </w:trPr>
        <w:tc>
          <w:tcPr>
            <w:tcW w:w="3119" w:type="dxa"/>
          </w:tcPr>
          <w:p w:rsidR="00654027" w:rsidRPr="00D41302" w:rsidRDefault="00A43136" w:rsidP="00915305">
            <w:pPr>
              <w:pStyle w:val="TableParagraph"/>
              <w:spacing w:line="275" w:lineRule="exact"/>
              <w:ind w:left="11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 xml:space="preserve"> Социально  </w:t>
            </w:r>
            <w:r w:rsidR="00654027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-</w:t>
            </w:r>
          </w:p>
          <w:p w:rsidR="00654027" w:rsidRPr="00D41302" w:rsidRDefault="00E05B1F" w:rsidP="00915305">
            <w:pPr>
              <w:pStyle w:val="TableParagraph"/>
              <w:spacing w:before="3" w:line="264" w:lineRule="exact"/>
              <w:ind w:left="110" w:right="861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pacing w:val="-1"/>
                <w:sz w:val="28"/>
                <w:szCs w:val="28"/>
                <w:lang w:val="ru-RU"/>
              </w:rPr>
              <w:t>К</w:t>
            </w:r>
            <w:r w:rsidR="00A43136" w:rsidRPr="00D41302">
              <w:rPr>
                <w:rFonts w:ascii="Times New Roman" w:hAnsi="Times New Roman" w:cs="Times New Roman"/>
                <w:color w:val="171717" w:themeColor="background2" w:themeShade="1A"/>
                <w:spacing w:val="-1"/>
                <w:sz w:val="28"/>
                <w:szCs w:val="28"/>
                <w:lang w:val="ru-RU"/>
              </w:rPr>
              <w:t>оммуникативное</w:t>
            </w:r>
            <w:r w:rsidR="00A43136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</w:t>
            </w:r>
            <w:r w:rsidR="00A43136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азвитие</w:t>
            </w:r>
            <w:r w:rsidR="005B4E42"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54027" w:rsidRPr="00D41302" w:rsidRDefault="00676719" w:rsidP="00654027">
            <w:pPr>
              <w:pStyle w:val="TableParagraph"/>
              <w:tabs>
                <w:tab w:val="left" w:pos="1326"/>
                <w:tab w:val="left" w:pos="2847"/>
                <w:tab w:val="left" w:pos="4292"/>
                <w:tab w:val="left" w:pos="5656"/>
              </w:tabs>
              <w:ind w:left="139" w:right="9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 xml:space="preserve">Игровые технологии, 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технология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ab/>
              <w:t>проектной деятельности,технология ИКТ,Квест-технологии.</w:t>
            </w:r>
          </w:p>
        </w:tc>
      </w:tr>
      <w:tr w:rsidR="00325E27" w:rsidRPr="00D41302" w:rsidTr="00CA0E2D">
        <w:trPr>
          <w:trHeight w:val="1577"/>
        </w:trPr>
        <w:tc>
          <w:tcPr>
            <w:tcW w:w="3119" w:type="dxa"/>
          </w:tcPr>
          <w:p w:rsidR="002C1C25" w:rsidRPr="00D41302" w:rsidRDefault="002C1C25" w:rsidP="00915305">
            <w:pPr>
              <w:pStyle w:val="TableParagraph"/>
              <w:ind w:left="110" w:right="401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654027" w:rsidRPr="00D41302" w:rsidRDefault="00654027" w:rsidP="00E73AE2">
            <w:pPr>
              <w:pStyle w:val="TableParagraph"/>
              <w:ind w:left="110" w:right="401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Художественно-эстетическоеразвитие</w:t>
            </w:r>
            <w:r w:rsidR="00E73AE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  <w:t>.</w:t>
            </w:r>
          </w:p>
        </w:tc>
        <w:tc>
          <w:tcPr>
            <w:tcW w:w="6804" w:type="dxa"/>
          </w:tcPr>
          <w:p w:rsidR="00654027" w:rsidRPr="00D41302" w:rsidRDefault="00F90708" w:rsidP="00654027">
            <w:pPr>
              <w:pStyle w:val="TableParagraph"/>
              <w:ind w:left="139" w:right="92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</w:pPr>
            <w:r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И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гровыетехнологии,технологииэстетическойнаправленности,технологияпроектнойдеятельности,технология</w:t>
            </w:r>
            <w:r w:rsidR="009E4C3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ИКТ</w:t>
            </w:r>
            <w:r w:rsidR="00654027" w:rsidRPr="00D4130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ru-RU"/>
              </w:rPr>
              <w:t>,Квест-технологии.</w:t>
            </w:r>
          </w:p>
        </w:tc>
      </w:tr>
    </w:tbl>
    <w:p w:rsidR="00654027" w:rsidRPr="00D41302" w:rsidRDefault="00654027" w:rsidP="001012F8">
      <w:pPr>
        <w:tabs>
          <w:tab w:val="left" w:pos="3705"/>
          <w:tab w:val="left" w:pos="7470"/>
        </w:tabs>
        <w:rPr>
          <w:rFonts w:ascii="Times New Roman" w:hAnsi="Times New Roman" w:cs="Times New Roman"/>
          <w:sz w:val="28"/>
          <w:szCs w:val="28"/>
        </w:rPr>
        <w:sectPr w:rsidR="00654027" w:rsidRPr="00D41302" w:rsidSect="00E42692">
          <w:headerReference w:type="default" r:id="rId10"/>
          <w:footerReference w:type="default" r:id="rId11"/>
          <w:pgSz w:w="11920" w:h="16840"/>
          <w:pgMar w:top="1321" w:right="601" w:bottom="618" w:left="992" w:header="0" w:footer="425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pgNumType w:start="5"/>
          <w:cols w:space="720"/>
        </w:sectPr>
      </w:pPr>
    </w:p>
    <w:p w:rsidR="005E3097" w:rsidRPr="00D41302" w:rsidRDefault="005E3097" w:rsidP="00676719">
      <w:pPr>
        <w:shd w:val="clear" w:color="auto" w:fill="FFFFFF"/>
        <w:tabs>
          <w:tab w:val="left" w:pos="278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5E3097" w:rsidRPr="00D41302" w:rsidRDefault="005E3097" w:rsidP="009A5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40467" w:rsidRPr="00A5514E" w:rsidRDefault="00336BB9" w:rsidP="00A55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.2.</w:t>
      </w:r>
      <w:r w:rsidR="00E73AE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ведения о контингенте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етей</w:t>
      </w:r>
      <w:r w:rsidR="00CC0769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740467" w:rsidRPr="00D41302" w:rsidRDefault="002842B4" w:rsidP="001448A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К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личество групп всего и их наполняемость</w:t>
      </w:r>
      <w:r w:rsidR="00CC0769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tbl>
      <w:tblPr>
        <w:tblW w:w="9498" w:type="dxa"/>
        <w:tblInd w:w="6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4820"/>
        <w:gridCol w:w="1701"/>
        <w:gridCol w:w="1276"/>
      </w:tblGrid>
      <w:tr w:rsidR="00635965" w:rsidRPr="00D41302" w:rsidTr="00CF70AA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880079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груп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груп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880079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рас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635965" w:rsidRPr="00D41302" w:rsidTr="00CF70AA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421" w:rsidRPr="00D41302" w:rsidRDefault="00F45421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EB4E1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="00E31502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адшая 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№1</w:t>
            </w:r>
            <w:r w:rsidR="00E31502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усинки</w:t>
            </w:r>
            <w:r w:rsidR="00BA375F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35965" w:rsidRPr="00D41302" w:rsidRDefault="00E31502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</w:t>
            </w:r>
            <w:r w:rsidR="00EB4E1B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шая группа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2</w:t>
            </w:r>
            <w:r w:rsidR="00BA375F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бок</w:t>
            </w:r>
            <w:r w:rsidR="00BA375F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до3лет</w:t>
            </w:r>
          </w:p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E91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до3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AB34D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635965" w:rsidRPr="00D41302" w:rsidRDefault="00EB4E1B" w:rsidP="008E219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35965" w:rsidRPr="00D41302" w:rsidTr="00CF70AA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AB34D2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м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шая группа</w:t>
            </w:r>
            <w:r w:rsidR="00880079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        «</w:t>
            </w:r>
            <w:r w:rsidR="00B33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и</w:t>
            </w:r>
            <w:r w:rsidR="00EB4E1B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3до4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4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35965" w:rsidRPr="00D41302" w:rsidTr="00CF70AA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EB4E1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яя группа</w:t>
            </w:r>
            <w:r w:rsidR="00880079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«Пчёлки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4до5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B4E1B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5965" w:rsidRPr="00D41302" w:rsidTr="00CF70AA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</w:t>
            </w:r>
            <w:r w:rsidR="00880079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</w:t>
            </w:r>
            <w:r w:rsidR="00EB4E1B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880079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нышко</w:t>
            </w:r>
            <w:r w:rsidR="00EB4E1B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5до6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B3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5965" w:rsidRPr="00D41302" w:rsidTr="00CF70AA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EB4E1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ительная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B33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ёздочки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6до7л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AB34D2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4E1B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087571" w:rsidRPr="00D41302" w:rsidRDefault="00087571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960" w:rsidRPr="00D41302" w:rsidRDefault="00336BB9" w:rsidP="008800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1.3.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Характеристика педагогического состава.</w:t>
      </w:r>
    </w:p>
    <w:tbl>
      <w:tblPr>
        <w:tblpPr w:leftFromText="180" w:rightFromText="180" w:vertAnchor="text" w:horzAnchor="margin" w:tblpXSpec="center" w:tblpY="420"/>
        <w:tblW w:w="127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"/>
        <w:gridCol w:w="423"/>
        <w:gridCol w:w="286"/>
        <w:gridCol w:w="528"/>
        <w:gridCol w:w="39"/>
        <w:gridCol w:w="386"/>
        <w:gridCol w:w="39"/>
        <w:gridCol w:w="386"/>
        <w:gridCol w:w="40"/>
        <w:gridCol w:w="385"/>
        <w:gridCol w:w="40"/>
        <w:gridCol w:w="386"/>
        <w:gridCol w:w="39"/>
        <w:gridCol w:w="386"/>
        <w:gridCol w:w="39"/>
        <w:gridCol w:w="386"/>
        <w:gridCol w:w="40"/>
        <w:gridCol w:w="411"/>
        <w:gridCol w:w="14"/>
        <w:gridCol w:w="411"/>
        <w:gridCol w:w="14"/>
        <w:gridCol w:w="553"/>
        <w:gridCol w:w="14"/>
        <w:gridCol w:w="709"/>
        <w:gridCol w:w="411"/>
        <w:gridCol w:w="14"/>
        <w:gridCol w:w="553"/>
        <w:gridCol w:w="14"/>
        <w:gridCol w:w="411"/>
        <w:gridCol w:w="14"/>
        <w:gridCol w:w="553"/>
        <w:gridCol w:w="14"/>
        <w:gridCol w:w="689"/>
        <w:gridCol w:w="6"/>
        <w:gridCol w:w="567"/>
        <w:gridCol w:w="14"/>
        <w:gridCol w:w="425"/>
        <w:gridCol w:w="670"/>
        <w:gridCol w:w="39"/>
        <w:gridCol w:w="603"/>
        <w:gridCol w:w="799"/>
        <w:gridCol w:w="323"/>
      </w:tblGrid>
      <w:tr w:rsidR="00F56116" w:rsidRPr="00D41302" w:rsidTr="00F56116">
        <w:trPr>
          <w:gridAfter w:val="2"/>
          <w:wAfter w:w="1122" w:type="dxa"/>
        </w:trPr>
        <w:tc>
          <w:tcPr>
            <w:tcW w:w="6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42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О</w:t>
            </w:r>
          </w:p>
        </w:tc>
        <w:tc>
          <w:tcPr>
            <w:tcW w:w="28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родного языка</w:t>
            </w:r>
          </w:p>
        </w:tc>
        <w:tc>
          <w:tcPr>
            <w:tcW w:w="52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7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ой ценз</w:t>
            </w:r>
          </w:p>
        </w:tc>
        <w:tc>
          <w:tcPr>
            <w:tcW w:w="12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ценз</w:t>
            </w:r>
          </w:p>
        </w:tc>
        <w:tc>
          <w:tcPr>
            <w:tcW w:w="19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23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6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6116" w:rsidRPr="00D41302" w:rsidRDefault="00F56116" w:rsidP="00F56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116" w:rsidRPr="00D41302" w:rsidTr="00F56116">
        <w:trPr>
          <w:gridAfter w:val="1"/>
          <w:wAfter w:w="323" w:type="dxa"/>
          <w:cantSplit/>
          <w:trHeight w:val="2461"/>
        </w:trPr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6116" w:rsidRPr="00D41302" w:rsidRDefault="00F56116" w:rsidP="00F5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6116" w:rsidRPr="00D41302" w:rsidRDefault="00F56116" w:rsidP="00F5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6116" w:rsidRPr="00D41302" w:rsidRDefault="00F56116" w:rsidP="00F5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6116" w:rsidRPr="00D41302" w:rsidRDefault="00F56116" w:rsidP="00F5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56116" w:rsidRPr="00D41302" w:rsidRDefault="00F56116" w:rsidP="00F5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56116" w:rsidRPr="00D41302" w:rsidRDefault="00F56116" w:rsidP="00F5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6116" w:rsidRPr="00D41302" w:rsidRDefault="00F56116" w:rsidP="00F5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56116" w:rsidRPr="00D41302" w:rsidRDefault="00F56116" w:rsidP="00F5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0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40</w:t>
            </w:r>
          </w:p>
        </w:tc>
        <w:tc>
          <w:tcPr>
            <w:tcW w:w="4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-50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5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пециальное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ыше 20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зан. Должн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атегория</w:t>
            </w:r>
          </w:p>
        </w:tc>
        <w:tc>
          <w:tcPr>
            <w:tcW w:w="4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56116" w:rsidRPr="00D4130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F56116" w:rsidRPr="00E252B2" w:rsidRDefault="00F56116" w:rsidP="00F56116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5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441" w:type="dxa"/>
            <w:gridSpan w:val="3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E252B2" w:rsidRDefault="00F56116" w:rsidP="00F5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6116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6116" w:rsidRPr="00E252B2" w:rsidRDefault="00F56116" w:rsidP="00F56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116" w:rsidRDefault="00F56116" w:rsidP="00F561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6116" w:rsidRPr="00E252B2" w:rsidRDefault="00F56116" w:rsidP="00F561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6116" w:rsidRPr="00D41302" w:rsidTr="00F56116">
        <w:trPr>
          <w:trHeight w:val="372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ind w:left="198" w:hanging="2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6116" w:rsidRPr="00D41302" w:rsidRDefault="00F56116" w:rsidP="00F561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3FE3" w:rsidRPr="00D41302" w:rsidRDefault="001C3FE3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965" w:rsidRPr="00D41302" w:rsidRDefault="007D5BFB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- </w:t>
      </w:r>
      <w:r w:rsidR="00635965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нализ кадров в</w:t>
      </w:r>
      <w:r w:rsidR="00DA034F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Б</w:t>
      </w:r>
      <w:r w:rsidR="00635965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ОУ показал следующее:</w:t>
      </w:r>
    </w:p>
    <w:p w:rsidR="00683DFC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-образовательный уровень педагогов </w:t>
      </w:r>
      <w:r w:rsidR="00E27724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</w:t>
      </w: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остаточно высок;</w:t>
      </w:r>
    </w:p>
    <w:p w:rsidR="00635965" w:rsidRPr="00D41302" w:rsidRDefault="00635965" w:rsidP="007D5BFB">
      <w:pPr>
        <w:shd w:val="clear" w:color="auto" w:fill="FFFFFF"/>
        <w:spacing w:after="0" w:line="240" w:lineRule="auto"/>
        <w:ind w:left="5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ее число аттестованных педаго</w:t>
      </w:r>
      <w:r w:rsidR="00C15A69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 на 1 категориюсоставляет</w:t>
      </w:r>
      <w:r w:rsidR="00F5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</w:t>
      </w:r>
      <w:r w:rsidR="0015238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; </w:t>
      </w:r>
      <w:r w:rsidR="00F5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подтвердили соотв</w:t>
      </w:r>
      <w:r w:rsidR="00DF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е з</w:t>
      </w:r>
      <w:r w:rsidR="000F4A9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мой</w:t>
      </w:r>
      <w:r w:rsidR="00F56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; 5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вновь поступившие.</w:t>
      </w:r>
    </w:p>
    <w:p w:rsidR="00635965" w:rsidRPr="00D41302" w:rsidRDefault="00635965" w:rsidP="007D5BFB">
      <w:pPr>
        <w:shd w:val="clear" w:color="auto" w:fill="FFFFFF"/>
        <w:spacing w:after="0" w:line="240" w:lineRule="auto"/>
        <w:ind w:left="5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зрастной</w:t>
      </w:r>
      <w:r w:rsidR="000F4A9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педагогов до 30 лет – 18%; от 30 – до 40 лет – 27%; от 40 до 50 лет – 18%; после 50 лет – 37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96589E" w:rsidRPr="00D41302" w:rsidRDefault="00635965" w:rsidP="007D5BFB">
      <w:pPr>
        <w:shd w:val="clear" w:color="auto" w:fill="FFFFFF"/>
        <w:spacing w:after="0" w:line="240" w:lineRule="auto"/>
        <w:ind w:left="55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новной контингент педагогов педагогический стаж выше 20 лет.Имеют</w:t>
      </w:r>
      <w:r w:rsidR="00C93A6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повышения квалификации 95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пед</w:t>
      </w:r>
      <w:r w:rsidR="0015238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ических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.</w:t>
      </w:r>
    </w:p>
    <w:p w:rsidR="007D5BFB" w:rsidRDefault="007D5BFB" w:rsidP="00A029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</w:p>
    <w:p w:rsidR="00A5514E" w:rsidRDefault="00A5514E" w:rsidP="00A029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</w:p>
    <w:p w:rsidR="00A5514E" w:rsidRDefault="00A5514E" w:rsidP="00A029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</w:p>
    <w:p w:rsidR="00C27E33" w:rsidRPr="00D41302" w:rsidRDefault="00C27E33" w:rsidP="00A029B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</w:p>
    <w:p w:rsidR="006A55EA" w:rsidRPr="00D41302" w:rsidRDefault="00336BB9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1.4.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ведения о других категориях кадров.</w:t>
      </w:r>
    </w:p>
    <w:tbl>
      <w:tblPr>
        <w:tblW w:w="9497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7"/>
        <w:gridCol w:w="2780"/>
        <w:gridCol w:w="2658"/>
        <w:gridCol w:w="3402"/>
      </w:tblGrid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325F6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Д</w:t>
            </w:r>
            <w:r w:rsidR="00635965"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лжност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325F6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О</w:t>
            </w:r>
            <w:r w:rsidR="00635965"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азовани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ьдзихова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0A80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581938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370A80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сестр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0063E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специально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данова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0063E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специально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оева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Б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0063E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специально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ютина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 по стирк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0063E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специально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уева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Г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.воспитат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0063E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специально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иева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Т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.воспитат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0063E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специально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цазова А.К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.воспитат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0063E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специальное</w:t>
            </w:r>
          </w:p>
        </w:tc>
      </w:tr>
      <w:tr w:rsidR="00635965" w:rsidRPr="00D41302" w:rsidTr="00C27E33">
        <w:trPr>
          <w:trHeight w:val="405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51292D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лохова </w:t>
            </w:r>
            <w:r w:rsidR="00370A80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Т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.воспитат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863C38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гоева</w:t>
            </w:r>
            <w:r w:rsidR="00F56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Л.С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F56116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. воспитат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47ADD" w:rsidRDefault="00BA2EC2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</w:tr>
      <w:tr w:rsidR="00F56116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10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лохова </w:t>
            </w:r>
            <w:r w:rsidR="00F56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D41302" w:rsidRDefault="00F56116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6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. воспитат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6116" w:rsidRPr="00B47ADD" w:rsidRDefault="00BA2EC2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ева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Ю</w:t>
            </w:r>
            <w:r w:rsidR="00411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4017E6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р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0063E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специально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ёв С.М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0063E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специальное</w:t>
            </w:r>
          </w:p>
        </w:tc>
      </w:tr>
      <w:tr w:rsidR="00635965" w:rsidRPr="00D41302" w:rsidTr="00C27E33">
        <w:trPr>
          <w:trHeight w:val="447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гаев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Т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0063E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CA0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ченное 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325F6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гоев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CA0E2D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специально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таев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CA0E2D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специально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янова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Х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CA0E2D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неспециальное</w:t>
            </w:r>
          </w:p>
        </w:tc>
      </w:tr>
      <w:tr w:rsidR="00635965" w:rsidRPr="00D41302" w:rsidTr="00C27E33">
        <w:trPr>
          <w:trHeight w:val="390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алова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Т.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CF517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щик служ.</w:t>
            </w:r>
            <w:r w:rsidR="00370A80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.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</w:tr>
      <w:tr w:rsidR="00635965" w:rsidRPr="00D41302" w:rsidTr="00C27E33"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5F6F" w:rsidRPr="00D41302" w:rsidRDefault="00325F6F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467" w:rsidRPr="00D41302" w:rsidRDefault="00740467" w:rsidP="007D5BFB">
      <w:pPr>
        <w:shd w:val="clear" w:color="auto" w:fill="FFFFFF"/>
        <w:spacing w:after="0" w:line="240" w:lineRule="auto"/>
        <w:ind w:left="708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</w:p>
    <w:p w:rsidR="00635965" w:rsidRPr="001939A4" w:rsidRDefault="00336BB9" w:rsidP="00914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1939A4">
        <w:rPr>
          <w:rFonts w:ascii="Monotype Corsiva" w:hAnsi="Monotype Corsiva"/>
          <w:b/>
          <w:color w:val="002060"/>
          <w:sz w:val="32"/>
          <w:szCs w:val="32"/>
        </w:rPr>
        <w:t xml:space="preserve">Раздел </w:t>
      </w:r>
      <w:r w:rsidR="00063A32" w:rsidRPr="001939A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</w:t>
      </w:r>
      <w:r w:rsidR="00635965" w:rsidRPr="001939A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 Анализ работы за прошедший учебный год.</w:t>
      </w:r>
    </w:p>
    <w:p w:rsidR="00740467" w:rsidRPr="009E4C39" w:rsidRDefault="00063A32" w:rsidP="009E4C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1939A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</w:t>
      </w:r>
      <w:r w:rsidR="00635965" w:rsidRPr="001939A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1. Обеспечение здоровья и здорового образа жизни</w:t>
      </w:r>
      <w:r w:rsidR="00245B83" w:rsidRPr="001939A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p w:rsidR="00635965" w:rsidRPr="00D41302" w:rsidRDefault="00635965" w:rsidP="005D7C9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и улучшить здоровье - каждодневная работа, начиная с рождения</w:t>
      </w:r>
      <w:r w:rsidR="00DA034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 В дошкольном возрасте эту работу осуществляют совместно с родителям</w:t>
      </w:r>
      <w:r w:rsidR="004E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воспитателями</w:t>
      </w:r>
      <w:r w:rsidR="00BA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47D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1117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е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 медсестрой ДОУ и врачами детской поликлиники была проведена работа по распределению детейпогруппам здоровья:</w:t>
      </w:r>
    </w:p>
    <w:p w:rsidR="006A55EA" w:rsidRPr="00D41302" w:rsidRDefault="006A55EA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505" w:type="dxa"/>
        <w:tblInd w:w="5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1701"/>
        <w:gridCol w:w="1276"/>
        <w:gridCol w:w="1559"/>
        <w:gridCol w:w="1559"/>
        <w:gridCol w:w="1418"/>
      </w:tblGrid>
      <w:tr w:rsidR="00635965" w:rsidRPr="00D41302" w:rsidTr="00863C38">
        <w:trPr>
          <w:trHeight w:val="46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74477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чный 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 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 групп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 групп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группа</w:t>
            </w:r>
          </w:p>
        </w:tc>
      </w:tr>
      <w:tr w:rsidR="00BA2EC2" w:rsidRPr="00D41302" w:rsidTr="00BA2EC2">
        <w:trPr>
          <w:trHeight w:val="1158"/>
        </w:trPr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2EC2" w:rsidRPr="00D4130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 </w:t>
            </w:r>
          </w:p>
          <w:p w:rsidR="00BA2EC2" w:rsidRPr="00D4130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</w:t>
            </w:r>
          </w:p>
          <w:p w:rsidR="00BA2EC2" w:rsidRPr="00D4130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2EC2" w:rsidRPr="00D4130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EC2" w:rsidRPr="00D4130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45                     </w:t>
            </w:r>
          </w:p>
          <w:p w:rsidR="00BA2EC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36</w:t>
            </w:r>
          </w:p>
          <w:p w:rsidR="00BA2EC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2EC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EC2" w:rsidRPr="00D4130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02                      </w:t>
            </w:r>
          </w:p>
          <w:p w:rsidR="00BA2EC2" w:rsidRPr="00D4130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2EC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EC2" w:rsidRPr="00D4130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                         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2EC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EC2" w:rsidRPr="00D41302" w:rsidRDefault="00C27E33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BA2EC2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                            </w:t>
            </w:r>
          </w:p>
          <w:p w:rsidR="00BA2EC2" w:rsidRPr="00D4130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A2EC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2EC2" w:rsidRPr="00D4130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7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</w:p>
          <w:p w:rsidR="00BA2EC2" w:rsidRDefault="00BA2EC2" w:rsidP="00BA2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-</w:t>
            </w:r>
          </w:p>
        </w:tc>
      </w:tr>
    </w:tbl>
    <w:p w:rsidR="00BA2EC2" w:rsidRDefault="00BA2EC2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0467" w:rsidRPr="00D41302" w:rsidRDefault="0011117C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и 202</w:t>
      </w:r>
      <w:r w:rsidR="00C4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</w:t>
      </w:r>
      <w:r w:rsidR="001200C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523D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 возрасте от 3 до 7 лет</w:t>
      </w:r>
    </w:p>
    <w:p w:rsidR="00635965" w:rsidRPr="00D41302" w:rsidRDefault="00635965" w:rsidP="00AA7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ли периодическиймедицинский осмотр, такими специалистами, как: дерматолог, </w:t>
      </w:r>
      <w:r w:rsidR="00BA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лист, невропатолог,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</w:t>
      </w:r>
      <w:r w:rsidR="00BA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тр и</w:t>
      </w:r>
      <w:r w:rsidR="001E3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рург.                                                                    По плану к</w:t>
      </w:r>
      <w:r w:rsidR="001946D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у </w:t>
      </w:r>
      <w:r w:rsidR="001946D3" w:rsidRPr="00BA2E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2EC2" w:rsidRPr="00BA2E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00C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осмотрено </w:t>
      </w:r>
      <w:r w:rsidR="00BA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7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D41302" w:rsidRDefault="007C4BA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дных заболеваний, все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шего ДОУ с октября по апрель месяц получали комплекс оздоровительных мероприятий</w:t>
      </w:r>
      <w:r w:rsidR="004F58A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: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1. Закаливающие мероприятия</w:t>
      </w:r>
      <w:r w:rsidR="00616086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Воздушные </w:t>
      </w:r>
      <w:r w:rsidR="001C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ы (облегчё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я одежда, одежда</w:t>
      </w:r>
      <w:r w:rsidR="00BA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ая сезону)</w:t>
      </w:r>
      <w:r w:rsidR="001200C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Оздоровительные прогулки</w:t>
      </w:r>
      <w:r w:rsidR="005654A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BA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ьба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сках на физкультурных занятиях</w:t>
      </w:r>
      <w:r w:rsidR="005654A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Ходьба босиком до и после сна</w:t>
      </w:r>
      <w:r w:rsidR="005654A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D41302" w:rsidRDefault="00BA2EC2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Умывание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ладной водой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.Профилактические мероприятия</w:t>
      </w:r>
      <w:r w:rsidR="005654A4" w:rsidRPr="00D4130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с</w:t>
      </w:r>
      <w:r w:rsidR="005654A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минизация</w:t>
      </w:r>
      <w:r w:rsidR="005654A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ароматерапия (кулоны с чесноком для каждого ребёнка</w:t>
      </w:r>
      <w:r w:rsidR="00ED73B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точечный массаж</w:t>
      </w:r>
      <w:r w:rsidR="005654A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.Лечебно</w:t>
      </w:r>
      <w:r w:rsidR="00325CC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– </w:t>
      </w: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здоровительныемероприяти</w:t>
      </w:r>
      <w:r w:rsidR="0011034F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я</w:t>
      </w:r>
      <w:r w:rsidR="005654A4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Витаминотерапия (аскорбиновая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лота </w:t>
      </w:r>
      <w:r w:rsidR="00AB1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довалась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том)</w:t>
      </w:r>
      <w:r w:rsidR="001946D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0769" w:rsidRPr="00D41302" w:rsidRDefault="00635965" w:rsidP="0051292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за </w:t>
      </w:r>
      <w:r w:rsidR="0011117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-2024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был карантин по ветряной оспе(4 случая). Для профилактики гриппа в сентябре  была проведена вакцинация  сотрудников детского сада и детей, посещающих ДОУ и не имеющих медицинских противопоказаний. В детском саду питание дете</w:t>
      </w:r>
      <w:r w:rsidR="00A029B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существляется на о</w:t>
      </w:r>
      <w:r w:rsidR="001200C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нии10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 дневного меню, которое согласовано с учреждением Госсанэпиднадзора. В рацион питания включены все продукты, необходимые для по</w:t>
      </w:r>
      <w:r w:rsidR="005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оценной жизнедеятельности ребё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. Ежемесячно проводится подсчёт калорийности пищи, которая соответствует норме. В течение года ежемесячно проводится анализ заболеваемости и посещаемости по всем гр</w:t>
      </w:r>
      <w:r w:rsidR="004E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пам и общей по детскому саду.  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</w:t>
      </w:r>
      <w:r w:rsidR="004E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 нами был проведё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мониторинг здоровья и физического </w:t>
      </w:r>
      <w:r w:rsidR="0056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тей за отчё</w:t>
      </w:r>
      <w:r w:rsidR="0096589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год.</w:t>
      </w:r>
    </w:p>
    <w:tbl>
      <w:tblPr>
        <w:tblW w:w="9072" w:type="dxa"/>
        <w:tblInd w:w="6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2409"/>
        <w:gridCol w:w="2359"/>
        <w:gridCol w:w="2268"/>
        <w:gridCol w:w="1043"/>
      </w:tblGrid>
      <w:tr w:rsidR="00635965" w:rsidRPr="00D41302" w:rsidTr="00460665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160D" w:rsidRPr="00D41302" w:rsidRDefault="0074160D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D41302" w:rsidRDefault="0074160D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Г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 </w:t>
            </w:r>
            <w:r w:rsidR="00CC7078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чный</w:t>
            </w:r>
          </w:p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уск по болезни</w:t>
            </w:r>
          </w:p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1-го </w:t>
            </w:r>
            <w:r w:rsidR="0074160D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ебё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детей с хроническими заболеваниям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детей ЧБД</w:t>
            </w:r>
          </w:p>
        </w:tc>
      </w:tr>
      <w:tr w:rsidR="00635965" w:rsidRPr="00D41302" w:rsidTr="00460665">
        <w:trPr>
          <w:trHeight w:val="11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Default="00767FD0" w:rsidP="00767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Default="00B87A7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  <w:p w:rsidR="0074160D" w:rsidRPr="00D41302" w:rsidRDefault="00E3664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635965" w:rsidRPr="00D41302" w:rsidRDefault="0011117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Default="00767FD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60D" w:rsidRPr="00D41302" w:rsidRDefault="00B87A7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4477D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635965" w:rsidRDefault="001200C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  <w:p w:rsidR="00767FD0" w:rsidRPr="00D41302" w:rsidRDefault="00767FD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1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Default="00767FD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60D" w:rsidRPr="00D41302" w:rsidRDefault="00D929F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1</w:t>
            </w:r>
          </w:p>
          <w:p w:rsidR="0074477D" w:rsidRDefault="003F619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</w:t>
            </w:r>
          </w:p>
          <w:p w:rsidR="00767FD0" w:rsidRPr="00D41302" w:rsidRDefault="00767FD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,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Default="00767FD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60D" w:rsidRPr="00D41302" w:rsidRDefault="0074477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74477D" w:rsidRDefault="003F619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767FD0" w:rsidRPr="00D41302" w:rsidRDefault="00767FD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Default="00767FD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160D" w:rsidRPr="00D41302" w:rsidRDefault="00767FD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0</w:t>
            </w:r>
          </w:p>
          <w:p w:rsidR="0074477D" w:rsidRDefault="00C27E3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3F6192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767FD0" w:rsidRPr="00D41302" w:rsidRDefault="00767FD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1</w:t>
            </w:r>
          </w:p>
        </w:tc>
      </w:tr>
    </w:tbl>
    <w:tbl>
      <w:tblPr>
        <w:tblpPr w:leftFromText="180" w:rightFromText="180" w:vertAnchor="text" w:horzAnchor="margin" w:tblpXSpec="center" w:tblpY="793"/>
        <w:tblW w:w="89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9"/>
        <w:gridCol w:w="2126"/>
        <w:gridCol w:w="1843"/>
        <w:gridCol w:w="1276"/>
        <w:gridCol w:w="1701"/>
      </w:tblGrid>
      <w:tr w:rsidR="00767FD0" w:rsidRPr="00D41302" w:rsidTr="00767FD0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- 2019</w:t>
            </w:r>
          </w:p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.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- 2021 учеб.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2</w:t>
            </w:r>
          </w:p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.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7FD0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-2023</w:t>
            </w:r>
          </w:p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. год</w:t>
            </w:r>
          </w:p>
        </w:tc>
      </w:tr>
      <w:tr w:rsidR="00767FD0" w:rsidRPr="00D41302" w:rsidTr="00767FD0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Pr="00D41302" w:rsidRDefault="00767FD0" w:rsidP="00C27E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767FD0" w:rsidRPr="00D41302" w:rsidTr="00767FD0">
        <w:trPr>
          <w:trHeight w:val="466"/>
        </w:trPr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Pr="00D41302" w:rsidRDefault="00767FD0" w:rsidP="00767FD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767FD0" w:rsidRPr="00D41302" w:rsidTr="00767FD0"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Pr="00D41302" w:rsidRDefault="00767FD0" w:rsidP="00C27E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7FD0" w:rsidRPr="00D41302" w:rsidRDefault="00767FD0" w:rsidP="00767FD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</w:tr>
    </w:tbl>
    <w:p w:rsidR="006761DF" w:rsidRPr="00C41C1A" w:rsidRDefault="00767FD0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C41C1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ровень и динамика физи</w:t>
      </w:r>
      <w:r w:rsidR="00A713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ческой подготовленности  детей </w:t>
      </w:r>
      <w:r w:rsidRPr="00C41C1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 ДОУ.</w:t>
      </w:r>
    </w:p>
    <w:p w:rsidR="005D7C95" w:rsidRPr="00D41302" w:rsidRDefault="005D7C95" w:rsidP="0079189D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0227F9" w:rsidRDefault="000227F9" w:rsidP="000253F8">
      <w:pP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C76360" w:rsidRPr="00D41302" w:rsidRDefault="00C76360" w:rsidP="000253F8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CC7078" w:rsidRPr="00D41302" w:rsidRDefault="00CC707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7FD0" w:rsidRDefault="00767FD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7FD0" w:rsidRDefault="00767FD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67FD0" w:rsidRDefault="00767FD0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635965" w:rsidRPr="00D41302" w:rsidRDefault="00676719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Адаптация   детей </w:t>
      </w:r>
      <w:r w:rsidR="00E00D30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детского </w:t>
      </w:r>
      <w:r w:rsidR="00E00D30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сада№5 «Зайчик».  </w:t>
      </w:r>
    </w:p>
    <w:p w:rsidR="0011117C" w:rsidRPr="00D41302" w:rsidRDefault="0011117C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965" w:rsidRPr="00D41302" w:rsidRDefault="005116DC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– 2024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36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36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36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36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 поступило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="00635965" w:rsidRPr="00376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635965" w:rsidRPr="00D41302" w:rsidRDefault="008829E9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ладшая группа</w:t>
      </w:r>
      <w:r w:rsidR="00E94F1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635965" w:rsidRPr="00E3486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младшая группа</w:t>
      </w:r>
      <w:r w:rsidR="0028559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8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E348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35965" w:rsidRPr="00D41302" w:rsidRDefault="007B68B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младшая группа</w:t>
      </w:r>
      <w:r w:rsidR="0028559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11117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00C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D41302" w:rsidRDefault="007B68B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группа</w:t>
      </w:r>
      <w:r w:rsidR="0028559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635965" w:rsidRPr="00D41302" w:rsidRDefault="00A5514E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</w:t>
      </w:r>
      <w:r w:rsidR="007B68B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28559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</w:p>
    <w:p w:rsidR="00635965" w:rsidRPr="00D41302" w:rsidRDefault="007B68B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7671E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6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7671E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200C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7078" w:rsidRPr="00D41302" w:rsidRDefault="00CC707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35965" w:rsidRPr="00D41302" w:rsidRDefault="00635965" w:rsidP="0002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ритерии</w:t>
      </w:r>
      <w:r w:rsidR="00C27E3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даптации</w:t>
      </w:r>
      <w:r w:rsidR="006722C6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;</w:t>
      </w:r>
      <w:r w:rsidR="00C27E3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E00D3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сть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83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(положительное, неустойчивое, отрицательное эмоциональное состояние), потребности в общении со взрослыми, сверстниками (особенности социальных контактов: инициативен, контактен при поддержке взрослого, пассивен), особенности познавательной и игровой деятельности, реакция на изменение привычной ситуации</w:t>
      </w:r>
      <w:r w:rsidRPr="00D413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, тревожность, непринятие).</w:t>
      </w:r>
    </w:p>
    <w:p w:rsidR="000253F8" w:rsidRPr="00D41302" w:rsidRDefault="00376939" w:rsidP="0002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о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периода адаптации детей к ДОУ, </w:t>
      </w:r>
      <w:r w:rsidR="000253F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работа с педагогами</w:t>
      </w:r>
    </w:p>
    <w:p w:rsidR="00635965" w:rsidRPr="00D41302" w:rsidRDefault="00635965" w:rsidP="0002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C27E33" w:rsidRDefault="00635965" w:rsidP="0074160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</w:t>
      </w:r>
      <w:r w:rsidR="001200C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анияадаптации можно сделать</w:t>
      </w:r>
      <w:r w:rsidR="00E00D3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</w:t>
      </w:r>
    </w:p>
    <w:p w:rsidR="00635965" w:rsidRPr="00D41302" w:rsidRDefault="00E00D30" w:rsidP="0074160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724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</w:t>
      </w:r>
      <w:r w:rsidR="00635965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ыводы</w:t>
      </w:r>
      <w:r w:rsidR="0037693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: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детейпрошла успешно.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детей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их адаптацию -  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:rsidR="00635965" w:rsidRPr="00D41302" w:rsidRDefault="00675F92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E2199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степень адаптации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="006576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20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),</w:t>
      </w:r>
    </w:p>
    <w:p w:rsidR="00635965" w:rsidRPr="00D41302" w:rsidRDefault="0065766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</w:t>
      </w:r>
      <w:r w:rsidR="00675F9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-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5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),</w:t>
      </w:r>
    </w:p>
    <w:p w:rsidR="00635965" w:rsidRPr="00D41302" w:rsidRDefault="001012F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ё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я</w:t>
      </w:r>
      <w:r w:rsidR="00675F9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-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</w:t>
      </w:r>
    </w:p>
    <w:p w:rsidR="005D7C95" w:rsidRPr="00D41302" w:rsidRDefault="005D7C9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вод:</w:t>
      </w:r>
      <w:r w:rsidR="00C27E3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прошлым годом пропуски по болезни</w:t>
      </w:r>
    </w:p>
    <w:p w:rsidR="00376939" w:rsidRDefault="00DA034F" w:rsidP="00376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-го ребё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 уменьшили</w:t>
      </w:r>
      <w:r w:rsidR="00D929F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на0,6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меньши</w:t>
      </w:r>
      <w:r w:rsidR="00D929F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 на 4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детей с хроническими заболеваниями. Уровень и динамика физической подготовленн</w:t>
      </w:r>
      <w:r w:rsidR="00D929F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детей высокий уровень </w:t>
      </w:r>
      <w:r w:rsidR="006576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зился </w:t>
      </w:r>
      <w:r w:rsidR="00D929F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%, средний повысился на 1% и низкий повысился на 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Педагогам</w:t>
      </w:r>
      <w:r w:rsidR="00B4183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медицинской службой ДОУ ведё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дальнейший </w:t>
      </w:r>
    </w:p>
    <w:p w:rsidR="00376939" w:rsidRDefault="00635965" w:rsidP="00376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образу жизни. Медицинской службой ДОУ </w:t>
      </w:r>
    </w:p>
    <w:p w:rsidR="001C56BB" w:rsidRPr="00A5514E" w:rsidRDefault="00635965" w:rsidP="00A55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</w:t>
      </w:r>
      <w:r w:rsidR="00376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усиление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й работы среди родителей воспитанников и педагогического коллектива.</w:t>
      </w:r>
    </w:p>
    <w:p w:rsidR="009A5A48" w:rsidRPr="00E91A6C" w:rsidRDefault="00063A32" w:rsidP="000253F8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</w:t>
      </w:r>
      <w:r w:rsidR="005D7C9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2.</w:t>
      </w:r>
      <w:r w:rsidR="00635965" w:rsidRPr="00E91A6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Результаты</w:t>
      </w:r>
      <w:r w:rsidR="00C27E3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6761DF" w:rsidRPr="00E91A6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ы</w:t>
      </w:r>
      <w:r w:rsidR="00635965" w:rsidRPr="00E91A6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олнения</w:t>
      </w:r>
      <w:r w:rsidR="00C27E3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0253F8" w:rsidRPr="00E91A6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бразовательной программы.</w:t>
      </w:r>
    </w:p>
    <w:p w:rsidR="00CC0769" w:rsidRPr="00E91A6C" w:rsidRDefault="00635965" w:rsidP="001B3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E91A6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сновные характеристики организации образовательного процесса.</w:t>
      </w:r>
    </w:p>
    <w:p w:rsidR="00C27E33" w:rsidRDefault="00C27E33" w:rsidP="00FF1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A034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етей в ДОУ осуществляется по ме</w:t>
      </w:r>
      <w:r w:rsidR="0040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наличия свободных мест в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явлению родителей, предоставления медицинского закл</w:t>
      </w:r>
      <w:r w:rsidR="009A5A4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ения, заявления и документов,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х личность одного из родителей</w:t>
      </w:r>
      <w:r w:rsidR="008E2199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</w:p>
    <w:p w:rsidR="009A5A48" w:rsidRPr="00D41302" w:rsidRDefault="00635965" w:rsidP="00FF1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).</w:t>
      </w:r>
    </w:p>
    <w:p w:rsidR="00C27E33" w:rsidRDefault="00FF1AED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Заключается договор</w:t>
      </w:r>
      <w:r w:rsidR="00C27E3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1B3D28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-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работает в режиме </w:t>
      </w:r>
      <w:r w:rsidR="005116D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невной</w:t>
      </w:r>
      <w:r w:rsidR="000845B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чей недели с </w:t>
      </w:r>
    </w:p>
    <w:p w:rsidR="00635965" w:rsidRPr="00FF1AED" w:rsidRDefault="000845BE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A034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до 19-0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часов;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ники ДОУ пользуются льготами</w:t>
      </w:r>
      <w:r w:rsidR="006576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B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законодательству РФ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ещение детей ДОУ происходит по режиму работы учреждения;</w:t>
      </w:r>
    </w:p>
    <w:p w:rsidR="00635965" w:rsidRPr="00D41302" w:rsidRDefault="00635965" w:rsidP="00FF1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язанности участников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тся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детского сада и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м договором.</w:t>
      </w:r>
    </w:p>
    <w:p w:rsidR="00635965" w:rsidRPr="00D41302" w:rsidRDefault="00675F92" w:rsidP="00FF1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  </w:t>
      </w:r>
      <w:r w:rsidR="00DA034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детский сад №5 «Зайчик» работает по </w:t>
      </w:r>
      <w:r w:rsidR="001B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</w:t>
      </w:r>
      <w:r w:rsidR="00A7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="001A4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ой программе, которая разработана </w:t>
      </w:r>
      <w:r w:rsidR="001B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F1AED" w:rsidRDefault="00E12C69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76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</w:t>
      </w:r>
      <w:r w:rsidR="000E430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;</w:t>
      </w:r>
    </w:p>
    <w:p w:rsidR="00635965" w:rsidRPr="00D41302" w:rsidRDefault="00CF517C" w:rsidP="009658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арциальные </w:t>
      </w:r>
      <w:r w:rsidR="00635965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ограмм</w:t>
      </w: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ы:</w:t>
      </w:r>
      <w:r w:rsidR="006576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край- моя святыня</w:t>
      </w:r>
      <w:r w:rsidR="006576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Бобылёва,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Султанова.</w:t>
      </w:r>
    </w:p>
    <w:p w:rsidR="00C27E33" w:rsidRDefault="00A538CA" w:rsidP="00BF5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1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» Авдеева И.И.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Ладушки»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1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</w:t>
      </w:r>
      <w:r w:rsidR="00635965" w:rsidRPr="00D41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</w:t>
      </w:r>
      <w:r w:rsidR="008D3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плуновой, И.</w:t>
      </w:r>
      <w:r w:rsidR="006767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</w:t>
      </w:r>
      <w:r w:rsidR="00635965" w:rsidRPr="00D41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скольцевой;</w:t>
      </w:r>
    </w:p>
    <w:p w:rsidR="00BF5C48" w:rsidRPr="00D41302" w:rsidRDefault="003A79FE" w:rsidP="00BF5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529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чик</w:t>
      </w:r>
      <w:r w:rsidR="006B153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A1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овойТ.И.</w:t>
      </w:r>
      <w:r w:rsidR="00BA529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57668" w:rsidRPr="00D41302" w:rsidRDefault="006B1536" w:rsidP="00BF5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5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</w:t>
      </w:r>
      <w:r w:rsidR="0024327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направленности</w:t>
      </w:r>
    </w:p>
    <w:p w:rsidR="00BF5C48" w:rsidRPr="00D41302" w:rsidRDefault="00657668" w:rsidP="00BF5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B153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</w:t>
      </w:r>
      <w:r w:rsidR="0065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е творчество» Трусовой </w:t>
      </w:r>
      <w:r w:rsidR="006B153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 Куликовой Н.В.</w:t>
      </w:r>
    </w:p>
    <w:p w:rsidR="00585447" w:rsidRDefault="004E5190" w:rsidP="00AA7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576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4A1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11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="006B153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общение детей к истокам русской на</w:t>
      </w:r>
      <w:r w:rsidR="000E430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культуры</w:t>
      </w:r>
      <w:r w:rsidR="003414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B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141E4" w:rsidRPr="00D41302" w:rsidRDefault="00704A12" w:rsidP="00AA7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ой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53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Л</w:t>
      </w:r>
      <w:r w:rsidR="00BF5C4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1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ой</w:t>
      </w:r>
      <w:r w:rsidR="00012F4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Д.</w:t>
      </w:r>
      <w:r w:rsidR="00012F4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27E33" w:rsidRDefault="00BF5C48" w:rsidP="00AA7FDE">
      <w:pPr>
        <w:ind w:right="10"/>
        <w:rPr>
          <w:rFonts w:ascii="Times New Roman" w:hAnsi="Times New Roman" w:cs="Times New Roman"/>
          <w:sz w:val="28"/>
          <w:szCs w:val="28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41302">
        <w:rPr>
          <w:sz w:val="28"/>
          <w:szCs w:val="28"/>
        </w:rPr>
        <w:t>«</w:t>
      </w:r>
      <w:r w:rsidRPr="00D41302">
        <w:rPr>
          <w:rFonts w:ascii="Times New Roman" w:hAnsi="Times New Roman" w:cs="Times New Roman"/>
          <w:sz w:val="28"/>
          <w:szCs w:val="28"/>
        </w:rPr>
        <w:t>Раз-ступенька, два</w:t>
      </w:r>
      <w:r w:rsidR="004111F8">
        <w:rPr>
          <w:rFonts w:ascii="Times New Roman" w:hAnsi="Times New Roman" w:cs="Times New Roman"/>
          <w:sz w:val="28"/>
          <w:szCs w:val="28"/>
        </w:rPr>
        <w:t>–ступенька..» Л.Г.</w:t>
      </w:r>
      <w:r w:rsidRPr="00D41302">
        <w:rPr>
          <w:rFonts w:ascii="Times New Roman" w:hAnsi="Times New Roman" w:cs="Times New Roman"/>
          <w:sz w:val="28"/>
          <w:szCs w:val="28"/>
        </w:rPr>
        <w:t>Петерсон, Н.П.Холина</w:t>
      </w:r>
      <w:r w:rsidR="003A17C1">
        <w:rPr>
          <w:rFonts w:ascii="Times New Roman" w:hAnsi="Times New Roman" w:cs="Times New Roman"/>
          <w:sz w:val="28"/>
          <w:szCs w:val="28"/>
        </w:rPr>
        <w:t>.                                            – «Ознакомлниес предметным и социальным окружением» О.В.</w:t>
      </w:r>
      <w:r w:rsidR="00C27E33">
        <w:rPr>
          <w:rFonts w:ascii="Times New Roman" w:hAnsi="Times New Roman" w:cs="Times New Roman"/>
          <w:sz w:val="28"/>
          <w:szCs w:val="28"/>
        </w:rPr>
        <w:t xml:space="preserve"> </w:t>
      </w:r>
      <w:r w:rsidR="003A17C1">
        <w:rPr>
          <w:rFonts w:ascii="Times New Roman" w:hAnsi="Times New Roman" w:cs="Times New Roman"/>
          <w:sz w:val="28"/>
          <w:szCs w:val="28"/>
        </w:rPr>
        <w:t xml:space="preserve">Дыбина.                                – «Формирование элементарных математических </w:t>
      </w:r>
      <w:r w:rsidR="00D6188A">
        <w:rPr>
          <w:rFonts w:ascii="Times New Roman" w:hAnsi="Times New Roman" w:cs="Times New Roman"/>
          <w:sz w:val="28"/>
          <w:szCs w:val="28"/>
        </w:rPr>
        <w:t>представлений</w:t>
      </w:r>
      <w:r w:rsidR="003A17C1">
        <w:rPr>
          <w:rFonts w:ascii="Times New Roman" w:hAnsi="Times New Roman" w:cs="Times New Roman"/>
          <w:sz w:val="28"/>
          <w:szCs w:val="28"/>
        </w:rPr>
        <w:t>»</w:t>
      </w:r>
      <w:r w:rsidR="00D6188A">
        <w:rPr>
          <w:rFonts w:ascii="Times New Roman" w:hAnsi="Times New Roman" w:cs="Times New Roman"/>
          <w:sz w:val="28"/>
          <w:szCs w:val="28"/>
        </w:rPr>
        <w:t xml:space="preserve">.  </w:t>
      </w:r>
      <w:r w:rsidR="00B6717D">
        <w:rPr>
          <w:rFonts w:ascii="Times New Roman" w:hAnsi="Times New Roman" w:cs="Times New Roman"/>
          <w:sz w:val="28"/>
          <w:szCs w:val="28"/>
        </w:rPr>
        <w:t xml:space="preserve">                                          - «Хрестоматия для чтения детям в детском саду и дома. Моск</w:t>
      </w:r>
      <w:r w:rsidR="005A41CF">
        <w:rPr>
          <w:rFonts w:ascii="Times New Roman" w:hAnsi="Times New Roman" w:cs="Times New Roman"/>
          <w:sz w:val="28"/>
          <w:szCs w:val="28"/>
        </w:rPr>
        <w:t>в</w:t>
      </w:r>
      <w:r w:rsidR="00B6717D">
        <w:rPr>
          <w:rFonts w:ascii="Times New Roman" w:hAnsi="Times New Roman" w:cs="Times New Roman"/>
          <w:sz w:val="28"/>
          <w:szCs w:val="28"/>
        </w:rPr>
        <w:t>а  Мозаика – Синтез 2022г</w:t>
      </w:r>
      <w:r w:rsidR="00C27E33">
        <w:rPr>
          <w:rFonts w:ascii="Times New Roman" w:hAnsi="Times New Roman" w:cs="Times New Roman"/>
          <w:sz w:val="28"/>
          <w:szCs w:val="28"/>
        </w:rPr>
        <w:t>.</w:t>
      </w:r>
    </w:p>
    <w:p w:rsidR="00C27E33" w:rsidRDefault="00B6717D" w:rsidP="00AA7FDE">
      <w:pPr>
        <w:ind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41CF">
        <w:rPr>
          <w:rFonts w:ascii="Times New Roman" w:hAnsi="Times New Roman" w:cs="Times New Roman"/>
          <w:sz w:val="28"/>
          <w:szCs w:val="28"/>
        </w:rPr>
        <w:t>От рождения до школы . Инновационная программа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Мозаика – Синтез Москва 2023г.</w:t>
      </w:r>
    </w:p>
    <w:p w:rsidR="00C27E33" w:rsidRDefault="00B6717D" w:rsidP="00AA7FDE">
      <w:pPr>
        <w:ind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396">
        <w:rPr>
          <w:rFonts w:ascii="Times New Roman" w:hAnsi="Times New Roman" w:cs="Times New Roman"/>
          <w:sz w:val="28"/>
          <w:szCs w:val="28"/>
        </w:rPr>
        <w:t>–</w:t>
      </w:r>
      <w:r w:rsidR="00C27E33">
        <w:rPr>
          <w:rFonts w:ascii="Times New Roman" w:hAnsi="Times New Roman" w:cs="Times New Roman"/>
          <w:sz w:val="28"/>
          <w:szCs w:val="28"/>
        </w:rPr>
        <w:t xml:space="preserve"> «Азбука для дошкольника</w:t>
      </w:r>
      <w:r w:rsidR="00FA0A76">
        <w:rPr>
          <w:rFonts w:ascii="Times New Roman" w:hAnsi="Times New Roman" w:cs="Times New Roman"/>
          <w:sz w:val="28"/>
          <w:szCs w:val="28"/>
        </w:rPr>
        <w:t>»</w:t>
      </w:r>
      <w:r w:rsidR="00C27E33">
        <w:rPr>
          <w:rFonts w:ascii="Times New Roman" w:hAnsi="Times New Roman" w:cs="Times New Roman"/>
          <w:sz w:val="28"/>
          <w:szCs w:val="28"/>
        </w:rPr>
        <w:t xml:space="preserve">, </w:t>
      </w:r>
      <w:r w:rsidR="00FA0A76">
        <w:rPr>
          <w:rFonts w:ascii="Times New Roman" w:hAnsi="Times New Roman" w:cs="Times New Roman"/>
          <w:sz w:val="28"/>
          <w:szCs w:val="28"/>
        </w:rPr>
        <w:t xml:space="preserve"> Л.Е.Журова,</w:t>
      </w:r>
      <w:r w:rsidR="008D3396">
        <w:rPr>
          <w:rFonts w:ascii="Times New Roman" w:hAnsi="Times New Roman" w:cs="Times New Roman"/>
          <w:sz w:val="28"/>
          <w:szCs w:val="28"/>
        </w:rPr>
        <w:t xml:space="preserve"> М.И. </w:t>
      </w:r>
      <w:r w:rsidR="00067E4E">
        <w:rPr>
          <w:rFonts w:ascii="Times New Roman" w:hAnsi="Times New Roman" w:cs="Times New Roman"/>
          <w:sz w:val="28"/>
          <w:szCs w:val="28"/>
        </w:rPr>
        <w:t>Кузнецова.                                                    – «Конспекты ком</w:t>
      </w:r>
      <w:r w:rsidR="008D3396">
        <w:rPr>
          <w:rFonts w:ascii="Times New Roman" w:hAnsi="Times New Roman" w:cs="Times New Roman"/>
          <w:sz w:val="28"/>
          <w:szCs w:val="28"/>
        </w:rPr>
        <w:t>плек</w:t>
      </w:r>
      <w:r w:rsidR="004111F8">
        <w:rPr>
          <w:rFonts w:ascii="Times New Roman" w:hAnsi="Times New Roman" w:cs="Times New Roman"/>
          <w:sz w:val="28"/>
          <w:szCs w:val="28"/>
        </w:rPr>
        <w:t>сно - тематических занятий</w:t>
      </w:r>
      <w:r w:rsidR="00C27E33">
        <w:rPr>
          <w:rFonts w:ascii="Times New Roman" w:hAnsi="Times New Roman" w:cs="Times New Roman"/>
          <w:sz w:val="28"/>
          <w:szCs w:val="28"/>
        </w:rPr>
        <w:t xml:space="preserve">» </w:t>
      </w:r>
      <w:r w:rsidR="004111F8">
        <w:rPr>
          <w:rFonts w:ascii="Times New Roman" w:hAnsi="Times New Roman" w:cs="Times New Roman"/>
          <w:sz w:val="28"/>
          <w:szCs w:val="28"/>
        </w:rPr>
        <w:t xml:space="preserve"> Н.С.</w:t>
      </w:r>
      <w:r w:rsidR="00067E4E">
        <w:rPr>
          <w:rFonts w:ascii="Times New Roman" w:hAnsi="Times New Roman" w:cs="Times New Roman"/>
          <w:sz w:val="28"/>
          <w:szCs w:val="28"/>
        </w:rPr>
        <w:t>Голицына.                                        –</w:t>
      </w:r>
      <w:r w:rsidR="00DD59DB">
        <w:rPr>
          <w:rFonts w:ascii="Times New Roman" w:hAnsi="Times New Roman" w:cs="Times New Roman"/>
          <w:sz w:val="28"/>
          <w:szCs w:val="28"/>
        </w:rPr>
        <w:t xml:space="preserve"> «</w:t>
      </w:r>
      <w:r w:rsidR="00C27E33">
        <w:rPr>
          <w:rFonts w:ascii="Times New Roman" w:hAnsi="Times New Roman" w:cs="Times New Roman"/>
          <w:sz w:val="28"/>
          <w:szCs w:val="28"/>
        </w:rPr>
        <w:t xml:space="preserve">Экологическое воспитание </w:t>
      </w:r>
      <w:r w:rsidR="00067E4E">
        <w:rPr>
          <w:rFonts w:ascii="Times New Roman" w:hAnsi="Times New Roman" w:cs="Times New Roman"/>
          <w:sz w:val="28"/>
          <w:szCs w:val="28"/>
        </w:rPr>
        <w:t>»</w:t>
      </w:r>
      <w:r w:rsidR="00C27E33">
        <w:rPr>
          <w:rFonts w:ascii="Times New Roman" w:hAnsi="Times New Roman" w:cs="Times New Roman"/>
          <w:sz w:val="28"/>
          <w:szCs w:val="28"/>
        </w:rPr>
        <w:t xml:space="preserve">. </w:t>
      </w:r>
      <w:r w:rsidR="00067E4E">
        <w:rPr>
          <w:rFonts w:ascii="Times New Roman" w:hAnsi="Times New Roman" w:cs="Times New Roman"/>
          <w:sz w:val="28"/>
          <w:szCs w:val="28"/>
        </w:rPr>
        <w:t xml:space="preserve">С,Н.Николаева.                                                                      </w:t>
      </w:r>
      <w:r w:rsidR="00C27E33">
        <w:rPr>
          <w:rFonts w:ascii="Times New Roman" w:hAnsi="Times New Roman" w:cs="Times New Roman"/>
          <w:sz w:val="28"/>
          <w:szCs w:val="28"/>
        </w:rPr>
        <w:t>– «Развитие речи в детском саду</w:t>
      </w:r>
      <w:r w:rsidR="00067E4E">
        <w:rPr>
          <w:rFonts w:ascii="Times New Roman" w:hAnsi="Times New Roman" w:cs="Times New Roman"/>
          <w:sz w:val="28"/>
          <w:szCs w:val="28"/>
        </w:rPr>
        <w:t>»</w:t>
      </w:r>
      <w:r w:rsidR="00C27E33">
        <w:rPr>
          <w:rFonts w:ascii="Times New Roman" w:hAnsi="Times New Roman" w:cs="Times New Roman"/>
          <w:sz w:val="28"/>
          <w:szCs w:val="28"/>
        </w:rPr>
        <w:t xml:space="preserve">, </w:t>
      </w:r>
      <w:r w:rsidR="00067E4E">
        <w:rPr>
          <w:rFonts w:ascii="Times New Roman" w:hAnsi="Times New Roman" w:cs="Times New Roman"/>
          <w:sz w:val="28"/>
          <w:szCs w:val="28"/>
        </w:rPr>
        <w:t xml:space="preserve"> В.В.Гербова.                                                                     </w:t>
      </w:r>
      <w:r w:rsidR="00C27E33">
        <w:rPr>
          <w:rFonts w:ascii="Times New Roman" w:hAnsi="Times New Roman" w:cs="Times New Roman"/>
          <w:sz w:val="28"/>
          <w:szCs w:val="28"/>
        </w:rPr>
        <w:t xml:space="preserve">  – «Рисование в детском саду</w:t>
      </w:r>
      <w:r w:rsidR="008D3396">
        <w:rPr>
          <w:rFonts w:ascii="Times New Roman" w:hAnsi="Times New Roman" w:cs="Times New Roman"/>
          <w:sz w:val="28"/>
          <w:szCs w:val="28"/>
        </w:rPr>
        <w:t>»</w:t>
      </w:r>
      <w:r w:rsidR="00C27E33">
        <w:rPr>
          <w:rFonts w:ascii="Times New Roman" w:hAnsi="Times New Roman" w:cs="Times New Roman"/>
          <w:sz w:val="28"/>
          <w:szCs w:val="28"/>
        </w:rPr>
        <w:t xml:space="preserve">, </w:t>
      </w:r>
      <w:r w:rsidR="00067E4E">
        <w:rPr>
          <w:rFonts w:ascii="Times New Roman" w:hAnsi="Times New Roman" w:cs="Times New Roman"/>
          <w:sz w:val="28"/>
          <w:szCs w:val="28"/>
        </w:rPr>
        <w:t xml:space="preserve">Д.Н.Колдина.             </w:t>
      </w:r>
      <w:r w:rsidR="008D339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7E33" w:rsidRDefault="00C27E33" w:rsidP="00AA7FDE">
      <w:pPr>
        <w:ind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«Лепка в детском саду</w:t>
      </w:r>
      <w:r w:rsidR="008D33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59DB">
        <w:rPr>
          <w:rFonts w:ascii="Times New Roman" w:hAnsi="Times New Roman" w:cs="Times New Roman"/>
          <w:sz w:val="28"/>
          <w:szCs w:val="28"/>
        </w:rPr>
        <w:t>Д.Н.Колдина.                                                                                                – «Аппликация в детском саду</w:t>
      </w:r>
      <w:r w:rsidR="008D33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3396">
        <w:rPr>
          <w:rFonts w:ascii="Times New Roman" w:hAnsi="Times New Roman" w:cs="Times New Roman"/>
          <w:sz w:val="28"/>
          <w:szCs w:val="28"/>
        </w:rPr>
        <w:t xml:space="preserve"> Д.Н. </w:t>
      </w:r>
      <w:r w:rsidR="00DD59DB">
        <w:rPr>
          <w:rFonts w:ascii="Times New Roman" w:hAnsi="Times New Roman" w:cs="Times New Roman"/>
          <w:sz w:val="28"/>
          <w:szCs w:val="28"/>
        </w:rPr>
        <w:t>Колдина</w:t>
      </w:r>
      <w:r w:rsidR="0065585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A41CF" w:rsidRPr="00C27E33" w:rsidRDefault="00655854" w:rsidP="00C27E33">
      <w:pPr>
        <w:ind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7E33"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</w:t>
      </w:r>
      <w:r w:rsidR="008D3396">
        <w:rPr>
          <w:rFonts w:ascii="Times New Roman" w:hAnsi="Times New Roman" w:cs="Times New Roman"/>
          <w:sz w:val="28"/>
          <w:szCs w:val="28"/>
        </w:rPr>
        <w:t>»</w:t>
      </w:r>
      <w:r w:rsidR="00C27E33">
        <w:rPr>
          <w:rFonts w:ascii="Times New Roman" w:hAnsi="Times New Roman" w:cs="Times New Roman"/>
          <w:sz w:val="28"/>
          <w:szCs w:val="28"/>
        </w:rPr>
        <w:t xml:space="preserve">, </w:t>
      </w:r>
      <w:r w:rsidR="00DD59DB">
        <w:rPr>
          <w:rFonts w:ascii="Times New Roman" w:hAnsi="Times New Roman" w:cs="Times New Roman"/>
          <w:sz w:val="28"/>
          <w:szCs w:val="28"/>
        </w:rPr>
        <w:t xml:space="preserve">В.В.Гербова.                                        </w:t>
      </w:r>
      <w:r w:rsidR="008D3396">
        <w:rPr>
          <w:rFonts w:ascii="Times New Roman" w:hAnsi="Times New Roman" w:cs="Times New Roman"/>
          <w:sz w:val="28"/>
          <w:szCs w:val="28"/>
        </w:rPr>
        <w:t xml:space="preserve">                              –</w:t>
      </w:r>
      <w:r w:rsidR="00C27E33">
        <w:rPr>
          <w:rFonts w:ascii="Times New Roman" w:hAnsi="Times New Roman" w:cs="Times New Roman"/>
          <w:sz w:val="28"/>
          <w:szCs w:val="28"/>
        </w:rPr>
        <w:t xml:space="preserve"> </w:t>
      </w:r>
      <w:r w:rsidR="00DD59DB">
        <w:rPr>
          <w:rFonts w:ascii="Times New Roman" w:hAnsi="Times New Roman" w:cs="Times New Roman"/>
          <w:sz w:val="28"/>
          <w:szCs w:val="28"/>
        </w:rPr>
        <w:t>«Утрен</w:t>
      </w:r>
      <w:r w:rsidR="00C27E33">
        <w:rPr>
          <w:rFonts w:ascii="Times New Roman" w:hAnsi="Times New Roman" w:cs="Times New Roman"/>
          <w:sz w:val="28"/>
          <w:szCs w:val="28"/>
        </w:rPr>
        <w:t>няя гимнастика в детском саду</w:t>
      </w:r>
      <w:r w:rsidR="008D3396">
        <w:rPr>
          <w:rFonts w:ascii="Times New Roman" w:hAnsi="Times New Roman" w:cs="Times New Roman"/>
          <w:sz w:val="28"/>
          <w:szCs w:val="28"/>
        </w:rPr>
        <w:t>»</w:t>
      </w:r>
      <w:r w:rsidR="00C27E33">
        <w:rPr>
          <w:rFonts w:ascii="Times New Roman" w:hAnsi="Times New Roman" w:cs="Times New Roman"/>
          <w:sz w:val="28"/>
          <w:szCs w:val="28"/>
        </w:rPr>
        <w:t xml:space="preserve">, </w:t>
      </w:r>
      <w:r w:rsidR="008D3396">
        <w:rPr>
          <w:rFonts w:ascii="Times New Roman" w:hAnsi="Times New Roman" w:cs="Times New Roman"/>
          <w:sz w:val="28"/>
          <w:szCs w:val="28"/>
        </w:rPr>
        <w:t xml:space="preserve">Т.Е. </w:t>
      </w:r>
      <w:r w:rsidR="00DD59DB">
        <w:rPr>
          <w:rFonts w:ascii="Times New Roman" w:hAnsi="Times New Roman" w:cs="Times New Roman"/>
          <w:sz w:val="28"/>
          <w:szCs w:val="28"/>
        </w:rPr>
        <w:t>Харченко.</w:t>
      </w:r>
      <w:r w:rsidR="00C27E33">
        <w:rPr>
          <w:rFonts w:ascii="Times New Roman" w:hAnsi="Times New Roman" w:cs="Times New Roman"/>
          <w:sz w:val="28"/>
          <w:szCs w:val="28"/>
        </w:rPr>
        <w:t xml:space="preserve"> </w:t>
      </w:r>
      <w:r w:rsidR="001848CE">
        <w:rPr>
          <w:rFonts w:ascii="Times New Roman" w:hAnsi="Times New Roman" w:cs="Times New Roman"/>
          <w:sz w:val="28"/>
          <w:szCs w:val="28"/>
        </w:rPr>
        <w:t>(</w:t>
      </w:r>
      <w:r w:rsidR="004111F8">
        <w:rPr>
          <w:rFonts w:ascii="Times New Roman" w:hAnsi="Times New Roman" w:cs="Times New Roman"/>
          <w:sz w:val="28"/>
          <w:szCs w:val="28"/>
        </w:rPr>
        <w:t>Д</w:t>
      </w:r>
      <w:r w:rsidR="00EB6E07">
        <w:rPr>
          <w:rFonts w:ascii="Times New Roman" w:hAnsi="Times New Roman" w:cs="Times New Roman"/>
          <w:sz w:val="28"/>
          <w:szCs w:val="28"/>
        </w:rPr>
        <w:t xml:space="preserve">ля </w:t>
      </w:r>
      <w:r w:rsidR="00A713DE">
        <w:rPr>
          <w:rFonts w:ascii="Times New Roman" w:hAnsi="Times New Roman" w:cs="Times New Roman"/>
          <w:sz w:val="28"/>
          <w:szCs w:val="28"/>
        </w:rPr>
        <w:t>всех возрастных групп.)</w:t>
      </w:r>
      <w:r w:rsidR="00FA0A76">
        <w:rPr>
          <w:rFonts w:ascii="Times New Roman" w:hAnsi="Times New Roman" w:cs="Times New Roman"/>
          <w:sz w:val="28"/>
          <w:szCs w:val="28"/>
        </w:rPr>
        <w:t xml:space="preserve">– Технология «Утренний круг» и «Вечерний </w:t>
      </w:r>
      <w:r w:rsidR="00C27E33">
        <w:rPr>
          <w:rFonts w:ascii="Times New Roman" w:hAnsi="Times New Roman" w:cs="Times New Roman"/>
          <w:sz w:val="28"/>
          <w:szCs w:val="28"/>
        </w:rPr>
        <w:t>круг.»  (Все возрастные группы).</w:t>
      </w:r>
    </w:p>
    <w:p w:rsidR="00C27E33" w:rsidRDefault="00C27E33" w:rsidP="00A55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    </w:t>
      </w:r>
      <w:r w:rsidR="00635965" w:rsidRPr="000525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нали</w:t>
      </w:r>
      <w:r w:rsidR="00F85DED" w:rsidRPr="000525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0E4300" w:rsidRPr="000525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ыполн</w:t>
      </w:r>
      <w:r w:rsidR="008829E9" w:rsidRPr="000525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ения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8829E9" w:rsidRPr="000525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годовых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8829E9" w:rsidRPr="000525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1B3D2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з</w:t>
      </w:r>
      <w:r w:rsidR="008829E9" w:rsidRPr="000525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0525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022</w:t>
      </w:r>
      <w:r w:rsidR="00D41A87" w:rsidRPr="000525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-</w:t>
      </w:r>
      <w:r w:rsidR="00675F92" w:rsidRPr="000525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635965" w:rsidRPr="000525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учебный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635965" w:rsidRPr="0005259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год</w:t>
      </w:r>
      <w:r w:rsidR="00C41C1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p w:rsidR="005D7C95" w:rsidRPr="00A5514E" w:rsidRDefault="00052599" w:rsidP="00A551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tab/>
      </w:r>
    </w:p>
    <w:p w:rsidR="00C27E33" w:rsidRDefault="00C27E33" w:rsidP="0081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75F9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– 2023</w:t>
      </w:r>
      <w:r w:rsidR="00DF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педагогический </w:t>
      </w:r>
      <w:r w:rsidR="00281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AF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A5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</w:t>
      </w:r>
    </w:p>
    <w:p w:rsidR="00635965" w:rsidRPr="00D41302" w:rsidRDefault="00A5514E" w:rsidP="00815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зработанной на основании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й программы «От рождения до школы» под редакциейН.Е.Вераксы,Т.С.Комаровой, М.А.Васильевой</w:t>
      </w:r>
      <w:r w:rsidR="001B3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6D0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ая работа строилась попяти образовательным областям:</w:t>
      </w:r>
      <w:r w:rsidR="00DF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ое развитие»,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знавательное развитие», «Речевое </w:t>
      </w:r>
      <w:r w:rsidR="00815BC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»,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о-</w:t>
      </w:r>
      <w:r w:rsidR="00DF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ое развитие» и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удожественно-эстетическое развитие», которые ориентированы на разностороннее развитие детей с учётом их возрастных</w:t>
      </w:r>
      <w:r w:rsidR="0063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дивидуальных особенностей.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осуществлялся чере</w:t>
      </w:r>
      <w:r w:rsidR="007332F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совместную деятельност</w:t>
      </w:r>
      <w:r w:rsidR="0067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7332F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зрослым (непосредственно образовательную деятельность</w:t>
      </w:r>
      <w:r w:rsidR="001C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деятельность в ходе режимных моментов) и самостоятельную деятельность детей.</w:t>
      </w:r>
    </w:p>
    <w:p w:rsidR="0051292D" w:rsidRPr="00D41302" w:rsidRDefault="00C27E33" w:rsidP="005C76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шедшем </w:t>
      </w:r>
      <w:r w:rsidR="006576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вся работа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напра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еобходимых предпосылок, услов</w:t>
      </w:r>
      <w:r w:rsidR="00B029F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и механизмов для постоянного                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новления, повышения качества педагогической деятельности и роста её эффективности. В центре внимания всей нашей работы в те</w:t>
      </w:r>
      <w:r w:rsidR="00692C9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е этого учебного года было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5C7603" w:rsidRPr="00FD6F90" w:rsidRDefault="00C27E33" w:rsidP="00D25CD6">
      <w:pPr>
        <w:shd w:val="clear" w:color="auto" w:fill="FFFFFF"/>
        <w:tabs>
          <w:tab w:val="left" w:pos="9031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        </w:t>
      </w:r>
      <w:r w:rsidR="00657668" w:rsidRPr="00FD6F90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Задачи </w:t>
      </w:r>
      <w:r w:rsidR="00B27423" w:rsidRPr="00FD6F90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="00B27423" w:rsidRPr="00FD6F90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прошедшем </w:t>
      </w:r>
      <w:r w:rsidR="00D0396E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учебном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="006330DC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году</w:t>
      </w: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="00B27423" w:rsidRPr="00FD6F90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были следующие :</w:t>
      </w:r>
      <w:r w:rsidR="00D25CD6" w:rsidRPr="00FD6F90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ab/>
      </w:r>
    </w:p>
    <w:p w:rsidR="00FD0A5C" w:rsidRPr="002817D6" w:rsidRDefault="00942404" w:rsidP="002817D6">
      <w:pPr>
        <w:shd w:val="clear" w:color="auto" w:fill="FFFFFF"/>
        <w:tabs>
          <w:tab w:val="left" w:pos="4257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FF1AED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1</w:t>
      </w:r>
      <w:r w:rsidRPr="00FD0A5C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  <w:r w:rsidR="00C72025" w:rsidRPr="00C7202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Продолжать с</w:t>
      </w:r>
      <w:r w:rsidR="002346A4" w:rsidRPr="00C7202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овершенствовать</w:t>
      </w:r>
      <w:r w:rsidR="00C27E33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="00657668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рмы </w:t>
      </w:r>
      <w:r w:rsidR="004F58AC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2346A4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тоды</w:t>
      </w:r>
      <w:r w:rsidR="00C27E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72025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формированию реч</w:t>
      </w:r>
      <w:r w:rsidR="00CF70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="0067671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дошкольников. </w:t>
      </w:r>
      <w:r w:rsidR="001B3D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должать </w:t>
      </w:r>
      <w:r w:rsidR="00C72025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ие музыкально –</w:t>
      </w:r>
      <w:r w:rsidR="001B3D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атрализованной деятельности</w:t>
      </w:r>
      <w:r w:rsidR="00C72025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ак одн</w:t>
      </w:r>
      <w:r w:rsidR="00FF1A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й из форм развития речи</w:t>
      </w:r>
      <w:r w:rsidR="001B3D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D0A5C" w:rsidRDefault="00FF1AED" w:rsidP="00620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F1AED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2</w:t>
      </w:r>
      <w:r w:rsidR="00BF0D76" w:rsidRPr="00FF1AED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.</w:t>
      </w:r>
      <w:r w:rsidR="00BF0D76" w:rsidRPr="00FD0A5C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Совершенствовать</w:t>
      </w:r>
      <w:r w:rsidR="00C27E33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="00BF0D76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ятельность по созданию условий для формирования детей целостной картины </w:t>
      </w:r>
      <w:r w:rsidR="00657668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ра</w:t>
      </w:r>
      <w:r w:rsidR="00BF0D76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оспитание </w:t>
      </w:r>
      <w:r w:rsidR="00657668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триотизма, основ гражданственности</w:t>
      </w:r>
      <w:r w:rsidR="001F32B7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нтереса</w:t>
      </w:r>
      <w:r w:rsidR="006761DF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своей</w:t>
      </w:r>
      <w:r w:rsidR="001F32B7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малой</w:t>
      </w:r>
      <w:r w:rsidR="00D77B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</w:t>
      </w:r>
      <w:r w:rsidR="00657668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не.</w:t>
      </w:r>
    </w:p>
    <w:p w:rsidR="00BE3B90" w:rsidRPr="00FD0A5C" w:rsidRDefault="00FF1AED" w:rsidP="00620F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3</w:t>
      </w:r>
      <w:r w:rsidR="00FD0A5C" w:rsidRPr="00FD0A5C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.Совершенствование</w:t>
      </w:r>
      <w:r w:rsidR="006558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ятельности ДОУ по -</w:t>
      </w:r>
      <w:r w:rsid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стет</w:t>
      </w:r>
      <w:r w:rsidR="00FD0A5C" w:rsidRPr="00FD0A5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ческому  развитиюдошкольников.</w:t>
      </w:r>
    </w:p>
    <w:p w:rsidR="00FD6F90" w:rsidRDefault="00FD6F90" w:rsidP="00281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53E" w:rsidRPr="00D41302" w:rsidRDefault="007B453E" w:rsidP="007B4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632" w:type="dxa"/>
        <w:tblInd w:w="-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4"/>
        <w:gridCol w:w="1134"/>
        <w:gridCol w:w="1134"/>
        <w:gridCol w:w="1134"/>
        <w:gridCol w:w="1276"/>
        <w:gridCol w:w="992"/>
        <w:gridCol w:w="992"/>
        <w:gridCol w:w="851"/>
        <w:gridCol w:w="708"/>
        <w:gridCol w:w="567"/>
      </w:tblGrid>
      <w:tr w:rsidR="00635965" w:rsidRPr="00D41302" w:rsidTr="0089210D">
        <w:trPr>
          <w:trHeight w:val="836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3652" w:rsidRDefault="0025365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6F90" w:rsidRPr="00D41302" w:rsidRDefault="00FD6F9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82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6F90" w:rsidRDefault="00FD6F9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FD6F90" w:rsidRDefault="00FD6F9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635965" w:rsidRPr="00FD0A5C" w:rsidRDefault="009718CE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 w:rsidRPr="00FD0A5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М</w:t>
            </w:r>
            <w:r w:rsidR="00635965" w:rsidRPr="00FD0A5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ероприятия</w:t>
            </w:r>
            <w:r w:rsidRPr="00FD0A5C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 xml:space="preserve"> 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65" w:rsidRPr="00D41302" w:rsidRDefault="00635965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BA" w:rsidRPr="00D41302" w:rsidTr="008314F5">
        <w:trPr>
          <w:trHeight w:val="675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е  советы</w:t>
            </w:r>
          </w:p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AC5FF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практику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просмот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7332FF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</w:t>
            </w:r>
            <w:r w:rsidR="00E91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E91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03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развлеч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65" w:rsidRPr="00D41302" w:rsidRDefault="00635965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BA" w:rsidRPr="00D41302" w:rsidTr="008314F5">
        <w:trPr>
          <w:trHeight w:val="724"/>
        </w:trPr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8937BA" w:rsidRPr="00D41302" w:rsidTr="008314F5">
        <w:trPr>
          <w:trHeight w:val="1143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планированных</w:t>
            </w:r>
          </w:p>
          <w:p w:rsidR="00635965" w:rsidRPr="00D41302" w:rsidRDefault="007332F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</w:t>
            </w:r>
            <w:r w:rsidR="00143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51292D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0396E" w:rsidRDefault="00EA4B19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B40340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0396E" w:rsidRDefault="00EA4B19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937BA" w:rsidRPr="00D41302" w:rsidTr="008314F5">
        <w:trPr>
          <w:trHeight w:val="572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о(%</w:t>
            </w:r>
            <w:r w:rsidR="00571B79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391AF7" w:rsidP="00D039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85D1D"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="00D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57668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35965"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/10</w:t>
            </w:r>
            <w:r w:rsidR="00635965"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3D63DD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/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513F8E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/10</w:t>
            </w:r>
            <w:r w:rsidR="00635965"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13F8E"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="00D03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Default="00391AF7" w:rsidP="008314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/</w:t>
            </w:r>
          </w:p>
          <w:p w:rsidR="008314F5" w:rsidRPr="00D41302" w:rsidRDefault="008314F5" w:rsidP="008314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31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  <w:p w:rsidR="008314F5" w:rsidRPr="00D41302" w:rsidRDefault="008314F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Default="00391AF7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8314F5" w:rsidRPr="008314F5" w:rsidRDefault="008314F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314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eastAsia="ru-RU"/>
              </w:rPr>
              <w:t>100</w:t>
            </w:r>
          </w:p>
        </w:tc>
      </w:tr>
      <w:tr w:rsidR="008937BA" w:rsidRPr="00D41302" w:rsidTr="0089210D">
        <w:trPr>
          <w:trHeight w:val="140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32FF" w:rsidRPr="00D41302" w:rsidRDefault="007332F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332FF" w:rsidRPr="00D41302" w:rsidRDefault="007332F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выполнено(%</w:t>
            </w:r>
            <w:r w:rsidR="00571B79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Default="00635965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14F5" w:rsidRDefault="008314F5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14F5" w:rsidRDefault="008314F5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14F5" w:rsidRDefault="008314F5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14F5" w:rsidRPr="00D41302" w:rsidRDefault="008314F5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/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32FF" w:rsidRPr="00D41302" w:rsidRDefault="007332FF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332FF" w:rsidRPr="00D41302" w:rsidRDefault="007332FF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332FF" w:rsidRPr="00D41302" w:rsidRDefault="007332FF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332FF" w:rsidRPr="00D41302" w:rsidRDefault="007332FF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35965" w:rsidRPr="00D41302" w:rsidRDefault="000E39F4" w:rsidP="002536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/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32FF" w:rsidRPr="00D41302" w:rsidRDefault="007332FF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32FF" w:rsidRPr="00D41302" w:rsidRDefault="007332FF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32FF" w:rsidRPr="00D41302" w:rsidRDefault="007332FF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32FF" w:rsidRPr="00D41302" w:rsidRDefault="007332FF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5965" w:rsidRPr="00D41302" w:rsidRDefault="008314F5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E39F4" w:rsidRPr="00D413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253652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25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25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7668" w:rsidRPr="00D41302" w:rsidRDefault="00657668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C100E1" w:rsidRPr="00D41302" w:rsidRDefault="00635965" w:rsidP="007332FF">
      <w:pPr>
        <w:shd w:val="clear" w:color="auto" w:fill="FFFFFF"/>
        <w:spacing w:after="0" w:line="240" w:lineRule="auto"/>
        <w:ind w:left="345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Вывод</w:t>
      </w:r>
      <w:r w:rsidR="00A029B8" w:rsidRPr="00D4130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</w:t>
      </w:r>
      <w:r w:rsidR="006D268D" w:rsidRPr="00D4130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831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год</w:t>
      </w:r>
      <w:r w:rsidR="006D268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</w:t>
      </w:r>
      <w:r w:rsidR="00123459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педагоги выполнили</w:t>
      </w:r>
      <w:r w:rsidR="0018093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ных мероприятий</w:t>
      </w:r>
      <w:r w:rsidR="006576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нагрузки на педагогов в течение года из-за подготовки и участия в мероприятиях муниципального уровня.</w:t>
      </w:r>
    </w:p>
    <w:p w:rsidR="00C100E1" w:rsidRPr="00D41302" w:rsidRDefault="00C100E1" w:rsidP="006761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332FF" w:rsidRPr="00863C38" w:rsidRDefault="00AD6428" w:rsidP="00C27E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863C3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оказателем</w:t>
      </w:r>
      <w:r w:rsidR="00C27E3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Pr="00863C3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результативности </w:t>
      </w:r>
      <w:r w:rsidR="003A250E" w:rsidRPr="00863C3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образовательного </w:t>
      </w:r>
      <w:r w:rsidRPr="00863C3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процесса является уровень</w:t>
      </w:r>
      <w:r w:rsidR="00C27E3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Pr="00863C3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освоения детьми </w:t>
      </w:r>
      <w:r w:rsidR="003A250E" w:rsidRPr="00863C3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программного </w:t>
      </w:r>
      <w:r w:rsidRPr="00863C3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материала.</w:t>
      </w:r>
    </w:p>
    <w:p w:rsidR="00C27E33" w:rsidRDefault="005275FA" w:rsidP="00C27E3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863C3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2.3.</w:t>
      </w:r>
      <w:r w:rsidR="007E142D" w:rsidRPr="00863C3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Результаты </w:t>
      </w:r>
      <w:r w:rsidR="00635965" w:rsidRPr="00863C3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своения образовате</w:t>
      </w:r>
      <w:r w:rsidR="00380EDE" w:rsidRPr="00863C3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льных обла</w:t>
      </w:r>
      <w:r w:rsidR="00FD0A5C" w:rsidRPr="00863C3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тей программы</w:t>
      </w:r>
    </w:p>
    <w:p w:rsidR="00BE3B90" w:rsidRPr="00863C38" w:rsidRDefault="00B00D50" w:rsidP="00391AF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863C3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2022</w:t>
      </w:r>
      <w:r w:rsidR="00AD6428" w:rsidRPr="00863C3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-</w:t>
      </w:r>
      <w:r w:rsidRPr="00863C3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2023</w:t>
      </w:r>
      <w:r w:rsidR="00635965" w:rsidRPr="00863C38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учебный год.</w:t>
      </w:r>
    </w:p>
    <w:tbl>
      <w:tblPr>
        <w:tblW w:w="11204" w:type="dxa"/>
        <w:tblInd w:w="-1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1134"/>
        <w:gridCol w:w="1134"/>
        <w:gridCol w:w="1276"/>
        <w:gridCol w:w="1276"/>
        <w:gridCol w:w="989"/>
        <w:gridCol w:w="1137"/>
        <w:gridCol w:w="1139"/>
      </w:tblGrid>
      <w:tr w:rsidR="00C27E33" w:rsidRPr="00D41302" w:rsidTr="00C27E33">
        <w:trPr>
          <w:trHeight w:val="407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69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CC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и освоения программы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27E33" w:rsidRDefault="00C27E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Default="00C27E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2D14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E33" w:rsidRPr="00D41302" w:rsidTr="007C4BA8">
        <w:trPr>
          <w:trHeight w:val="1045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E33" w:rsidRPr="00D41302" w:rsidRDefault="00C27E3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3,8 бал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,3 до 3,7 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ов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е 2,2 баллов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27E33" w:rsidRPr="00D41302" w:rsidRDefault="00C27E33" w:rsidP="002D14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E33" w:rsidRPr="00D41302" w:rsidTr="007C4BA8">
        <w:trPr>
          <w:trHeight w:val="146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7E33" w:rsidRPr="00D41302" w:rsidRDefault="00C27E3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27E33" w:rsidRPr="00D41302" w:rsidRDefault="00C27E33" w:rsidP="002D14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E33" w:rsidRPr="00D41302" w:rsidTr="00C27E33">
        <w:trPr>
          <w:trHeight w:val="830"/>
        </w:trPr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%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13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27E33" w:rsidRPr="00D41302" w:rsidRDefault="00C27E33" w:rsidP="002D14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E33" w:rsidRPr="00D41302" w:rsidTr="007C4BA8">
        <w:trPr>
          <w:trHeight w:val="51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%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27E33" w:rsidRPr="00D41302" w:rsidRDefault="00C27E33" w:rsidP="002D14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E33" w:rsidRPr="00D41302" w:rsidTr="007C4BA8">
        <w:trPr>
          <w:trHeight w:val="712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%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27E33" w:rsidRPr="00D41302" w:rsidRDefault="00C27E33" w:rsidP="002D14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E33" w:rsidRPr="00D41302" w:rsidTr="007C4BA8">
        <w:trPr>
          <w:trHeight w:val="65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27E33" w:rsidRPr="00D41302" w:rsidRDefault="00C27E33" w:rsidP="002D14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7E33" w:rsidRPr="00D41302" w:rsidTr="00C27E33">
        <w:trPr>
          <w:trHeight w:val="992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%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%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27E33" w:rsidRPr="00D41302" w:rsidRDefault="00C27E3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C27E33" w:rsidRPr="00D41302" w:rsidRDefault="00C27E33" w:rsidP="002D14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нализ уровняразвития ориентиров выпускников ДОУ.</w:t>
      </w:r>
    </w:p>
    <w:p w:rsidR="00C27E33" w:rsidRDefault="00635965" w:rsidP="00184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у подготовленности детей к обучен</w:t>
      </w:r>
      <w:r w:rsidR="0018093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 в школе прошли 4 детей из старшей  </w:t>
      </w:r>
      <w:r w:rsidR="00CE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 24</w:t>
      </w:r>
      <w:r w:rsidR="0067393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одготовительной группы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3B90" w:rsidRPr="001848CE" w:rsidRDefault="00635965" w:rsidP="001848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нализ</w:t>
      </w:r>
      <w:r w:rsidR="00262B64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езультатов</w:t>
      </w: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овышения</w:t>
      </w:r>
      <w:r w:rsidR="00C27E3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офессионального</w:t>
      </w:r>
      <w:r w:rsidR="00C27E3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астерства педагогов</w:t>
      </w:r>
      <w:r w:rsidR="00A1097C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</w:p>
    <w:p w:rsidR="00510EFE" w:rsidRPr="00D41302" w:rsidRDefault="00B00D50" w:rsidP="009B0F85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-2023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 году 12 педагогов </w:t>
      </w:r>
      <w:r w:rsidR="003A6D4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шли </w:t>
      </w:r>
      <w:r w:rsidR="005A7A6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повышения квалификации</w:t>
      </w:r>
      <w:r w:rsidR="0065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093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2 </w:t>
      </w:r>
      <w:r w:rsidR="0065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дагогического коллектива имеет курсовую подготовку.Отмечаетсяактивное повышение квалификации педагогов детского сада, что свидетельствует о планомерной и целенаправленной работе по повышению профессионального роста </w:t>
      </w:r>
      <w:r w:rsidR="000845B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. В МБ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осуществляется система работы с кадрами, где отслеживаются результаты обучения педагогов, появления у них новых знаний и навыков в области профессионального мастерства.</w:t>
      </w:r>
    </w:p>
    <w:p w:rsidR="00C27E33" w:rsidRDefault="000E39F4" w:rsidP="00510EFE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уководствомадминистрации</w:t>
      </w:r>
      <w:r w:rsidR="000845B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 проводилась работа с педагогами по инновационной деятельности</w:t>
      </w:r>
      <w:r w:rsidR="00C9390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мению планирования и внедрению в воспитательно- процесс</w:t>
      </w:r>
      <w:r w:rsidR="00635965" w:rsidRPr="00D41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 – тематического планирования.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ический коллектив направляет свои усилия на обеспечение доброж</w:t>
      </w:r>
      <w:r w:rsidR="000845B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ельной атмосферы в МБ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при общении взрослых с детьми и детей между собой и общения между взрослыми.</w:t>
      </w:r>
      <w:r w:rsidR="00635965" w:rsidRPr="00D41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и специалисты объединяли свою профессиональную деятельность при проведении организованной образовательной деятельности, образ</w:t>
      </w:r>
      <w:r w:rsidR="0063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ельной деятельности в ходе </w:t>
      </w:r>
      <w:r w:rsidR="00655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ных моментов, а также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 путей взаимодействия с родителями.</w:t>
      </w:r>
      <w:r w:rsidR="00635965" w:rsidRPr="00D41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ллектив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сотрудничает с другими</w:t>
      </w:r>
    </w:p>
    <w:p w:rsidR="00635965" w:rsidRPr="00D41302" w:rsidRDefault="00635965" w:rsidP="00510EFE">
      <w:pPr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ми садами района.</w:t>
      </w:r>
    </w:p>
    <w:p w:rsidR="00C27E33" w:rsidRDefault="00635965" w:rsidP="007E142D">
      <w:pPr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профессиональногороста отслеживается через процедуру аттестации педагогов, проведения методических объединений, обобщение педагогического опыта.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учебном году</w:t>
      </w:r>
      <w:r w:rsidR="00F85DE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занимаемой должности </w:t>
      </w:r>
    </w:p>
    <w:p w:rsidR="00635965" w:rsidRPr="00D41302" w:rsidRDefault="00635965" w:rsidP="007E142D">
      <w:pPr>
        <w:shd w:val="clear" w:color="auto" w:fill="FFFFFF"/>
        <w:spacing w:after="0" w:line="240" w:lineRule="auto"/>
        <w:ind w:left="6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="00C4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оваться </w:t>
      </w:r>
      <w:r w:rsidR="0067393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9E4C3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атели :</w:t>
      </w:r>
      <w:r w:rsidR="00BD7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хаева</w:t>
      </w:r>
      <w:r w:rsidR="00C27E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2817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.И,</w:t>
      </w:r>
      <w:r w:rsidR="00C27E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C41C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итарова</w:t>
      </w:r>
      <w:r w:rsidR="00C27E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D7E8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.В.</w:t>
      </w:r>
      <w:r w:rsidR="00C27E3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D63D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ева</w:t>
      </w:r>
      <w:r w:rsidR="00BD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.</w:t>
      </w:r>
    </w:p>
    <w:p w:rsidR="00585C06" w:rsidRPr="006330DC" w:rsidRDefault="00635965" w:rsidP="00164621">
      <w:pPr>
        <w:shd w:val="clear" w:color="auto" w:fill="FFFFFF"/>
        <w:spacing w:after="0" w:line="240" w:lineRule="auto"/>
        <w:ind w:left="630" w:firstLine="34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еобразования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845B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и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а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для каждого ребёнка в получении качественного дошкольного образования, обеспечения преемственности целей, задач и содер</w:t>
      </w:r>
      <w:r w:rsidR="00EE1AF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я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AF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ится </w:t>
      </w:r>
      <w:r w:rsidR="0063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ая </w:t>
      </w:r>
      <w:r w:rsidR="000B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ая </w:t>
      </w:r>
      <w:r w:rsidR="00A770BD" w:rsidRPr="006330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сновная  </w:t>
      </w:r>
      <w:r w:rsidR="000B3088" w:rsidRPr="006330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бразовательная </w:t>
      </w:r>
      <w:r w:rsidR="00673935" w:rsidRPr="006330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а</w:t>
      </w:r>
      <w:r w:rsidR="00A1097C" w:rsidRPr="006330D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180937" w:rsidRPr="001848CE" w:rsidRDefault="00C27E33" w:rsidP="00673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                          </w:t>
      </w:r>
      <w:r w:rsidR="005A7A6B" w:rsidRPr="001848C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635965" w:rsidRPr="001848C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нутрисадовск</w:t>
      </w:r>
      <w:r w:rsidR="000B3088" w:rsidRPr="001848C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CE1381" w:rsidRPr="001848C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онтроля</w:t>
      </w:r>
      <w:r w:rsidR="00BD7E81" w:rsidRPr="001848CE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p w:rsidR="00B00D50" w:rsidRPr="00D41302" w:rsidRDefault="00C27E33" w:rsidP="007E142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</w:t>
      </w:r>
      <w:r w:rsidR="00635965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F85DED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5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ского контроля в итоговом </w:t>
      </w:r>
      <w:r w:rsidR="00635965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ответствовала </w:t>
      </w:r>
      <w:r w:rsidR="004D7E6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 годового плана. В 20</w:t>
      </w:r>
      <w:r w:rsidR="0063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023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были проведены  тематические проверки, комплексный контроль старшей группы, мониторинги посещаемости и заболеваемости детей; физической подготовленностидетей; психолого – педагогическая </w:t>
      </w:r>
      <w:r w:rsidR="0018093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детей к школе;</w:t>
      </w:r>
    </w:p>
    <w:p w:rsidR="00C27E33" w:rsidRDefault="00635965" w:rsidP="007E142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ая диагностика уровня развития воспитанников; соблюдения </w:t>
      </w:r>
    </w:p>
    <w:p w:rsidR="00F32D81" w:rsidRPr="00D41302" w:rsidRDefault="006330DC" w:rsidP="007E142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а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, организация питания в ДОУ, анализ уровня качества  освоения программы по всем разделам, анализ нервно – </w:t>
      </w:r>
      <w:r w:rsidR="00263E9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тей раннего возраста</w:t>
      </w:r>
      <w:r w:rsidR="004D7E6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 полугодии.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</w:t>
      </w:r>
      <w:r w:rsidR="00EE1AF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 обсуждались на педсоветах.</w:t>
      </w:r>
    </w:p>
    <w:p w:rsidR="007C4BA8" w:rsidRDefault="007C4BA8" w:rsidP="00C27E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200834" w:rsidRDefault="00635965" w:rsidP="00200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A770B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Результа</w:t>
      </w:r>
      <w:r w:rsidR="00A1097C" w:rsidRPr="00A770B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ты</w:t>
      </w:r>
      <w:r w:rsidR="000E39F4" w:rsidRPr="00A770B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т</w:t>
      </w:r>
      <w:r w:rsidR="00A1097C" w:rsidRPr="00A770BD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ематическихпроверок .</w:t>
      </w:r>
    </w:p>
    <w:p w:rsidR="00C27E33" w:rsidRDefault="00635965" w:rsidP="00200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. Тема</w:t>
      </w:r>
      <w:r w:rsidR="00A20D26" w:rsidRPr="00D4130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C27E3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412F3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ценка эффективности работы с детьми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F3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 -</w:t>
      </w:r>
      <w:r w:rsidR="00412F3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иотического  воспитания</w:t>
      </w:r>
      <w:r w:rsidR="00E0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учение государственных символов, историй,  </w:t>
      </w:r>
    </w:p>
    <w:p w:rsidR="00635965" w:rsidRPr="00200834" w:rsidRDefault="00E05B1F" w:rsidP="00200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й и пр</w:t>
      </w:r>
      <w:r w:rsidR="00A53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лов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F3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2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9F4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CD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Цель:</w:t>
      </w:r>
      <w:r w:rsidR="00563A2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стояния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52FB9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по осуществлению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D2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ых задач по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ю детейдошкольного </w:t>
      </w:r>
      <w:r w:rsidR="0020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  <w:r w:rsidR="00BD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 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</w:t>
      </w:r>
      <w:r w:rsidR="0043190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: с</w:t>
      </w:r>
      <w:r w:rsidR="008151E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18093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2022</w:t>
      </w:r>
      <w:r w:rsidR="00200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                              </w:t>
      </w:r>
      <w:r w:rsidR="00E12C69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151E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="0018093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.2023</w:t>
      </w:r>
      <w:r w:rsidR="00E12C69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: 2</w:t>
      </w:r>
      <w:r w:rsidR="00E05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5515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ельные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15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,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CE138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шая, средняя, ста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шая </w:t>
      </w:r>
      <w:r w:rsidR="0067393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готовительная группы</w:t>
      </w:r>
      <w:r w:rsidR="00263E9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200834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тветственны</w:t>
      </w:r>
      <w:r w:rsidR="00E16621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е</w:t>
      </w:r>
      <w:r w:rsidR="00563A2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F85DE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 w:rsidR="001C3FE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е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FE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го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FE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</w:t>
      </w:r>
      <w:r w:rsidR="00A20D2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93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датова</w:t>
      </w:r>
      <w:r w:rsidR="0055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D2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чиева Р.Д.</w:t>
      </w:r>
    </w:p>
    <w:p w:rsidR="00635965" w:rsidRPr="00D41302" w:rsidRDefault="00635965" w:rsidP="00D25C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езультат: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 целью формирования у детей навыковдисциплинированности педагогамвсех</w:t>
      </w:r>
      <w:r w:rsidR="0043190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C5515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8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ны  </w:t>
      </w:r>
      <w:r w:rsidR="0011724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ния </w:t>
      </w:r>
      <w:r w:rsidR="00CE138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0E39F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B6FB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м и </w:t>
      </w:r>
      <w:r w:rsidR="00E1662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ам  воспитания  детей в ДОУ</w:t>
      </w:r>
      <w:r w:rsidR="006B6FB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005" w:rsidRDefault="00635965" w:rsidP="00BE5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 целью повышения уровня педагогического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ей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меняется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BD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 ко</w:t>
      </w:r>
      <w:r w:rsidR="00F8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ультации </w:t>
      </w:r>
      <w:r w:rsidR="00BD7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1F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ным  темам в ДОУ</w:t>
      </w:r>
      <w:r w:rsidR="0058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</w:t>
      </w:r>
    </w:p>
    <w:p w:rsidR="00CF756D" w:rsidRDefault="00635965" w:rsidP="001848CE">
      <w:pPr>
        <w:shd w:val="clear" w:color="auto" w:fill="FFFFFF"/>
        <w:spacing w:after="0" w:line="240" w:lineRule="auto"/>
        <w:ind w:firstLine="7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В целях уточнения методический знаний и обогащения методическойкопилкивоспитателей </w:t>
      </w:r>
      <w:r w:rsidR="00DF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 печатный материал</w:t>
      </w:r>
      <w:r w:rsidR="00052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м </w:t>
      </w:r>
      <w:r w:rsidR="00CF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F756D" w:rsidRDefault="00F8254F" w:rsidP="00BE5B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D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етодика </w:t>
      </w:r>
      <w:r w:rsidR="0058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</w:t>
      </w:r>
      <w:r w:rsidR="00CF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r w:rsidR="00DF4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чивания </w:t>
      </w:r>
      <w:r w:rsidR="0058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х пес</w:t>
      </w:r>
      <w:r w:rsidR="0099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1D37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r w:rsidR="00CF756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У»               </w:t>
      </w:r>
    </w:p>
    <w:p w:rsidR="00553528" w:rsidRDefault="00CF756D" w:rsidP="0055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 </w:t>
      </w:r>
      <w:r w:rsidR="000B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онационной выразительности речи у детей   </w:t>
      </w:r>
    </w:p>
    <w:p w:rsidR="00E8348D" w:rsidRDefault="00563A2C" w:rsidP="00553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</w:t>
      </w:r>
      <w:r w:rsidR="00CF7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8348D" w:rsidRDefault="00CF756D" w:rsidP="00CF7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ультация</w:t>
      </w:r>
      <w:r w:rsidR="00411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узыкотерап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саду</w:t>
      </w:r>
      <w:r w:rsidR="00E8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8348D" w:rsidRDefault="00E8348D" w:rsidP="00CF7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сультация «Фин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оваяграмотность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</w:t>
      </w:r>
    </w:p>
    <w:p w:rsidR="00553528" w:rsidRDefault="000B3088" w:rsidP="00052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онсультация</w:t>
      </w:r>
      <w:r w:rsidR="00E8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спитательная работа с детьми по изобразительной </w:t>
      </w:r>
    </w:p>
    <w:p w:rsidR="00E8348D" w:rsidRDefault="00563A2C" w:rsidP="000525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8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E5BF2" w:rsidRPr="00200834" w:rsidRDefault="00E8348D" w:rsidP="00CF7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Консультация«Использование ЭОР в </w:t>
      </w:r>
      <w:r w:rsidR="000B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м </w:t>
      </w:r>
      <w:r w:rsidR="001F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D9E" w:rsidRDefault="001E3D9E" w:rsidP="00A5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005" w:rsidRDefault="001F1005" w:rsidP="00A5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х младших, во второй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й, средней</w:t>
      </w:r>
      <w:r w:rsidR="0018093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й 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готовительной группах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олнили</w:t>
      </w:r>
      <w:r w:rsidR="006B6FB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 уголок ряженья</w:t>
      </w:r>
      <w:r w:rsidR="00AA7D5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голок по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D5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</w:t>
      </w:r>
      <w:r w:rsidR="00AA7D5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еланы дидактические настольные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D5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воими</w:t>
      </w:r>
      <w:r w:rsidR="00B029F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</w:t>
      </w:r>
      <w:r w:rsidR="00115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1005" w:rsidRDefault="001F1005" w:rsidP="00A5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ах: 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ли предметноразвивающую среду по речевому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равственному развитию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267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расочно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ыми символами Осетии и России</w:t>
      </w:r>
      <w:r w:rsidR="006F267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ми о художниках иллюстраторах, </w:t>
      </w:r>
      <w:r w:rsidR="0058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 детских писателей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ланомерн</w:t>
      </w:r>
      <w:r w:rsidR="007E142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 систематически проводятсяв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жном 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х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выставки</w:t>
      </w:r>
      <w:r w:rsidR="00F85DE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5FE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 развивающая  среда  доступна  для</w:t>
      </w:r>
      <w:r w:rsidR="000B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детей  и</w:t>
      </w:r>
      <w:r w:rsidR="0079098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вободно </w:t>
      </w:r>
      <w:r w:rsidR="004F5FE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ются  в своих  любимых  уголках  уединения</w:t>
      </w:r>
      <w:r w:rsidR="0067502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3A2C" w:rsidRDefault="00635965" w:rsidP="00A5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се педагоги систематически, планомерно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речевому развитию</w:t>
      </w:r>
    </w:p>
    <w:p w:rsidR="00524D91" w:rsidRPr="00D41302" w:rsidRDefault="00635965" w:rsidP="00A53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дивидуальнымиобразовательными  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ами. </w:t>
      </w:r>
      <w:r w:rsidR="0067502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сделано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02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15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C7039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и</w:t>
      </w:r>
      <w:r w:rsidR="009B4A6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заучиванию стихов с цветными картинками</w:t>
      </w:r>
      <w:r w:rsidR="00263E9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D518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, пословицы с картинками</w:t>
      </w:r>
      <w:r w:rsidR="00A53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r w:rsidR="009B4A6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ые рамки Монтессори из цветного картона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3738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</w:t>
      </w:r>
      <w:r w:rsidR="00524D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</w:t>
      </w:r>
    </w:p>
    <w:p w:rsidR="00BE3B90" w:rsidRPr="001F1005" w:rsidRDefault="00063A32" w:rsidP="00524D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1550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2</w:t>
      </w:r>
      <w:r w:rsidR="005275FA" w:rsidRPr="0011550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4</w:t>
      </w:r>
      <w:r w:rsidR="00635965" w:rsidRPr="0011550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. </w:t>
      </w:r>
      <w:r w:rsidR="001F100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Работа </w:t>
      </w:r>
      <w:r w:rsidR="00635965" w:rsidRPr="0011550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 родителями</w:t>
      </w:r>
      <w:r w:rsidR="00563A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635965" w:rsidRPr="0011550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оспитанников</w:t>
      </w:r>
      <w:r w:rsidR="00BB3487" w:rsidRPr="0011550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p w:rsidR="00E16621" w:rsidRPr="00D41302" w:rsidRDefault="00635965" w:rsidP="00845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родителями</w:t>
      </w:r>
      <w:r w:rsidR="003A6D4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строилась в соответствии с </w:t>
      </w:r>
      <w:r w:rsidR="00F05A1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образовании в РФ» по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 направлениям (физическом,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м,  речевом,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-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ом</w:t>
      </w:r>
      <w:r w:rsidR="000E39F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1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 - </w:t>
      </w:r>
      <w:r w:rsidR="000E39F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м),</w:t>
      </w:r>
      <w:r w:rsidR="005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личности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.</w:t>
      </w:r>
    </w:p>
    <w:p w:rsidR="008450AF" w:rsidRPr="00745AC3" w:rsidRDefault="00745AC3" w:rsidP="00D25CD6">
      <w:pPr>
        <w:shd w:val="clear" w:color="auto" w:fill="FFFFFF"/>
        <w:tabs>
          <w:tab w:val="left" w:pos="4790"/>
        </w:tabs>
        <w:spacing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745AC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ктуальной в настоящее время является проблема взаимодействия детского сада и семьи по повышению воспит</w:t>
      </w:r>
      <w:r w:rsidR="00AC3D9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тельных возможностей</w:t>
      </w:r>
      <w:r w:rsidR="00563A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AC3D9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одителей. Так как</w:t>
      </w:r>
      <w:r w:rsidR="001F100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="00AC3D9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семейное воспитание играет огромное роль в дошкольном перио</w:t>
      </w:r>
      <w:r w:rsidR="00563A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де </w:t>
      </w:r>
      <w:r w:rsidR="000B30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ребёнка, </w:t>
      </w:r>
      <w:r w:rsidR="00AC3D9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этом возрасте происходит перво</w:t>
      </w:r>
      <w:r w:rsidR="004D5D84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начальное становление личности.</w:t>
      </w:r>
      <w:r w:rsidR="00563A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AC3D9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сновной целью всех форм взаимодействия</w:t>
      </w:r>
      <w:r w:rsidR="009128B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ДОУ</w:t>
      </w:r>
      <w:r w:rsidR="00AC3D9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 семьёй , это</w:t>
      </w:r>
      <w:r w:rsidR="00563A2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установление доверительных   </w:t>
      </w:r>
      <w:r w:rsidR="00AC3D91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тношений между детьми, родителями и педагогами.  </w:t>
      </w:r>
    </w:p>
    <w:p w:rsidR="00BE3B90" w:rsidRPr="00423F67" w:rsidRDefault="00635965" w:rsidP="00423F67">
      <w:pPr>
        <w:shd w:val="clear" w:color="auto" w:fill="FFFFFF"/>
        <w:tabs>
          <w:tab w:val="left" w:pos="4790"/>
        </w:tabs>
        <w:spacing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D25CD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сновные формы</w:t>
      </w:r>
      <w:r w:rsidR="00563A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F05A1C" w:rsidRPr="00D25CD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заимодействия</w:t>
      </w:r>
      <w:r w:rsidR="00563A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Pr="00D25CD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</w:t>
      </w:r>
      <w:r w:rsidR="00563A2C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4B2E54" w:rsidRPr="00D25CD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емьями</w:t>
      </w:r>
      <w:r w:rsidR="00BB3487" w:rsidRPr="00D25CD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tbl>
      <w:tblPr>
        <w:tblW w:w="10065" w:type="dxa"/>
        <w:tblInd w:w="-1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3260"/>
        <w:gridCol w:w="3827"/>
      </w:tblGrid>
      <w:tr w:rsidR="00635965" w:rsidRPr="00D41302" w:rsidTr="006817C9">
        <w:trPr>
          <w:trHeight w:val="55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A627E3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627E3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eastAsia="ru-RU"/>
              </w:rPr>
              <w:t>Форма взаимодейств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A627E3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627E3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A627E3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A627E3">
              <w:rPr>
                <w:rFonts w:ascii="Times New Roman" w:eastAsia="Times New Roman" w:hAnsi="Times New Roman" w:cs="Times New Roman"/>
                <w:b/>
                <w:bCs/>
                <w:iCs/>
                <w:color w:val="002060"/>
                <w:sz w:val="28"/>
                <w:szCs w:val="28"/>
                <w:lang w:eastAsia="ru-RU"/>
              </w:rPr>
              <w:t>Виды взаимодействия</w:t>
            </w:r>
          </w:p>
        </w:tc>
      </w:tr>
      <w:tr w:rsidR="00635965" w:rsidRPr="00D41302" w:rsidTr="006817C9">
        <w:trPr>
          <w:trHeight w:val="111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B2742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мопознани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стороннее знакомство педагогов с семь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</w:t>
            </w:r>
          </w:p>
          <w:p w:rsidR="00635965" w:rsidRPr="00D41302" w:rsidRDefault="00635965" w:rsidP="008E21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я</w:t>
            </w:r>
          </w:p>
          <w:p w:rsidR="00635965" w:rsidRPr="00D41302" w:rsidRDefault="00635965" w:rsidP="008E219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  <w:p w:rsidR="00635965" w:rsidRPr="00D41302" w:rsidRDefault="00635965" w:rsidP="008E2199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ы</w:t>
            </w:r>
          </w:p>
        </w:tc>
      </w:tr>
      <w:tr w:rsidR="00635965" w:rsidRPr="00D41302" w:rsidTr="006817C9">
        <w:trPr>
          <w:trHeight w:val="3065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68B8" w:rsidRPr="00D41302" w:rsidRDefault="00B2742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мообщение</w:t>
            </w:r>
          </w:p>
          <w:p w:rsidR="007B68B8" w:rsidRPr="00D41302" w:rsidRDefault="007B68B8" w:rsidP="007B68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8B8" w:rsidRPr="00D41302" w:rsidRDefault="007B68B8" w:rsidP="007B68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8B8" w:rsidRPr="00D41302" w:rsidRDefault="007B68B8" w:rsidP="007B68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68B8" w:rsidRPr="00D41302" w:rsidRDefault="007B68B8" w:rsidP="007B68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965" w:rsidRPr="00D41302" w:rsidRDefault="00635965" w:rsidP="007B68B8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 информацией о психологических и и</w:t>
            </w:r>
            <w:r w:rsidR="00BA1B9E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ых особенностях дет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и групповые консультации</w:t>
            </w:r>
          </w:p>
          <w:p w:rsidR="00635965" w:rsidRPr="00D41302" w:rsidRDefault="00635965" w:rsidP="008E21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</w:t>
            </w:r>
          </w:p>
          <w:p w:rsidR="00635965" w:rsidRPr="00D41302" w:rsidRDefault="00635965" w:rsidP="008E21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ых стендов</w:t>
            </w:r>
          </w:p>
          <w:p w:rsidR="00635965" w:rsidRPr="00D41302" w:rsidRDefault="00635965" w:rsidP="008E21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ок детского творчества</w:t>
            </w:r>
          </w:p>
          <w:p w:rsidR="00635965" w:rsidRPr="00D41302" w:rsidRDefault="00635965" w:rsidP="008E219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шение родителей на детские праздники</w:t>
            </w:r>
          </w:p>
          <w:p w:rsidR="00635965" w:rsidRPr="00D41302" w:rsidRDefault="00635965" w:rsidP="008E2199">
            <w:pPr>
              <w:numPr>
                <w:ilvl w:val="0"/>
                <w:numId w:val="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информации на сайте</w:t>
            </w:r>
          </w:p>
        </w:tc>
      </w:tr>
      <w:tr w:rsidR="00635965" w:rsidRPr="00D41302" w:rsidTr="006817C9">
        <w:trPr>
          <w:trHeight w:val="1117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4B2E54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рерывное образование взрослы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0EFE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вещение родителей по вопросам развития ребёнка, обучение способам взаимодействия </w:t>
            </w:r>
          </w:p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ая информация</w:t>
            </w:r>
          </w:p>
          <w:p w:rsidR="00635965" w:rsidRPr="00D41302" w:rsidRDefault="00635965" w:rsidP="008E219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ы</w:t>
            </w:r>
          </w:p>
          <w:p w:rsidR="00635965" w:rsidRPr="00D41302" w:rsidRDefault="00635965" w:rsidP="008E2199">
            <w:pPr>
              <w:numPr>
                <w:ilvl w:val="0"/>
                <w:numId w:val="3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ы</w:t>
            </w:r>
          </w:p>
        </w:tc>
      </w:tr>
      <w:tr w:rsidR="00635965" w:rsidRPr="00D41302" w:rsidTr="006817C9">
        <w:trPr>
          <w:trHeight w:val="831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4B2E54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3596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местная деятельност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социальных связ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D41302" w:rsidRDefault="00635965" w:rsidP="008E21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конкурсам</w:t>
            </w:r>
          </w:p>
          <w:p w:rsidR="00635965" w:rsidRPr="00D41302" w:rsidRDefault="00635965" w:rsidP="008E21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участию в праздниках</w:t>
            </w:r>
          </w:p>
        </w:tc>
      </w:tr>
    </w:tbl>
    <w:p w:rsidR="0066250E" w:rsidRPr="00D41302" w:rsidRDefault="0066250E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50E" w:rsidRPr="00D41302" w:rsidRDefault="00563A2C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E1AF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AC7F9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2023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мьёй уделялось достаточно внимания. </w:t>
      </w:r>
      <w:r w:rsidR="00A770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дители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али 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и развлечения. К</w:t>
      </w:r>
      <w:r w:rsidR="0066250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ю работников</w:t>
      </w:r>
      <w:r w:rsidR="004B2E5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ния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детьми изготавливали поделки </w:t>
      </w:r>
      <w:r w:rsidR="00F36E0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ого материала, а к</w:t>
      </w:r>
      <w:r w:rsidR="00E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му году 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детьми, своими руками готовили ёлочные украшения, которыми были украшены праздничные ёлки.</w:t>
      </w:r>
    </w:p>
    <w:p w:rsidR="00563A2C" w:rsidRDefault="00635965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родителями были </w:t>
      </w:r>
      <w:r w:rsidR="0063552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ы: Новогодние утренники; «</w:t>
      </w:r>
      <w:r w:rsidR="0022619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ника Отечества</w:t>
      </w:r>
      <w:r w:rsidR="0022619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19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ь </w:t>
      </w:r>
      <w:r w:rsidR="007E59C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 Коста</w:t>
      </w:r>
      <w:r w:rsidR="0022619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E59C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2619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E59C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</w:t>
      </w:r>
      <w:r w:rsidR="0022619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3552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День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Марта</w:t>
      </w:r>
      <w:r w:rsidR="0022619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2619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E59C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59C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ь </w:t>
      </w:r>
    </w:p>
    <w:p w:rsidR="00635965" w:rsidRPr="00D41302" w:rsidRDefault="00457591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гости   просим!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2619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пришла</w:t>
      </w:r>
      <w:r w:rsidR="0022619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, «Спортивные    п</w:t>
      </w:r>
      <w:r w:rsidR="00143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и  и досуги» ,</w:t>
      </w:r>
      <w:r w:rsidR="0063552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ыпускной  бал», «День защиты детей» , «З</w:t>
      </w:r>
      <w:r w:rsidR="0018648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 лето!.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также были организованы тематические выставки, которые регулярно проводились на площадках второго этажа.</w:t>
      </w:r>
    </w:p>
    <w:p w:rsidR="00635965" w:rsidRPr="00D41302" w:rsidRDefault="00563A2C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 специалисты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ст и 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ежемесячно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новля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ды </w:t>
      </w:r>
      <w:r w:rsidR="00A53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гандой для 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. В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года постоянно  оформлялась выставка детских рисунков и поделок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групповых </w:t>
      </w:r>
      <w:r w:rsidR="0018648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дах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3A2C" w:rsidRDefault="00635965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проведено одно общее родительское собрание (в начале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D368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)</w:t>
      </w:r>
    </w:p>
    <w:p w:rsidR="00563A2C" w:rsidRDefault="00635965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ьские собрания в группах по плану воспитателей. Не менее 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направлением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учреждения было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ество 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</w:p>
    <w:p w:rsidR="00563A2C" w:rsidRDefault="00635965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мьёй</w:t>
      </w:r>
      <w:r w:rsidR="004D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общения семей к здоровому образу жизни. На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х раскрывались вопросы физического развития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доровья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5965" w:rsidRPr="00D41302" w:rsidRDefault="00635965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, особенно подробно зака</w:t>
      </w:r>
      <w:r w:rsidR="0066250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вание детского организма.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групп старшего дошкольного возраста подчёркивали важность  развития  самостоятельной двигательной деятельности детей в условиях детскогосада и дома. Были даны рекомендации по организации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развития, ЗОЖ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го разви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ом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дации  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дагога -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а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</w:t>
      </w:r>
      <w:r w:rsidR="00E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а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D41302" w:rsidRDefault="00457591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, что позиция 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E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оцессу обучения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лась </w:t>
      </w:r>
      <w:r w:rsidR="0011265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му. О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ём свидетельствует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 участия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45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деятельности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довольствием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икал</w:t>
      </w:r>
      <w:r w:rsidR="0058061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на все мероприятия</w:t>
      </w:r>
      <w:r w:rsidR="003C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.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ворчество и индивидуальность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наглядно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монстрированы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садовских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98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х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лотая осень»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дняя игрушка своими руками»,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учшийучасток детского сада»</w:t>
      </w:r>
      <w:r w:rsidR="004D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е «И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Фидæн»</w:t>
      </w:r>
      <w:r w:rsidR="0022619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5AA2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онного </w:t>
      </w:r>
      <w:r w:rsidR="0058061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спубликанского  уровня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3A2C" w:rsidRDefault="00635965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4575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ирования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и, что 86% родител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овлетворены работой детского сада и воспитанием своих детей. Существенно то, что большинство родителей объективно оценивают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воего участия в образовательном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и</w:t>
      </w:r>
    </w:p>
    <w:p w:rsidR="00784A91" w:rsidRPr="00D41302" w:rsidRDefault="00635965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ют желание активн</w:t>
      </w:r>
      <w:r w:rsidR="00524D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трудничать с детским садом.</w:t>
      </w:r>
    </w:p>
    <w:p w:rsidR="006E487A" w:rsidRPr="006E487A" w:rsidRDefault="00635965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E487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ывод:</w:t>
      </w:r>
    </w:p>
    <w:p w:rsidR="006E487A" w:rsidRDefault="00563A2C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 </w:t>
      </w:r>
      <w:r w:rsidR="006E487A" w:rsidRPr="0090476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Ан</w:t>
      </w:r>
      <w:r w:rsidR="000B308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ализ </w:t>
      </w:r>
      <w:r w:rsidR="009128B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аботы с воспитателями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6E487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казал ,что наряду с положительными сторонами  сотрудничества  имеются  и недостатки :</w:t>
      </w:r>
      <w:r w:rsidR="006E487A" w:rsidRPr="00904765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ab/>
      </w:r>
      <w:r w:rsidR="006E487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оспитатели не всегда умеют поставить  конкретные  зада</w:t>
      </w:r>
      <w:r w:rsidR="00994C2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чи  и выбрать  соответствующие </w:t>
      </w:r>
      <w:r w:rsidR="006E487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м  содержание  и  методы ;  содержание  родительских  собраний  , консультаций   недостаточно  ;  молодые  воспитатели   при выборе  форм   сотрудничества   мало  учитывают  возможности , условия  жизни  конкретных   семей , их  интересы.</w:t>
      </w:r>
    </w:p>
    <w:p w:rsidR="00423F67" w:rsidRDefault="00563A2C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12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ующем </w:t>
      </w:r>
      <w:r w:rsidR="005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местная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2E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, укрепила сотрудн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</w:t>
      </w:r>
      <w:r w:rsidR="00D742E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ада и семьи, а также помогает 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</w:t>
      </w:r>
      <w:r w:rsidR="00D742E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положительных результатов в развитии каждого ребёнка.  </w:t>
      </w:r>
    </w:p>
    <w:p w:rsidR="00784A91" w:rsidRPr="00D41302" w:rsidRDefault="009128B8" w:rsidP="00112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42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42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ий</w:t>
      </w:r>
      <w:r w:rsidR="00E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</w:t>
      </w:r>
      <w:r w:rsidR="00F10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х форм </w:t>
      </w:r>
      <w:r w:rsidR="0042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и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партнёрство семьи и детского сада, используя разные современные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E6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адиционные  формы </w:t>
      </w:r>
      <w:r w:rsidR="0042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хнологии в интересах 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42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мьи.</w:t>
      </w:r>
    </w:p>
    <w:p w:rsidR="00E16621" w:rsidRPr="00D41302" w:rsidRDefault="00563A2C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езультаты выполнения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а совместной работы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7720D1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Б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 СОШ№1</w:t>
      </w:r>
    </w:p>
    <w:p w:rsidR="00635965" w:rsidRPr="00D41302" w:rsidRDefault="00635965" w:rsidP="003A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еемственности со школой строилась в соответствии с договором, который заключён</w:t>
      </w:r>
      <w:r w:rsidR="007720D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МОУ СОШ №1 и МБ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детским садом №5«Зайчик» с целью регулирования взаимоотношений в процессе сотрудничества и преемственности в обучении и воспитании детей.</w:t>
      </w:r>
    </w:p>
    <w:p w:rsidR="00424175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 п</w:t>
      </w:r>
      <w:r w:rsidR="007720D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работы по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0D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емственности МБД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средней об</w:t>
      </w:r>
      <w:r w:rsidR="007720D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разовательной</w:t>
      </w:r>
      <w:r w:rsidR="00563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0D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 № 1 и МБ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детский сад №5</w:t>
      </w:r>
      <w:r w:rsidR="00424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йч</w:t>
      </w:r>
      <w:r w:rsidR="00527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»</w:t>
      </w:r>
    </w:p>
    <w:p w:rsidR="00F36E08" w:rsidRPr="003C355E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итоговом году работа со школой строиласьпо направлениям: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онно – методическая работа:</w:t>
      </w:r>
    </w:p>
    <w:p w:rsidR="00635965" w:rsidRPr="00D41302" w:rsidRDefault="00510EFE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плана работы по подготовке детей к школе;</w:t>
      </w:r>
    </w:p>
    <w:p w:rsidR="00635965" w:rsidRPr="00D41302" w:rsidRDefault="00510EFE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учение воспитателями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НОО;</w:t>
      </w:r>
    </w:p>
    <w:p w:rsidR="00994C2E" w:rsidRDefault="00510EFE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</w:t>
      </w:r>
      <w:r w:rsidR="000B3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и </w:t>
      </w:r>
      <w:r w:rsid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</w:t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, задачи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П ДО </w:t>
      </w:r>
    </w:p>
    <w:p w:rsidR="00635965" w:rsidRPr="00D41302" w:rsidRDefault="00DE7D33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;</w:t>
      </w:r>
    </w:p>
    <w:p w:rsidR="00635965" w:rsidRPr="00D41302" w:rsidRDefault="00510EFE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ещение </w:t>
      </w:r>
      <w:r w:rsidR="00D742E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ми уроков математики</w:t>
      </w:r>
      <w:r w:rsidR="00380ED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</w:t>
      </w:r>
      <w:r w:rsidR="00D742E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ИЗО</w:t>
      </w:r>
    </w:p>
    <w:p w:rsidR="00994C2E" w:rsidRDefault="00510EFE" w:rsidP="004D5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е совещание п</w:t>
      </w:r>
      <w:r w:rsidR="004D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ов школы и детского сада;</w:t>
      </w:r>
    </w:p>
    <w:p w:rsidR="00635965" w:rsidRPr="00D41302" w:rsidRDefault="00635965" w:rsidP="00510EF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Работа с родителями (Родит</w:t>
      </w:r>
      <w:r w:rsid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е собрание; консультации;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родителей будущих первоклассников).</w:t>
      </w:r>
    </w:p>
    <w:p w:rsidR="00635965" w:rsidRPr="00D41302" w:rsidRDefault="00635965" w:rsidP="00510EFE">
      <w:pPr>
        <w:shd w:val="clear" w:color="auto" w:fill="FFFFFF"/>
        <w:spacing w:after="0" w:line="240" w:lineRule="auto"/>
        <w:ind w:left="708" w:firstLine="1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бота по обеспечению взаимодействия детей младшего школьного и дошкольного возраста (экс</w:t>
      </w:r>
      <w:r w:rsid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ии детей в школу, </w:t>
      </w:r>
      <w:r w:rsidR="00D742E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 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я);</w:t>
      </w:r>
    </w:p>
    <w:p w:rsidR="00635965" w:rsidRPr="00D41302" w:rsidRDefault="00510EFE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8151E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тико -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ческая деятельность (диагностика).</w:t>
      </w:r>
    </w:p>
    <w:p w:rsidR="00E16621" w:rsidRPr="00D41302" w:rsidRDefault="00635965" w:rsidP="00510EF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:rsidR="00FD3682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D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организационно -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</w:t>
      </w:r>
      <w:r w:rsidR="004D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ой работы решались задачи </w:t>
      </w:r>
      <w:r w:rsidR="007720D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:</w:t>
      </w:r>
    </w:p>
    <w:p w:rsidR="004D5D84" w:rsidRDefault="004D5D84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новных физических качеств и потребностей в двигательной </w:t>
      </w:r>
    </w:p>
    <w:p w:rsidR="004D5D84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сти,  осуществления гигиенических процедур, элементарных правил </w:t>
      </w:r>
    </w:p>
    <w:p w:rsidR="004D5D84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Ж.</w:t>
      </w:r>
    </w:p>
    <w:p w:rsidR="004D5D84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тие любознательности, формирование способов познавательной 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4D5D84" w:rsidRDefault="00553528" w:rsidP="00B25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ормирование способности кпланированию собственных дейст</w:t>
      </w:r>
      <w:r w:rsidR="00D742E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</w:t>
      </w:r>
    </w:p>
    <w:p w:rsidR="006F4F4D" w:rsidRDefault="00D742EA" w:rsidP="008A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жизненных ситуаций.</w:t>
      </w:r>
    </w:p>
    <w:p w:rsidR="004D5D84" w:rsidRPr="008A13DF" w:rsidRDefault="008A13DF" w:rsidP="008A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635965" w:rsidRPr="008A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я детей самостоятельно решать интеллектуальные и </w:t>
      </w:r>
    </w:p>
    <w:p w:rsidR="008A13DF" w:rsidRDefault="00635965" w:rsidP="008A13DF">
      <w:pPr>
        <w:pStyle w:val="a9"/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 задачи, применяя усвоенные знания на практике в разнообразных </w:t>
      </w:r>
    </w:p>
    <w:p w:rsidR="00635965" w:rsidRPr="004D5D84" w:rsidRDefault="00635965" w:rsidP="008A13DF">
      <w:pPr>
        <w:pStyle w:val="a9"/>
        <w:shd w:val="clear" w:color="auto" w:fill="FFFFFF"/>
        <w:spacing w:after="0" w:line="240" w:lineRule="auto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 детской деятельности.</w:t>
      </w:r>
    </w:p>
    <w:p w:rsidR="008A13DF" w:rsidRDefault="008A13DF" w:rsidP="00B25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.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едпосылок учебной </w:t>
      </w:r>
      <w:r w:rsidR="00681E6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1662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мение работать в </w:t>
      </w:r>
    </w:p>
    <w:p w:rsidR="008A13DF" w:rsidRDefault="00E16621" w:rsidP="00B25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е,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ь взрослого, понимать учебную задачу и выполнять его </w:t>
      </w:r>
    </w:p>
    <w:p w:rsidR="00635965" w:rsidRPr="00D41302" w:rsidRDefault="00635965" w:rsidP="00B25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.</w:t>
      </w:r>
    </w:p>
    <w:p w:rsidR="00635965" w:rsidRPr="006F4F4D" w:rsidRDefault="008A13DF" w:rsidP="008A13D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1.</w:t>
      </w:r>
      <w:r w:rsidR="00635965" w:rsidRPr="006F4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начальной школы:</w:t>
      </w:r>
    </w:p>
    <w:p w:rsidR="00635965" w:rsidRPr="008A13DF" w:rsidRDefault="00635965" w:rsidP="008A13DF">
      <w:pPr>
        <w:shd w:val="clear" w:color="auto" w:fill="FFFFFF"/>
        <w:tabs>
          <w:tab w:val="left" w:pos="709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94C2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Формирование у воспитанников:</w:t>
      </w:r>
      <w:r w:rsidR="00994C2E" w:rsidRPr="00994C2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ab/>
      </w:r>
    </w:p>
    <w:p w:rsidR="008A13DF" w:rsidRDefault="006F4F4D" w:rsidP="008A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</w:t>
      </w:r>
      <w:r w:rsidR="008A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ное принятие ценностей здорового образа жизни и регуляция </w:t>
      </w:r>
    </w:p>
    <w:p w:rsidR="00635965" w:rsidRPr="00D41302" w:rsidRDefault="00635965" w:rsidP="008A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поведения в соответствии с ними;</w:t>
      </w:r>
    </w:p>
    <w:p w:rsidR="008A13DF" w:rsidRDefault="006F4F4D" w:rsidP="00512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2.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</w:t>
      </w:r>
      <w:r w:rsid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, самостоятельность </w:t>
      </w:r>
      <w:r w:rsidR="00681E6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81E6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2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ных видах </w:t>
      </w:r>
    </w:p>
    <w:p w:rsidR="0066250E" w:rsidRPr="00D41302" w:rsidRDefault="00635965" w:rsidP="00512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</w:t>
      </w:r>
    </w:p>
    <w:p w:rsidR="007E142D" w:rsidRPr="00D41302" w:rsidRDefault="00635965" w:rsidP="00512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80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Вывод:</w:t>
      </w:r>
      <w:r w:rsidRPr="00D413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Pr="00D413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тоговая  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сотрудничеству и преемственности СОШ № 1</w:t>
      </w:r>
      <w:r w:rsidR="000845B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</w:t>
      </w:r>
      <w:r w:rsidR="000845BE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</w:t>
      </w:r>
      <w:r w:rsid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ует  должному уровню.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вы</w:t>
      </w:r>
      <w:r w:rsid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яется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лану и обеспечивает </w:t>
      </w:r>
      <w:r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условия для максимального развития детей. В </w:t>
      </w:r>
      <w:r w:rsidR="00790987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</w:t>
      </w:r>
      <w:r w:rsidR="00F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</w:t>
      </w:r>
      <w:r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B05C6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 пойдут</w:t>
      </w:r>
      <w:r w:rsidR="006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3D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="00977B3B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B3B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6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9E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E16621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дежда</w:t>
      </w:r>
      <w:r w:rsidR="009E4C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6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E64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дети </w:t>
      </w:r>
      <w:r w:rsidR="0067502A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</w:t>
      </w:r>
      <w:r w:rsidR="001E2178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178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саду </w:t>
      </w:r>
      <w:r w:rsidR="0067502A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 необходимые  знания</w:t>
      </w:r>
      <w:r w:rsidR="00812748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="00E16621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</w:t>
      </w:r>
      <w:r w:rsidR="006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B7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B7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ластям</w:t>
      </w:r>
      <w:r w:rsidR="00070F34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ы</w:t>
      </w:r>
      <w:r w:rsidR="001F32B7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умеют вести себя в обществе , </w:t>
      </w:r>
      <w:r w:rsidR="00070F34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 что  в библиотеке можно взять  интересную  книгу </w:t>
      </w:r>
      <w:r w:rsidR="00243276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0F34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и рассказать </w:t>
      </w:r>
      <w:r w:rsidR="009248F6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и сказки  </w:t>
      </w:r>
      <w:r w:rsidR="00070F34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260F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ются</w:t>
      </w:r>
      <w:r w:rsidR="00580615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</w:t>
      </w:r>
      <w:r w:rsidR="004D260F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  <w:r w:rsidR="00580615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243276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и ,</w:t>
      </w:r>
      <w:r w:rsidR="009248F6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ют </w:t>
      </w:r>
    </w:p>
    <w:p w:rsidR="00553528" w:rsidRDefault="009248F6" w:rsidP="00946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ссказ</w:t>
      </w:r>
      <w:r w:rsidR="00243276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е</w:t>
      </w:r>
      <w:r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ют подбирать к заданным словам</w:t>
      </w:r>
      <w:r w:rsidR="00243276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противоположным</w:t>
      </w:r>
      <w:r w:rsidR="006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м</w:t>
      </w:r>
      <w:r w:rsidR="00736499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243276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меют класс</w:t>
      </w:r>
      <w:r w:rsidR="00626B1C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3276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ровать</w:t>
      </w:r>
      <w:r w:rsidR="00626B1C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F34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ют </w:t>
      </w:r>
      <w:r w:rsidR="00977B3B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ют счи</w:t>
      </w:r>
      <w:r w:rsidR="00FE6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 , знаки, умеют благодарить</w:t>
      </w:r>
      <w:r w:rsidR="00977B3B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ют дружить и значение слова «дружба» учатся в</w:t>
      </w:r>
      <w:r w:rsidR="006F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B3B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х  подражать членам </w:t>
      </w:r>
      <w:r w:rsidR="0022040A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</w:t>
      </w:r>
      <w:r w:rsidR="00977B3B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ение этого дорогого для  всех слова</w:t>
      </w:r>
      <w:r w:rsidR="0022040A" w:rsidRPr="00D4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553528" w:rsidRDefault="006F4F4D" w:rsidP="00946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</w:t>
      </w:r>
      <w:r w:rsidR="00DA2C4A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</w:t>
      </w:r>
      <w:r w:rsidR="00FE608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авное</w:t>
      </w:r>
      <w:r w:rsidR="00626B1C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r w:rsidR="000952F8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дети </w:t>
      </w:r>
      <w:r w:rsidR="0022040A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нают</w:t>
      </w:r>
      <w:r w:rsidR="00DA2C4A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и понимают</w:t>
      </w:r>
      <w:r w:rsidR="001F32B7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что</w:t>
      </w:r>
      <w:r w:rsidR="00DA2C4A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они повзрослели и </w:t>
      </w:r>
      <w:r w:rsidR="001F32B7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3C355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школе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DA2C4A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6D7F6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ждут  </w:t>
      </w:r>
    </w:p>
    <w:p w:rsidR="006D7F6F" w:rsidRPr="003C355E" w:rsidRDefault="00FE6081" w:rsidP="00946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чителя</w:t>
      </w:r>
      <w:r w:rsidR="00DA2C4A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, где о</w:t>
      </w:r>
      <w:r w:rsidR="003C355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и будут получать новые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навыки и </w:t>
      </w:r>
      <w:r w:rsidR="006F4F4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нания</w:t>
      </w:r>
      <w:r w:rsidR="00DA2C4A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3A250E" w:rsidRPr="00553528" w:rsidRDefault="00CF0452" w:rsidP="00946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дачи вам</w:t>
      </w:r>
      <w:r w:rsidR="0022040A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выпускники и в добрый </w:t>
      </w:r>
      <w:r w:rsidR="00736499"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уть </w:t>
      </w:r>
      <w:r w:rsidRPr="00D4130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!!!</w:t>
      </w:r>
    </w:p>
    <w:p w:rsidR="00635965" w:rsidRPr="00122C8B" w:rsidRDefault="005C7603" w:rsidP="00B33DC8">
      <w:pPr>
        <w:shd w:val="clear" w:color="auto" w:fill="FFFFFF"/>
        <w:tabs>
          <w:tab w:val="left" w:pos="9501"/>
        </w:tabs>
        <w:spacing w:after="0" w:line="240" w:lineRule="auto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5242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</w:t>
      </w:r>
      <w:r w:rsidR="00EB7E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стемы взаимодействия</w:t>
      </w:r>
      <w:r w:rsidR="00635965" w:rsidRPr="005242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 с другими организациями</w:t>
      </w:r>
      <w:r w:rsidR="00B960FE" w:rsidRPr="00A627E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  <w:r w:rsidR="00B33DC8" w:rsidRPr="00A627E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ab/>
      </w:r>
    </w:p>
    <w:p w:rsidR="00635965" w:rsidRPr="006D7F6F" w:rsidRDefault="006F4F4D" w:rsidP="003A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720D1" w:rsidRPr="006D7F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</w:t>
      </w:r>
      <w:r w:rsidR="009A0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965" w:rsidRPr="006D7F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ся</w:t>
      </w:r>
      <w:r w:rsidR="0022040A" w:rsidRPr="006D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ивная </w:t>
      </w:r>
      <w:r w:rsidR="00635965" w:rsidRPr="006D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взаимодействию с организациями </w:t>
      </w:r>
      <w:r w:rsidR="00635965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, культуры и спорта, которая направлена на обеспечение </w:t>
      </w:r>
      <w:r w:rsidR="00635965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са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етей, их познавательно</w:t>
      </w:r>
      <w:r w:rsidR="00790987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35965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сферы, расширения социальных контактов.</w:t>
      </w:r>
    </w:p>
    <w:p w:rsidR="00635965" w:rsidRPr="006D7F6F" w:rsidRDefault="006F4F4D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35965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реждениями здравоохранения проводится строго по медицинскомуплану.</w:t>
      </w:r>
    </w:p>
    <w:p w:rsidR="008B539F" w:rsidRPr="006D7F6F" w:rsidRDefault="00167228" w:rsidP="003A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</w:t>
      </w:r>
      <w:r w:rsidR="008277A0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ду</w:t>
      </w:r>
      <w:r w:rsidR="00635965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ли</w:t>
      </w:r>
      <w:r w:rsidR="000B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</w:t>
      </w:r>
      <w:r w:rsidR="00D022CD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ые,</w:t>
      </w:r>
      <w:r w:rsidR="00635965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ие, спортивные и   музыкальные  представления.</w:t>
      </w:r>
      <w:r w:rsid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и  </w:t>
      </w:r>
      <w:r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125F3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остью  </w:t>
      </w:r>
      <w:r w:rsidR="00781F1B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  своих</w:t>
      </w:r>
      <w:r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х персонажей</w:t>
      </w:r>
      <w:r w:rsidR="009125F3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 </w:t>
      </w:r>
      <w:r w:rsidR="005157C1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40A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деля</w:t>
      </w:r>
      <w:r w:rsidR="00580615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»</w:t>
      </w:r>
      <w:r w:rsidR="0022040A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125F3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</w:t>
      </w:r>
      <w:r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сь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CD0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</w:t>
      </w:r>
      <w:r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мера </w:t>
      </w:r>
      <w:r w:rsidR="00D022CD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е детям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2CD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="00A17CD0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40A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</w:t>
      </w:r>
      <w:r w:rsidR="000952F8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D33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лго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CD0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я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6DC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 запас</w:t>
      </w:r>
      <w:r w:rsidR="008B539F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</w:t>
      </w:r>
      <w:r w:rsidR="005157C1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репляется  </w:t>
      </w:r>
      <w:r w:rsidR="00A17CD0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изм</w:t>
      </w:r>
      <w:r w:rsidR="0022040A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 самоеглавное</w:t>
      </w:r>
      <w:r w:rsidR="00524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="005157C1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0952F8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 желание  принимать</w:t>
      </w:r>
      <w:r w:rsidR="005157C1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952F8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</w:t>
      </w:r>
      <w:r w:rsidR="0022040A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х</w:t>
      </w:r>
      <w:r w:rsidR="00DE7D33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="000952F8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0B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м </w:t>
      </w:r>
      <w:r w:rsidR="000952F8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ольствием.</w:t>
      </w:r>
    </w:p>
    <w:p w:rsidR="00527E1D" w:rsidRPr="00524299" w:rsidRDefault="00635965" w:rsidP="00994C2E">
      <w:pPr>
        <w:shd w:val="clear" w:color="auto" w:fill="FFFFFF"/>
        <w:tabs>
          <w:tab w:val="left" w:pos="19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429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ЫВОД:</w:t>
      </w:r>
      <w:r w:rsidRPr="005242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 </w:t>
      </w:r>
      <w:r w:rsidR="00994C2E" w:rsidRPr="005242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4602DC" w:rsidRPr="006D7F6F" w:rsidRDefault="00635965" w:rsidP="003A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социальными институтами детства обогащает образовательный процесс</w:t>
      </w:r>
      <w:r w:rsidR="000845BE"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БДОУ</w:t>
      </w:r>
      <w:r w:rsidR="000B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 вносит  </w:t>
      </w:r>
      <w:r w:rsidRP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 в развитие личности воспитанников.</w:t>
      </w:r>
    </w:p>
    <w:p w:rsidR="00784A91" w:rsidRPr="00D41302" w:rsidRDefault="00063A32" w:rsidP="003A2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</w:t>
      </w:r>
      <w:r w:rsidR="005275FA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5</w:t>
      </w:r>
      <w:r w:rsidR="009A00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.</w:t>
      </w:r>
      <w:r w:rsidR="00707500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нализ итогов административно-хозяйственной</w:t>
      </w:r>
      <w:r w:rsidR="00DE7D33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боты</w:t>
      </w:r>
      <w:r w:rsidR="006F4F4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EB6E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и </w:t>
      </w:r>
      <w:r w:rsidR="00707500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ценка материально</w:t>
      </w:r>
      <w:r w:rsidR="00DE7D33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-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ехнических и медико-социальных</w:t>
      </w:r>
      <w:r w:rsidR="006F4F4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словий пребывания</w:t>
      </w:r>
      <w:r w:rsidR="006F4F4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детей в ДОУ.</w:t>
      </w:r>
    </w:p>
    <w:p w:rsidR="00635965" w:rsidRPr="00D41302" w:rsidRDefault="00635965" w:rsidP="00512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всестороннего развития детей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r w:rsidR="00A06D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нно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D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ются</w:t>
      </w:r>
      <w:r w:rsidR="00EB6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2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D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</w:t>
      </w:r>
      <w:r w:rsidR="006D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ая база</w:t>
      </w:r>
      <w:r w:rsidR="000845B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регулярно укрепляется.</w:t>
      </w:r>
    </w:p>
    <w:p w:rsidR="006F4F4D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учебном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выполнена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лану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40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2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6F4F4D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делан </w:t>
      </w:r>
      <w:r w:rsidR="0051292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ий ремонт в группах;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ашено игровое оборудование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40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ках  детского сада;</w:t>
      </w:r>
    </w:p>
    <w:p w:rsidR="006F4F4D" w:rsidRDefault="0006740C" w:rsidP="00512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ё</w:t>
      </w:r>
      <w:r w:rsidR="007720D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инвентарь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4A91" w:rsidRPr="00D41302" w:rsidRDefault="00FE6081" w:rsidP="00512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67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84E01" w:rsidRPr="00D413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обретён </w:t>
      </w:r>
      <w:r w:rsidR="006F2671" w:rsidRPr="00D413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минатор</w:t>
      </w:r>
      <w:r w:rsidR="006F4F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E4C3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 </w:t>
      </w:r>
      <w:r w:rsidR="00DE7D33" w:rsidRPr="00D413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рошюратор</w:t>
      </w:r>
      <w:r w:rsidR="006F4F4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277A0" w:rsidRPr="00D413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формления документов </w:t>
      </w:r>
      <w:r w:rsidR="006F2671" w:rsidRPr="00D413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разовательных нужд.</w:t>
      </w:r>
    </w:p>
    <w:p w:rsidR="006F4F4D" w:rsidRDefault="006F4F4D" w:rsidP="00512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2040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анных видно, что работа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креплению м</w:t>
      </w:r>
      <w:r w:rsidR="0051292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 – технической базы</w:t>
      </w:r>
    </w:p>
    <w:p w:rsidR="00635965" w:rsidRPr="00D41302" w:rsidRDefault="0051292D" w:rsidP="00512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45B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8277A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</w:t>
      </w:r>
      <w:r w:rsidR="009125F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одится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0B4707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0A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Необходимо</w:t>
      </w:r>
      <w:r w:rsidR="006F4F4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="008A13D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приобрести </w:t>
      </w:r>
      <w:r w:rsidRPr="00CF70A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в</w:t>
      </w:r>
      <w:r w:rsidR="006F4F4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Pr="00CF70A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ледующем</w:t>
      </w:r>
      <w:r w:rsidR="006F4F4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Pr="00CF70A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учебном</w:t>
      </w:r>
      <w:r w:rsidR="006F4F4D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Pr="00CF70A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году:</w:t>
      </w:r>
    </w:p>
    <w:p w:rsidR="00635965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040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E6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ъярусные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ати </w:t>
      </w:r>
      <w:r w:rsidR="00B15C3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;</w:t>
      </w:r>
    </w:p>
    <w:p w:rsidR="00635965" w:rsidRPr="00D41302" w:rsidRDefault="00DE7D33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олы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 штук</w:t>
      </w:r>
      <w:r w:rsidR="00635965" w:rsidRPr="00D41302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;</w:t>
      </w:r>
    </w:p>
    <w:p w:rsidR="00B15C3B" w:rsidRPr="00D41302" w:rsidRDefault="00635965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лья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C77E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 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.</w:t>
      </w:r>
    </w:p>
    <w:p w:rsidR="00D022CD" w:rsidRPr="00D41302" w:rsidRDefault="00B15C3B" w:rsidP="008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для</w:t>
      </w:r>
      <w:r w:rsidR="00A17CD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;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D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доски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D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524D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F4F4D" w:rsidRDefault="00EB6676" w:rsidP="006F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2A8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сти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6D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6D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готовительной </w:t>
      </w:r>
      <w:r w:rsidR="008C77E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ладшей </w:t>
      </w:r>
      <w:r w:rsidR="00DC66D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6D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н</w:t>
      </w:r>
      <w:r w:rsidRPr="00D413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6F4F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82A8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82A84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одимы</w:t>
      </w:r>
      <w:r w:rsidR="007F16F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собия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6D6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литературу для новой  ФОП </w:t>
      </w:r>
      <w:r w:rsidR="007F16F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 </w:t>
      </w:r>
      <w:r w:rsidR="006B6FB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ценного </w:t>
      </w:r>
      <w:r w:rsidR="00A32A7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 детей</w:t>
      </w:r>
      <w:r w:rsidR="006F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03C4" w:rsidRDefault="006F4F4D" w:rsidP="006F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15C3B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B667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667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узыкал</w:t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ов</w:t>
      </w:r>
      <w:r w:rsidR="00EB667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</w:t>
      </w:r>
      <w:r w:rsidR="00DE7D33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B6676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одимый  спортивный</w:t>
      </w:r>
    </w:p>
    <w:p w:rsidR="00732794" w:rsidRPr="00D41302" w:rsidRDefault="00EB6676" w:rsidP="006F4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10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D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</w:t>
      </w:r>
      <w:r w:rsidR="008277A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="00410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56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</w:t>
      </w:r>
      <w:r w:rsidR="00410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56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</w:t>
      </w:r>
      <w:r w:rsidR="00524D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для </w:t>
      </w:r>
      <w:r w:rsidR="008277A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="0022040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ценной </w:t>
      </w:r>
      <w:r w:rsidR="008277A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 педагога</w:t>
      </w:r>
      <w:r w:rsidR="008F356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</w:t>
      </w:r>
      <w:r w:rsidR="00FD7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F356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образовательных группах </w:t>
      </w:r>
      <w:r w:rsidR="008277A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E05E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сти  шкаф</w:t>
      </w:r>
      <w:r w:rsidR="00524D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 </w:t>
      </w:r>
      <w:r w:rsidR="002E05E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 </w:t>
      </w:r>
      <w:r w:rsidR="00524D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ого </w:t>
      </w:r>
      <w:r w:rsidR="002E05E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</w:t>
      </w:r>
      <w:r w:rsidR="008F356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й кабинет</w:t>
      </w:r>
      <w:r w:rsidR="008F356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10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E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стить новинками счётного</w:t>
      </w:r>
      <w:r w:rsidR="00A32A7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 , дидактическими  </w:t>
      </w:r>
      <w:r w:rsidR="001F796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 w:rsidR="00A32A7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 и </w:t>
      </w:r>
      <w:r w:rsidR="002E05E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ушками , по изобразительной </w:t>
      </w:r>
      <w:r w:rsidR="00A32A7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</w:p>
    <w:p w:rsidR="004103C4" w:rsidRDefault="00FE6081" w:rsidP="00410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2E05E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</w:t>
      </w:r>
      <w:r w:rsidR="0022040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е для </w:t>
      </w:r>
      <w:r w:rsidR="002E05E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1F796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32A7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лами разных национальностей ,  полку для новинок методической литературы и  для стен</w:t>
      </w:r>
      <w:r w:rsidR="00B47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 </w:t>
      </w:r>
    </w:p>
    <w:p w:rsidR="00784A91" w:rsidRPr="00D41302" w:rsidRDefault="00B47ADD" w:rsidP="00410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етия – мой край родной!</w:t>
      </w:r>
      <w:r w:rsidR="00A32A7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6D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пополнят</w:t>
      </w:r>
      <w:r w:rsidR="00172DE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ы  </w:t>
      </w:r>
      <w:r w:rsidR="009E4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ами</w:t>
      </w:r>
      <w:r w:rsidR="00A32A7F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м материалом, пособиями, разнообразными игрушками </w:t>
      </w:r>
      <w:r w:rsidR="008F356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E217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зон развивающей  среды, в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</w:t>
      </w:r>
      <w:r w:rsidR="008A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дагогическими требованиями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</w:t>
      </w:r>
      <w:r w:rsidR="00FA0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й  программы, ФГОС </w:t>
      </w:r>
      <w:r w:rsidR="0022040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ми нормами</w:t>
      </w:r>
      <w:r w:rsidR="0022040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 текущими  годовыми</w:t>
      </w:r>
      <w:r w:rsidR="00524D9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и</w:t>
      </w:r>
      <w:r w:rsidR="00172DE7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5965" w:rsidRPr="00D41302" w:rsidRDefault="00635965" w:rsidP="00877E00">
      <w:pPr>
        <w:shd w:val="clear" w:color="auto" w:fill="FFFFFF"/>
        <w:spacing w:after="0" w:line="240" w:lineRule="auto"/>
        <w:ind w:left="55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ывод</w:t>
      </w:r>
      <w:r w:rsidR="006B2A1D" w:rsidRPr="00D4130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ы</w:t>
      </w:r>
      <w:r w:rsidR="009162C3" w:rsidRPr="00D413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 w:rsidR="004103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711B2" w:rsidRPr="00D413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="004103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711B2" w:rsidRPr="00D413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ОУ</w:t>
      </w:r>
      <w:r w:rsidR="004103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9A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год</w:t>
      </w:r>
      <w:r w:rsidR="00F2132E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022C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задач</w:t>
      </w:r>
      <w:r w:rsidR="00410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2C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выполнили</w:t>
      </w:r>
      <w:r w:rsidR="008F356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91</w:t>
      </w: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22C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ланированных мероприятий. </w:t>
      </w:r>
    </w:p>
    <w:p w:rsidR="003148C8" w:rsidRDefault="003148C8" w:rsidP="00877E00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ероприятия прошли на оптим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, п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и в соотве</w:t>
      </w:r>
      <w:r w:rsidR="00A62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твии с </w:t>
      </w:r>
      <w:r w:rsidR="00707500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FE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. С нового учебного</w:t>
      </w:r>
      <w:r w:rsidR="00FA0A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17B51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 детский сад продолжит работу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хр</w:t>
      </w:r>
      <w:r w:rsidR="008A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нию и укреплению физического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сихического здоровья детей</w:t>
      </w:r>
      <w:r w:rsidR="008F356C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7E4E" w:rsidRPr="003148C8" w:rsidRDefault="008F356C" w:rsidP="003148C8">
      <w:pPr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овой ФОП </w:t>
      </w:r>
      <w:r w:rsidR="000B4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2040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</w:t>
      </w:r>
      <w:r w:rsidR="0031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40A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 w:rsidR="0031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</w:t>
      </w:r>
      <w:r w:rsidR="00721DB8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нной</w:t>
      </w:r>
      <w:r w:rsidR="0031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, учитывая результаты итоговых проверок, тематического и оперативно</w:t>
      </w:r>
      <w:r w:rsidR="00FF610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нтроля, результатов проведё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самоанализа, оценок уровня </w:t>
      </w:r>
      <w:r w:rsidR="008A1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35965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ния комплексных программ воспитанниками </w:t>
      </w:r>
      <w:r w:rsidR="00FF610D" w:rsidRPr="00D4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</w:p>
    <w:p w:rsidR="00AB1926" w:rsidRDefault="00AB1926" w:rsidP="004D3D0C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i/>
          <w:color w:val="002060"/>
          <w:sz w:val="28"/>
          <w:szCs w:val="28"/>
          <w:lang w:eastAsia="ru-RU"/>
        </w:rPr>
      </w:pPr>
    </w:p>
    <w:p w:rsidR="004D3D0C" w:rsidRPr="00CE731C" w:rsidRDefault="008277A0" w:rsidP="003148C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2060"/>
          <w:sz w:val="44"/>
          <w:szCs w:val="44"/>
          <w:lang w:eastAsia="ru-RU"/>
        </w:rPr>
      </w:pPr>
      <w:r w:rsidRPr="00CE731C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lang w:eastAsia="ru-RU"/>
        </w:rPr>
        <w:t>МБДОУ</w:t>
      </w:r>
      <w:r w:rsidR="00635965" w:rsidRPr="00CE731C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lang w:eastAsia="ru-RU"/>
        </w:rPr>
        <w:t>ставит следующие</w:t>
      </w:r>
      <w:r w:rsidR="008F356C" w:rsidRPr="00CE731C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lang w:eastAsia="ru-RU"/>
        </w:rPr>
        <w:t>годовые</w:t>
      </w:r>
    </w:p>
    <w:p w:rsidR="0053140F" w:rsidRPr="00CE731C" w:rsidRDefault="00635965" w:rsidP="003148C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lang w:eastAsia="ru-RU"/>
        </w:rPr>
      </w:pPr>
      <w:r w:rsidRPr="00CE731C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lang w:eastAsia="ru-RU"/>
        </w:rPr>
        <w:t>задачи</w:t>
      </w:r>
      <w:r w:rsidR="00084E01" w:rsidRPr="00CE731C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lang w:eastAsia="ru-RU"/>
        </w:rPr>
        <w:t>н</w:t>
      </w:r>
      <w:r w:rsidR="00CE731C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lang w:eastAsia="ru-RU"/>
        </w:rPr>
        <w:t xml:space="preserve">а </w:t>
      </w:r>
      <w:r w:rsidR="008F356C" w:rsidRPr="00CE731C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lang w:eastAsia="ru-RU"/>
        </w:rPr>
        <w:t xml:space="preserve">2023 - 2024  </w:t>
      </w:r>
      <w:r w:rsidR="008277A0" w:rsidRPr="00CE731C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lang w:eastAsia="ru-RU"/>
        </w:rPr>
        <w:t>учебный</w:t>
      </w:r>
      <w:r w:rsidR="00084E01" w:rsidRPr="00CE731C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lang w:eastAsia="ru-RU"/>
        </w:rPr>
        <w:t>год</w:t>
      </w:r>
      <w:r w:rsidR="00CE731C">
        <w:rPr>
          <w:rFonts w:ascii="Monotype Corsiva" w:eastAsia="Times New Roman" w:hAnsi="Monotype Corsiva" w:cs="Times New Roman"/>
          <w:b/>
          <w:i/>
          <w:color w:val="002060"/>
          <w:sz w:val="36"/>
          <w:szCs w:val="36"/>
          <w:lang w:eastAsia="ru-RU"/>
        </w:rPr>
        <w:t>.</w:t>
      </w:r>
    </w:p>
    <w:p w:rsidR="001A4E19" w:rsidRDefault="00C538D9" w:rsidP="0056798E">
      <w:pPr>
        <w:shd w:val="clear" w:color="auto" w:fill="FFFFFF"/>
        <w:tabs>
          <w:tab w:val="left" w:pos="960"/>
          <w:tab w:val="left" w:pos="3608"/>
        </w:tabs>
        <w:spacing w:after="0" w:line="240" w:lineRule="auto"/>
        <w:rPr>
          <w:rFonts w:ascii="Curlz MT" w:eastAsia="Times New Roman" w:hAnsi="Curlz MT" w:cs="Times New Roman"/>
          <w:b/>
          <w:bCs/>
          <w:color w:val="C00000"/>
          <w:sz w:val="96"/>
          <w:szCs w:val="96"/>
          <w:lang w:val="en-US" w:eastAsia="ru-RU"/>
        </w:rPr>
      </w:pPr>
      <w:r w:rsidRPr="00F00F87">
        <w:rPr>
          <w:noProof/>
          <w:color w:val="002060"/>
          <w:sz w:val="20"/>
          <w:lang w:eastAsia="ru-RU"/>
        </w:rPr>
        <w:drawing>
          <wp:inline distT="0" distB="0" distL="0" distR="0">
            <wp:extent cx="2058302" cy="1331844"/>
            <wp:effectExtent l="0" t="0" r="0" b="0"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036" cy="13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19" w:rsidRPr="003148C8" w:rsidRDefault="00063A32" w:rsidP="001A4E19">
      <w:pPr>
        <w:shd w:val="clear" w:color="auto" w:fill="FFFFFF"/>
        <w:tabs>
          <w:tab w:val="left" w:pos="960"/>
          <w:tab w:val="left" w:pos="3608"/>
        </w:tabs>
        <w:spacing w:after="0" w:line="240" w:lineRule="auto"/>
        <w:rPr>
          <w:rFonts w:ascii="Bradobrei" w:eastAsia="Times New Roman" w:hAnsi="Bradobrei" w:cs="Times New Roman"/>
          <w:b/>
          <w:bCs/>
          <w:sz w:val="40"/>
          <w:szCs w:val="56"/>
          <w:lang w:eastAsia="ru-RU"/>
        </w:rPr>
      </w:pPr>
      <w:r w:rsidRPr="003148C8">
        <w:rPr>
          <w:rFonts w:ascii="Bradobrei" w:eastAsia="Times New Roman" w:hAnsi="Bradobrei" w:cs="Times New Roman"/>
          <w:b/>
          <w:bCs/>
          <w:sz w:val="40"/>
          <w:szCs w:val="56"/>
          <w:lang w:eastAsia="ru-RU"/>
        </w:rPr>
        <w:t>2</w:t>
      </w:r>
      <w:r w:rsidR="005275FA" w:rsidRPr="003148C8">
        <w:rPr>
          <w:rFonts w:ascii="Bradobrei" w:eastAsia="Times New Roman" w:hAnsi="Bradobrei" w:cs="Times New Roman"/>
          <w:b/>
          <w:bCs/>
          <w:sz w:val="40"/>
          <w:szCs w:val="56"/>
          <w:lang w:eastAsia="ru-RU"/>
        </w:rPr>
        <w:t>.6</w:t>
      </w:r>
      <w:r w:rsidR="003F0659" w:rsidRPr="003148C8">
        <w:rPr>
          <w:rFonts w:ascii="Bradobrei" w:eastAsia="Times New Roman" w:hAnsi="Bradobrei" w:cs="Times New Roman"/>
          <w:b/>
          <w:bCs/>
          <w:sz w:val="40"/>
          <w:szCs w:val="56"/>
          <w:lang w:eastAsia="ru-RU"/>
        </w:rPr>
        <w:t xml:space="preserve">. Годовые задачи </w:t>
      </w:r>
      <w:r w:rsidR="00F51A43" w:rsidRPr="003148C8">
        <w:rPr>
          <w:rFonts w:ascii="Bradobrei" w:eastAsia="Times New Roman" w:hAnsi="Bradobrei" w:cs="Times New Roman"/>
          <w:b/>
          <w:bCs/>
          <w:sz w:val="40"/>
          <w:szCs w:val="56"/>
          <w:lang w:eastAsia="ru-RU"/>
        </w:rPr>
        <w:t xml:space="preserve">педагогического коллектива </w:t>
      </w:r>
      <w:r w:rsidR="003F0659" w:rsidRPr="003148C8">
        <w:rPr>
          <w:rFonts w:ascii="Bradobrei" w:eastAsia="Times New Roman" w:hAnsi="Bradobrei" w:cs="Times New Roman"/>
          <w:b/>
          <w:bCs/>
          <w:sz w:val="40"/>
          <w:szCs w:val="56"/>
          <w:lang w:eastAsia="ru-RU"/>
        </w:rPr>
        <w:t>на</w:t>
      </w:r>
      <w:r w:rsidR="008F356C" w:rsidRPr="003148C8">
        <w:rPr>
          <w:rFonts w:ascii="Bradobrei" w:eastAsia="Times New Roman" w:hAnsi="Bradobrei" w:cs="Times New Roman"/>
          <w:b/>
          <w:bCs/>
          <w:sz w:val="40"/>
          <w:szCs w:val="56"/>
          <w:lang w:eastAsia="ru-RU"/>
        </w:rPr>
        <w:t>2023</w:t>
      </w:r>
      <w:r w:rsidR="00CE17CE" w:rsidRPr="003148C8">
        <w:rPr>
          <w:rFonts w:ascii="Bradobrei" w:eastAsia="Times New Roman" w:hAnsi="Bradobrei" w:cs="Times New Roman"/>
          <w:b/>
          <w:bCs/>
          <w:sz w:val="40"/>
          <w:szCs w:val="56"/>
          <w:lang w:eastAsia="ru-RU"/>
        </w:rPr>
        <w:t>-</w:t>
      </w:r>
      <w:r w:rsidR="008F356C" w:rsidRPr="003148C8">
        <w:rPr>
          <w:rFonts w:ascii="Bradobrei" w:eastAsia="Times New Roman" w:hAnsi="Bradobrei" w:cs="Times New Roman"/>
          <w:b/>
          <w:bCs/>
          <w:sz w:val="40"/>
          <w:szCs w:val="56"/>
          <w:lang w:eastAsia="ru-RU"/>
        </w:rPr>
        <w:t>2024</w:t>
      </w:r>
      <w:r w:rsidR="00635965" w:rsidRPr="003148C8">
        <w:rPr>
          <w:rFonts w:ascii="Bradobrei" w:eastAsia="Times New Roman" w:hAnsi="Bradobrei" w:cs="Times New Roman"/>
          <w:b/>
          <w:bCs/>
          <w:sz w:val="40"/>
          <w:szCs w:val="56"/>
          <w:lang w:eastAsia="ru-RU"/>
        </w:rPr>
        <w:t> учебный год</w:t>
      </w:r>
      <w:r w:rsidR="00815BC6" w:rsidRPr="003148C8">
        <w:rPr>
          <w:rFonts w:ascii="Bradobrei" w:eastAsia="Times New Roman" w:hAnsi="Bradobrei" w:cs="Times New Roman"/>
          <w:b/>
          <w:bCs/>
          <w:sz w:val="40"/>
          <w:szCs w:val="56"/>
          <w:lang w:eastAsia="ru-RU"/>
        </w:rPr>
        <w:t>.</w:t>
      </w:r>
    </w:p>
    <w:p w:rsidR="00200834" w:rsidRPr="0053140F" w:rsidRDefault="006219CE" w:rsidP="0053140F">
      <w:pPr>
        <w:shd w:val="clear" w:color="auto" w:fill="FFFFFF"/>
        <w:tabs>
          <w:tab w:val="left" w:pos="960"/>
          <w:tab w:val="left" w:pos="8139"/>
        </w:tabs>
        <w:spacing w:after="0" w:line="240" w:lineRule="auto"/>
        <w:rPr>
          <w:rFonts w:ascii="Bradobrei" w:eastAsia="Times New Roman" w:hAnsi="Bradobrei" w:cs="Times New Roman"/>
          <w:b/>
          <w:bCs/>
          <w:color w:val="C00000"/>
          <w:sz w:val="52"/>
          <w:szCs w:val="52"/>
          <w:lang w:eastAsia="ru-RU"/>
        </w:rPr>
      </w:pPr>
      <w:r w:rsidRPr="001848CE">
        <w:rPr>
          <w:rFonts w:ascii="Bradobrei" w:eastAsia="Times New Roman" w:hAnsi="Bradobrei" w:cs="Times New Roman"/>
          <w:b/>
          <w:bCs/>
          <w:color w:val="C00000"/>
          <w:sz w:val="44"/>
          <w:szCs w:val="44"/>
          <w:lang w:eastAsia="ru-RU"/>
        </w:rPr>
        <w:tab/>
      </w:r>
      <w:r w:rsidR="0053140F" w:rsidRPr="001848CE">
        <w:rPr>
          <w:rFonts w:ascii="Bradobrei" w:eastAsia="Times New Roman" w:hAnsi="Bradobrei" w:cs="Times New Roman"/>
          <w:b/>
          <w:bCs/>
          <w:color w:val="C00000"/>
          <w:sz w:val="44"/>
          <w:szCs w:val="44"/>
          <w:lang w:eastAsia="ru-RU"/>
        </w:rPr>
        <w:tab/>
      </w:r>
    </w:p>
    <w:p w:rsidR="003148C8" w:rsidRDefault="003355D6" w:rsidP="00200834">
      <w:pPr>
        <w:shd w:val="clear" w:color="auto" w:fill="FFFFFF"/>
        <w:tabs>
          <w:tab w:val="left" w:pos="3608"/>
        </w:tabs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1</w:t>
      </w:r>
      <w:r w:rsidR="00963CFA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.</w:t>
      </w: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Способствовать</w:t>
      </w:r>
      <w:r w:rsidR="003148C8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</w:t>
      </w: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формированию у дошкольников нравственно </w:t>
      </w:r>
      <w:r w:rsidR="00963CFA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-</w:t>
      </w: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патриотических </w:t>
      </w:r>
      <w:r w:rsidR="003148C8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</w:t>
      </w: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чувств </w:t>
      </w:r>
      <w:r w:rsidR="00333DF8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и</w:t>
      </w: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социальных  представлений  об  окружающей </w:t>
      </w:r>
      <w:r w:rsidR="003148C8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</w:t>
      </w: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действительности и общественной  жизни  страны посредством интеграции  регионального</w:t>
      </w:r>
      <w:r w:rsidR="003148C8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</w:t>
      </w: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компонента  </w:t>
      </w:r>
      <w:r w:rsidR="00815BC6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в образовательной деятельности</w:t>
      </w:r>
      <w:r w:rsidR="003148C8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</w:t>
      </w:r>
      <w:r w:rsidR="00963CFA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( изучение государственных   </w:t>
      </w:r>
    </w:p>
    <w:p w:rsidR="000B4707" w:rsidRPr="0053140F" w:rsidRDefault="00963CFA" w:rsidP="00200834">
      <w:pPr>
        <w:shd w:val="clear" w:color="auto" w:fill="FFFFFF"/>
        <w:tabs>
          <w:tab w:val="left" w:pos="3608"/>
        </w:tabs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символов , историй </w:t>
      </w:r>
      <w:r w:rsidR="003148C8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,</w:t>
      </w: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традиций </w:t>
      </w:r>
      <w:r w:rsidR="006D7F6F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,</w:t>
      </w: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промыслов </w:t>
      </w:r>
      <w:r w:rsidR="006D7F6F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Р</w:t>
      </w:r>
      <w:r w:rsidR="00A627E3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оссии и интереса к  малой  </w:t>
      </w: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Родине.</w:t>
      </w:r>
      <w:r w:rsidR="001B06D2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)</w:t>
      </w:r>
    </w:p>
    <w:p w:rsidR="000B4707" w:rsidRPr="0053140F" w:rsidRDefault="00553528" w:rsidP="00553528">
      <w:pPr>
        <w:shd w:val="clear" w:color="auto" w:fill="FFFFFF"/>
        <w:tabs>
          <w:tab w:val="left" w:pos="3240"/>
        </w:tabs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ab/>
      </w:r>
    </w:p>
    <w:p w:rsidR="003148C8" w:rsidRDefault="00974D02" w:rsidP="00200834">
      <w:pPr>
        <w:shd w:val="clear" w:color="auto" w:fill="FFFFFF"/>
        <w:tabs>
          <w:tab w:val="left" w:pos="3608"/>
        </w:tabs>
        <w:spacing w:after="0" w:line="240" w:lineRule="auto"/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</w:pPr>
      <w:r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2.Сове</w:t>
      </w:r>
      <w:r w:rsidR="00A1491B"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р</w:t>
      </w:r>
      <w:r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шенствовать систему</w:t>
      </w:r>
      <w:r w:rsidR="003148C8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 </w:t>
      </w:r>
      <w:r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работы по</w:t>
      </w:r>
      <w:r w:rsidR="003148C8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 </w:t>
      </w:r>
      <w:r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развитию интеллектуальных</w:t>
      </w:r>
      <w:r w:rsidR="003148C8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 </w:t>
      </w:r>
      <w:r w:rsidR="004C3642"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способн</w:t>
      </w:r>
      <w:r w:rsidR="00AA7FDE"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о</w:t>
      </w:r>
      <w:r w:rsidR="004C3642"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стей</w:t>
      </w:r>
      <w:r w:rsidR="003148C8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 </w:t>
      </w:r>
      <w:r w:rsidR="00A547F0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познавательного </w:t>
      </w:r>
      <w:r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интереса , творческой </w:t>
      </w:r>
      <w:r w:rsidR="00A627E3"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инициативы </w:t>
      </w:r>
      <w:r w:rsidR="00F51A43"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у</w:t>
      </w:r>
      <w:r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детей дошкольного возраста через</w:t>
      </w:r>
      <w:r w:rsidR="003148C8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 </w:t>
      </w:r>
    </w:p>
    <w:p w:rsidR="00253652" w:rsidRPr="0053140F" w:rsidRDefault="00C75BA9" w:rsidP="00200834">
      <w:pPr>
        <w:shd w:val="clear" w:color="auto" w:fill="FFFFFF"/>
        <w:tabs>
          <w:tab w:val="left" w:pos="3608"/>
        </w:tabs>
        <w:spacing w:after="0" w:line="240" w:lineRule="auto"/>
        <w:rPr>
          <w:rFonts w:eastAsia="Times New Roman" w:cs="Times New Roman"/>
          <w:b/>
          <w:bCs/>
          <w:color w:val="002060"/>
          <w:sz w:val="72"/>
          <w:szCs w:val="72"/>
          <w:lang w:eastAsia="ru-RU"/>
        </w:rPr>
      </w:pPr>
      <w:r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опытно </w:t>
      </w:r>
      <w:r w:rsidR="003148C8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–</w:t>
      </w:r>
      <w:r w:rsidR="00974D02"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исследовательскую</w:t>
      </w:r>
      <w:r w:rsidR="003148C8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 </w:t>
      </w:r>
      <w:r w:rsidR="00A547F0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деятельность </w:t>
      </w:r>
      <w:r w:rsidR="00974D02"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в процессе</w:t>
      </w:r>
      <w:r w:rsidR="003148C8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 </w:t>
      </w:r>
      <w:r w:rsidR="00974D02"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 xml:space="preserve">экспериментирования </w:t>
      </w:r>
      <w:r w:rsidR="00F909AE" w:rsidRPr="0053140F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.</w:t>
      </w:r>
    </w:p>
    <w:p w:rsidR="000B4707" w:rsidRPr="0053140F" w:rsidRDefault="000B4707" w:rsidP="00200834">
      <w:pPr>
        <w:shd w:val="clear" w:color="auto" w:fill="FFFFFF"/>
        <w:tabs>
          <w:tab w:val="left" w:pos="3976"/>
        </w:tabs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</w:p>
    <w:p w:rsidR="004C3642" w:rsidRPr="0053140F" w:rsidRDefault="005E3097" w:rsidP="00200834">
      <w:pPr>
        <w:shd w:val="clear" w:color="auto" w:fill="FFFFFF"/>
        <w:tabs>
          <w:tab w:val="left" w:pos="3976"/>
        </w:tabs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3</w:t>
      </w:r>
      <w:r w:rsidR="00ED5CBF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.</w:t>
      </w:r>
      <w:r w:rsidR="00FE6081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Продолжать </w:t>
      </w:r>
      <w:r w:rsidR="00A51035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с</w:t>
      </w:r>
      <w:r w:rsidR="00601EB3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овершенствование деятельности</w:t>
      </w:r>
      <w:r w:rsidR="003148C8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</w:t>
      </w:r>
      <w:r w:rsidR="00DC4811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ДОУ</w:t>
      </w:r>
    </w:p>
    <w:p w:rsidR="001A4E19" w:rsidRPr="0053140F" w:rsidRDefault="003148C8" w:rsidP="003148C8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п</w:t>
      </w:r>
      <w:r w:rsidR="008277A0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о</w:t>
      </w:r>
      <w:r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</w:t>
      </w:r>
      <w:r w:rsidR="004D7E99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художественно </w:t>
      </w:r>
      <w:r w:rsidR="004C3642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-</w:t>
      </w:r>
      <w:r w:rsidR="00DC4811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эстетическому развитию </w:t>
      </w:r>
      <w:r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</w:t>
      </w:r>
      <w:r w:rsidR="00DC4811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дошкольников</w:t>
      </w:r>
      <w:r w:rsidR="00B25C80" w:rsidRPr="0053140F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.</w:t>
      </w:r>
    </w:p>
    <w:p w:rsidR="0053140F" w:rsidRDefault="0053140F" w:rsidP="004C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F7960" w:rsidRPr="00387619" w:rsidRDefault="00063A32" w:rsidP="004C36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38761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3</w:t>
      </w:r>
      <w:r w:rsidR="00635965" w:rsidRPr="0038761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 Повышение квалификации и профессионального мастерства педагогов</w:t>
      </w:r>
      <w:r w:rsidR="003A6D4E" w:rsidRPr="00387619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.</w:t>
      </w:r>
    </w:p>
    <w:p w:rsidR="00784A91" w:rsidRPr="00F765F8" w:rsidRDefault="00063A32" w:rsidP="00F765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F765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3</w:t>
      </w:r>
      <w:r w:rsidR="00635965" w:rsidRPr="00F765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1. Повышение квалификации педагогическихкадров</w:t>
      </w:r>
      <w:r w:rsidR="00B960FE" w:rsidRPr="00F765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tbl>
      <w:tblPr>
        <w:tblW w:w="96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5"/>
        <w:gridCol w:w="1985"/>
        <w:gridCol w:w="3544"/>
      </w:tblGrid>
      <w:tr w:rsidR="00635965" w:rsidRPr="00665EC6" w:rsidTr="00CE731C">
        <w:trPr>
          <w:trHeight w:val="602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48" w:rsidRDefault="006A6148" w:rsidP="0025241C">
            <w:pPr>
              <w:spacing w:after="0" w:line="0" w:lineRule="atLeast"/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665EC6" w:rsidRDefault="00877E00" w:rsidP="0025241C">
            <w:pPr>
              <w:spacing w:after="0" w:line="0" w:lineRule="atLeast"/>
              <w:ind w:left="458" w:hanging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</w:t>
            </w:r>
            <w:r w:rsidR="0063596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 должност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ур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731C" w:rsidRDefault="00CE731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665EC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635965" w:rsidRPr="00665EC6" w:rsidTr="00CE731C">
        <w:trPr>
          <w:trHeight w:val="894"/>
        </w:trPr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65EC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665EC6" w:rsidRDefault="00CE731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35965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ева</w:t>
            </w:r>
            <w:r w:rsidR="003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6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Б</w:t>
            </w:r>
            <w:r w:rsidR="00A5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  муз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.                  2.Битарова  И.В.   воспитатель.                  3.Пухаева   С.И.   воспитатель.</w:t>
            </w:r>
          </w:p>
          <w:p w:rsidR="00635965" w:rsidRPr="00665EC6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E27" w:rsidRPr="00665EC6" w:rsidRDefault="00325E27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35965" w:rsidRPr="00DA2C4A" w:rsidRDefault="00635965" w:rsidP="00325E27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5D1D" w:rsidRPr="00665EC6" w:rsidRDefault="00985D1D" w:rsidP="00F711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665EC6" w:rsidRDefault="00423A9E" w:rsidP="00F711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 - </w:t>
            </w:r>
            <w:r w:rsidR="00F76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F711B2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r w:rsidR="00FB1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бный </w:t>
            </w:r>
            <w:r w:rsidR="00F711B2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r w:rsidR="00877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  <w:r w:rsidR="00F711B2" w:rsidRPr="0066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538D9" w:rsidRDefault="00C538D9" w:rsidP="001F05D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784A91" w:rsidRPr="000F246A" w:rsidRDefault="00336BB9" w:rsidP="001F05D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0F246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3</w:t>
      </w:r>
      <w:r w:rsidR="001F05D7" w:rsidRPr="000F246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  <w:r w:rsidR="00635965" w:rsidRPr="000F246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Аттестация педагогических кадров</w:t>
      </w:r>
      <w:r w:rsidR="00394D28" w:rsidRPr="000F246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tbl>
      <w:tblPr>
        <w:tblW w:w="10491" w:type="dxa"/>
        <w:tblInd w:w="-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126"/>
        <w:gridCol w:w="1701"/>
        <w:gridCol w:w="1134"/>
        <w:gridCol w:w="993"/>
        <w:gridCol w:w="1417"/>
        <w:gridCol w:w="1134"/>
        <w:gridCol w:w="1418"/>
      </w:tblGrid>
      <w:tr w:rsidR="003A782D" w:rsidRPr="00D41302" w:rsidTr="003148C8">
        <w:trPr>
          <w:trHeight w:val="32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B622E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144" w:rsidRPr="00D41302" w:rsidRDefault="00522144" w:rsidP="00B6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144" w:rsidRPr="00D41302" w:rsidRDefault="00522144" w:rsidP="00B6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3298" w:rsidRPr="00D41302" w:rsidRDefault="00B622E0" w:rsidP="00B62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2144" w:rsidRPr="00D41302" w:rsidRDefault="0052214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22144" w:rsidRPr="00D41302" w:rsidRDefault="0052214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аттест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и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квалифика</w:t>
            </w:r>
            <w:r w:rsidR="00D022CD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онной категор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ная квалификация</w:t>
            </w:r>
          </w:p>
        </w:tc>
      </w:tr>
      <w:tr w:rsidR="003A782D" w:rsidRPr="00D41302" w:rsidTr="003148C8">
        <w:trPr>
          <w:trHeight w:val="306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782D" w:rsidRPr="00D41302" w:rsidTr="003148C8">
        <w:trPr>
          <w:trHeight w:val="3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D41302" w:rsidRDefault="00CB3298" w:rsidP="0018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D41302" w:rsidRDefault="00CB3298" w:rsidP="00186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782D" w:rsidRPr="00D41302" w:rsidTr="003148C8">
        <w:trPr>
          <w:trHeight w:val="7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05D7" w:rsidRPr="00D41302" w:rsidRDefault="001F05D7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186481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3148C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арова И.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</w:t>
            </w:r>
            <w:r w:rsidR="00CB3298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3298" w:rsidRPr="00D41302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</w:t>
            </w:r>
            <w:r w:rsidR="00CB3298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3298" w:rsidRPr="00D41302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B47AD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</w:t>
            </w:r>
            <w:r w:rsidR="009162C3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022CD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1069A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D120B9" w:rsidP="00662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атегория</w:t>
            </w:r>
          </w:p>
        </w:tc>
      </w:tr>
      <w:tr w:rsidR="003A782D" w:rsidRPr="00D41302" w:rsidTr="003148C8">
        <w:trPr>
          <w:trHeight w:val="176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65F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F765F8" w:rsidRPr="00D41302" w:rsidRDefault="00F765F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65F8" w:rsidRPr="00D41302" w:rsidRDefault="00F765F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65F8" w:rsidRPr="00D41302" w:rsidRDefault="00F765F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65F8" w:rsidRPr="00D41302" w:rsidRDefault="00F765F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765F8" w:rsidRPr="00D41302" w:rsidRDefault="00F765F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F765F8" w:rsidP="00527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22144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хохо</w:t>
            </w:r>
            <w:r w:rsidR="003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527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2144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CB329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</w:t>
            </w:r>
            <w:r w:rsidR="00CB3298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3298" w:rsidRPr="00D41302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CB3298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</w:t>
            </w:r>
            <w:r w:rsidR="00CB3298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B3298" w:rsidRPr="00D41302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D022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2021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7ADD" w:rsidRDefault="00B47AD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3298" w:rsidRPr="00D41302" w:rsidRDefault="00B47AD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3298" w:rsidRPr="00D41302" w:rsidRDefault="00D120B9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атегория</w:t>
            </w:r>
          </w:p>
        </w:tc>
      </w:tr>
    </w:tbl>
    <w:p w:rsidR="00F32D81" w:rsidRPr="00EB6E07" w:rsidRDefault="00F32D81" w:rsidP="00EB6E07">
      <w:pPr>
        <w:pStyle w:val="21"/>
        <w:tabs>
          <w:tab w:val="left" w:pos="9689"/>
        </w:tabs>
        <w:ind w:left="0"/>
        <w:rPr>
          <w:color w:val="002060"/>
          <w:sz w:val="28"/>
          <w:szCs w:val="28"/>
        </w:rPr>
      </w:pPr>
      <w:bookmarkStart w:id="0" w:name="_TOC_250011"/>
      <w:r w:rsidRPr="00EB6E07">
        <w:rPr>
          <w:color w:val="002060"/>
          <w:sz w:val="28"/>
          <w:szCs w:val="28"/>
        </w:rPr>
        <w:t xml:space="preserve">Повышение </w:t>
      </w:r>
      <w:r w:rsidR="00CD027C" w:rsidRPr="00EB6E07">
        <w:rPr>
          <w:color w:val="002060"/>
          <w:sz w:val="28"/>
          <w:szCs w:val="28"/>
        </w:rPr>
        <w:t>ИКТ -</w:t>
      </w:r>
      <w:r w:rsidRPr="00EB6E07">
        <w:rPr>
          <w:color w:val="002060"/>
          <w:sz w:val="28"/>
          <w:szCs w:val="28"/>
        </w:rPr>
        <w:t xml:space="preserve">  компетентности</w:t>
      </w:r>
      <w:bookmarkEnd w:id="0"/>
      <w:r w:rsidR="003148C8">
        <w:rPr>
          <w:color w:val="002060"/>
          <w:sz w:val="28"/>
          <w:szCs w:val="28"/>
        </w:rPr>
        <w:t xml:space="preserve"> </w:t>
      </w:r>
      <w:r w:rsidRPr="00EB6E07">
        <w:rPr>
          <w:color w:val="002060"/>
          <w:sz w:val="28"/>
          <w:szCs w:val="28"/>
        </w:rPr>
        <w:t>педагогов.</w:t>
      </w:r>
      <w:r w:rsidR="00EB6E07" w:rsidRPr="00EB6E07">
        <w:rPr>
          <w:color w:val="002060"/>
          <w:sz w:val="28"/>
          <w:szCs w:val="28"/>
        </w:rPr>
        <w:tab/>
      </w:r>
    </w:p>
    <w:p w:rsidR="00F32D81" w:rsidRPr="00D41302" w:rsidRDefault="004566A3" w:rsidP="003148C8">
      <w:pPr>
        <w:pStyle w:val="21"/>
        <w:rPr>
          <w:b w:val="0"/>
          <w:color w:val="0D0D0D" w:themeColor="text1" w:themeTint="F2"/>
          <w:sz w:val="28"/>
          <w:szCs w:val="28"/>
        </w:rPr>
      </w:pPr>
      <w:r w:rsidRPr="00D41302">
        <w:rPr>
          <w:b w:val="0"/>
          <w:color w:val="0D0D0D" w:themeColor="text1" w:themeTint="F2"/>
          <w:sz w:val="28"/>
          <w:szCs w:val="28"/>
        </w:rPr>
        <w:t>-</w:t>
      </w:r>
      <w:r w:rsidR="00F32D81" w:rsidRPr="00D41302">
        <w:rPr>
          <w:b w:val="0"/>
          <w:color w:val="0D0D0D" w:themeColor="text1" w:themeTint="F2"/>
          <w:sz w:val="28"/>
          <w:szCs w:val="28"/>
        </w:rPr>
        <w:t>Продолжить</w:t>
      </w:r>
      <w:r w:rsidR="003148C8">
        <w:rPr>
          <w:b w:val="0"/>
          <w:color w:val="0D0D0D" w:themeColor="text1" w:themeTint="F2"/>
          <w:sz w:val="28"/>
          <w:szCs w:val="28"/>
        </w:rPr>
        <w:t xml:space="preserve"> </w:t>
      </w:r>
      <w:r w:rsidR="00F32D81" w:rsidRPr="00D41302">
        <w:rPr>
          <w:b w:val="0"/>
          <w:color w:val="0D0D0D" w:themeColor="text1" w:themeTint="F2"/>
          <w:sz w:val="28"/>
          <w:szCs w:val="28"/>
        </w:rPr>
        <w:t>работу по созданию мини – сайтов</w:t>
      </w:r>
      <w:r w:rsidR="003148C8">
        <w:rPr>
          <w:b w:val="0"/>
          <w:color w:val="0D0D0D" w:themeColor="text1" w:themeTint="F2"/>
          <w:sz w:val="28"/>
          <w:szCs w:val="28"/>
        </w:rPr>
        <w:t xml:space="preserve"> </w:t>
      </w:r>
      <w:r w:rsidR="00F32D81" w:rsidRPr="00D41302">
        <w:rPr>
          <w:b w:val="0"/>
          <w:color w:val="0D0D0D" w:themeColor="text1" w:themeTint="F2"/>
          <w:sz w:val="28"/>
          <w:szCs w:val="28"/>
        </w:rPr>
        <w:t>в сети Интернет,</w:t>
      </w:r>
      <w:r w:rsidR="003148C8">
        <w:rPr>
          <w:b w:val="0"/>
          <w:color w:val="0D0D0D" w:themeColor="text1" w:themeTint="F2"/>
          <w:sz w:val="28"/>
          <w:szCs w:val="28"/>
        </w:rPr>
        <w:t xml:space="preserve"> </w:t>
      </w:r>
      <w:r w:rsidR="00F32D81" w:rsidRPr="00D41302">
        <w:rPr>
          <w:b w:val="0"/>
          <w:color w:val="0D0D0D" w:themeColor="text1" w:themeTint="F2"/>
          <w:sz w:val="28"/>
          <w:szCs w:val="28"/>
        </w:rPr>
        <w:t>организовать</w:t>
      </w:r>
      <w:r w:rsidR="003148C8">
        <w:rPr>
          <w:b w:val="0"/>
          <w:color w:val="0D0D0D" w:themeColor="text1" w:themeTint="F2"/>
          <w:sz w:val="28"/>
          <w:szCs w:val="28"/>
        </w:rPr>
        <w:t xml:space="preserve"> </w:t>
      </w:r>
      <w:r w:rsidR="00F32D81" w:rsidRPr="00D41302">
        <w:rPr>
          <w:b w:val="0"/>
          <w:color w:val="0D0D0D" w:themeColor="text1" w:themeTint="F2"/>
          <w:sz w:val="28"/>
          <w:szCs w:val="28"/>
        </w:rPr>
        <w:t>работу по систематическом   обновлению содержания  сайтов.</w:t>
      </w:r>
    </w:p>
    <w:p w:rsidR="00F32D81" w:rsidRPr="00D41302" w:rsidRDefault="00F32D81" w:rsidP="00222D2B">
      <w:pPr>
        <w:pStyle w:val="21"/>
        <w:rPr>
          <w:b w:val="0"/>
          <w:color w:val="0D0D0D" w:themeColor="text1" w:themeTint="F2"/>
          <w:sz w:val="28"/>
          <w:szCs w:val="28"/>
        </w:rPr>
      </w:pPr>
      <w:r w:rsidRPr="00D41302">
        <w:rPr>
          <w:b w:val="0"/>
          <w:color w:val="0D0D0D" w:themeColor="text1" w:themeTint="F2"/>
          <w:sz w:val="28"/>
          <w:szCs w:val="28"/>
        </w:rPr>
        <w:t>-Те</w:t>
      </w:r>
      <w:r w:rsidR="00D00EE5" w:rsidRPr="00D41302">
        <w:rPr>
          <w:b w:val="0"/>
          <w:color w:val="0D0D0D" w:themeColor="text1" w:themeTint="F2"/>
          <w:sz w:val="28"/>
          <w:szCs w:val="28"/>
        </w:rPr>
        <w:t>матические семинары-практикумы</w:t>
      </w:r>
      <w:r w:rsidRPr="00D41302">
        <w:rPr>
          <w:b w:val="0"/>
          <w:color w:val="0D0D0D" w:themeColor="text1" w:themeTint="F2"/>
          <w:sz w:val="28"/>
          <w:szCs w:val="28"/>
        </w:rPr>
        <w:t>.</w:t>
      </w:r>
    </w:p>
    <w:p w:rsidR="00F32D81" w:rsidRPr="00D41302" w:rsidRDefault="003148C8" w:rsidP="005809E2">
      <w:pPr>
        <w:pStyle w:val="21"/>
        <w:ind w:left="0"/>
        <w:rPr>
          <w:b w:val="0"/>
          <w:color w:val="0D0D0D" w:themeColor="text1" w:themeTint="F2"/>
          <w:sz w:val="28"/>
          <w:szCs w:val="28"/>
        </w:rPr>
      </w:pPr>
      <w:r>
        <w:rPr>
          <w:b w:val="0"/>
          <w:color w:val="0D0D0D" w:themeColor="text1" w:themeTint="F2"/>
          <w:sz w:val="28"/>
          <w:szCs w:val="28"/>
        </w:rPr>
        <w:t xml:space="preserve">    -Создание проектов</w:t>
      </w:r>
      <w:r w:rsidR="00A547F0">
        <w:rPr>
          <w:b w:val="0"/>
          <w:color w:val="0D0D0D" w:themeColor="text1" w:themeTint="F2"/>
          <w:sz w:val="28"/>
          <w:szCs w:val="28"/>
        </w:rPr>
        <w:t xml:space="preserve"> (педагоги</w:t>
      </w:r>
      <w:r w:rsidR="009705D7" w:rsidRPr="00D41302">
        <w:rPr>
          <w:b w:val="0"/>
          <w:color w:val="0D0D0D" w:themeColor="text1" w:themeTint="F2"/>
          <w:sz w:val="28"/>
          <w:szCs w:val="28"/>
        </w:rPr>
        <w:t xml:space="preserve"> и специалисты)</w:t>
      </w:r>
      <w:r>
        <w:rPr>
          <w:b w:val="0"/>
          <w:color w:val="0D0D0D" w:themeColor="text1" w:themeTint="F2"/>
          <w:sz w:val="28"/>
          <w:szCs w:val="28"/>
        </w:rPr>
        <w:t>.</w:t>
      </w:r>
    </w:p>
    <w:p w:rsidR="00F32D81" w:rsidRPr="00D41302" w:rsidRDefault="00F32D81" w:rsidP="003148C8">
      <w:pPr>
        <w:pStyle w:val="21"/>
        <w:rPr>
          <w:b w:val="0"/>
          <w:color w:val="0D0D0D" w:themeColor="text1" w:themeTint="F2"/>
          <w:sz w:val="28"/>
          <w:szCs w:val="28"/>
        </w:rPr>
      </w:pPr>
      <w:r w:rsidRPr="00D41302">
        <w:rPr>
          <w:b w:val="0"/>
          <w:color w:val="0D0D0D" w:themeColor="text1" w:themeTint="F2"/>
          <w:sz w:val="28"/>
          <w:szCs w:val="28"/>
        </w:rPr>
        <w:t>-Консультации</w:t>
      </w:r>
      <w:r w:rsidR="003148C8">
        <w:rPr>
          <w:b w:val="0"/>
          <w:color w:val="0D0D0D" w:themeColor="text1" w:themeTint="F2"/>
          <w:sz w:val="28"/>
          <w:szCs w:val="28"/>
        </w:rPr>
        <w:t xml:space="preserve"> </w:t>
      </w:r>
      <w:r w:rsidRPr="00D41302">
        <w:rPr>
          <w:b w:val="0"/>
          <w:color w:val="0D0D0D" w:themeColor="text1" w:themeTint="F2"/>
          <w:sz w:val="28"/>
          <w:szCs w:val="28"/>
        </w:rPr>
        <w:t>для воспитателей.</w:t>
      </w:r>
    </w:p>
    <w:p w:rsidR="00C14EBD" w:rsidRPr="00D41302" w:rsidRDefault="00F32D81" w:rsidP="003148C8">
      <w:pPr>
        <w:pStyle w:val="21"/>
        <w:rPr>
          <w:b w:val="0"/>
          <w:color w:val="0D0D0D" w:themeColor="text1" w:themeTint="F2"/>
          <w:sz w:val="28"/>
          <w:szCs w:val="28"/>
        </w:rPr>
      </w:pPr>
      <w:r w:rsidRPr="00D41302">
        <w:rPr>
          <w:b w:val="0"/>
          <w:color w:val="0D0D0D" w:themeColor="text1" w:themeTint="F2"/>
          <w:sz w:val="28"/>
          <w:szCs w:val="28"/>
        </w:rPr>
        <w:t>-Использование</w:t>
      </w:r>
      <w:r w:rsidR="003148C8">
        <w:rPr>
          <w:b w:val="0"/>
          <w:color w:val="0D0D0D" w:themeColor="text1" w:themeTint="F2"/>
          <w:sz w:val="28"/>
          <w:szCs w:val="28"/>
        </w:rPr>
        <w:t xml:space="preserve"> </w:t>
      </w:r>
      <w:r w:rsidR="00601EB3" w:rsidRPr="00D41302">
        <w:rPr>
          <w:b w:val="0"/>
          <w:color w:val="0D0D0D" w:themeColor="text1" w:themeTint="F2"/>
          <w:sz w:val="28"/>
          <w:szCs w:val="28"/>
        </w:rPr>
        <w:t xml:space="preserve">ИКТ, </w:t>
      </w:r>
      <w:r w:rsidR="00226657" w:rsidRPr="00D41302">
        <w:rPr>
          <w:b w:val="0"/>
          <w:color w:val="0D0D0D" w:themeColor="text1" w:themeTint="F2"/>
          <w:sz w:val="28"/>
          <w:szCs w:val="28"/>
        </w:rPr>
        <w:t>СТЕМ</w:t>
      </w:r>
      <w:r w:rsidR="00601EB3" w:rsidRPr="00D41302">
        <w:rPr>
          <w:b w:val="0"/>
          <w:color w:val="0D0D0D" w:themeColor="text1" w:themeTint="F2"/>
          <w:sz w:val="28"/>
          <w:szCs w:val="28"/>
        </w:rPr>
        <w:t xml:space="preserve"> - </w:t>
      </w:r>
      <w:r w:rsidR="00226657" w:rsidRPr="00D41302">
        <w:rPr>
          <w:b w:val="0"/>
          <w:color w:val="0D0D0D" w:themeColor="text1" w:themeTint="F2"/>
          <w:sz w:val="28"/>
          <w:szCs w:val="28"/>
        </w:rPr>
        <w:t>технологии</w:t>
      </w:r>
      <w:r w:rsidR="00222D2B" w:rsidRPr="00D41302">
        <w:rPr>
          <w:b w:val="0"/>
          <w:color w:val="0D0D0D" w:themeColor="text1" w:themeTint="F2"/>
          <w:sz w:val="28"/>
          <w:szCs w:val="28"/>
        </w:rPr>
        <w:t>,</w:t>
      </w:r>
      <w:r w:rsidR="003148C8">
        <w:rPr>
          <w:b w:val="0"/>
          <w:color w:val="0D0D0D" w:themeColor="text1" w:themeTint="F2"/>
          <w:sz w:val="28"/>
          <w:szCs w:val="28"/>
        </w:rPr>
        <w:t xml:space="preserve"> </w:t>
      </w:r>
      <w:r w:rsidR="00A547F0">
        <w:rPr>
          <w:b w:val="0"/>
          <w:color w:val="0D0D0D" w:themeColor="text1" w:themeTint="F2"/>
          <w:sz w:val="28"/>
          <w:szCs w:val="28"/>
        </w:rPr>
        <w:t xml:space="preserve">квест - </w:t>
      </w:r>
      <w:r w:rsidR="00065D95" w:rsidRPr="00D41302">
        <w:rPr>
          <w:b w:val="0"/>
          <w:color w:val="0D0D0D" w:themeColor="text1" w:themeTint="F2"/>
          <w:sz w:val="28"/>
          <w:szCs w:val="28"/>
        </w:rPr>
        <w:t xml:space="preserve">технологии </w:t>
      </w:r>
      <w:r w:rsidR="00D00EE5" w:rsidRPr="00D41302">
        <w:rPr>
          <w:b w:val="0"/>
          <w:color w:val="0D0D0D" w:themeColor="text1" w:themeTint="F2"/>
          <w:sz w:val="28"/>
          <w:szCs w:val="28"/>
        </w:rPr>
        <w:t>в</w:t>
      </w:r>
    </w:p>
    <w:p w:rsidR="00CD027C" w:rsidRPr="006F4A77" w:rsidRDefault="00F32D81" w:rsidP="00423A9E">
      <w:pPr>
        <w:pStyle w:val="21"/>
        <w:ind w:left="708"/>
        <w:rPr>
          <w:b w:val="0"/>
          <w:color w:val="0D0D0D" w:themeColor="text1" w:themeTint="F2"/>
          <w:sz w:val="28"/>
          <w:szCs w:val="28"/>
        </w:rPr>
      </w:pPr>
      <w:r w:rsidRPr="00D41302">
        <w:rPr>
          <w:b w:val="0"/>
          <w:color w:val="0D0D0D" w:themeColor="text1" w:themeTint="F2"/>
          <w:sz w:val="28"/>
          <w:szCs w:val="28"/>
        </w:rPr>
        <w:t>образовательн</w:t>
      </w:r>
      <w:r w:rsidR="00D00EE5" w:rsidRPr="00D41302">
        <w:rPr>
          <w:b w:val="0"/>
          <w:color w:val="0D0D0D" w:themeColor="text1" w:themeTint="F2"/>
          <w:sz w:val="28"/>
          <w:szCs w:val="28"/>
        </w:rPr>
        <w:t>ом процессе</w:t>
      </w:r>
    </w:p>
    <w:p w:rsidR="00A547F0" w:rsidRDefault="00A547F0" w:rsidP="006F4A77">
      <w:pPr>
        <w:pStyle w:val="a9"/>
        <w:shd w:val="clear" w:color="auto" w:fill="FFFFFF"/>
        <w:spacing w:line="240" w:lineRule="auto"/>
        <w:ind w:left="956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3148C8" w:rsidRDefault="003148C8" w:rsidP="006F4A77">
      <w:pPr>
        <w:pStyle w:val="a9"/>
        <w:shd w:val="clear" w:color="auto" w:fill="FFFFFF"/>
        <w:spacing w:line="240" w:lineRule="auto"/>
        <w:ind w:left="956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A627E3" w:rsidRPr="006F4A77" w:rsidRDefault="002D0092" w:rsidP="006F4A77">
      <w:pPr>
        <w:pStyle w:val="a9"/>
        <w:shd w:val="clear" w:color="auto" w:fill="FFFFFF"/>
        <w:spacing w:line="240" w:lineRule="auto"/>
        <w:ind w:left="956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6F4A7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>3.3.</w:t>
      </w:r>
      <w:r w:rsidR="008A52EC" w:rsidRPr="006F4A7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Самообразование </w:t>
      </w:r>
      <w:r w:rsidR="00DF5F09" w:rsidRPr="006F4A77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 xml:space="preserve"> педагогов. </w:t>
      </w:r>
    </w:p>
    <w:p w:rsidR="002D0092" w:rsidRPr="00A547F0" w:rsidRDefault="002D0092" w:rsidP="00A547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F103C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Цель: формирова</w:t>
      </w:r>
      <w:r w:rsidR="009D078E" w:rsidRPr="00F103C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ние</w:t>
      </w:r>
      <w:r w:rsidR="00DF5F09" w:rsidRPr="00F103C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у педагогов потребности </w:t>
      </w:r>
      <w:r w:rsidR="009D078E" w:rsidRPr="00F103C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в непрерывном профессиональном</w:t>
      </w:r>
      <w:r w:rsidR="00EB6E0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росте</w:t>
      </w:r>
      <w:r w:rsidR="00DF5F09" w:rsidRPr="00F103C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, постоянное </w:t>
      </w:r>
      <w:r w:rsidR="00A547F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самосовершенствование.</w:t>
      </w:r>
    </w:p>
    <w:tbl>
      <w:tblPr>
        <w:tblW w:w="10207" w:type="dxa"/>
        <w:tblInd w:w="-3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3012"/>
        <w:gridCol w:w="6483"/>
      </w:tblGrid>
      <w:tr w:rsidR="00C538D9" w:rsidRPr="005E41B6" w:rsidTr="006854EB">
        <w:trPr>
          <w:trHeight w:val="565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6F4A77" w:rsidRDefault="002D0092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eastAsia="ru-RU"/>
              </w:rPr>
            </w:pPr>
            <w:r w:rsidRPr="006F4A77"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6F4A77" w:rsidRDefault="002D0092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6F4A77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 xml:space="preserve">    Ф.И.О.                                                     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6F4A77" w:rsidRDefault="00B36005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6F4A7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     Темы  по </w:t>
            </w:r>
            <w:r w:rsidR="002D0092" w:rsidRPr="006F4A77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самообразованию.</w:t>
            </w:r>
          </w:p>
        </w:tc>
      </w:tr>
      <w:tr w:rsidR="00C538D9" w:rsidRPr="005E41B6" w:rsidTr="006854EB">
        <w:trPr>
          <w:trHeight w:val="40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Мильдзихова </w:t>
            </w:r>
            <w:r w:rsidR="006854E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Р.</w:t>
            </w: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 воспитатель.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оциально – коммуникативное развитие детей     дошкольного     возраста                                                                                                                      посредством  образовательных  ситуаций.</w:t>
            </w:r>
          </w:p>
        </w:tc>
      </w:tr>
      <w:tr w:rsidR="00C538D9" w:rsidRPr="005E41B6" w:rsidTr="006854EB">
        <w:trPr>
          <w:trHeight w:val="40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Засеева   И.А. </w:t>
            </w:r>
            <w:r w:rsidR="006854E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едагог</w:t>
            </w: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осетинского языка.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оспитание у  детей  национальной  культуры в ДОУ.</w:t>
            </w:r>
          </w:p>
        </w:tc>
      </w:tr>
      <w:tr w:rsidR="00C538D9" w:rsidRPr="005E41B6" w:rsidTr="006854EB">
        <w:trPr>
          <w:trHeight w:val="40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13B" w:rsidRDefault="002D0092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3</w:t>
            </w:r>
            <w:r w:rsidR="00D9213B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. </w:t>
            </w:r>
          </w:p>
          <w:p w:rsidR="00D9213B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D9213B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D9213B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2D0092" w:rsidRPr="005E41B6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13B" w:rsidRDefault="00755B6A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Губанова  Е.В.   воспитатель          </w:t>
            </w:r>
          </w:p>
          <w:p w:rsidR="00D9213B" w:rsidRDefault="00D9213B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2D0092" w:rsidRPr="005E41B6" w:rsidRDefault="00B7061F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Гариева          О.Б.</w:t>
            </w:r>
            <w:r w:rsidR="002D0092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5B6A" w:rsidRDefault="00755B6A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Экспериментирование,как средство развития познавательной активности </w:t>
            </w:r>
            <w:r w:rsidR="00D921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дошкольного возраста.</w:t>
            </w:r>
          </w:p>
          <w:p w:rsidR="00755B6A" w:rsidRDefault="00755B6A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Развитие  речи  детей  младшего  возраста  с использованием  пальчиковых  игр  и упражнений.</w:t>
            </w:r>
          </w:p>
        </w:tc>
      </w:tr>
      <w:tr w:rsidR="00C538D9" w:rsidRPr="005E41B6" w:rsidTr="006854EB">
        <w:trPr>
          <w:trHeight w:val="40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48" w:rsidRPr="005E41B6" w:rsidRDefault="006A6148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2D0092" w:rsidRPr="005E41B6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5</w:t>
            </w:r>
            <w:r w:rsidR="002D0092"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Дзарахохова   Л.Р.  воспитатель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Развитие конструктивных и творческих способностей способами художественного конструирования  в  технике «оригами»</w:t>
            </w:r>
          </w:p>
        </w:tc>
      </w:tr>
      <w:tr w:rsidR="00C538D9" w:rsidRPr="005E41B6" w:rsidTr="006854EB">
        <w:trPr>
          <w:trHeight w:val="40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48" w:rsidRPr="005E41B6" w:rsidRDefault="006A6148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2D0092" w:rsidRPr="005E41B6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6</w:t>
            </w:r>
            <w:r w:rsidR="002D0092"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6148" w:rsidRPr="005E41B6" w:rsidRDefault="006A6148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Гобозова </w:t>
            </w:r>
            <w:r w:rsidR="006A6148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З.В.   воспитатель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73D" w:rsidRPr="005E41B6" w:rsidRDefault="00A547F0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Активизация </w:t>
            </w:r>
            <w:r w:rsidR="002D0092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речевой деятельности младших дошкольников в процессе ознакомления  с </w:t>
            </w:r>
          </w:p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миром природы.</w:t>
            </w:r>
          </w:p>
        </w:tc>
      </w:tr>
      <w:tr w:rsidR="00C538D9" w:rsidRPr="005E41B6" w:rsidTr="006854EB">
        <w:trPr>
          <w:trHeight w:val="40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773D" w:rsidRPr="005E41B6" w:rsidRDefault="0075773D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2D0092" w:rsidRPr="005E41B6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7</w:t>
            </w:r>
            <w:r w:rsidR="002D0092"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ХодоваЛ.Х.  воспитатель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3D11B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Нетрадиционные техники  рисования  в детском саду и их  роль в  развитии детей.</w:t>
            </w:r>
          </w:p>
        </w:tc>
      </w:tr>
      <w:tr w:rsidR="00C538D9" w:rsidRPr="005E41B6" w:rsidTr="006854EB">
        <w:trPr>
          <w:trHeight w:val="40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8</w:t>
            </w:r>
            <w:r w:rsidR="002D0092"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6A6148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авлохова </w:t>
            </w:r>
            <w:r w:rsidR="002D0092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Ж.И  воспитатель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Развитие мелкой моторики у дошкольников через дидактические игры</w:t>
            </w:r>
            <w:r w:rsidR="00365874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</w:tr>
      <w:tr w:rsidR="00C538D9" w:rsidRPr="005E41B6" w:rsidTr="006854EB">
        <w:trPr>
          <w:trHeight w:val="40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13B" w:rsidRDefault="00D9213B" w:rsidP="00A14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D9213B" w:rsidRDefault="00D9213B" w:rsidP="00A149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 9.</w:t>
            </w:r>
          </w:p>
          <w:p w:rsidR="002D0092" w:rsidRPr="005E41B6" w:rsidRDefault="002D0092" w:rsidP="00A1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Чочиева Ф.В.   воспита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4EBD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«Развитие сенсорных способностей у </w:t>
            </w:r>
          </w:p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детей младшего дошкольного возраста посредством дидактических игр».</w:t>
            </w:r>
          </w:p>
        </w:tc>
      </w:tr>
      <w:tr w:rsidR="00C538D9" w:rsidRPr="005E41B6" w:rsidTr="006854EB">
        <w:trPr>
          <w:trHeight w:val="535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636" w:rsidRPr="005E41B6" w:rsidRDefault="000F5636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2D0092" w:rsidRPr="005E41B6" w:rsidRDefault="00D9213B" w:rsidP="000F5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10</w:t>
            </w:r>
            <w:r w:rsidR="002D0092"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FA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Алдатова  В.Э.  воспитатель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Активизация  словаря  детей 2 – 3 лет.</w:t>
            </w:r>
          </w:p>
        </w:tc>
      </w:tr>
      <w:tr w:rsidR="00C538D9" w:rsidRPr="005E41B6" w:rsidTr="006854EB">
        <w:trPr>
          <w:trHeight w:val="694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F5636" w:rsidRPr="005E41B6" w:rsidRDefault="000F5636" w:rsidP="00CD6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2D0092" w:rsidRPr="005E41B6" w:rsidRDefault="00D9213B" w:rsidP="00CD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 11</w:t>
            </w:r>
            <w:r w:rsidR="002D0092"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A1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Хасиева И.У.  воспитатель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Развитие мелкой моторики у дошкольников через творчество.</w:t>
            </w:r>
          </w:p>
        </w:tc>
      </w:tr>
      <w:tr w:rsidR="00C538D9" w:rsidRPr="005E41B6" w:rsidTr="006854EB">
        <w:trPr>
          <w:trHeight w:val="40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13B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2D0092" w:rsidRPr="005E41B6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12</w:t>
            </w:r>
            <w:r w:rsidR="002D0092"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Чочиева   Р.Д.   методист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1D373A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Повышение качества </w:t>
            </w:r>
            <w:r w:rsidR="002D0092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образования, направленного на индивидуализацию развития воспитанников </w:t>
            </w:r>
            <w:r w:rsidR="00A547F0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 учётом  введения </w:t>
            </w:r>
            <w:r w:rsidR="002D0092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ФГОС. </w:t>
            </w:r>
          </w:p>
        </w:tc>
      </w:tr>
      <w:tr w:rsidR="00C538D9" w:rsidRPr="005E41B6" w:rsidTr="006854EB">
        <w:trPr>
          <w:trHeight w:val="400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13</w:t>
            </w:r>
            <w:r w:rsidR="002D0092"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БитароваИ.В.  воспитатель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лияние загадок, пословиц, поговорок на речевое развитие дошкольников.</w:t>
            </w:r>
          </w:p>
        </w:tc>
      </w:tr>
      <w:tr w:rsidR="00C538D9" w:rsidRPr="005E41B6" w:rsidTr="00A547F0">
        <w:trPr>
          <w:trHeight w:val="1467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14</w:t>
            </w:r>
            <w:r w:rsidR="002D0092"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асильева Т.О. пед</w:t>
            </w:r>
            <w:r w:rsidR="00D9213B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агог</w:t>
            </w: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/психолог.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D218D1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Изучение</w:t>
            </w:r>
            <w:r w:rsidR="001D373A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и внедрение</w:t>
            </w:r>
            <w:r w:rsidR="003148C8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инновационных психокоррекционных</w:t>
            </w:r>
            <w:r w:rsidR="003148C8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техник и приёмов в работе педагога –</w:t>
            </w:r>
            <w:r w:rsidR="00A547F0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психолога с </w:t>
            </w: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родителями по укреплению детско-родительских отношений.</w:t>
            </w:r>
          </w:p>
        </w:tc>
      </w:tr>
      <w:tr w:rsidR="00C538D9" w:rsidRPr="005E41B6" w:rsidTr="006F4A77">
        <w:trPr>
          <w:trHeight w:val="766"/>
        </w:trPr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092" w:rsidRPr="005E41B6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15</w:t>
            </w:r>
            <w:r w:rsidR="002D0092"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0F5636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Елоева</w:t>
            </w:r>
            <w:r w:rsidR="003148C8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С.Б.  </w:t>
            </w:r>
            <w:r w:rsidR="002D0092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муз/руководитель.</w:t>
            </w:r>
          </w:p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Развитие творческих способностейстарших дошкольников через театральную деятельность  </w:t>
            </w:r>
          </w:p>
        </w:tc>
      </w:tr>
      <w:tr w:rsidR="00C538D9" w:rsidRPr="005E41B6" w:rsidTr="006F4A77">
        <w:trPr>
          <w:trHeight w:val="780"/>
        </w:trPr>
        <w:tc>
          <w:tcPr>
            <w:tcW w:w="7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092" w:rsidRPr="005E41B6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16</w:t>
            </w:r>
            <w:r w:rsidR="002D0092"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D218D1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Реимбаева</w:t>
            </w:r>
            <w:r w:rsidR="003148C8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29150E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Р.М.</w:t>
            </w:r>
            <w:r w:rsidR="003148C8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2D0092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муз/руководитель.</w:t>
            </w:r>
          </w:p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Развитие речи и  музыкально – театрализованная деятельность  в  ДОУ.</w:t>
            </w:r>
          </w:p>
        </w:tc>
      </w:tr>
      <w:tr w:rsidR="00C538D9" w:rsidRPr="005E41B6" w:rsidTr="006F4A77">
        <w:trPr>
          <w:trHeight w:val="1074"/>
        </w:trPr>
        <w:tc>
          <w:tcPr>
            <w:tcW w:w="7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2D0092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2D0092" w:rsidRPr="005E41B6" w:rsidRDefault="00D9213B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17</w:t>
            </w:r>
            <w:r w:rsidR="002D0092" w:rsidRPr="005E41B6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A547F0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Келехсаева</w:t>
            </w:r>
            <w:r w:rsidR="003148C8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2D0092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М.М. </w:t>
            </w:r>
            <w:r w:rsidR="00357CA5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инструктор </w:t>
            </w:r>
            <w:r w:rsidR="002D0092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по физической культуре.  </w:t>
            </w:r>
          </w:p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D0092" w:rsidRPr="005E41B6" w:rsidRDefault="00423A9E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Профилактика </w:t>
            </w:r>
            <w:r w:rsidR="001D373A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лоскостопия</w:t>
            </w:r>
            <w:r w:rsidR="00B72D90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в ДОУ</w:t>
            </w:r>
            <w:r w:rsidR="0029150E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с использованием дидактических игр.</w:t>
            </w:r>
          </w:p>
        </w:tc>
      </w:tr>
      <w:tr w:rsidR="00C538D9" w:rsidRPr="005E41B6" w:rsidTr="006854EB">
        <w:trPr>
          <w:trHeight w:val="705"/>
        </w:trPr>
        <w:tc>
          <w:tcPr>
            <w:tcW w:w="7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092" w:rsidRPr="005E41B6" w:rsidRDefault="002D0092" w:rsidP="009D078E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2D0092" w:rsidRPr="005E41B6" w:rsidRDefault="00D9213B" w:rsidP="009D078E">
            <w:pP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18</w:t>
            </w:r>
            <w:r w:rsidR="002D0092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Бибилова В.Д.   логопед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092" w:rsidRPr="005E41B6" w:rsidRDefault="002D0092" w:rsidP="00423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Испол</w:t>
            </w:r>
            <w:r w:rsidR="001D373A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ьзование игровых технологий </w:t>
            </w: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в коррекционной   с детьми.</w:t>
            </w:r>
          </w:p>
        </w:tc>
      </w:tr>
      <w:tr w:rsidR="00C538D9" w:rsidRPr="005E41B6" w:rsidTr="006854EB">
        <w:trPr>
          <w:trHeight w:val="596"/>
        </w:trPr>
        <w:tc>
          <w:tcPr>
            <w:tcW w:w="7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092" w:rsidRPr="005E41B6" w:rsidRDefault="00D9213B" w:rsidP="009D078E">
            <w:pP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      19</w:t>
            </w:r>
            <w:r w:rsidR="002D0092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.        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092" w:rsidRPr="005E41B6" w:rsidRDefault="00D7687D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Пухаева</w:t>
            </w:r>
            <w:r w:rsidR="003148C8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.И</w:t>
            </w:r>
            <w:r w:rsidR="002D0092"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.  воспитатель.                       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0092" w:rsidRPr="005E41B6" w:rsidRDefault="002D0092" w:rsidP="009D0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Художественно-речевое ра</w:t>
            </w:r>
            <w:r w:rsidR="00423A9E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звитие детей через совместную   </w:t>
            </w:r>
            <w:r w:rsidRPr="005E41B6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музыкально - театрализованную деятельность детей и родителей.</w:t>
            </w:r>
          </w:p>
        </w:tc>
      </w:tr>
    </w:tbl>
    <w:p w:rsidR="002D0092" w:rsidRPr="005E41B6" w:rsidRDefault="002D0092" w:rsidP="00357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71717" w:themeColor="background2" w:themeShade="1A"/>
          <w:sz w:val="28"/>
          <w:szCs w:val="28"/>
          <w:lang w:eastAsia="ru-RU"/>
        </w:rPr>
      </w:pPr>
    </w:p>
    <w:p w:rsidR="00635734" w:rsidRPr="006F4A77" w:rsidRDefault="00635734" w:rsidP="006F4A77">
      <w:pPr>
        <w:rPr>
          <w:rFonts w:ascii="Times New Roman" w:eastAsia="Times New Roman" w:hAnsi="Times New Roman" w:cs="Times New Roman"/>
          <w:bCs/>
          <w:color w:val="171717" w:themeColor="background2" w:themeShade="1A"/>
          <w:sz w:val="28"/>
          <w:szCs w:val="28"/>
          <w:lang w:eastAsia="ru-RU"/>
        </w:rPr>
      </w:pPr>
    </w:p>
    <w:tbl>
      <w:tblPr>
        <w:tblStyle w:val="TableNormal"/>
        <w:tblpPr w:leftFromText="180" w:rightFromText="180" w:horzAnchor="margin" w:tblpXSpec="center" w:tblpY="374"/>
        <w:tblW w:w="0" w:type="auto"/>
        <w:tblLayout w:type="fixed"/>
        <w:tblLook w:val="01E0"/>
      </w:tblPr>
      <w:tblGrid>
        <w:gridCol w:w="20"/>
        <w:gridCol w:w="8847"/>
        <w:gridCol w:w="8847"/>
      </w:tblGrid>
      <w:tr w:rsidR="0095526E" w:rsidRPr="009466EE" w:rsidTr="006F4A77">
        <w:trPr>
          <w:trHeight w:val="704"/>
        </w:trPr>
        <w:tc>
          <w:tcPr>
            <w:tcW w:w="20" w:type="dxa"/>
          </w:tcPr>
          <w:p w:rsidR="0095526E" w:rsidRPr="0075773D" w:rsidRDefault="0095526E" w:rsidP="0075773D">
            <w:pPr>
              <w:pStyle w:val="TableParagraph"/>
              <w:ind w:left="0"/>
              <w:contextualSpacing/>
              <w:rPr>
                <w:color w:val="002060"/>
                <w:sz w:val="20"/>
                <w:lang w:val="ru-RU"/>
              </w:rPr>
            </w:pPr>
          </w:p>
        </w:tc>
        <w:tc>
          <w:tcPr>
            <w:tcW w:w="8847" w:type="dxa"/>
          </w:tcPr>
          <w:p w:rsidR="0095526E" w:rsidRPr="00226852" w:rsidRDefault="0095526E" w:rsidP="0095526E">
            <w:pPr>
              <w:rPr>
                <w:lang w:val="ru-RU"/>
              </w:rPr>
            </w:pPr>
          </w:p>
        </w:tc>
        <w:tc>
          <w:tcPr>
            <w:tcW w:w="8847" w:type="dxa"/>
          </w:tcPr>
          <w:p w:rsidR="0095526E" w:rsidRPr="00164621" w:rsidRDefault="0095526E" w:rsidP="00253652">
            <w:pPr>
              <w:pStyle w:val="TableParagraph"/>
              <w:spacing w:line="410" w:lineRule="exact"/>
              <w:ind w:left="0"/>
              <w:contextualSpacing/>
              <w:rPr>
                <w:rFonts w:ascii="Monotype Corsiva" w:hAnsi="Monotype Corsiva"/>
                <w:b/>
                <w:color w:val="171717" w:themeColor="background2" w:themeShade="1A"/>
                <w:sz w:val="36"/>
                <w:szCs w:val="36"/>
                <w:lang w:val="ru-RU"/>
              </w:rPr>
            </w:pPr>
          </w:p>
          <w:p w:rsidR="0095526E" w:rsidRPr="00445671" w:rsidRDefault="0095526E" w:rsidP="00445671">
            <w:pPr>
              <w:pStyle w:val="TableParagraph"/>
              <w:spacing w:line="410" w:lineRule="exact"/>
              <w:ind w:left="0"/>
              <w:contextualSpacing/>
              <w:rPr>
                <w:rFonts w:ascii="Monotype Corsiva" w:hAnsi="Monotype Corsiva"/>
                <w:b/>
                <w:color w:val="171717" w:themeColor="background2" w:themeShade="1A"/>
                <w:sz w:val="36"/>
                <w:szCs w:val="36"/>
                <w:lang w:val="ru-RU"/>
              </w:rPr>
            </w:pPr>
          </w:p>
        </w:tc>
      </w:tr>
    </w:tbl>
    <w:p w:rsidR="0053140F" w:rsidRDefault="0053140F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6F4A77" w:rsidRDefault="006F4A77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6F4A77" w:rsidRDefault="006F4A77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6F4A77" w:rsidRDefault="006F4A77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6F4A77" w:rsidRDefault="006F4A77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6F4A77" w:rsidRDefault="006F4A77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6F4A77" w:rsidRDefault="006F4A77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6F4A77" w:rsidRDefault="006F4A77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6F4A77" w:rsidRDefault="006F4A77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6F4A77" w:rsidRDefault="006F4A77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423A9E" w:rsidRDefault="00423A9E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9E4C39" w:rsidRDefault="009E4C39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9E4C39" w:rsidRDefault="009E4C39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9E4C39" w:rsidRDefault="009E4C39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6817C9" w:rsidRPr="0063319F" w:rsidRDefault="006817C9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6F4A77" w:rsidRDefault="006F4A77" w:rsidP="00F103C8">
      <w:pPr>
        <w:shd w:val="clear" w:color="auto" w:fill="FFFFFF"/>
        <w:spacing w:after="0" w:line="240" w:lineRule="auto"/>
        <w:contextualSpacing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lastRenderedPageBreak/>
        <w:t>Р</w:t>
      </w:r>
      <w:r w:rsidR="00A547F0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 xml:space="preserve">аздел 4                                    </w:t>
      </w:r>
    </w:p>
    <w:p w:rsidR="00770C27" w:rsidRDefault="00635965" w:rsidP="00C51E40">
      <w:pPr>
        <w:shd w:val="clear" w:color="auto" w:fill="FFFFFF"/>
        <w:spacing w:after="0" w:line="240" w:lineRule="auto"/>
        <w:contextualSpacing/>
        <w:jc w:val="center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  <w:r w:rsidRPr="00781F1B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t>Организационно</w:t>
      </w:r>
      <w:r w:rsidR="00940CB6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t xml:space="preserve"> - </w:t>
      </w:r>
      <w:r w:rsidR="004230FF" w:rsidRPr="00781F1B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t xml:space="preserve">педагогическая  </w:t>
      </w:r>
      <w:r w:rsidR="00BC4967" w:rsidRPr="00781F1B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t>работ</w:t>
      </w:r>
      <w:r w:rsidR="0004772D" w:rsidRPr="00781F1B"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t>а.</w:t>
      </w:r>
    </w:p>
    <w:p w:rsidR="00C51E40" w:rsidRPr="003A1E05" w:rsidRDefault="00C51E40" w:rsidP="00C51E40">
      <w:pPr>
        <w:shd w:val="clear" w:color="auto" w:fill="FFFFFF"/>
        <w:spacing w:after="0" w:line="240" w:lineRule="auto"/>
        <w:contextualSpacing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  <w:t>Педсоветы.</w:t>
      </w:r>
    </w:p>
    <w:tbl>
      <w:tblPr>
        <w:tblpPr w:leftFromText="180" w:rightFromText="180" w:vertAnchor="text" w:horzAnchor="margin" w:tblpXSpec="center" w:tblpY="1058"/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812"/>
        <w:gridCol w:w="1701"/>
        <w:gridCol w:w="2268"/>
      </w:tblGrid>
      <w:tr w:rsidR="003148C8" w:rsidRPr="00D41302" w:rsidTr="003148C8">
        <w:trPr>
          <w:trHeight w:val="532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48C8" w:rsidRPr="00D41302" w:rsidRDefault="003148C8" w:rsidP="003148C8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1F3864" w:themeColor="accent5" w:themeShade="80"/>
                <w:sz w:val="28"/>
                <w:szCs w:val="28"/>
                <w:lang w:eastAsia="ru-RU"/>
              </w:rPr>
              <w:t>№       п/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48C8" w:rsidRPr="0063319F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3319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                          Содержа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48C8" w:rsidRPr="0063319F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3319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48C8" w:rsidRPr="0063319F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3319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148C8" w:rsidRPr="00D41302" w:rsidTr="003148C8">
        <w:trPr>
          <w:trHeight w:val="16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8C8" w:rsidRPr="00D41302" w:rsidRDefault="003148C8" w:rsidP="0031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1.</w:t>
            </w:r>
          </w:p>
          <w:p w:rsidR="003148C8" w:rsidRPr="00D41302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pStyle w:val="a9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48C8" w:rsidRPr="004C1B1E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4C1B1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Педсовет №1 «Установоч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4C1B1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«Готовность групп к новому учебно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году).</w:t>
            </w: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1. О </w:t>
            </w:r>
            <w:r w:rsidRPr="005B316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ыполнении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ешений </w:t>
            </w:r>
            <w:r w:rsidRPr="001321E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едыдущего педсовета.</w:t>
            </w:r>
          </w:p>
          <w:p w:rsidR="00C51E40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5F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.Подведение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BF5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51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работы  в   летний оздоровительный 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</w:t>
            </w:r>
            <w:r w:rsidR="00C51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51E40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7325FD">
              <w:rPr>
                <w:rFonts w:ascii="Times New Roman" w:eastAsia="Times New Roman" w:hAnsi="Times New Roman" w:cs="Times New Roman"/>
                <w:b/>
                <w:iCs/>
                <w:color w:val="002060"/>
                <w:sz w:val="28"/>
                <w:szCs w:val="28"/>
                <w:lang w:eastAsia="ru-RU"/>
              </w:rPr>
              <w:t>3.Итоги смотра – конкурс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Готовнос</w:t>
            </w:r>
            <w:r w:rsidR="00C51E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ь групп к новому учебному год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="00C51E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Pr="007B399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C51E40">
              <w:rPr>
                <w:rFonts w:ascii="Times New Roman" w:eastAsia="Times New Roman" w:hAnsi="Times New Roman" w:cs="Times New Roman"/>
                <w:b/>
                <w:iCs/>
                <w:color w:val="002060"/>
                <w:sz w:val="28"/>
                <w:szCs w:val="28"/>
                <w:lang w:eastAsia="ru-RU"/>
              </w:rPr>
              <w:t>Принят</w:t>
            </w:r>
            <w:r w:rsidRPr="007325FD">
              <w:rPr>
                <w:rFonts w:ascii="Times New Roman" w:eastAsia="Times New Roman" w:hAnsi="Times New Roman" w:cs="Times New Roman"/>
                <w:b/>
                <w:iCs/>
                <w:color w:val="002060"/>
                <w:sz w:val="28"/>
                <w:szCs w:val="28"/>
                <w:lang w:eastAsia="ru-RU"/>
              </w:rPr>
              <w:t>ие</w:t>
            </w:r>
            <w:r w:rsidR="00C51E40">
              <w:rPr>
                <w:rFonts w:ascii="Times New Roman" w:eastAsia="Times New Roman" w:hAnsi="Times New Roman" w:cs="Times New Roman"/>
                <w:b/>
                <w:iCs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Федеральной образовательной пр</w:t>
            </w:r>
            <w:r w:rsidR="00C51E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граммы дошкольно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="00C51E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5FD">
              <w:rPr>
                <w:rFonts w:ascii="Times New Roman" w:eastAsia="Times New Roman" w:hAnsi="Times New Roman" w:cs="Times New Roman"/>
                <w:b/>
                <w:iCs/>
                <w:color w:val="002060"/>
                <w:sz w:val="28"/>
                <w:szCs w:val="28"/>
                <w:lang w:eastAsia="ru-RU"/>
              </w:rPr>
              <w:t>5.Утверждение</w:t>
            </w:r>
            <w:r w:rsidR="00C51E40">
              <w:rPr>
                <w:rFonts w:ascii="Times New Roman" w:eastAsia="Times New Roman" w:hAnsi="Times New Roman" w:cs="Times New Roman"/>
                <w:b/>
                <w:i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BF522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лож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«О горячем питании в ДОУ»</w:t>
            </w:r>
            <w:r w:rsidR="00C51E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 «О компенсационной части родительской платы »</w:t>
            </w:r>
            <w:r w:rsidR="00C51E4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3148C8" w:rsidRPr="00D41302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5F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6.Утверждение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ового плана </w:t>
            </w:r>
            <w:r w:rsidRPr="00BF52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  <w:r w:rsidR="00C51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  на 2023-2024   учеб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  год.                </w:t>
            </w:r>
            <w:r w:rsidRPr="007325F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7.Утверждени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учебного</w:t>
            </w:r>
            <w:r w:rsidRPr="001321E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лана</w:t>
            </w:r>
            <w:r w:rsidR="00C51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                    202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4</w:t>
            </w:r>
            <w:r w:rsidR="00C51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.</w:t>
            </w:r>
          </w:p>
          <w:p w:rsidR="003148C8" w:rsidRPr="00D41302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5F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8.Утверждение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исания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в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х возрастных образовательных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.              </w:t>
            </w:r>
            <w:r w:rsidRPr="007325F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9.Утверждение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х</w:t>
            </w:r>
            <w:r w:rsidR="00C51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   и   специалистов.</w:t>
            </w:r>
          </w:p>
          <w:p w:rsidR="003148C8" w:rsidRPr="00D41302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5F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0.Утверждение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фиков физкультурных   занятий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уль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суговой 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.                                                      </w:t>
            </w:r>
          </w:p>
          <w:p w:rsidR="003148C8" w:rsidRPr="0003625C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25F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1.Проект</w:t>
            </w:r>
            <w:r w:rsidRPr="00BF522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япедагогического  </w:t>
            </w:r>
            <w:r w:rsidRPr="00BF522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ове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48C8" w:rsidRPr="00D41302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23г.</w:t>
            </w:r>
          </w:p>
          <w:p w:rsidR="003148C8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3148C8" w:rsidRPr="007325FD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7325FD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7325FD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7325FD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7325FD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7325FD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атова А.В.</w:t>
            </w: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чиева Р.Д.</w:t>
            </w:r>
          </w:p>
          <w:p w:rsidR="003148C8" w:rsidRPr="00D41302" w:rsidRDefault="003148C8" w:rsidP="003148C8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ы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  <w:tr w:rsidR="003148C8" w:rsidRPr="00D41302" w:rsidTr="003148C8">
        <w:trPr>
          <w:trHeight w:val="40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  <w:t>2</w:t>
            </w: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right="685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Pr="00D41302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1E40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lastRenderedPageBreak/>
              <w:t>Педсовет № 2</w:t>
            </w:r>
            <w:r w:rsidR="00C51E40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«Способствовать формированию</w:t>
            </w:r>
            <w:r w:rsidRPr="0003625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 у</w:t>
            </w:r>
            <w:r w:rsidR="00C51E4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7325F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дошкольников  нравственно -  патриотических</w:t>
            </w:r>
            <w:r w:rsidR="00C51E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Pr="007325F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чувств</w:t>
            </w:r>
            <w:r w:rsidR="00C51E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Pr="001874D9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и социальных</w:t>
            </w:r>
            <w:r w:rsidR="00C51E40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1874D9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представлений</w:t>
            </w:r>
            <w:r w:rsidR="00C51E40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1874D9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об окружающей</w:t>
            </w:r>
            <w:r w:rsidR="00C51E40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1874D9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действительности</w:t>
            </w:r>
            <w:r w:rsidR="00C51E40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1874D9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страны посредством интеграции региона</w:t>
            </w:r>
            <w:r w:rsidR="00C51E40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льного компонента</w:t>
            </w:r>
            <w:r w:rsidRPr="001874D9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, историй и традиций, </w:t>
            </w:r>
            <w:r w:rsidRPr="001874D9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промыслов, интереса к</w:t>
            </w:r>
            <w:r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 большой  и </w:t>
            </w:r>
            <w:r w:rsidRPr="001874D9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малой Родине.</w:t>
            </w:r>
          </w:p>
          <w:p w:rsidR="003148C8" w:rsidRPr="007325FD" w:rsidRDefault="003148C8" w:rsidP="003148C8">
            <w:pPr>
              <w:pStyle w:val="TableParagraph"/>
              <w:ind w:left="0" w:right="685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3C2D5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  <w:t>1.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  <w:t xml:space="preserve">Способствовать формированию </w:t>
            </w:r>
            <w:r w:rsidRPr="00EF557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  <w:t>п</w:t>
            </w:r>
            <w:r w:rsidR="00C51E4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  <w:t xml:space="preserve">овышения </w:t>
            </w:r>
            <w:r w:rsidRPr="00EF557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  <w:t>компетентности педагогов</w:t>
            </w:r>
            <w:r w:rsidR="00C51E4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F5577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ДОУ</w:t>
            </w:r>
            <w:r w:rsidR="00C51E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Pr="00EF5577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по образовательной деятельности с детьми</w:t>
            </w:r>
            <w:r w:rsidR="00C51E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Pr="00EF5577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нравственно- патриотических</w:t>
            </w:r>
            <w:r w:rsidR="00C51E40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 </w:t>
            </w:r>
            <w:r w:rsidRPr="00EF5577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чувств общественной жизни страны посредством регионально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го компонента  в образовательной  деятельности</w:t>
            </w:r>
            <w:r w:rsidRPr="00EF5577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.</w:t>
            </w:r>
          </w:p>
          <w:p w:rsidR="003148C8" w:rsidRPr="009357E6" w:rsidRDefault="003148C8" w:rsidP="003148C8">
            <w:pPr>
              <w:pStyle w:val="TableParagraph"/>
              <w:ind w:left="0" w:right="685"/>
              <w:rPr>
                <w:rFonts w:ascii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C2D5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Форма проведен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:                              Я</w:t>
            </w:r>
            <w:r w:rsidRPr="009357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рмарка педагогических  идей.</w:t>
            </w:r>
            <w:r w:rsidR="00C51E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 w:rsidRPr="009357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Повестка педсовета:</w:t>
            </w:r>
            <w:r w:rsidRPr="009357E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.Вступительное слово  заведующей</w:t>
            </w:r>
            <w:r w:rsidRPr="00732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  <w:p w:rsidR="003148C8" w:rsidRDefault="003148C8" w:rsidP="003148C8">
            <w:pPr>
              <w:pStyle w:val="TableParagraph"/>
              <w:ind w:left="0" w:righ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BF3AE9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40507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равстве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но – патриотическое воспитание</w:t>
            </w:r>
            <w:r w:rsidRPr="0040507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,усиление</w:t>
            </w:r>
            <w:r w:rsidRPr="00CA304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оспитательной</w:t>
            </w:r>
            <w:r w:rsidRPr="005332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аботы   по  формированию у дошкольников  нравственн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</w:t>
            </w:r>
            <w:r w:rsidRPr="005332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атриотических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чувств и </w:t>
            </w:r>
            <w:r w:rsidRPr="0053321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ц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льных представлений</w:t>
            </w:r>
            <w:r w:rsidRPr="005332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D413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48C8" w:rsidRPr="00EF5577" w:rsidRDefault="003148C8" w:rsidP="003148C8">
            <w:pPr>
              <w:pStyle w:val="TableParagraph"/>
              <w:ind w:left="0" w:right="68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3.</w:t>
            </w:r>
            <w:r w:rsidRPr="00EF557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Аналитическая справка                   «Оценка эффективности работы с детьми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по </w:t>
            </w:r>
            <w:r w:rsidRPr="00EF557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освоению</w:t>
            </w:r>
            <w:r w:rsidR="00C51E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 w:rsidRPr="00EF557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 дошкольников нравственно-патриотических чувств и социальных представлений об окружающей действительности посредством интеграции</w:t>
            </w:r>
            <w:r w:rsidR="00C51E40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EF5577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гионального компонента</w:t>
            </w:r>
            <w:r w:rsidRPr="00EF557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.</w:t>
            </w:r>
          </w:p>
          <w:p w:rsidR="003148C8" w:rsidRDefault="003148C8" w:rsidP="003148C8">
            <w:pPr>
              <w:pStyle w:val="TableParagraph"/>
              <w:ind w:left="0" w:righ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3C2D5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Подведение итогов</w:t>
            </w:r>
            <w:r w:rsidR="00C51E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 w:rsidRPr="003C2D5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онального  мастерства  между образовательными  группами  на тему :    </w:t>
            </w:r>
            <w:r w:rsidRPr="00BF3AE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Лучший центр краеведения вДОУ.»</w:t>
            </w:r>
          </w:p>
          <w:p w:rsidR="003148C8" w:rsidRDefault="003148C8" w:rsidP="003148C8">
            <w:pPr>
              <w:pStyle w:val="TableParagraph"/>
              <w:ind w:left="0" w:right="68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164E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1.Ярмарка педагогических</w:t>
            </w:r>
            <w:r w:rsidR="00C51E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 w:rsidRPr="008164E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идей:</w:t>
            </w:r>
            <w:r w:rsidRPr="008164E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«Обмен</w:t>
            </w:r>
            <w:r w:rsidR="00C51E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164E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едагогическими находками</w:t>
            </w:r>
            <w:r w:rsidR="00C51E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7325F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 теме приобщения дошкольников  к культурно - историческим ценностям родного края.»</w:t>
            </w:r>
            <w:r w:rsidRPr="008164E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2.Выступление:Осетинские</w:t>
            </w:r>
            <w:r w:rsidR="00C51E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 w:rsidRPr="008164E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народные</w:t>
            </w:r>
            <w:r w:rsidR="00C51E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 w:rsidRPr="007325FD">
              <w:rPr>
                <w:rFonts w:ascii="Times New Roman" w:hAnsi="Times New Roman" w:cs="Times New Roman"/>
                <w:sz w:val="28"/>
                <w:szCs w:val="28"/>
              </w:rPr>
              <w:t>традиции и промыслы.</w:t>
            </w:r>
            <w:r w:rsidR="00C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5F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Национальные  игры  и их роль в  воспитании  детей</w:t>
            </w:r>
            <w:r w:rsidRPr="008164E1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.</w:t>
            </w:r>
            <w:r w:rsidRPr="008164E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Презентация.)</w:t>
            </w:r>
          </w:p>
          <w:p w:rsidR="003148C8" w:rsidRDefault="003148C8" w:rsidP="003148C8">
            <w:pPr>
              <w:pStyle w:val="TableParagraph"/>
              <w:ind w:left="0" w:right="68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8164E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4.Выступление «Русские народные</w:t>
            </w:r>
            <w:r w:rsidR="00C51E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 w:rsidRPr="007325F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радиции и промыслы.»,</w:t>
            </w:r>
            <w:r w:rsidR="00C51E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Русская матрёшка»</w:t>
            </w:r>
            <w:r w:rsidRPr="007325F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«Золотая  хохлома</w:t>
            </w:r>
            <w:r w:rsidRPr="007325FD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  <w:r w:rsidR="00C51E4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Pr="008164E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Презентация.)</w:t>
            </w:r>
            <w:r w:rsidR="00C51E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r w:rsidRPr="008164E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5.Выступление:</w:t>
            </w:r>
            <w:r w:rsidR="00C51E40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</w:t>
            </w:r>
            <w:r w:rsidRPr="008164E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lastRenderedPageBreak/>
              <w:t>Осетинский орнамент</w:t>
            </w:r>
          </w:p>
          <w:p w:rsidR="003148C8" w:rsidRPr="005B316F" w:rsidRDefault="003148C8" w:rsidP="003148C8">
            <w:pPr>
              <w:pStyle w:val="TableParagraph"/>
              <w:ind w:left="0" w:right="68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5B31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Истории и традиции.) «Осетинскаянародная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кла, роль в жизни осетинских детей.</w:t>
            </w:r>
            <w:r w:rsidRPr="005B316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  <w:r w:rsidRPr="005B316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(Презентация</w:t>
            </w:r>
            <w:r w:rsidRPr="005B316F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.)</w:t>
            </w:r>
          </w:p>
          <w:p w:rsidR="003148C8" w:rsidRPr="003C2D56" w:rsidRDefault="003148C8" w:rsidP="003148C8">
            <w:pPr>
              <w:pStyle w:val="TableParagraph"/>
              <w:ind w:left="0" w:right="68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5B316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6. Проект решения  педагогического</w:t>
            </w:r>
            <w:r w:rsidRPr="003C2D5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 xml:space="preserve">   сове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Алдатова А.В.   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очиева  Р.Д.</w:t>
            </w: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                              </w:t>
            </w: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122C8B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 Алдатова А.В. </w:t>
            </w: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Чочиева Р.Д.</w:t>
            </w: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иева  И.У.</w:t>
            </w: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рахоховаЛ.Р.</w:t>
            </w: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ва   Л.Х.</w:t>
            </w: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родного языка</w:t>
            </w: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ева И.А.</w:t>
            </w: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48C8" w:rsidRPr="00D41302" w:rsidTr="003148C8">
        <w:trPr>
          <w:trHeight w:val="1247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8C8" w:rsidRPr="00951417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51417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lastRenderedPageBreak/>
              <w:t>3.</w:t>
            </w: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u w:val="single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48C8" w:rsidRPr="009357E6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ru-RU"/>
              </w:rPr>
            </w:pPr>
            <w:r w:rsidRPr="009357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ru-RU"/>
              </w:rPr>
              <w:t>П</w:t>
            </w:r>
            <w:r w:rsidRPr="009357E6">
              <w:rPr>
                <w:rFonts w:ascii="Times New Roman" w:eastAsia="Times New Roman" w:hAnsi="Times New Roman" w:cs="Times New Roman"/>
                <w:b/>
                <w:color w:val="002060"/>
                <w:spacing w:val="-1"/>
                <w:sz w:val="28"/>
                <w:szCs w:val="28"/>
                <w:u w:val="single"/>
                <w:lang w:eastAsia="ru-RU"/>
              </w:rPr>
              <w:t>е</w:t>
            </w:r>
            <w:r w:rsidRPr="009357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ru-RU"/>
              </w:rPr>
              <w:t>дсов</w:t>
            </w:r>
            <w:r w:rsidRPr="009357E6">
              <w:rPr>
                <w:rFonts w:ascii="Times New Roman" w:eastAsia="Times New Roman" w:hAnsi="Times New Roman" w:cs="Times New Roman"/>
                <w:b/>
                <w:color w:val="002060"/>
                <w:spacing w:val="-1"/>
                <w:sz w:val="28"/>
                <w:szCs w:val="28"/>
                <w:u w:val="single"/>
                <w:lang w:eastAsia="ru-RU"/>
              </w:rPr>
              <w:t>е</w:t>
            </w:r>
            <w:r w:rsidRPr="009357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ru-RU"/>
              </w:rPr>
              <w:t xml:space="preserve">т </w:t>
            </w:r>
            <w:r w:rsidRPr="009357E6">
              <w:rPr>
                <w:rFonts w:ascii="Times New Roman" w:eastAsia="Times New Roman" w:hAnsi="Times New Roman" w:cs="Times New Roman"/>
                <w:b/>
                <w:color w:val="002060"/>
                <w:w w:val="99"/>
                <w:sz w:val="28"/>
                <w:szCs w:val="28"/>
                <w:u w:val="single"/>
                <w:lang w:eastAsia="ru-RU"/>
              </w:rPr>
              <w:t>№</w:t>
            </w:r>
            <w:r w:rsidRPr="009357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u w:val="single"/>
                <w:lang w:eastAsia="ru-RU"/>
              </w:rPr>
              <w:t xml:space="preserve">3 </w:t>
            </w:r>
            <w:r w:rsidRPr="009357E6">
              <w:rPr>
                <w:rFonts w:ascii="Times New Roman" w:eastAsia="Times New Roman" w:hAnsi="Times New Roman" w:cs="Times New Roman"/>
                <w:b/>
                <w:color w:val="002060"/>
                <w:spacing w:val="3"/>
                <w:sz w:val="28"/>
                <w:szCs w:val="28"/>
                <w:u w:val="single"/>
                <w:lang w:eastAsia="ru-RU"/>
              </w:rPr>
              <w:t xml:space="preserve">«Совершенствование </w:t>
            </w:r>
          </w:p>
          <w:p w:rsidR="003148C8" w:rsidRPr="007C6770" w:rsidRDefault="003148C8" w:rsidP="003148C8">
            <w:pPr>
              <w:widowControl w:val="0"/>
              <w:spacing w:line="240" w:lineRule="auto"/>
              <w:ind w:left="24" w:right="123"/>
              <w:contextualSpacing/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</w:pPr>
            <w:r w:rsidRPr="003C2D56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u w:val="single"/>
                <w:lang w:eastAsia="ru-RU"/>
              </w:rPr>
              <w:t>деятельности по  развитию</w:t>
            </w:r>
            <w:r w:rsidRPr="001C46D0">
              <w:rPr>
                <w:rFonts w:ascii="Times New Roman" w:eastAsia="Times New Roman" w:hAnsi="Times New Roman" w:cs="Times New Roman"/>
                <w:color w:val="171717" w:themeColor="background2" w:themeShade="1A"/>
                <w:spacing w:val="-5"/>
                <w:sz w:val="28"/>
                <w:szCs w:val="28"/>
                <w:lang w:eastAsia="ru-RU"/>
              </w:rPr>
              <w:t>интеллектуальных способностей познавательногоинтереса  через</w:t>
            </w:r>
            <w:r>
              <w:rPr>
                <w:rFonts w:ascii="Times New Roman" w:eastAsia="Times New Roman" w:hAnsi="Times New Roman" w:cs="Times New Roman"/>
                <w:color w:val="171717" w:themeColor="background2" w:themeShade="1A"/>
                <w:spacing w:val="-5"/>
                <w:sz w:val="28"/>
                <w:szCs w:val="28"/>
                <w:lang w:eastAsia="ru-RU"/>
              </w:rPr>
              <w:t>познавательно  – исследовательской деятельности</w:t>
            </w:r>
            <w:r w:rsidRPr="001C46D0">
              <w:rPr>
                <w:rFonts w:ascii="Times New Roman" w:eastAsia="Times New Roman" w:hAnsi="Times New Roman" w:cs="Times New Roman"/>
                <w:color w:val="171717" w:themeColor="background2" w:themeShade="1A"/>
                <w:spacing w:val="-5"/>
                <w:sz w:val="28"/>
                <w:szCs w:val="28"/>
                <w:lang w:eastAsia="ru-RU"/>
              </w:rPr>
              <w:t xml:space="preserve">   в процессе  экспериментирования.»</w:t>
            </w:r>
          </w:p>
          <w:p w:rsidR="003148C8" w:rsidRPr="007001C6" w:rsidRDefault="003148C8" w:rsidP="003148C8">
            <w:pPr>
              <w:widowControl w:val="0"/>
              <w:spacing w:line="240" w:lineRule="auto"/>
              <w:ind w:left="24" w:right="123"/>
              <w:contextualSpacing/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</w:pPr>
            <w:r w:rsidRPr="003C2D56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u w:val="single"/>
                <w:lang w:eastAsia="ru-RU"/>
              </w:rPr>
              <w:t>Цель: Систематизация  знаний  педагогов</w:t>
            </w:r>
            <w:r w:rsidRPr="00B11F6A">
              <w:rPr>
                <w:rFonts w:ascii="Times New Roman" w:eastAsia="Times New Roman" w:hAnsi="Times New Roman" w:cs="Times New Roman"/>
                <w:color w:val="0D0D0D" w:themeColor="text1" w:themeTint="F2"/>
                <w:spacing w:val="-5"/>
                <w:sz w:val="28"/>
                <w:szCs w:val="28"/>
                <w:lang w:eastAsia="ru-RU"/>
              </w:rPr>
              <w:t>по развитию познавательно – исследовательской деятельности детей , совершенствование педагогического мастерства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u w:val="single"/>
                <w:lang w:eastAsia="ru-RU"/>
              </w:rPr>
              <w:t xml:space="preserve">Форма </w:t>
            </w:r>
            <w:r w:rsidRPr="0066175B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u w:val="single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pacing w:val="-5"/>
                <w:sz w:val="28"/>
                <w:szCs w:val="28"/>
                <w:u w:val="single"/>
                <w:lang w:eastAsia="ru-RU"/>
              </w:rPr>
              <w:t xml:space="preserve"> : </w:t>
            </w:r>
            <w:r w:rsidRPr="007001C6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u w:val="single"/>
                <w:lang w:eastAsia="ru-RU"/>
              </w:rPr>
              <w:t>педагогическа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u w:val="single"/>
                <w:lang w:eastAsia="ru-RU"/>
              </w:rPr>
              <w:t>я</w:t>
            </w:r>
            <w:r w:rsidRPr="007001C6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u w:val="single"/>
                <w:lang w:eastAsia="ru-RU"/>
              </w:rPr>
              <w:t xml:space="preserve"> гостиная.</w:t>
            </w:r>
          </w:p>
          <w:p w:rsidR="003148C8" w:rsidRPr="00122C8B" w:rsidRDefault="003148C8" w:rsidP="003148C8">
            <w:pPr>
              <w:widowControl w:val="0"/>
              <w:spacing w:line="240" w:lineRule="auto"/>
              <w:ind w:left="24" w:right="123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C2D56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u w:val="single"/>
                <w:lang w:eastAsia="ru-RU"/>
              </w:rPr>
              <w:t>1.Вступительное  слово заведующей:</w:t>
            </w:r>
            <w:r w:rsidRPr="00561C4C">
              <w:rPr>
                <w:rFonts w:ascii="Times New Roman" w:eastAsia="Times New Roman" w:hAnsi="Times New Roman" w:cs="Times New Roman"/>
                <w:color w:val="262626" w:themeColor="text1" w:themeTint="D9"/>
                <w:spacing w:val="-5"/>
                <w:sz w:val="28"/>
                <w:szCs w:val="28"/>
                <w:lang w:eastAsia="ru-RU"/>
              </w:rPr>
              <w:t>«Познавательно – исследовательская деятельность , как направление развития личности дошкольников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."                                  2</w:t>
            </w:r>
            <w:r w:rsidRPr="00D41302">
              <w:rPr>
                <w:rFonts w:ascii="Times New Roman" w:eastAsia="Times New Roman" w:hAnsi="Times New Roman" w:cs="Times New Roman"/>
                <w:color w:val="002060"/>
                <w:spacing w:val="-5"/>
                <w:sz w:val="28"/>
                <w:szCs w:val="28"/>
                <w:lang w:eastAsia="ru-RU"/>
              </w:rPr>
              <w:t>.</w:t>
            </w:r>
            <w:r w:rsidRPr="00D41302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 xml:space="preserve">Итоги    тематического </w:t>
            </w:r>
            <w:r w:rsidRPr="00561C4C">
              <w:rPr>
                <w:rFonts w:ascii="Times New Roman" w:eastAsia="Times New Roman" w:hAnsi="Times New Roman" w:cs="Times New Roman"/>
                <w:color w:val="262626" w:themeColor="text1" w:themeTint="D9"/>
                <w:spacing w:val="-5"/>
                <w:sz w:val="28"/>
                <w:szCs w:val="28"/>
                <w:lang w:eastAsia="ru-RU"/>
              </w:rPr>
              <w:t xml:space="preserve">контроля </w:t>
            </w:r>
            <w:r w:rsidRPr="00EF5577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u w:val="single"/>
                <w:lang w:eastAsia="ru-RU"/>
              </w:rPr>
              <w:t>Аналитическая справка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u w:val="single"/>
                <w:lang w:eastAsia="ru-RU"/>
              </w:rPr>
              <w:t>«Оценка эффективности работы с детьми по совершенствованию системы работы по развитию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 интеллектуальных   способностей через    опытно  -исследовательскую  деятельностьвпроцессеэкспериментированияв ДОУ».</w:t>
            </w:r>
          </w:p>
          <w:p w:rsidR="003148C8" w:rsidRPr="00524299" w:rsidRDefault="003148C8" w:rsidP="003148C8">
            <w:pPr>
              <w:widowControl w:val="0"/>
              <w:spacing w:line="240" w:lineRule="auto"/>
              <w:ind w:left="24" w:right="123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C2D56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u w:val="single"/>
                <w:lang w:eastAsia="ru-RU"/>
              </w:rPr>
              <w:t>4.Панорама педагогическогоопыта :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                            -  Создание  условий  для организации   опытно-экспериментальной деятельности .                             -   Игровыепроекты  , как средство обогащения социального опыта ребёнка.      -  Работа детскогосада  и семьи  по проектно- творческой деятельности .</w:t>
            </w:r>
          </w:p>
          <w:p w:rsidR="00C51E40" w:rsidRDefault="003148C8" w:rsidP="003148C8">
            <w:pPr>
              <w:widowControl w:val="0"/>
              <w:spacing w:line="240" w:lineRule="auto"/>
              <w:ind w:right="123"/>
              <w:contextualSpacing/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</w:pPr>
            <w:r w:rsidRPr="00D44F6A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2060"/>
                <w:spacing w:val="-5"/>
                <w:sz w:val="28"/>
                <w:szCs w:val="28"/>
                <w:lang w:eastAsia="ru-RU"/>
              </w:rPr>
              <w:t>.</w:t>
            </w:r>
            <w:r w:rsidRPr="00D44F6A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Технология познавательно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– исследовательнойдеятельности  и дидактические   игры</w:t>
            </w:r>
            <w:r w:rsidR="00C51E4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610E56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(Презентация.)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4.</w:t>
            </w:r>
            <w:r w:rsidRPr="00B63565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: Значение «Познавательно – исследовательской  деятельности , как один  из факторов  познавательного   развития дошкольников»</w:t>
            </w:r>
            <w:r w:rsidRPr="00D44F6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  <w:r w:rsidR="00C51E4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261311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lastRenderedPageBreak/>
              <w:t>(Презентация)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 xml:space="preserve"> </w:t>
            </w:r>
          </w:p>
          <w:p w:rsidR="003148C8" w:rsidRPr="005B316F" w:rsidRDefault="003148C8" w:rsidP="003148C8">
            <w:pPr>
              <w:widowControl w:val="0"/>
              <w:spacing w:line="240" w:lineRule="auto"/>
              <w:ind w:right="123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5</w:t>
            </w:r>
            <w:r w:rsidRPr="00D44F6A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. Выступление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: </w:t>
            </w:r>
            <w:r w:rsidRPr="002E4FB0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Лэпбук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«Познавательно -исследовательская  деятельность в ДОУ» (Экспериментальная  лаборатория.)                                  </w:t>
            </w:r>
            <w:r w:rsidRPr="005B316F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( Презентация.)</w:t>
            </w:r>
          </w:p>
          <w:p w:rsidR="003148C8" w:rsidRPr="00D41302" w:rsidRDefault="003148C8" w:rsidP="003148C8">
            <w:pPr>
              <w:widowControl w:val="0"/>
              <w:spacing w:line="240" w:lineRule="auto"/>
              <w:ind w:right="123"/>
              <w:contextualSpacing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6.Выступление :</w:t>
            </w:r>
            <w:r w:rsidRPr="00D4130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Влияние</w:t>
            </w:r>
            <w:r w:rsidR="00C51E4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мнемотаблиц</w:t>
            </w:r>
            <w:r w:rsidR="00C51E4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образовательной  </w:t>
            </w:r>
            <w:r w:rsidRPr="00D4130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еятельн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сти  на   успешность</w:t>
            </w:r>
            <w:r w:rsidR="00C51E4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бученияс детьми  в  дошкольных группах</w:t>
            </w:r>
            <w:r w:rsidRPr="004727EA">
              <w:rPr>
                <w:rFonts w:ascii="Times New Roman" w:eastAsia="Times New Roman" w:hAnsi="Times New Roman" w:cs="Times New Roman"/>
                <w:color w:val="002060"/>
                <w:spacing w:val="-5"/>
                <w:sz w:val="28"/>
                <w:szCs w:val="28"/>
                <w:lang w:eastAsia="ru-RU"/>
              </w:rPr>
              <w:t>.»</w:t>
            </w:r>
            <w:r>
              <w:rPr>
                <w:rFonts w:ascii="Times New Roman" w:eastAsia="Times New Roman" w:hAnsi="Times New Roman" w:cs="Times New Roman"/>
                <w:color w:val="002060"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(Презентация</w:t>
            </w:r>
            <w:r w:rsidRPr="004727EA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)</w:t>
            </w: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 xml:space="preserve">7.Проект </w:t>
            </w:r>
            <w:r w:rsidRPr="00D41302"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реш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pacing w:val="-5"/>
                <w:sz w:val="28"/>
                <w:szCs w:val="28"/>
                <w:lang w:eastAsia="ru-RU"/>
              </w:rPr>
              <w:t>ения педагогического сове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48C8" w:rsidRPr="00D41302" w:rsidRDefault="003148C8" w:rsidP="0031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D22C4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2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Pr="005616D0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3148C8" w:rsidRPr="00D022A5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атова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..</w:t>
            </w:r>
          </w:p>
          <w:p w:rsidR="003148C8" w:rsidRPr="003D50D5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 Чочиева  Р.Д.</w:t>
            </w: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 Алдатова  А.В. </w:t>
            </w: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 Чочиева  Р.Д. </w:t>
            </w: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 Чочиева  Р.Д.</w:t>
            </w: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хаева С.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льдзиховаСР</w:t>
            </w: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чиева  Ф.В.Битарова  И.В.</w:t>
            </w:r>
          </w:p>
          <w:p w:rsidR="003148C8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48C8" w:rsidRPr="00050074" w:rsidRDefault="003148C8" w:rsidP="00314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нова  Е.В.       Гариева     О.Б.</w:t>
            </w:r>
          </w:p>
        </w:tc>
      </w:tr>
      <w:tr w:rsidR="003148C8" w:rsidRPr="00D41302" w:rsidTr="003148C8">
        <w:trPr>
          <w:trHeight w:val="7048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148C8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  <w:lastRenderedPageBreak/>
              <w:t xml:space="preserve"> 4.</w:t>
            </w: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48C8" w:rsidRPr="006041BB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6041B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Итоговый педагогический совет №4.</w:t>
            </w:r>
          </w:p>
          <w:p w:rsidR="003148C8" w:rsidRPr="005B6FEC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Тема: «Итог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работы за учебный год </w:t>
            </w:r>
            <w:r w:rsidRPr="005B6FE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и перспективы на будущее».</w:t>
            </w: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Анализ о </w:t>
            </w:r>
            <w:r w:rsidRPr="00C7216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ыполнении годовыхзадач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педагогического коллектива  в 2023 -2024 учебном году.                                                   </w:t>
            </w:r>
            <w:r w:rsidRPr="00C7216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(Достижения. Проблемы .Трудности.)</w:t>
            </w:r>
          </w:p>
          <w:p w:rsidR="003148C8" w:rsidRPr="00D41302" w:rsidRDefault="003148C8" w:rsidP="003148C8">
            <w:p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A4E1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</w:t>
            </w:r>
            <w:r w:rsidRPr="001A4E1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  <w:r w:rsidRPr="001A4E1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Анализ  мониторинга  достижения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ьми</w:t>
            </w:r>
          </w:p>
          <w:p w:rsidR="003148C8" w:rsidRPr="00D41302" w:rsidRDefault="003148C8" w:rsidP="003148C8">
            <w:p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езультатов   освоения  программного  </w:t>
            </w:r>
          </w:p>
          <w:p w:rsidR="003148C8" w:rsidRPr="00D41302" w:rsidRDefault="003148C8" w:rsidP="003148C8">
            <w:p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атериала за  2023-2024 </w:t>
            </w: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учебный  год.                                                 </w:t>
            </w:r>
          </w:p>
          <w:p w:rsidR="003148C8" w:rsidRPr="00D41302" w:rsidRDefault="003148C8" w:rsidP="003148C8">
            <w:p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A4E1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3.Результаты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ониторинг</w:t>
            </w:r>
            <w:r w:rsidRPr="001A4E1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а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по подготовке  </w:t>
            </w:r>
          </w:p>
          <w:p w:rsidR="003148C8" w:rsidRPr="00D41302" w:rsidRDefault="003148C8" w:rsidP="003148C8">
            <w:p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</w:t>
            </w: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етей к обучению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школе</w:t>
            </w: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4.«О </w:t>
            </w:r>
            <w:r w:rsidRPr="001A4E1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наших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EE276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успехах.»</w:t>
            </w:r>
            <w:r w:rsidRPr="00D4130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 - </w:t>
            </w: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тчё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педагогови </w:t>
            </w: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циалистов  о проделанной  работе  за  год.</w:t>
            </w:r>
          </w:p>
          <w:p w:rsidR="00C51E40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5.Физкультурно - оздоровительная  </w:t>
            </w: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абота  залетний период.  </w:t>
            </w:r>
          </w:p>
          <w:p w:rsidR="003148C8" w:rsidRPr="00E0191C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EE276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5.Перспективы работы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ллектива на следующий учебный год.</w:t>
            </w:r>
            <w:r w:rsidR="00C51E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(Анкетирование педагогов</w:t>
            </w:r>
            <w:r w:rsidRPr="009357E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)</w:t>
            </w:r>
            <w:r w:rsidR="00C51E4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(Итоговые презентации)</w:t>
            </w:r>
          </w:p>
          <w:p w:rsidR="003148C8" w:rsidRPr="00B25C80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6.</w:t>
            </w:r>
            <w:r w:rsidRPr="00ED378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решения </w:t>
            </w:r>
            <w:r w:rsidRPr="00ED378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едагогическогосовета</w:t>
            </w:r>
            <w:r w:rsidRPr="00736C5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  <w:r w:rsidRPr="00736C5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148C8" w:rsidRPr="00D41302" w:rsidRDefault="003148C8" w:rsidP="003148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  <w:p w:rsidR="003148C8" w:rsidRPr="00951417" w:rsidRDefault="003148C8" w:rsidP="003148C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5141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Алдатова А.В.                   </w:t>
            </w: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Методист</w:t>
            </w:r>
          </w:p>
          <w:p w:rsidR="003148C8" w:rsidRPr="00D41302" w:rsidRDefault="003148C8" w:rsidP="0031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Чочиева Р.Д.</w:t>
            </w:r>
          </w:p>
          <w:p w:rsidR="003148C8" w:rsidRPr="00D41302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48C8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Педагоги  специалисты </w:t>
            </w:r>
          </w:p>
          <w:p w:rsidR="003148C8" w:rsidRPr="00D41302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  <w:p w:rsidR="003148C8" w:rsidRPr="00D41302" w:rsidRDefault="003148C8" w:rsidP="003148C8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етодист                    Чочиева  Р.Д.</w:t>
            </w:r>
          </w:p>
        </w:tc>
      </w:tr>
    </w:tbl>
    <w:p w:rsidR="00AB1926" w:rsidRDefault="00AB1926" w:rsidP="00951417">
      <w:pPr>
        <w:shd w:val="clear" w:color="auto" w:fill="FFFFFF"/>
        <w:tabs>
          <w:tab w:val="left" w:pos="283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9357E6" w:rsidRPr="00951417" w:rsidRDefault="00FB3DB4" w:rsidP="00951417">
      <w:pPr>
        <w:shd w:val="clear" w:color="auto" w:fill="FFFFFF"/>
        <w:tabs>
          <w:tab w:val="left" w:pos="283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6E0ABE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4</w:t>
      </w:r>
      <w:r w:rsidR="007C5F0F" w:rsidRPr="006E0ABE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.2. </w:t>
      </w:r>
      <w:r w:rsidR="00635965" w:rsidRPr="006E0ABE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Участие в</w:t>
      </w:r>
      <w:r w:rsidR="00D450B4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</w:t>
      </w:r>
      <w:r w:rsidR="00635965" w:rsidRPr="006E0ABE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конкурсах и смотрах</w:t>
      </w:r>
      <w:r w:rsidR="00107B6D" w:rsidRPr="006E0ABE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.</w:t>
      </w:r>
      <w:r w:rsidR="009C7D08" w:rsidRPr="006E0ABE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ab/>
      </w:r>
    </w:p>
    <w:tbl>
      <w:tblPr>
        <w:tblW w:w="10490" w:type="dxa"/>
        <w:tblInd w:w="-1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5258"/>
        <w:gridCol w:w="1923"/>
        <w:gridCol w:w="2458"/>
      </w:tblGrid>
      <w:tr w:rsidR="00081BE7" w:rsidRPr="00D41302" w:rsidTr="009357E6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1848CE" w:rsidRDefault="00081BE7" w:rsidP="002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1848C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№</w:t>
            </w:r>
          </w:p>
          <w:p w:rsidR="00081BE7" w:rsidRPr="001848CE" w:rsidRDefault="00081BE7" w:rsidP="00284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84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1848CE" w:rsidRDefault="00081BE7" w:rsidP="00806ED9">
            <w:pPr>
              <w:tabs>
                <w:tab w:val="left" w:pos="1860"/>
                <w:tab w:val="center" w:pos="271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84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1848CE" w:rsidRDefault="00806ED9" w:rsidP="00806ED9">
            <w:pPr>
              <w:tabs>
                <w:tab w:val="left" w:pos="390"/>
                <w:tab w:val="center" w:pos="876"/>
                <w:tab w:val="right" w:pos="1752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84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ab/>
            </w:r>
            <w:r w:rsidRPr="00184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ab/>
            </w:r>
            <w:r w:rsidR="00081BE7" w:rsidRPr="00184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роки</w:t>
            </w:r>
            <w:r w:rsidRPr="00184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ab/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1848CE" w:rsidRDefault="002D01F9" w:rsidP="00806ED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184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тветств</w:t>
            </w:r>
            <w:r w:rsidR="00806ED9" w:rsidRPr="001848CE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енные</w:t>
            </w:r>
          </w:p>
        </w:tc>
      </w:tr>
      <w:tr w:rsidR="00081BE7" w:rsidRPr="00D41302" w:rsidTr="009357E6">
        <w:trPr>
          <w:trHeight w:val="85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D41302" w:rsidRDefault="00081BE7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D41302" w:rsidRDefault="00081BE7" w:rsidP="002842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F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Смотр</w:t>
            </w:r>
            <w:r w:rsidR="00544846" w:rsidRPr="00330FE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 xml:space="preserve"> – конкурс</w:t>
            </w:r>
            <w:r w:rsidR="00E01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44846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</w:t>
            </w:r>
            <w:r w:rsidRPr="00D413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 к новомуучебному году</w:t>
            </w:r>
            <w:r w:rsidR="00CC2AA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D41302" w:rsidRDefault="00081BE7" w:rsidP="00A803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1BE7" w:rsidRPr="00D41302" w:rsidRDefault="00081BE7" w:rsidP="002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081BE7" w:rsidRPr="00D41302" w:rsidRDefault="005A16FA" w:rsidP="002842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2C1A76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  <w:r w:rsidR="00730A95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32D81" w:rsidRPr="00D41302" w:rsidTr="009357E6">
        <w:trPr>
          <w:trHeight w:val="789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B38D2" w:rsidRDefault="002B38D2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32D81" w:rsidRPr="00D41302" w:rsidRDefault="001848CE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354211" w:rsidRPr="00D413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2D81" w:rsidRPr="00D41302" w:rsidRDefault="00F32D81" w:rsidP="00A516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0F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отр – конку</w:t>
            </w:r>
            <w:r w:rsidR="00354211" w:rsidRPr="00330F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="00D55D6E" w:rsidRPr="00330F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D450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191C" w:rsidRPr="00E01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D4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38D2" w:rsidRPr="00330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е о</w:t>
            </w:r>
            <w:r w:rsidR="00E01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ление </w:t>
            </w:r>
            <w:r w:rsidR="00A533E1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  <w:r w:rsidR="00D4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33E1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овогоднему</w:t>
            </w:r>
            <w:r w:rsidR="00D4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33E1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у </w:t>
            </w:r>
            <w:r w:rsidR="00E01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овогодние </w:t>
            </w:r>
            <w:r w:rsidR="00FB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мажные чудеса.» 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57E6" w:rsidRDefault="009357E6" w:rsidP="00BA46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2D81" w:rsidRPr="00D41302" w:rsidRDefault="00A533E1" w:rsidP="00BA460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32D81" w:rsidRPr="00D41302" w:rsidRDefault="005A16FA" w:rsidP="0028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в</w:t>
            </w:r>
            <w:r w:rsidR="002C1A76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</w:tc>
      </w:tr>
      <w:tr w:rsidR="00354211" w:rsidRPr="00D41302" w:rsidTr="009357E6">
        <w:trPr>
          <w:trHeight w:val="36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0457" w:rsidRPr="00D41302" w:rsidRDefault="001848CE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BF2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560457" w:rsidRPr="00D41302" w:rsidRDefault="00560457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46C8" w:rsidRPr="00D41302" w:rsidRDefault="005F46C8" w:rsidP="0035421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211" w:rsidRPr="00D41302" w:rsidRDefault="001848CE" w:rsidP="007524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4</w:t>
            </w:r>
            <w:r w:rsidR="00BF25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37C7" w:rsidRPr="00D41302" w:rsidRDefault="00DA2057" w:rsidP="00C337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06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мотр – конкурс</w:t>
            </w:r>
            <w:r w:rsidR="00F1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A16FA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чший </w:t>
            </w:r>
            <w:r w:rsidR="00F1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</w:t>
            </w:r>
            <w:r w:rsidR="00F10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аеведения в ДОУ.</w:t>
            </w:r>
            <w:r w:rsidR="00A5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</w:p>
          <w:p w:rsidR="00354211" w:rsidRPr="00D41302" w:rsidRDefault="00560457" w:rsidP="00C337C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мотр </w:t>
            </w:r>
            <w:r w:rsidRPr="004606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E0191C" w:rsidRPr="004606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курс</w:t>
            </w:r>
            <w:r w:rsidR="00E01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</w:t>
            </w:r>
            <w:r w:rsidR="00460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ий центр познавательно - исследовательской деятельности в ДОУ»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0457" w:rsidRPr="00D41302" w:rsidRDefault="006660F0" w:rsidP="00C375DB">
            <w:pPr>
              <w:tabs>
                <w:tab w:val="left" w:pos="270"/>
                <w:tab w:val="center" w:pos="80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560457" w:rsidRPr="00D41302" w:rsidRDefault="00560457" w:rsidP="005604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4211" w:rsidRPr="00D41302" w:rsidRDefault="00560457" w:rsidP="005604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4211" w:rsidRPr="00D41302" w:rsidRDefault="005A16FA" w:rsidP="0035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A5165B" w:rsidRDefault="00A5165B" w:rsidP="005604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211" w:rsidRPr="00D41302" w:rsidRDefault="00BA4607" w:rsidP="005604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570652" w:rsidRPr="00F93967" w:rsidRDefault="00D450B4" w:rsidP="00F93967">
      <w:pPr>
        <w:shd w:val="clear" w:color="auto" w:fill="FFFFFF"/>
        <w:tabs>
          <w:tab w:val="left" w:pos="8242"/>
        </w:tabs>
        <w:spacing w:line="240" w:lineRule="auto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Cs/>
          <w:noProof/>
          <w:color w:val="0D0D0D" w:themeColor="text1" w:themeTint="F2"/>
          <w:sz w:val="40"/>
          <w:szCs w:val="40"/>
          <w:lang w:eastAsia="ru-RU"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753735</wp:posOffset>
            </wp:positionH>
            <wp:positionV relativeFrom="paragraph">
              <wp:posOffset>59055</wp:posOffset>
            </wp:positionV>
            <wp:extent cx="1282700" cy="884555"/>
            <wp:effectExtent l="19050" t="0" r="0" b="0"/>
            <wp:wrapNone/>
            <wp:docPr id="13" name="image7.jpeg" descr="https://presentacii.ru/documents_2/f1aa8c7de2ed36041cd992139bfd3c68/im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5A0" w:rsidRPr="00460665">
        <w:rPr>
          <w:rFonts w:ascii="Monotype Corsiva" w:eastAsia="Times New Roman" w:hAnsi="Monotype Corsiva" w:cs="Times New Roman"/>
          <w:bCs/>
          <w:color w:val="0D0D0D" w:themeColor="text1" w:themeTint="F2"/>
          <w:sz w:val="40"/>
          <w:szCs w:val="40"/>
          <w:lang w:eastAsia="ru-RU"/>
        </w:rPr>
        <w:t xml:space="preserve">Методист           </w:t>
      </w:r>
      <w:r w:rsidR="00B17FD4" w:rsidRPr="00460665">
        <w:rPr>
          <w:rFonts w:ascii="Monotype Corsiva" w:eastAsia="Times New Roman" w:hAnsi="Monotype Corsiva" w:cs="Times New Roman"/>
          <w:bCs/>
          <w:color w:val="0D0D0D" w:themeColor="text1" w:themeTint="F2"/>
          <w:sz w:val="40"/>
          <w:szCs w:val="40"/>
          <w:lang w:eastAsia="ru-RU"/>
        </w:rPr>
        <w:t>Чочиева  Р.</w:t>
      </w:r>
    </w:p>
    <w:p w:rsidR="002D2839" w:rsidRDefault="002D2839" w:rsidP="00976AD0">
      <w:pPr>
        <w:shd w:val="clear" w:color="auto" w:fill="FFFFFF"/>
        <w:spacing w:after="0" w:line="240" w:lineRule="auto"/>
        <w:rPr>
          <w:rFonts w:ascii="Monotype Corsiva" w:hAnsi="Monotype Corsiva"/>
          <w:b/>
          <w:i/>
          <w:color w:val="002060"/>
          <w:sz w:val="44"/>
          <w:szCs w:val="44"/>
        </w:rPr>
      </w:pPr>
    </w:p>
    <w:p w:rsidR="00976AD0" w:rsidRPr="002D2839" w:rsidRDefault="00781F1B" w:rsidP="002D2839">
      <w:pPr>
        <w:shd w:val="clear" w:color="auto" w:fill="FFFFFF"/>
        <w:spacing w:after="0" w:line="240" w:lineRule="auto"/>
        <w:rPr>
          <w:rFonts w:ascii="Monotype Corsiva" w:hAnsi="Monotype Corsiva"/>
          <w:b/>
          <w:i/>
          <w:color w:val="002060"/>
          <w:sz w:val="44"/>
          <w:szCs w:val="44"/>
        </w:rPr>
      </w:pPr>
      <w:r>
        <w:rPr>
          <w:rFonts w:ascii="Monotype Corsiva" w:hAnsi="Monotype Corsiva"/>
          <w:b/>
          <w:i/>
          <w:color w:val="002060"/>
          <w:sz w:val="44"/>
          <w:szCs w:val="44"/>
        </w:rPr>
        <w:t>Ра</w:t>
      </w:r>
      <w:r w:rsidR="00F20779" w:rsidRPr="00F4641C">
        <w:rPr>
          <w:rFonts w:ascii="Monotype Corsiva" w:hAnsi="Monotype Corsiva"/>
          <w:b/>
          <w:i/>
          <w:color w:val="002060"/>
          <w:sz w:val="44"/>
          <w:szCs w:val="44"/>
        </w:rPr>
        <w:t>здел</w:t>
      </w:r>
      <w:r w:rsidR="00063A32" w:rsidRPr="00F4641C">
        <w:rPr>
          <w:rFonts w:ascii="Monotype Corsiva" w:hAnsi="Monotype Corsiva"/>
          <w:b/>
          <w:i/>
          <w:color w:val="002060"/>
          <w:sz w:val="44"/>
          <w:szCs w:val="44"/>
        </w:rPr>
        <w:t>5</w:t>
      </w:r>
      <w:r>
        <w:rPr>
          <w:rFonts w:ascii="Monotype Corsiva" w:hAnsi="Monotype Corsiva"/>
          <w:b/>
          <w:i/>
          <w:color w:val="002060"/>
          <w:sz w:val="44"/>
          <w:szCs w:val="44"/>
        </w:rPr>
        <w:t>.</w:t>
      </w:r>
    </w:p>
    <w:p w:rsidR="002D2839" w:rsidRDefault="002D2839" w:rsidP="005E51D1">
      <w:pPr>
        <w:tabs>
          <w:tab w:val="center" w:pos="4538"/>
        </w:tabs>
        <w:spacing w:after="0" w:line="240" w:lineRule="auto"/>
        <w:ind w:right="1513"/>
        <w:contextualSpacing/>
        <w:rPr>
          <w:rFonts w:ascii="Cambria" w:hAnsi="Cambria"/>
          <w:b/>
          <w:color w:val="002060"/>
          <w:sz w:val="32"/>
          <w:szCs w:val="36"/>
        </w:rPr>
      </w:pPr>
    </w:p>
    <w:p w:rsidR="007C5F0F" w:rsidRPr="004E0B39" w:rsidRDefault="00326398" w:rsidP="005E51D1">
      <w:pPr>
        <w:tabs>
          <w:tab w:val="center" w:pos="4538"/>
        </w:tabs>
        <w:spacing w:after="0" w:line="240" w:lineRule="auto"/>
        <w:ind w:right="1513"/>
        <w:contextualSpacing/>
        <w:rPr>
          <w:rFonts w:ascii="Monotype Corsiva" w:hAnsi="Monotype Corsiva"/>
          <w:b/>
          <w:color w:val="002060"/>
          <w:sz w:val="44"/>
          <w:szCs w:val="44"/>
        </w:rPr>
      </w:pPr>
      <w:r>
        <w:rPr>
          <w:rFonts w:ascii="Monotype Corsiva" w:hAnsi="Monotype Corsiva"/>
          <w:b/>
          <w:color w:val="002060"/>
          <w:sz w:val="44"/>
          <w:szCs w:val="44"/>
        </w:rPr>
        <w:t>5.</w:t>
      </w:r>
      <w:r w:rsidR="0060390C" w:rsidRPr="00326398">
        <w:rPr>
          <w:rFonts w:ascii="Monotype Corsiva" w:hAnsi="Monotype Corsiva"/>
          <w:b/>
          <w:color w:val="002060"/>
          <w:sz w:val="44"/>
          <w:szCs w:val="44"/>
        </w:rPr>
        <w:t>Организа</w:t>
      </w:r>
      <w:r w:rsidR="00F20779" w:rsidRPr="00326398">
        <w:rPr>
          <w:rFonts w:ascii="Monotype Corsiva" w:hAnsi="Monotype Corsiva"/>
          <w:b/>
          <w:color w:val="002060"/>
          <w:sz w:val="44"/>
          <w:szCs w:val="44"/>
        </w:rPr>
        <w:t>ционно</w:t>
      </w:r>
      <w:r w:rsidR="007464E8" w:rsidRPr="00326398">
        <w:rPr>
          <w:rFonts w:ascii="Monotype Corsiva" w:hAnsi="Monotype Corsiva"/>
          <w:b/>
          <w:color w:val="002060"/>
          <w:sz w:val="44"/>
          <w:szCs w:val="44"/>
        </w:rPr>
        <w:t>–</w:t>
      </w:r>
      <w:r w:rsidR="00F20779" w:rsidRPr="00326398">
        <w:rPr>
          <w:rFonts w:ascii="Monotype Corsiva" w:hAnsi="Monotype Corsiva"/>
          <w:b/>
          <w:color w:val="002060"/>
          <w:sz w:val="44"/>
          <w:szCs w:val="44"/>
        </w:rPr>
        <w:t>методическая</w:t>
      </w:r>
      <w:r w:rsidR="00D450B4">
        <w:rPr>
          <w:rFonts w:ascii="Monotype Corsiva" w:hAnsi="Monotype Corsiva"/>
          <w:b/>
          <w:color w:val="002060"/>
          <w:sz w:val="44"/>
          <w:szCs w:val="44"/>
        </w:rPr>
        <w:t xml:space="preserve"> </w:t>
      </w:r>
      <w:r w:rsidR="00F20779" w:rsidRPr="00326398">
        <w:rPr>
          <w:rFonts w:ascii="Monotype Corsiva" w:hAnsi="Monotype Corsiva"/>
          <w:b/>
          <w:color w:val="002060"/>
          <w:sz w:val="44"/>
          <w:szCs w:val="44"/>
        </w:rPr>
        <w:t>работа</w:t>
      </w:r>
      <w:r w:rsidR="004230FF" w:rsidRPr="00C337C7">
        <w:rPr>
          <w:rFonts w:ascii="Cambria" w:hAnsi="Cambria"/>
          <w:b/>
          <w:color w:val="002060"/>
          <w:sz w:val="32"/>
          <w:szCs w:val="36"/>
        </w:rPr>
        <w:t>.</w:t>
      </w:r>
    </w:p>
    <w:tbl>
      <w:tblPr>
        <w:tblpPr w:leftFromText="180" w:rightFromText="180" w:vertAnchor="text" w:tblpX="-477" w:tblpY="1"/>
        <w:tblOverlap w:val="never"/>
        <w:tblW w:w="109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"/>
        <w:gridCol w:w="967"/>
        <w:gridCol w:w="5837"/>
        <w:gridCol w:w="1817"/>
        <w:gridCol w:w="2268"/>
      </w:tblGrid>
      <w:tr w:rsidR="0099267F" w:rsidRPr="00C337C7" w:rsidTr="007001C6">
        <w:trPr>
          <w:gridBefore w:val="1"/>
          <w:wBefore w:w="26" w:type="dxa"/>
          <w:trHeight w:val="1122"/>
        </w:trPr>
        <w:tc>
          <w:tcPr>
            <w:tcW w:w="10889" w:type="dxa"/>
            <w:gridSpan w:val="4"/>
            <w:tcBorders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D2839" w:rsidRDefault="002D2839" w:rsidP="007001C6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bCs/>
                <w:color w:val="002060"/>
                <w:sz w:val="36"/>
                <w:szCs w:val="44"/>
                <w:lang w:eastAsia="ru-RU"/>
              </w:rPr>
            </w:pPr>
          </w:p>
          <w:p w:rsidR="001F7960" w:rsidRPr="006F08E2" w:rsidRDefault="0099267F" w:rsidP="007001C6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bCs/>
                <w:color w:val="002060"/>
                <w:sz w:val="36"/>
                <w:szCs w:val="44"/>
                <w:lang w:eastAsia="ru-RU"/>
              </w:rPr>
            </w:pPr>
            <w:r w:rsidRPr="00443855">
              <w:rPr>
                <w:rFonts w:ascii="Monotype Corsiva" w:eastAsia="Times New Roman" w:hAnsi="Monotype Corsiva" w:cs="Times New Roman"/>
                <w:b/>
                <w:bCs/>
                <w:color w:val="002060"/>
                <w:sz w:val="52"/>
                <w:szCs w:val="52"/>
                <w:lang w:eastAsia="ru-RU"/>
              </w:rPr>
              <w:t xml:space="preserve">Консультации для </w:t>
            </w:r>
            <w:r w:rsidR="0060390C" w:rsidRPr="00443855">
              <w:rPr>
                <w:rFonts w:ascii="Monotype Corsiva" w:eastAsia="Times New Roman" w:hAnsi="Monotype Corsiva" w:cs="Times New Roman"/>
                <w:b/>
                <w:bCs/>
                <w:color w:val="002060"/>
                <w:sz w:val="52"/>
                <w:szCs w:val="52"/>
                <w:lang w:eastAsia="ru-RU"/>
              </w:rPr>
              <w:t xml:space="preserve"> педагогов.</w:t>
            </w:r>
          </w:p>
        </w:tc>
      </w:tr>
      <w:tr w:rsidR="0099267F" w:rsidRPr="00D41302" w:rsidTr="007001C6">
        <w:trPr>
          <w:trHeight w:val="776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DFF" w:rsidRPr="00D41302" w:rsidRDefault="00980DFF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267F" w:rsidRPr="00D41302" w:rsidRDefault="0099267F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80DFF"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67F" w:rsidRPr="00D41302" w:rsidRDefault="007E38E4" w:rsidP="007001C6">
            <w:pPr>
              <w:pStyle w:val="a9"/>
              <w:numPr>
                <w:ilvl w:val="1"/>
                <w:numId w:val="18"/>
              </w:num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4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D450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2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</w:t>
            </w:r>
            <w:r w:rsidR="00BF2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я «Утренний круг» и «Вечерний круг»  </w:t>
            </w:r>
            <w:r w:rsidR="00752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руктура и результаты.)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20B9" w:rsidRPr="00D41302" w:rsidRDefault="00D120B9" w:rsidP="007001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38E4" w:rsidRDefault="007E38E4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267F" w:rsidRPr="00D41302" w:rsidRDefault="0099267F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2CEC" w:rsidRPr="00D41302" w:rsidRDefault="00552CEC" w:rsidP="007001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38E4" w:rsidRDefault="007E38E4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267F" w:rsidRPr="00D41302" w:rsidRDefault="00413D36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9267F"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ст</w:t>
            </w:r>
          </w:p>
        </w:tc>
      </w:tr>
      <w:tr w:rsidR="0099267F" w:rsidRPr="00D41302" w:rsidTr="007001C6">
        <w:trPr>
          <w:gridBefore w:val="1"/>
          <w:wBefore w:w="26" w:type="dxa"/>
          <w:trHeight w:val="95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0B39" w:rsidRPr="00D41302" w:rsidRDefault="004E0B39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267F" w:rsidRPr="00D41302" w:rsidRDefault="0099267F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80DFF"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67F" w:rsidRPr="00D41302" w:rsidRDefault="007C5F0F" w:rsidP="00700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4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D450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52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D4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</w:t>
            </w:r>
            <w:r w:rsidR="004B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D4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20B9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0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="003B2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B12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ельный потенциал</w:t>
            </w:r>
            <w:r w:rsidR="00D4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 в обучении детей осетинскому</w:t>
            </w:r>
            <w:r w:rsidR="00D45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2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у</w:t>
            </w:r>
            <w:r w:rsidR="00006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2AB" w:rsidRDefault="007522AB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267F" w:rsidRPr="00D41302" w:rsidRDefault="00A710B6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9267F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522AB" w:rsidRDefault="007522AB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267F" w:rsidRPr="00D41302" w:rsidRDefault="00413D36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9267F"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ст</w:t>
            </w:r>
          </w:p>
        </w:tc>
      </w:tr>
      <w:tr w:rsidR="0099267F" w:rsidRPr="00D41302" w:rsidTr="00F93967">
        <w:trPr>
          <w:gridBefore w:val="1"/>
          <w:wBefore w:w="26" w:type="dxa"/>
          <w:trHeight w:val="1128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DFF" w:rsidRPr="00D41302" w:rsidRDefault="00980DFF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267F" w:rsidRPr="00D41302" w:rsidRDefault="000067E0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</w:t>
            </w:r>
            <w:r w:rsidR="0099267F"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D41302" w:rsidRDefault="00530BB2" w:rsidP="00700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  <w:r w:rsidR="00D450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1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D45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</w:t>
            </w:r>
            <w:r w:rsidR="0041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9267F" w:rsidRPr="00D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00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немотехники</w:t>
            </w:r>
            <w:r w:rsidR="0041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с дошкольниками в ДОУ</w:t>
            </w:r>
            <w:r w:rsidR="00A5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1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155" w:rsidRPr="00D41302" w:rsidRDefault="00104155" w:rsidP="007001C6">
            <w:pPr>
              <w:tabs>
                <w:tab w:val="center" w:pos="1160"/>
                <w:tab w:val="right" w:pos="232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267F" w:rsidRPr="00D41302" w:rsidRDefault="00212CB0" w:rsidP="007001C6">
            <w:pPr>
              <w:tabs>
                <w:tab w:val="center" w:pos="1160"/>
                <w:tab w:val="right" w:pos="232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99267F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22AB" w:rsidRDefault="007522AB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267F" w:rsidRPr="00D41302" w:rsidRDefault="00413D36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9267F"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ст</w:t>
            </w:r>
          </w:p>
        </w:tc>
      </w:tr>
      <w:tr w:rsidR="0099267F" w:rsidRPr="00D41302" w:rsidTr="007001C6">
        <w:trPr>
          <w:gridBefore w:val="1"/>
          <w:wBefore w:w="26" w:type="dxa"/>
          <w:trHeight w:val="757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3D36" w:rsidRPr="00D41302" w:rsidRDefault="00413D36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267F" w:rsidRPr="00D41302" w:rsidRDefault="0099267F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67F" w:rsidRPr="00D41302" w:rsidRDefault="004B4045" w:rsidP="00700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  <w:r w:rsidR="0041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1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едагогов: </w:t>
            </w:r>
            <w:r w:rsidR="0091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о – узоры по мотивам «Золотой росписи  хохломы</w:t>
            </w:r>
            <w:r w:rsidR="00E3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16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67F" w:rsidRPr="00D41302" w:rsidRDefault="00212CB0" w:rsidP="007001C6">
            <w:pPr>
              <w:tabs>
                <w:tab w:val="center" w:pos="1160"/>
                <w:tab w:val="right" w:pos="232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67F" w:rsidRPr="00D41302" w:rsidRDefault="00413D36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99267F" w:rsidRPr="00D41302" w:rsidTr="007001C6">
        <w:trPr>
          <w:gridBefore w:val="1"/>
          <w:wBefore w:w="26" w:type="dxa"/>
          <w:trHeight w:val="73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DFF" w:rsidRPr="00D41302" w:rsidRDefault="00980DFF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267F" w:rsidRPr="00D41302" w:rsidRDefault="0099267F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D41302" w:rsidRDefault="00B77055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44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</w:t>
            </w:r>
            <w:r w:rsidR="00416A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12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едагогов :</w:t>
            </w:r>
            <w:r w:rsidR="00357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 «Познавательно – исслед</w:t>
            </w:r>
            <w:r w:rsidR="0041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тельской деятельности в  ДОУ</w:t>
            </w:r>
            <w:r w:rsidR="00357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1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D41302" w:rsidRDefault="00D671CE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267F" w:rsidRPr="00D41302" w:rsidRDefault="00E704D8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99267F" w:rsidRPr="00D41302" w:rsidRDefault="0099267F" w:rsidP="007001C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67F" w:rsidRPr="00D41302" w:rsidTr="003D52DA">
        <w:trPr>
          <w:gridBefore w:val="1"/>
          <w:wBefore w:w="26" w:type="dxa"/>
          <w:trHeight w:val="697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B2AC2" w:rsidRPr="00D41302" w:rsidRDefault="00BB2AC2" w:rsidP="0070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267F" w:rsidRPr="00D41302" w:rsidRDefault="008204F4" w:rsidP="0070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D41302" w:rsidRDefault="00D671CE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4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416A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2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3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</w:t>
            </w:r>
            <w:r w:rsidR="00357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ымковская  роспись в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7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е 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D41302" w:rsidRDefault="00D671CE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267F" w:rsidRPr="00D41302" w:rsidRDefault="00413D36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9267F"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ст</w:t>
            </w:r>
          </w:p>
          <w:p w:rsidR="0099267F" w:rsidRPr="00D41302" w:rsidRDefault="0099267F" w:rsidP="007001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9267F" w:rsidRPr="00D41302" w:rsidRDefault="0099267F" w:rsidP="007001C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67F" w:rsidRPr="00D41302" w:rsidTr="007001C6">
        <w:trPr>
          <w:gridBefore w:val="1"/>
          <w:wBefore w:w="26" w:type="dxa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DFF" w:rsidRPr="00D41302" w:rsidRDefault="00980DFF" w:rsidP="0070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9267F" w:rsidRPr="00D41302" w:rsidRDefault="0099267F" w:rsidP="0070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    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D41302" w:rsidRDefault="0099267F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4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416A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6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</w:t>
            </w:r>
            <w:r w:rsidR="004B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«</w:t>
            </w:r>
            <w:r w:rsidR="0002785B" w:rsidRPr="00416A3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иоб</w:t>
            </w:r>
            <w:r w:rsidR="007001C6" w:rsidRPr="00416A3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щ</w:t>
            </w:r>
            <w:r w:rsidR="000139DD" w:rsidRPr="00416A3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ение </w:t>
            </w:r>
            <w:r w:rsidR="00B9625E" w:rsidRPr="00416A3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ошкольников</w:t>
            </w:r>
            <w:r w:rsidR="00416A3D" w:rsidRPr="00416A3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B9625E" w:rsidRP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 культурно – историческим  ценностям   родного  края</w:t>
            </w:r>
            <w:r w:rsidR="00F02A8F" w:rsidRP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67F" w:rsidRPr="00D41302" w:rsidRDefault="0099267F" w:rsidP="007001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267F" w:rsidRPr="00D41302" w:rsidRDefault="00212CB0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9267F" w:rsidRPr="00D41302" w:rsidRDefault="00413D36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9267F"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одист</w:t>
            </w:r>
          </w:p>
        </w:tc>
      </w:tr>
      <w:tr w:rsidR="00E74579" w:rsidRPr="00D41302" w:rsidTr="000139DD">
        <w:trPr>
          <w:gridBefore w:val="1"/>
          <w:wBefore w:w="26" w:type="dxa"/>
          <w:trHeight w:val="1957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204F4" w:rsidRPr="00D41302" w:rsidRDefault="008204F4" w:rsidP="0070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52FA" w:rsidRPr="00D41302" w:rsidRDefault="00E74579" w:rsidP="0070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8204F4" w:rsidRPr="00D413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5152FA" w:rsidRPr="00D41302" w:rsidRDefault="005152FA" w:rsidP="0070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74579" w:rsidRPr="00D41302" w:rsidRDefault="000067E0" w:rsidP="00700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9.        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165B" w:rsidRDefault="00D671CE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4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416A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</w:t>
            </w:r>
            <w:r w:rsidR="00B12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ов </w:t>
            </w:r>
            <w:r w:rsidR="004B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814CCE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74579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</w:t>
            </w:r>
            <w:r w:rsidR="004015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E74579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равственное воспитание </w:t>
            </w:r>
            <w:r w:rsidR="00D45B0E"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иков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любовь к родному краю</w:t>
            </w:r>
            <w:r w:rsidR="00A5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516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E74579" w:rsidRPr="00D41302" w:rsidRDefault="00ED5D7E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44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 w:rsidR="00416A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</w:t>
            </w:r>
            <w:r w:rsidR="004B4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B12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ль музыкального </w:t>
            </w:r>
            <w:r w:rsidR="00E37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льклора </w:t>
            </w:r>
            <w:r w:rsidR="002E0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жизн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77DD9" w:rsidRPr="00D41302" w:rsidRDefault="00477DD9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7851" w:rsidRPr="00D41302" w:rsidRDefault="00E74579" w:rsidP="007001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BA7851" w:rsidRPr="00D41302" w:rsidRDefault="00BA7851" w:rsidP="00700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579" w:rsidRPr="00D41302" w:rsidRDefault="00BA7851" w:rsidP="007001C6">
            <w:pPr>
              <w:tabs>
                <w:tab w:val="left" w:pos="870"/>
                <w:tab w:val="center" w:pos="11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04155" w:rsidRPr="00D41302" w:rsidRDefault="00104155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104155" w:rsidRPr="00D41302" w:rsidRDefault="00104155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74579" w:rsidRPr="00D41302" w:rsidRDefault="00E74579" w:rsidP="007001C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</w:tbl>
    <w:p w:rsidR="007C3859" w:rsidRPr="00533213" w:rsidRDefault="007C3859" w:rsidP="007C78ED">
      <w:pPr>
        <w:tabs>
          <w:tab w:val="left" w:pos="3150"/>
        </w:tabs>
        <w:spacing w:before="1"/>
        <w:ind w:right="1513"/>
        <w:contextualSpacing/>
        <w:rPr>
          <w:rFonts w:ascii="Cambria" w:hAnsi="Cambria"/>
          <w:b/>
          <w:color w:val="0070C0"/>
          <w:sz w:val="28"/>
          <w:szCs w:val="28"/>
        </w:rPr>
      </w:pPr>
    </w:p>
    <w:p w:rsidR="00BF2576" w:rsidRPr="00416A3D" w:rsidRDefault="00791699" w:rsidP="006E0ABE">
      <w:pPr>
        <w:shd w:val="clear" w:color="auto" w:fill="FFFFFF"/>
        <w:tabs>
          <w:tab w:val="left" w:pos="8390"/>
        </w:tabs>
        <w:spacing w:line="240" w:lineRule="auto"/>
        <w:rPr>
          <w:rFonts w:ascii="Monotype Corsiva" w:hAnsi="Monotype Corsiva"/>
          <w:b/>
          <w:color w:val="002060"/>
          <w:sz w:val="40"/>
          <w:szCs w:val="40"/>
        </w:rPr>
      </w:pPr>
      <w:r w:rsidRPr="00791699">
        <w:rPr>
          <w:rFonts w:ascii="Monotype Corsiva" w:hAnsi="Monotype Corsiva"/>
          <w:b/>
          <w:color w:val="002060"/>
          <w:sz w:val="40"/>
          <w:szCs w:val="40"/>
        </w:rPr>
        <w:t>Методист  Чочиева Р.Д.</w:t>
      </w:r>
    </w:p>
    <w:p w:rsidR="00871EA9" w:rsidRPr="000139DD" w:rsidRDefault="00E036C6" w:rsidP="006E0ABE">
      <w:pPr>
        <w:shd w:val="clear" w:color="auto" w:fill="FFFFFF"/>
        <w:tabs>
          <w:tab w:val="left" w:pos="8390"/>
        </w:tabs>
        <w:spacing w:line="240" w:lineRule="auto"/>
        <w:rPr>
          <w:rFonts w:ascii="Cambria" w:hAnsi="Cambria"/>
          <w:b/>
          <w:color w:val="0070C0"/>
          <w:sz w:val="32"/>
          <w:szCs w:val="32"/>
        </w:rPr>
      </w:pPr>
      <w:r w:rsidRPr="006E0ABE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lastRenderedPageBreak/>
        <w:t>5</w:t>
      </w:r>
      <w:r w:rsidR="00671435" w:rsidRPr="006E0ABE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</w:t>
      </w:r>
      <w:r w:rsidR="00063A32" w:rsidRPr="006E0ABE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1.</w:t>
      </w:r>
      <w:r w:rsidR="0000348C" w:rsidRPr="0000348C">
        <w:rPr>
          <w:noProof/>
          <w:sz w:val="44"/>
          <w:szCs w:val="44"/>
          <w:lang w:eastAsia="ru-RU"/>
        </w:rPr>
        <w:pict>
          <v:shape id="docshape31" o:spid="_x0000_s1026" style="position:absolute;margin-left:85.05pt;margin-top:-90.55pt;width:351.35pt;height:1.6pt;z-index:251657728;visibility:visible;mso-position-horizontal-relative:page;mso-position-vertical-relative:text" coordsize="7027,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" adj="0,,0" path="m428,l12,,,,,12,,32r12,l12,12r416,l428,xm5761,l439,r,12l5761,12r,-12xm7026,r-12,l5774,r-12,l5762,12r12,l7014,12r12,l7026,xe" fillcolor="#efefef" stroked="f">
            <v:stroke joinstyle="round"/>
            <v:formulas/>
            <v:path arrowok="t" o:connecttype="custom" o:connectlocs="271780,-1149985;7620,-1149985;0,-1149985;0,-1142365;0,-1129665;7620,-1129665;7620,-1142365;271780,-1142365;271780,-1149985;3658235,-1149985;278765,-1149985;278765,-1142365;3658235,-1142365;3658235,-1149985;4461510,-1149985;4453890,-1149985;3666490,-1149985;3658870,-1149985;3658870,-1142365;3666490,-1142365;4453890,-1142365;4461510,-1142365;4461510,-1149985" o:connectangles="0,0,0,0,0,0,0,0,0,0,0,0,0,0,0,0,0,0,0,0,0,0,0"/>
            <w10:wrap anchorx="page"/>
          </v:shape>
        </w:pict>
      </w:r>
      <w:r w:rsidR="00F20779" w:rsidRPr="006E0ABE">
        <w:rPr>
          <w:rFonts w:ascii="Monotype Corsiva" w:hAnsi="Monotype Corsiva"/>
          <w:b/>
          <w:color w:val="002060"/>
          <w:sz w:val="48"/>
          <w:szCs w:val="48"/>
        </w:rPr>
        <w:t>Консультации</w:t>
      </w:r>
      <w:r w:rsidR="00416A3D">
        <w:rPr>
          <w:rFonts w:ascii="Monotype Corsiva" w:hAnsi="Monotype Corsiva"/>
          <w:b/>
          <w:color w:val="002060"/>
          <w:sz w:val="48"/>
          <w:szCs w:val="48"/>
        </w:rPr>
        <w:t xml:space="preserve"> </w:t>
      </w:r>
      <w:r w:rsidR="00F20779" w:rsidRPr="006E0ABE">
        <w:rPr>
          <w:rFonts w:ascii="Monotype Corsiva" w:hAnsi="Monotype Corsiva"/>
          <w:b/>
          <w:color w:val="002060"/>
          <w:sz w:val="48"/>
          <w:szCs w:val="48"/>
        </w:rPr>
        <w:t>специалистов.</w:t>
      </w:r>
      <w:r w:rsidR="006E0ABE" w:rsidRPr="006E0ABE">
        <w:rPr>
          <w:rFonts w:ascii="Monotype Corsiva" w:hAnsi="Monotype Corsiva"/>
          <w:b/>
          <w:color w:val="002060"/>
          <w:sz w:val="48"/>
          <w:szCs w:val="48"/>
        </w:rPr>
        <w:tab/>
      </w:r>
    </w:p>
    <w:tbl>
      <w:tblPr>
        <w:tblStyle w:val="ab"/>
        <w:tblpPr w:leftFromText="180" w:rightFromText="180" w:vertAnchor="text" w:tblpY="1"/>
        <w:tblOverlap w:val="never"/>
        <w:tblW w:w="11278" w:type="dxa"/>
        <w:tblLook w:val="04A0"/>
      </w:tblPr>
      <w:tblGrid>
        <w:gridCol w:w="742"/>
        <w:gridCol w:w="4677"/>
        <w:gridCol w:w="1984"/>
        <w:gridCol w:w="3875"/>
      </w:tblGrid>
      <w:tr w:rsidR="00A10C43" w:rsidTr="002D2839">
        <w:trPr>
          <w:trHeight w:val="585"/>
        </w:trPr>
        <w:tc>
          <w:tcPr>
            <w:tcW w:w="817" w:type="dxa"/>
          </w:tcPr>
          <w:p w:rsidR="00D144C5" w:rsidRPr="00D144C5" w:rsidRDefault="00D144C5" w:rsidP="006E0AB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256" w:type="dxa"/>
          </w:tcPr>
          <w:p w:rsidR="00D144C5" w:rsidRPr="0059207B" w:rsidRDefault="00D144C5" w:rsidP="006E0AB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920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690" w:type="dxa"/>
          </w:tcPr>
          <w:p w:rsidR="00D144C5" w:rsidRPr="0059207B" w:rsidRDefault="00D144C5" w:rsidP="004B4045">
            <w:pPr>
              <w:tabs>
                <w:tab w:val="left" w:pos="2295"/>
              </w:tabs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920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Срок</w:t>
            </w:r>
            <w:r w:rsidR="005B0D2F" w:rsidRPr="005920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и</w:t>
            </w:r>
            <w:r w:rsidR="004C1B5C" w:rsidRPr="005920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ab/>
            </w:r>
          </w:p>
        </w:tc>
        <w:tc>
          <w:tcPr>
            <w:tcW w:w="3515" w:type="dxa"/>
          </w:tcPr>
          <w:p w:rsidR="00D144C5" w:rsidRPr="0059207B" w:rsidRDefault="00D144C5" w:rsidP="002D2839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920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Ответственный</w:t>
            </w:r>
          </w:p>
        </w:tc>
      </w:tr>
      <w:tr w:rsidR="00A10C43" w:rsidTr="002D2839">
        <w:trPr>
          <w:trHeight w:val="1092"/>
        </w:trPr>
        <w:tc>
          <w:tcPr>
            <w:tcW w:w="817" w:type="dxa"/>
          </w:tcPr>
          <w:p w:rsidR="008204F4" w:rsidRDefault="008204F4" w:rsidP="006E0AB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D144C5" w:rsidRPr="00D144C5" w:rsidRDefault="00D144C5" w:rsidP="006E0AB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1</w:t>
            </w:r>
            <w:r w:rsidR="008204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5256" w:type="dxa"/>
          </w:tcPr>
          <w:p w:rsidR="00D144C5" w:rsidRPr="002E0267" w:rsidRDefault="00D144C5" w:rsidP="006E0ABE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lang w:val="ru-RU"/>
              </w:rPr>
            </w:pPr>
            <w:r w:rsidRPr="002E02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ультация</w:t>
            </w:r>
            <w:r w:rsidR="00416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B25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r w:rsidR="00986A11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ей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C1A18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итмических способностей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C1A18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тей</w:t>
            </w:r>
            <w:r w:rsidR="008C1A18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90" w:type="dxa"/>
          </w:tcPr>
          <w:p w:rsidR="005B0D2F" w:rsidRPr="002E0267" w:rsidRDefault="005B0D2F" w:rsidP="006E0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44C5" w:rsidRPr="002E0267" w:rsidRDefault="008C1A18" w:rsidP="006E0ABE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lang w:val="ru-RU"/>
              </w:rPr>
            </w:pP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3515" w:type="dxa"/>
          </w:tcPr>
          <w:p w:rsidR="00D144C5" w:rsidRPr="002E0267" w:rsidRDefault="00D144C5" w:rsidP="006E0ABE">
            <w:pPr>
              <w:pStyle w:val="TableParagraph"/>
              <w:spacing w:before="25" w:line="268" w:lineRule="auto"/>
              <w:ind w:left="0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/руководитель</w:t>
            </w:r>
          </w:p>
          <w:p w:rsidR="00D144C5" w:rsidRPr="002E0267" w:rsidRDefault="00D144C5" w:rsidP="006E0ABE">
            <w:pPr>
              <w:pStyle w:val="TableParagraph"/>
              <w:spacing w:before="25" w:line="268" w:lineRule="auto"/>
              <w:ind w:left="7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имбаева    Р.М.</w:t>
            </w:r>
          </w:p>
          <w:p w:rsidR="00D144C5" w:rsidRPr="002E0267" w:rsidRDefault="00D144C5" w:rsidP="006E0ABE">
            <w:pPr>
              <w:rPr>
                <w:rFonts w:ascii="Times New Roman" w:hAnsi="Times New Roman" w:cs="Times New Roman"/>
                <w:b/>
                <w:color w:val="002060"/>
                <w:sz w:val="48"/>
                <w:szCs w:val="48"/>
                <w:lang w:val="ru-RU"/>
              </w:rPr>
            </w:pPr>
          </w:p>
        </w:tc>
      </w:tr>
      <w:tr w:rsidR="00A10C43" w:rsidTr="008C51DA">
        <w:trPr>
          <w:trHeight w:val="1753"/>
        </w:trPr>
        <w:tc>
          <w:tcPr>
            <w:tcW w:w="817" w:type="dxa"/>
          </w:tcPr>
          <w:p w:rsidR="00D144C5" w:rsidRDefault="00D144C5" w:rsidP="006E0AB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BE13D3" w:rsidRDefault="00D144C5" w:rsidP="006E0AB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2</w:t>
            </w:r>
            <w:r w:rsidR="008204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BE13D3" w:rsidRDefault="00BE13D3" w:rsidP="006E0AB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1600A" w:rsidRDefault="0091600A" w:rsidP="006E0AB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144C5" w:rsidRDefault="00BE13D3" w:rsidP="006E0AB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</w:p>
          <w:p w:rsidR="00BE13D3" w:rsidRDefault="00BE13D3" w:rsidP="006E0AB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E13D3" w:rsidRPr="008204F4" w:rsidRDefault="00BE13D3" w:rsidP="006E0AB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56" w:type="dxa"/>
          </w:tcPr>
          <w:p w:rsidR="00025461" w:rsidRPr="002E0267" w:rsidRDefault="00D144C5" w:rsidP="006E0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ультация</w:t>
            </w:r>
            <w:r w:rsidR="00416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B25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 </w:t>
            </w:r>
            <w:r w:rsidR="00B12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ей </w:t>
            </w:r>
            <w:r w:rsidR="00A10C43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8C1A18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</w:t>
            </w:r>
            <w:r w:rsidR="00D5385D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вческих навыков </w:t>
            </w:r>
            <w:r w:rsidR="00B25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="00D5385D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тей </w:t>
            </w:r>
            <w:r w:rsidR="002D28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ого  возраста</w:t>
            </w: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91600A" w:rsidRDefault="0091600A" w:rsidP="002D28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44C5" w:rsidRPr="002E0267" w:rsidRDefault="00B25AC0" w:rsidP="002D28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сультация для воспитателей 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«Психопрофилактика  стрес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90" w:type="dxa"/>
          </w:tcPr>
          <w:p w:rsidR="005B0D2F" w:rsidRPr="002E0267" w:rsidRDefault="004C1B5C" w:rsidP="006E0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</w:t>
            </w:r>
          </w:p>
          <w:p w:rsidR="005B0D2F" w:rsidRPr="002E0267" w:rsidRDefault="005B0D2F" w:rsidP="006E0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501F" w:rsidRPr="002E0267" w:rsidRDefault="00FC501F" w:rsidP="006E0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501F" w:rsidRPr="002E0267" w:rsidRDefault="00FC501F" w:rsidP="00FC50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501F" w:rsidRPr="002E0267" w:rsidRDefault="006A5ABC" w:rsidP="006A5ABC">
            <w:pPr>
              <w:tabs>
                <w:tab w:val="right" w:pos="1768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D144C5" w:rsidRPr="002E0267" w:rsidRDefault="00D144C5" w:rsidP="00FC50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15" w:type="dxa"/>
          </w:tcPr>
          <w:p w:rsidR="002D2839" w:rsidRDefault="00A10C43" w:rsidP="006E0ABE">
            <w:pPr>
              <w:pStyle w:val="TableParagraph"/>
              <w:spacing w:before="25" w:line="268" w:lineRule="auto"/>
              <w:ind w:left="0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/руководительЕлоева С.Б.</w:t>
            </w:r>
          </w:p>
          <w:p w:rsidR="0091600A" w:rsidRDefault="0091600A" w:rsidP="006E0ABE">
            <w:pPr>
              <w:pStyle w:val="TableParagraph"/>
              <w:spacing w:before="25" w:line="268" w:lineRule="auto"/>
              <w:ind w:left="0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5AC0" w:rsidRDefault="00B25AC0" w:rsidP="006E0ABE">
            <w:pPr>
              <w:pStyle w:val="TableParagraph"/>
              <w:spacing w:before="25" w:line="268" w:lineRule="auto"/>
              <w:ind w:left="0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/психолог Васильева Т.О.</w:t>
            </w:r>
          </w:p>
          <w:p w:rsidR="00B25AC0" w:rsidRPr="00B25AC0" w:rsidRDefault="00B25AC0" w:rsidP="00B25AC0">
            <w:pPr>
              <w:rPr>
                <w:lang w:val="ru-RU"/>
              </w:rPr>
            </w:pPr>
          </w:p>
          <w:p w:rsidR="00D144C5" w:rsidRPr="00B25AC0" w:rsidRDefault="00D144C5" w:rsidP="00B25AC0">
            <w:pPr>
              <w:rPr>
                <w:lang w:val="ru-RU"/>
              </w:rPr>
            </w:pPr>
          </w:p>
        </w:tc>
      </w:tr>
      <w:tr w:rsidR="00A10C43" w:rsidTr="002D2839">
        <w:tc>
          <w:tcPr>
            <w:tcW w:w="817" w:type="dxa"/>
          </w:tcPr>
          <w:p w:rsidR="008204F4" w:rsidRDefault="008204F4" w:rsidP="006E0AB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D144C5" w:rsidRPr="00D144C5" w:rsidRDefault="00BE13D3" w:rsidP="00BE13D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4.</w:t>
            </w:r>
          </w:p>
        </w:tc>
        <w:tc>
          <w:tcPr>
            <w:tcW w:w="5256" w:type="dxa"/>
          </w:tcPr>
          <w:p w:rsidR="00D144C5" w:rsidRPr="002E0267" w:rsidRDefault="00D144C5" w:rsidP="00416A3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</w:t>
            </w:r>
            <w:r w:rsidR="009160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льтаци</w:t>
            </w:r>
            <w:r w:rsidR="00416A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 w:rsidR="00916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я </w:t>
            </w:r>
            <w:r w:rsidR="00986A11" w:rsidRPr="00B25A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ей</w:t>
            </w:r>
            <w:r w:rsidR="00E71CC8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«</w:t>
            </w:r>
            <w:r w:rsidR="001732D5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ой</w:t>
            </w:r>
            <w:r w:rsidR="00B12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ход к </w:t>
            </w:r>
            <w:r w:rsidR="0001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ю двигательных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732D5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ов</w:t>
            </w:r>
            <w:r w:rsidR="00916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дошкольников</w:t>
            </w:r>
            <w:r w:rsidR="00986A11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16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90" w:type="dxa"/>
          </w:tcPr>
          <w:p w:rsidR="00F81B26" w:rsidRPr="002E0267" w:rsidRDefault="00F81B26" w:rsidP="006E0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44C5" w:rsidRPr="002E0267" w:rsidRDefault="004C1B5C" w:rsidP="006E0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3515" w:type="dxa"/>
          </w:tcPr>
          <w:p w:rsidR="00D144C5" w:rsidRPr="002E0267" w:rsidRDefault="00D6462A" w:rsidP="006E0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ор п</w:t>
            </w:r>
            <w:r w:rsidR="00ED5D7E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                   </w:t>
            </w: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/</w:t>
            </w:r>
            <w:r w:rsidR="00A10C43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е</w:t>
            </w:r>
          </w:p>
          <w:p w:rsidR="00D144C5" w:rsidRPr="002E0267" w:rsidRDefault="004C1B5C" w:rsidP="006E0ABE">
            <w:pPr>
              <w:pStyle w:val="TableParagraph"/>
              <w:spacing w:before="25" w:line="268" w:lineRule="auto"/>
              <w:ind w:left="0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лехсаева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М.</w:t>
            </w:r>
          </w:p>
        </w:tc>
      </w:tr>
      <w:tr w:rsidR="00A10C43" w:rsidTr="002D2839">
        <w:trPr>
          <w:trHeight w:val="950"/>
        </w:trPr>
        <w:tc>
          <w:tcPr>
            <w:tcW w:w="817" w:type="dxa"/>
          </w:tcPr>
          <w:p w:rsidR="00D5385D" w:rsidRDefault="00BE13D3" w:rsidP="006E0AB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6</w:t>
            </w:r>
            <w:r w:rsidR="008204F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.</w:t>
            </w:r>
          </w:p>
          <w:p w:rsidR="00D5385D" w:rsidRDefault="00D5385D" w:rsidP="006E0AB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D5385D" w:rsidRDefault="00D5385D" w:rsidP="006E0AB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D13DE0" w:rsidRDefault="00D13DE0" w:rsidP="006E0ABE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</w:p>
          <w:p w:rsidR="00D144C5" w:rsidRPr="00D144C5" w:rsidRDefault="00BE13D3" w:rsidP="00BE13D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7.</w:t>
            </w:r>
          </w:p>
        </w:tc>
        <w:tc>
          <w:tcPr>
            <w:tcW w:w="5256" w:type="dxa"/>
          </w:tcPr>
          <w:p w:rsidR="00D5385D" w:rsidRPr="002E0267" w:rsidRDefault="00D144C5" w:rsidP="006E0ABE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ультация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 w:rsidR="00916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я </w:t>
            </w:r>
            <w:r w:rsidR="006A5A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ей                  </w:t>
            </w: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1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13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вающих </w:t>
            </w:r>
            <w:r w:rsidR="00C12DDC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уговицами</w:t>
            </w:r>
            <w:r w:rsidR="00C12DDC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16A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416A3D" w:rsidRDefault="00416A3D" w:rsidP="00D5385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144C5" w:rsidRPr="002E0267" w:rsidRDefault="00D5385D" w:rsidP="00D538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ультация</w:t>
            </w: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ак сохранить осетинский язык?»</w:t>
            </w:r>
          </w:p>
        </w:tc>
        <w:tc>
          <w:tcPr>
            <w:tcW w:w="1690" w:type="dxa"/>
          </w:tcPr>
          <w:p w:rsidR="00D5385D" w:rsidRPr="002E0267" w:rsidRDefault="004B4045" w:rsidP="006E0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 w:rsidR="004A4C44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раль</w:t>
            </w:r>
          </w:p>
          <w:p w:rsidR="00D5385D" w:rsidRPr="002E0267" w:rsidRDefault="00D5385D" w:rsidP="006E0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5385D" w:rsidRPr="002E0267" w:rsidRDefault="00D5385D" w:rsidP="006E0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144C5" w:rsidRPr="002E0267" w:rsidRDefault="000139DD" w:rsidP="006E0A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D5385D"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рт                                                      </w:t>
            </w:r>
          </w:p>
        </w:tc>
        <w:tc>
          <w:tcPr>
            <w:tcW w:w="3515" w:type="dxa"/>
          </w:tcPr>
          <w:p w:rsidR="000139DD" w:rsidRDefault="00D144C5" w:rsidP="006E0ABE">
            <w:pPr>
              <w:pStyle w:val="TableParagraph"/>
              <w:spacing w:before="25" w:line="268" w:lineRule="auto"/>
              <w:ind w:left="0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опед           БибиловаВ.Т.</w:t>
            </w:r>
          </w:p>
          <w:p w:rsidR="00D144C5" w:rsidRPr="002E0267" w:rsidRDefault="00D5385D" w:rsidP="006E0ABE">
            <w:pPr>
              <w:pStyle w:val="TableParagraph"/>
              <w:spacing w:before="25" w:line="268" w:lineRule="auto"/>
              <w:ind w:left="0" w:right="6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02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осет.языка     Засеева     И.А.</w:t>
            </w:r>
          </w:p>
        </w:tc>
      </w:tr>
    </w:tbl>
    <w:p w:rsidR="007C4BA8" w:rsidRPr="00AB1926" w:rsidRDefault="006E0ABE" w:rsidP="00AB1926">
      <w:pPr>
        <w:widowControl w:val="0"/>
        <w:tabs>
          <w:tab w:val="left" w:pos="3802"/>
        </w:tabs>
        <w:autoSpaceDE w:val="0"/>
        <w:autoSpaceDN w:val="0"/>
        <w:spacing w:after="0" w:line="262" w:lineRule="exact"/>
        <w:rPr>
          <w:rFonts w:ascii="Georgia" w:hAnsi="Georgia"/>
          <w:b/>
          <w:sz w:val="32"/>
          <w:szCs w:val="32"/>
          <w:u w:val="single"/>
        </w:rPr>
      </w:pPr>
      <w:r>
        <w:rPr>
          <w:rFonts w:ascii="Georgia" w:hAnsi="Georgia"/>
          <w:b/>
          <w:sz w:val="32"/>
          <w:szCs w:val="32"/>
          <w:u w:val="single"/>
        </w:rPr>
        <w:br w:type="textWrapping" w:clear="all"/>
      </w:r>
    </w:p>
    <w:p w:rsidR="00250ACE" w:rsidRPr="00791699" w:rsidRDefault="002F4E37" w:rsidP="00F97DAE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8"/>
          <w:szCs w:val="48"/>
          <w:lang w:eastAsia="ru-RU"/>
        </w:rPr>
      </w:pPr>
      <w:r w:rsidRPr="00FD75CF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5.3</w:t>
      </w:r>
      <w:r w:rsidRPr="00FD75CF">
        <w:rPr>
          <w:rFonts w:ascii="Monotype Corsiva" w:eastAsia="Times New Roman" w:hAnsi="Monotype Corsiva" w:cs="Times New Roman"/>
          <w:b/>
          <w:bCs/>
          <w:i/>
          <w:iCs/>
          <w:color w:val="002060"/>
          <w:sz w:val="44"/>
          <w:szCs w:val="44"/>
          <w:lang w:eastAsia="ru-RU"/>
        </w:rPr>
        <w:t xml:space="preserve">. </w:t>
      </w:r>
      <w:r w:rsidR="00635965" w:rsidRPr="00FD75CF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Семинары</w:t>
      </w:r>
      <w:r w:rsidR="00880415" w:rsidRPr="00FD75CF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-</w:t>
      </w:r>
      <w:r w:rsidR="00635965" w:rsidRPr="00FD75CF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практикумы</w:t>
      </w:r>
      <w:r w:rsidR="006F795A" w:rsidRPr="00FD75CF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</w:t>
      </w:r>
    </w:p>
    <w:tbl>
      <w:tblPr>
        <w:tblW w:w="10065" w:type="dxa"/>
        <w:tblInd w:w="-3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"/>
        <w:gridCol w:w="4836"/>
        <w:gridCol w:w="1818"/>
        <w:gridCol w:w="2549"/>
      </w:tblGrid>
      <w:tr w:rsidR="00635965" w:rsidRPr="00AD6428" w:rsidTr="00754E2E">
        <w:trPr>
          <w:trHeight w:val="868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480099" w:rsidRDefault="00635965" w:rsidP="006B2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4800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№</w:t>
            </w:r>
          </w:p>
          <w:p w:rsidR="00635965" w:rsidRPr="00AD6428" w:rsidRDefault="00635965" w:rsidP="006B2A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8009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AD6428" w:rsidRDefault="00635965" w:rsidP="006B2A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D642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Название и содержание семинара-практикума</w:t>
            </w:r>
            <w:r w:rsidR="00754E2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AD6428" w:rsidRDefault="00635965" w:rsidP="006B2A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D642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AD6428" w:rsidRDefault="00635965" w:rsidP="006B2A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D6428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35965" w:rsidRPr="00FE3789" w:rsidTr="008C51DA">
        <w:trPr>
          <w:trHeight w:val="2472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4E2E" w:rsidRDefault="00754E2E" w:rsidP="00754E2E">
            <w:pPr>
              <w:pStyle w:val="a9"/>
              <w:numPr>
                <w:ilvl w:val="0"/>
                <w:numId w:val="41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35965" w:rsidRPr="00754E2E" w:rsidRDefault="00635965" w:rsidP="00754E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54E2E" w:rsidRPr="00754E2E" w:rsidRDefault="00754E2E" w:rsidP="00754E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54E2E" w:rsidRDefault="00754E2E" w:rsidP="00754E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54E2E" w:rsidRDefault="00754E2E" w:rsidP="00754E2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54E2E" w:rsidRPr="00754E2E" w:rsidRDefault="00754E2E" w:rsidP="00754E2E">
            <w:pPr>
              <w:pStyle w:val="a9"/>
              <w:numPr>
                <w:ilvl w:val="0"/>
                <w:numId w:val="41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FC8" w:rsidRPr="00B41FC8" w:rsidRDefault="00E20D09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сихологический  трени</w:t>
            </w:r>
            <w:r w:rsidR="00B41FC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г</w:t>
            </w:r>
            <w:r w:rsidR="00416A3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B41FC8" w:rsidRPr="00B41FC8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ля педагогов  «Мы одна команда!»</w:t>
            </w:r>
          </w:p>
          <w:p w:rsidR="000A37CB" w:rsidRDefault="00B41FC8" w:rsidP="008C51DA">
            <w:pPr>
              <w:tabs>
                <w:tab w:val="left" w:pos="3913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B41FC8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ab/>
            </w:r>
          </w:p>
          <w:p w:rsidR="00635965" w:rsidRPr="00D92ECA" w:rsidRDefault="00BB7B46" w:rsidP="00D92E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D0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астер класс</w:t>
            </w:r>
            <w:r w:rsidR="00416A3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озданию настольной дидактической игры  на  липучках «Собери осетинский национальный костюм.» 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FC8" w:rsidRDefault="00754E2E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ктябрь</w:t>
            </w:r>
          </w:p>
          <w:p w:rsidR="00B41FC8" w:rsidRDefault="00B41FC8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FC8" w:rsidRDefault="00B41FC8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7CB" w:rsidRDefault="000A37C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41FC8" w:rsidRDefault="00754E2E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C73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  <w:p w:rsidR="00B41FC8" w:rsidRDefault="00B41FC8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41FC8" w:rsidRDefault="00B41FC8" w:rsidP="00F642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/психолог  Васильева   Т.О.</w:t>
            </w:r>
          </w:p>
          <w:p w:rsidR="00B41FC8" w:rsidRDefault="00B41FC8" w:rsidP="00F642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462A" w:rsidRDefault="00480099" w:rsidP="00F642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02785B" w:rsidRDefault="00635965" w:rsidP="00F642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чиева </w:t>
            </w:r>
            <w:r w:rsidR="00C527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Д.</w:t>
            </w:r>
          </w:p>
          <w:p w:rsidR="0002785B" w:rsidRDefault="0002785B" w:rsidP="00F642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785B" w:rsidRDefault="0002785B" w:rsidP="00F642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785B" w:rsidRDefault="0002785B" w:rsidP="00F642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635965" w:rsidP="00F6429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E3789" w:rsidTr="008C51DA">
        <w:trPr>
          <w:trHeight w:val="140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54E2E" w:rsidRDefault="00754E2E" w:rsidP="00A23D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35965" w:rsidRPr="00581078" w:rsidRDefault="00754E2E" w:rsidP="00A23D0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3</w:t>
            </w:r>
            <w:r w:rsidR="00A23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0D09" w:rsidRDefault="00D92ECA" w:rsidP="007374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26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еминар – практикум</w:t>
            </w:r>
            <w:r w:rsidR="00416A3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800BF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Дидактическая игра</w:t>
            </w:r>
            <w:r w:rsidR="00416A3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е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 осетинский орнамент на круг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35965" w:rsidRPr="00E20D09" w:rsidRDefault="00635965" w:rsidP="00E20D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7258" w:rsidRDefault="00EC7258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7FC" w:rsidRDefault="0091600A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92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брь</w:t>
            </w:r>
          </w:p>
          <w:p w:rsidR="00635965" w:rsidRDefault="00635965" w:rsidP="00B977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7FC" w:rsidRPr="00B977FC" w:rsidRDefault="00B977FC" w:rsidP="00B977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2ECA" w:rsidRDefault="00D92ECA" w:rsidP="008B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D92ECA" w:rsidP="008B05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иева   О.Б.</w:t>
            </w:r>
          </w:p>
        </w:tc>
      </w:tr>
      <w:tr w:rsidR="00081BE7" w:rsidRPr="00FE3789" w:rsidTr="00E20D09">
        <w:trPr>
          <w:trHeight w:val="148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4C1E" w:rsidRDefault="00804C1E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04C1E" w:rsidRDefault="00804C1E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16BCB" w:rsidRDefault="00116BC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16BCB" w:rsidRDefault="00116BC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A040C" w:rsidRPr="00C527B2" w:rsidRDefault="00F96939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C527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CA040C" w:rsidRDefault="00CA040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A717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BE7" w:rsidRPr="00A71765" w:rsidRDefault="00081BE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034CB" w:rsidRPr="008A6998" w:rsidRDefault="00F96939" w:rsidP="00C25B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8A699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</w:t>
            </w:r>
            <w:r w:rsidR="00EE16E6" w:rsidRPr="008A699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.</w:t>
            </w:r>
            <w:r w:rsidR="00D07990" w:rsidRPr="008A699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ир</w:t>
            </w:r>
            <w:r w:rsidR="00480099" w:rsidRPr="008A699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занимательных</w:t>
            </w:r>
            <w:r w:rsidR="00416A3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79189D" w:rsidRPr="008A699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гр с  детьми.</w:t>
            </w:r>
            <w:r w:rsidR="00416A3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(</w:t>
            </w:r>
            <w:r w:rsidR="00D07990" w:rsidRPr="008A699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чимся  играя  вместе</w:t>
            </w:r>
            <w:r w:rsidR="00416A3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="00D07990" w:rsidRPr="008A699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)</w:t>
            </w:r>
            <w:r w:rsidR="00416A3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  <w:p w:rsidR="00A71765" w:rsidRDefault="00F96939" w:rsidP="00C25B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99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</w:t>
            </w:r>
            <w:r w:rsidR="007D7C52" w:rsidRPr="008A699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.Музыкальные игры</w:t>
            </w:r>
            <w:r w:rsidR="00416A3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A71765" w:rsidRPr="008A699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Кулачок</w:t>
            </w:r>
            <w:r w:rsidR="00A7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ладошка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71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116BCB" w:rsidRDefault="00116BCB" w:rsidP="00C25B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6A3D" w:rsidRDefault="00AC44C6" w:rsidP="00C25B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8A699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.</w:t>
            </w:r>
            <w:r w:rsidR="002B46D1" w:rsidRPr="008A699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Валеологические  </w:t>
            </w:r>
            <w:r w:rsidR="00A71765" w:rsidRPr="008A699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песенки </w:t>
            </w:r>
            <w:r w:rsidR="00F96939" w:rsidRPr="008A699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–</w:t>
            </w:r>
            <w:r w:rsidR="00A71765" w:rsidRPr="00416A3D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eastAsia="ru-RU"/>
              </w:rPr>
              <w:t>распевки</w:t>
            </w:r>
            <w:r w:rsidR="00F96939" w:rsidRPr="00D92ECA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416A3D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.</w:t>
            </w:r>
          </w:p>
          <w:p w:rsidR="00081BE7" w:rsidRPr="007A2F29" w:rsidRDefault="00A71765" w:rsidP="00C25B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0BF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.Картотека  музыкальных игр</w:t>
            </w:r>
            <w:r w:rsidRPr="00800BF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.                  </w:t>
            </w:r>
            <w:r w:rsidRPr="00800BF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3.Ка</w:t>
            </w:r>
            <w:r w:rsidR="00F96939" w:rsidRPr="00800BF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</w:t>
            </w:r>
            <w:r w:rsidRPr="00800BF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тотека </w:t>
            </w:r>
            <w:r w:rsidR="00F96939" w:rsidRPr="00800BF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сказки – шумелки</w:t>
            </w:r>
            <w:r w:rsidR="00F96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 инновационная   форма  работы  </w:t>
            </w:r>
            <w:r w:rsidR="00D92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узык/</w:t>
            </w:r>
            <w:r w:rsidR="00F969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ми   играми.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C6DA1" w:rsidRDefault="00AC6DA1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942" w:rsidRDefault="006D2942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A717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3855" w:rsidRDefault="0044385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E91EB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A71765" w:rsidRDefault="00A717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A717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81BE7" w:rsidRPr="007A2F29" w:rsidRDefault="00081BE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70CD" w:rsidRDefault="00F170CD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C527B2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ева С.Б.</w:t>
            </w:r>
          </w:p>
          <w:p w:rsidR="00A71765" w:rsidRDefault="00A71765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A71765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765" w:rsidRDefault="00A71765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3855" w:rsidRDefault="00443855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70CD" w:rsidRDefault="00F170CD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36C6" w:rsidRPr="007A2F29" w:rsidRDefault="00A71765" w:rsidP="00C527B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имбаева</w:t>
            </w:r>
            <w:r w:rsidR="00027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М.      </w:t>
            </w:r>
          </w:p>
        </w:tc>
      </w:tr>
    </w:tbl>
    <w:p w:rsidR="0091600A" w:rsidRPr="00416A3D" w:rsidRDefault="00BB2AC2" w:rsidP="006E2D4D">
      <w:pPr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 w:rsidRPr="006A5ABC">
        <w:rPr>
          <w:rFonts w:ascii="Monotype Corsiva" w:eastAsia="Times New Roman" w:hAnsi="Monotype Corsiva" w:cs="Times New Roman"/>
          <w:bCs/>
          <w:color w:val="262626" w:themeColor="text1" w:themeTint="D9"/>
          <w:sz w:val="40"/>
          <w:szCs w:val="40"/>
          <w:lang w:eastAsia="ru-RU"/>
        </w:rPr>
        <w:t>Методист Чочиева  Р.Д</w:t>
      </w:r>
      <w:r w:rsidRPr="006A5ABC">
        <w:rPr>
          <w:rFonts w:ascii="Monotype Corsiva" w:eastAsia="Times New Roman" w:hAnsi="Monotype Corsiva" w:cs="Times New Roman"/>
          <w:b/>
          <w:bCs/>
          <w:color w:val="262626" w:themeColor="text1" w:themeTint="D9"/>
          <w:sz w:val="40"/>
          <w:szCs w:val="40"/>
          <w:lang w:eastAsia="ru-RU"/>
        </w:rPr>
        <w:t>.</w:t>
      </w:r>
    </w:p>
    <w:p w:rsidR="00784A91" w:rsidRPr="00416A3D" w:rsidRDefault="002F4E37" w:rsidP="006E2D4D">
      <w:pPr>
        <w:rPr>
          <w:rFonts w:ascii="Monotype Corsiva" w:eastAsia="Times New Roman" w:hAnsi="Monotype Corsiva" w:cs="Times New Roman"/>
          <w:b/>
          <w:bCs/>
          <w:color w:val="002060"/>
          <w:sz w:val="52"/>
          <w:szCs w:val="52"/>
          <w:lang w:eastAsia="ru-RU"/>
        </w:rPr>
      </w:pPr>
      <w:r w:rsidRPr="00E50301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5.4.</w:t>
      </w:r>
      <w:r w:rsidR="00C65074" w:rsidRPr="00E50301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 xml:space="preserve">Просмотры  </w:t>
      </w:r>
      <w:r w:rsidR="00635965" w:rsidRPr="00E50301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 xml:space="preserve">открытых </w:t>
      </w:r>
      <w:r w:rsidR="00416A3D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 xml:space="preserve"> </w:t>
      </w:r>
      <w:r w:rsidR="00635965" w:rsidRPr="00E50301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мероприятий</w:t>
      </w:r>
      <w:r w:rsidR="00635965" w:rsidRPr="00BB2AC2">
        <w:rPr>
          <w:rFonts w:ascii="Monotype Corsiva" w:eastAsia="Times New Roman" w:hAnsi="Monotype Corsiva" w:cs="Times New Roman"/>
          <w:b/>
          <w:bCs/>
          <w:color w:val="002060"/>
          <w:sz w:val="52"/>
          <w:szCs w:val="52"/>
          <w:lang w:eastAsia="ru-RU"/>
        </w:rPr>
        <w:t>.</w:t>
      </w: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4394"/>
        <w:gridCol w:w="1701"/>
        <w:gridCol w:w="2693"/>
      </w:tblGrid>
      <w:tr w:rsidR="000A0EFC" w:rsidRPr="00FE3789" w:rsidTr="000A37CB">
        <w:trPr>
          <w:trHeight w:val="620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EFC" w:rsidRPr="005B0D2F" w:rsidRDefault="000A0EFC" w:rsidP="00A803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 w:rsidRPr="005B0D2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91675E" w:rsidRDefault="000A0EFC" w:rsidP="00916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1675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Название и содержание 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91675E" w:rsidRDefault="000A0EFC" w:rsidP="00916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1675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91675E" w:rsidRDefault="000A0EFC" w:rsidP="00916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1675E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A0EFC" w:rsidRPr="00FE3789" w:rsidTr="000A37CB">
        <w:trPr>
          <w:trHeight w:val="801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0B36" w:rsidRPr="00EC7258" w:rsidRDefault="00810B36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EFC" w:rsidRPr="00EC7258" w:rsidRDefault="000A0EFC" w:rsidP="0081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EC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EC7258" w:rsidRDefault="00ED5101" w:rsidP="00ED5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НОД  1 младшая    группа</w:t>
            </w:r>
            <w:r w:rsidR="000A0EFC"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(по  выбору  воспитате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EC7258" w:rsidRDefault="00924D33" w:rsidP="0091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7374B4" w:rsidRDefault="00BA7496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ева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У.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атова    В.Э</w:t>
            </w:r>
            <w:r w:rsidR="00C3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A0EFC" w:rsidRPr="00FE3789" w:rsidTr="000A37CB">
        <w:trPr>
          <w:trHeight w:val="814"/>
        </w:trPr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4891" w:rsidRDefault="00F04891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EFC" w:rsidRPr="00EC7258" w:rsidRDefault="000A0EFC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7C4BA8" w:rsidRDefault="00ED5101" w:rsidP="00CD5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НОД  1 </w:t>
            </w:r>
            <w:r w:rsidR="000A0EFC"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младшая   группа     </w:t>
            </w:r>
          </w:p>
          <w:p w:rsidR="000A0EFC" w:rsidRPr="00EC7258" w:rsidRDefault="003278A0" w:rsidP="00CD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 выбору  </w:t>
            </w:r>
            <w:r w:rsidR="000A0EFC"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EC7258" w:rsidRDefault="003E5894" w:rsidP="00992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декабрь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7374B4" w:rsidRDefault="003E5894" w:rsidP="003E5894">
            <w:pPr>
              <w:tabs>
                <w:tab w:val="righ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лоховаЖ.И.                       Гобозова З</w:t>
            </w:r>
            <w:r w:rsidR="000A0EFC" w:rsidRPr="0073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</w:t>
            </w:r>
          </w:p>
        </w:tc>
      </w:tr>
      <w:tr w:rsidR="000A0EFC" w:rsidRPr="00FE3789" w:rsidTr="000A37CB">
        <w:trPr>
          <w:trHeight w:val="690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5815" w:rsidRDefault="00165815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EFC" w:rsidRPr="00EC7258" w:rsidRDefault="000A0EFC" w:rsidP="0016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C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7C4BA8" w:rsidRDefault="00ED5101" w:rsidP="00FF6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НОД  </w:t>
            </w:r>
            <w:r w:rsidR="00BA7496"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2   младшая    </w:t>
            </w:r>
            <w:r w:rsidR="000A0EFC"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группа   </w:t>
            </w:r>
          </w:p>
          <w:p w:rsidR="000A0EFC" w:rsidRPr="00A23D0A" w:rsidRDefault="00A62097" w:rsidP="00A23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 и</w:t>
            </w:r>
            <w:r w:rsidR="00AE3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ледовательская деятельность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3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</w:t>
            </w:r>
            <w:r w:rsidR="00AE3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ё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?</w:t>
            </w:r>
            <w:r w:rsidR="00AE3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0B8C" w:rsidRDefault="00240B8C" w:rsidP="00A2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23D0A" w:rsidRPr="00A23D0A" w:rsidRDefault="000A0EFC" w:rsidP="00A23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0EFC" w:rsidRPr="007374B4" w:rsidRDefault="00CA525C" w:rsidP="004F32DB">
            <w:pPr>
              <w:tabs>
                <w:tab w:val="righ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чиева  Ф.В.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арова И.</w:t>
            </w:r>
            <w:r w:rsidR="004F3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           </w:t>
            </w:r>
            <w:r w:rsidR="009C07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0A0EFC" w:rsidRPr="00FE3789" w:rsidTr="000A37CB">
        <w:trPr>
          <w:trHeight w:val="927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04891" w:rsidRDefault="00F04891" w:rsidP="00F04891">
            <w:pPr>
              <w:tabs>
                <w:tab w:val="left" w:pos="188"/>
                <w:tab w:val="center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  <w:p w:rsidR="000A0EFC" w:rsidRPr="00EC7258" w:rsidRDefault="00F04891" w:rsidP="00F04891">
            <w:pPr>
              <w:tabs>
                <w:tab w:val="left" w:pos="188"/>
                <w:tab w:val="center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0A0EFC"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EFC" w:rsidRPr="00EC7258" w:rsidRDefault="00ED5101" w:rsidP="00CD5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НОД </w:t>
            </w:r>
            <w:r w:rsidR="00810B36"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</w:t>
            </w:r>
            <w:r w:rsidR="00BA7496"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редняя </w:t>
            </w:r>
            <w:r w:rsidR="00F04891"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группа</w:t>
            </w:r>
            <w:r w:rsidR="00B12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«</w:t>
            </w:r>
            <w:r w:rsidR="0005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ше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чаши осетинским  орнаментом</w:t>
            </w:r>
            <w:r w:rsidR="00057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40B8C" w:rsidRDefault="00240B8C" w:rsidP="00A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EFC" w:rsidRPr="00EC7258" w:rsidRDefault="00924D33" w:rsidP="00A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E5894" w:rsidRDefault="0091675E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анова           Е.В.</w:t>
            </w:r>
          </w:p>
          <w:p w:rsidR="000A0EFC" w:rsidRPr="003E5894" w:rsidRDefault="003E5894" w:rsidP="003E58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иева             О.Б.</w:t>
            </w:r>
          </w:p>
        </w:tc>
      </w:tr>
      <w:tr w:rsidR="000A0EFC" w:rsidRPr="00FE3789" w:rsidTr="000A37CB">
        <w:trPr>
          <w:trHeight w:val="1450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5815" w:rsidRDefault="00165815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EFC" w:rsidRPr="00EC7258" w:rsidRDefault="000A0EFC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EFC" w:rsidRPr="002943FF" w:rsidRDefault="002B46D1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НОД  </w:t>
            </w:r>
            <w:r w:rsidR="0091675E"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Старшая </w:t>
            </w:r>
            <w:r w:rsidR="00F04891"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группа</w:t>
            </w:r>
            <w:r w:rsidR="00416A3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AE3960" w:rsidRPr="00AE3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ализации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12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ого компонента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3960" w:rsidRPr="00AE3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тране осетинских национальных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3960" w:rsidRPr="00AE3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оров.»</w:t>
            </w:r>
            <w:r w:rsidR="00F170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A0EFC" w:rsidRPr="00EC7258" w:rsidRDefault="000A0EF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65815" w:rsidRDefault="00165815" w:rsidP="00A80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EFC" w:rsidRPr="00EC7258" w:rsidRDefault="007B7B58" w:rsidP="007B7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EFC" w:rsidRPr="007374B4" w:rsidRDefault="0044385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ьдзихова  С.Р.  ПухаеваС.И</w:t>
            </w:r>
            <w:r w:rsidR="00810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A0EFC" w:rsidRPr="007374B4" w:rsidRDefault="000A0EF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0EFC" w:rsidRPr="00FE3789" w:rsidTr="000A37CB">
        <w:trPr>
          <w:trHeight w:val="1211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462A" w:rsidRDefault="00D6462A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280" w:rsidRDefault="000E7280" w:rsidP="009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EFC" w:rsidRPr="00CE208F" w:rsidRDefault="000A0EFC" w:rsidP="00916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7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EC7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A0EFC" w:rsidRPr="00AE3960" w:rsidRDefault="008E6340" w:rsidP="00F0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НОД</w:t>
            </w:r>
            <w:r w:rsidR="00416A3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0A0EFC"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одготовительная</w:t>
            </w:r>
            <w:r w:rsidR="00416A3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0A0EFC"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группа</w:t>
            </w:r>
            <w:r w:rsidR="00416A3D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AE3960" w:rsidRPr="00EE4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912FBD" w:rsidRPr="00EE4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</w:t>
            </w:r>
            <w:r w:rsidR="008C5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</w:t>
            </w:r>
            <w:r w:rsidR="00EE46B9" w:rsidRPr="00EE4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="00912FBD" w:rsidRPr="00EE4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2FBD" w:rsidRPr="00EE4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ому кольцу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оссии</w:t>
            </w:r>
            <w:r w:rsidR="00AE3960" w:rsidRPr="00EE4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416A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A040C" w:rsidRPr="00EC7258" w:rsidRDefault="00CA040C" w:rsidP="00C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0EFC" w:rsidRPr="00EC7258" w:rsidRDefault="00924D33" w:rsidP="00C7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6A3D" w:rsidRDefault="00416A3D" w:rsidP="00DE115D">
            <w:pPr>
              <w:tabs>
                <w:tab w:val="righ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ова   </w:t>
            </w:r>
            <w:r w:rsidR="004F3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Л.Х.</w:t>
            </w:r>
          </w:p>
          <w:p w:rsidR="000A0EFC" w:rsidRPr="007374B4" w:rsidRDefault="004F32DB" w:rsidP="00DE115D">
            <w:pPr>
              <w:tabs>
                <w:tab w:val="righ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арахохова     Л.Р.</w:t>
            </w:r>
          </w:p>
        </w:tc>
      </w:tr>
      <w:tr w:rsidR="008B05AB" w:rsidRPr="00FE3789" w:rsidTr="000A37CB">
        <w:trPr>
          <w:trHeight w:val="993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7B58" w:rsidRDefault="007B7B58" w:rsidP="007B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05AB" w:rsidRPr="008C51DA" w:rsidRDefault="00D144C5" w:rsidP="007B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5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F82F86" w:rsidRPr="008C51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B05AB" w:rsidRPr="00EC7258" w:rsidRDefault="008B05AB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05AB" w:rsidRPr="00EC7258" w:rsidRDefault="008B05AB" w:rsidP="000A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2576" w:rsidRDefault="00CE208F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.</w:t>
            </w:r>
            <w:r w:rsidR="00BF2576"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НОД</w:t>
            </w:r>
            <w:r w:rsidR="002D16B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0278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B0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02785B" w:rsidRPr="00027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у</w:t>
            </w:r>
            <w:r w:rsidR="00B12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/руковод</w:t>
            </w:r>
            <w:r w:rsidR="00B02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0E7280" w:rsidRDefault="000E728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A3D17" w:rsidRPr="00BF2576" w:rsidRDefault="00F170CD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7C4BA8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.НОД</w:t>
            </w:r>
            <w:r w:rsidR="002D16B3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EE46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EE4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E46B9" w:rsidRPr="00EE4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бору</w:t>
            </w:r>
            <w:r w:rsidR="002D1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4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/руковод</w:t>
            </w:r>
            <w:r w:rsidR="00EE46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FA3D17" w:rsidRPr="002943FF" w:rsidRDefault="00FA3D17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B05AB" w:rsidRPr="00EC7258" w:rsidRDefault="008B05A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23D0A" w:rsidRDefault="00A23D0A" w:rsidP="0016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05AB" w:rsidRPr="00EC7258" w:rsidRDefault="00165815" w:rsidP="00165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2785B" w:rsidRDefault="00FA3D17" w:rsidP="00DE115D">
            <w:pPr>
              <w:tabs>
                <w:tab w:val="righ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имбаеваР.М.     </w:t>
            </w:r>
          </w:p>
          <w:p w:rsidR="000E7280" w:rsidRDefault="000E7280" w:rsidP="00DE115D">
            <w:pPr>
              <w:tabs>
                <w:tab w:val="righ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B05AB" w:rsidRPr="007374B4" w:rsidRDefault="00FA3D17" w:rsidP="00DE115D">
            <w:pPr>
              <w:tabs>
                <w:tab w:val="righ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еваС.Б.</w:t>
            </w:r>
          </w:p>
        </w:tc>
      </w:tr>
    </w:tbl>
    <w:p w:rsidR="005B0D2F" w:rsidRDefault="005B0D2F" w:rsidP="005B0D2F">
      <w:pPr>
        <w:shd w:val="clear" w:color="auto" w:fill="FFFFFF"/>
        <w:tabs>
          <w:tab w:val="left" w:pos="3765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86F43" w:rsidRPr="002D16B3" w:rsidRDefault="00BB2AC2" w:rsidP="002D16B3">
      <w:pPr>
        <w:shd w:val="clear" w:color="auto" w:fill="FFFFFF"/>
        <w:tabs>
          <w:tab w:val="left" w:pos="3765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Cs/>
          <w:color w:val="000000"/>
          <w:sz w:val="44"/>
          <w:szCs w:val="44"/>
          <w:lang w:eastAsia="ru-RU"/>
        </w:rPr>
        <w:lastRenderedPageBreak/>
        <w:t xml:space="preserve">Методист     </w:t>
      </w:r>
      <w:r w:rsidR="007B7B58" w:rsidRPr="00BB2AC2">
        <w:rPr>
          <w:rFonts w:ascii="Monotype Corsiva" w:eastAsia="Times New Roman" w:hAnsi="Monotype Corsiva" w:cs="Times New Roman"/>
          <w:bCs/>
          <w:color w:val="000000"/>
          <w:sz w:val="44"/>
          <w:szCs w:val="44"/>
          <w:lang w:eastAsia="ru-RU"/>
        </w:rPr>
        <w:t xml:space="preserve"> </w:t>
      </w:r>
      <w:r w:rsidR="002D16B3">
        <w:rPr>
          <w:rFonts w:ascii="Monotype Corsiva" w:eastAsia="Times New Roman" w:hAnsi="Monotype Corsiva" w:cs="Times New Roman"/>
          <w:bCs/>
          <w:color w:val="000000"/>
          <w:sz w:val="44"/>
          <w:szCs w:val="44"/>
          <w:lang w:eastAsia="ru-RU"/>
        </w:rPr>
        <w:t xml:space="preserve">         </w:t>
      </w:r>
      <w:r w:rsidR="007B7B58" w:rsidRPr="00BB2AC2">
        <w:rPr>
          <w:rFonts w:ascii="Monotype Corsiva" w:eastAsia="Times New Roman" w:hAnsi="Monotype Corsiva" w:cs="Times New Roman"/>
          <w:bCs/>
          <w:color w:val="000000"/>
          <w:sz w:val="44"/>
          <w:szCs w:val="44"/>
          <w:lang w:eastAsia="ru-RU"/>
        </w:rPr>
        <w:t>Чочиева   Р.Д.</w:t>
      </w:r>
    </w:p>
    <w:p w:rsidR="0091675E" w:rsidRPr="00B34583" w:rsidRDefault="00A011EC" w:rsidP="00BB2AC2">
      <w:pPr>
        <w:shd w:val="clear" w:color="auto" w:fill="FFFFFF"/>
        <w:spacing w:line="240" w:lineRule="auto"/>
        <w:rPr>
          <w:rFonts w:ascii="Monotype Corsiva" w:hAnsi="Monotype Corsiva"/>
          <w:b/>
          <w:color w:val="002060"/>
          <w:sz w:val="44"/>
          <w:szCs w:val="44"/>
        </w:rPr>
      </w:pPr>
      <w:r w:rsidRPr="00BB2AC2">
        <w:rPr>
          <w:rFonts w:ascii="Monotype Corsiva" w:hAnsi="Monotype Corsiva"/>
          <w:b/>
          <w:color w:val="002060"/>
          <w:sz w:val="44"/>
          <w:szCs w:val="44"/>
        </w:rPr>
        <w:t>Раздел</w:t>
      </w:r>
      <w:r w:rsidR="002D16B3">
        <w:rPr>
          <w:rFonts w:ascii="Monotype Corsiva" w:hAnsi="Monotype Corsiva"/>
          <w:b/>
          <w:color w:val="002060"/>
          <w:sz w:val="44"/>
          <w:szCs w:val="44"/>
        </w:rPr>
        <w:t xml:space="preserve"> </w:t>
      </w:r>
      <w:r w:rsidR="00275DD1" w:rsidRPr="00BB2AC2">
        <w:rPr>
          <w:rFonts w:ascii="Monotype Corsiva" w:hAnsi="Monotype Corsiva"/>
          <w:b/>
          <w:color w:val="002060"/>
          <w:sz w:val="44"/>
          <w:szCs w:val="44"/>
        </w:rPr>
        <w:t>6</w:t>
      </w:r>
      <w:r w:rsidRPr="00BB2AC2">
        <w:rPr>
          <w:rFonts w:ascii="Monotype Corsiva" w:hAnsi="Monotype Corsiva"/>
          <w:b/>
          <w:color w:val="002060"/>
          <w:sz w:val="44"/>
          <w:szCs w:val="44"/>
        </w:rPr>
        <w:t>.</w:t>
      </w:r>
    </w:p>
    <w:p w:rsidR="00AC6DA1" w:rsidRPr="00386F43" w:rsidRDefault="00386F43" w:rsidP="00386F43">
      <w:pPr>
        <w:tabs>
          <w:tab w:val="left" w:pos="7216"/>
        </w:tabs>
        <w:spacing w:before="6"/>
        <w:ind w:left="708" w:right="319"/>
        <w:rPr>
          <w:rFonts w:ascii="Monotype Corsiva" w:hAnsi="Monotype Corsiva"/>
          <w:b/>
          <w:color w:val="002060"/>
          <w:spacing w:val="-1"/>
          <w:sz w:val="44"/>
          <w:szCs w:val="44"/>
        </w:rPr>
      </w:pPr>
      <w:r>
        <w:rPr>
          <w:rFonts w:ascii="Monotype Corsiva" w:hAnsi="Monotype Corsiva"/>
          <w:b/>
          <w:color w:val="002060"/>
          <w:spacing w:val="-1"/>
          <w:sz w:val="44"/>
          <w:szCs w:val="44"/>
        </w:rPr>
        <w:t xml:space="preserve">        6.1.</w:t>
      </w:r>
      <w:r w:rsidR="00A011EC" w:rsidRPr="00FC4976">
        <w:rPr>
          <w:rFonts w:ascii="Monotype Corsiva" w:hAnsi="Monotype Corsiva"/>
          <w:b/>
          <w:color w:val="002060"/>
          <w:spacing w:val="-1"/>
          <w:sz w:val="44"/>
          <w:szCs w:val="44"/>
        </w:rPr>
        <w:t>Организационно-педагогическая</w:t>
      </w:r>
      <w:r w:rsidR="002D16B3">
        <w:rPr>
          <w:rFonts w:ascii="Monotype Corsiva" w:hAnsi="Monotype Corsiva"/>
          <w:b/>
          <w:color w:val="002060"/>
          <w:sz w:val="44"/>
          <w:szCs w:val="44"/>
        </w:rPr>
        <w:t xml:space="preserve"> р</w:t>
      </w:r>
      <w:r w:rsidR="00107B6D" w:rsidRPr="00FC4976">
        <w:rPr>
          <w:rFonts w:ascii="Monotype Corsiva" w:hAnsi="Monotype Corsiva"/>
          <w:b/>
          <w:color w:val="002060"/>
          <w:sz w:val="44"/>
          <w:szCs w:val="44"/>
        </w:rPr>
        <w:t>абота</w:t>
      </w:r>
      <w:r w:rsidR="00F6429D" w:rsidRPr="00FC4976">
        <w:rPr>
          <w:rFonts w:ascii="Monotype Corsiva" w:hAnsi="Monotype Corsiva"/>
          <w:b/>
          <w:color w:val="002060"/>
          <w:sz w:val="44"/>
          <w:szCs w:val="44"/>
        </w:rPr>
        <w:t>.</w:t>
      </w:r>
      <w:r w:rsidR="00FC4976" w:rsidRPr="00FC4976">
        <w:rPr>
          <w:rFonts w:ascii="Monotype Corsiva" w:hAnsi="Monotype Corsiva"/>
          <w:b/>
          <w:color w:val="002060"/>
          <w:sz w:val="44"/>
          <w:szCs w:val="44"/>
        </w:rPr>
        <w:tab/>
      </w:r>
    </w:p>
    <w:p w:rsidR="007374B4" w:rsidRPr="00FC4976" w:rsidRDefault="002D16B3" w:rsidP="00AC6DA1">
      <w:pPr>
        <w:spacing w:before="6"/>
        <w:ind w:left="708" w:right="319"/>
        <w:rPr>
          <w:rFonts w:ascii="Monotype Corsiva" w:hAnsi="Monotype Corsiva"/>
          <w:b/>
          <w:color w:val="002060"/>
          <w:sz w:val="40"/>
          <w:szCs w:val="40"/>
        </w:rPr>
      </w:pPr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        </w:t>
      </w:r>
      <w:r w:rsidR="00CF567A" w:rsidRPr="00FC4976">
        <w:rPr>
          <w:rFonts w:ascii="Monotype Corsiva" w:hAnsi="Monotype Corsiva" w:cs="Times New Roman"/>
          <w:b/>
          <w:color w:val="002060"/>
          <w:sz w:val="40"/>
          <w:szCs w:val="40"/>
        </w:rPr>
        <w:t>Содержание</w:t>
      </w:r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CF567A" w:rsidRPr="00FC4976">
        <w:rPr>
          <w:rFonts w:ascii="Monotype Corsiva" w:hAnsi="Monotype Corsiva" w:cs="Times New Roman"/>
          <w:b/>
          <w:color w:val="002060"/>
          <w:sz w:val="40"/>
          <w:szCs w:val="40"/>
        </w:rPr>
        <w:t>работы</w:t>
      </w:r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CF567A" w:rsidRPr="00FC4976">
        <w:rPr>
          <w:rFonts w:ascii="Monotype Corsiva" w:hAnsi="Monotype Corsiva" w:cs="Times New Roman"/>
          <w:b/>
          <w:color w:val="002060"/>
          <w:sz w:val="40"/>
          <w:szCs w:val="40"/>
        </w:rPr>
        <w:t>методического</w:t>
      </w:r>
      <w:r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B1059B" w:rsidRPr="00FC4976">
        <w:rPr>
          <w:rFonts w:ascii="Monotype Corsiva" w:hAnsi="Monotype Corsiva" w:cs="Times New Roman"/>
          <w:b/>
          <w:color w:val="002060"/>
          <w:sz w:val="40"/>
          <w:szCs w:val="40"/>
        </w:rPr>
        <w:t>кабинета.</w:t>
      </w:r>
      <w:r w:rsidR="00EC7258" w:rsidRPr="00FC4976">
        <w:rPr>
          <w:rFonts w:ascii="Times New Roman" w:hAnsi="Times New Roman" w:cs="Times New Roman"/>
          <w:b/>
          <w:color w:val="002060"/>
          <w:sz w:val="40"/>
          <w:szCs w:val="40"/>
        </w:rPr>
        <w:tab/>
      </w: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386"/>
        <w:gridCol w:w="2127"/>
        <w:gridCol w:w="1842"/>
      </w:tblGrid>
      <w:tr w:rsidR="00CF567A" w:rsidRPr="00EC7258" w:rsidTr="00791699">
        <w:trPr>
          <w:trHeight w:val="479"/>
        </w:trPr>
        <w:tc>
          <w:tcPr>
            <w:tcW w:w="993" w:type="dxa"/>
          </w:tcPr>
          <w:p w:rsidR="00CF567A" w:rsidRPr="005B0D2F" w:rsidRDefault="00CF567A" w:rsidP="0025304D">
            <w:pPr>
              <w:pStyle w:val="TableParagraph"/>
              <w:spacing w:line="320" w:lineRule="exact"/>
              <w:ind w:left="5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386" w:type="dxa"/>
          </w:tcPr>
          <w:p w:rsidR="00CF567A" w:rsidRPr="005B0D2F" w:rsidRDefault="00CF567A" w:rsidP="001F7960">
            <w:pPr>
              <w:pStyle w:val="TableParagraph"/>
              <w:spacing w:before="10"/>
              <w:ind w:right="1645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Вид</w:t>
            </w:r>
            <w:r w:rsidR="0051008B"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деятельнос</w:t>
            </w:r>
            <w:r w:rsidR="00D5327D"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т</w:t>
            </w:r>
            <w:r w:rsidR="009A39B3"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и</w:t>
            </w:r>
            <w:r w:rsidR="00EC7258"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51008B" w:rsidRPr="005B0D2F" w:rsidRDefault="00CF567A" w:rsidP="00D5327D">
            <w:pPr>
              <w:pStyle w:val="TableParagraph"/>
              <w:spacing w:before="10"/>
              <w:ind w:left="16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Сроки</w:t>
            </w:r>
          </w:p>
          <w:p w:rsidR="00CF567A" w:rsidRPr="005B0D2F" w:rsidRDefault="00D5327D" w:rsidP="00D5327D">
            <w:pPr>
              <w:pStyle w:val="TableParagraph"/>
              <w:spacing w:before="10"/>
              <w:ind w:left="169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и</w:t>
            </w:r>
            <w:r w:rsidR="00CF567A" w:rsidRPr="005B0D2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сполнения</w:t>
            </w:r>
          </w:p>
        </w:tc>
        <w:tc>
          <w:tcPr>
            <w:tcW w:w="1842" w:type="dxa"/>
          </w:tcPr>
          <w:p w:rsidR="00CF567A" w:rsidRPr="005B0D2F" w:rsidRDefault="00BB2AC2" w:rsidP="00D5327D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Ответствен.</w:t>
            </w:r>
          </w:p>
        </w:tc>
      </w:tr>
      <w:tr w:rsidR="00CF567A" w:rsidRPr="00FE3789" w:rsidTr="00791699">
        <w:trPr>
          <w:trHeight w:val="1489"/>
        </w:trPr>
        <w:tc>
          <w:tcPr>
            <w:tcW w:w="993" w:type="dxa"/>
          </w:tcPr>
          <w:p w:rsidR="00B34583" w:rsidRDefault="00B34583" w:rsidP="0025304D">
            <w:pPr>
              <w:pStyle w:val="TableParagraph"/>
              <w:spacing w:before="7"/>
              <w:ind w:left="6"/>
              <w:jc w:val="center"/>
              <w:rPr>
                <w:rFonts w:ascii="Times New Roman" w:hAnsi="Times New Roman" w:cs="Times New Roman"/>
                <w:w w:val="99"/>
                <w:sz w:val="24"/>
                <w:szCs w:val="28"/>
                <w:lang w:val="ru-RU"/>
              </w:rPr>
            </w:pPr>
          </w:p>
          <w:p w:rsidR="00B34583" w:rsidRDefault="00B34583" w:rsidP="0025304D">
            <w:pPr>
              <w:pStyle w:val="TableParagraph"/>
              <w:spacing w:before="7"/>
              <w:ind w:left="6"/>
              <w:jc w:val="center"/>
              <w:rPr>
                <w:rFonts w:ascii="Times New Roman" w:hAnsi="Times New Roman" w:cs="Times New Roman"/>
                <w:w w:val="99"/>
                <w:sz w:val="24"/>
                <w:szCs w:val="28"/>
                <w:lang w:val="ru-RU"/>
              </w:rPr>
            </w:pPr>
          </w:p>
          <w:p w:rsidR="00CF567A" w:rsidRPr="00CB11E9" w:rsidRDefault="00CF567A" w:rsidP="0025304D">
            <w:pPr>
              <w:pStyle w:val="TableParagraph"/>
              <w:spacing w:before="7"/>
              <w:ind w:left="6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CB11E9">
              <w:rPr>
                <w:rFonts w:ascii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1</w:t>
            </w:r>
            <w:r w:rsidR="00CB11E9">
              <w:rPr>
                <w:rFonts w:ascii="Times New Roman" w:hAnsi="Times New Roman" w:cs="Times New Roman"/>
                <w:b/>
                <w:w w:val="99"/>
                <w:sz w:val="24"/>
                <w:szCs w:val="28"/>
                <w:lang w:val="ru-RU"/>
              </w:rPr>
              <w:t>.</w:t>
            </w:r>
          </w:p>
        </w:tc>
        <w:tc>
          <w:tcPr>
            <w:tcW w:w="5386" w:type="dxa"/>
          </w:tcPr>
          <w:p w:rsidR="00CF567A" w:rsidRPr="00FE3789" w:rsidRDefault="00AC22FC" w:rsidP="00FE3789">
            <w:pPr>
              <w:pStyle w:val="TableParagraph"/>
              <w:ind w:left="105" w:right="9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4B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Приобретение </w:t>
            </w:r>
            <w:r w:rsidR="00CF567A" w:rsidRPr="007C4B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методической</w:t>
            </w:r>
            <w:r w:rsidR="002D16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ы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школьниками</w:t>
            </w:r>
            <w:r w:rsidR="00DF4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226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едению </w:t>
            </w:r>
            <w:r w:rsidR="00DF4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П ДО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CB11E9" w:rsidRDefault="00CB11E9" w:rsidP="00CB11E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004935" w:rsidRDefault="00CB11E9" w:rsidP="00CB11E9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5100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2" w:type="dxa"/>
          </w:tcPr>
          <w:p w:rsidR="00CF567A" w:rsidRPr="0083781D" w:rsidRDefault="00004935" w:rsidP="000A0EFC">
            <w:pPr>
              <w:pStyle w:val="TableParagraph"/>
              <w:spacing w:before="7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83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одист</w:t>
            </w:r>
          </w:p>
        </w:tc>
      </w:tr>
      <w:tr w:rsidR="00CF567A" w:rsidRPr="00FE3789" w:rsidTr="00791699">
        <w:trPr>
          <w:trHeight w:val="4955"/>
        </w:trPr>
        <w:tc>
          <w:tcPr>
            <w:tcW w:w="993" w:type="dxa"/>
          </w:tcPr>
          <w:p w:rsidR="009C76D8" w:rsidRDefault="009C76D8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9C76D8" w:rsidRDefault="009C76D8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9C76D8" w:rsidRDefault="009C76D8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9C76D8" w:rsidRDefault="009C76D8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9C76D8" w:rsidRDefault="009C76D8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9C76D8" w:rsidRDefault="009C76D8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9C76D8" w:rsidRDefault="009C76D8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CB11E9" w:rsidRDefault="00CB11E9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CB11E9" w:rsidRDefault="00CB11E9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CF567A" w:rsidRPr="00004935" w:rsidRDefault="00004935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="00CB11E9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</w:tc>
        <w:tc>
          <w:tcPr>
            <w:tcW w:w="5386" w:type="dxa"/>
          </w:tcPr>
          <w:p w:rsidR="002D16B3" w:rsidRDefault="003226DE" w:rsidP="00FE3789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ов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</w:t>
            </w:r>
            <w:r w:rsidR="005100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исание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A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 и режимов дня.</w:t>
            </w:r>
            <w:r w:rsidR="00B12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.Мониторинг уровня удовлетворённости родит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законных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ителей) образовательными  услугами.</w:t>
            </w:r>
          </w:p>
          <w:p w:rsidR="002D16B3" w:rsidRDefault="007C0087" w:rsidP="00FE3789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Разработка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12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чей программы </w:t>
            </w:r>
            <w:r w:rsidR="002C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педагогов и специалистов с </w:t>
            </w:r>
            <w:r w:rsidR="00B12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м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еализацию ФОП</w:t>
            </w:r>
            <w:r w:rsidR="002C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.</w:t>
            </w:r>
          </w:p>
          <w:p w:rsidR="00CF567A" w:rsidRPr="00FE3789" w:rsidRDefault="002D16B3" w:rsidP="00FE3789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C3E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3226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CE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E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х кар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E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 фиксирования   профессионального роста педагогов</w:t>
            </w:r>
            <w:r w:rsidR="00E01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У.</w:t>
            </w:r>
            <w:r w:rsidR="00CE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4.Разработ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91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т </w:t>
            </w:r>
            <w:r w:rsidR="00CE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ксирования результатов оперативного контроля .  5.Опре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E20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 по самооб</w:t>
            </w:r>
            <w:r w:rsidR="00791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ованию педагогов.</w:t>
            </w:r>
          </w:p>
          <w:p w:rsidR="00CF567A" w:rsidRPr="00FE3789" w:rsidRDefault="00CF567A" w:rsidP="00262E76">
            <w:pPr>
              <w:pStyle w:val="TableParagraph"/>
              <w:spacing w:before="10"/>
              <w:ind w:left="105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9C76D8" w:rsidRDefault="009C76D8" w:rsidP="000A0EFC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76D8" w:rsidRDefault="009C76D8" w:rsidP="000A0EFC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76D8" w:rsidRDefault="009C76D8" w:rsidP="000A0EFC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76D8" w:rsidRDefault="009C76D8" w:rsidP="000A0EFC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76D8" w:rsidRDefault="009C76D8" w:rsidP="000A0EFC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11E9" w:rsidRDefault="00CB11E9" w:rsidP="000A0EFC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11E9" w:rsidRDefault="00CB11E9" w:rsidP="000A0EFC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933A01" w:rsidRDefault="00CB11E9" w:rsidP="000A0EFC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CF567A" w:rsidRPr="00933A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ябрь</w:t>
            </w:r>
          </w:p>
        </w:tc>
        <w:tc>
          <w:tcPr>
            <w:tcW w:w="1842" w:type="dxa"/>
          </w:tcPr>
          <w:p w:rsidR="00B34583" w:rsidRDefault="00B34583" w:rsidP="000A0EFC">
            <w:pPr>
              <w:pStyle w:val="TableParagraph"/>
              <w:spacing w:before="4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4583" w:rsidRDefault="00B34583" w:rsidP="000A0EFC">
            <w:pPr>
              <w:pStyle w:val="TableParagraph"/>
              <w:spacing w:before="4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4583" w:rsidRDefault="00B34583" w:rsidP="000A0EFC">
            <w:pPr>
              <w:pStyle w:val="TableParagraph"/>
              <w:spacing w:before="4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4583" w:rsidRDefault="00B34583" w:rsidP="000A0EFC">
            <w:pPr>
              <w:pStyle w:val="TableParagraph"/>
              <w:spacing w:before="4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4583" w:rsidRDefault="00B34583" w:rsidP="000A0EFC">
            <w:pPr>
              <w:pStyle w:val="TableParagraph"/>
              <w:spacing w:before="4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11E9" w:rsidRDefault="00CB11E9" w:rsidP="000A0EFC">
            <w:pPr>
              <w:pStyle w:val="TableParagraph"/>
              <w:spacing w:before="4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11E9" w:rsidRDefault="00CB11E9" w:rsidP="000A0EFC">
            <w:pPr>
              <w:pStyle w:val="TableParagraph"/>
              <w:spacing w:before="4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542874" w:rsidRDefault="00004935" w:rsidP="000A0EFC">
            <w:pPr>
              <w:pStyle w:val="TableParagraph"/>
              <w:spacing w:before="4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5428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одист</w:t>
            </w:r>
          </w:p>
        </w:tc>
      </w:tr>
      <w:tr w:rsidR="00CF567A" w:rsidRPr="00FE3789" w:rsidTr="00791699">
        <w:trPr>
          <w:trHeight w:val="479"/>
        </w:trPr>
        <w:tc>
          <w:tcPr>
            <w:tcW w:w="993" w:type="dxa"/>
          </w:tcPr>
          <w:p w:rsidR="00B34583" w:rsidRDefault="00B34583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CF567A" w:rsidRPr="00004935" w:rsidRDefault="00004935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3</w:t>
            </w:r>
            <w:r w:rsidR="00CB11E9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</w:tc>
        <w:tc>
          <w:tcPr>
            <w:tcW w:w="5386" w:type="dxa"/>
          </w:tcPr>
          <w:p w:rsidR="00CF567A" w:rsidRPr="00FE3789" w:rsidRDefault="00CF567A" w:rsidP="00C73716">
            <w:pPr>
              <w:pStyle w:val="TableParagraph"/>
              <w:tabs>
                <w:tab w:val="left" w:pos="1520"/>
                <w:tab w:val="left" w:pos="2937"/>
              </w:tabs>
              <w:spacing w:before="5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лнение</w:t>
            </w:r>
            <w:r w:rsidR="00FE3789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ых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обий</w:t>
            </w:r>
            <w:r w:rsidR="00933A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емонстрационного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аздаточного</w:t>
            </w:r>
            <w:r w:rsidR="000B5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="0000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0B5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теки  всех</w:t>
            </w:r>
            <w:r w:rsidR="00933A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ов  игр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E01A52" w:rsidRDefault="00E01A52" w:rsidP="00E01A52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933A01" w:rsidRDefault="00E01A52" w:rsidP="00E01A52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CF567A" w:rsidRPr="00933A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года</w:t>
            </w:r>
          </w:p>
        </w:tc>
        <w:tc>
          <w:tcPr>
            <w:tcW w:w="1842" w:type="dxa"/>
          </w:tcPr>
          <w:p w:rsidR="00E01A52" w:rsidRDefault="00E01A52" w:rsidP="000A0EFC">
            <w:pPr>
              <w:pStyle w:val="TableParagraph"/>
              <w:spacing w:before="5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542874" w:rsidRDefault="00542874" w:rsidP="000A0EFC">
            <w:pPr>
              <w:pStyle w:val="TableParagraph"/>
              <w:spacing w:before="5"/>
              <w:ind w:left="0" w:right="32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</w:p>
        </w:tc>
      </w:tr>
      <w:tr w:rsidR="00CF567A" w:rsidRPr="00FE3789" w:rsidTr="00791699">
        <w:trPr>
          <w:trHeight w:val="962"/>
        </w:trPr>
        <w:tc>
          <w:tcPr>
            <w:tcW w:w="993" w:type="dxa"/>
          </w:tcPr>
          <w:p w:rsidR="00CB11E9" w:rsidRDefault="00CB11E9" w:rsidP="0025304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CB11E9" w:rsidRDefault="00CB11E9" w:rsidP="0025304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CB11E9" w:rsidRDefault="00CB11E9" w:rsidP="0025304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CF567A" w:rsidRPr="00004935" w:rsidRDefault="00004935" w:rsidP="0025304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4</w:t>
            </w:r>
            <w:r w:rsidR="00CB11E9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</w:tc>
        <w:tc>
          <w:tcPr>
            <w:tcW w:w="5386" w:type="dxa"/>
          </w:tcPr>
          <w:p w:rsidR="00CF567A" w:rsidRPr="00FE3789" w:rsidRDefault="002C3EB4" w:rsidP="00FE3789">
            <w:pPr>
              <w:pStyle w:val="TableParagraph"/>
              <w:spacing w:before="7"/>
              <w:ind w:left="105" w:right="8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7C00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нимать  участие    в муниципальных   и   региональных мероприятиях.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Оказание методической  помощи</w:t>
            </w:r>
            <w:r w:rsidR="00E01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агогам и специалистам  в подготовке конкурсных материалов и    аттестации .</w:t>
            </w:r>
          </w:p>
          <w:p w:rsidR="00CF567A" w:rsidRPr="00FE3789" w:rsidRDefault="00CF567A" w:rsidP="00275DD1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7C0087" w:rsidRDefault="007C0087" w:rsidP="000A0E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01A52" w:rsidRDefault="00E01A52" w:rsidP="000A0E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7C0087" w:rsidRDefault="007C0087" w:rsidP="000A0EFC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и года.</w:t>
            </w:r>
          </w:p>
        </w:tc>
        <w:tc>
          <w:tcPr>
            <w:tcW w:w="1842" w:type="dxa"/>
          </w:tcPr>
          <w:p w:rsidR="007C0087" w:rsidRDefault="007C0087" w:rsidP="000A0EFC">
            <w:pPr>
              <w:pStyle w:val="TableParagraph"/>
              <w:spacing w:line="225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C0087" w:rsidRDefault="007C0087" w:rsidP="000A0EFC">
            <w:pPr>
              <w:pStyle w:val="TableParagraph"/>
              <w:spacing w:line="225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B11E9" w:rsidRDefault="00CB11E9" w:rsidP="000A0EFC">
            <w:pPr>
              <w:pStyle w:val="TableParagraph"/>
              <w:spacing w:line="225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83781D" w:rsidRDefault="0083781D" w:rsidP="00CB11E9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</w:p>
        </w:tc>
      </w:tr>
      <w:tr w:rsidR="00CF567A" w:rsidRPr="00FE3789" w:rsidTr="00791699">
        <w:trPr>
          <w:trHeight w:val="415"/>
        </w:trPr>
        <w:tc>
          <w:tcPr>
            <w:tcW w:w="993" w:type="dxa"/>
          </w:tcPr>
          <w:p w:rsidR="00B34583" w:rsidRDefault="00B34583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B34583" w:rsidRDefault="00B34583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B34583" w:rsidRDefault="00B34583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CF567A" w:rsidRPr="00004935" w:rsidRDefault="00004935" w:rsidP="0025304D">
            <w:pPr>
              <w:pStyle w:val="TableParagraph"/>
              <w:spacing w:line="251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5</w:t>
            </w:r>
            <w:r w:rsidR="00CB11E9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</w:tc>
        <w:tc>
          <w:tcPr>
            <w:tcW w:w="5386" w:type="dxa"/>
          </w:tcPr>
          <w:p w:rsidR="00CF567A" w:rsidRPr="00004935" w:rsidRDefault="00FE3789" w:rsidP="002D16B3">
            <w:pPr>
              <w:pStyle w:val="TableParagraph"/>
              <w:tabs>
                <w:tab w:val="left" w:pos="1520"/>
                <w:tab w:val="left" w:pos="2937"/>
              </w:tabs>
              <w:spacing w:before="5"/>
              <w:ind w:left="105" w:right="2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регулярных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зонных выставок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онного и методического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805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r w:rsidR="00CF567A"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1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ам и специалистам.</w:t>
            </w:r>
          </w:p>
        </w:tc>
        <w:tc>
          <w:tcPr>
            <w:tcW w:w="2127" w:type="dxa"/>
          </w:tcPr>
          <w:p w:rsidR="002D16B3" w:rsidRDefault="00CB11E9" w:rsidP="00CB11E9">
            <w:pPr>
              <w:pStyle w:val="TableParagraph"/>
              <w:spacing w:before="5" w:line="249" w:lineRule="auto"/>
              <w:ind w:left="580" w:right="498" w:hanging="65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lastRenderedPageBreak/>
              <w:t xml:space="preserve"> Осень</w:t>
            </w:r>
            <w:r w:rsidR="002D16B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,</w:t>
            </w:r>
          </w:p>
          <w:p w:rsidR="00004935" w:rsidRDefault="00CB11E9" w:rsidP="00CB11E9">
            <w:pPr>
              <w:pStyle w:val="TableParagraph"/>
              <w:spacing w:before="5" w:line="249" w:lineRule="auto"/>
              <w:ind w:left="580" w:right="498" w:hanging="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CF567A" w:rsidRPr="00CB1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а,</w:t>
            </w:r>
          </w:p>
          <w:p w:rsidR="00004935" w:rsidRDefault="00CB11E9" w:rsidP="00CB11E9">
            <w:pPr>
              <w:pStyle w:val="TableParagraph"/>
              <w:spacing w:before="5" w:line="249" w:lineRule="auto"/>
              <w:ind w:left="580" w:right="498" w:hanging="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CF567A" w:rsidRPr="00CB1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на,</w:t>
            </w:r>
          </w:p>
          <w:p w:rsidR="00CF567A" w:rsidRPr="00CB11E9" w:rsidRDefault="00CB11E9" w:rsidP="00CB11E9">
            <w:pPr>
              <w:pStyle w:val="TableParagraph"/>
              <w:spacing w:before="5" w:line="249" w:lineRule="auto"/>
              <w:ind w:left="580" w:right="498" w:hanging="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Л</w:t>
            </w:r>
            <w:r w:rsidR="00CF567A" w:rsidRPr="00CB1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о</w:t>
            </w:r>
          </w:p>
        </w:tc>
        <w:tc>
          <w:tcPr>
            <w:tcW w:w="1842" w:type="dxa"/>
          </w:tcPr>
          <w:p w:rsidR="00CF567A" w:rsidRPr="0083781D" w:rsidRDefault="0083781D" w:rsidP="00791699">
            <w:pPr>
              <w:pStyle w:val="TableParagraph"/>
              <w:spacing w:line="223" w:lineRule="exact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тодист</w:t>
            </w:r>
          </w:p>
        </w:tc>
      </w:tr>
      <w:tr w:rsidR="00CF567A" w:rsidRPr="00FE3789" w:rsidTr="00791699">
        <w:trPr>
          <w:trHeight w:val="850"/>
        </w:trPr>
        <w:tc>
          <w:tcPr>
            <w:tcW w:w="993" w:type="dxa"/>
          </w:tcPr>
          <w:p w:rsidR="00B34583" w:rsidRDefault="00B34583" w:rsidP="0025304D">
            <w:pPr>
              <w:pStyle w:val="TableParagraph"/>
              <w:spacing w:line="231" w:lineRule="exact"/>
              <w:ind w:left="136" w:right="12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CF567A" w:rsidRPr="00004935" w:rsidRDefault="00D02F2E" w:rsidP="00B34583">
            <w:pPr>
              <w:pStyle w:val="TableParagraph"/>
              <w:spacing w:line="231" w:lineRule="exact"/>
              <w:ind w:left="136" w:right="129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6</w:t>
            </w:r>
            <w:r w:rsidR="00CB11E9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</w:tc>
        <w:tc>
          <w:tcPr>
            <w:tcW w:w="5386" w:type="dxa"/>
          </w:tcPr>
          <w:p w:rsidR="00CF567A" w:rsidRPr="00CB11E9" w:rsidRDefault="00CF567A" w:rsidP="00FE3789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1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1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х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B1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дов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B1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родителей</w:t>
            </w:r>
            <w:r w:rsidRPr="00CB1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127" w:type="dxa"/>
          </w:tcPr>
          <w:p w:rsidR="00CB11E9" w:rsidRDefault="00CB11E9" w:rsidP="000A0EFC">
            <w:pPr>
              <w:pStyle w:val="TableParagraph"/>
              <w:spacing w:before="4" w:line="227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83781D" w:rsidRDefault="00CB11E9" w:rsidP="000A0EFC">
            <w:pPr>
              <w:pStyle w:val="TableParagraph"/>
              <w:spacing w:before="4" w:line="227" w:lineRule="exac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41B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чение</w:t>
            </w:r>
            <w:r w:rsidR="006C4E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1842" w:type="dxa"/>
          </w:tcPr>
          <w:p w:rsidR="00CB11E9" w:rsidRDefault="00CB11E9" w:rsidP="000A0EFC">
            <w:pPr>
              <w:pStyle w:val="TableParagraph"/>
              <w:spacing w:line="223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83781D" w:rsidRDefault="0083781D" w:rsidP="000A0EFC">
            <w:pPr>
              <w:pStyle w:val="TableParagraph"/>
              <w:spacing w:line="223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</w:p>
        </w:tc>
      </w:tr>
      <w:tr w:rsidR="00CF567A" w:rsidRPr="00FE3789" w:rsidTr="00791699">
        <w:trPr>
          <w:trHeight w:val="253"/>
        </w:trPr>
        <w:tc>
          <w:tcPr>
            <w:tcW w:w="993" w:type="dxa"/>
          </w:tcPr>
          <w:p w:rsidR="00DA4874" w:rsidRDefault="00DA4874" w:rsidP="0025304D">
            <w:pPr>
              <w:pStyle w:val="TableParagraph"/>
              <w:spacing w:before="1" w:line="233" w:lineRule="exact"/>
              <w:ind w:left="136" w:right="12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CF567A" w:rsidRPr="00987340" w:rsidRDefault="00D02F2E" w:rsidP="0025304D">
            <w:pPr>
              <w:pStyle w:val="TableParagraph"/>
              <w:spacing w:before="1" w:line="233" w:lineRule="exact"/>
              <w:ind w:left="136" w:right="12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7</w:t>
            </w:r>
            <w:r w:rsidR="00CB11E9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</w:tc>
        <w:tc>
          <w:tcPr>
            <w:tcW w:w="5386" w:type="dxa"/>
          </w:tcPr>
          <w:p w:rsidR="00CF567A" w:rsidRPr="00FE3789" w:rsidRDefault="00CF567A" w:rsidP="005407FB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тизация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ов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</w:t>
            </w:r>
            <w:r w:rsidR="00AC22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57A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ё</w:t>
            </w:r>
            <w:r w:rsidRPr="00FE37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.</w:t>
            </w:r>
          </w:p>
        </w:tc>
        <w:tc>
          <w:tcPr>
            <w:tcW w:w="2127" w:type="dxa"/>
          </w:tcPr>
          <w:p w:rsidR="005407FB" w:rsidRDefault="005407FB" w:rsidP="000A0EFC">
            <w:pPr>
              <w:pStyle w:val="TableParagraph"/>
              <w:spacing w:before="7" w:line="227" w:lineRule="exact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83781D" w:rsidRDefault="00CB11E9" w:rsidP="000A0EFC">
            <w:pPr>
              <w:pStyle w:val="TableParagraph"/>
              <w:spacing w:before="7" w:line="227" w:lineRule="exact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049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1842" w:type="dxa"/>
          </w:tcPr>
          <w:p w:rsidR="005407FB" w:rsidRDefault="005407FB" w:rsidP="000A0EFC">
            <w:pPr>
              <w:pStyle w:val="TableParagraph"/>
              <w:spacing w:line="225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83781D" w:rsidRDefault="0083781D" w:rsidP="000A0EFC">
            <w:pPr>
              <w:pStyle w:val="TableParagraph"/>
              <w:spacing w:line="225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</w:t>
            </w:r>
          </w:p>
        </w:tc>
      </w:tr>
      <w:tr w:rsidR="00CF567A" w:rsidRPr="00FE3789" w:rsidTr="00791699">
        <w:trPr>
          <w:trHeight w:val="1555"/>
        </w:trPr>
        <w:tc>
          <w:tcPr>
            <w:tcW w:w="993" w:type="dxa"/>
          </w:tcPr>
          <w:p w:rsidR="002C3EB4" w:rsidRDefault="002C3EB4" w:rsidP="0025304D">
            <w:pPr>
              <w:pStyle w:val="TableParagraph"/>
              <w:spacing w:before="1" w:line="233" w:lineRule="exact"/>
              <w:ind w:left="136" w:right="12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CB11E9" w:rsidRDefault="00CB11E9" w:rsidP="0025304D">
            <w:pPr>
              <w:pStyle w:val="TableParagraph"/>
              <w:spacing w:before="1" w:line="233" w:lineRule="exact"/>
              <w:ind w:left="136" w:right="12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</w:p>
          <w:p w:rsidR="00CF567A" w:rsidRPr="00987340" w:rsidRDefault="00D02F2E" w:rsidP="00D02F2E">
            <w:pPr>
              <w:pStyle w:val="TableParagraph"/>
              <w:spacing w:before="1" w:line="233" w:lineRule="exact"/>
              <w:ind w:left="136" w:right="129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8</w:t>
            </w:r>
          </w:p>
        </w:tc>
        <w:tc>
          <w:tcPr>
            <w:tcW w:w="5386" w:type="dxa"/>
          </w:tcPr>
          <w:p w:rsidR="00CF567A" w:rsidRPr="00FE3789" w:rsidRDefault="004A5CA3" w:rsidP="002D16B3">
            <w:pPr>
              <w:pStyle w:val="TableParagraph"/>
              <w:spacing w:before="7"/>
              <w:ind w:left="10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Подготовка  методического кабинета  к летнему периоду  работы. </w:t>
            </w:r>
            <w:r w:rsidR="005407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проекта годового плана на 2024 -2025</w:t>
            </w:r>
            <w:r w:rsidR="002D16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бный год.</w:t>
            </w:r>
          </w:p>
        </w:tc>
        <w:tc>
          <w:tcPr>
            <w:tcW w:w="2127" w:type="dxa"/>
          </w:tcPr>
          <w:p w:rsidR="007C0087" w:rsidRDefault="007C0087" w:rsidP="007C0087">
            <w:pPr>
              <w:pStyle w:val="TableParagraph"/>
              <w:tabs>
                <w:tab w:val="left" w:pos="858"/>
              </w:tabs>
              <w:spacing w:before="7" w:line="227" w:lineRule="exact"/>
              <w:ind w:left="1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C0087" w:rsidRDefault="007C0087" w:rsidP="007C0087">
            <w:pPr>
              <w:pStyle w:val="TableParagraph"/>
              <w:tabs>
                <w:tab w:val="left" w:pos="858"/>
              </w:tabs>
              <w:spacing w:before="7" w:line="227" w:lineRule="exact"/>
              <w:ind w:left="1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83781D" w:rsidRDefault="007C0087" w:rsidP="007C0087">
            <w:pPr>
              <w:pStyle w:val="TableParagraph"/>
              <w:tabs>
                <w:tab w:val="left" w:pos="858"/>
              </w:tabs>
              <w:spacing w:before="7" w:line="227" w:lineRule="exact"/>
              <w:ind w:left="15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Май</w:t>
            </w:r>
          </w:p>
        </w:tc>
        <w:tc>
          <w:tcPr>
            <w:tcW w:w="1842" w:type="dxa"/>
          </w:tcPr>
          <w:p w:rsidR="007C0087" w:rsidRDefault="007C0087" w:rsidP="000A0EFC">
            <w:pPr>
              <w:pStyle w:val="TableParagraph"/>
              <w:spacing w:line="225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C0087" w:rsidRDefault="007C0087" w:rsidP="000A0EFC">
            <w:pPr>
              <w:pStyle w:val="TableParagraph"/>
              <w:spacing w:line="225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567A" w:rsidRPr="0083781D" w:rsidRDefault="0083781D" w:rsidP="000A0EFC">
            <w:pPr>
              <w:pStyle w:val="TableParagraph"/>
              <w:spacing w:line="225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.</w:t>
            </w:r>
          </w:p>
        </w:tc>
      </w:tr>
    </w:tbl>
    <w:p w:rsidR="00C00637" w:rsidRPr="00B34583" w:rsidRDefault="00C00637" w:rsidP="00B34583">
      <w:pPr>
        <w:widowControl w:val="0"/>
        <w:tabs>
          <w:tab w:val="left" w:pos="5238"/>
        </w:tabs>
        <w:autoSpaceDE w:val="0"/>
        <w:autoSpaceDN w:val="0"/>
        <w:spacing w:before="90" w:after="0" w:line="240" w:lineRule="auto"/>
        <w:rPr>
          <w:rFonts w:ascii="Monotype Corsiva" w:hAnsi="Monotype Corsiva"/>
          <w:b/>
          <w:color w:val="002060"/>
          <w:sz w:val="48"/>
          <w:szCs w:val="52"/>
        </w:rPr>
      </w:pPr>
      <w:r w:rsidRPr="00DA4874">
        <w:rPr>
          <w:rFonts w:ascii="Monotype Corsiva" w:hAnsi="Monotype Corsiva"/>
          <w:b/>
          <w:color w:val="002060"/>
          <w:sz w:val="52"/>
          <w:szCs w:val="52"/>
        </w:rPr>
        <w:t>Выставки</w:t>
      </w:r>
      <w:r w:rsidR="00DA4874">
        <w:rPr>
          <w:rFonts w:ascii="Monotype Corsiva" w:hAnsi="Monotype Corsiva"/>
          <w:b/>
          <w:color w:val="002060"/>
          <w:sz w:val="52"/>
          <w:szCs w:val="52"/>
        </w:rPr>
        <w:t>.</w:t>
      </w:r>
    </w:p>
    <w:p w:rsidR="00C00637" w:rsidRPr="00C00637" w:rsidRDefault="00C00637" w:rsidP="00C0063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44"/>
        <w:gridCol w:w="1985"/>
        <w:gridCol w:w="2551"/>
      </w:tblGrid>
      <w:tr w:rsidR="00DA4874" w:rsidRPr="00DA4874" w:rsidTr="0012649D">
        <w:trPr>
          <w:trHeight w:val="682"/>
        </w:trPr>
        <w:tc>
          <w:tcPr>
            <w:tcW w:w="710" w:type="dxa"/>
          </w:tcPr>
          <w:p w:rsidR="00C00637" w:rsidRPr="0095334F" w:rsidRDefault="00C00637" w:rsidP="00DA4874">
            <w:pPr>
              <w:spacing w:before="29" w:line="268" w:lineRule="auto"/>
              <w:ind w:left="21" w:right="-8" w:firstLine="52"/>
              <w:rPr>
                <w:rFonts w:ascii="Footlight MT Light" w:eastAsia="Times New Roman" w:hAnsi="Footlight MT Light" w:cs="Times New Roman"/>
                <w:b/>
                <w:color w:val="171717" w:themeColor="background2" w:themeShade="1A"/>
                <w:sz w:val="28"/>
                <w:szCs w:val="28"/>
                <w:lang w:val="ru-RU"/>
              </w:rPr>
            </w:pPr>
            <w:r w:rsidRPr="0095334F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ru-RU"/>
              </w:rPr>
              <w:t>№п</w:t>
            </w:r>
            <w:r w:rsidR="00DA4874" w:rsidRPr="00DA4874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ru-RU"/>
              </w:rPr>
              <w:t>/</w:t>
            </w:r>
            <w:r w:rsidRPr="0095334F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ru-RU"/>
              </w:rPr>
              <w:t>п</w:t>
            </w:r>
          </w:p>
        </w:tc>
        <w:tc>
          <w:tcPr>
            <w:tcW w:w="5244" w:type="dxa"/>
          </w:tcPr>
          <w:p w:rsidR="00C00637" w:rsidRPr="008C6DE0" w:rsidRDefault="00C00637" w:rsidP="00DA4874">
            <w:pPr>
              <w:spacing w:before="181"/>
              <w:rPr>
                <w:rFonts w:ascii="Footlight MT Light" w:eastAsia="Times New Roman" w:hAnsi="Footlight MT Light" w:cs="Times New Roman"/>
                <w:b/>
                <w:color w:val="171717" w:themeColor="background2" w:themeShade="1A"/>
                <w:sz w:val="28"/>
                <w:szCs w:val="28"/>
                <w:lang w:val="ru-RU"/>
              </w:rPr>
            </w:pPr>
            <w:r w:rsidRPr="008C6DE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ru-RU"/>
              </w:rPr>
              <w:t>Название</w:t>
            </w:r>
            <w:r w:rsidR="00310F3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ru-RU"/>
              </w:rPr>
              <w:t xml:space="preserve"> </w:t>
            </w:r>
            <w:r w:rsidRPr="008C6DE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ru-RU"/>
              </w:rPr>
              <w:t>выставки</w:t>
            </w:r>
          </w:p>
        </w:tc>
        <w:tc>
          <w:tcPr>
            <w:tcW w:w="1985" w:type="dxa"/>
          </w:tcPr>
          <w:p w:rsidR="00C00637" w:rsidRPr="008C6DE0" w:rsidRDefault="00C00637" w:rsidP="00DA4874">
            <w:pPr>
              <w:spacing w:before="29" w:line="268" w:lineRule="auto"/>
              <w:ind w:right="160"/>
              <w:rPr>
                <w:rFonts w:ascii="Footlight MT Light" w:eastAsia="Times New Roman" w:hAnsi="Footlight MT Light" w:cs="Times New Roman"/>
                <w:b/>
                <w:color w:val="171717" w:themeColor="background2" w:themeShade="1A"/>
                <w:sz w:val="28"/>
                <w:szCs w:val="28"/>
                <w:lang w:val="ru-RU"/>
              </w:rPr>
            </w:pPr>
            <w:r w:rsidRPr="008C6DE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ru-RU"/>
              </w:rPr>
              <w:t>Дата</w:t>
            </w:r>
            <w:r w:rsidR="00310F37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ru-RU"/>
              </w:rPr>
              <w:t xml:space="preserve"> </w:t>
            </w:r>
            <w:r w:rsidR="009757D8" w:rsidRPr="008C6DE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pacing w:val="-1"/>
                <w:sz w:val="28"/>
                <w:szCs w:val="28"/>
                <w:lang w:val="ru-RU"/>
              </w:rPr>
              <w:t>проведени</w:t>
            </w:r>
            <w:r w:rsidRPr="008C6DE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pacing w:val="-1"/>
                <w:sz w:val="28"/>
                <w:szCs w:val="28"/>
                <w:lang w:val="ru-RU"/>
              </w:rPr>
              <w:t>я</w:t>
            </w:r>
          </w:p>
        </w:tc>
        <w:tc>
          <w:tcPr>
            <w:tcW w:w="2551" w:type="dxa"/>
          </w:tcPr>
          <w:p w:rsidR="00C00637" w:rsidRPr="008C6DE0" w:rsidRDefault="00C00637" w:rsidP="00D90566">
            <w:pPr>
              <w:spacing w:before="181"/>
              <w:rPr>
                <w:rFonts w:ascii="Footlight MT Light" w:eastAsia="Times New Roman" w:hAnsi="Footlight MT Light" w:cs="Times New Roman"/>
                <w:b/>
                <w:color w:val="171717" w:themeColor="background2" w:themeShade="1A"/>
                <w:sz w:val="28"/>
                <w:szCs w:val="28"/>
              </w:rPr>
            </w:pPr>
            <w:r w:rsidRPr="008C6DE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ru-RU"/>
              </w:rPr>
              <w:t>Отв</w:t>
            </w:r>
            <w:r w:rsidRPr="008C6DE0">
              <w:rPr>
                <w:rFonts w:ascii="Times New Roman" w:eastAsia="Times New Roman" w:hAnsi="Times New Roman" w:cs="Times New Roman"/>
                <w:b/>
                <w:color w:val="171717" w:themeColor="background2" w:themeShade="1A"/>
                <w:sz w:val="28"/>
                <w:szCs w:val="28"/>
              </w:rPr>
              <w:t>етственный</w:t>
            </w:r>
          </w:p>
        </w:tc>
      </w:tr>
      <w:tr w:rsidR="00C00637" w:rsidRPr="00C00637" w:rsidTr="0012649D">
        <w:trPr>
          <w:trHeight w:val="915"/>
        </w:trPr>
        <w:tc>
          <w:tcPr>
            <w:tcW w:w="710" w:type="dxa"/>
          </w:tcPr>
          <w:p w:rsidR="00C00637" w:rsidRPr="009757D8" w:rsidRDefault="00931BE1" w:rsidP="00931BE1">
            <w:pPr>
              <w:tabs>
                <w:tab w:val="left" w:pos="300"/>
                <w:tab w:val="center" w:pos="421"/>
              </w:tabs>
              <w:spacing w:before="227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  <w:tab/>
            </w:r>
            <w:r w:rsidR="00C00637" w:rsidRPr="009757D8">
              <w:rPr>
                <w:rFonts w:ascii="Footlight MT Light" w:eastAsia="Times New Roman" w:hAnsi="Footlight MT Light" w:cs="Times New Roman"/>
                <w:b/>
                <w:sz w:val="28"/>
                <w:szCs w:val="28"/>
              </w:rPr>
              <w:t>1</w:t>
            </w:r>
            <w:r w:rsidR="00C00637" w:rsidRPr="009757D8">
              <w:rPr>
                <w:rFonts w:ascii="Footlight MT Light" w:eastAsia="Times New Roman" w:hAnsi="Footlight MT Light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C00637" w:rsidRPr="00E50301" w:rsidRDefault="006235C5" w:rsidP="00931BE1">
            <w:pPr>
              <w:spacing w:before="25" w:line="268" w:lineRule="auto"/>
              <w:ind w:left="7" w:right="701"/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</w:pPr>
            <w:r w:rsidRPr="00AB1926">
              <w:rPr>
                <w:rFonts w:ascii="Georgia" w:eastAsia="Times New Roman" w:hAnsi="Georgia" w:cs="Times New Roman"/>
                <w:b/>
                <w:color w:val="002060"/>
                <w:sz w:val="28"/>
                <w:szCs w:val="28"/>
                <w:lang w:val="ru-RU"/>
              </w:rPr>
              <w:t>Выставка</w:t>
            </w:r>
            <w:r w:rsidR="00310F37">
              <w:rPr>
                <w:rFonts w:ascii="Georgia" w:eastAsia="Times New Roman" w:hAnsi="Georgia" w:cs="Times New Roman"/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 w:rsidR="006149A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«Волшебный сундучок  о</w:t>
            </w:r>
            <w:r w:rsidR="00F170CD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сенние   сокровища  </w:t>
            </w:r>
            <w:r w:rsidR="008D4D5C"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из природного материала</w:t>
            </w:r>
            <w:r w:rsidR="00931BE1" w:rsidRPr="00E50301">
              <w:rPr>
                <w:rFonts w:ascii="Georgia" w:eastAsia="Times New Roman" w:hAnsi="Georgia" w:cs="Footlight MT Light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</w:tcPr>
          <w:p w:rsidR="00C00637" w:rsidRPr="00525001" w:rsidRDefault="00525001" w:rsidP="00931BE1">
            <w:pPr>
              <w:tabs>
                <w:tab w:val="left" w:pos="600"/>
                <w:tab w:val="center" w:pos="795"/>
                <w:tab w:val="right" w:pos="1591"/>
              </w:tabs>
              <w:spacing w:before="227"/>
              <w:ind w:right="3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551" w:type="dxa"/>
          </w:tcPr>
          <w:p w:rsidR="009757D8" w:rsidRDefault="009757D8" w:rsidP="00D90566">
            <w:pPr>
              <w:spacing w:line="261" w:lineRule="exact"/>
              <w:ind w:left="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E68BF" w:rsidRDefault="00C00637" w:rsidP="00931BE1">
            <w:pPr>
              <w:tabs>
                <w:tab w:val="center" w:pos="1296"/>
              </w:tabs>
              <w:spacing w:line="26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D02F2E" w:rsidRPr="00F170CD" w:rsidRDefault="009E68BF" w:rsidP="00931BE1">
            <w:pPr>
              <w:tabs>
                <w:tab w:val="center" w:pos="1296"/>
              </w:tabs>
              <w:spacing w:line="261" w:lineRule="exact"/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Родители</w:t>
            </w:r>
          </w:p>
          <w:p w:rsidR="00C00637" w:rsidRPr="00D02F2E" w:rsidRDefault="00C00637" w:rsidP="00D02F2E">
            <w:pPr>
              <w:rPr>
                <w:rFonts w:ascii="Cambria" w:eastAsia="Times New Roman" w:hAnsi="Cambria" w:cs="Times New Roman"/>
                <w:sz w:val="28"/>
                <w:szCs w:val="28"/>
                <w:lang w:val="ru-RU"/>
              </w:rPr>
            </w:pPr>
          </w:p>
        </w:tc>
      </w:tr>
      <w:tr w:rsidR="00C00637" w:rsidRPr="00C00637" w:rsidTr="0012649D">
        <w:trPr>
          <w:trHeight w:val="682"/>
        </w:trPr>
        <w:tc>
          <w:tcPr>
            <w:tcW w:w="710" w:type="dxa"/>
          </w:tcPr>
          <w:p w:rsidR="00C00637" w:rsidRPr="009757D8" w:rsidRDefault="00612873" w:rsidP="00612873">
            <w:pPr>
              <w:tabs>
                <w:tab w:val="left" w:pos="219"/>
                <w:tab w:val="center" w:pos="350"/>
              </w:tabs>
              <w:spacing w:before="173"/>
              <w:ind w:left="1"/>
              <w:rPr>
                <w:rFonts w:ascii="Footlight MT Light" w:eastAsia="Times New Roman" w:hAnsi="Footlight MT Light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ab/>
            </w:r>
            <w:r w:rsidR="00F170CD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2</w:t>
            </w:r>
            <w:r w:rsidR="00C00637" w:rsidRPr="009757D8">
              <w:rPr>
                <w:rFonts w:ascii="Footlight MT Light" w:eastAsia="Times New Roman" w:hAnsi="Footlight MT Light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C00637" w:rsidRPr="006A0BEC" w:rsidRDefault="00C00637" w:rsidP="00D90566">
            <w:pPr>
              <w:spacing w:before="21" w:line="268" w:lineRule="auto"/>
              <w:ind w:left="7" w:right="1070"/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</w:pPr>
            <w:r w:rsidRPr="00AB1926">
              <w:rPr>
                <w:rFonts w:ascii="Georgia" w:eastAsia="Times New Roman" w:hAnsi="Georgia" w:cs="Times New Roman"/>
                <w:b/>
                <w:color w:val="002060"/>
                <w:sz w:val="28"/>
                <w:szCs w:val="28"/>
                <w:lang w:val="ru-RU"/>
              </w:rPr>
              <w:t>Выставка</w:t>
            </w:r>
            <w:r w:rsidR="00310F37">
              <w:rPr>
                <w:rFonts w:ascii="Georgia" w:eastAsia="Times New Roman" w:hAnsi="Georgia" w:cs="Times New Roman"/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 w:rsidR="006A0BEC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«</w:t>
            </w:r>
            <w:r w:rsidR="00D90566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Новогодние    чудеса</w:t>
            </w:r>
            <w:r w:rsidR="00310F37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</w:t>
            </w:r>
            <w:r w:rsidR="00D90566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из  бумаги</w:t>
            </w:r>
            <w:r w:rsidR="006A0BEC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»</w:t>
            </w:r>
            <w:r w:rsidR="00310F37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.</w:t>
            </w:r>
            <w:r w:rsidR="006A0BEC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                          </w:t>
            </w:r>
          </w:p>
        </w:tc>
        <w:tc>
          <w:tcPr>
            <w:tcW w:w="1985" w:type="dxa"/>
          </w:tcPr>
          <w:p w:rsidR="00C00637" w:rsidRPr="006A0BEC" w:rsidRDefault="00C00637" w:rsidP="00597851">
            <w:pPr>
              <w:spacing w:before="173"/>
              <w:ind w:right="3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0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551" w:type="dxa"/>
          </w:tcPr>
          <w:p w:rsidR="00C00637" w:rsidRPr="006A0BEC" w:rsidRDefault="00C00637" w:rsidP="00F170CD">
            <w:pPr>
              <w:spacing w:line="257" w:lineRule="exact"/>
              <w:ind w:left="6"/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</w:pPr>
            <w:r w:rsidRPr="006A0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C00637" w:rsidRPr="00C00637" w:rsidTr="00612873">
        <w:trPr>
          <w:trHeight w:val="843"/>
        </w:trPr>
        <w:tc>
          <w:tcPr>
            <w:tcW w:w="710" w:type="dxa"/>
          </w:tcPr>
          <w:p w:rsidR="006149A1" w:rsidRDefault="00F170CD" w:rsidP="0068001B">
            <w:pPr>
              <w:spacing w:before="45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3</w:t>
            </w:r>
            <w:r w:rsidR="00C00637" w:rsidRPr="006A0BEC"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  <w:t>.</w:t>
            </w:r>
          </w:p>
          <w:p w:rsidR="006149A1" w:rsidRPr="006149A1" w:rsidRDefault="006149A1" w:rsidP="0068001B">
            <w:pPr>
              <w:tabs>
                <w:tab w:val="left" w:pos="297"/>
                <w:tab w:val="center" w:pos="421"/>
              </w:tabs>
              <w:spacing w:before="45"/>
              <w:ind w:left="1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:rsidR="0068001B" w:rsidRDefault="00C00637" w:rsidP="00C00637">
            <w:pPr>
              <w:spacing w:before="45"/>
              <w:ind w:left="7"/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</w:pPr>
            <w:r w:rsidRPr="00AB1926">
              <w:rPr>
                <w:rFonts w:ascii="Georgia" w:eastAsia="Times New Roman" w:hAnsi="Georgia" w:cs="Times New Roman"/>
                <w:color w:val="002060"/>
                <w:sz w:val="28"/>
                <w:szCs w:val="28"/>
                <w:lang w:val="ru-RU"/>
              </w:rPr>
              <w:t>Выставк</w:t>
            </w:r>
            <w:r w:rsidRPr="0012649D">
              <w:rPr>
                <w:rFonts w:ascii="Georgia" w:eastAsia="Times New Roman" w:hAnsi="Georgia" w:cs="Times New Roman"/>
                <w:color w:val="002060"/>
                <w:sz w:val="28"/>
                <w:szCs w:val="28"/>
                <w:lang w:val="ru-RU"/>
              </w:rPr>
              <w:t>а</w:t>
            </w:r>
            <w:r w:rsidR="00310F37">
              <w:rPr>
                <w:rFonts w:ascii="Georgia" w:eastAsia="Times New Roman" w:hAnsi="Georgia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детских</w:t>
            </w:r>
            <w:r w:rsidR="00310F37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</w:t>
            </w:r>
            <w:r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рисунков</w:t>
            </w:r>
            <w:r w:rsidR="00310F37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</w:t>
            </w:r>
            <w:r w:rsidR="0068001B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«</w:t>
            </w:r>
            <w:r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Зимние</w:t>
            </w:r>
            <w:r w:rsidR="00310F37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</w:t>
            </w:r>
            <w:r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узоры</w:t>
            </w:r>
            <w:r w:rsidRPr="00E50301">
              <w:rPr>
                <w:rFonts w:ascii="Georgia" w:eastAsia="Times New Roman" w:hAnsi="Georgia" w:cs="Footlight MT Light"/>
                <w:sz w:val="28"/>
                <w:szCs w:val="28"/>
                <w:lang w:val="ru-RU"/>
              </w:rPr>
              <w:t>»</w:t>
            </w:r>
            <w:r w:rsidR="00310F37">
              <w:rPr>
                <w:rFonts w:ascii="Georgia" w:eastAsia="Times New Roman" w:hAnsi="Georgia" w:cs="Footlight MT Light"/>
                <w:sz w:val="28"/>
                <w:szCs w:val="28"/>
                <w:lang w:val="ru-RU"/>
              </w:rPr>
              <w:t>.</w:t>
            </w:r>
          </w:p>
          <w:p w:rsidR="00C00637" w:rsidRPr="0068001B" w:rsidRDefault="00C00637" w:rsidP="0068001B">
            <w:pPr>
              <w:jc w:val="right"/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8001B" w:rsidRDefault="00C00637" w:rsidP="00C00637">
            <w:pPr>
              <w:spacing w:before="45"/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0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арь</w:t>
            </w:r>
          </w:p>
          <w:p w:rsidR="00C00637" w:rsidRPr="00310F37" w:rsidRDefault="00C00637" w:rsidP="0068001B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C00637" w:rsidRPr="006A0BEC" w:rsidRDefault="00C00637" w:rsidP="00F170CD">
            <w:pPr>
              <w:spacing w:line="261" w:lineRule="exact"/>
              <w:ind w:left="6"/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</w:pPr>
            <w:r w:rsidRPr="006A0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C00637" w:rsidRPr="00C00637" w:rsidTr="0012649D">
        <w:trPr>
          <w:trHeight w:val="659"/>
        </w:trPr>
        <w:tc>
          <w:tcPr>
            <w:tcW w:w="710" w:type="dxa"/>
          </w:tcPr>
          <w:p w:rsidR="00C00637" w:rsidRPr="00931BE1" w:rsidRDefault="0068001B" w:rsidP="006149A1">
            <w:pPr>
              <w:spacing w:before="178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   4.</w:t>
            </w:r>
          </w:p>
        </w:tc>
        <w:tc>
          <w:tcPr>
            <w:tcW w:w="5244" w:type="dxa"/>
          </w:tcPr>
          <w:p w:rsidR="00C00637" w:rsidRPr="00E50301" w:rsidRDefault="00165815" w:rsidP="005407FB">
            <w:pPr>
              <w:spacing w:before="25" w:line="268" w:lineRule="auto"/>
              <w:ind w:right="49"/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</w:pPr>
            <w:r w:rsidRPr="00AB1926">
              <w:rPr>
                <w:rFonts w:ascii="Georgia" w:eastAsia="Times New Roman" w:hAnsi="Georgia" w:cs="Times New Roman"/>
                <w:b/>
                <w:color w:val="002060"/>
                <w:sz w:val="28"/>
                <w:szCs w:val="28"/>
                <w:lang w:val="ru-RU"/>
              </w:rPr>
              <w:t>Выставка</w:t>
            </w:r>
            <w:r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рисунков</w:t>
            </w:r>
            <w:r w:rsidR="00310F37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</w:t>
            </w:r>
            <w:r w:rsidR="006149A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на </w:t>
            </w:r>
            <w:r w:rsidR="00310F37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</w:t>
            </w:r>
            <w:r w:rsidR="00FA6A17"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23 февраля </w:t>
            </w:r>
            <w:r w:rsidR="00017384"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85" w:type="dxa"/>
          </w:tcPr>
          <w:p w:rsidR="00C00637" w:rsidRPr="006149A1" w:rsidRDefault="00C00637" w:rsidP="005407FB">
            <w:pPr>
              <w:spacing w:before="178"/>
              <w:ind w:right="3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C00637" w:rsidRPr="00393F47" w:rsidRDefault="00C00637" w:rsidP="000A0EFC">
            <w:pPr>
              <w:spacing w:line="261" w:lineRule="exact"/>
              <w:ind w:left="6"/>
              <w:jc w:val="center"/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</w:pPr>
            <w:r w:rsidRPr="00310F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757D8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C00637" w:rsidRPr="00C00637" w:rsidTr="0012649D">
        <w:trPr>
          <w:trHeight w:val="838"/>
        </w:trPr>
        <w:tc>
          <w:tcPr>
            <w:tcW w:w="710" w:type="dxa"/>
          </w:tcPr>
          <w:p w:rsidR="006A0BEC" w:rsidRDefault="006A0BEC" w:rsidP="00931BE1">
            <w:pPr>
              <w:spacing w:before="45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  <w:p w:rsidR="00C00637" w:rsidRPr="00931BE1" w:rsidRDefault="00F170CD" w:rsidP="00931BE1">
            <w:pPr>
              <w:spacing w:before="45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5</w:t>
            </w:r>
            <w:r w:rsidR="00931BE1">
              <w:rPr>
                <w:rFonts w:eastAsia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44" w:type="dxa"/>
          </w:tcPr>
          <w:p w:rsidR="00C00637" w:rsidRPr="008C6DE0" w:rsidRDefault="006235C5" w:rsidP="006235C5">
            <w:pPr>
              <w:spacing w:before="45"/>
              <w:rPr>
                <w:rFonts w:ascii="Georgia" w:eastAsia="Times New Roman" w:hAnsi="Georgia" w:cs="Footlight MT Light"/>
                <w:sz w:val="28"/>
                <w:szCs w:val="28"/>
                <w:lang w:val="ru-RU"/>
              </w:rPr>
            </w:pPr>
            <w:r w:rsidRPr="00AB1926">
              <w:rPr>
                <w:rFonts w:ascii="Georgia" w:eastAsia="Times New Roman" w:hAnsi="Georgia" w:cs="Times New Roman"/>
                <w:b/>
                <w:color w:val="002060"/>
                <w:sz w:val="28"/>
                <w:szCs w:val="28"/>
                <w:lang w:val="ru-RU"/>
              </w:rPr>
              <w:t>Выставка</w:t>
            </w:r>
            <w:r w:rsidR="00310F37">
              <w:rPr>
                <w:rFonts w:ascii="Georgia" w:eastAsia="Times New Roman" w:hAnsi="Georgia" w:cs="Times New Roman"/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 w:rsidR="00A25604"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рисунков</w:t>
            </w:r>
            <w:r w:rsidR="00310F37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</w:t>
            </w:r>
            <w:r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«Мамины</w:t>
            </w:r>
            <w:r w:rsidR="00310F37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</w:t>
            </w:r>
            <w:r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красивые</w:t>
            </w:r>
            <w:r w:rsidR="00310F37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</w:t>
            </w:r>
            <w:r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глаза</w:t>
            </w:r>
            <w:r w:rsidRPr="00E50301">
              <w:rPr>
                <w:rFonts w:ascii="Georgia" w:eastAsia="Times New Roman" w:hAnsi="Georgia" w:cs="Footlight MT Light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</w:tcPr>
          <w:p w:rsidR="00C00637" w:rsidRPr="00E91EB5" w:rsidRDefault="00C00637" w:rsidP="00C00637">
            <w:pPr>
              <w:spacing w:before="45"/>
              <w:ind w:left="54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1E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551" w:type="dxa"/>
          </w:tcPr>
          <w:p w:rsidR="00A160CB" w:rsidRDefault="00A160CB" w:rsidP="000A0EFC">
            <w:pPr>
              <w:spacing w:line="261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00637" w:rsidRPr="00393F47" w:rsidRDefault="00C00637" w:rsidP="00A160CB">
            <w:pPr>
              <w:spacing w:line="261" w:lineRule="exact"/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</w:pPr>
            <w:r w:rsidRPr="00E91E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C00637" w:rsidRPr="00C00637" w:rsidTr="00612873">
        <w:trPr>
          <w:trHeight w:val="864"/>
        </w:trPr>
        <w:tc>
          <w:tcPr>
            <w:tcW w:w="710" w:type="dxa"/>
          </w:tcPr>
          <w:p w:rsidR="00060779" w:rsidRPr="00CD69FA" w:rsidRDefault="00F170CD" w:rsidP="004179D0">
            <w:pPr>
              <w:spacing w:before="45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6</w:t>
            </w:r>
            <w:r w:rsidR="00C00637" w:rsidRPr="00CD69FA">
              <w:rPr>
                <w:rFonts w:ascii="Footlight MT Light" w:eastAsia="Times New Roman" w:hAnsi="Footlight MT Light" w:cs="Times New Roman"/>
                <w:sz w:val="28"/>
                <w:szCs w:val="28"/>
                <w:lang w:val="ru-RU"/>
              </w:rPr>
              <w:t>.</w:t>
            </w:r>
          </w:p>
          <w:p w:rsidR="00060779" w:rsidRDefault="00060779" w:rsidP="000A0EFC">
            <w:pPr>
              <w:spacing w:before="45"/>
              <w:ind w:left="1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</w:p>
          <w:p w:rsidR="00C00637" w:rsidRPr="00060779" w:rsidRDefault="00C00637" w:rsidP="000A0EFC">
            <w:pPr>
              <w:spacing w:before="45"/>
              <w:ind w:left="1"/>
              <w:jc w:val="center"/>
              <w:rPr>
                <w:rFonts w:eastAsia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:rsidR="00C00637" w:rsidRPr="00E50301" w:rsidRDefault="006A0BEC" w:rsidP="006A0BEC">
            <w:pPr>
              <w:spacing w:before="45"/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</w:pPr>
            <w:r w:rsidRPr="00AB1926">
              <w:rPr>
                <w:rFonts w:ascii="Georgia" w:eastAsia="Times New Roman" w:hAnsi="Georgia" w:cs="Times New Roman"/>
                <w:b/>
                <w:color w:val="002060"/>
                <w:sz w:val="28"/>
                <w:szCs w:val="28"/>
                <w:lang w:val="ru-RU"/>
              </w:rPr>
              <w:t>Выставка</w:t>
            </w:r>
            <w:r w:rsidR="00060779"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>«Пасхальная</w:t>
            </w:r>
            <w:r w:rsidR="00310F37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 </w:t>
            </w:r>
            <w:r w:rsidR="00060779" w:rsidRPr="00E50301">
              <w:rPr>
                <w:rFonts w:ascii="Georgia" w:eastAsia="Times New Roman" w:hAnsi="Georgia" w:cs="Times New Roman"/>
                <w:sz w:val="28"/>
                <w:szCs w:val="28"/>
                <w:lang w:val="ru-RU"/>
              </w:rPr>
              <w:t xml:space="preserve">радость.»        </w:t>
            </w:r>
          </w:p>
        </w:tc>
        <w:tc>
          <w:tcPr>
            <w:tcW w:w="1985" w:type="dxa"/>
          </w:tcPr>
          <w:p w:rsidR="00060779" w:rsidRDefault="00C00637" w:rsidP="00C00637">
            <w:pPr>
              <w:spacing w:before="45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07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ель</w:t>
            </w:r>
          </w:p>
          <w:p w:rsidR="00060779" w:rsidRDefault="00060779" w:rsidP="00C00637">
            <w:pPr>
              <w:spacing w:before="45"/>
              <w:ind w:left="4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00637" w:rsidRPr="00060779" w:rsidRDefault="00C00637" w:rsidP="00060779">
            <w:pPr>
              <w:spacing w:before="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C00637" w:rsidRPr="006A0BEC" w:rsidRDefault="00C00637" w:rsidP="00060779">
            <w:pPr>
              <w:spacing w:line="25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607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</w:tbl>
    <w:p w:rsidR="0065359D" w:rsidRPr="00310F37" w:rsidRDefault="00612873" w:rsidP="00310F37">
      <w:pPr>
        <w:widowControl w:val="0"/>
        <w:tabs>
          <w:tab w:val="left" w:pos="3256"/>
        </w:tabs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bookmarkStart w:id="1" w:name="_GoBack"/>
      <w:bookmarkEnd w:id="1"/>
    </w:p>
    <w:p w:rsidR="0065359D" w:rsidRDefault="0065359D" w:rsidP="00C00637">
      <w:pPr>
        <w:widowControl w:val="0"/>
        <w:autoSpaceDE w:val="0"/>
        <w:autoSpaceDN w:val="0"/>
        <w:spacing w:after="0" w:line="261" w:lineRule="exact"/>
        <w:rPr>
          <w:rFonts w:ascii="Monotype Corsiva" w:eastAsia="Times New Roman" w:hAnsi="Monotype Corsiva" w:cs="Times New Roman"/>
          <w:sz w:val="40"/>
          <w:szCs w:val="40"/>
        </w:rPr>
      </w:pPr>
    </w:p>
    <w:p w:rsidR="001A6117" w:rsidRPr="00DD1B55" w:rsidRDefault="00791699" w:rsidP="00C00637">
      <w:pPr>
        <w:widowControl w:val="0"/>
        <w:autoSpaceDE w:val="0"/>
        <w:autoSpaceDN w:val="0"/>
        <w:spacing w:after="0" w:line="261" w:lineRule="exact"/>
        <w:rPr>
          <w:rFonts w:ascii="Monotype Corsiva" w:eastAsia="Times New Roman" w:hAnsi="Monotype Corsiva" w:cs="Times New Roman"/>
          <w:sz w:val="40"/>
          <w:szCs w:val="40"/>
        </w:rPr>
      </w:pPr>
      <w:r w:rsidRPr="00DD1B55">
        <w:rPr>
          <w:rFonts w:ascii="Monotype Corsiva" w:eastAsia="Times New Roman" w:hAnsi="Monotype Corsiva" w:cs="Times New Roman"/>
          <w:sz w:val="40"/>
          <w:szCs w:val="40"/>
        </w:rPr>
        <w:t xml:space="preserve">Методист  </w:t>
      </w:r>
      <w:r w:rsidR="00310F37">
        <w:rPr>
          <w:rFonts w:ascii="Monotype Corsiva" w:eastAsia="Times New Roman" w:hAnsi="Monotype Corsiva" w:cs="Times New Roman"/>
          <w:sz w:val="40"/>
          <w:szCs w:val="40"/>
        </w:rPr>
        <w:t xml:space="preserve">                        </w:t>
      </w:r>
      <w:r w:rsidRPr="00DD1B55">
        <w:rPr>
          <w:rFonts w:ascii="Monotype Corsiva" w:eastAsia="Times New Roman" w:hAnsi="Monotype Corsiva" w:cs="Times New Roman"/>
          <w:sz w:val="40"/>
          <w:szCs w:val="40"/>
        </w:rPr>
        <w:t>Чочи</w:t>
      </w:r>
      <w:r w:rsidR="00DD1B55" w:rsidRPr="00DD1B55">
        <w:rPr>
          <w:rFonts w:ascii="Monotype Corsiva" w:eastAsia="Times New Roman" w:hAnsi="Monotype Corsiva" w:cs="Times New Roman"/>
          <w:sz w:val="40"/>
          <w:szCs w:val="40"/>
        </w:rPr>
        <w:t>ева   Р.Д.</w:t>
      </w:r>
    </w:p>
    <w:p w:rsidR="00FB3DB4" w:rsidRPr="00DD1B55" w:rsidRDefault="00FB3DB4" w:rsidP="00DD1B55">
      <w:pPr>
        <w:widowControl w:val="0"/>
        <w:autoSpaceDE w:val="0"/>
        <w:autoSpaceDN w:val="0"/>
        <w:spacing w:after="0" w:line="261" w:lineRule="exact"/>
        <w:rPr>
          <w:rFonts w:ascii="Monotype Corsiva" w:eastAsia="Times New Roman" w:hAnsi="Monotype Corsiva" w:cs="Times New Roman"/>
          <w:sz w:val="36"/>
          <w:szCs w:val="36"/>
        </w:rPr>
        <w:sectPr w:rsidR="00FB3DB4" w:rsidRPr="00DD1B55" w:rsidSect="00E42692">
          <w:pgSz w:w="11910" w:h="16840"/>
          <w:pgMar w:top="1120" w:right="160" w:bottom="940" w:left="1160" w:header="0" w:footer="423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275DD1" w:rsidRPr="00AE793E" w:rsidRDefault="00275DD1" w:rsidP="00AE7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sectPr w:rsidR="00275DD1" w:rsidRPr="00AE793E" w:rsidSect="00E42692">
          <w:footerReference w:type="default" r:id="rId13"/>
          <w:pgSz w:w="11910" w:h="16840"/>
          <w:pgMar w:top="720" w:right="720" w:bottom="720" w:left="720" w:header="0" w:footer="0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  <w:docGrid w:linePitch="299"/>
        </w:sectPr>
      </w:pPr>
    </w:p>
    <w:p w:rsidR="00275DD1" w:rsidRPr="009757D8" w:rsidRDefault="00275DD1" w:rsidP="00BA0744">
      <w:pPr>
        <w:shd w:val="clear" w:color="auto" w:fill="FFFFFF"/>
        <w:spacing w:after="0" w:line="240" w:lineRule="auto"/>
        <w:rPr>
          <w:b/>
          <w:i/>
          <w:color w:val="0033CC"/>
          <w:sz w:val="36"/>
        </w:rPr>
        <w:sectPr w:rsidR="00275DD1" w:rsidRPr="009757D8" w:rsidSect="00E42692">
          <w:type w:val="continuous"/>
          <w:pgSz w:w="11910" w:h="16840"/>
          <w:pgMar w:top="720" w:right="720" w:bottom="720" w:left="720" w:header="0" w:footer="0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num="2" w:space="720"/>
          <w:docGrid w:linePitch="299"/>
        </w:sectPr>
      </w:pPr>
    </w:p>
    <w:p w:rsidR="00386F43" w:rsidRDefault="00BA0744" w:rsidP="00310F37">
      <w:pPr>
        <w:shd w:val="clear" w:color="auto" w:fill="FFFFFF"/>
        <w:tabs>
          <w:tab w:val="left" w:pos="921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  <w:r w:rsidRPr="00AE793E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lastRenderedPageBreak/>
        <w:t>Раздел 7.</w:t>
      </w:r>
    </w:p>
    <w:p w:rsidR="00BA0640" w:rsidRPr="00F4641C" w:rsidRDefault="00BA0744" w:rsidP="00310F37">
      <w:pPr>
        <w:shd w:val="clear" w:color="auto" w:fill="FFFFFF"/>
        <w:tabs>
          <w:tab w:val="left" w:pos="9210"/>
        </w:tabs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  <w:sectPr w:rsidR="00BA0640" w:rsidRPr="00F4641C" w:rsidSect="00E42692">
          <w:type w:val="continuous"/>
          <w:pgSz w:w="11910" w:h="16840"/>
          <w:pgMar w:top="720" w:right="720" w:bottom="720" w:left="720" w:header="0" w:footer="0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  <w:docGrid w:linePitch="299"/>
        </w:sectPr>
      </w:pPr>
      <w:r w:rsidRPr="00AE793E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Система внутреннего контроля</w:t>
      </w:r>
    </w:p>
    <w:p w:rsidR="00784A91" w:rsidRPr="00386F43" w:rsidRDefault="00310F37" w:rsidP="00310F37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lastRenderedPageBreak/>
        <w:t xml:space="preserve">                           </w:t>
      </w:r>
      <w:r w:rsidR="00AE793E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7</w:t>
      </w:r>
      <w:r w:rsidR="00635965"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1. Тематический контроль</w:t>
      </w:r>
      <w:r w:rsidR="00B31FAF"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 xml:space="preserve"> .</w:t>
      </w:r>
    </w:p>
    <w:tbl>
      <w:tblPr>
        <w:tblW w:w="106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0"/>
        <w:gridCol w:w="1941"/>
        <w:gridCol w:w="1522"/>
        <w:gridCol w:w="2528"/>
      </w:tblGrid>
      <w:tr w:rsidR="00E05728" w:rsidRPr="00E05728" w:rsidTr="00B20608">
        <w:trPr>
          <w:trHeight w:val="608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0608" w:rsidRDefault="00635965" w:rsidP="00B20608">
            <w:pPr>
              <w:tabs>
                <w:tab w:val="left" w:pos="3177"/>
                <w:tab w:val="left" w:pos="3678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2"/>
                <w:szCs w:val="32"/>
                <w:lang w:eastAsia="ru-RU"/>
              </w:rPr>
            </w:pPr>
            <w:r w:rsidRPr="00B2060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Содержание</w:t>
            </w:r>
            <w:r w:rsidR="00E05728" w:rsidRPr="00B2060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ab/>
            </w:r>
            <w:r w:rsidR="00B20608" w:rsidRPr="00B2060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ab/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0608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2"/>
                <w:szCs w:val="32"/>
                <w:lang w:eastAsia="ru-RU"/>
              </w:rPr>
            </w:pPr>
            <w:r w:rsidRPr="00B2060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Цель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0608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2"/>
                <w:szCs w:val="32"/>
                <w:lang w:eastAsia="ru-RU"/>
              </w:rPr>
            </w:pPr>
            <w:r w:rsidRPr="00B2060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Сроки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B20608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2"/>
                <w:szCs w:val="32"/>
                <w:lang w:eastAsia="ru-RU"/>
              </w:rPr>
            </w:pPr>
            <w:r w:rsidRPr="00B20608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Ответственный</w:t>
            </w:r>
          </w:p>
        </w:tc>
      </w:tr>
      <w:tr w:rsidR="00635965" w:rsidRPr="007A2F29" w:rsidTr="00B20608">
        <w:trPr>
          <w:trHeight w:val="1538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386F43" w:rsidRDefault="00635965" w:rsidP="009A39B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86F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ценка </w:t>
            </w:r>
            <w:r w:rsidRPr="00545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ффективности работы с детьми</w:t>
            </w:r>
            <w:r w:rsidR="00D44F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39B3" w:rsidRPr="00545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</w:t>
            </w:r>
            <w:r w:rsidR="00D44F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41B39" w:rsidRPr="00545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воению</w:t>
            </w:r>
            <w:r w:rsidR="00D44F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54FA" w:rsidRPr="00545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равственно </w:t>
            </w:r>
            <w:r w:rsidR="00A11956" w:rsidRPr="00545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</w:t>
            </w:r>
            <w:r w:rsidR="00D44F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1956" w:rsidRPr="00545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триотических чувств и</w:t>
            </w:r>
            <w:r w:rsidR="00A1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альных представлений об</w:t>
            </w:r>
            <w:r w:rsidR="00827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жающей действительности,  </w:t>
            </w:r>
            <w:r w:rsidR="00A11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ой жизни страны посредством интеграции регионального компонента </w:t>
            </w:r>
            <w:r w:rsidR="00084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1956" w:rsidRDefault="00A11956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956" w:rsidRDefault="00A11956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956" w:rsidRDefault="00A11956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рограммного материала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0D2F" w:rsidRDefault="005B0D2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31D0" w:rsidRDefault="00EA31D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956" w:rsidRDefault="00A11956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881B7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11956" w:rsidRDefault="00A11956" w:rsidP="002F0E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956" w:rsidRDefault="00A11956" w:rsidP="002F0E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1956" w:rsidRDefault="00E47290" w:rsidP="002F0E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   </w:t>
            </w:r>
          </w:p>
          <w:p w:rsidR="00D44F46" w:rsidRDefault="00C849FF" w:rsidP="002F0E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датова </w:t>
            </w:r>
            <w:r w:rsidR="00436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</w:t>
            </w:r>
            <w:r w:rsidR="00D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="00E340C3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7A2F29" w:rsidRDefault="00635965" w:rsidP="002F0E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чиева Р.Д.</w:t>
            </w:r>
          </w:p>
        </w:tc>
      </w:tr>
      <w:tr w:rsidR="00635965" w:rsidRPr="007A2F29" w:rsidTr="00B20608">
        <w:trPr>
          <w:trHeight w:val="2832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40BAB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3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а</w:t>
            </w:r>
            <w:r w:rsidR="00D44F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5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ффективности</w:t>
            </w:r>
            <w:r w:rsidR="00D44F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5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ы с детьми</w:t>
            </w:r>
            <w:r w:rsidR="00D44F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7290" w:rsidRPr="00545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</w:t>
            </w:r>
            <w:r w:rsidR="00D44F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D0" w:rsidRPr="005454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вершенствованию</w:t>
            </w:r>
            <w:r w:rsidR="00EA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работы по развитию интеллектуальных способностей познавательно</w:t>
            </w:r>
            <w:r w:rsidR="00084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интереса , </w:t>
            </w:r>
            <w:r w:rsidR="00EA3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опытно – исследовательскую деятельность в процессе экспериментирования в ДОУ.</w:t>
            </w:r>
            <w:r w:rsidR="00700861" w:rsidRPr="00640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1D0" w:rsidRDefault="00EA31D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31D0" w:rsidRDefault="00EA31D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31D0" w:rsidRDefault="00EA31D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рограммного материала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B0D2F" w:rsidRDefault="005B0D2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31D0" w:rsidRDefault="00EA31D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31D0" w:rsidRDefault="00EA31D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31D0" w:rsidRDefault="00EA31D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31D0" w:rsidRDefault="00EA31D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31D0" w:rsidRDefault="00EA31D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7A2F29" w:rsidRDefault="0088788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Алдатова  А.В.</w:t>
            </w:r>
          </w:p>
          <w:p w:rsidR="00635965" w:rsidRPr="007A2F29" w:rsidRDefault="00E340C3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="00635965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чиева Р.Д.</w:t>
            </w:r>
          </w:p>
        </w:tc>
      </w:tr>
    </w:tbl>
    <w:p w:rsidR="00D44F46" w:rsidRDefault="00DA4874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Cs/>
          <w:color w:val="262626" w:themeColor="text1" w:themeTint="D9"/>
          <w:sz w:val="40"/>
          <w:szCs w:val="40"/>
          <w:lang w:eastAsia="ru-RU"/>
        </w:rPr>
      </w:pPr>
      <w:r w:rsidRPr="00DD1B55">
        <w:rPr>
          <w:rFonts w:ascii="Monotype Corsiva" w:eastAsia="Times New Roman" w:hAnsi="Monotype Corsiva" w:cs="Times New Roman"/>
          <w:bCs/>
          <w:color w:val="262626" w:themeColor="text1" w:themeTint="D9"/>
          <w:sz w:val="40"/>
          <w:szCs w:val="40"/>
          <w:lang w:eastAsia="ru-RU"/>
        </w:rPr>
        <w:t>Методист    Чочиева Р.Д.</w:t>
      </w:r>
    </w:p>
    <w:p w:rsidR="00B1059B" w:rsidRPr="00D44F46" w:rsidRDefault="00107B6D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Cs/>
          <w:color w:val="262626" w:themeColor="text1" w:themeTint="D9"/>
          <w:sz w:val="40"/>
          <w:szCs w:val="40"/>
          <w:lang w:eastAsia="ru-RU"/>
        </w:rPr>
      </w:pPr>
      <w:r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7.2</w:t>
      </w:r>
      <w:r w:rsidR="00635965"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 Оперативный контроль</w:t>
      </w:r>
      <w:r w:rsidR="00317355" w:rsidRPr="00F4641C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</w:t>
      </w:r>
    </w:p>
    <w:tbl>
      <w:tblPr>
        <w:tblW w:w="10493" w:type="dxa"/>
        <w:tblInd w:w="2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2"/>
        <w:gridCol w:w="1862"/>
        <w:gridCol w:w="2819"/>
      </w:tblGrid>
      <w:tr w:rsidR="002419E2" w:rsidRPr="00F4641C" w:rsidTr="00D44F46">
        <w:trPr>
          <w:trHeight w:val="502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2419E2" w:rsidRDefault="00635965" w:rsidP="00C849FF">
            <w:pPr>
              <w:tabs>
                <w:tab w:val="left" w:pos="3224"/>
                <w:tab w:val="right" w:pos="5692"/>
              </w:tabs>
              <w:spacing w:after="0" w:line="16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2419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одержание</w:t>
            </w:r>
            <w:r w:rsidR="002419E2" w:rsidRPr="002419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ab/>
            </w:r>
            <w:r w:rsidR="00C849F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ab/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2419E2" w:rsidRDefault="00635965" w:rsidP="008E2199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2419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2419E2" w:rsidRDefault="00635965" w:rsidP="008E2199">
            <w:pPr>
              <w:spacing w:after="0" w:line="16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2419E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419E2" w:rsidRPr="00F4641C" w:rsidTr="00D44F46">
        <w:trPr>
          <w:trHeight w:val="514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C849FF">
            <w:pPr>
              <w:tabs>
                <w:tab w:val="right" w:pos="5742"/>
              </w:tabs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есостояние</w:t>
            </w:r>
            <w:r w:rsidR="00B5345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2419E2" w:rsidRPr="00F4641C" w:rsidTr="00D44F46">
        <w:trPr>
          <w:trHeight w:val="448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жизнии здоровья</w:t>
            </w:r>
            <w:r w:rsidR="00B5345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  <w:tr w:rsidR="002419E2" w:rsidRPr="00F4641C" w:rsidTr="00D44F46">
        <w:trPr>
          <w:trHeight w:val="50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болеваемости.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 2,5,8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2419E2" w:rsidRPr="00F4641C" w:rsidTr="00D44F46">
        <w:trPr>
          <w:trHeight w:val="55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686837" w:rsidRDefault="00635965" w:rsidP="008E219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гигиенические</w:t>
            </w:r>
            <w:r w:rsidR="00D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6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</w:t>
            </w:r>
            <w:r w:rsidR="00B53453" w:rsidRPr="00686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 1, 4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E1760D" w:rsidP="008E2199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340C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</w:p>
        </w:tc>
      </w:tr>
      <w:tr w:rsidR="002419E2" w:rsidRPr="00F4641C" w:rsidTr="00D44F46">
        <w:trPr>
          <w:trHeight w:val="50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  <w:r w:rsidR="00D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а прогулки</w:t>
            </w:r>
            <w:r w:rsidR="00B5345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 12, 5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E1760D" w:rsidP="008E219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340C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</w:p>
        </w:tc>
      </w:tr>
      <w:tr w:rsidR="002419E2" w:rsidRPr="00F4641C" w:rsidTr="00D44F46">
        <w:trPr>
          <w:trHeight w:val="524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документации по группам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раз в квартал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35965" w:rsidRPr="00F4641C" w:rsidRDefault="00E1760D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340C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</w:p>
        </w:tc>
      </w:tr>
      <w:tr w:rsidR="002419E2" w:rsidRPr="00F4641C" w:rsidTr="00D44F46">
        <w:trPr>
          <w:trHeight w:val="12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DA107D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 и готовность групп</w:t>
            </w:r>
            <w:r w:rsidR="00D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новому </w:t>
            </w: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ому году</w:t>
            </w:r>
            <w:r w:rsidR="007805DC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44F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я прибывших детей к условиям МБДОУ.</w:t>
            </w:r>
            <w:r w:rsidR="00DA1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1.Просчёты родительской</w:t>
            </w:r>
            <w:r w:rsidR="00912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любви.                     2.</w:t>
            </w:r>
            <w:r w:rsidR="00FB1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е игрушки нужны </w:t>
            </w:r>
            <w:r w:rsidR="00DA1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ям ?                     3.Как правильно организовать сон ребёнка?                                                      4.Лучшие  рецепты  иммунитета.          </w:t>
            </w:r>
            <w:r w:rsidR="00FB1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Пять главных ошибок </w:t>
            </w:r>
            <w:r w:rsidR="00DA1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воспитании.    6.Как правильно делать замечания?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35965" w:rsidRPr="00F4641C" w:rsidRDefault="00E1760D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  <w:r w:rsidR="00E340C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дсестра </w:t>
            </w:r>
          </w:p>
        </w:tc>
      </w:tr>
      <w:tr w:rsidR="002419E2" w:rsidRPr="00F4641C" w:rsidTr="00D44F46">
        <w:trPr>
          <w:trHeight w:val="12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3042" w:rsidRDefault="0053263B" w:rsidP="00FB166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  <w:r w:rsidR="0053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  <w:r w:rsidR="00863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</w:t>
            </w:r>
            <w:r w:rsidR="00863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огического </w:t>
            </w:r>
            <w:r w:rsidR="0053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а</w:t>
            </w:r>
            <w:r w:rsidR="00863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атриотическому воспитанию</w:t>
            </w:r>
            <w:r w:rsidR="00863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08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ультуре на основ</w:t>
            </w:r>
            <w:r w:rsidR="00426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 изучения т</w:t>
            </w:r>
            <w:r w:rsidR="00015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ций  и обычаев</w:t>
            </w:r>
            <w:r w:rsidR="00863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1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ного </w:t>
            </w:r>
            <w:r w:rsidR="000159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я </w:t>
            </w:r>
            <w:r w:rsidR="00E05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   </w:t>
            </w:r>
          </w:p>
          <w:p w:rsidR="00863042" w:rsidRDefault="0053263B" w:rsidP="00FB166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635965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ая педагогическая пропаганда для родителей</w:t>
            </w:r>
            <w:r w:rsidR="007805DC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63042" w:rsidRDefault="0053263B" w:rsidP="00FB166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53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 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начинается дружба?       </w:t>
            </w:r>
            <w:r w:rsidR="00FB1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10.</w:t>
            </w:r>
            <w:r w:rsidR="0053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ые традиции.   </w:t>
            </w:r>
            <w:r w:rsidR="00FB1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11.Беседа </w:t>
            </w:r>
            <w:r w:rsidR="0054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ажном.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.</w:t>
            </w:r>
            <w:r w:rsidR="00545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уск стенгазеты «Семейные традиции.»</w:t>
            </w:r>
            <w:r w:rsidR="0059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13. Что такое  деньги?</w:t>
            </w:r>
          </w:p>
          <w:p w:rsidR="00635965" w:rsidRPr="00F4641C" w:rsidRDefault="008C6DE0" w:rsidP="00FB166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0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60E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такое хорошо и что такое плохо?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4583" w:rsidRDefault="00B34583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4583" w:rsidRDefault="00B34583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F4641C" w:rsidRDefault="00635965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05728" w:rsidRDefault="00E05728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7851" w:rsidRDefault="00597851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7851" w:rsidRDefault="00597851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6A3F" w:rsidRDefault="00426A3F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340C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</w:p>
          <w:p w:rsidR="006F3D56" w:rsidRDefault="00426A3F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     </w:t>
            </w:r>
          </w:p>
          <w:p w:rsidR="00635965" w:rsidRPr="00F4641C" w:rsidRDefault="00426A3F" w:rsidP="008E2199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2419E2" w:rsidRPr="00F4641C" w:rsidTr="00D44F46">
        <w:trPr>
          <w:trHeight w:val="44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19E2" w:rsidRPr="00F4641C" w:rsidTr="00D44F46">
        <w:trPr>
          <w:trHeight w:val="603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натуральных норм питания</w:t>
            </w:r>
            <w:r w:rsidR="007805DC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,7,10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2A3517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ая </w:t>
            </w:r>
            <w:r w:rsidR="00635965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ра</w:t>
            </w:r>
          </w:p>
        </w:tc>
      </w:tr>
      <w:tr w:rsidR="002419E2" w:rsidRPr="00F4641C" w:rsidTr="00D44F46">
        <w:trPr>
          <w:trHeight w:val="360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2419E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режимных моментов .</w:t>
            </w:r>
            <w:r w:rsidR="00E1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планирования работы с детьми. </w:t>
            </w:r>
            <w:r w:rsidR="00635965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занятий</w:t>
            </w:r>
            <w:r w:rsidR="007805DC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B2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огулки с детьми.</w:t>
            </w:r>
            <w:r w:rsidR="00E17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воспитателя крабочемудню .  Ведение тетрадей взаимодействия воспитателя и специалистов в группах</w:t>
            </w:r>
            <w:r w:rsidR="002A35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я плана физкультурно – оздоровительной работы   в МБДОУ.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9E2" w:rsidRDefault="002419E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19E2" w:rsidRDefault="002419E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F4641C" w:rsidRDefault="002419E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ечение учебного года.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19E2" w:rsidRDefault="002419E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19E2" w:rsidRDefault="002419E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19E2" w:rsidRDefault="002419E2" w:rsidP="00241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19E2" w:rsidRPr="002419E2" w:rsidRDefault="00E1760D" w:rsidP="00241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340C3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</w:p>
          <w:p w:rsidR="00635965" w:rsidRPr="002A3517" w:rsidRDefault="00FB1661" w:rsidP="002A35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</w:t>
            </w:r>
            <w:r w:rsidR="002A3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ра</w:t>
            </w:r>
          </w:p>
        </w:tc>
      </w:tr>
      <w:tr w:rsidR="002419E2" w:rsidRPr="00F4641C" w:rsidTr="00D44F46">
        <w:trPr>
          <w:trHeight w:val="679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охраны труда.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987340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35965"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2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4641C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6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863042" w:rsidRDefault="00863042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863042" w:rsidRDefault="00863042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863042" w:rsidRDefault="00863042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863042" w:rsidRDefault="00863042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863042" w:rsidRDefault="00863042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</w:pPr>
    </w:p>
    <w:p w:rsidR="00B1059B" w:rsidRPr="0095334F" w:rsidRDefault="00275DD1" w:rsidP="00107B6D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70C0"/>
          <w:sz w:val="44"/>
          <w:szCs w:val="44"/>
          <w:lang w:eastAsia="ru-RU"/>
        </w:rPr>
      </w:pPr>
      <w:r w:rsidRPr="0095334F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lastRenderedPageBreak/>
        <w:t>7</w:t>
      </w:r>
      <w:r w:rsidR="00541B39" w:rsidRPr="0095334F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</w:t>
      </w:r>
      <w:r w:rsidR="00635965" w:rsidRPr="0095334F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3. Фронтальный контроль</w:t>
      </w:r>
      <w:r w:rsidR="00BA3AEC" w:rsidRPr="0095334F">
        <w:rPr>
          <w:rFonts w:ascii="Monotype Corsiva" w:eastAsia="Times New Roman" w:hAnsi="Monotype Corsiva" w:cs="Times New Roman"/>
          <w:b/>
          <w:bCs/>
          <w:color w:val="002060"/>
          <w:sz w:val="44"/>
          <w:szCs w:val="44"/>
          <w:lang w:eastAsia="ru-RU"/>
        </w:rPr>
        <w:t>.</w:t>
      </w:r>
    </w:p>
    <w:tbl>
      <w:tblPr>
        <w:tblW w:w="10774" w:type="dxa"/>
        <w:tblInd w:w="-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1"/>
        <w:gridCol w:w="283"/>
        <w:gridCol w:w="1985"/>
        <w:gridCol w:w="2835"/>
      </w:tblGrid>
      <w:tr w:rsidR="00635965" w:rsidRPr="00D55F9A" w:rsidTr="00E522EC">
        <w:trPr>
          <w:trHeight w:val="732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0" w:lineRule="atLeast"/>
              <w:rPr>
                <w:rFonts w:ascii="Monotype Corsiva" w:eastAsia="Times New Roman" w:hAnsi="Monotype Corsiva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 w:rsidRPr="005B0D2F">
              <w:rPr>
                <w:rFonts w:ascii="Monotype Corsiva" w:eastAsia="Times New Roman" w:hAnsi="Monotype Corsiva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Содержание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0" w:lineRule="atLeast"/>
              <w:rPr>
                <w:rFonts w:ascii="Monotype Corsiva" w:eastAsia="Times New Roman" w:hAnsi="Monotype Corsiva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0" w:lineRule="atLeast"/>
              <w:rPr>
                <w:rFonts w:ascii="Monotype Corsiva" w:eastAsia="Times New Roman" w:hAnsi="Monotype Corsiva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 w:rsidRPr="005B0D2F">
              <w:rPr>
                <w:rFonts w:ascii="Monotype Corsiva" w:eastAsia="Times New Roman" w:hAnsi="Monotype Corsiva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B0D2F" w:rsidRDefault="00635965" w:rsidP="008E2199">
            <w:pPr>
              <w:spacing w:after="0" w:line="0" w:lineRule="atLeast"/>
              <w:rPr>
                <w:rFonts w:ascii="Monotype Corsiva" w:eastAsia="Times New Roman" w:hAnsi="Monotype Corsiva" w:cs="Times New Roman"/>
                <w:b/>
                <w:i/>
                <w:color w:val="002060"/>
                <w:sz w:val="36"/>
                <w:szCs w:val="36"/>
                <w:lang w:eastAsia="ru-RU"/>
              </w:rPr>
            </w:pPr>
            <w:r w:rsidRPr="005B0D2F">
              <w:rPr>
                <w:rFonts w:ascii="Monotype Corsiva" w:eastAsia="Times New Roman" w:hAnsi="Monotype Corsiva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Ответственный</w:t>
            </w:r>
          </w:p>
        </w:tc>
      </w:tr>
      <w:tr w:rsidR="00635965" w:rsidRPr="001F0456" w:rsidTr="00E522EC">
        <w:trPr>
          <w:trHeight w:val="2480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555" w:rsidRPr="00C849FF" w:rsidRDefault="007805DC" w:rsidP="007B04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9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  <w:r w:rsidR="00745314" w:rsidRPr="00C849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 за воспитательно</w:t>
            </w:r>
            <w:r w:rsidR="00745314"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образовательным процессом </w:t>
            </w:r>
            <w:r w:rsidR="00FB1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63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7ECA"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.                              </w:t>
            </w:r>
          </w:p>
          <w:p w:rsidR="00883555" w:rsidRPr="00C849FF" w:rsidRDefault="00883555" w:rsidP="00C84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C849FF" w:rsidRDefault="007B04EF" w:rsidP="007B04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9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 w:rsidR="00C849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сихологическая</w:t>
            </w:r>
            <w:r w:rsidR="008630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5965" w:rsidRPr="00C849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товность детей</w:t>
            </w:r>
            <w:r w:rsidR="00635965"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ительной группы к обучению в школе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C849FF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7AA9" w:rsidRPr="00C849FF" w:rsidRDefault="00957AA9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AA9" w:rsidRPr="00C849FF" w:rsidRDefault="00F3497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E13FF"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янно</w:t>
            </w:r>
          </w:p>
          <w:p w:rsidR="00957AA9" w:rsidRPr="00C849FF" w:rsidRDefault="00957AA9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13FF" w:rsidRPr="00C849FF" w:rsidRDefault="009E13FF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C849FF" w:rsidRDefault="00F3497C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</w:t>
            </w:r>
            <w:r w:rsidR="00635965"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4874" w:rsidRPr="00C849FF" w:rsidRDefault="00DA4874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C849FF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35965" w:rsidRPr="00C849FF" w:rsidRDefault="00240214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340C3"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одист              </w:t>
            </w:r>
          </w:p>
          <w:p w:rsidR="00240214" w:rsidRPr="00C849FF" w:rsidRDefault="00240214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35965"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</w:t>
            </w:r>
            <w:r w:rsidR="00DA4874"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      п</w:t>
            </w:r>
            <w:r w:rsid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</w:t>
            </w:r>
            <w:r w:rsidR="00DA4874"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  <w:r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        Логоп</w:t>
            </w:r>
            <w:r w:rsid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r w:rsidR="007B04EF" w:rsidRPr="00C84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        </w:t>
            </w:r>
          </w:p>
        </w:tc>
      </w:tr>
    </w:tbl>
    <w:p w:rsidR="0095334F" w:rsidRDefault="00B20608" w:rsidP="00B20608">
      <w:pPr>
        <w:shd w:val="clear" w:color="auto" w:fill="FFFFFF"/>
        <w:tabs>
          <w:tab w:val="center" w:pos="5235"/>
          <w:tab w:val="left" w:pos="5979"/>
        </w:tabs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ab/>
      </w:r>
    </w:p>
    <w:p w:rsidR="00B1059B" w:rsidRPr="00DF0D8B" w:rsidRDefault="00275DD1" w:rsidP="00F45421">
      <w:pPr>
        <w:shd w:val="clear" w:color="auto" w:fill="FFFFFF"/>
        <w:spacing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 w:rsidRPr="00DF0D8B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7</w:t>
      </w:r>
      <w:r w:rsidR="00635965" w:rsidRPr="00DF0D8B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.4.Мониторинг</w:t>
      </w:r>
      <w:r w:rsidR="00635965" w:rsidRPr="00DF0D8B">
        <w:rPr>
          <w:rFonts w:ascii="Monotype Corsiva" w:eastAsia="Times New Roman" w:hAnsi="Monotype Corsiva" w:cs="Times New Roman"/>
          <w:b/>
          <w:color w:val="002060"/>
          <w:sz w:val="40"/>
          <w:szCs w:val="40"/>
          <w:lang w:eastAsia="ru-RU"/>
        </w:rPr>
        <w:t> (педагогическая диагностика</w:t>
      </w:r>
      <w:r w:rsidR="00B53453" w:rsidRPr="00DF0D8B">
        <w:rPr>
          <w:rFonts w:ascii="Monotype Corsiva" w:eastAsia="Times New Roman" w:hAnsi="Monotype Corsiva" w:cs="Times New Roman"/>
          <w:b/>
          <w:color w:val="002060"/>
          <w:sz w:val="40"/>
          <w:szCs w:val="40"/>
          <w:lang w:eastAsia="ru-RU"/>
        </w:rPr>
        <w:t>.</w:t>
      </w:r>
      <w:r w:rsidR="00635965" w:rsidRPr="00DF0D8B">
        <w:rPr>
          <w:rFonts w:ascii="Monotype Corsiva" w:eastAsia="Times New Roman" w:hAnsi="Monotype Corsiva" w:cs="Times New Roman"/>
          <w:b/>
          <w:color w:val="002060"/>
          <w:sz w:val="40"/>
          <w:szCs w:val="40"/>
          <w:lang w:eastAsia="ru-RU"/>
        </w:rPr>
        <w:t>)</w:t>
      </w:r>
    </w:p>
    <w:tbl>
      <w:tblPr>
        <w:tblpPr w:leftFromText="180" w:rightFromText="180" w:vertAnchor="text" w:horzAnchor="margin" w:tblpY="38"/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"/>
        <w:gridCol w:w="5555"/>
        <w:gridCol w:w="1675"/>
        <w:gridCol w:w="2860"/>
      </w:tblGrid>
      <w:tr w:rsidR="00541B39" w:rsidRPr="00FE3789" w:rsidTr="00883555">
        <w:trPr>
          <w:trHeight w:val="545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7A2F29" w:rsidRDefault="005B0D2F" w:rsidP="0054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13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9E13FF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9E13FF" w:rsidRDefault="00541B39" w:rsidP="00541B3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E13F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9E13FF" w:rsidRDefault="00541B39" w:rsidP="00541B3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E13F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9E13FF" w:rsidRDefault="00541B39" w:rsidP="00541B3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9E13F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41B39" w:rsidRPr="00FE3789" w:rsidTr="00883555">
        <w:trPr>
          <w:trHeight w:val="1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555" w:rsidRDefault="00883555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53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7A2F29" w:rsidRDefault="00541B39" w:rsidP="00B53453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B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тоговая </w:t>
            </w:r>
            <w:r w:rsidR="00FB1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своению детьми образовательной    программы</w:t>
            </w:r>
            <w:r w:rsidR="00957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ого</w:t>
            </w:r>
            <w:r w:rsidR="00863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7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я)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13FF" w:rsidRPr="00C72025" w:rsidRDefault="009E13FF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1B39" w:rsidRPr="007A2F29" w:rsidRDefault="009E13FF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</w:t>
            </w:r>
            <w:r w:rsidR="00541B39"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            педагог – психолог, воспитатели подготовительной группы</w:t>
            </w:r>
          </w:p>
        </w:tc>
      </w:tr>
      <w:tr w:rsidR="00541B39" w:rsidRPr="00FE3789" w:rsidTr="00883555">
        <w:trPr>
          <w:trHeight w:val="1191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5421" w:rsidRDefault="00F45421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534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B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ическая диагностика</w:t>
            </w: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по разделам программы.</w:t>
            </w:r>
          </w:p>
        </w:tc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7A2F29" w:rsidRDefault="00541B39" w:rsidP="00541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, </w:t>
            </w:r>
          </w:p>
          <w:p w:rsidR="00541B39" w:rsidRPr="007A2F29" w:rsidRDefault="00541B39" w:rsidP="00541B3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F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247C41" w:rsidRPr="0053263B" w:rsidRDefault="00247C41" w:rsidP="007B3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sectPr w:rsidR="00247C41" w:rsidRPr="0053263B" w:rsidSect="00E42692">
          <w:type w:val="continuous"/>
          <w:pgSz w:w="11910" w:h="16840"/>
          <w:pgMar w:top="720" w:right="720" w:bottom="720" w:left="720" w:header="0" w:footer="0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  <w:docGrid w:linePitch="299"/>
        </w:sectPr>
      </w:pPr>
    </w:p>
    <w:p w:rsidR="00DD1B55" w:rsidRPr="00863042" w:rsidRDefault="00DD1B55" w:rsidP="008630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0A0EFC" w:rsidRPr="002D26C2" w:rsidRDefault="000A0EFC" w:rsidP="0048474C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2D26C2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«</w:t>
      </w:r>
      <w:r w:rsidR="006F3D56" w:rsidRPr="002D26C2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Самый близкий человек для</w:t>
      </w:r>
      <w:r w:rsidR="00863042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="0048474C" w:rsidRPr="002D26C2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матери –</w:t>
      </w:r>
      <w:r w:rsidR="006F3D56" w:rsidRPr="002D26C2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это ег</w:t>
      </w:r>
      <w:r w:rsidR="0048474C" w:rsidRPr="002D26C2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о </w:t>
      </w:r>
      <w:r w:rsidR="00863042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ребёнок</w:t>
      </w:r>
      <w:r w:rsidR="00A71F4A" w:rsidRPr="002D26C2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»              </w:t>
      </w:r>
    </w:p>
    <w:p w:rsidR="0018544F" w:rsidRPr="002D26C2" w:rsidRDefault="000A0EFC" w:rsidP="002D26C2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</w:rPr>
      </w:pPr>
      <w:r w:rsidRPr="002D26C2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В.А.Сухомлинский</w:t>
      </w:r>
      <w:r w:rsidRPr="002D26C2">
        <w:rPr>
          <w:rFonts w:ascii="Times New Roman" w:eastAsia="Times New Roman" w:hAnsi="Times New Roman" w:cs="Times New Roman"/>
          <w:b/>
          <w:i/>
          <w:color w:val="0D0D0D" w:themeColor="text1" w:themeTint="F2"/>
          <w:sz w:val="32"/>
          <w:szCs w:val="32"/>
          <w:lang w:eastAsia="ru-RU"/>
        </w:rPr>
        <w:t>.</w:t>
      </w:r>
    </w:p>
    <w:p w:rsidR="0048474C" w:rsidRDefault="0018544F" w:rsidP="0018544F">
      <w:pPr>
        <w:pStyle w:val="ac"/>
        <w:tabs>
          <w:tab w:val="left" w:pos="1140"/>
          <w:tab w:val="left" w:pos="1170"/>
          <w:tab w:val="center" w:pos="5235"/>
        </w:tabs>
        <w:rPr>
          <w:rFonts w:ascii="Monotype Corsiva" w:hAnsi="Monotype Corsiva" w:cs="Times New Roman"/>
          <w:b/>
          <w:i/>
          <w:color w:val="002060"/>
          <w:sz w:val="44"/>
          <w:szCs w:val="44"/>
        </w:rPr>
      </w:pPr>
      <w:r>
        <w:rPr>
          <w:rFonts w:ascii="Monotype Corsiva" w:hAnsi="Monotype Corsiva" w:cs="Times New Roman"/>
          <w:b/>
          <w:i/>
          <w:color w:val="002060"/>
          <w:sz w:val="44"/>
          <w:szCs w:val="44"/>
        </w:rPr>
        <w:tab/>
      </w:r>
      <w:r>
        <w:rPr>
          <w:rFonts w:ascii="Monotype Corsiva" w:hAnsi="Monotype Corsiva" w:cs="Times New Roman"/>
          <w:b/>
          <w:i/>
          <w:color w:val="002060"/>
          <w:sz w:val="44"/>
          <w:szCs w:val="44"/>
        </w:rPr>
        <w:tab/>
      </w:r>
    </w:p>
    <w:p w:rsidR="00DD1B55" w:rsidRPr="00FB1661" w:rsidRDefault="00275DD1" w:rsidP="00FB1661">
      <w:pPr>
        <w:pStyle w:val="ac"/>
        <w:tabs>
          <w:tab w:val="left" w:pos="1140"/>
          <w:tab w:val="left" w:pos="1170"/>
          <w:tab w:val="center" w:pos="5235"/>
        </w:tabs>
        <w:rPr>
          <w:rFonts w:ascii="Monotype Corsiva" w:hAnsi="Monotype Corsiva" w:cs="Times New Roman"/>
          <w:b/>
          <w:i/>
          <w:color w:val="002060"/>
          <w:sz w:val="40"/>
          <w:szCs w:val="40"/>
        </w:rPr>
      </w:pPr>
      <w:r w:rsidRPr="00E05728">
        <w:rPr>
          <w:rFonts w:ascii="Monotype Corsiva" w:hAnsi="Monotype Corsiva" w:cs="Times New Roman"/>
          <w:b/>
          <w:i/>
          <w:color w:val="002060"/>
          <w:sz w:val="40"/>
          <w:szCs w:val="40"/>
        </w:rPr>
        <w:t>Раздел 8</w:t>
      </w:r>
      <w:r w:rsidR="00971366">
        <w:rPr>
          <w:rFonts w:ascii="Monotype Corsiva" w:hAnsi="Monotype Corsiva" w:cs="Times New Roman"/>
          <w:b/>
          <w:i/>
          <w:color w:val="002060"/>
          <w:sz w:val="40"/>
          <w:szCs w:val="40"/>
        </w:rPr>
        <w:t xml:space="preserve">. </w:t>
      </w:r>
      <w:r w:rsidR="00336BB9" w:rsidRPr="00E05728">
        <w:rPr>
          <w:rFonts w:ascii="Monotype Corsiva" w:hAnsi="Monotype Corsiva" w:cs="Times New Roman"/>
          <w:b/>
          <w:i/>
          <w:color w:val="002060"/>
          <w:sz w:val="40"/>
          <w:szCs w:val="40"/>
        </w:rPr>
        <w:t>Взаимосвязь с</w:t>
      </w:r>
      <w:r w:rsidR="00570D4F" w:rsidRPr="00E05728">
        <w:rPr>
          <w:rFonts w:ascii="Monotype Corsiva" w:hAnsi="Monotype Corsiva" w:cs="Times New Roman"/>
          <w:b/>
          <w:i/>
          <w:color w:val="002060"/>
          <w:sz w:val="40"/>
          <w:szCs w:val="40"/>
        </w:rPr>
        <w:t>семьё</w:t>
      </w:r>
      <w:r w:rsidR="00336BB9" w:rsidRPr="00E05728">
        <w:rPr>
          <w:rFonts w:ascii="Monotype Corsiva" w:hAnsi="Monotype Corsiva" w:cs="Times New Roman"/>
          <w:b/>
          <w:i/>
          <w:color w:val="002060"/>
          <w:sz w:val="40"/>
          <w:szCs w:val="40"/>
        </w:rPr>
        <w:t>й и социумом.</w:t>
      </w:r>
      <w:r w:rsidR="008A5207" w:rsidRPr="00E05728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ab/>
      </w:r>
    </w:p>
    <w:p w:rsidR="00635965" w:rsidRPr="00E522EC" w:rsidRDefault="00336BB9" w:rsidP="008A5207">
      <w:pPr>
        <w:shd w:val="clear" w:color="auto" w:fill="FFFFFF"/>
        <w:tabs>
          <w:tab w:val="center" w:pos="5235"/>
          <w:tab w:val="left" w:pos="9415"/>
          <w:tab w:val="left" w:pos="9600"/>
        </w:tabs>
        <w:spacing w:line="240" w:lineRule="auto"/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</w:pPr>
      <w:r w:rsidRPr="00E05728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8</w:t>
      </w:r>
      <w:r w:rsidR="00971366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.1. Взаимодействие</w:t>
      </w:r>
      <w:r w:rsidR="00635965" w:rsidRPr="00E05728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ru-RU"/>
        </w:rPr>
        <w:t>с семьями воспитанников.</w:t>
      </w:r>
    </w:p>
    <w:p w:rsidR="00862D80" w:rsidRPr="008A5207" w:rsidRDefault="00E05728" w:rsidP="00E05728">
      <w:pPr>
        <w:tabs>
          <w:tab w:val="left" w:pos="92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442" w:type="dxa"/>
        <w:tblInd w:w="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5673"/>
        <w:gridCol w:w="1664"/>
        <w:gridCol w:w="2028"/>
        <w:gridCol w:w="229"/>
      </w:tblGrid>
      <w:tr w:rsidR="00635965" w:rsidRPr="00E05728" w:rsidTr="00863042">
        <w:trPr>
          <w:gridAfter w:val="1"/>
          <w:wAfter w:w="229" w:type="dxa"/>
          <w:trHeight w:val="2843"/>
        </w:trPr>
        <w:tc>
          <w:tcPr>
            <w:tcW w:w="10213" w:type="dxa"/>
            <w:gridSpan w:val="4"/>
            <w:tcBorders>
              <w:top w:val="nil"/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5247" w:rsidRPr="00E522EC" w:rsidRDefault="00853F5C" w:rsidP="00E05728">
            <w:pPr>
              <w:tabs>
                <w:tab w:val="left" w:pos="7435"/>
              </w:tabs>
              <w:spacing w:after="0" w:line="0" w:lineRule="atLeast"/>
              <w:rPr>
                <w:rFonts w:ascii="Monotype Corsiva" w:eastAsia="Times New Roman" w:hAnsi="Monotype Corsiva" w:cs="Times New Roman"/>
                <w:b/>
                <w:bCs/>
                <w:color w:val="002060"/>
                <w:sz w:val="40"/>
                <w:szCs w:val="40"/>
                <w:lang w:eastAsia="ru-RU"/>
              </w:rPr>
            </w:pPr>
            <w:r w:rsidRPr="007F7E8D">
              <w:rPr>
                <w:rFonts w:ascii="Monotype Corsiva" w:eastAsia="Times New Roman" w:hAnsi="Monotype Corsiva" w:cs="Times New Roman"/>
                <w:b/>
                <w:bCs/>
                <w:color w:val="002060"/>
                <w:sz w:val="44"/>
                <w:szCs w:val="44"/>
                <w:lang w:eastAsia="ru-RU"/>
              </w:rPr>
              <w:lastRenderedPageBreak/>
              <w:t xml:space="preserve">8.2. </w:t>
            </w:r>
            <w:r w:rsidR="002130DA" w:rsidRPr="007F7E8D">
              <w:rPr>
                <w:rFonts w:ascii="Monotype Corsiva" w:eastAsia="Times New Roman" w:hAnsi="Monotype Corsiva" w:cs="Times New Roman"/>
                <w:b/>
                <w:bCs/>
                <w:color w:val="002060"/>
                <w:sz w:val="44"/>
                <w:szCs w:val="44"/>
                <w:lang w:eastAsia="ru-RU"/>
              </w:rPr>
              <w:t>Работа с родителями</w:t>
            </w:r>
            <w:r w:rsidR="002130DA" w:rsidRPr="00E522EC">
              <w:rPr>
                <w:rFonts w:ascii="Monotype Corsiva" w:eastAsia="Times New Roman" w:hAnsi="Monotype Corsiva" w:cs="Times New Roman"/>
                <w:b/>
                <w:bCs/>
                <w:color w:val="002060"/>
                <w:sz w:val="40"/>
                <w:szCs w:val="40"/>
                <w:lang w:eastAsia="ru-RU"/>
              </w:rPr>
              <w:t>.</w:t>
            </w:r>
            <w:r w:rsidR="00E05728" w:rsidRPr="00E522EC">
              <w:rPr>
                <w:rFonts w:ascii="Monotype Corsiva" w:eastAsia="Times New Roman" w:hAnsi="Monotype Corsiva" w:cs="Times New Roman"/>
                <w:b/>
                <w:bCs/>
                <w:color w:val="002060"/>
                <w:sz w:val="40"/>
                <w:szCs w:val="40"/>
                <w:lang w:eastAsia="ru-RU"/>
              </w:rPr>
              <w:tab/>
            </w:r>
          </w:p>
          <w:tbl>
            <w:tblPr>
              <w:tblStyle w:val="ab"/>
              <w:tblW w:w="11143" w:type="dxa"/>
              <w:tblLayout w:type="fixed"/>
              <w:tblLook w:val="04A0"/>
            </w:tblPr>
            <w:tblGrid>
              <w:gridCol w:w="586"/>
              <w:gridCol w:w="6350"/>
              <w:gridCol w:w="1598"/>
              <w:gridCol w:w="2609"/>
            </w:tblGrid>
            <w:tr w:rsidR="005F5247" w:rsidRPr="00E05728" w:rsidTr="008C7672">
              <w:trPr>
                <w:trHeight w:val="645"/>
              </w:trPr>
              <w:tc>
                <w:tcPr>
                  <w:tcW w:w="11143" w:type="dxa"/>
                  <w:gridSpan w:val="4"/>
                </w:tcPr>
                <w:p w:rsidR="005F5247" w:rsidRPr="00E05728" w:rsidRDefault="00E05728" w:rsidP="00E05728">
                  <w:pPr>
                    <w:tabs>
                      <w:tab w:val="left" w:pos="6496"/>
                      <w:tab w:val="left" w:pos="7435"/>
                      <w:tab w:val="left" w:pos="8061"/>
                      <w:tab w:val="left" w:pos="8593"/>
                    </w:tabs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ab/>
                  </w:r>
                  <w:r w:rsidRPr="00E05728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ab/>
                  </w:r>
                  <w:r w:rsidRPr="00E05728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ab/>
                  </w:r>
                  <w:r w:rsidRPr="00E05728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ab/>
                  </w:r>
                </w:p>
                <w:p w:rsidR="005F5247" w:rsidRPr="00971366" w:rsidRDefault="005F5247" w:rsidP="00E05728">
                  <w:pPr>
                    <w:tabs>
                      <w:tab w:val="left" w:pos="2317"/>
                      <w:tab w:val="center" w:pos="4899"/>
                      <w:tab w:val="left" w:pos="7435"/>
                      <w:tab w:val="left" w:pos="8061"/>
                    </w:tabs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</w:pPr>
                  <w:r w:rsidRPr="00971366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Общие родительские собрания</w:t>
                  </w:r>
                  <w:r w:rsidR="00466251" w:rsidRPr="00971366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.</w:t>
                  </w:r>
                  <w:r w:rsidR="00E05728" w:rsidRPr="00971366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ab/>
                  </w:r>
                  <w:r w:rsidR="00E05728" w:rsidRPr="00971366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ab/>
                  </w:r>
                </w:p>
              </w:tc>
            </w:tr>
            <w:tr w:rsidR="005F5247" w:rsidRPr="006D6ED7" w:rsidTr="008C7672">
              <w:trPr>
                <w:trHeight w:val="975"/>
              </w:trPr>
              <w:tc>
                <w:tcPr>
                  <w:tcW w:w="586" w:type="dxa"/>
                </w:tcPr>
                <w:p w:rsidR="009E13FF" w:rsidRPr="006D6ED7" w:rsidRDefault="009E13F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9001D7" w:rsidRDefault="009001D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9001D7" w:rsidRDefault="009001D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9001D7" w:rsidRDefault="009001D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5F5247" w:rsidRPr="006D6ED7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6D6ED7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1.</w:t>
                  </w:r>
                </w:p>
              </w:tc>
              <w:tc>
                <w:tcPr>
                  <w:tcW w:w="6350" w:type="dxa"/>
                </w:tcPr>
                <w:p w:rsidR="00863042" w:rsidRDefault="00D7407C" w:rsidP="00203D8E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1.</w:t>
                  </w:r>
                  <w:r w:rsidR="007F7E8D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Итоги работы за летний оздоровительный период 2022-2023 учебный год</w:t>
                  </w:r>
                  <w:r w:rsidR="00971366"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«Основные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5F5247"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н</w:t>
                  </w:r>
                  <w:r w:rsidR="00C44760"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аправления работы на  новый 2023 –</w:t>
                  </w:r>
                  <w:r w:rsidR="00203D8E"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2024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учебный  год</w:t>
                  </w:r>
                  <w:r w:rsidR="005F5247"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»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863042" w:rsidRDefault="00803075" w:rsidP="00203D8E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3</w:t>
                  </w:r>
                  <w:r w:rsidR="00D7407C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.«Начало учебного года – начало нового этапа в жизни детского сада и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D7407C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во</w:t>
                  </w:r>
                  <w:r w:rsidR="00D83B9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с</w:t>
                  </w:r>
                  <w:r w:rsidR="00D7407C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питанников</w:t>
                  </w:r>
                  <w:r w:rsidR="00D83B9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»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. </w:t>
                  </w:r>
                </w:p>
                <w:p w:rsidR="00863042" w:rsidRDefault="007F7E8D" w:rsidP="00203D8E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Выборы родительского совета.</w:t>
                  </w:r>
                  <w:r w:rsidR="00803075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                    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.Профилактика дорожного травматизма.</w:t>
                  </w:r>
                </w:p>
                <w:p w:rsidR="00D83B9F" w:rsidRDefault="00803075" w:rsidP="00203D8E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5</w:t>
                  </w:r>
                  <w:r w:rsidR="00D83B9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«Роль </w:t>
                  </w:r>
                  <w:r w:rsidR="00203D8E"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родител</w:t>
                  </w:r>
                  <w:r w:rsidR="00D83B9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ей в процессе адаптации.</w:t>
                  </w:r>
                </w:p>
                <w:p w:rsidR="00863042" w:rsidRDefault="00D7407C" w:rsidP="00203D8E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4.</w:t>
                  </w:r>
                  <w:r w:rsidR="009001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«С детьми играем – речь развиваем!»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5.</w:t>
                  </w:r>
                  <w:r w:rsidR="004D63DA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«Эмоциональная  поддержк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ребёнка </w:t>
                  </w:r>
                  <w:r w:rsidR="00D83B9F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–</w:t>
                  </w:r>
                  <w:r w:rsidR="009001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будущего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4D63DA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первоклассника</w:t>
                  </w:r>
                  <w:r w:rsidR="009001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»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863042" w:rsidRDefault="00D83B9F" w:rsidP="00203D8E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6.</w:t>
                  </w:r>
                  <w:r w:rsidR="00A50F4C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«Семья –храни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тельница традиций</w:t>
                  </w:r>
                  <w:r w:rsidR="00A50F4C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»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.</w:t>
                  </w:r>
                  <w:r w:rsidR="00A50F4C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</w:p>
                <w:p w:rsidR="005F5247" w:rsidRPr="006D6ED7" w:rsidRDefault="00D83B9F" w:rsidP="00203D8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7.</w:t>
                  </w:r>
                  <w:r w:rsidR="00A50F4C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«</w:t>
                  </w:r>
                  <w:r w:rsidR="006F6FE3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Роль родителей  в воз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рождении национальных  традиций</w:t>
                  </w:r>
                  <w:r w:rsidR="00A50F4C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»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  <w:tc>
                <w:tcPr>
                  <w:tcW w:w="1598" w:type="dxa"/>
                </w:tcPr>
                <w:p w:rsidR="009E13FF" w:rsidRPr="006D6ED7" w:rsidRDefault="009E13F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D83B9F" w:rsidRDefault="00D83B9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D83B9F" w:rsidRDefault="00D83B9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D83B9F" w:rsidRDefault="00D83B9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D83B9F" w:rsidRDefault="00D83B9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D83B9F" w:rsidRDefault="00D83B9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C5509A" w:rsidRPr="006D6ED7" w:rsidRDefault="007F7E8D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Октябрь</w:t>
                  </w:r>
                </w:p>
                <w:p w:rsidR="005F5247" w:rsidRPr="006D6ED7" w:rsidRDefault="005F5247" w:rsidP="00C5509A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2609" w:type="dxa"/>
                </w:tcPr>
                <w:p w:rsidR="009001D7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6D6ED7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Заведующий</w:t>
                  </w:r>
                </w:p>
                <w:p w:rsidR="009001D7" w:rsidRDefault="00D7407C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Методист </w:t>
                  </w:r>
                </w:p>
                <w:p w:rsidR="00D7407C" w:rsidRDefault="00D7407C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  <w:p w:rsidR="00D83B9F" w:rsidRDefault="00D83B9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Логопед      </w:t>
                  </w:r>
                </w:p>
                <w:p w:rsidR="00D83B9F" w:rsidRDefault="00D83B9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D83B9F" w:rsidRDefault="00FB1661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Бибилов</w:t>
                  </w:r>
                  <w:r w:rsidR="00D83B9F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 В.В.</w:t>
                  </w:r>
                </w:p>
                <w:p w:rsidR="00D83B9F" w:rsidRDefault="009001D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Педаг/псих  Васильева Т.О.</w:t>
                  </w:r>
                </w:p>
                <w:p w:rsidR="00F00EAC" w:rsidRDefault="00F00EAC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5F5247" w:rsidRPr="006D6ED7" w:rsidRDefault="00A724B4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Педагогосет</w:t>
                  </w:r>
                  <w:r w:rsidR="00D83B9F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и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.языка За</w:t>
                  </w:r>
                  <w:r w:rsidR="00D83B9F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сеева    И.А.</w:t>
                  </w:r>
                </w:p>
              </w:tc>
            </w:tr>
            <w:tr w:rsidR="005F5247" w:rsidRPr="006D6ED7" w:rsidTr="008C7672">
              <w:trPr>
                <w:trHeight w:val="1242"/>
              </w:trPr>
              <w:tc>
                <w:tcPr>
                  <w:tcW w:w="586" w:type="dxa"/>
                </w:tcPr>
                <w:p w:rsidR="009E13FF" w:rsidRPr="006D6ED7" w:rsidRDefault="009E13F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5F5247" w:rsidRPr="006D6ED7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6D6ED7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2</w:t>
                  </w:r>
                  <w:r w:rsidR="009E13FF" w:rsidRPr="006D6ED7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  <w:tc>
                <w:tcPr>
                  <w:tcW w:w="6350" w:type="dxa"/>
                </w:tcPr>
                <w:p w:rsidR="00863042" w:rsidRDefault="00EC5365" w:rsidP="005F5247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1.</w:t>
                  </w:r>
                  <w:r w:rsidR="005F5247"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Общее</w:t>
                  </w:r>
                  <w:r w:rsidR="00203D8E"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  родительское   собрание    </w:t>
                  </w:r>
                </w:p>
                <w:p w:rsidR="00863042" w:rsidRDefault="00EC5365" w:rsidP="005F5247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2.</w:t>
                  </w:r>
                  <w:r w:rsidR="00203D8E"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«</w:t>
                  </w:r>
                  <w:r w:rsidR="005F5247"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Результаты   выполнения  воспитательно - образовательной  программы  ДОУ»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863042" w:rsidRDefault="006F6FE3" w:rsidP="005F5247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3.«Воспитание у детей любви </w:t>
                  </w:r>
                  <w:r w:rsidR="00142399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родному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краю</w:t>
                  </w:r>
                  <w:r w:rsidR="00142399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»</w:t>
                  </w:r>
                  <w:r w:rsidR="00863042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.</w:t>
                  </w:r>
                </w:p>
                <w:p w:rsidR="005F5247" w:rsidRPr="006D6ED7" w:rsidRDefault="00863042" w:rsidP="005F5247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4</w:t>
                  </w:r>
                  <w:r w:rsidR="00EC5365"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.Итоговая  встреча «Наши </w:t>
                  </w:r>
                  <w:r w:rsidR="00D7407C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успех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2D05EA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достижения</w:t>
                  </w:r>
                  <w:r w:rsidR="00EC5365" w:rsidRPr="006D6E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>.</w:t>
                  </w:r>
                  <w:r w:rsidR="00D7407C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/>
                    </w:rPr>
                    <w:t xml:space="preserve">   (Презентация.)</w:t>
                  </w:r>
                </w:p>
              </w:tc>
              <w:tc>
                <w:tcPr>
                  <w:tcW w:w="1598" w:type="dxa"/>
                </w:tcPr>
                <w:p w:rsidR="009E13FF" w:rsidRPr="006D6ED7" w:rsidRDefault="009E13FF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142399" w:rsidRDefault="00142399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5F5247" w:rsidRPr="006D6ED7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6D6ED7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Май</w:t>
                  </w:r>
                </w:p>
              </w:tc>
              <w:tc>
                <w:tcPr>
                  <w:tcW w:w="2609" w:type="dxa"/>
                </w:tcPr>
                <w:p w:rsidR="00971366" w:rsidRPr="006D6ED7" w:rsidRDefault="00971366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5F5247" w:rsidRPr="006D6ED7" w:rsidRDefault="005F5247" w:rsidP="005F524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6D6ED7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Заведующий</w:t>
                  </w:r>
                  <w:r w:rsidR="00D7407C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 Методист  Педагоги</w:t>
                  </w:r>
                </w:p>
              </w:tc>
            </w:tr>
          </w:tbl>
          <w:p w:rsidR="008C7672" w:rsidRPr="00863042" w:rsidRDefault="006D6ED7" w:rsidP="00863042">
            <w:pPr>
              <w:tabs>
                <w:tab w:val="left" w:pos="5854"/>
              </w:tabs>
              <w:spacing w:after="0" w:line="0" w:lineRule="atLeast"/>
              <w:rPr>
                <w:rFonts w:ascii="Monotype Corsiva" w:eastAsia="Times New Roman" w:hAnsi="Monotype Corsiva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6D6ED7">
              <w:rPr>
                <w:rFonts w:ascii="Monotype Corsiva" w:eastAsia="Times New Roman" w:hAnsi="Monotype Corsiva" w:cs="Times New Roman"/>
                <w:b/>
                <w:bCs/>
                <w:color w:val="002060"/>
                <w:sz w:val="28"/>
                <w:szCs w:val="28"/>
                <w:lang w:eastAsia="ru-RU"/>
              </w:rPr>
              <w:tab/>
            </w:r>
          </w:p>
          <w:p w:rsidR="00DE2747" w:rsidRPr="00E05728" w:rsidRDefault="00336BB9" w:rsidP="001F0456">
            <w:pPr>
              <w:tabs>
                <w:tab w:val="left" w:pos="2745"/>
                <w:tab w:val="center" w:pos="5014"/>
              </w:tabs>
              <w:spacing w:after="0" w:line="0" w:lineRule="atLeast"/>
              <w:rPr>
                <w:rFonts w:ascii="Monotype Corsiva" w:eastAsia="Times New Roman" w:hAnsi="Monotype Corsiva" w:cs="Times New Roman"/>
                <w:b/>
                <w:bCs/>
                <w:color w:val="002060"/>
                <w:sz w:val="40"/>
                <w:szCs w:val="40"/>
                <w:lang w:eastAsia="ru-RU"/>
              </w:rPr>
            </w:pPr>
            <w:r w:rsidRPr="00E05728">
              <w:rPr>
                <w:rFonts w:ascii="Monotype Corsiva" w:eastAsia="Times New Roman" w:hAnsi="Monotype Corsiva" w:cs="Times New Roman"/>
                <w:b/>
                <w:bCs/>
                <w:color w:val="002060"/>
                <w:sz w:val="40"/>
                <w:szCs w:val="40"/>
                <w:lang w:eastAsia="ru-RU"/>
              </w:rPr>
              <w:t>8.3.</w:t>
            </w:r>
            <w:r w:rsidR="00E522EC">
              <w:rPr>
                <w:rFonts w:ascii="Monotype Corsiva" w:eastAsia="Times New Roman" w:hAnsi="Monotype Corsiva" w:cs="Times New Roman"/>
                <w:b/>
                <w:bCs/>
                <w:color w:val="002060"/>
                <w:sz w:val="40"/>
                <w:szCs w:val="40"/>
                <w:lang w:eastAsia="ru-RU"/>
              </w:rPr>
              <w:t xml:space="preserve">Групповые </w:t>
            </w:r>
            <w:r w:rsidR="002130DA" w:rsidRPr="00E05728">
              <w:rPr>
                <w:rFonts w:ascii="Monotype Corsiva" w:eastAsia="Times New Roman" w:hAnsi="Monotype Corsiva" w:cs="Times New Roman"/>
                <w:b/>
                <w:bCs/>
                <w:color w:val="002060"/>
                <w:sz w:val="40"/>
                <w:szCs w:val="40"/>
                <w:lang w:eastAsia="ru-RU"/>
              </w:rPr>
              <w:t xml:space="preserve">родительские </w:t>
            </w:r>
            <w:r w:rsidR="00DE2747" w:rsidRPr="00E05728">
              <w:rPr>
                <w:rFonts w:ascii="Monotype Corsiva" w:eastAsia="Times New Roman" w:hAnsi="Monotype Corsiva" w:cs="Times New Roman"/>
                <w:b/>
                <w:bCs/>
                <w:color w:val="002060"/>
                <w:sz w:val="40"/>
                <w:szCs w:val="40"/>
                <w:lang w:eastAsia="ru-RU"/>
              </w:rPr>
              <w:t>собрания.</w:t>
            </w:r>
          </w:p>
          <w:tbl>
            <w:tblPr>
              <w:tblStyle w:val="ab"/>
              <w:tblW w:w="10190" w:type="dxa"/>
              <w:tblInd w:w="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4"/>
              <w:gridCol w:w="9"/>
              <w:gridCol w:w="5011"/>
              <w:gridCol w:w="145"/>
              <w:gridCol w:w="1688"/>
              <w:gridCol w:w="141"/>
              <w:gridCol w:w="2106"/>
              <w:gridCol w:w="181"/>
              <w:gridCol w:w="55"/>
            </w:tblGrid>
            <w:tr w:rsidR="007D6A03" w:rsidRPr="00E05728" w:rsidTr="008C7672">
              <w:trPr>
                <w:gridAfter w:val="1"/>
                <w:wAfter w:w="55" w:type="dxa"/>
                <w:trHeight w:val="112"/>
              </w:trPr>
              <w:tc>
                <w:tcPr>
                  <w:tcW w:w="10135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DE2747" w:rsidRPr="00E05728" w:rsidRDefault="00DE2747" w:rsidP="00E05728">
                  <w:pPr>
                    <w:tabs>
                      <w:tab w:val="left" w:pos="2745"/>
                      <w:tab w:val="left" w:pos="3616"/>
                    </w:tabs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</w:pPr>
                </w:p>
                <w:p w:rsidR="00512E8F" w:rsidRPr="00E05728" w:rsidRDefault="0050074A" w:rsidP="00DE2747">
                  <w:pPr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</w:pPr>
                  <w:r w:rsidRPr="00E05728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1 мл. группа </w:t>
                  </w:r>
                  <w:r w:rsidR="0072368E" w:rsidRPr="00E05728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« Колобок</w:t>
                  </w:r>
                  <w:r w:rsidR="004C7104" w:rsidRPr="00E05728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».</w:t>
                  </w:r>
                </w:p>
              </w:tc>
            </w:tr>
            <w:tr w:rsidR="0050074A" w:rsidRPr="00E05728" w:rsidTr="008C7672">
              <w:trPr>
                <w:gridAfter w:val="1"/>
                <w:wAfter w:w="55" w:type="dxa"/>
                <w:trHeight w:val="509"/>
              </w:trPr>
              <w:tc>
                <w:tcPr>
                  <w:tcW w:w="854" w:type="dxa"/>
                </w:tcPr>
                <w:p w:rsidR="0050074A" w:rsidRPr="00E05728" w:rsidRDefault="00CA7D5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>№</w:t>
                  </w:r>
                </w:p>
              </w:tc>
              <w:tc>
                <w:tcPr>
                  <w:tcW w:w="5020" w:type="dxa"/>
                  <w:gridSpan w:val="2"/>
                </w:tcPr>
                <w:p w:rsidR="00353031" w:rsidRPr="00E05728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 xml:space="preserve">Мероприятия                                                          </w:t>
                  </w:r>
                </w:p>
                <w:p w:rsidR="0050074A" w:rsidRPr="00E05728" w:rsidRDefault="0050074A" w:rsidP="0035303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</w:pPr>
                </w:p>
              </w:tc>
              <w:tc>
                <w:tcPr>
                  <w:tcW w:w="1833" w:type="dxa"/>
                  <w:gridSpan w:val="2"/>
                </w:tcPr>
                <w:p w:rsidR="0050074A" w:rsidRPr="00E05728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 xml:space="preserve">      Сроки   выполнения</w:t>
                  </w:r>
                </w:p>
              </w:tc>
              <w:tc>
                <w:tcPr>
                  <w:tcW w:w="2428" w:type="dxa"/>
                  <w:gridSpan w:val="3"/>
                </w:tcPr>
                <w:p w:rsidR="0050074A" w:rsidRPr="00E05728" w:rsidRDefault="00353031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>Ответственные</w:t>
                  </w:r>
                </w:p>
              </w:tc>
            </w:tr>
            <w:tr w:rsidR="00863042" w:rsidRPr="00E05728" w:rsidTr="00863042">
              <w:trPr>
                <w:gridAfter w:val="1"/>
                <w:wAfter w:w="55" w:type="dxa"/>
                <w:trHeight w:val="1142"/>
              </w:trPr>
              <w:tc>
                <w:tcPr>
                  <w:tcW w:w="854" w:type="dxa"/>
                  <w:vMerge w:val="restart"/>
                </w:tcPr>
                <w:p w:rsidR="00863042" w:rsidRPr="00E05728" w:rsidRDefault="0086304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</w:p>
                <w:p w:rsidR="00863042" w:rsidRPr="00E05728" w:rsidRDefault="0086304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</w:p>
                <w:p w:rsidR="00863042" w:rsidRPr="00E05728" w:rsidRDefault="0086304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>1.</w:t>
                  </w:r>
                </w:p>
              </w:tc>
              <w:tc>
                <w:tcPr>
                  <w:tcW w:w="5020" w:type="dxa"/>
                  <w:gridSpan w:val="2"/>
                </w:tcPr>
                <w:p w:rsidR="00863042" w:rsidRDefault="00863042" w:rsidP="00CA7D5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1.Адаптация в саду , как помочь ребёнку?</w:t>
                  </w:r>
                </w:p>
                <w:p w:rsidR="00863042" w:rsidRPr="00E05728" w:rsidRDefault="00863042" w:rsidP="00CA7D5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2.Для чего нужен режим дня?</w:t>
                  </w:r>
                </w:p>
              </w:tc>
              <w:tc>
                <w:tcPr>
                  <w:tcW w:w="1833" w:type="dxa"/>
                  <w:gridSpan w:val="2"/>
                </w:tcPr>
                <w:p w:rsidR="00863042" w:rsidRPr="00E05728" w:rsidRDefault="0086304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</w:p>
                <w:p w:rsidR="00863042" w:rsidRPr="00E05728" w:rsidRDefault="0086304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  <w:t xml:space="preserve">Октябрь                        </w:t>
                  </w:r>
                </w:p>
                <w:p w:rsidR="00863042" w:rsidRPr="00E05728" w:rsidRDefault="0086304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</w:p>
              </w:tc>
              <w:tc>
                <w:tcPr>
                  <w:tcW w:w="2428" w:type="dxa"/>
                  <w:gridSpan w:val="3"/>
                </w:tcPr>
                <w:p w:rsidR="00863042" w:rsidRPr="00E05728" w:rsidRDefault="0086304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</w:p>
                <w:p w:rsidR="00863042" w:rsidRPr="00E05728" w:rsidRDefault="00863042" w:rsidP="00353031">
                  <w:pPr>
                    <w:spacing w:line="0" w:lineRule="atLeas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</w:p>
                <w:p w:rsidR="00863042" w:rsidRPr="00E05728" w:rsidRDefault="0086304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  <w:t>Воспитатели</w:t>
                  </w:r>
                </w:p>
              </w:tc>
            </w:tr>
            <w:tr w:rsidR="00863042" w:rsidRPr="00E05728" w:rsidTr="008C7672">
              <w:trPr>
                <w:gridAfter w:val="1"/>
                <w:wAfter w:w="55" w:type="dxa"/>
                <w:trHeight w:val="1050"/>
              </w:trPr>
              <w:tc>
                <w:tcPr>
                  <w:tcW w:w="854" w:type="dxa"/>
                  <w:vMerge/>
                </w:tcPr>
                <w:p w:rsidR="00863042" w:rsidRPr="00E05728" w:rsidRDefault="0086304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5020" w:type="dxa"/>
                  <w:gridSpan w:val="2"/>
                </w:tcPr>
                <w:p w:rsidR="00863042" w:rsidRPr="00E05728" w:rsidRDefault="00863042" w:rsidP="00CA7D5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Что делать если ребёнок упрямится?                         </w:t>
                  </w: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    2.Развитие мелкой моторики.</w:t>
                  </w:r>
                </w:p>
              </w:tc>
              <w:tc>
                <w:tcPr>
                  <w:tcW w:w="1833" w:type="dxa"/>
                  <w:gridSpan w:val="2"/>
                </w:tcPr>
                <w:p w:rsidR="00863042" w:rsidRPr="00E05728" w:rsidRDefault="0086304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  <w:t xml:space="preserve"> Май</w:t>
                  </w:r>
                </w:p>
              </w:tc>
              <w:tc>
                <w:tcPr>
                  <w:tcW w:w="2428" w:type="dxa"/>
                  <w:gridSpan w:val="3"/>
                </w:tcPr>
                <w:p w:rsidR="00863042" w:rsidRPr="00E05728" w:rsidRDefault="0086304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7D6A03" w:rsidRPr="00E05728" w:rsidTr="008C7672">
              <w:trPr>
                <w:gridAfter w:val="1"/>
                <w:wAfter w:w="55" w:type="dxa"/>
                <w:trHeight w:val="401"/>
              </w:trPr>
              <w:tc>
                <w:tcPr>
                  <w:tcW w:w="10135" w:type="dxa"/>
                  <w:gridSpan w:val="8"/>
                </w:tcPr>
                <w:p w:rsidR="0050074A" w:rsidRPr="00EA70BA" w:rsidRDefault="0050074A" w:rsidP="00DE2747">
                  <w:pPr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70C0"/>
                      <w:sz w:val="40"/>
                      <w:szCs w:val="40"/>
                      <w:lang w:val="ru-RU" w:eastAsia="ru-RU"/>
                    </w:rPr>
                  </w:pPr>
                  <w:r w:rsidRPr="00EA70BA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1мл. группа </w:t>
                  </w:r>
                  <w:r w:rsidR="0018544F" w:rsidRPr="00EA70BA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«</w:t>
                  </w:r>
                  <w:r w:rsidR="0072368E" w:rsidRPr="00EA70BA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Бусинки.</w:t>
                  </w:r>
                  <w:r w:rsidR="007D6A03" w:rsidRPr="00EA70BA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»</w:t>
                  </w:r>
                </w:p>
              </w:tc>
            </w:tr>
            <w:tr w:rsidR="0050074A" w:rsidRPr="00E05728" w:rsidTr="008C7672">
              <w:trPr>
                <w:gridAfter w:val="1"/>
                <w:wAfter w:w="55" w:type="dxa"/>
                <w:trHeight w:val="643"/>
              </w:trPr>
              <w:tc>
                <w:tcPr>
                  <w:tcW w:w="854" w:type="dxa"/>
                </w:tcPr>
                <w:p w:rsidR="0050074A" w:rsidRPr="00E05728" w:rsidRDefault="00CA7D5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>2</w:t>
                  </w:r>
                  <w:r w:rsidR="007D6A03" w:rsidRPr="00E05728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>.</w:t>
                  </w:r>
                </w:p>
              </w:tc>
              <w:tc>
                <w:tcPr>
                  <w:tcW w:w="5020" w:type="dxa"/>
                  <w:gridSpan w:val="2"/>
                </w:tcPr>
                <w:p w:rsidR="00863042" w:rsidRDefault="00731060" w:rsidP="003D7FD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1.</w:t>
                  </w:r>
                  <w:r w:rsidR="00570D4F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 Роль родителей в процессе </w:t>
                  </w:r>
                  <w:r w:rsidR="00863042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адаптация </w:t>
                  </w:r>
                  <w:r w:rsidR="00570D4F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в детском</w:t>
                  </w:r>
                  <w:r w:rsidR="00863042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 </w:t>
                  </w:r>
                  <w:r w:rsidR="003D7FD5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саду. </w:t>
                  </w:r>
                </w:p>
                <w:p w:rsidR="0050074A" w:rsidRPr="00E05728" w:rsidRDefault="00580BD5" w:rsidP="003D7FD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lastRenderedPageBreak/>
                    <w:t>2.</w:t>
                  </w:r>
                  <w:r w:rsidR="00CA7D5E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Как справиться с капризами ребёнка?</w:t>
                  </w:r>
                </w:p>
              </w:tc>
              <w:tc>
                <w:tcPr>
                  <w:tcW w:w="1833" w:type="dxa"/>
                  <w:gridSpan w:val="2"/>
                </w:tcPr>
                <w:p w:rsidR="0050074A" w:rsidRPr="00E05728" w:rsidRDefault="00045BB8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  <w:lastRenderedPageBreak/>
                    <w:t xml:space="preserve">    Октябрь            </w:t>
                  </w:r>
                </w:p>
              </w:tc>
              <w:tc>
                <w:tcPr>
                  <w:tcW w:w="2428" w:type="dxa"/>
                  <w:gridSpan w:val="3"/>
                </w:tcPr>
                <w:p w:rsidR="0050074A" w:rsidRPr="00E05728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  <w:t>Воспитатели</w:t>
                  </w:r>
                </w:p>
              </w:tc>
            </w:tr>
            <w:tr w:rsidR="0050074A" w:rsidRPr="00E05728" w:rsidTr="008C7672">
              <w:trPr>
                <w:gridAfter w:val="1"/>
                <w:wAfter w:w="55" w:type="dxa"/>
                <w:trHeight w:val="112"/>
              </w:trPr>
              <w:tc>
                <w:tcPr>
                  <w:tcW w:w="854" w:type="dxa"/>
                </w:tcPr>
                <w:p w:rsidR="0050074A" w:rsidRPr="00E05728" w:rsidRDefault="0050074A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</w:p>
              </w:tc>
              <w:tc>
                <w:tcPr>
                  <w:tcW w:w="5020" w:type="dxa"/>
                  <w:gridSpan w:val="2"/>
                </w:tcPr>
                <w:p w:rsidR="00863042" w:rsidRDefault="00731060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1.</w:t>
                  </w:r>
                  <w:r w:rsidR="00ED65A7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Сенсорное  развитие дошкольников.</w:t>
                  </w:r>
                </w:p>
                <w:p w:rsidR="0050074A" w:rsidRPr="00E05728" w:rsidRDefault="00731060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 2.Игровая деятельность </w:t>
                  </w:r>
                  <w:r w:rsidR="00CA7D5E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детей </w:t>
                  </w: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в семье.</w:t>
                  </w:r>
                </w:p>
              </w:tc>
              <w:tc>
                <w:tcPr>
                  <w:tcW w:w="1833" w:type="dxa"/>
                  <w:gridSpan w:val="2"/>
                </w:tcPr>
                <w:p w:rsidR="00045BB8" w:rsidRPr="00E05728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32"/>
                      <w:szCs w:val="32"/>
                      <w:lang w:val="ru-RU" w:eastAsia="ru-RU"/>
                    </w:rPr>
                  </w:pPr>
                </w:p>
                <w:p w:rsidR="0050074A" w:rsidRPr="00E05728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  <w:t xml:space="preserve">      Май</w:t>
                  </w:r>
                </w:p>
              </w:tc>
              <w:tc>
                <w:tcPr>
                  <w:tcW w:w="2428" w:type="dxa"/>
                  <w:gridSpan w:val="3"/>
                </w:tcPr>
                <w:p w:rsidR="00045BB8" w:rsidRPr="00E05728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</w:p>
                <w:p w:rsidR="0050074A" w:rsidRPr="00E05728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  <w:t>Воспитатели</w:t>
                  </w:r>
                </w:p>
              </w:tc>
            </w:tr>
            <w:tr w:rsidR="0050074A" w:rsidRPr="00E05728" w:rsidTr="008C7672">
              <w:trPr>
                <w:gridAfter w:val="1"/>
                <w:wAfter w:w="55" w:type="dxa"/>
                <w:trHeight w:val="434"/>
              </w:trPr>
              <w:tc>
                <w:tcPr>
                  <w:tcW w:w="10135" w:type="dxa"/>
                  <w:gridSpan w:val="8"/>
                </w:tcPr>
                <w:p w:rsidR="0050074A" w:rsidRPr="00EA70BA" w:rsidRDefault="0050074A" w:rsidP="00DE2747">
                  <w:pPr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70C0"/>
                      <w:sz w:val="40"/>
                      <w:szCs w:val="40"/>
                      <w:lang w:val="ru-RU" w:eastAsia="ru-RU"/>
                    </w:rPr>
                  </w:pPr>
                  <w:r w:rsidRPr="00EA70BA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2 мл. группа</w:t>
                  </w:r>
                  <w:r w:rsidR="0072368E" w:rsidRPr="00EA70BA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 «Бабочки.</w:t>
                  </w:r>
                  <w:r w:rsidR="007D6A03" w:rsidRPr="00EA70BA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»</w:t>
                  </w:r>
                </w:p>
              </w:tc>
            </w:tr>
            <w:tr w:rsidR="0050074A" w:rsidRPr="00E05728" w:rsidTr="008C7672">
              <w:trPr>
                <w:gridAfter w:val="1"/>
                <w:wAfter w:w="55" w:type="dxa"/>
                <w:trHeight w:val="112"/>
              </w:trPr>
              <w:tc>
                <w:tcPr>
                  <w:tcW w:w="863" w:type="dxa"/>
                  <w:gridSpan w:val="2"/>
                </w:tcPr>
                <w:p w:rsidR="0050074A" w:rsidRPr="00E05728" w:rsidRDefault="007D6A03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>1.</w:t>
                  </w:r>
                </w:p>
              </w:tc>
              <w:tc>
                <w:tcPr>
                  <w:tcW w:w="5011" w:type="dxa"/>
                </w:tcPr>
                <w:p w:rsidR="00863042" w:rsidRDefault="00731060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1.</w:t>
                  </w:r>
                  <w:r w:rsidR="00CA7D5E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Адаптация без слёз!        </w:t>
                  </w:r>
                </w:p>
                <w:p w:rsidR="0050074A" w:rsidRPr="00E05728" w:rsidRDefault="00CA7D5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  </w:t>
                  </w:r>
                  <w:r w:rsidR="00731060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2.</w:t>
                  </w:r>
                  <w:r w:rsidR="00FB1661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Роль дидактических игр</w:t>
                  </w:r>
                  <w:r w:rsidR="00ED65A7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 в развитии детей .</w:t>
                  </w:r>
                  <w:r w:rsidR="00FB1661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                                    3.</w:t>
                  </w: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В</w:t>
                  </w:r>
                  <w:r w:rsidR="00731060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оспитании </w:t>
                  </w:r>
                  <w:r w:rsidR="00FB1661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добрых</w:t>
                  </w:r>
                  <w:r w:rsidR="00863042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 xml:space="preserve"> </w:t>
                  </w:r>
                  <w:r w:rsidR="00731060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чувств у детей.</w:t>
                  </w:r>
                </w:p>
              </w:tc>
              <w:tc>
                <w:tcPr>
                  <w:tcW w:w="1833" w:type="dxa"/>
                  <w:gridSpan w:val="2"/>
                </w:tcPr>
                <w:p w:rsidR="0050074A" w:rsidRPr="00E05728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  <w:t xml:space="preserve">     Октябрь</w:t>
                  </w:r>
                </w:p>
              </w:tc>
              <w:tc>
                <w:tcPr>
                  <w:tcW w:w="2428" w:type="dxa"/>
                  <w:gridSpan w:val="3"/>
                </w:tcPr>
                <w:p w:rsidR="0050074A" w:rsidRPr="00E05728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  <w:t>Воспитатели</w:t>
                  </w:r>
                </w:p>
              </w:tc>
            </w:tr>
            <w:tr w:rsidR="0050074A" w:rsidRPr="00E05728" w:rsidTr="008C7672">
              <w:trPr>
                <w:gridAfter w:val="1"/>
                <w:wAfter w:w="55" w:type="dxa"/>
                <w:trHeight w:val="760"/>
              </w:trPr>
              <w:tc>
                <w:tcPr>
                  <w:tcW w:w="863" w:type="dxa"/>
                  <w:gridSpan w:val="2"/>
                </w:tcPr>
                <w:p w:rsidR="0050074A" w:rsidRPr="00E05728" w:rsidRDefault="007D6A03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>2.</w:t>
                  </w:r>
                </w:p>
              </w:tc>
              <w:tc>
                <w:tcPr>
                  <w:tcW w:w="5011" w:type="dxa"/>
                </w:tcPr>
                <w:p w:rsidR="0050074A" w:rsidRPr="00E05728" w:rsidRDefault="00731060" w:rsidP="00731060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1.Игра и здоровье детей.                            2.</w:t>
                  </w:r>
                  <w:r w:rsidR="00347565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Кризис  3 лет</w:t>
                  </w:r>
                  <w:r w:rsidR="00ED65A7" w:rsidRPr="00E05728">
                    <w:rPr>
                      <w:rFonts w:ascii="Times New Roman" w:eastAsia="Times New Roman" w:hAnsi="Times New Roman" w:cs="Times New Roman"/>
                      <w:bCs/>
                      <w:color w:val="171717" w:themeColor="background2" w:themeShade="1A"/>
                      <w:sz w:val="32"/>
                      <w:szCs w:val="32"/>
                      <w:lang w:val="ru-RU" w:eastAsia="ru-RU"/>
                    </w:rPr>
                    <w:t>.</w:t>
                  </w:r>
                </w:p>
              </w:tc>
              <w:tc>
                <w:tcPr>
                  <w:tcW w:w="1833" w:type="dxa"/>
                  <w:gridSpan w:val="2"/>
                </w:tcPr>
                <w:p w:rsidR="0050074A" w:rsidRPr="00E05728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  <w:t xml:space="preserve">       Май</w:t>
                  </w:r>
                </w:p>
              </w:tc>
              <w:tc>
                <w:tcPr>
                  <w:tcW w:w="2428" w:type="dxa"/>
                  <w:gridSpan w:val="3"/>
                </w:tcPr>
                <w:p w:rsidR="0050074A" w:rsidRPr="00E05728" w:rsidRDefault="00045BB8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32"/>
                      <w:szCs w:val="32"/>
                      <w:lang w:val="ru-RU" w:eastAsia="ru-RU"/>
                    </w:rPr>
                    <w:t>Воспитатели</w:t>
                  </w:r>
                </w:p>
              </w:tc>
            </w:tr>
            <w:tr w:rsidR="0050074A" w:rsidRPr="00E05728" w:rsidTr="008C7672">
              <w:trPr>
                <w:gridAfter w:val="1"/>
                <w:wAfter w:w="55" w:type="dxa"/>
                <w:trHeight w:val="453"/>
              </w:trPr>
              <w:tc>
                <w:tcPr>
                  <w:tcW w:w="10135" w:type="dxa"/>
                  <w:gridSpan w:val="8"/>
                </w:tcPr>
                <w:p w:rsidR="0050074A" w:rsidRPr="002C781E" w:rsidRDefault="007D6A03" w:rsidP="00466251">
                  <w:pPr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 w:rsidRPr="00EA70BA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Средняя</w:t>
                  </w:r>
                  <w:r w:rsidR="0018544F" w:rsidRPr="00EA70BA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 xml:space="preserve"> группа</w:t>
                  </w:r>
                  <w:r w:rsidR="0072368E" w:rsidRPr="00EA70BA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« Пчёлки</w:t>
                  </w:r>
                  <w:r w:rsidRPr="00EA70BA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.»</w:t>
                  </w:r>
                </w:p>
              </w:tc>
            </w:tr>
            <w:tr w:rsidR="000E518F" w:rsidRPr="00E05728" w:rsidTr="008C7672">
              <w:trPr>
                <w:trHeight w:val="862"/>
              </w:trPr>
              <w:tc>
                <w:tcPr>
                  <w:tcW w:w="854" w:type="dxa"/>
                </w:tcPr>
                <w:p w:rsidR="000E518F" w:rsidRPr="00E05728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</w:p>
                <w:p w:rsidR="000E518F" w:rsidRPr="00E05728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</w:p>
                <w:p w:rsidR="000E518F" w:rsidRPr="00E05728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>1.</w:t>
                  </w:r>
                </w:p>
              </w:tc>
              <w:tc>
                <w:tcPr>
                  <w:tcW w:w="5165" w:type="dxa"/>
                  <w:gridSpan w:val="3"/>
                </w:tcPr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 w:rsidRPr="00C03A7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1.«Труд</w:t>
                  </w:r>
                  <w:r w:rsidR="0086304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– серьёзная   форма воспитания</w:t>
                  </w:r>
                  <w:r w:rsidRPr="00C03A7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»</w:t>
                  </w:r>
                  <w:r w:rsidR="0086304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.</w:t>
                  </w:r>
                  <w:r w:rsidRPr="00C03A7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                    2.«Современный   микроклимат  и его влияние на воспитание</w:t>
                  </w:r>
                  <w:r w:rsidR="0086304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  гуманных   чувств у  ребёнка</w:t>
                  </w:r>
                  <w:r w:rsidRPr="00C03A7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»</w:t>
                  </w:r>
                  <w:r w:rsidR="0086304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.</w:t>
                  </w:r>
                  <w:r w:rsidRPr="00C03A7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                                               3.Что рисует ваш ребёнок?</w:t>
                  </w:r>
                  <w:r w:rsidR="0012649D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Учить ребёнка  различать  цвета.</w:t>
                  </w:r>
                </w:p>
              </w:tc>
              <w:tc>
                <w:tcPr>
                  <w:tcW w:w="1829" w:type="dxa"/>
                  <w:gridSpan w:val="2"/>
                </w:tcPr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u w:val="single"/>
                      <w:lang w:val="ru-RU" w:eastAsia="ru-RU"/>
                    </w:rPr>
                  </w:pPr>
                </w:p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u w:val="single"/>
                      <w:lang w:val="ru-RU" w:eastAsia="ru-RU"/>
                    </w:rPr>
                  </w:pPr>
                </w:p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C03A72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  Октябрь  </w:t>
                  </w:r>
                </w:p>
                <w:p w:rsidR="000E518F" w:rsidRPr="00C03A72" w:rsidRDefault="000E518F" w:rsidP="005F23C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06" w:type="dxa"/>
                </w:tcPr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C03A72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</w:tc>
              <w:tc>
                <w:tcPr>
                  <w:tcW w:w="236" w:type="dxa"/>
                  <w:gridSpan w:val="2"/>
                </w:tcPr>
                <w:p w:rsidR="000E518F" w:rsidRDefault="000E518F">
                  <w:pP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</w:p>
                <w:p w:rsidR="000E518F" w:rsidRDefault="000E518F">
                  <w:pP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</w:p>
                <w:p w:rsidR="000E518F" w:rsidRPr="005F23C8" w:rsidRDefault="000E518F" w:rsidP="000E518F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E518F" w:rsidRPr="00E05728" w:rsidTr="008C7672">
              <w:trPr>
                <w:trHeight w:val="1238"/>
              </w:trPr>
              <w:tc>
                <w:tcPr>
                  <w:tcW w:w="854" w:type="dxa"/>
                </w:tcPr>
                <w:p w:rsidR="000E518F" w:rsidRPr="00E05728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</w:p>
                <w:p w:rsidR="000E518F" w:rsidRPr="00E05728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</w:p>
                <w:p w:rsidR="000E518F" w:rsidRPr="00E05728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 w:rsidRPr="00E05728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 xml:space="preserve">2. </w:t>
                  </w:r>
                </w:p>
              </w:tc>
              <w:tc>
                <w:tcPr>
                  <w:tcW w:w="5165" w:type="dxa"/>
                  <w:gridSpan w:val="3"/>
                </w:tcPr>
                <w:p w:rsidR="000E518F" w:rsidRPr="00C03A72" w:rsidRDefault="000E518F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 w:rsidRPr="00C03A7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1.Эмоциональное благополучие ребёнка.                                             2.Семья глазами ребёнка.                                                     3.Воспитание у детей доброты    художественных произведений</w:t>
                  </w:r>
                </w:p>
              </w:tc>
              <w:tc>
                <w:tcPr>
                  <w:tcW w:w="1829" w:type="dxa"/>
                  <w:gridSpan w:val="2"/>
                </w:tcPr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C03A72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     Май</w:t>
                  </w:r>
                </w:p>
                <w:p w:rsidR="000E518F" w:rsidRPr="00C03A72" w:rsidRDefault="000E518F" w:rsidP="00537FF0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C03A72" w:rsidRDefault="000E518F" w:rsidP="00537FF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2106" w:type="dxa"/>
                </w:tcPr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C03A72" w:rsidRDefault="000E518F" w:rsidP="00B065A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C03A72" w:rsidRDefault="000E518F" w:rsidP="00B065A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C03A72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</w:tc>
              <w:tc>
                <w:tcPr>
                  <w:tcW w:w="236" w:type="dxa"/>
                  <w:gridSpan w:val="2"/>
                  <w:vMerge w:val="restart"/>
                </w:tcPr>
                <w:p w:rsidR="000E518F" w:rsidRDefault="000E518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</w:p>
                <w:p w:rsidR="000E518F" w:rsidRDefault="000E518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</w:p>
                <w:p w:rsidR="000E518F" w:rsidRPr="005F23C8" w:rsidRDefault="000E518F" w:rsidP="000E518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E518F" w:rsidRPr="00E05728" w:rsidTr="008C7672">
              <w:trPr>
                <w:trHeight w:val="208"/>
              </w:trPr>
              <w:tc>
                <w:tcPr>
                  <w:tcW w:w="9954" w:type="dxa"/>
                  <w:gridSpan w:val="7"/>
                </w:tcPr>
                <w:p w:rsidR="000E518F" w:rsidRPr="00110F03" w:rsidRDefault="002C100C" w:rsidP="002130DA">
                  <w:pPr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</w:pPr>
                  <w:r w:rsidRPr="00110F03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Старшая  группа   «Солнышко»</w:t>
                  </w:r>
                </w:p>
              </w:tc>
              <w:tc>
                <w:tcPr>
                  <w:tcW w:w="236" w:type="dxa"/>
                  <w:gridSpan w:val="2"/>
                  <w:vMerge/>
                </w:tcPr>
                <w:p w:rsidR="000E518F" w:rsidRDefault="000E518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E518F" w:rsidRPr="00E05728" w:rsidTr="008C7672">
              <w:trPr>
                <w:trHeight w:val="1413"/>
              </w:trPr>
              <w:tc>
                <w:tcPr>
                  <w:tcW w:w="854" w:type="dxa"/>
                </w:tcPr>
                <w:p w:rsidR="000E518F" w:rsidRPr="000E518F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>1</w:t>
                  </w:r>
                  <w:r w:rsidR="002C781E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>.</w:t>
                  </w:r>
                </w:p>
              </w:tc>
              <w:tc>
                <w:tcPr>
                  <w:tcW w:w="5165" w:type="dxa"/>
                  <w:gridSpan w:val="3"/>
                </w:tcPr>
                <w:p w:rsidR="000E518F" w:rsidRPr="00C03A72" w:rsidRDefault="00C03A72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1.</w:t>
                  </w:r>
                  <w:r w:rsidRPr="00C03A7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Общение взрослого с ребёнком 5 – 6</w:t>
                  </w:r>
                  <w:r w:rsidR="00863042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лет.                                                                  2.Дошколята и основы финансовой грамотности.                                   </w:t>
                  </w:r>
                  <w:r w:rsidR="00FB1661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                   3. Семья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глазами ребёнка.</w:t>
                  </w:r>
                </w:p>
              </w:tc>
              <w:tc>
                <w:tcPr>
                  <w:tcW w:w="1829" w:type="dxa"/>
                  <w:gridSpan w:val="2"/>
                </w:tcPr>
                <w:p w:rsidR="00276BC9" w:rsidRDefault="00276BC9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C03A72" w:rsidRDefault="00C03A72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Октябрь</w:t>
                  </w:r>
                </w:p>
              </w:tc>
              <w:tc>
                <w:tcPr>
                  <w:tcW w:w="2106" w:type="dxa"/>
                </w:tcPr>
                <w:p w:rsidR="00276BC9" w:rsidRDefault="00276BC9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C03A72" w:rsidRDefault="00276BC9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</w:tc>
              <w:tc>
                <w:tcPr>
                  <w:tcW w:w="236" w:type="dxa"/>
                  <w:gridSpan w:val="2"/>
                  <w:vMerge/>
                </w:tcPr>
                <w:p w:rsidR="000E518F" w:rsidRPr="00C03A72" w:rsidRDefault="000E518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0E518F" w:rsidRPr="00E05728" w:rsidTr="008C7672">
              <w:trPr>
                <w:trHeight w:val="1084"/>
              </w:trPr>
              <w:tc>
                <w:tcPr>
                  <w:tcW w:w="854" w:type="dxa"/>
                </w:tcPr>
                <w:p w:rsidR="000E518F" w:rsidRPr="000E518F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  <w:t>2</w:t>
                  </w:r>
                </w:p>
              </w:tc>
              <w:tc>
                <w:tcPr>
                  <w:tcW w:w="5165" w:type="dxa"/>
                  <w:gridSpan w:val="3"/>
                </w:tcPr>
                <w:p w:rsidR="00863042" w:rsidRDefault="00276BC9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 w:rsidRPr="00276BC9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1.Совместные игры с ребёнком</w:t>
                  </w:r>
                </w:p>
                <w:p w:rsidR="000E518F" w:rsidRPr="00276BC9" w:rsidRDefault="003C06EB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.</w:t>
                  </w:r>
                  <w:r w:rsidR="00276BC9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2.Детские страхи.                                                3.В дом входит  доброта.</w:t>
                  </w:r>
                </w:p>
              </w:tc>
              <w:tc>
                <w:tcPr>
                  <w:tcW w:w="1829" w:type="dxa"/>
                  <w:gridSpan w:val="2"/>
                </w:tcPr>
                <w:p w:rsidR="00276BC9" w:rsidRDefault="00276BC9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C03A72" w:rsidRDefault="00276BC9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   Май</w:t>
                  </w:r>
                </w:p>
              </w:tc>
              <w:tc>
                <w:tcPr>
                  <w:tcW w:w="2106" w:type="dxa"/>
                </w:tcPr>
                <w:p w:rsidR="00276BC9" w:rsidRDefault="00276BC9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C03A72" w:rsidRDefault="00276BC9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</w:tc>
              <w:tc>
                <w:tcPr>
                  <w:tcW w:w="236" w:type="dxa"/>
                  <w:gridSpan w:val="2"/>
                  <w:vMerge/>
                </w:tcPr>
                <w:p w:rsidR="000E518F" w:rsidRPr="00C03A72" w:rsidRDefault="000E518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0E518F" w:rsidRPr="00E05728" w:rsidTr="008C7672">
              <w:trPr>
                <w:trHeight w:val="433"/>
              </w:trPr>
              <w:tc>
                <w:tcPr>
                  <w:tcW w:w="9954" w:type="dxa"/>
                  <w:gridSpan w:val="7"/>
                </w:tcPr>
                <w:p w:rsidR="000E518F" w:rsidRPr="005311BC" w:rsidRDefault="00276BC9" w:rsidP="002130DA">
                  <w:pPr>
                    <w:spacing w:line="0" w:lineRule="atLeast"/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</w:pPr>
                  <w:r w:rsidRPr="005311BC">
                    <w:rPr>
                      <w:rFonts w:ascii="Monotype Corsiva" w:eastAsia="Times New Roman" w:hAnsi="Monotype Corsiva" w:cs="Times New Roman"/>
                      <w:b/>
                      <w:bCs/>
                      <w:color w:val="002060"/>
                      <w:sz w:val="40"/>
                      <w:szCs w:val="40"/>
                      <w:lang w:val="ru-RU" w:eastAsia="ru-RU"/>
                    </w:rPr>
                    <w:t>Подготовительная  группа «Звёздочки.»</w:t>
                  </w:r>
                </w:p>
              </w:tc>
              <w:tc>
                <w:tcPr>
                  <w:tcW w:w="236" w:type="dxa"/>
                  <w:gridSpan w:val="2"/>
                  <w:vMerge/>
                </w:tcPr>
                <w:p w:rsidR="000E518F" w:rsidRPr="00C03A72" w:rsidRDefault="000E518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0E518F" w:rsidRPr="00E05728" w:rsidTr="00863042">
              <w:trPr>
                <w:trHeight w:val="557"/>
              </w:trPr>
              <w:tc>
                <w:tcPr>
                  <w:tcW w:w="854" w:type="dxa"/>
                </w:tcPr>
                <w:p w:rsidR="002C781E" w:rsidRPr="002C781E" w:rsidRDefault="002C781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2C781E" w:rsidRPr="002C781E" w:rsidRDefault="002C781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2C781E" w:rsidRDefault="00276BC9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2C781E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1</w:t>
                  </w:r>
                  <w:r w:rsidR="002C781E" w:rsidRPr="002C781E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  <w:tc>
                <w:tcPr>
                  <w:tcW w:w="5165" w:type="dxa"/>
                  <w:gridSpan w:val="3"/>
                </w:tcPr>
                <w:p w:rsidR="0095522F" w:rsidRPr="002C781E" w:rsidRDefault="0095522F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 w:rsidRPr="002C781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1.Семейные традиции и их значение  в жизни ребёнка.                   </w:t>
                  </w:r>
                </w:p>
                <w:p w:rsidR="00863042" w:rsidRDefault="0095522F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 w:rsidRPr="002C781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2.Защита прав и достоинства </w:t>
                  </w:r>
                  <w:r w:rsidR="005311BC" w:rsidRPr="002C781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ребёнка</w:t>
                  </w:r>
                </w:p>
                <w:p w:rsidR="000E518F" w:rsidRPr="002C781E" w:rsidRDefault="005311BC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 w:rsidRPr="002C781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lastRenderedPageBreak/>
                    <w:t>.</w:t>
                  </w:r>
                  <w:r w:rsidR="0095522F" w:rsidRPr="002C781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3.Подготовка </w:t>
                  </w:r>
                  <w:r w:rsidRPr="002C781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детей </w:t>
                  </w:r>
                  <w:r w:rsidR="003C06EB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к школе</w:t>
                  </w:r>
                  <w:r w:rsidR="0095522F" w:rsidRPr="002C781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.</w:t>
                  </w:r>
                </w:p>
              </w:tc>
              <w:tc>
                <w:tcPr>
                  <w:tcW w:w="1829" w:type="dxa"/>
                  <w:gridSpan w:val="2"/>
                </w:tcPr>
                <w:p w:rsidR="005311BC" w:rsidRPr="002C781E" w:rsidRDefault="005311BC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2C781E" w:rsidRPr="002C781E" w:rsidRDefault="002C781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2C781E" w:rsidRDefault="005311BC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2C781E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Октябрь</w:t>
                  </w:r>
                </w:p>
              </w:tc>
              <w:tc>
                <w:tcPr>
                  <w:tcW w:w="2106" w:type="dxa"/>
                </w:tcPr>
                <w:p w:rsidR="005311BC" w:rsidRPr="002C781E" w:rsidRDefault="005311BC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2C781E" w:rsidRPr="002C781E" w:rsidRDefault="002C781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2C781E" w:rsidRDefault="005311BC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2C781E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Воспитатели </w:t>
                  </w:r>
                </w:p>
              </w:tc>
              <w:tc>
                <w:tcPr>
                  <w:tcW w:w="236" w:type="dxa"/>
                  <w:gridSpan w:val="2"/>
                  <w:vMerge/>
                </w:tcPr>
                <w:p w:rsidR="000E518F" w:rsidRPr="00C03A72" w:rsidRDefault="000E518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0E518F" w:rsidRPr="00E05728" w:rsidTr="008C7672">
              <w:trPr>
                <w:trHeight w:val="1619"/>
              </w:trPr>
              <w:tc>
                <w:tcPr>
                  <w:tcW w:w="854" w:type="dxa"/>
                </w:tcPr>
                <w:p w:rsidR="002C781E" w:rsidRPr="002C781E" w:rsidRDefault="002C781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2C781E" w:rsidRPr="002C781E" w:rsidRDefault="002C781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2C781E" w:rsidRDefault="005311BC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</w:pPr>
                  <w:r w:rsidRPr="002C781E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  <w:lang w:val="ru-RU" w:eastAsia="ru-RU"/>
                    </w:rPr>
                    <w:t xml:space="preserve">  2.</w:t>
                  </w:r>
                </w:p>
              </w:tc>
              <w:tc>
                <w:tcPr>
                  <w:tcW w:w="5165" w:type="dxa"/>
                  <w:gridSpan w:val="3"/>
                </w:tcPr>
                <w:p w:rsidR="000E518F" w:rsidRPr="002C781E" w:rsidRDefault="005311BC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</w:pPr>
                  <w:r w:rsidRPr="002C781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>1.Распорядок дня – одно из условий охраны и укрепления здоровья ребёнка.</w:t>
                  </w:r>
                  <w:r w:rsidR="002C781E" w:rsidRPr="002C781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                         2.Конфликтные ситуации и пути выхода из них.                                     </w:t>
                  </w:r>
                  <w:r w:rsidR="003C06EB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         3.Семья –хранительница </w:t>
                  </w:r>
                  <w:r w:rsidR="002C781E" w:rsidRPr="002C781E"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28"/>
                      <w:szCs w:val="28"/>
                      <w:lang w:val="ru-RU" w:eastAsia="ru-RU"/>
                    </w:rPr>
                    <w:t xml:space="preserve">традиций.   </w:t>
                  </w:r>
                </w:p>
              </w:tc>
              <w:tc>
                <w:tcPr>
                  <w:tcW w:w="1829" w:type="dxa"/>
                  <w:gridSpan w:val="2"/>
                </w:tcPr>
                <w:p w:rsidR="000E518F" w:rsidRPr="002C781E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2C781E" w:rsidRPr="002C781E" w:rsidRDefault="002C781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2C781E" w:rsidRPr="002C781E" w:rsidRDefault="002C781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5311BC" w:rsidRPr="002C781E" w:rsidRDefault="005311BC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2C781E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 xml:space="preserve"> Май</w:t>
                  </w:r>
                </w:p>
              </w:tc>
              <w:tc>
                <w:tcPr>
                  <w:tcW w:w="2106" w:type="dxa"/>
                </w:tcPr>
                <w:p w:rsidR="005311BC" w:rsidRPr="002C781E" w:rsidRDefault="005311BC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2C781E" w:rsidRPr="002C781E" w:rsidRDefault="002C781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2C781E" w:rsidRPr="002C781E" w:rsidRDefault="002C781E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  <w:p w:rsidR="000E518F" w:rsidRPr="002C781E" w:rsidRDefault="005311BC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  <w:r w:rsidRPr="002C781E"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  <w:t>Воспитатели</w:t>
                  </w:r>
                </w:p>
              </w:tc>
              <w:tc>
                <w:tcPr>
                  <w:tcW w:w="236" w:type="dxa"/>
                  <w:gridSpan w:val="2"/>
                  <w:vMerge/>
                </w:tcPr>
                <w:p w:rsidR="000E518F" w:rsidRPr="00C03A72" w:rsidRDefault="000E518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  <w:tr w:rsidR="000E518F" w:rsidRPr="00E05728" w:rsidTr="008C7672">
              <w:trPr>
                <w:trHeight w:val="104"/>
              </w:trPr>
              <w:tc>
                <w:tcPr>
                  <w:tcW w:w="854" w:type="dxa"/>
                </w:tcPr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lang w:val="ru-RU" w:eastAsia="ru-RU"/>
                    </w:rPr>
                  </w:pPr>
                </w:p>
              </w:tc>
              <w:tc>
                <w:tcPr>
                  <w:tcW w:w="5165" w:type="dxa"/>
                  <w:gridSpan w:val="3"/>
                </w:tcPr>
                <w:p w:rsidR="000E518F" w:rsidRPr="00C03A72" w:rsidRDefault="000E518F" w:rsidP="00045BB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262626" w:themeColor="text1" w:themeTint="D9"/>
                      <w:sz w:val="32"/>
                      <w:szCs w:val="32"/>
                      <w:lang w:val="ru-RU" w:eastAsia="ru-RU"/>
                    </w:rPr>
                  </w:pPr>
                </w:p>
              </w:tc>
              <w:tc>
                <w:tcPr>
                  <w:tcW w:w="1829" w:type="dxa"/>
                  <w:gridSpan w:val="2"/>
                </w:tcPr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2106" w:type="dxa"/>
                </w:tcPr>
                <w:p w:rsidR="000E518F" w:rsidRPr="00C03A72" w:rsidRDefault="000E518F" w:rsidP="002130D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</w:tcPr>
                <w:p w:rsidR="000E518F" w:rsidRPr="00C03A72" w:rsidRDefault="000E518F">
                  <w:pPr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A74F41" w:rsidRPr="00E05728" w:rsidRDefault="00EA69BE" w:rsidP="00EA69BE">
            <w:pPr>
              <w:tabs>
                <w:tab w:val="center" w:pos="5014"/>
                <w:tab w:val="left" w:pos="8877"/>
              </w:tabs>
              <w:spacing w:after="0" w:line="0" w:lineRule="atLeast"/>
              <w:rPr>
                <w:rFonts w:ascii="Teddy Bear" w:eastAsia="Times New Roman" w:hAnsi="Teddy Bear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E05728">
              <w:rPr>
                <w:rFonts w:ascii="Teddy Bear" w:eastAsia="Times New Roman" w:hAnsi="Teddy Bear" w:cs="Times New Roman"/>
                <w:b/>
                <w:bCs/>
                <w:color w:val="0070C0"/>
                <w:sz w:val="32"/>
                <w:szCs w:val="32"/>
                <w:lang w:eastAsia="ru-RU"/>
              </w:rPr>
              <w:tab/>
            </w:r>
          </w:p>
        </w:tc>
      </w:tr>
      <w:tr w:rsidR="00192302" w:rsidRPr="00FE3789" w:rsidTr="008C7672">
        <w:trPr>
          <w:trHeight w:val="860"/>
        </w:trPr>
        <w:tc>
          <w:tcPr>
            <w:tcW w:w="10442" w:type="dxa"/>
            <w:gridSpan w:val="5"/>
            <w:tcBorders>
              <w:bottom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1140" w:rsidRPr="00E05728" w:rsidRDefault="00C91140" w:rsidP="00C44760">
            <w:pPr>
              <w:tabs>
                <w:tab w:val="left" w:pos="1772"/>
                <w:tab w:val="center" w:pos="51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</w:p>
          <w:p w:rsidR="00192302" w:rsidRPr="00EA70BA" w:rsidRDefault="00863042" w:rsidP="008D0B12">
            <w:pPr>
              <w:tabs>
                <w:tab w:val="left" w:pos="1772"/>
                <w:tab w:val="center" w:pos="512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lang w:eastAsia="ru-RU"/>
              </w:rPr>
              <w:t>8.4</w:t>
            </w:r>
            <w:r w:rsidR="00336BB9" w:rsidRPr="00EA70BA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lang w:eastAsia="ru-RU"/>
              </w:rPr>
              <w:t>.</w:t>
            </w:r>
            <w:r w:rsidR="00336BB9" w:rsidRPr="00EA70BA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lang w:eastAsia="ru-RU"/>
              </w:rPr>
              <w:tab/>
            </w:r>
            <w:r w:rsidR="006958F6" w:rsidRPr="00EA70BA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 xml:space="preserve">Другие формы  работы с </w:t>
            </w:r>
            <w:r w:rsidR="008D0B12" w:rsidRPr="00EA70BA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36"/>
                <w:szCs w:val="36"/>
                <w:lang w:eastAsia="ru-RU"/>
              </w:rPr>
              <w:t>родителями.</w:t>
            </w:r>
          </w:p>
        </w:tc>
      </w:tr>
      <w:tr w:rsidR="00192302" w:rsidRPr="00FE3789" w:rsidTr="0012649D">
        <w:trPr>
          <w:trHeight w:val="11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05728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D0B12" w:rsidRPr="00E0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05728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формление информационных стендов для родителей</w:t>
            </w:r>
            <w:r w:rsidR="005F23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6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92302" w:rsidRPr="00E05728" w:rsidRDefault="00192302" w:rsidP="00DD1B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течение года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23C8" w:rsidRDefault="005F23C8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F23C8" w:rsidRDefault="005F23C8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F23C8" w:rsidRDefault="005F23C8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F23C8" w:rsidRDefault="005F23C8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F23C8" w:rsidRDefault="005F23C8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92302" w:rsidRPr="00E05728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спитатели родители</w:t>
            </w:r>
          </w:p>
        </w:tc>
      </w:tr>
      <w:tr w:rsidR="00192302" w:rsidRPr="00FE3789" w:rsidTr="0012649D">
        <w:trPr>
          <w:trHeight w:val="11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8F6" w:rsidRPr="00E05728" w:rsidRDefault="006958F6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92302" w:rsidRPr="00E05728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D0B12" w:rsidRPr="00E0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05728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ещение семей воспитанников на дому</w:t>
            </w:r>
          </w:p>
        </w:tc>
        <w:tc>
          <w:tcPr>
            <w:tcW w:w="1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192302" w:rsidRPr="00EA69BE" w:rsidTr="0012649D">
        <w:trPr>
          <w:trHeight w:val="111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8F6" w:rsidRPr="00E05728" w:rsidRDefault="006958F6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92302" w:rsidRPr="00E05728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8D0B12" w:rsidRPr="00E0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05728" w:rsidRDefault="00192302" w:rsidP="00192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мейные спортивные праздники и досуги: «</w:t>
            </w:r>
            <w:r w:rsidR="005F23C8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Спортивная  семья - </w:t>
            </w:r>
            <w:r w:rsidRPr="00E05728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счастливого детства</w:t>
            </w:r>
            <w:r w:rsidR="003C06EB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.</w:t>
            </w:r>
            <w:r w:rsidRPr="00E05728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92302" w:rsidRPr="00EA69BE" w:rsidTr="0012649D">
        <w:trPr>
          <w:trHeight w:val="892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8F6" w:rsidRPr="00E05728" w:rsidRDefault="006958F6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6958F6" w:rsidRPr="00E05728" w:rsidRDefault="006958F6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8D0B12" w:rsidRPr="00E0572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кетирование ро</w:t>
            </w:r>
            <w:r w:rsidR="005F23C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ителей по выявлению удовлетворё</w:t>
            </w: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ности</w:t>
            </w:r>
            <w:r w:rsidR="0012649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ачеством предоставляемых ДОУ образовательных услуг.</w:t>
            </w:r>
          </w:p>
        </w:tc>
        <w:tc>
          <w:tcPr>
            <w:tcW w:w="1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92302" w:rsidRPr="00EA69BE" w:rsidTr="0012649D">
        <w:trPr>
          <w:trHeight w:val="388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05728" w:rsidRDefault="007A2F29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8D0B12" w:rsidRPr="00E0572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отовыставка «Наша  дружная семья</w:t>
            </w:r>
            <w:r w:rsidR="003C06E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6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92302" w:rsidRPr="00EA69BE" w:rsidTr="0012649D">
        <w:trPr>
          <w:trHeight w:val="795"/>
        </w:trPr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05728" w:rsidRDefault="007A2F29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8D0B12" w:rsidRPr="00E0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готовка ДОУ к новомуучебному году.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вгуст</w:t>
            </w:r>
          </w:p>
        </w:tc>
        <w:tc>
          <w:tcPr>
            <w:tcW w:w="2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0572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0572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ведующий</w:t>
            </w:r>
          </w:p>
        </w:tc>
      </w:tr>
    </w:tbl>
    <w:p w:rsidR="005F5247" w:rsidRDefault="005F5247"/>
    <w:tbl>
      <w:tblPr>
        <w:tblW w:w="11199" w:type="dxa"/>
        <w:tblInd w:w="-4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812"/>
        <w:gridCol w:w="2268"/>
        <w:gridCol w:w="2410"/>
      </w:tblGrid>
      <w:tr w:rsidR="00192302" w:rsidRPr="00FE3789" w:rsidTr="005F06A9">
        <w:trPr>
          <w:trHeight w:val="9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F30482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</w:pPr>
            <w:r w:rsidRPr="00F30482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С вновь поступившими:</w:t>
            </w:r>
          </w:p>
          <w:p w:rsidR="00192302" w:rsidRPr="00C91140" w:rsidRDefault="00F03C4A" w:rsidP="00F03C4A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1F3864" w:themeColor="accent5" w:themeShade="80"/>
                <w:sz w:val="28"/>
                <w:szCs w:val="28"/>
                <w:lang w:eastAsia="ru-RU"/>
              </w:rPr>
            </w:pPr>
            <w:r w:rsidRPr="00C911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.1.1</w:t>
            </w:r>
            <w:r w:rsidR="00192302" w:rsidRPr="00C911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Ознакомление родителей  с нормативн</w:t>
            </w:r>
            <w:r w:rsidRPr="00C9114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ыми документами учрежд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4760" w:rsidRPr="00C44760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44760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t>Сентябрь</w:t>
            </w:r>
          </w:p>
          <w:p w:rsidR="00192302" w:rsidRPr="00C44760" w:rsidRDefault="00192302" w:rsidP="00C44760">
            <w:pPr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ведующий ДОУ</w:t>
            </w:r>
          </w:p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</w:t>
            </w:r>
          </w:p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192302" w:rsidRPr="00FE3789" w:rsidTr="005F06A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F30482" w:rsidRDefault="002126D6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</w:pPr>
            <w:r w:rsidRPr="00F30482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 xml:space="preserve">С  </w:t>
            </w:r>
            <w:r w:rsidR="00192302" w:rsidRPr="00F30482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 xml:space="preserve"> многодетными семьями:</w:t>
            </w:r>
          </w:p>
          <w:p w:rsidR="00192302" w:rsidRPr="00FE3789" w:rsidRDefault="005F06A9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  <w:r w:rsidR="00863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1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192302"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явление</w:t>
            </w:r>
            <w:r w:rsidR="00212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емей, имеющих трё</w:t>
            </w:r>
            <w:r w:rsidR="00192302"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и более детей.</w:t>
            </w:r>
          </w:p>
          <w:p w:rsidR="00192302" w:rsidRPr="00FE3789" w:rsidRDefault="00192302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О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следование семейного климата, социально-материальной обеспеченности.                                    -Выявление   проблем.</w:t>
            </w:r>
          </w:p>
          <w:p w:rsidR="00192302" w:rsidRPr="00FE3789" w:rsidRDefault="00192302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  <w:r w:rsidRPr="00E522E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.</w:t>
            </w:r>
            <w:r w:rsidR="00863042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 xml:space="preserve">    К</w:t>
            </w:r>
            <w:r w:rsidR="00F03C4A" w:rsidRPr="00E522EC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онсультаци</w:t>
            </w:r>
            <w:r w:rsidR="00066778" w:rsidRPr="00E522EC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я</w:t>
            </w:r>
            <w:r w:rsidR="00863042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 xml:space="preserve"> 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атериалам нормативных доку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ов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 правам и льготам многодетных семей.</w:t>
            </w:r>
          </w:p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.Оказание педагогической и методической 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мощи в воспитании дете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C44760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44760"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ведующий ДОУ</w:t>
            </w:r>
          </w:p>
          <w:p w:rsidR="00192302" w:rsidRPr="00523CD6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92302" w:rsidRPr="00FE3789" w:rsidTr="005F06A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522EC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sz w:val="32"/>
                <w:szCs w:val="32"/>
                <w:lang w:eastAsia="ru-RU"/>
              </w:rPr>
            </w:pPr>
            <w:r w:rsidRPr="00E522EC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sz w:val="32"/>
                <w:szCs w:val="32"/>
                <w:lang w:eastAsia="ru-RU"/>
              </w:rPr>
              <w:t>С неполными семьями:</w:t>
            </w:r>
          </w:p>
          <w:p w:rsidR="005F06A9" w:rsidRDefault="00906E2C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sz w:val="32"/>
                <w:szCs w:val="32"/>
                <w:lang w:eastAsia="ru-RU"/>
              </w:rPr>
            </w:pPr>
            <w:r w:rsidRPr="00E522EC">
              <w:rPr>
                <w:rFonts w:ascii="Times New Roman" w:eastAsia="Times New Roman" w:hAnsi="Times New Roman" w:cs="Times New Roman"/>
                <w:color w:val="1F3864" w:themeColor="accent5" w:themeShade="80"/>
                <w:sz w:val="32"/>
                <w:szCs w:val="32"/>
                <w:lang w:eastAsia="ru-RU"/>
              </w:rPr>
              <w:t>3.1</w:t>
            </w:r>
            <w:r w:rsidR="005F06A9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sz w:val="32"/>
                <w:szCs w:val="32"/>
                <w:lang w:eastAsia="ru-RU"/>
              </w:rPr>
              <w:t xml:space="preserve">     К</w:t>
            </w:r>
            <w:r w:rsidR="00192302" w:rsidRPr="00E522EC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sz w:val="32"/>
                <w:szCs w:val="32"/>
                <w:lang w:eastAsia="ru-RU"/>
              </w:rPr>
              <w:t>онсультации:</w:t>
            </w:r>
          </w:p>
          <w:p w:rsidR="005F06A9" w:rsidRDefault="00192302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FE3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  1. « Безопасность ребёнка на улице</w:t>
            </w:r>
            <w:r w:rsidR="005F2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F06A9" w:rsidRDefault="00192302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с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. « Р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те  малышей  здоровыми.    </w:t>
            </w:r>
          </w:p>
          <w:p w:rsidR="00316D35" w:rsidRDefault="005F06A9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192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6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</w:t>
            </w:r>
            <w:r w:rsidR="005F2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вместные игры с ребёнком.»</w:t>
            </w:r>
          </w:p>
          <w:p w:rsidR="005F06A9" w:rsidRDefault="00316D35" w:rsidP="00316D35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ик 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192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ваем    самостоятельность  малыша.»</w:t>
            </w:r>
            <w:r w:rsidR="00F30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5. «</w:t>
            </w:r>
            <w:r w:rsidR="0028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хранительница традиций». </w:t>
            </w:r>
          </w:p>
          <w:p w:rsidR="005F06A9" w:rsidRDefault="005F06A9" w:rsidP="00316D35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«К  6.  Ка </w:t>
            </w:r>
            <w:r w:rsidR="0028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охранить осетинский язык?»</w:t>
            </w:r>
            <w:r w:rsidR="00F30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.Почему нельзя бить ребёнка?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192302" w:rsidRPr="00FE3789" w:rsidRDefault="005F06A9" w:rsidP="005F0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Как </w:t>
            </w:r>
            <w:r w:rsidR="00F30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азывать и как хвалить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</w:p>
          <w:p w:rsidR="00537FF0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</w:p>
          <w:p w:rsidR="00192302" w:rsidRPr="00F03C4A" w:rsidRDefault="00F03C4A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  <w:r w:rsidRPr="00537FF0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 течение года</w:t>
            </w:r>
            <w:r w:rsidRPr="00537FF0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523CD6" w:rsidRDefault="00F03C4A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Заведующий</w:t>
            </w:r>
            <w:r w:rsidR="00192302"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             ДОУ</w:t>
            </w:r>
          </w:p>
          <w:p w:rsidR="00537FF0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28"/>
                <w:lang w:eastAsia="ru-RU"/>
              </w:rPr>
            </w:pPr>
            <w:r w:rsidRPr="00523CD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Воспитатели</w:t>
            </w:r>
          </w:p>
          <w:p w:rsidR="00537FF0" w:rsidRDefault="00537FF0" w:rsidP="00537F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302" w:rsidRPr="00537FF0" w:rsidRDefault="00192302" w:rsidP="00537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2302" w:rsidRPr="00FE3789" w:rsidTr="005F06A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FE3789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E522EC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</w:pPr>
            <w:r w:rsidRPr="00E522EC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С</w:t>
            </w:r>
            <w:r w:rsidR="005F06A9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 xml:space="preserve"> </w:t>
            </w:r>
            <w:r w:rsidR="00EA69BE" w:rsidRPr="00E522EC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оп</w:t>
            </w:r>
            <w:r w:rsidR="00192302" w:rsidRPr="00E522EC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екунскими  семьями  :</w:t>
            </w:r>
          </w:p>
          <w:p w:rsidR="00192302" w:rsidRPr="00906E2C" w:rsidRDefault="00537FF0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О  </w:t>
            </w:r>
            <w:r w:rsidR="00EA69BE" w:rsidRPr="00906E2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1.</w:t>
            </w:r>
            <w:r w:rsidR="004C019C" w:rsidRPr="00906E2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О</w:t>
            </w:r>
            <w:r w:rsidRPr="00906E2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бследование</w:t>
            </w:r>
            <w:r w:rsidR="00192302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целью выявления семейного климата, составление актов.</w:t>
            </w:r>
          </w:p>
          <w:p w:rsidR="005F06A9" w:rsidRDefault="00192302" w:rsidP="0028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E2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2.Консультативная</w:t>
            </w:r>
            <w:r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щь  в вопросах   воспитания   </w:t>
            </w:r>
            <w:r w:rsidR="002126D6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</w:t>
            </w:r>
            <w:r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.</w:t>
            </w:r>
          </w:p>
          <w:p w:rsidR="005F06A9" w:rsidRDefault="004C019C" w:rsidP="0028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E2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3.</w:t>
            </w:r>
            <w:r w:rsidR="00F03C4A" w:rsidRPr="00906E2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Поможем</w:t>
            </w:r>
            <w:r w:rsidR="005F06A9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050ADB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</w:t>
            </w:r>
            <w:r w:rsidR="00192302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у адаптироваться,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2302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это такое?</w:t>
            </w:r>
          </w:p>
          <w:p w:rsidR="005F06A9" w:rsidRDefault="004C019C" w:rsidP="0028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E2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4.</w:t>
            </w:r>
            <w:r w:rsidR="00192302" w:rsidRPr="00906E2C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Дорога</w:t>
            </w:r>
            <w:r w:rsidR="00192302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е  терпит  шалости»       </w:t>
            </w:r>
            <w:r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92302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37FF0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.</w:t>
            </w:r>
            <w:r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285C36" w:rsidRDefault="004C019C" w:rsidP="0028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5F2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ль чтения худо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венной литературы для детей</w:t>
            </w:r>
            <w:r w:rsidR="005F2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F06A9" w:rsidRDefault="00285C36" w:rsidP="0028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«</w:t>
            </w:r>
            <w:r w:rsidR="00192302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="004C019C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тель – первый   воспитатель» </w:t>
            </w:r>
          </w:p>
          <w:p w:rsidR="005F06A9" w:rsidRDefault="004C019C" w:rsidP="0028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285C36" w:rsidRPr="00285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285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 w:rsidR="00192302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– наше    сегод</w:t>
            </w:r>
            <w:r w:rsidR="00862D80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192302"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» </w:t>
            </w:r>
          </w:p>
          <w:p w:rsidR="005F06A9" w:rsidRDefault="004179D0" w:rsidP="0028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  грамотность   для дошкольников.</w:t>
            </w:r>
          </w:p>
          <w:p w:rsidR="00192302" w:rsidRPr="00906E2C" w:rsidRDefault="00285C36" w:rsidP="00285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3C0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«Воспитание у детей 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ви к родному краю</w:t>
            </w:r>
            <w:r w:rsidR="00F30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30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11.</w:t>
            </w:r>
            <w:r w:rsidR="00F30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е капризы и их предупреждение."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Pr="00906E2C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Pr="00906E2C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Pr="00906E2C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Pr="00906E2C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Pr="00906E2C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2302" w:rsidRPr="00906E2C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и года                  </w:t>
            </w:r>
          </w:p>
          <w:p w:rsidR="00B7555B" w:rsidRPr="00906E2C" w:rsidRDefault="00B7555B" w:rsidP="0019230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B7555B" w:rsidRPr="00906E2C" w:rsidRDefault="00B7555B" w:rsidP="0019230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2302" w:rsidRPr="00906E2C" w:rsidRDefault="00192302" w:rsidP="001923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Pr="00906E2C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Pr="00906E2C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Pr="00906E2C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Pr="00906E2C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Pr="00906E2C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2302" w:rsidRPr="00906E2C" w:rsidRDefault="00537FF0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192302" w:rsidRPr="00906E2C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192302" w:rsidRPr="00FE3789" w:rsidTr="005F06A9">
        <w:trPr>
          <w:trHeight w:val="2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06E2C" w:rsidRDefault="00906E2C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2302" w:rsidRPr="00906E2C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906E2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302" w:rsidRPr="00C44760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</w:pPr>
            <w:r w:rsidRPr="00C44760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С семьями</w:t>
            </w:r>
            <w:r w:rsidR="005F06A9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 xml:space="preserve"> </w:t>
            </w:r>
            <w:r w:rsidR="00DE2747" w:rsidRPr="00C44760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детей</w:t>
            </w:r>
            <w:r w:rsidR="004179D0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–</w:t>
            </w:r>
            <w:r w:rsidRPr="00C44760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инвалидов:</w:t>
            </w:r>
          </w:p>
          <w:p w:rsidR="00192302" w:rsidRPr="002B0BF7" w:rsidRDefault="00906E2C" w:rsidP="00192302">
            <w:p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5.1.  </w:t>
            </w:r>
            <w:r w:rsidR="004C019C" w:rsidRPr="002B0BF7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1.</w:t>
            </w:r>
            <w:r w:rsidR="00F03C4A" w:rsidRPr="002B0BF7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О</w:t>
            </w:r>
            <w:r w:rsidR="00192302" w:rsidRPr="002B0BF7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казание</w:t>
            </w:r>
            <w:r w:rsidR="00192302" w:rsidRPr="002B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</w:t>
            </w:r>
            <w:r w:rsidR="00F03C4A" w:rsidRPr="002B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ивной помощи в адаптации ребё</w:t>
            </w:r>
            <w:r w:rsidR="00192302" w:rsidRPr="002B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-инвалида в сообществе сверстников.</w:t>
            </w:r>
          </w:p>
          <w:p w:rsidR="00192302" w:rsidRPr="00906E2C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B0BF7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2.</w:t>
            </w:r>
            <w:r w:rsidRPr="00056AA6">
              <w:rPr>
                <w:rFonts w:ascii="Times New Roman" w:eastAsia="Times New Roman" w:hAnsi="Times New Roman" w:cs="Times New Roman"/>
                <w:b/>
                <w:i/>
                <w:color w:val="002060"/>
                <w:sz w:val="32"/>
                <w:szCs w:val="32"/>
                <w:lang w:eastAsia="ru-RU"/>
              </w:rPr>
              <w:t>Консультация</w:t>
            </w:r>
            <w:r w:rsidRPr="002B0B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действующих нормативных документах по правам и льготам детей-инвалид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0BF7" w:rsidRDefault="002B0BF7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2B0BF7" w:rsidRDefault="002B0BF7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92302" w:rsidRPr="005F23C8" w:rsidRDefault="005F23C8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192302" w:rsidRPr="005F2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B0BF7" w:rsidRDefault="002B0BF7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0BF7" w:rsidRDefault="002B0BF7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0BF7" w:rsidRDefault="002B0BF7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0BF7" w:rsidRDefault="002B0BF7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2302" w:rsidRPr="005F23C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192302" w:rsidRPr="005F23C8" w:rsidRDefault="00192302" w:rsidP="00192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E522EC" w:rsidRDefault="00E522EC" w:rsidP="008E2199">
      <w:pPr>
        <w:shd w:val="clear" w:color="auto" w:fill="FFFFFF"/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</w:p>
    <w:p w:rsidR="00EE1A60" w:rsidRPr="00BA51C7" w:rsidRDefault="0053263B" w:rsidP="00BA51C7">
      <w:pPr>
        <w:shd w:val="clear" w:color="auto" w:fill="FFFFFF"/>
        <w:tabs>
          <w:tab w:val="left" w:pos="939"/>
        </w:tabs>
        <w:spacing w:line="240" w:lineRule="auto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ab/>
      </w:r>
    </w:p>
    <w:p w:rsidR="005F5247" w:rsidRDefault="005F5247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BA0640" w:rsidRPr="00523CD6" w:rsidRDefault="00BA0640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lang w:eastAsia="ru-RU"/>
        </w:rPr>
      </w:pPr>
    </w:p>
    <w:p w:rsidR="005F06A9" w:rsidRPr="007A2337" w:rsidRDefault="005F06A9" w:rsidP="005F06A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</w:pPr>
      <w:r w:rsidRPr="007A2337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lastRenderedPageBreak/>
        <w:t>Раздел 9.</w:t>
      </w:r>
    </w:p>
    <w:p w:rsidR="005F06A9" w:rsidRPr="005F06A9" w:rsidRDefault="005F06A9" w:rsidP="005F06A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</w:pPr>
      <w:r w:rsidRPr="007A2337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>Административно -хозяйственная работа</w:t>
      </w:r>
    </w:p>
    <w:p w:rsidR="00A74F41" w:rsidRPr="00235D87" w:rsidRDefault="00336BB9" w:rsidP="00BA06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235D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9.1</w:t>
      </w:r>
      <w:r w:rsidR="00317355" w:rsidRPr="00235D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. </w:t>
      </w:r>
      <w:r w:rsidR="00635965" w:rsidRPr="00235D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Административно-хозяйственная работа</w:t>
      </w:r>
      <w:r w:rsidR="00670C7C" w:rsidRPr="00235D8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tbl>
      <w:tblPr>
        <w:tblW w:w="10490" w:type="dxa"/>
        <w:tblInd w:w="2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5"/>
        <w:gridCol w:w="240"/>
        <w:gridCol w:w="5739"/>
        <w:gridCol w:w="1588"/>
        <w:gridCol w:w="283"/>
        <w:gridCol w:w="1985"/>
      </w:tblGrid>
      <w:tr w:rsidR="00635965" w:rsidRPr="00FE3789" w:rsidTr="00DD1B55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9E68BF" w:rsidRDefault="00635965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9E68B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Организационные вопросы</w:t>
            </w:r>
          </w:p>
        </w:tc>
      </w:tr>
      <w:tr w:rsidR="00635965" w:rsidRPr="00FE3789" w:rsidTr="00DD1B55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учреждени</w:t>
            </w:r>
            <w:r w:rsidR="004339CA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 w:rsidR="00167DA8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ачалу нового учебного года,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ение акта о готовности ДОУ к началу учебного года.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3C06EB">
        <w:trPr>
          <w:trHeight w:val="413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составлению нормативных документов и локальных актов по административно-хозяйственной части.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3C06EB">
        <w:trPr>
          <w:trHeight w:val="391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я в ДОУ. Списание.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DD1B55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изия трудовых книжек</w:t>
            </w:r>
            <w:r w:rsidR="009D30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, председатель профкома</w:t>
            </w:r>
          </w:p>
        </w:tc>
      </w:tr>
      <w:tr w:rsidR="00635965" w:rsidRPr="00FE3789" w:rsidTr="00DD1B55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C061A" w:rsidRDefault="006C061A" w:rsidP="006C061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635965" w:rsidRPr="00853F5C" w:rsidRDefault="00336BB9" w:rsidP="001F796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 w:rsidRPr="00853F5C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9.2.</w:t>
            </w:r>
            <w:r w:rsidR="00635965" w:rsidRPr="00853F5C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Обеспечение безопасности образовательного процесса</w:t>
            </w:r>
            <w:r w:rsidR="00E80261" w:rsidRPr="00853F5C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  <w:p w:rsidR="00250ACE" w:rsidRPr="00FE3789" w:rsidRDefault="00250ACE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635965" w:rsidRPr="00FE3789" w:rsidTr="00DD1B55"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ов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DE274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635965" w:rsidRPr="00FE3789" w:rsidTr="00DD1B55"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DE274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635965" w:rsidRPr="00FE3789" w:rsidTr="00DD1B55"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635965" w:rsidRPr="00FE3789" w:rsidTr="00DD1B55"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ей</w:t>
            </w:r>
            <w:r w:rsidR="0054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  <w:p w:rsidR="00635965" w:rsidRPr="00FA3D4D" w:rsidRDefault="001A58D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Т</w:t>
            </w:r>
          </w:p>
        </w:tc>
      </w:tr>
      <w:tr w:rsidR="00635965" w:rsidRPr="00FE3789" w:rsidTr="00DD1B55"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71F4A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тическое изучение нормативно-правовых и планирующих документов в сфере безопасности образовательного </w:t>
            </w:r>
          </w:p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а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DE274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635965" w:rsidRPr="00FE3789" w:rsidTr="009E68BF">
        <w:trPr>
          <w:trHeight w:val="1097"/>
        </w:trPr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и безопасности для дошкольников (по плану)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цикл занятий по ОБЖ</w:t>
            </w:r>
          </w:p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A58D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5965" w:rsidRPr="00FE3789" w:rsidTr="00DD1B55">
        <w:trPr>
          <w:trHeight w:val="1000"/>
        </w:trPr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тренировки эвакуации детей и сотрудников, действий при возникновении ЧС (по плану)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DD1B55"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A58D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5965" w:rsidRPr="00FE3789" w:rsidTr="00DD1B55"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A58D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35965" w:rsidRPr="00FE3789" w:rsidTr="00DD1B55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12E8F" w:rsidRDefault="00336BB9" w:rsidP="00623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512E8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9.3.</w:t>
            </w:r>
            <w:r w:rsidR="00635965" w:rsidRPr="00512E8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Работа по благоустройству территории ДОУ</w:t>
            </w:r>
            <w:r w:rsidR="000D2A59" w:rsidRPr="00512E8F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635965" w:rsidRPr="00FE3789" w:rsidTr="00DD1B55"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убботников</w:t>
            </w:r>
            <w:r w:rsidR="00F03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DD1B55"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зка деревьев и кустарников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DD1B55">
        <w:trPr>
          <w:trHeight w:val="380"/>
        </w:trPr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з песка</w:t>
            </w:r>
            <w:r w:rsidR="002A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523CD6" w:rsidTr="00DD1B55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100C" w:rsidRPr="00853F5C" w:rsidRDefault="00336BB9" w:rsidP="0025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</w:pPr>
            <w:r w:rsidRPr="00853F5C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9.4. </w:t>
            </w:r>
            <w:r w:rsidR="00635965" w:rsidRPr="00853F5C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Обновлениематериально-технической базы. </w:t>
            </w:r>
          </w:p>
          <w:p w:rsidR="00635965" w:rsidRPr="00853F5C" w:rsidRDefault="005F06A9" w:rsidP="0062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               </w:t>
            </w:r>
            <w:r w:rsidR="003C2CBD" w:rsidRPr="00853F5C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</w:t>
            </w:r>
            <w:r w:rsidR="00635965" w:rsidRPr="00853F5C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</w:t>
            </w:r>
            <w:r w:rsidR="00635965" w:rsidRPr="00853F5C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ремон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</w:t>
            </w:r>
            <w:r w:rsidR="00635965" w:rsidRPr="00853F5C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групповых и других помещений.</w:t>
            </w:r>
          </w:p>
          <w:p w:rsidR="00A74F41" w:rsidRPr="00523CD6" w:rsidRDefault="00A74F41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635965" w:rsidRPr="00FE3789" w:rsidTr="009E68BF">
        <w:trPr>
          <w:trHeight w:val="1047"/>
        </w:trPr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615" w:rsidRDefault="002A061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развивающей среды групп, кабинетов специалистов (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 </w:t>
            </w:r>
            <w:r w:rsidR="002A0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ы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лья 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я…).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81780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</w:t>
            </w:r>
          </w:p>
          <w:p w:rsidR="00635965" w:rsidRPr="00FA3D4D" w:rsidRDefault="001A58D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</w:tr>
      <w:tr w:rsidR="00635965" w:rsidRPr="00FE3789" w:rsidTr="00DD1B55">
        <w:trPr>
          <w:trHeight w:val="2271"/>
        </w:trPr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615" w:rsidRDefault="002A061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0615" w:rsidRDefault="002A061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5448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учебно</w:t>
            </w:r>
            <w:r w:rsidR="00386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й базы учреждения новинкамиметодической литературы</w:t>
            </w:r>
            <w:r w:rsidR="009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ым  и  спортивным оборудованием , 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ико-дидактическими 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 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иями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r w:rsidR="009C6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ётным   материалом</w:t>
            </w:r>
            <w:r w:rsidR="0081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игрушками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  <w:r w:rsidR="00670C7C" w:rsidRPr="00FA3D4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щие собрания трудовог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615" w:rsidRDefault="002A061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FA3D4D" w:rsidRDefault="001A58DB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</w:t>
            </w:r>
          </w:p>
        </w:tc>
      </w:tr>
    </w:tbl>
    <w:p w:rsidR="00F90708" w:rsidRDefault="00F90708" w:rsidP="003E0B8C">
      <w:pPr>
        <w:shd w:val="clear" w:color="auto" w:fill="FFFFFF"/>
        <w:tabs>
          <w:tab w:val="left" w:pos="213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:rsidR="001F7960" w:rsidRPr="0007527E" w:rsidRDefault="00336BB9" w:rsidP="0007527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961E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9.5.</w:t>
      </w:r>
      <w:r w:rsidR="00670C7C" w:rsidRPr="00961E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Общие собрания  трудового</w:t>
      </w:r>
      <w:r w:rsidR="005F06A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  <w:r w:rsidR="00635965" w:rsidRPr="00961E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оллектива</w:t>
      </w:r>
      <w:r w:rsidR="00670C7C" w:rsidRPr="00961E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.</w:t>
      </w:r>
    </w:p>
    <w:tbl>
      <w:tblPr>
        <w:tblW w:w="10490" w:type="dxa"/>
        <w:tblInd w:w="2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5670"/>
        <w:gridCol w:w="1701"/>
        <w:gridCol w:w="2268"/>
      </w:tblGrid>
      <w:tr w:rsidR="00635965" w:rsidRPr="00FE3789" w:rsidTr="00DD1B55">
        <w:trPr>
          <w:trHeight w:val="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7A2337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2B0BF7" w:rsidRDefault="00635965" w:rsidP="00074C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0BF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2B0BF7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0BF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2B0BF7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0BF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35965" w:rsidRPr="00FE3789" w:rsidTr="00DD1B55">
        <w:trPr>
          <w:trHeight w:val="286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337" w:rsidRDefault="007A233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A2337" w:rsidRDefault="007A233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A2337" w:rsidRDefault="007A233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A2337" w:rsidRDefault="007A233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5965" w:rsidRPr="00FE3789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FE37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93E1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и мероприятия нановый  учебный год.</w:t>
            </w:r>
          </w:p>
          <w:p w:rsidR="00635965" w:rsidRPr="00FA3D4D" w:rsidRDefault="00635965" w:rsidP="00893E1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го  трудового  распорядка.</w:t>
            </w:r>
          </w:p>
          <w:p w:rsidR="00635965" w:rsidRPr="00FA3D4D" w:rsidRDefault="00635965" w:rsidP="00893E14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ей:  ОТ и ТБ, ППБ.</w:t>
            </w:r>
          </w:p>
          <w:p w:rsidR="00635965" w:rsidRPr="00FA3D4D" w:rsidRDefault="005448B3" w:rsidP="00893E14">
            <w:pPr>
              <w:numPr>
                <w:ilvl w:val="0"/>
                <w:numId w:val="7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  по  подготовке  МБ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к осенне-зимнему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Default="00537FF0" w:rsidP="00537FF0">
            <w:pPr>
              <w:tabs>
                <w:tab w:val="left" w:pos="138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Default="00537FF0" w:rsidP="00537FF0">
            <w:pPr>
              <w:tabs>
                <w:tab w:val="left" w:pos="138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537FF0" w:rsidRDefault="00635965" w:rsidP="00537FF0">
            <w:pPr>
              <w:tabs>
                <w:tab w:val="left" w:pos="1380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r w:rsidR="00537FF0" w:rsidRPr="00537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635965" w:rsidRPr="00537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ующий</w:t>
            </w:r>
          </w:p>
        </w:tc>
      </w:tr>
      <w:tr w:rsidR="00635965" w:rsidRPr="00FE3789" w:rsidTr="00DD1B55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2337" w:rsidRDefault="007A233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A2337" w:rsidRDefault="007A2337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635965" w:rsidRPr="007A2337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233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066778" w:rsidP="00893E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работы МБ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за учебный  год.</w:t>
            </w:r>
          </w:p>
          <w:p w:rsidR="00635965" w:rsidRPr="00FA3D4D" w:rsidRDefault="00635965" w:rsidP="00893E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производственного контроля за год.</w:t>
            </w:r>
          </w:p>
          <w:p w:rsidR="00635965" w:rsidRPr="00FA3D4D" w:rsidRDefault="00635965" w:rsidP="00893E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на летний оздоровительный период.</w:t>
            </w:r>
          </w:p>
          <w:p w:rsidR="00635965" w:rsidRPr="00FA3D4D" w:rsidRDefault="00F45421" w:rsidP="00893E14">
            <w:pPr>
              <w:numPr>
                <w:ilvl w:val="0"/>
                <w:numId w:val="8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</w:t>
            </w:r>
            <w:r w:rsidR="005F0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ей:</w:t>
            </w:r>
            <w:r w:rsidR="00B42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ОТ,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Б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5448B3" w:rsidRDefault="00635965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7FF0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5448B3" w:rsidRDefault="00537FF0" w:rsidP="008E21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635965" w:rsidRPr="0054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ующий</w:t>
            </w:r>
          </w:p>
        </w:tc>
      </w:tr>
    </w:tbl>
    <w:p w:rsidR="009E68BF" w:rsidRDefault="009E68BF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5F06A9" w:rsidRDefault="005F06A9" w:rsidP="005F06A9">
      <w:pPr>
        <w:shd w:val="clear" w:color="auto" w:fill="FFFFFF"/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E76C48" w:rsidRPr="005F06A9" w:rsidRDefault="00E76C48" w:rsidP="00E76C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  <w:r w:rsidRPr="005F06A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lastRenderedPageBreak/>
        <w:t>Приложение №1</w:t>
      </w:r>
    </w:p>
    <w:p w:rsidR="005F06A9" w:rsidRPr="00605DE9" w:rsidRDefault="00E76C48" w:rsidP="00E76C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</w:pPr>
      <w:r w:rsidRPr="00605DE9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 xml:space="preserve">К плану  работы  </w:t>
      </w:r>
    </w:p>
    <w:p w:rsidR="00E76C48" w:rsidRPr="00605DE9" w:rsidRDefault="00E76C48" w:rsidP="00E76C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</w:pPr>
      <w:r w:rsidRPr="00605DE9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>МБДОУ д/с №5  «Зайчик»</w:t>
      </w:r>
    </w:p>
    <w:p w:rsidR="00F90708" w:rsidRPr="00605DE9" w:rsidRDefault="00597851" w:rsidP="00F90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2060"/>
          <w:sz w:val="36"/>
          <w:szCs w:val="36"/>
          <w:lang w:eastAsia="ru-RU"/>
        </w:rPr>
      </w:pPr>
      <w:r w:rsidRPr="00605DE9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 xml:space="preserve">  н</w:t>
      </w:r>
      <w:r w:rsidR="00E76C48" w:rsidRPr="00605DE9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>а  202</w:t>
      </w:r>
      <w:r w:rsidRPr="00605DE9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 xml:space="preserve">3-2024 </w:t>
      </w:r>
      <w:r w:rsidR="00957AA9" w:rsidRPr="00605DE9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6"/>
          <w:lang w:eastAsia="ru-RU"/>
        </w:rPr>
        <w:t>г</w:t>
      </w:r>
      <w:r w:rsidR="00066778" w:rsidRPr="00605DE9">
        <w:rPr>
          <w:rFonts w:ascii="Times New Roman" w:eastAsia="Times New Roman" w:hAnsi="Times New Roman" w:cs="Times New Roman"/>
          <w:bCs/>
          <w:i/>
          <w:color w:val="002060"/>
          <w:sz w:val="36"/>
          <w:szCs w:val="36"/>
          <w:lang w:eastAsia="ru-RU"/>
        </w:rPr>
        <w:t>.</w:t>
      </w:r>
    </w:p>
    <w:p w:rsidR="00E76C48" w:rsidRPr="00605DE9" w:rsidRDefault="00E76C48" w:rsidP="00A4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71717" w:themeColor="background2" w:themeShade="1A"/>
          <w:sz w:val="28"/>
          <w:szCs w:val="28"/>
          <w:lang w:eastAsia="ru-RU"/>
        </w:rPr>
      </w:pPr>
    </w:p>
    <w:p w:rsidR="00E76C48" w:rsidRPr="008E6151" w:rsidRDefault="00E76C48" w:rsidP="00E76C48">
      <w:pPr>
        <w:shd w:val="clear" w:color="auto" w:fill="FFFFFF"/>
        <w:spacing w:after="0" w:line="240" w:lineRule="auto"/>
        <w:ind w:left="720" w:hanging="720"/>
        <w:jc w:val="center"/>
        <w:rPr>
          <w:rFonts w:ascii="Monotype Corsiva" w:eastAsia="Times New Roman" w:hAnsi="Monotype Corsiva" w:cs="Times New Roman"/>
          <w:bCs/>
          <w:i/>
          <w:color w:val="002060"/>
          <w:sz w:val="44"/>
          <w:szCs w:val="44"/>
          <w:lang w:eastAsia="ru-RU"/>
        </w:rPr>
      </w:pPr>
      <w:r w:rsidRPr="008E6151">
        <w:rPr>
          <w:rFonts w:ascii="Monotype Corsiva" w:eastAsia="Times New Roman" w:hAnsi="Monotype Corsiva" w:cs="Times New Roman"/>
          <w:b/>
          <w:bCs/>
          <w:i/>
          <w:color w:val="002060"/>
          <w:sz w:val="44"/>
          <w:szCs w:val="44"/>
          <w:lang w:eastAsia="ru-RU"/>
        </w:rPr>
        <w:t>Медицинское  сопровождение  образовательного процесса</w:t>
      </w:r>
      <w:r w:rsidRPr="008E6151">
        <w:rPr>
          <w:rFonts w:ascii="Monotype Corsiva" w:eastAsia="Times New Roman" w:hAnsi="Monotype Corsiva" w:cs="Times New Roman"/>
          <w:bCs/>
          <w:i/>
          <w:color w:val="002060"/>
          <w:sz w:val="44"/>
          <w:szCs w:val="44"/>
          <w:lang w:eastAsia="ru-RU"/>
        </w:rPr>
        <w:t>.</w:t>
      </w:r>
    </w:p>
    <w:p w:rsidR="00E76C48" w:rsidRDefault="00E76C48" w:rsidP="00E76C48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C7104" w:rsidRPr="008E6151" w:rsidRDefault="004C7104" w:rsidP="00E76C48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tbl>
      <w:tblPr>
        <w:tblW w:w="10155" w:type="dxa"/>
        <w:tblInd w:w="2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1"/>
        <w:gridCol w:w="5585"/>
        <w:gridCol w:w="351"/>
        <w:gridCol w:w="1472"/>
        <w:gridCol w:w="64"/>
        <w:gridCol w:w="152"/>
        <w:gridCol w:w="1923"/>
      </w:tblGrid>
      <w:tr w:rsidR="00E76C48" w:rsidRPr="007F5F03" w:rsidTr="005F5247">
        <w:trPr>
          <w:trHeight w:val="544"/>
        </w:trPr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F45421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F4542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Организационная работа</w:t>
            </w:r>
            <w:r w:rsidR="00523CD6" w:rsidRPr="00F4542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E7D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 оформлять документы на вновь</w:t>
            </w:r>
            <w:r w:rsidR="0060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ающих детей.</w:t>
            </w:r>
          </w:p>
        </w:tc>
        <w:tc>
          <w:tcPr>
            <w:tcW w:w="1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</w:t>
            </w:r>
            <w:r w:rsidR="0060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</w:t>
            </w:r>
          </w:p>
        </w:tc>
      </w:tr>
      <w:tr w:rsidR="00E76C48" w:rsidRPr="00570D4F" w:rsidTr="005F524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3C06EB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ь </w:t>
            </w:r>
            <w:r w:rsidR="00E76C48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ы</w:t>
            </w:r>
            <w:r w:rsidR="0060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6C48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1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</w:t>
            </w:r>
            <w:r w:rsidR="0060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,</w:t>
            </w:r>
          </w:p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76C48" w:rsidRPr="00570D4F" w:rsidTr="005F5247"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4C710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4C7104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Лечебно-профилактическая работа</w:t>
            </w:r>
            <w:r w:rsidR="00523CD6" w:rsidRPr="004C7104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е</w:t>
            </w:r>
            <w:r w:rsidR="0060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ы детей в следующие сроки:</w:t>
            </w:r>
          </w:p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3 лет до 7 лет – 1 раз в год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3E0B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3E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состояния здоровья будущих первоклассников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3E0B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3E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детьми, после перенесенных заболеваний согласно установленных сроков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утреннем фильтре детей в карантинных группах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3E0B8C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76C48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одового плана профилактических прививок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3E0B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3E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ый</w:t>
            </w:r>
            <w:r w:rsidR="00D66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мотр детей на педикулё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, кожные заболевания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3E0B8C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E76C48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й  контроль за проведением закаливающих процедур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23CD6" w:rsidRDefault="00E76C48" w:rsidP="008E6151">
            <w:pPr>
              <w:tabs>
                <w:tab w:val="right" w:pos="9923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Противоэпидемические мероприятия</w:t>
            </w:r>
            <w:r w:rsidR="00CC54AC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  <w:r w:rsidR="008E6151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ab/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соблюдением графика проветривания, температурного режима, выполнения  сан.эпид.режима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наблюдения за детьми в карантийных группах</w:t>
            </w:r>
            <w:r w:rsidR="002D2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rPr>
          <w:trHeight w:val="554"/>
        </w:trPr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разъяснительную работу с родителями о немедленной сигнализации в ДОУ о</w:t>
            </w:r>
            <w:r w:rsidR="000B08AA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 отсутствии </w:t>
            </w:r>
            <w:r w:rsidR="005448B3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ё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а </w:t>
            </w:r>
            <w:r w:rsidR="000B08AA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чина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сутствия детей в течении 5 дней</w:t>
            </w:r>
            <w:r w:rsidR="000B08AA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3E0B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r w:rsidR="003E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</w:t>
            </w:r>
          </w:p>
        </w:tc>
      </w:tr>
      <w:tr w:rsidR="00E76C48" w:rsidRPr="00570D4F" w:rsidTr="005F5247">
        <w:trPr>
          <w:trHeight w:val="60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ить контроль над санитарным состоянием групп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 работник</w:t>
            </w:r>
          </w:p>
        </w:tc>
      </w:tr>
      <w:tr w:rsidR="00E76C48" w:rsidRPr="00570D4F" w:rsidTr="005F5247">
        <w:trPr>
          <w:trHeight w:val="76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календарные сроки проведения профилактических прививок и максимально выполнять их в срок</w:t>
            </w:r>
            <w:r w:rsidR="00F51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 работник</w:t>
            </w:r>
          </w:p>
        </w:tc>
      </w:tr>
      <w:tr w:rsidR="00E76C48" w:rsidRPr="00570D4F" w:rsidTr="005F5247"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EE7DA3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Организация питания в ДОУ</w:t>
            </w:r>
            <w:r w:rsidR="00523CD6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ый контроль приготовления пищи, бракераж готовой пищи и сырых продуктов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сроков реализации и хранения скоропортящихся продуктов</w:t>
            </w:r>
            <w:r w:rsidR="00EE7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суточнымипробами</w:t>
            </w:r>
            <w:r w:rsidR="00EE7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rPr>
          <w:trHeight w:val="600"/>
        </w:trPr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меню с использованием 10 дневного меню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rPr>
          <w:trHeight w:val="509"/>
        </w:trPr>
        <w:tc>
          <w:tcPr>
            <w:tcW w:w="6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47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EE7DA3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Санитарно- просветительская работа с работниками пищеблока</w:t>
            </w:r>
            <w:r w:rsidR="00523CD6" w:rsidRPr="008E6151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rPr>
          <w:trHeight w:val="1668"/>
        </w:trPr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48474C" w:rsidRDefault="00E76C48" w:rsidP="008E6151">
            <w:pPr>
              <w:tabs>
                <w:tab w:val="right" w:pos="45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 w:rsidRPr="0048474C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Профилактические беседы:</w:t>
            </w:r>
            <w:r w:rsidR="008E6151" w:rsidRPr="0048474C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ab/>
            </w:r>
          </w:p>
          <w:p w:rsidR="00E76C48" w:rsidRPr="00EE7DA3" w:rsidRDefault="00E76C48" w:rsidP="00EE7DA3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питания детей</w:t>
            </w:r>
            <w:r w:rsidR="0097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  <w:p w:rsidR="00E76C48" w:rsidRPr="00570D4F" w:rsidRDefault="00E76C48" w:rsidP="00E76C48">
            <w:pPr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ая гигиена работников пищеблока</w:t>
            </w:r>
            <w:r w:rsidR="0097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6C48" w:rsidRPr="00570D4F" w:rsidRDefault="007A2337" w:rsidP="00E76C48">
            <w:pPr>
              <w:numPr>
                <w:ilvl w:val="0"/>
                <w:numId w:val="9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очная проба и её</w:t>
            </w:r>
            <w:r w:rsidR="00E76C48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  <w:r w:rsidR="0097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  <w:p w:rsidR="00E76C48" w:rsidRPr="00570D4F" w:rsidRDefault="00E76C48" w:rsidP="00E76C48">
            <w:pPr>
              <w:numPr>
                <w:ilvl w:val="0"/>
                <w:numId w:val="9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и реализация скоропортящихся продуктов</w:t>
            </w:r>
            <w:r w:rsidR="0097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rPr>
          <w:trHeight w:val="556"/>
        </w:trPr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E76C48" w:rsidRPr="00EE7DA3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Санитарно-просветительская работа с родителями</w:t>
            </w:r>
            <w:r w:rsidR="00523CD6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материала в уголке здоровья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ват вводным инструктажем родителей, вновь поступающих детей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B023E3">
        <w:trPr>
          <w:trHeight w:val="696"/>
        </w:trPr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320675" w:rsidRDefault="009E68BF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 xml:space="preserve">Профилактические </w:t>
            </w:r>
            <w:r w:rsidR="00E76C48" w:rsidRPr="00320675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беседы</w:t>
            </w:r>
            <w:r w:rsidR="00E76C48" w:rsidRPr="00320675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  <w:lang w:eastAsia="ru-RU"/>
              </w:rPr>
              <w:t>:</w:t>
            </w:r>
          </w:p>
          <w:p w:rsidR="00E76C48" w:rsidRPr="006D00F4" w:rsidRDefault="00E76C48" w:rsidP="006D00F4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пп и его профилактика</w:t>
            </w:r>
            <w:r w:rsidR="00EC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сморк ,как симптом детских простудных заболеваний.</w:t>
            </w:r>
          </w:p>
          <w:p w:rsidR="00E76C48" w:rsidRPr="00570D4F" w:rsidRDefault="00E76C48" w:rsidP="00E76C4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ые инфекции</w:t>
            </w:r>
            <w:r w:rsidR="00EC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ся  правда о кори.</w:t>
            </w:r>
          </w:p>
          <w:p w:rsidR="00E76C48" w:rsidRPr="00570D4F" w:rsidRDefault="00E76C48" w:rsidP="00E76C4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,</w:t>
            </w:r>
            <w:r w:rsidR="009E3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для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ма</w:t>
            </w:r>
            <w:r w:rsidR="00F97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Дефицит йода в организме . К чему это приведёт?.                         </w:t>
            </w:r>
          </w:p>
          <w:p w:rsidR="00E76C48" w:rsidRPr="00570D4F" w:rsidRDefault="00E76C48" w:rsidP="00E76C4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плоскостопия</w:t>
            </w:r>
            <w:r w:rsidR="0097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</w:p>
          <w:p w:rsidR="00E76C48" w:rsidRPr="00570D4F" w:rsidRDefault="00E76C48" w:rsidP="00E76C48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сты- опасные жильцы</w:t>
            </w:r>
            <w:r w:rsidR="006C0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F4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Бородавки у детей , уда</w:t>
            </w:r>
            <w:r w:rsidR="00F971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ть, или не трогать</w:t>
            </w:r>
            <w:r w:rsidR="006F4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E76C48" w:rsidRPr="00570D4F" w:rsidRDefault="00D06452" w:rsidP="00E76C48">
            <w:pPr>
              <w:numPr>
                <w:ilvl w:val="0"/>
                <w:numId w:val="10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нервной</w:t>
            </w:r>
            <w:r w:rsidR="00EE7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истемы</w:t>
            </w:r>
            <w:r w:rsidR="0060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</w:t>
            </w:r>
            <w:r w:rsidR="006C06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а.</w:t>
            </w:r>
            <w:r w:rsidR="0060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 на</w:t>
            </w:r>
            <w:r w:rsidR="00605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C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дыхания </w:t>
            </w:r>
            <w:r w:rsidR="001C0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C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лаза </w:t>
            </w:r>
            <w:r w:rsidR="004E4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это  </w:t>
            </w:r>
            <w:r w:rsidR="00EC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есный дар</w:t>
            </w:r>
            <w:r w:rsidR="00597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="00EC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E3CBB" w:rsidRDefault="009E3CBB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CBB" w:rsidRDefault="009E3CBB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3CBB" w:rsidRDefault="009E3CBB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48" w:rsidRPr="009E3CBB" w:rsidRDefault="00E76C48" w:rsidP="009E3C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  <w:r w:rsidR="009E3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rPr>
          <w:trHeight w:val="443"/>
        </w:trPr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EE7DA3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lastRenderedPageBreak/>
              <w:t>Санитарно</w:t>
            </w:r>
            <w:r w:rsidR="00523CD6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 xml:space="preserve"> – </w:t>
            </w:r>
            <w:r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просветительская работа с воспитателями</w:t>
            </w:r>
            <w:r w:rsidR="00523CD6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охране жизни и здоровья детей – санитарные требования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c>
          <w:tcPr>
            <w:tcW w:w="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DA3" w:rsidRPr="0048474C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48474C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 xml:space="preserve">Профилактические </w:t>
            </w:r>
            <w:r w:rsidR="0081780B" w:rsidRPr="0048474C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беседы:</w:t>
            </w:r>
          </w:p>
          <w:p w:rsidR="00E76C48" w:rsidRPr="00570D4F" w:rsidRDefault="00E76C48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ветовоздушного режима в ДОУ</w:t>
            </w:r>
          </w:p>
          <w:p w:rsidR="00E76C48" w:rsidRPr="00570D4F" w:rsidRDefault="003B0B9E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ошее зрение </w:t>
            </w:r>
            <w:r w:rsidR="00B3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залог благополучного ребёнка, уверенного в себе общительности  и хорошего настроения детей  на занятиях.</w:t>
            </w:r>
          </w:p>
          <w:p w:rsidR="00E76C48" w:rsidRPr="00570D4F" w:rsidRDefault="00E76C48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маркировки детской мебели, нарушение осанки</w:t>
            </w:r>
          </w:p>
          <w:p w:rsidR="00E76C48" w:rsidRPr="00570D4F" w:rsidRDefault="00E76C48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ьевого режима</w:t>
            </w:r>
          </w:p>
          <w:p w:rsidR="00E76C48" w:rsidRPr="00570D4F" w:rsidRDefault="00E76C48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е детей в и его виды</w:t>
            </w:r>
          </w:p>
          <w:p w:rsidR="00E76C48" w:rsidRPr="00570D4F" w:rsidRDefault="00E76C48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ри тепловом солнечном ударе</w:t>
            </w:r>
            <w:r w:rsidR="009770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6C48" w:rsidRPr="00570D4F" w:rsidRDefault="00E76C48" w:rsidP="00E76C4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щевой энцефалит, профилактика</w:t>
            </w:r>
          </w:p>
          <w:p w:rsidR="00E76C48" w:rsidRPr="00570D4F" w:rsidRDefault="0081780B" w:rsidP="009E3C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</w:t>
            </w:r>
            <w:r w:rsidR="009E3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ого </w:t>
            </w:r>
            <w:r w:rsidR="00E76C48"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атизма</w:t>
            </w:r>
            <w:r w:rsidR="00297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7DA3" w:rsidRDefault="00EE7DA3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48" w:rsidRPr="00570D4F" w:rsidRDefault="00EE7DA3" w:rsidP="006328D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</w:t>
            </w:r>
            <w:r w:rsidR="00537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и</w:t>
            </w:r>
            <w:r w:rsidR="00632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F50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48" w:rsidRPr="00570D4F" w:rsidRDefault="00297F50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.</w:t>
            </w:r>
          </w:p>
        </w:tc>
      </w:tr>
      <w:tr w:rsidR="00E76C48" w:rsidRPr="00570D4F" w:rsidTr="005F5247">
        <w:trPr>
          <w:trHeight w:val="463"/>
        </w:trPr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EE7DA3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</w:pPr>
            <w:r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Санитарно-просветительская работа с детьми</w:t>
            </w:r>
            <w:r w:rsidR="00523CD6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lang w:eastAsia="ru-RU"/>
              </w:rPr>
              <w:t>.</w:t>
            </w:r>
          </w:p>
        </w:tc>
      </w:tr>
      <w:tr w:rsidR="00E76C48" w:rsidRPr="00570D4F" w:rsidTr="005F5247">
        <w:trPr>
          <w:trHeight w:val="15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48474C" w:rsidRDefault="00E76C48" w:rsidP="00E76C48">
            <w:pPr>
              <w:spacing w:after="0" w:line="240" w:lineRule="auto"/>
              <w:ind w:left="-82" w:firstLine="82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48474C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Беседы:</w:t>
            </w:r>
          </w:p>
          <w:p w:rsidR="00E76C48" w:rsidRPr="00EE7DA3" w:rsidRDefault="00E76C48" w:rsidP="00EE7DA3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а детей</w:t>
            </w:r>
            <w:r w:rsidR="00297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C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Гигиена  полости рта у детей дошкольного возраста </w:t>
            </w:r>
          </w:p>
          <w:p w:rsidR="00E76C48" w:rsidRPr="00570D4F" w:rsidRDefault="00E76C48" w:rsidP="00E76C4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вильно чистить зубы</w:t>
            </w:r>
            <w:r w:rsidR="00297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6C48" w:rsidRPr="00570D4F" w:rsidRDefault="00E76C48" w:rsidP="00E76C48">
            <w:pPr>
              <w:numPr>
                <w:ilvl w:val="0"/>
                <w:numId w:val="12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, воздух и вода – наши лучшие друзья.</w:t>
            </w:r>
          </w:p>
          <w:p w:rsidR="00E76C48" w:rsidRPr="00570D4F" w:rsidRDefault="00E76C48" w:rsidP="00E76C48">
            <w:pPr>
              <w:numPr>
                <w:ilvl w:val="0"/>
                <w:numId w:val="12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снок и лук- наш лучший </w:t>
            </w:r>
            <w:r w:rsidR="00564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  </w:t>
            </w: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</w:t>
            </w:r>
            <w:r w:rsidR="003D3A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  <w:tr w:rsidR="00E76C48" w:rsidRPr="00570D4F" w:rsidTr="005F5247">
        <w:trPr>
          <w:trHeight w:val="547"/>
        </w:trPr>
        <w:tc>
          <w:tcPr>
            <w:tcW w:w="101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23CD6" w:rsidRDefault="0081780B" w:rsidP="0081780B">
            <w:pPr>
              <w:tabs>
                <w:tab w:val="left" w:pos="1275"/>
                <w:tab w:val="center" w:pos="4961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ab/>
            </w:r>
            <w:r w:rsidR="00E76C48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Санитарно-просветительская работа с тех</w:t>
            </w:r>
            <w:r w:rsidR="003F0FF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персоналом</w:t>
            </w:r>
            <w:r w:rsidR="00E76C48" w:rsidRPr="008E615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76C48" w:rsidRPr="00570D4F" w:rsidTr="005F5247">
        <w:trPr>
          <w:trHeight w:val="15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235D87" w:rsidRDefault="00E76C48" w:rsidP="00E76C48">
            <w:pPr>
              <w:spacing w:after="0" w:line="240" w:lineRule="auto"/>
              <w:ind w:left="-82" w:firstLine="82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235D87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Беседы:</w:t>
            </w:r>
          </w:p>
          <w:p w:rsidR="00E76C48" w:rsidRPr="00570D4F" w:rsidRDefault="00E76C48" w:rsidP="00E76C4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жная уборка помещений</w:t>
            </w:r>
            <w:r w:rsidR="00297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6C48" w:rsidRPr="00570D4F" w:rsidRDefault="00E76C48" w:rsidP="00E76C48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инфекция помещений</w:t>
            </w:r>
            <w:r w:rsidR="00297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76C48" w:rsidRPr="00570D4F" w:rsidRDefault="00E76C48" w:rsidP="00E76C48">
            <w:pPr>
              <w:numPr>
                <w:ilvl w:val="0"/>
                <w:numId w:val="12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маркировки уборочного инвентаря.</w:t>
            </w:r>
          </w:p>
          <w:p w:rsidR="00E76C48" w:rsidRPr="00570D4F" w:rsidRDefault="00E76C48" w:rsidP="00E76C48">
            <w:pPr>
              <w:spacing w:after="0" w:line="240" w:lineRule="auto"/>
              <w:ind w:left="-82" w:firstLine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70D4F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.работник</w:t>
            </w:r>
          </w:p>
        </w:tc>
      </w:tr>
    </w:tbl>
    <w:p w:rsidR="00E76C48" w:rsidRPr="00570D4F" w:rsidRDefault="00E76C48" w:rsidP="00E76C48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C48" w:rsidRPr="00605DE9" w:rsidRDefault="00B23FBE" w:rsidP="00B23FBE">
      <w:pPr>
        <w:tabs>
          <w:tab w:val="left" w:pos="8226"/>
          <w:tab w:val="left" w:pos="87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605DE9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Заведующий  МБДОУ      </w:t>
      </w:r>
      <w:r w:rsidR="00605DE9" w:rsidRPr="00605DE9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       </w:t>
      </w:r>
      <w:r w:rsidRPr="00605DE9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605DE9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   </w:t>
      </w:r>
      <w:r w:rsidRPr="00605DE9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Алдатова А.В.</w:t>
      </w:r>
      <w:r w:rsidRPr="00605DE9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  <w:r w:rsidRPr="00605DE9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</w:r>
    </w:p>
    <w:p w:rsidR="00E76C48" w:rsidRPr="00605DE9" w:rsidRDefault="00E76C48" w:rsidP="00605DE9">
      <w:pPr>
        <w:tabs>
          <w:tab w:val="right" w:pos="10470"/>
        </w:tabs>
        <w:rPr>
          <w:rFonts w:ascii="Times New Roman" w:hAnsi="Times New Roman" w:cs="Times New Roman"/>
          <w:sz w:val="28"/>
          <w:szCs w:val="36"/>
          <w:lang w:eastAsia="ru-RU"/>
        </w:rPr>
      </w:pPr>
      <w:r w:rsidRPr="00605DE9">
        <w:rPr>
          <w:rFonts w:ascii="Times New Roman" w:hAnsi="Times New Roman" w:cs="Times New Roman"/>
          <w:sz w:val="28"/>
          <w:szCs w:val="36"/>
          <w:lang w:eastAsia="ru-RU"/>
        </w:rPr>
        <w:t>Медиц</w:t>
      </w:r>
      <w:r w:rsidR="00297F50" w:rsidRPr="00605DE9">
        <w:rPr>
          <w:rFonts w:ascii="Times New Roman" w:hAnsi="Times New Roman" w:cs="Times New Roman"/>
          <w:sz w:val="28"/>
          <w:szCs w:val="36"/>
          <w:lang w:eastAsia="ru-RU"/>
        </w:rPr>
        <w:t xml:space="preserve">инская  сестра:           </w:t>
      </w:r>
      <w:r w:rsidRPr="00605DE9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r w:rsidR="00605DE9" w:rsidRPr="00605DE9">
        <w:rPr>
          <w:rFonts w:ascii="Times New Roman" w:hAnsi="Times New Roman" w:cs="Times New Roman"/>
          <w:sz w:val="28"/>
          <w:szCs w:val="36"/>
          <w:lang w:eastAsia="ru-RU"/>
        </w:rPr>
        <w:t xml:space="preserve">   </w:t>
      </w:r>
      <w:r w:rsidR="00605DE9">
        <w:rPr>
          <w:rFonts w:ascii="Times New Roman" w:hAnsi="Times New Roman" w:cs="Times New Roman"/>
          <w:sz w:val="28"/>
          <w:szCs w:val="36"/>
          <w:lang w:eastAsia="ru-RU"/>
        </w:rPr>
        <w:t xml:space="preserve">     </w:t>
      </w:r>
      <w:r w:rsidR="00605DE9" w:rsidRPr="00605DE9">
        <w:rPr>
          <w:rFonts w:ascii="Times New Roman" w:hAnsi="Times New Roman" w:cs="Times New Roman"/>
          <w:sz w:val="28"/>
          <w:szCs w:val="36"/>
          <w:lang w:eastAsia="ru-RU"/>
        </w:rPr>
        <w:t xml:space="preserve">  </w:t>
      </w:r>
      <w:r w:rsidRPr="00605DE9">
        <w:rPr>
          <w:rFonts w:ascii="Times New Roman" w:hAnsi="Times New Roman" w:cs="Times New Roman"/>
          <w:sz w:val="28"/>
          <w:szCs w:val="36"/>
          <w:lang w:eastAsia="ru-RU"/>
        </w:rPr>
        <w:t xml:space="preserve"> Мильдзихова  Е.В</w:t>
      </w:r>
      <w:r w:rsidR="00B023E3" w:rsidRPr="00605DE9">
        <w:rPr>
          <w:rFonts w:ascii="Times New Roman" w:hAnsi="Times New Roman" w:cs="Times New Roman"/>
          <w:sz w:val="28"/>
          <w:szCs w:val="36"/>
          <w:lang w:eastAsia="ru-RU"/>
        </w:rPr>
        <w:tab/>
      </w:r>
    </w:p>
    <w:p w:rsidR="00131313" w:rsidRPr="00605DE9" w:rsidRDefault="00B23FBE" w:rsidP="00B023E3">
      <w:pPr>
        <w:pStyle w:val="a9"/>
        <w:tabs>
          <w:tab w:val="left" w:pos="708"/>
          <w:tab w:val="left" w:pos="1416"/>
          <w:tab w:val="left" w:pos="2124"/>
          <w:tab w:val="left" w:pos="6856"/>
        </w:tabs>
        <w:rPr>
          <w:rFonts w:ascii="Times New Roman" w:hAnsi="Times New Roman" w:cs="Times New Roman"/>
          <w:bCs/>
          <w:i/>
          <w:color w:val="000000"/>
          <w:sz w:val="18"/>
          <w:lang w:eastAsia="ru-RU"/>
        </w:rPr>
      </w:pPr>
      <w:r w:rsidRPr="00605DE9">
        <w:rPr>
          <w:rFonts w:ascii="Times New Roman" w:hAnsi="Times New Roman" w:cs="Times New Roman"/>
          <w:sz w:val="18"/>
          <w:lang w:eastAsia="ru-RU"/>
        </w:rPr>
        <w:tab/>
      </w:r>
      <w:r w:rsidR="00B023E3" w:rsidRPr="00605DE9">
        <w:rPr>
          <w:rFonts w:ascii="Times New Roman" w:hAnsi="Times New Roman" w:cs="Times New Roman"/>
          <w:sz w:val="18"/>
          <w:lang w:eastAsia="ru-RU"/>
        </w:rPr>
        <w:tab/>
      </w:r>
      <w:r w:rsidR="00B023E3" w:rsidRPr="00605DE9">
        <w:rPr>
          <w:rFonts w:ascii="Times New Roman" w:hAnsi="Times New Roman" w:cs="Times New Roman"/>
          <w:sz w:val="18"/>
          <w:lang w:eastAsia="ru-RU"/>
        </w:rPr>
        <w:tab/>
      </w:r>
    </w:p>
    <w:p w:rsidR="001A79B3" w:rsidRDefault="001A79B3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1A79B3" w:rsidRDefault="001A79B3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875927" w:rsidRPr="00605DE9" w:rsidRDefault="00631804" w:rsidP="00875927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6"/>
          <w:szCs w:val="36"/>
        </w:rPr>
      </w:pPr>
      <w:r w:rsidRPr="00605DE9">
        <w:rPr>
          <w:rStyle w:val="aa"/>
          <w:rFonts w:ascii="Times New Roman" w:hAnsi="Times New Roman" w:cs="Times New Roman"/>
          <w:i w:val="0"/>
          <w:color w:val="002060"/>
          <w:sz w:val="36"/>
          <w:szCs w:val="36"/>
        </w:rPr>
        <w:t>Приложение №</w:t>
      </w:r>
      <w:r w:rsidR="007447FA" w:rsidRPr="00605DE9">
        <w:rPr>
          <w:rStyle w:val="aa"/>
          <w:rFonts w:ascii="Times New Roman" w:hAnsi="Times New Roman" w:cs="Times New Roman"/>
          <w:i w:val="0"/>
          <w:color w:val="002060"/>
          <w:sz w:val="36"/>
          <w:szCs w:val="36"/>
        </w:rPr>
        <w:t>2</w:t>
      </w:r>
    </w:p>
    <w:p w:rsidR="00875927" w:rsidRPr="00091A5D" w:rsidRDefault="009E68BF" w:rsidP="00875927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 w:rsidRPr="00091A5D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К плану  работы   МБ</w:t>
      </w:r>
      <w:r w:rsidR="00DD1B55" w:rsidRPr="00091A5D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ДОУ </w:t>
      </w:r>
      <w:r w:rsidR="00875927" w:rsidRPr="00091A5D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д/с №5 «Зайчик»</w:t>
      </w:r>
    </w:p>
    <w:p w:rsidR="00FF330F" w:rsidRPr="00091A5D" w:rsidRDefault="00091A5D" w:rsidP="00605DE9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i w:val="0"/>
          <w:color w:val="002060"/>
          <w:sz w:val="32"/>
          <w:szCs w:val="36"/>
        </w:rPr>
      </w:pPr>
      <w:r w:rsidRPr="00091A5D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На  2023 -2024</w:t>
      </w:r>
      <w:r w:rsidR="00875927" w:rsidRPr="00091A5D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 учебный   год.</w:t>
      </w:r>
      <w:r w:rsidR="0006782B" w:rsidRPr="00091A5D">
        <w:rPr>
          <w:rStyle w:val="aa"/>
          <w:rFonts w:ascii="Times New Roman" w:hAnsi="Times New Roman" w:cs="Times New Roman"/>
          <w:i w:val="0"/>
          <w:color w:val="002060"/>
          <w:sz w:val="44"/>
          <w:szCs w:val="48"/>
        </w:rPr>
        <w:tab/>
      </w:r>
    </w:p>
    <w:p w:rsidR="00E76C48" w:rsidRPr="00605DE9" w:rsidRDefault="00605DE9" w:rsidP="0006782B">
      <w:pPr>
        <w:tabs>
          <w:tab w:val="center" w:pos="5235"/>
        </w:tabs>
        <w:rPr>
          <w:rStyle w:val="aa"/>
          <w:rFonts w:ascii="Times New Roman" w:hAnsi="Times New Roman" w:cs="Times New Roman"/>
          <w:i w:val="0"/>
          <w:color w:val="002060"/>
          <w:sz w:val="44"/>
          <w:szCs w:val="48"/>
        </w:rPr>
      </w:pPr>
      <w:r w:rsidRPr="00605DE9">
        <w:rPr>
          <w:rStyle w:val="aa"/>
          <w:rFonts w:ascii="Times New Roman" w:hAnsi="Times New Roman" w:cs="Times New Roman"/>
          <w:i w:val="0"/>
          <w:color w:val="002060"/>
          <w:sz w:val="44"/>
          <w:szCs w:val="48"/>
        </w:rPr>
        <w:t xml:space="preserve">            </w:t>
      </w:r>
      <w:r w:rsidR="006D00F4" w:rsidRPr="00605DE9">
        <w:rPr>
          <w:rStyle w:val="aa"/>
          <w:rFonts w:ascii="Times New Roman" w:hAnsi="Times New Roman" w:cs="Times New Roman"/>
          <w:i w:val="0"/>
          <w:color w:val="002060"/>
          <w:sz w:val="44"/>
          <w:szCs w:val="48"/>
        </w:rPr>
        <w:t>Досуговая деятельность</w:t>
      </w:r>
      <w:r w:rsidR="00E76C48" w:rsidRPr="00605DE9">
        <w:rPr>
          <w:rStyle w:val="aa"/>
          <w:rFonts w:ascii="Times New Roman" w:hAnsi="Times New Roman" w:cs="Times New Roman"/>
          <w:i w:val="0"/>
          <w:color w:val="002060"/>
          <w:sz w:val="44"/>
          <w:szCs w:val="48"/>
        </w:rPr>
        <w:t xml:space="preserve"> в</w:t>
      </w:r>
      <w:r w:rsidRPr="00605DE9">
        <w:rPr>
          <w:rStyle w:val="aa"/>
          <w:rFonts w:ascii="Times New Roman" w:hAnsi="Times New Roman" w:cs="Times New Roman"/>
          <w:i w:val="0"/>
          <w:color w:val="002060"/>
          <w:sz w:val="44"/>
          <w:szCs w:val="48"/>
        </w:rPr>
        <w:t xml:space="preserve"> </w:t>
      </w:r>
      <w:r w:rsidR="006D00F4" w:rsidRPr="00605DE9">
        <w:rPr>
          <w:rStyle w:val="aa"/>
          <w:rFonts w:ascii="Times New Roman" w:hAnsi="Times New Roman" w:cs="Times New Roman"/>
          <w:i w:val="0"/>
          <w:color w:val="002060"/>
          <w:sz w:val="44"/>
          <w:szCs w:val="48"/>
        </w:rPr>
        <w:t xml:space="preserve">детском </w:t>
      </w:r>
      <w:r w:rsidR="00E76C48" w:rsidRPr="00605DE9">
        <w:rPr>
          <w:rStyle w:val="aa"/>
          <w:rFonts w:ascii="Times New Roman" w:hAnsi="Times New Roman" w:cs="Times New Roman"/>
          <w:i w:val="0"/>
          <w:color w:val="002060"/>
          <w:sz w:val="44"/>
          <w:szCs w:val="48"/>
        </w:rPr>
        <w:t>саду</w:t>
      </w:r>
      <w:r w:rsidR="006D00F4" w:rsidRPr="00605DE9">
        <w:rPr>
          <w:rStyle w:val="aa"/>
          <w:rFonts w:ascii="Times New Roman" w:hAnsi="Times New Roman" w:cs="Times New Roman"/>
          <w:i w:val="0"/>
          <w:color w:val="002060"/>
          <w:sz w:val="40"/>
          <w:szCs w:val="44"/>
        </w:rPr>
        <w:t xml:space="preserve">.  </w:t>
      </w:r>
    </w:p>
    <w:tbl>
      <w:tblPr>
        <w:tblStyle w:val="ab"/>
        <w:tblW w:w="10348" w:type="dxa"/>
        <w:tblInd w:w="392" w:type="dxa"/>
        <w:tblLayout w:type="fixed"/>
        <w:tblLook w:val="04A0"/>
      </w:tblPr>
      <w:tblGrid>
        <w:gridCol w:w="682"/>
        <w:gridCol w:w="3419"/>
        <w:gridCol w:w="2560"/>
        <w:gridCol w:w="1839"/>
        <w:gridCol w:w="1848"/>
      </w:tblGrid>
      <w:tr w:rsidR="00FA4423" w:rsidRPr="006328DA" w:rsidTr="000A37CB">
        <w:trPr>
          <w:trHeight w:val="715"/>
        </w:trPr>
        <w:tc>
          <w:tcPr>
            <w:tcW w:w="682" w:type="dxa"/>
          </w:tcPr>
          <w:p w:rsidR="00E76C48" w:rsidRPr="006F4F6C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F4F6C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lang w:val="ru-RU"/>
              </w:rPr>
              <w:t>№</w:t>
            </w:r>
          </w:p>
          <w:p w:rsidR="00E76C48" w:rsidRPr="006F4F6C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F4F6C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3419" w:type="dxa"/>
          </w:tcPr>
          <w:p w:rsidR="00E76C48" w:rsidRPr="006F4F6C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F4F6C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560" w:type="dxa"/>
          </w:tcPr>
          <w:p w:rsidR="00E76C48" w:rsidRPr="006F4F6C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F4F6C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lang w:val="ru-RU"/>
              </w:rPr>
              <w:t>Группа.</w:t>
            </w:r>
          </w:p>
        </w:tc>
        <w:tc>
          <w:tcPr>
            <w:tcW w:w="1839" w:type="dxa"/>
          </w:tcPr>
          <w:p w:rsidR="00E76C48" w:rsidRPr="006F4F6C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F4F6C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1848" w:type="dxa"/>
          </w:tcPr>
          <w:p w:rsidR="00E76C48" w:rsidRPr="006F4F6C" w:rsidRDefault="00E76C48" w:rsidP="00E76C48">
            <w:pPr>
              <w:spacing w:line="360" w:lineRule="auto"/>
              <w:jc w:val="right"/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F4F6C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28"/>
                <w:szCs w:val="28"/>
                <w:lang w:val="ru-RU"/>
              </w:rPr>
              <w:t>Ответствен.</w:t>
            </w:r>
          </w:p>
        </w:tc>
      </w:tr>
      <w:tr w:rsidR="00FA4423" w:rsidRPr="006328DA" w:rsidTr="000A37CB">
        <w:trPr>
          <w:trHeight w:val="743"/>
        </w:trPr>
        <w:tc>
          <w:tcPr>
            <w:tcW w:w="682" w:type="dxa"/>
          </w:tcPr>
          <w:p w:rsidR="00E76C48" w:rsidRPr="006328D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1.</w:t>
            </w:r>
          </w:p>
        </w:tc>
        <w:tc>
          <w:tcPr>
            <w:tcW w:w="3419" w:type="dxa"/>
          </w:tcPr>
          <w:p w:rsidR="00E76C48" w:rsidRPr="006328D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День</w:t>
            </w:r>
            <w:r w:rsidR="00605DE9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дошкольного работника</w:t>
            </w: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»</w:t>
            </w:r>
            <w:r w:rsidR="00605DE9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2560" w:type="dxa"/>
          </w:tcPr>
          <w:p w:rsidR="00E76C48" w:rsidRPr="006328D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се группы</w:t>
            </w:r>
          </w:p>
        </w:tc>
        <w:tc>
          <w:tcPr>
            <w:tcW w:w="1839" w:type="dxa"/>
          </w:tcPr>
          <w:p w:rsidR="00E76C48" w:rsidRPr="006328D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848" w:type="dxa"/>
            <w:vMerge w:val="restart"/>
          </w:tcPr>
          <w:p w:rsidR="00E76C48" w:rsidRPr="006328DA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E76C48" w:rsidRPr="006328DA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E76C48" w:rsidRPr="006328DA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E76C48" w:rsidRPr="006328DA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E76C48" w:rsidRPr="006328D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EF3F36" w:rsidRPr="006328DA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EF3F36" w:rsidRPr="006328DA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E76C48" w:rsidRPr="00605DE9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8"/>
                <w:lang w:val="ru-RU"/>
              </w:rPr>
            </w:pPr>
            <w:r w:rsidRPr="00605DE9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8"/>
                <w:lang w:val="ru-RU"/>
              </w:rPr>
              <w:t>Музыкальный руководитель</w:t>
            </w:r>
          </w:p>
          <w:p w:rsidR="00EF3F36" w:rsidRPr="006328DA" w:rsidRDefault="00FF46C2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Елоева С.Б.</w:t>
            </w:r>
          </w:p>
          <w:p w:rsidR="00EF3F36" w:rsidRPr="006328DA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FF330F" w:rsidRPr="006328DA" w:rsidRDefault="00FF330F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FF330F" w:rsidRPr="006328DA" w:rsidRDefault="00FF330F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FF330F" w:rsidRPr="006328DA" w:rsidRDefault="00FF330F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E76C48" w:rsidRPr="00605DE9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  <w:r w:rsidRPr="00605DE9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се педагоги</w:t>
            </w:r>
          </w:p>
        </w:tc>
      </w:tr>
      <w:tr w:rsidR="00FA4423" w:rsidRPr="006328DA" w:rsidTr="000A37CB">
        <w:trPr>
          <w:trHeight w:val="827"/>
        </w:trPr>
        <w:tc>
          <w:tcPr>
            <w:tcW w:w="682" w:type="dxa"/>
          </w:tcPr>
          <w:p w:rsidR="00E76C48" w:rsidRPr="006328D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2</w:t>
            </w:r>
            <w:r w:rsidR="00E76C48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3419" w:type="dxa"/>
          </w:tcPr>
          <w:p w:rsidR="00E76C48" w:rsidRPr="006328DA" w:rsidRDefault="00605DE9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Золотая   Осень</w:t>
            </w:r>
            <w:r w:rsidR="00E76C48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»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2560" w:type="dxa"/>
          </w:tcPr>
          <w:p w:rsidR="00E76C48" w:rsidRPr="006328D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Старшие  группы</w:t>
            </w:r>
          </w:p>
          <w:p w:rsidR="00E76C48" w:rsidRPr="006328D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</w:tcPr>
          <w:p w:rsidR="00E76C48" w:rsidRPr="006328DA" w:rsidRDefault="00AD64B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1848" w:type="dxa"/>
            <w:vMerge/>
          </w:tcPr>
          <w:p w:rsidR="00E76C48" w:rsidRPr="006328DA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32"/>
                <w:lang w:val="ru-RU"/>
              </w:rPr>
            </w:pPr>
          </w:p>
        </w:tc>
      </w:tr>
      <w:tr w:rsidR="00FA4423" w:rsidRPr="006328DA" w:rsidTr="000A37CB">
        <w:trPr>
          <w:trHeight w:val="995"/>
        </w:trPr>
        <w:tc>
          <w:tcPr>
            <w:tcW w:w="682" w:type="dxa"/>
          </w:tcPr>
          <w:p w:rsidR="006D00F4" w:rsidRPr="006328DA" w:rsidRDefault="006D00F4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E76C48" w:rsidRPr="006328D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 xml:space="preserve">  3</w:t>
            </w:r>
            <w:r w:rsidR="006D00F4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3419" w:type="dxa"/>
          </w:tcPr>
          <w:p w:rsidR="00473BEE" w:rsidRPr="006328DA" w:rsidRDefault="00473BEE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E76C48" w:rsidRPr="006328D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День матери»</w:t>
            </w:r>
          </w:p>
        </w:tc>
        <w:tc>
          <w:tcPr>
            <w:tcW w:w="2560" w:type="dxa"/>
          </w:tcPr>
          <w:p w:rsidR="00E76C48" w:rsidRPr="006328D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                     Старшие   группы</w:t>
            </w:r>
          </w:p>
        </w:tc>
        <w:tc>
          <w:tcPr>
            <w:tcW w:w="1839" w:type="dxa"/>
          </w:tcPr>
          <w:p w:rsidR="00E76C48" w:rsidRPr="006328D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              Ноябрь</w:t>
            </w:r>
          </w:p>
        </w:tc>
        <w:tc>
          <w:tcPr>
            <w:tcW w:w="1848" w:type="dxa"/>
            <w:vMerge/>
          </w:tcPr>
          <w:p w:rsidR="00E76C48" w:rsidRPr="006328DA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32"/>
                <w:lang w:val="ru-RU"/>
              </w:rPr>
            </w:pPr>
          </w:p>
        </w:tc>
      </w:tr>
      <w:tr w:rsidR="00FA4423" w:rsidRPr="006328DA" w:rsidTr="000A37CB">
        <w:trPr>
          <w:trHeight w:val="658"/>
        </w:trPr>
        <w:tc>
          <w:tcPr>
            <w:tcW w:w="682" w:type="dxa"/>
          </w:tcPr>
          <w:p w:rsidR="006D00F4" w:rsidRPr="006328DA" w:rsidRDefault="006D00F4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E76C48" w:rsidRPr="006328D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4</w:t>
            </w:r>
            <w:r w:rsidR="00E76C48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  <w:p w:rsidR="00E76C48" w:rsidRPr="006328DA" w:rsidRDefault="00E76C48" w:rsidP="00E76C4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E76C48" w:rsidRPr="006328DA" w:rsidRDefault="00E76C48" w:rsidP="00E76C4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</w:tcPr>
          <w:p w:rsidR="00E76C48" w:rsidRPr="006328DA" w:rsidRDefault="0006782B" w:rsidP="0006782B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Здравствуй</w:t>
            </w:r>
            <w:r w:rsidR="00D92EC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,здравствуй</w:t>
            </w:r>
            <w:r w:rsidR="00E76C48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Новый год!»                            </w:t>
            </w:r>
          </w:p>
        </w:tc>
        <w:tc>
          <w:tcPr>
            <w:tcW w:w="2560" w:type="dxa"/>
          </w:tcPr>
          <w:p w:rsidR="00E76C48" w:rsidRPr="006328DA" w:rsidRDefault="00E76C48" w:rsidP="0006782B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Все   группы    </w:t>
            </w:r>
          </w:p>
        </w:tc>
        <w:tc>
          <w:tcPr>
            <w:tcW w:w="1839" w:type="dxa"/>
          </w:tcPr>
          <w:p w:rsidR="00E76C48" w:rsidRPr="006328DA" w:rsidRDefault="00E76C48" w:rsidP="0006782B">
            <w:pPr>
              <w:jc w:val="center"/>
              <w:rPr>
                <w:rFonts w:ascii="Times New Roman" w:hAnsi="Times New Roman" w:cs="Times New Roman"/>
                <w:bCs/>
                <w:iCs/>
                <w:color w:val="0D0D0D" w:themeColor="text1" w:themeTint="F2"/>
                <w:spacing w:val="10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Д</w:t>
            </w:r>
            <w:r w:rsidR="0006782B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екабрь                 </w:t>
            </w:r>
          </w:p>
        </w:tc>
        <w:tc>
          <w:tcPr>
            <w:tcW w:w="1848" w:type="dxa"/>
            <w:vMerge/>
          </w:tcPr>
          <w:p w:rsidR="00E76C48" w:rsidRPr="006328DA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32"/>
                <w:lang w:val="ru-RU"/>
              </w:rPr>
            </w:pPr>
          </w:p>
        </w:tc>
      </w:tr>
      <w:tr w:rsidR="00FA4423" w:rsidRPr="006328DA" w:rsidTr="000A37CB">
        <w:trPr>
          <w:trHeight w:val="676"/>
        </w:trPr>
        <w:tc>
          <w:tcPr>
            <w:tcW w:w="682" w:type="dxa"/>
          </w:tcPr>
          <w:p w:rsidR="00E76C48" w:rsidRPr="006328D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5.</w:t>
            </w:r>
          </w:p>
        </w:tc>
        <w:tc>
          <w:tcPr>
            <w:tcW w:w="3419" w:type="dxa"/>
          </w:tcPr>
          <w:p w:rsidR="00E76C48" w:rsidRPr="006328DA" w:rsidRDefault="0006782B" w:rsidP="0006782B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23</w:t>
            </w:r>
            <w:r w:rsidR="0059785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– </w:t>
            </w: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Февраля</w:t>
            </w:r>
            <w:r w:rsidR="0059785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«</w:t>
            </w:r>
            <w:r w:rsidR="00AE2548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День защитника отечества</w:t>
            </w:r>
            <w:r w:rsidR="0059785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»</w:t>
            </w:r>
          </w:p>
        </w:tc>
        <w:tc>
          <w:tcPr>
            <w:tcW w:w="2560" w:type="dxa"/>
          </w:tcPr>
          <w:p w:rsidR="00E76C48" w:rsidRPr="006328DA" w:rsidRDefault="0006782B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Старшая</w:t>
            </w:r>
            <w:r w:rsidR="00290F20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руппа</w:t>
            </w: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1839" w:type="dxa"/>
          </w:tcPr>
          <w:p w:rsidR="00E76C48" w:rsidRPr="006328DA" w:rsidRDefault="00E76C48" w:rsidP="00CF515C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1848" w:type="dxa"/>
            <w:vMerge/>
          </w:tcPr>
          <w:p w:rsidR="00E76C48" w:rsidRPr="006328DA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32"/>
                <w:lang w:val="ru-RU"/>
              </w:rPr>
            </w:pPr>
          </w:p>
        </w:tc>
      </w:tr>
      <w:tr w:rsidR="00FA4423" w:rsidRPr="006328DA" w:rsidTr="000A37CB">
        <w:trPr>
          <w:trHeight w:val="713"/>
        </w:trPr>
        <w:tc>
          <w:tcPr>
            <w:tcW w:w="682" w:type="dxa"/>
          </w:tcPr>
          <w:p w:rsidR="00E76C48" w:rsidRPr="006328D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6</w:t>
            </w:r>
            <w:r w:rsidR="00CF515C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3419" w:type="dxa"/>
          </w:tcPr>
          <w:p w:rsidR="00E76C48" w:rsidRPr="006328D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8 Марта»</w:t>
            </w:r>
          </w:p>
        </w:tc>
        <w:tc>
          <w:tcPr>
            <w:tcW w:w="2560" w:type="dxa"/>
          </w:tcPr>
          <w:p w:rsidR="00E76C48" w:rsidRPr="006328D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Все группы</w:t>
            </w:r>
          </w:p>
        </w:tc>
        <w:tc>
          <w:tcPr>
            <w:tcW w:w="1839" w:type="dxa"/>
          </w:tcPr>
          <w:p w:rsidR="00E76C48" w:rsidRPr="006328D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848" w:type="dxa"/>
            <w:vMerge/>
          </w:tcPr>
          <w:p w:rsidR="00E76C48" w:rsidRPr="006328DA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32"/>
                <w:lang w:val="ru-RU"/>
              </w:rPr>
            </w:pPr>
          </w:p>
        </w:tc>
      </w:tr>
      <w:tr w:rsidR="00FA4423" w:rsidRPr="006328DA" w:rsidTr="000A37CB">
        <w:trPr>
          <w:trHeight w:val="889"/>
        </w:trPr>
        <w:tc>
          <w:tcPr>
            <w:tcW w:w="682" w:type="dxa"/>
          </w:tcPr>
          <w:p w:rsidR="00CF515C" w:rsidRPr="006328DA" w:rsidRDefault="00CF515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E76C48" w:rsidRPr="006328D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7</w:t>
            </w:r>
            <w:r w:rsidR="00E76C48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3419" w:type="dxa"/>
          </w:tcPr>
          <w:p w:rsidR="00CF515C" w:rsidRPr="006328DA" w:rsidRDefault="00CF515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E76C48" w:rsidRPr="006328DA" w:rsidRDefault="00D319B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9 мая </w:t>
            </w:r>
            <w:r w:rsidR="00E76C48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День Победы»</w:t>
            </w:r>
          </w:p>
        </w:tc>
        <w:tc>
          <w:tcPr>
            <w:tcW w:w="2560" w:type="dxa"/>
          </w:tcPr>
          <w:p w:rsidR="00CF515C" w:rsidRPr="006328DA" w:rsidRDefault="00CF515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E76C48" w:rsidRPr="006328D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Старшие  группы</w:t>
            </w:r>
          </w:p>
        </w:tc>
        <w:tc>
          <w:tcPr>
            <w:tcW w:w="1839" w:type="dxa"/>
          </w:tcPr>
          <w:p w:rsidR="00CF515C" w:rsidRPr="006328DA" w:rsidRDefault="00CF515C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E76C48" w:rsidRPr="006328D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1848" w:type="dxa"/>
            <w:vMerge/>
          </w:tcPr>
          <w:p w:rsidR="00E76C48" w:rsidRPr="006328DA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32"/>
                <w:lang w:val="ru-RU"/>
              </w:rPr>
            </w:pPr>
          </w:p>
        </w:tc>
      </w:tr>
      <w:tr w:rsidR="00FA4423" w:rsidRPr="006328DA" w:rsidTr="000A37CB">
        <w:trPr>
          <w:trHeight w:val="827"/>
        </w:trPr>
        <w:tc>
          <w:tcPr>
            <w:tcW w:w="682" w:type="dxa"/>
          </w:tcPr>
          <w:p w:rsidR="00CF515C" w:rsidRPr="006328DA" w:rsidRDefault="00CF515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E76C48" w:rsidRPr="006328D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8</w:t>
            </w:r>
            <w:r w:rsidR="00E76C48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4"/>
                <w:lang w:val="ru-RU"/>
              </w:rPr>
              <w:t>.</w:t>
            </w:r>
          </w:p>
        </w:tc>
        <w:tc>
          <w:tcPr>
            <w:tcW w:w="3419" w:type="dxa"/>
          </w:tcPr>
          <w:p w:rsidR="00E76C48" w:rsidRPr="006328D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1.</w:t>
            </w:r>
            <w:r w:rsidR="00605DE9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«</w:t>
            </w: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Праздник-день защиты</w:t>
            </w:r>
            <w:r w:rsidR="00605DE9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="00CF515C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детей</w:t>
            </w:r>
            <w:r w:rsidR="00605DE9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»</w:t>
            </w:r>
            <w:r w:rsidR="00CF515C"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2560" w:type="dxa"/>
          </w:tcPr>
          <w:p w:rsidR="00E76C48" w:rsidRPr="006328D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Старшие группы </w:t>
            </w:r>
          </w:p>
        </w:tc>
        <w:tc>
          <w:tcPr>
            <w:tcW w:w="1839" w:type="dxa"/>
          </w:tcPr>
          <w:p w:rsidR="00E76C48" w:rsidRPr="006328D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6328DA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           Июнь</w:t>
            </w:r>
          </w:p>
        </w:tc>
        <w:tc>
          <w:tcPr>
            <w:tcW w:w="1848" w:type="dxa"/>
            <w:vMerge/>
          </w:tcPr>
          <w:p w:rsidR="00E76C48" w:rsidRPr="006328DA" w:rsidRDefault="00E76C48" w:rsidP="00E76C48">
            <w:pPr>
              <w:jc w:val="right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32"/>
                <w:lang w:val="ru-RU"/>
              </w:rPr>
            </w:pPr>
          </w:p>
        </w:tc>
      </w:tr>
    </w:tbl>
    <w:p w:rsidR="00E76C48" w:rsidRPr="006328DA" w:rsidRDefault="00E76C48" w:rsidP="00E76C48">
      <w:pPr>
        <w:spacing w:after="0" w:line="240" w:lineRule="auto"/>
        <w:ind w:left="-567" w:firstLine="141"/>
        <w:jc w:val="right"/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24"/>
          <w:szCs w:val="32"/>
        </w:rPr>
      </w:pPr>
    </w:p>
    <w:p w:rsidR="0007527E" w:rsidRDefault="0007527E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32"/>
        </w:rPr>
      </w:pPr>
    </w:p>
    <w:p w:rsidR="00E76C48" w:rsidRPr="00605DE9" w:rsidRDefault="00605DE9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40"/>
        </w:rPr>
      </w:pPr>
      <w:r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40"/>
        </w:rPr>
        <w:t xml:space="preserve">       </w:t>
      </w:r>
      <w:r w:rsidR="00E76C48" w:rsidRPr="00605DE9"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40"/>
        </w:rPr>
        <w:t>Музыкальный</w:t>
      </w:r>
      <w:r w:rsidR="002A0615" w:rsidRPr="00605DE9"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40"/>
        </w:rPr>
        <w:t xml:space="preserve">  руководитель       </w:t>
      </w:r>
      <w:r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40"/>
        </w:rPr>
        <w:t xml:space="preserve">         </w:t>
      </w:r>
      <w:r w:rsidR="002A0615" w:rsidRPr="00605DE9"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40"/>
        </w:rPr>
        <w:t xml:space="preserve">   </w:t>
      </w:r>
      <w:r w:rsidR="00E76C48" w:rsidRPr="00605DE9"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40"/>
        </w:rPr>
        <w:t xml:space="preserve">Елоева    С.Б                     </w:t>
      </w:r>
    </w:p>
    <w:p w:rsidR="00E76C48" w:rsidRPr="006328DA" w:rsidRDefault="00E76C48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28"/>
          <w:szCs w:val="28"/>
        </w:rPr>
      </w:pPr>
    </w:p>
    <w:p w:rsidR="00AD64B8" w:rsidRPr="006328DA" w:rsidRDefault="00AD64B8" w:rsidP="003C614B">
      <w:pPr>
        <w:tabs>
          <w:tab w:val="left" w:pos="9555"/>
        </w:tabs>
        <w:spacing w:after="0" w:line="240" w:lineRule="auto"/>
        <w:rPr>
          <w:rStyle w:val="aa"/>
          <w:rFonts w:ascii="Monotype Corsiva" w:hAnsi="Monotype Corsiva" w:cs="Times New Roman"/>
          <w:i w:val="0"/>
          <w:color w:val="0D0D0D" w:themeColor="text1" w:themeTint="F2"/>
          <w:sz w:val="36"/>
          <w:szCs w:val="36"/>
        </w:rPr>
      </w:pPr>
    </w:p>
    <w:p w:rsidR="00BF7ECA" w:rsidRDefault="00BF7ECA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D0D0D" w:themeColor="text1" w:themeTint="F2"/>
          <w:sz w:val="32"/>
          <w:szCs w:val="32"/>
        </w:rPr>
      </w:pPr>
    </w:p>
    <w:p w:rsidR="00BA51C7" w:rsidRDefault="00BA51C7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6"/>
          <w:szCs w:val="36"/>
        </w:rPr>
      </w:pPr>
    </w:p>
    <w:p w:rsidR="00605DE9" w:rsidRDefault="00605DE9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6"/>
          <w:szCs w:val="36"/>
        </w:rPr>
      </w:pPr>
    </w:p>
    <w:p w:rsidR="00605DE9" w:rsidRDefault="00605DE9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6"/>
          <w:szCs w:val="36"/>
        </w:rPr>
      </w:pPr>
    </w:p>
    <w:p w:rsidR="00605DE9" w:rsidRDefault="00605DE9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6"/>
          <w:szCs w:val="36"/>
        </w:rPr>
      </w:pPr>
    </w:p>
    <w:p w:rsidR="00605DE9" w:rsidRDefault="00605DE9" w:rsidP="00875927">
      <w:pPr>
        <w:spacing w:after="0" w:line="240" w:lineRule="auto"/>
        <w:jc w:val="right"/>
        <w:rPr>
          <w:rStyle w:val="aa"/>
          <w:rFonts w:ascii="Monotype Corsiva" w:hAnsi="Monotype Corsiva" w:cs="Times New Roman"/>
          <w:i w:val="0"/>
          <w:color w:val="002060"/>
          <w:sz w:val="36"/>
          <w:szCs w:val="36"/>
        </w:rPr>
      </w:pPr>
    </w:p>
    <w:p w:rsidR="00631804" w:rsidRPr="00091A5D" w:rsidRDefault="00631804" w:rsidP="00875927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6"/>
          <w:szCs w:val="36"/>
        </w:rPr>
      </w:pPr>
      <w:r w:rsidRPr="00091A5D">
        <w:rPr>
          <w:rStyle w:val="aa"/>
          <w:rFonts w:ascii="Times New Roman" w:hAnsi="Times New Roman" w:cs="Times New Roman"/>
          <w:i w:val="0"/>
          <w:color w:val="002060"/>
          <w:sz w:val="36"/>
          <w:szCs w:val="36"/>
        </w:rPr>
        <w:lastRenderedPageBreak/>
        <w:t>Приложение №</w:t>
      </w:r>
      <w:r w:rsidR="007447FA" w:rsidRPr="00091A5D">
        <w:rPr>
          <w:rStyle w:val="aa"/>
          <w:rFonts w:ascii="Times New Roman" w:hAnsi="Times New Roman" w:cs="Times New Roman"/>
          <w:i w:val="0"/>
          <w:color w:val="002060"/>
          <w:sz w:val="36"/>
          <w:szCs w:val="36"/>
        </w:rPr>
        <w:t>3</w:t>
      </w:r>
    </w:p>
    <w:p w:rsidR="00875927" w:rsidRPr="00091A5D" w:rsidRDefault="00044D3A" w:rsidP="00875927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 w:rsidRPr="00091A5D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К плану  работы   МБ</w:t>
      </w:r>
      <w:r w:rsidR="006328DA" w:rsidRPr="00091A5D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ДОУ</w:t>
      </w:r>
      <w:r w:rsidR="00875927" w:rsidRPr="00091A5D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д/с №5 «Зайчик»</w:t>
      </w:r>
    </w:p>
    <w:p w:rsidR="004F4161" w:rsidRPr="00091A5D" w:rsidRDefault="006328DA" w:rsidP="003F0FF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2060"/>
          <w:spacing w:val="10"/>
          <w:sz w:val="36"/>
          <w:szCs w:val="36"/>
        </w:rPr>
      </w:pPr>
      <w:r w:rsidRPr="00091A5D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На  2023 -2024</w:t>
      </w:r>
      <w:r w:rsidR="00875927" w:rsidRPr="00091A5D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  учебный   год</w:t>
      </w:r>
      <w:r w:rsidR="003F0FF1" w:rsidRPr="00091A5D">
        <w:rPr>
          <w:rStyle w:val="aa"/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:rsidR="0082015B" w:rsidRPr="00091A5D" w:rsidRDefault="003F0FF1" w:rsidP="00605DE9">
      <w:pPr>
        <w:tabs>
          <w:tab w:val="left" w:pos="3795"/>
          <w:tab w:val="left" w:pos="3828"/>
        </w:tabs>
        <w:spacing w:after="0" w:line="240" w:lineRule="auto"/>
        <w:rPr>
          <w:rStyle w:val="aa"/>
          <w:rFonts w:ascii="Times New Roman" w:hAnsi="Times New Roman" w:cs="Times New Roman"/>
          <w:bCs w:val="0"/>
          <w:i w:val="0"/>
          <w:iCs w:val="0"/>
          <w:spacing w:val="0"/>
          <w:sz w:val="36"/>
          <w:szCs w:val="36"/>
          <w:lang w:bidi="en-US"/>
        </w:rPr>
      </w:pPr>
      <w:r w:rsidRPr="00091A5D">
        <w:rPr>
          <w:rFonts w:ascii="Times New Roman" w:hAnsi="Times New Roman" w:cs="Times New Roman"/>
          <w:b/>
          <w:sz w:val="36"/>
          <w:szCs w:val="36"/>
          <w:lang w:bidi="en-US"/>
        </w:rPr>
        <w:tab/>
      </w:r>
    </w:p>
    <w:p w:rsidR="00E76C48" w:rsidRPr="003F0FF1" w:rsidRDefault="00E76C48" w:rsidP="00E76C48">
      <w:pPr>
        <w:jc w:val="center"/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</w:pPr>
      <w:r w:rsidRPr="003F0FF1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>Досуговая деятельность в детском саду.</w:t>
      </w:r>
    </w:p>
    <w:tbl>
      <w:tblPr>
        <w:tblStyle w:val="ab"/>
        <w:tblW w:w="10631" w:type="dxa"/>
        <w:tblInd w:w="250" w:type="dxa"/>
        <w:tblLayout w:type="fixed"/>
        <w:tblLook w:val="04A0"/>
      </w:tblPr>
      <w:tblGrid>
        <w:gridCol w:w="992"/>
        <w:gridCol w:w="3261"/>
        <w:gridCol w:w="2693"/>
        <w:gridCol w:w="1417"/>
        <w:gridCol w:w="2268"/>
      </w:tblGrid>
      <w:tr w:rsidR="00E76C48" w:rsidRPr="00771708" w:rsidTr="00FF46C2">
        <w:trPr>
          <w:trHeight w:val="693"/>
        </w:trPr>
        <w:tc>
          <w:tcPr>
            <w:tcW w:w="992" w:type="dxa"/>
          </w:tcPr>
          <w:p w:rsidR="00E76C48" w:rsidRPr="008E615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№</w:t>
            </w:r>
          </w:p>
          <w:p w:rsidR="00E76C48" w:rsidRPr="008E615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color w:val="002060"/>
                <w:sz w:val="28"/>
                <w:szCs w:val="28"/>
                <w:lang w:val="ru-RU"/>
              </w:rPr>
            </w:pPr>
            <w:r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/</w:t>
            </w:r>
            <w:r w:rsidR="00523CD6"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</w:t>
            </w:r>
          </w:p>
        </w:tc>
        <w:tc>
          <w:tcPr>
            <w:tcW w:w="3261" w:type="dxa"/>
          </w:tcPr>
          <w:p w:rsidR="00E76C48" w:rsidRPr="008E6151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2693" w:type="dxa"/>
          </w:tcPr>
          <w:p w:rsidR="00E76C48" w:rsidRPr="008E6151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417" w:type="dxa"/>
          </w:tcPr>
          <w:p w:rsidR="00E76C48" w:rsidRPr="008E6151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268" w:type="dxa"/>
          </w:tcPr>
          <w:p w:rsidR="00E76C48" w:rsidRPr="008E6151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8E615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Ответствен.</w:t>
            </w:r>
          </w:p>
        </w:tc>
      </w:tr>
      <w:tr w:rsidR="00E76C48" w:rsidRPr="000B08AA" w:rsidTr="00FF46C2">
        <w:trPr>
          <w:trHeight w:val="513"/>
        </w:trPr>
        <w:tc>
          <w:tcPr>
            <w:tcW w:w="992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«День </w:t>
            </w:r>
            <w:r w:rsidR="00091A5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дошкольного работника</w:t>
            </w: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  <w:r w:rsidR="00091A5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E76C48" w:rsidRPr="000B08A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одготовительная</w:t>
            </w:r>
          </w:p>
        </w:tc>
        <w:tc>
          <w:tcPr>
            <w:tcW w:w="1417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268" w:type="dxa"/>
            <w:vMerge w:val="restart"/>
          </w:tcPr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Default="00EF3F36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Pr="00FF46C2" w:rsidRDefault="00FF46C2" w:rsidP="00FF46C2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8"/>
                <w:lang w:val="ru-RU"/>
              </w:rPr>
            </w:pPr>
            <w:r w:rsidRPr="00605DE9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4"/>
                <w:szCs w:val="28"/>
                <w:lang w:val="ru-RU"/>
              </w:rPr>
              <w:t>Музыкальный руководитель</w:t>
            </w:r>
          </w:p>
          <w:p w:rsidR="00E76C48" w:rsidRPr="000B08AA" w:rsidRDefault="006F4F6C" w:rsidP="00FF46C2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еимбаева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.М.</w:t>
            </w:r>
          </w:p>
          <w:p w:rsidR="00E76C48" w:rsidRPr="000B08A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едагоги   всех групп</w:t>
            </w:r>
          </w:p>
          <w:p w:rsidR="00E76C48" w:rsidRPr="000B08AA" w:rsidRDefault="00E76C48" w:rsidP="00E76C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6C48" w:rsidRPr="000B08AA" w:rsidRDefault="00E76C48" w:rsidP="00E76C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6C48" w:rsidRPr="000B08AA" w:rsidTr="00FF46C2">
        <w:trPr>
          <w:trHeight w:val="680"/>
        </w:trPr>
        <w:tc>
          <w:tcPr>
            <w:tcW w:w="992" w:type="dxa"/>
          </w:tcPr>
          <w:p w:rsidR="00C4327C" w:rsidRDefault="00C4327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C4327C" w:rsidRDefault="00E76C48" w:rsidP="00E76C48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3261" w:type="dxa"/>
          </w:tcPr>
          <w:p w:rsidR="00C4327C" w:rsidRDefault="00631804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Мы гордимся тобою,</w:t>
            </w:r>
          </w:p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оста</w:t>
            </w:r>
            <w:r w:rsidR="0063180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!»</w:t>
            </w:r>
          </w:p>
        </w:tc>
        <w:tc>
          <w:tcPr>
            <w:tcW w:w="2693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одготовительная</w:t>
            </w:r>
          </w:p>
        </w:tc>
        <w:tc>
          <w:tcPr>
            <w:tcW w:w="1417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68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0B08AA" w:rsidTr="00FF46C2">
        <w:trPr>
          <w:trHeight w:val="700"/>
        </w:trPr>
        <w:tc>
          <w:tcPr>
            <w:tcW w:w="992" w:type="dxa"/>
          </w:tcPr>
          <w:p w:rsidR="00E76C48" w:rsidRPr="00B6330B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3261" w:type="dxa"/>
          </w:tcPr>
          <w:p w:rsidR="00E76C48" w:rsidRPr="000B08A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</w:t>
            </w:r>
            <w:r w:rsidR="0004679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рощание с Осенью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</w:tcPr>
          <w:p w:rsidR="00E76C48" w:rsidRPr="000B08AA" w:rsidRDefault="0006782B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се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группы</w:t>
            </w:r>
          </w:p>
        </w:tc>
        <w:tc>
          <w:tcPr>
            <w:tcW w:w="1417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268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0B08AA" w:rsidTr="00FF46C2">
        <w:trPr>
          <w:trHeight w:val="878"/>
        </w:trPr>
        <w:tc>
          <w:tcPr>
            <w:tcW w:w="992" w:type="dxa"/>
          </w:tcPr>
          <w:p w:rsidR="00C4327C" w:rsidRDefault="00C4327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C4327C" w:rsidRDefault="00E76C48" w:rsidP="00E76C48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.                                                                                                           </w:t>
            </w:r>
          </w:p>
        </w:tc>
        <w:tc>
          <w:tcPr>
            <w:tcW w:w="3261" w:type="dxa"/>
          </w:tcPr>
          <w:p w:rsidR="00E76C48" w:rsidRPr="000B08AA" w:rsidRDefault="00E76C48" w:rsidP="0063180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Здравствуй , здравствуй , Новый год!»</w:t>
            </w:r>
          </w:p>
        </w:tc>
        <w:tc>
          <w:tcPr>
            <w:tcW w:w="2693" w:type="dxa"/>
          </w:tcPr>
          <w:p w:rsidR="00E76C48" w:rsidRPr="000B08AA" w:rsidRDefault="0006782B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се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группы                               </w:t>
            </w:r>
          </w:p>
        </w:tc>
        <w:tc>
          <w:tcPr>
            <w:tcW w:w="1417" w:type="dxa"/>
          </w:tcPr>
          <w:p w:rsidR="00E76C48" w:rsidRPr="0006782B" w:rsidRDefault="00E76C48" w:rsidP="00AD64B8">
            <w:pPr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  <w:lang w:val="ru-RU"/>
              </w:rPr>
            </w:pPr>
          </w:p>
          <w:p w:rsidR="00E76C48" w:rsidRPr="000B08AA" w:rsidRDefault="0006782B" w:rsidP="00AD64B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268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0B08AA" w:rsidTr="00FF46C2">
        <w:trPr>
          <w:trHeight w:val="338"/>
        </w:trPr>
        <w:tc>
          <w:tcPr>
            <w:tcW w:w="992" w:type="dxa"/>
          </w:tcPr>
          <w:p w:rsidR="00E76C48" w:rsidRPr="000B08AA" w:rsidRDefault="00C4327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E76C48" w:rsidRPr="000B08AA" w:rsidRDefault="00F8756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«23 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я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- День защитника Отечества.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2693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таршие группы</w:t>
            </w:r>
          </w:p>
        </w:tc>
        <w:tc>
          <w:tcPr>
            <w:tcW w:w="1417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268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0B08AA" w:rsidTr="00FF46C2">
        <w:tc>
          <w:tcPr>
            <w:tcW w:w="992" w:type="dxa"/>
          </w:tcPr>
          <w:p w:rsidR="00C4327C" w:rsidRDefault="00C4327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C4327C" w:rsidRDefault="00631804" w:rsidP="00E76C48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="00E76C48"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8  Марта                     «Наши  мамы - самые  лучшие !»</w:t>
            </w:r>
          </w:p>
        </w:tc>
        <w:tc>
          <w:tcPr>
            <w:tcW w:w="2693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се  группы</w:t>
            </w:r>
          </w:p>
        </w:tc>
        <w:tc>
          <w:tcPr>
            <w:tcW w:w="1417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268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0B08AA" w:rsidTr="00FF46C2">
        <w:trPr>
          <w:trHeight w:val="554"/>
        </w:trPr>
        <w:tc>
          <w:tcPr>
            <w:tcW w:w="992" w:type="dxa"/>
          </w:tcPr>
          <w:p w:rsidR="00E76C48" w:rsidRPr="00C4327C" w:rsidRDefault="00631804" w:rsidP="00E76C48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  <w:r w:rsidR="00E76C48"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E76C48" w:rsidRPr="000B08AA" w:rsidRDefault="00D319BC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      9 мая                          «Праздник 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Победы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!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таршие  группы</w:t>
            </w:r>
          </w:p>
        </w:tc>
        <w:tc>
          <w:tcPr>
            <w:tcW w:w="1417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68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E76C48" w:rsidRPr="000B08AA" w:rsidTr="00FF46C2">
        <w:trPr>
          <w:trHeight w:val="548"/>
        </w:trPr>
        <w:tc>
          <w:tcPr>
            <w:tcW w:w="992" w:type="dxa"/>
          </w:tcPr>
          <w:p w:rsidR="00E76C48" w:rsidRPr="00C4327C" w:rsidRDefault="00631804" w:rsidP="00E76C48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  <w:r w:rsidR="00E76C48"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пускной бал</w:t>
            </w:r>
            <w:r w:rsidR="00091A5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E76C48" w:rsidRPr="000B08AA" w:rsidRDefault="00AD64B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одготовительная</w:t>
            </w:r>
          </w:p>
        </w:tc>
        <w:tc>
          <w:tcPr>
            <w:tcW w:w="1417" w:type="dxa"/>
          </w:tcPr>
          <w:p w:rsidR="00E76C48" w:rsidRPr="000B08AA" w:rsidRDefault="00E76C4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268" w:type="dxa"/>
            <w:vMerge/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E76C48" w:rsidRPr="000B08AA" w:rsidTr="00FF46C2">
        <w:trPr>
          <w:trHeight w:val="720"/>
        </w:trPr>
        <w:tc>
          <w:tcPr>
            <w:tcW w:w="992" w:type="dxa"/>
            <w:tcBorders>
              <w:bottom w:val="single" w:sz="4" w:space="0" w:color="auto"/>
            </w:tcBorders>
          </w:tcPr>
          <w:p w:rsidR="00E76C48" w:rsidRPr="00C4327C" w:rsidRDefault="00631804" w:rsidP="00E76C48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  <w:r w:rsidR="00E76C48" w:rsidRPr="00C4327C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E76C48" w:rsidRPr="000B08AA" w:rsidRDefault="00E76C48" w:rsidP="000678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76C48" w:rsidRPr="000B08AA" w:rsidRDefault="00E76C48" w:rsidP="0006782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раздник-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Д</w:t>
            </w: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нь защиты детей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.</w:t>
            </w:r>
            <w:r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76C48" w:rsidRPr="000B08AA" w:rsidRDefault="00AD64B8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Старшие </w:t>
            </w:r>
            <w:r w:rsidR="00E76C48" w:rsidRPr="000B08A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6C48" w:rsidRPr="000B08AA" w:rsidRDefault="00631804" w:rsidP="00AD64B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76C48" w:rsidRPr="000B08AA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</w:tbl>
    <w:p w:rsidR="003F0FF1" w:rsidRDefault="003F0FF1" w:rsidP="003F0FF1">
      <w:pPr>
        <w:tabs>
          <w:tab w:val="left" w:pos="8625"/>
        </w:tabs>
        <w:spacing w:after="0" w:line="240" w:lineRule="auto"/>
        <w:rPr>
          <w:rStyle w:val="aa"/>
          <w:rFonts w:ascii="Times New Roman" w:hAnsi="Times New Roman" w:cs="Times New Roman"/>
          <w:i w:val="0"/>
          <w:sz w:val="36"/>
          <w:szCs w:val="36"/>
        </w:rPr>
      </w:pPr>
    </w:p>
    <w:p w:rsidR="00875927" w:rsidRPr="00FF46C2" w:rsidRDefault="00013CFB" w:rsidP="003F0FF1">
      <w:pPr>
        <w:tabs>
          <w:tab w:val="left" w:pos="8625"/>
        </w:tabs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40"/>
          <w:szCs w:val="40"/>
        </w:rPr>
      </w:pPr>
      <w:r w:rsidRPr="00FF46C2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40"/>
        </w:rPr>
        <w:t>Муз/</w:t>
      </w:r>
      <w:r w:rsidR="006F1DAC" w:rsidRPr="00FF46C2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40"/>
        </w:rPr>
        <w:t>руководитель</w:t>
      </w:r>
      <w:r w:rsidR="00FF46C2" w:rsidRPr="00FF46C2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40"/>
        </w:rPr>
        <w:t xml:space="preserve">             </w:t>
      </w:r>
      <w:r w:rsidR="00FF46C2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40"/>
        </w:rPr>
        <w:t xml:space="preserve">   </w:t>
      </w:r>
      <w:r w:rsidR="00FF46C2" w:rsidRPr="00FF46C2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40"/>
        </w:rPr>
        <w:t xml:space="preserve">   </w:t>
      </w:r>
      <w:r w:rsidR="006F1DAC" w:rsidRPr="00FF46C2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40"/>
        </w:rPr>
        <w:t>Реимбаева</w:t>
      </w:r>
      <w:r w:rsidR="00FF46C2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40"/>
        </w:rPr>
        <w:t xml:space="preserve"> </w:t>
      </w:r>
      <w:r w:rsidR="00E76C48" w:rsidRPr="00FF46C2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40"/>
        </w:rPr>
        <w:t>Р.М.</w:t>
      </w:r>
      <w:r w:rsidR="003F0FF1" w:rsidRPr="00FF46C2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40"/>
          <w:szCs w:val="40"/>
        </w:rPr>
        <w:tab/>
      </w:r>
    </w:p>
    <w:p w:rsidR="00F87568" w:rsidRPr="0048474C" w:rsidRDefault="00F87568" w:rsidP="00F87568">
      <w:pPr>
        <w:spacing w:after="0" w:line="240" w:lineRule="auto"/>
        <w:rPr>
          <w:rStyle w:val="aa"/>
          <w:rFonts w:ascii="Monotype Corsiva" w:hAnsi="Monotype Corsiva" w:cs="Times New Roman"/>
          <w:b w:val="0"/>
          <w:color w:val="002060"/>
          <w:sz w:val="40"/>
          <w:szCs w:val="40"/>
        </w:rPr>
      </w:pPr>
    </w:p>
    <w:p w:rsidR="00F87568" w:rsidRDefault="00F87568" w:rsidP="00AD64B8">
      <w:pPr>
        <w:spacing w:after="0" w:line="240" w:lineRule="auto"/>
        <w:jc w:val="right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F87568" w:rsidRDefault="00F87568" w:rsidP="00F87568">
      <w:pPr>
        <w:spacing w:after="0" w:line="240" w:lineRule="auto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F87568" w:rsidRDefault="00F87568" w:rsidP="00F87568">
      <w:pPr>
        <w:spacing w:after="0" w:line="240" w:lineRule="auto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F87568" w:rsidRDefault="00F87568" w:rsidP="00F87568">
      <w:pPr>
        <w:spacing w:after="0" w:line="240" w:lineRule="auto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FF46C2" w:rsidRDefault="00FF46C2" w:rsidP="00F87568">
      <w:pPr>
        <w:spacing w:after="0" w:line="240" w:lineRule="auto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FF46C2" w:rsidRDefault="00FF46C2" w:rsidP="00F87568">
      <w:pPr>
        <w:spacing w:after="0" w:line="240" w:lineRule="auto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FF46C2" w:rsidRDefault="00FF46C2" w:rsidP="00F87568">
      <w:pPr>
        <w:spacing w:after="0" w:line="240" w:lineRule="auto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FF330F" w:rsidRDefault="00FF330F" w:rsidP="00F87568">
      <w:pPr>
        <w:spacing w:after="0" w:line="240" w:lineRule="auto"/>
        <w:rPr>
          <w:rStyle w:val="aa"/>
          <w:rFonts w:ascii="Georgia" w:hAnsi="Georgia" w:cs="Times New Roman"/>
          <w:b w:val="0"/>
          <w:color w:val="002060"/>
          <w:sz w:val="32"/>
          <w:szCs w:val="32"/>
        </w:rPr>
      </w:pPr>
    </w:p>
    <w:p w:rsidR="00875927" w:rsidRPr="00FF46C2" w:rsidRDefault="00FF46C2" w:rsidP="00F87568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2060"/>
          <w:sz w:val="36"/>
          <w:szCs w:val="36"/>
        </w:rPr>
      </w:pPr>
      <w:r w:rsidRPr="00FF46C2">
        <w:rPr>
          <w:rStyle w:val="aa"/>
          <w:rFonts w:ascii="Times New Roman" w:hAnsi="Times New Roman" w:cs="Times New Roman"/>
          <w:i w:val="0"/>
          <w:color w:val="002060"/>
          <w:sz w:val="36"/>
          <w:szCs w:val="36"/>
        </w:rPr>
        <w:lastRenderedPageBreak/>
        <w:t xml:space="preserve">                                                                      </w:t>
      </w:r>
      <w:r w:rsidR="00875927" w:rsidRPr="00FF46C2">
        <w:rPr>
          <w:rStyle w:val="aa"/>
          <w:rFonts w:ascii="Times New Roman" w:hAnsi="Times New Roman" w:cs="Times New Roman"/>
          <w:i w:val="0"/>
          <w:color w:val="002060"/>
          <w:sz w:val="36"/>
          <w:szCs w:val="36"/>
        </w:rPr>
        <w:t xml:space="preserve">Приложение </w:t>
      </w:r>
      <w:r w:rsidR="00F87568" w:rsidRPr="00FF46C2">
        <w:rPr>
          <w:rStyle w:val="aa"/>
          <w:rFonts w:ascii="Times New Roman" w:hAnsi="Times New Roman" w:cs="Times New Roman"/>
          <w:i w:val="0"/>
          <w:color w:val="002060"/>
          <w:sz w:val="36"/>
          <w:szCs w:val="36"/>
        </w:rPr>
        <w:t>№</w:t>
      </w:r>
      <w:r w:rsidR="007447FA" w:rsidRPr="00FF46C2">
        <w:rPr>
          <w:rStyle w:val="aa"/>
          <w:rFonts w:ascii="Times New Roman" w:hAnsi="Times New Roman" w:cs="Times New Roman"/>
          <w:i w:val="0"/>
          <w:color w:val="002060"/>
          <w:sz w:val="36"/>
          <w:szCs w:val="36"/>
        </w:rPr>
        <w:t>4</w:t>
      </w:r>
    </w:p>
    <w:p w:rsidR="00875927" w:rsidRPr="00FF46C2" w:rsidRDefault="00DD1B55" w:rsidP="00875927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 w:rsidRPr="00FF46C2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К плану  работы   МБДОУ  </w:t>
      </w:r>
      <w:r w:rsidR="00875927" w:rsidRPr="00FF46C2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д/с №5 «Зайчик»</w:t>
      </w:r>
    </w:p>
    <w:p w:rsidR="00563B67" w:rsidRPr="00FF46C2" w:rsidRDefault="006328DA" w:rsidP="00FF46C2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002060"/>
          <w:sz w:val="36"/>
          <w:szCs w:val="36"/>
        </w:rPr>
      </w:pPr>
      <w:r w:rsidRPr="00FF46C2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На  2023 -2024</w:t>
      </w:r>
      <w:r w:rsidR="00FF330F" w:rsidRPr="00FF46C2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  учебный   год</w:t>
      </w:r>
      <w:r w:rsidR="00FF330F" w:rsidRPr="00FF46C2">
        <w:rPr>
          <w:rStyle w:val="aa"/>
          <w:rFonts w:ascii="Times New Roman" w:hAnsi="Times New Roman" w:cs="Times New Roman"/>
          <w:color w:val="002060"/>
          <w:sz w:val="36"/>
          <w:szCs w:val="36"/>
        </w:rPr>
        <w:t>.</w:t>
      </w:r>
    </w:p>
    <w:p w:rsidR="00875927" w:rsidRPr="00FF46C2" w:rsidRDefault="00875927" w:rsidP="00FF46C2">
      <w:pPr>
        <w:jc w:val="center"/>
        <w:rPr>
          <w:rStyle w:val="aa"/>
          <w:rFonts w:ascii="Monotype Corsiva" w:hAnsi="Monotype Corsiva" w:cs="Times New Roman"/>
          <w:color w:val="002060"/>
          <w:sz w:val="48"/>
          <w:szCs w:val="48"/>
        </w:rPr>
      </w:pPr>
      <w:r w:rsidRPr="00607FC0">
        <w:rPr>
          <w:rStyle w:val="aa"/>
          <w:rFonts w:ascii="Monotype Corsiva" w:hAnsi="Monotype Corsiva" w:cs="Times New Roman"/>
          <w:color w:val="002060"/>
          <w:sz w:val="48"/>
          <w:szCs w:val="48"/>
        </w:rPr>
        <w:t>Развлечения</w:t>
      </w:r>
      <w:r w:rsidR="003F0FF1" w:rsidRPr="00607FC0">
        <w:rPr>
          <w:rStyle w:val="aa"/>
          <w:rFonts w:ascii="Monotype Corsiva" w:hAnsi="Monotype Corsiva" w:cs="Times New Roman"/>
          <w:color w:val="002060"/>
          <w:sz w:val="48"/>
          <w:szCs w:val="48"/>
        </w:rPr>
        <w:t>.</w:t>
      </w:r>
    </w:p>
    <w:tbl>
      <w:tblPr>
        <w:tblStyle w:val="ab"/>
        <w:tblW w:w="10740" w:type="dxa"/>
        <w:tblLayout w:type="fixed"/>
        <w:tblLook w:val="04A0"/>
      </w:tblPr>
      <w:tblGrid>
        <w:gridCol w:w="898"/>
        <w:gridCol w:w="4504"/>
        <w:gridCol w:w="2639"/>
        <w:gridCol w:w="2699"/>
      </w:tblGrid>
      <w:tr w:rsidR="00875927" w:rsidRPr="00D4554A" w:rsidTr="00563B67">
        <w:trPr>
          <w:trHeight w:val="1185"/>
        </w:trPr>
        <w:tc>
          <w:tcPr>
            <w:tcW w:w="898" w:type="dxa"/>
          </w:tcPr>
          <w:p w:rsidR="0089001C" w:rsidRDefault="0089001C" w:rsidP="00DA157F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875927" w:rsidRPr="0089001C" w:rsidRDefault="00875927" w:rsidP="00DA157F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001C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504" w:type="dxa"/>
          </w:tcPr>
          <w:p w:rsidR="00875927" w:rsidRPr="00563B67" w:rsidRDefault="00875927" w:rsidP="00DA157F">
            <w:pPr>
              <w:rPr>
                <w:rStyle w:val="aa"/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563B67">
              <w:rPr>
                <w:rStyle w:val="aa"/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Мероприятия</w:t>
            </w:r>
          </w:p>
        </w:tc>
        <w:tc>
          <w:tcPr>
            <w:tcW w:w="2639" w:type="dxa"/>
          </w:tcPr>
          <w:p w:rsidR="00875927" w:rsidRPr="00563B67" w:rsidRDefault="00875927" w:rsidP="00DA157F">
            <w:pPr>
              <w:rPr>
                <w:rStyle w:val="aa"/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563B67">
              <w:rPr>
                <w:rStyle w:val="aa"/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 xml:space="preserve">Сроки исполнения </w:t>
            </w:r>
          </w:p>
        </w:tc>
        <w:tc>
          <w:tcPr>
            <w:tcW w:w="2699" w:type="dxa"/>
          </w:tcPr>
          <w:p w:rsidR="00875927" w:rsidRPr="00563B67" w:rsidRDefault="00875927" w:rsidP="00DA157F">
            <w:pPr>
              <w:rPr>
                <w:rStyle w:val="aa"/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</w:pPr>
            <w:r w:rsidRPr="00563B67">
              <w:rPr>
                <w:rStyle w:val="aa"/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Ответственные</w:t>
            </w:r>
          </w:p>
        </w:tc>
      </w:tr>
      <w:tr w:rsidR="00875927" w:rsidRPr="003F0FF1" w:rsidTr="00563B67">
        <w:trPr>
          <w:trHeight w:val="558"/>
        </w:trPr>
        <w:tc>
          <w:tcPr>
            <w:tcW w:w="898" w:type="dxa"/>
          </w:tcPr>
          <w:p w:rsidR="00875927" w:rsidRPr="003F0FF1" w:rsidRDefault="00FF46C2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1</w:t>
            </w:r>
            <w:r w:rsidR="00563B67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875927" w:rsidRPr="003F0FF1" w:rsidRDefault="0067144B" w:rsidP="003F0FF1">
            <w:pPr>
              <w:tabs>
                <w:tab w:val="left" w:pos="3705"/>
              </w:tabs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матери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  <w:r w:rsidR="003F0FF1"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ab/>
            </w:r>
          </w:p>
        </w:tc>
        <w:tc>
          <w:tcPr>
            <w:tcW w:w="263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69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75927" w:rsidRPr="003F0FF1" w:rsidTr="00563B67">
        <w:trPr>
          <w:trHeight w:val="566"/>
        </w:trPr>
        <w:tc>
          <w:tcPr>
            <w:tcW w:w="898" w:type="dxa"/>
          </w:tcPr>
          <w:p w:rsidR="00875927" w:rsidRPr="003F0FF1" w:rsidRDefault="00D319BC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2</w:t>
            </w:r>
            <w:r w:rsidR="0089001C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Всемирный день </w:t>
            </w:r>
            <w:r w:rsidR="009E06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С</w:t>
            </w: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асибо</w:t>
            </w:r>
            <w:r w:rsidR="009E06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3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69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75927" w:rsidRPr="003F0FF1" w:rsidTr="00563B67">
        <w:trPr>
          <w:trHeight w:val="546"/>
        </w:trPr>
        <w:tc>
          <w:tcPr>
            <w:tcW w:w="898" w:type="dxa"/>
          </w:tcPr>
          <w:p w:rsidR="00875927" w:rsidRPr="003F0FF1" w:rsidRDefault="00D319BC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3</w:t>
            </w:r>
            <w:r w:rsidR="00563B67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875927" w:rsidRPr="003F0FF1" w:rsidRDefault="0067144B" w:rsidP="000A7453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памяти Пушкина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39" w:type="dxa"/>
          </w:tcPr>
          <w:p w:rsidR="00875927" w:rsidRPr="003F0FF1" w:rsidRDefault="0067144B" w:rsidP="0067144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9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75927" w:rsidRPr="003F0FF1" w:rsidTr="00563B67">
        <w:trPr>
          <w:trHeight w:val="676"/>
        </w:trPr>
        <w:tc>
          <w:tcPr>
            <w:tcW w:w="898" w:type="dxa"/>
          </w:tcPr>
          <w:p w:rsidR="00875927" w:rsidRPr="003F0FF1" w:rsidRDefault="00D319BC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4</w:t>
            </w:r>
            <w:r w:rsidR="00563B67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доброты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3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99" w:type="dxa"/>
          </w:tcPr>
          <w:p w:rsidR="00875927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7144B" w:rsidRPr="003F0FF1" w:rsidTr="00563B67">
        <w:trPr>
          <w:trHeight w:val="700"/>
        </w:trPr>
        <w:tc>
          <w:tcPr>
            <w:tcW w:w="898" w:type="dxa"/>
          </w:tcPr>
          <w:p w:rsidR="0067144B" w:rsidRPr="003F0FF1" w:rsidRDefault="00D319BC" w:rsidP="00563B67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5</w:t>
            </w:r>
            <w:r w:rsidR="00563B67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сленица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39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99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7144B" w:rsidRPr="003F0FF1" w:rsidTr="00563B67">
        <w:trPr>
          <w:trHeight w:val="698"/>
        </w:trPr>
        <w:tc>
          <w:tcPr>
            <w:tcW w:w="898" w:type="dxa"/>
          </w:tcPr>
          <w:p w:rsidR="0067144B" w:rsidRPr="003F0FF1" w:rsidRDefault="00D319BC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6</w:t>
            </w:r>
            <w:r w:rsidR="00563B67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67144B" w:rsidRPr="003F0FF1" w:rsidRDefault="0089001C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 З</w:t>
            </w:r>
            <w:r w:rsidR="0067144B"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мли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39" w:type="dxa"/>
          </w:tcPr>
          <w:p w:rsidR="0067144B" w:rsidRPr="003F0FF1" w:rsidRDefault="009A5A74" w:rsidP="003C614B">
            <w:pPr>
              <w:tabs>
                <w:tab w:val="right" w:pos="2423"/>
              </w:tabs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прель</w:t>
            </w:r>
            <w:r w:rsidR="003C614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ab/>
            </w:r>
          </w:p>
        </w:tc>
        <w:tc>
          <w:tcPr>
            <w:tcW w:w="2699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7144B" w:rsidRPr="003F0FF1" w:rsidTr="00563B67">
        <w:trPr>
          <w:trHeight w:val="564"/>
        </w:trPr>
        <w:tc>
          <w:tcPr>
            <w:tcW w:w="898" w:type="dxa"/>
          </w:tcPr>
          <w:p w:rsidR="0067144B" w:rsidRPr="003F0FF1" w:rsidRDefault="00D319BC" w:rsidP="0089001C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7</w:t>
            </w:r>
            <w:r w:rsidR="00563B67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театра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39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699" w:type="dxa"/>
          </w:tcPr>
          <w:p w:rsidR="0067144B" w:rsidRPr="0089001C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7144B" w:rsidRPr="003F0FF1" w:rsidTr="00563B67">
        <w:trPr>
          <w:trHeight w:val="608"/>
        </w:trPr>
        <w:tc>
          <w:tcPr>
            <w:tcW w:w="898" w:type="dxa"/>
          </w:tcPr>
          <w:p w:rsidR="0067144B" w:rsidRPr="003F0FF1" w:rsidRDefault="00160FDC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8</w:t>
            </w:r>
            <w:r w:rsidR="00563B67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504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семьи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39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699" w:type="dxa"/>
          </w:tcPr>
          <w:p w:rsidR="0067144B" w:rsidRPr="0089001C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67144B" w:rsidRPr="003F0FF1" w:rsidTr="00563B67">
        <w:trPr>
          <w:trHeight w:val="555"/>
        </w:trPr>
        <w:tc>
          <w:tcPr>
            <w:tcW w:w="898" w:type="dxa"/>
          </w:tcPr>
          <w:p w:rsidR="0067144B" w:rsidRPr="003F0FF1" w:rsidRDefault="00160FDC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9.</w:t>
            </w:r>
          </w:p>
        </w:tc>
        <w:tc>
          <w:tcPr>
            <w:tcW w:w="4504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ень России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39" w:type="dxa"/>
          </w:tcPr>
          <w:p w:rsidR="0067144B" w:rsidRPr="003F0FF1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699" w:type="dxa"/>
          </w:tcPr>
          <w:p w:rsidR="0067144B" w:rsidRPr="0089001C" w:rsidRDefault="0067144B" w:rsidP="00DA157F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F0F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</w:tbl>
    <w:p w:rsidR="00235D87" w:rsidRDefault="00235D87" w:rsidP="00FA4423">
      <w:pPr>
        <w:tabs>
          <w:tab w:val="left" w:pos="8310"/>
        </w:tabs>
        <w:rPr>
          <w:rFonts w:ascii="Monotype Corsiva" w:eastAsia="Times New Roman" w:hAnsi="Monotype Corsiva" w:cs="Times New Roman"/>
          <w:sz w:val="40"/>
          <w:szCs w:val="40"/>
          <w:lang w:eastAsia="ru-RU"/>
        </w:rPr>
      </w:pPr>
    </w:p>
    <w:p w:rsidR="006F1DAC" w:rsidRPr="00FA4423" w:rsidRDefault="004F4161" w:rsidP="00FA4423">
      <w:pPr>
        <w:tabs>
          <w:tab w:val="left" w:pos="8310"/>
        </w:tabs>
        <w:rPr>
          <w:rStyle w:val="aa"/>
          <w:rFonts w:ascii="Monotype Corsiva" w:eastAsia="Times New Roman" w:hAnsi="Monotype Corsiva" w:cs="Times New Roman"/>
          <w:b w:val="0"/>
          <w:bCs w:val="0"/>
          <w:i w:val="0"/>
          <w:iCs w:val="0"/>
          <w:spacing w:val="0"/>
          <w:sz w:val="40"/>
          <w:szCs w:val="40"/>
          <w:lang w:eastAsia="ru-RU"/>
        </w:rPr>
      </w:pPr>
      <w:r w:rsidRPr="00DC2491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Методист </w:t>
      </w:r>
      <w:r w:rsidR="00FF46C2"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:                     </w:t>
      </w:r>
      <w:r w:rsidRPr="00DC2491">
        <w:rPr>
          <w:rFonts w:ascii="Monotype Corsiva" w:eastAsia="Times New Roman" w:hAnsi="Monotype Corsiva" w:cs="Times New Roman"/>
          <w:sz w:val="40"/>
          <w:szCs w:val="40"/>
          <w:lang w:eastAsia="ru-RU"/>
        </w:rPr>
        <w:t>Чочиева     Р.Д</w:t>
      </w:r>
      <w:r w:rsidR="000C3BA6" w:rsidRPr="00DC2491">
        <w:rPr>
          <w:rFonts w:ascii="Monotype Corsiva" w:eastAsia="Times New Roman" w:hAnsi="Monotype Corsiva" w:cs="Times New Roman"/>
          <w:sz w:val="40"/>
          <w:szCs w:val="40"/>
          <w:lang w:eastAsia="ru-RU"/>
        </w:rPr>
        <w:tab/>
      </w:r>
    </w:p>
    <w:p w:rsidR="007447FA" w:rsidRDefault="007447FA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</w:p>
    <w:p w:rsidR="007447FA" w:rsidRDefault="007447FA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</w:p>
    <w:p w:rsidR="009E68BF" w:rsidRDefault="009E68BF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</w:p>
    <w:p w:rsidR="009E68BF" w:rsidRDefault="009E68BF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</w:p>
    <w:p w:rsidR="00FF46C2" w:rsidRDefault="00FF46C2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</w:p>
    <w:p w:rsidR="00FF46C2" w:rsidRDefault="00FF46C2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</w:p>
    <w:p w:rsidR="00FF46C2" w:rsidRDefault="00FF46C2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</w:p>
    <w:p w:rsidR="00FF46C2" w:rsidRDefault="00FF46C2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</w:p>
    <w:p w:rsidR="00FF46C2" w:rsidRDefault="00FF46C2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</w:p>
    <w:p w:rsidR="00FF46C2" w:rsidRDefault="00FF46C2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</w:p>
    <w:p w:rsidR="00FF46C2" w:rsidRDefault="00FF46C2" w:rsidP="00E76C48">
      <w:pPr>
        <w:spacing w:after="0" w:line="240" w:lineRule="auto"/>
        <w:jc w:val="right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</w:p>
    <w:p w:rsidR="00E76C48" w:rsidRPr="00FF46C2" w:rsidRDefault="0067144B" w:rsidP="00E76C48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 w:rsidRPr="00FF46C2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lastRenderedPageBreak/>
        <w:t>Приложение №</w:t>
      </w:r>
      <w:r w:rsidR="007447FA" w:rsidRPr="00FF46C2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5</w:t>
      </w:r>
    </w:p>
    <w:p w:rsidR="00E76C48" w:rsidRPr="00FF46C2" w:rsidRDefault="009E68BF" w:rsidP="009A0637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 w:rsidRPr="00FF46C2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К плану работы МБ</w:t>
      </w:r>
      <w:r w:rsidR="00E76C48" w:rsidRPr="00FF46C2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ДОУ д/с №5 «Зайчик»</w:t>
      </w:r>
    </w:p>
    <w:p w:rsidR="0089001C" w:rsidRPr="00FF46C2" w:rsidRDefault="00F440BE" w:rsidP="0089001C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 w:rsidRPr="00FF46C2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на 2023-2024</w:t>
      </w:r>
      <w:r w:rsidR="009A0637" w:rsidRPr="00FF46C2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 учебный год.</w:t>
      </w:r>
    </w:p>
    <w:p w:rsidR="0082015B" w:rsidRDefault="0082015B" w:rsidP="00FF46C2">
      <w:pPr>
        <w:spacing w:after="0" w:line="240" w:lineRule="auto"/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</w:pPr>
    </w:p>
    <w:p w:rsidR="00E76C48" w:rsidRPr="009D3E31" w:rsidRDefault="00C0416D" w:rsidP="00FF46C2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</w:pPr>
      <w:r w:rsidRPr="009D3E31"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  <w:t>Спортивные мероприятия</w:t>
      </w:r>
      <w:r w:rsidR="00FF46C2"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  <w:t xml:space="preserve"> </w:t>
      </w:r>
      <w:r w:rsidR="00E76C48" w:rsidRPr="009D3E31"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  <w:t>в МБДОУ д/с №5</w:t>
      </w:r>
    </w:p>
    <w:p w:rsidR="00C0416D" w:rsidRPr="009D3E31" w:rsidRDefault="00E76C48" w:rsidP="00FF46C2">
      <w:pPr>
        <w:tabs>
          <w:tab w:val="center" w:pos="5235"/>
          <w:tab w:val="left" w:pos="9045"/>
        </w:tabs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70C0"/>
          <w:sz w:val="40"/>
          <w:szCs w:val="40"/>
        </w:rPr>
      </w:pPr>
      <w:r w:rsidRPr="009D3E31"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  <w:t>«Зайчи</w:t>
      </w:r>
      <w:r w:rsidR="00C0416D" w:rsidRPr="009D3E31"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  <w:t xml:space="preserve">к» на </w:t>
      </w:r>
      <w:r w:rsidR="00F440BE" w:rsidRPr="009D3E31"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  <w:t>2023</w:t>
      </w:r>
      <w:r w:rsidR="005E1E66" w:rsidRPr="009D3E31"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  <w:t xml:space="preserve"> -</w:t>
      </w:r>
      <w:r w:rsidR="00F440BE" w:rsidRPr="009D3E31"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  <w:t>2024</w:t>
      </w:r>
      <w:r w:rsidR="004D4C1A" w:rsidRPr="009D3E31"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  <w:t>учебный</w:t>
      </w:r>
      <w:r w:rsidR="005E1E66" w:rsidRPr="009D3E31"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  <w:t xml:space="preserve">  год</w:t>
      </w:r>
      <w:r w:rsidR="00F87568" w:rsidRPr="009D3E31">
        <w:rPr>
          <w:rStyle w:val="aa"/>
          <w:rFonts w:ascii="Monotype Corsiva" w:hAnsi="Monotype Corsiva" w:cs="Times New Roman"/>
          <w:i w:val="0"/>
          <w:color w:val="002060"/>
          <w:sz w:val="40"/>
          <w:szCs w:val="40"/>
        </w:rPr>
        <w:t>.</w:t>
      </w:r>
    </w:p>
    <w:p w:rsidR="00C0416D" w:rsidRPr="00A96FF8" w:rsidRDefault="0089001C" w:rsidP="0089001C">
      <w:pPr>
        <w:tabs>
          <w:tab w:val="left" w:pos="9660"/>
        </w:tabs>
        <w:spacing w:after="0" w:line="240" w:lineRule="auto"/>
        <w:rPr>
          <w:rStyle w:val="aa"/>
          <w:rFonts w:ascii="Monotype Corsiva" w:hAnsi="Monotype Corsiva" w:cs="Times New Roman"/>
          <w:i w:val="0"/>
          <w:sz w:val="40"/>
          <w:szCs w:val="40"/>
        </w:rPr>
      </w:pPr>
      <w:r>
        <w:rPr>
          <w:rStyle w:val="aa"/>
          <w:rFonts w:ascii="Monotype Corsiva" w:hAnsi="Monotype Corsiva" w:cs="Times New Roman"/>
          <w:i w:val="0"/>
          <w:sz w:val="40"/>
          <w:szCs w:val="40"/>
        </w:rPr>
        <w:tab/>
      </w:r>
    </w:p>
    <w:tbl>
      <w:tblPr>
        <w:tblStyle w:val="ab"/>
        <w:tblW w:w="0" w:type="auto"/>
        <w:tblInd w:w="108" w:type="dxa"/>
        <w:tblLook w:val="04A0"/>
      </w:tblPr>
      <w:tblGrid>
        <w:gridCol w:w="851"/>
        <w:gridCol w:w="4826"/>
        <w:gridCol w:w="2970"/>
        <w:gridCol w:w="1931"/>
      </w:tblGrid>
      <w:tr w:rsidR="00E76C48" w:rsidRPr="00FE3789" w:rsidTr="0067144B">
        <w:trPr>
          <w:trHeight w:val="574"/>
        </w:trPr>
        <w:tc>
          <w:tcPr>
            <w:tcW w:w="851" w:type="dxa"/>
            <w:tcBorders>
              <w:bottom w:val="single" w:sz="4" w:space="0" w:color="auto"/>
            </w:tcBorders>
          </w:tcPr>
          <w:p w:rsidR="000D2A59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FE3789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№</w:t>
            </w:r>
          </w:p>
          <w:p w:rsidR="00E76C48" w:rsidRPr="00FE3789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297F50" w:rsidRPr="0089001C" w:rsidRDefault="0089001C" w:rsidP="0089001C">
            <w:pPr>
              <w:tabs>
                <w:tab w:val="center" w:pos="2305"/>
                <w:tab w:val="left" w:pos="2658"/>
                <w:tab w:val="right" w:pos="4610"/>
              </w:tabs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</w:pPr>
            <w:r w:rsidRP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ab/>
            </w:r>
            <w:r w:rsidR="00E76C48" w:rsidRP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>Вид деятельности</w:t>
            </w:r>
            <w:r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>.</w:t>
            </w:r>
            <w:r w:rsidRP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ab/>
            </w:r>
          </w:p>
          <w:p w:rsidR="00E76C48" w:rsidRPr="0089001C" w:rsidRDefault="00E76C48" w:rsidP="00297F50">
            <w:pPr>
              <w:tabs>
                <w:tab w:val="left" w:pos="2658"/>
              </w:tabs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97F50" w:rsidRPr="0089001C" w:rsidRDefault="00E76C48" w:rsidP="00E76C48">
            <w:pPr>
              <w:jc w:val="center"/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</w:pPr>
            <w:r w:rsidRP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>Ответственный</w:t>
            </w:r>
            <w:r w:rsid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>.</w:t>
            </w:r>
          </w:p>
          <w:p w:rsidR="00E76C48" w:rsidRPr="0089001C" w:rsidRDefault="00E76C48" w:rsidP="00297F50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32"/>
                <w:szCs w:val="32"/>
                <w:lang w:val="ru-RU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9F0085" w:rsidRPr="0089001C" w:rsidRDefault="00E76C48" w:rsidP="005E1E66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</w:pPr>
            <w:r w:rsidRP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>Сроки</w:t>
            </w:r>
            <w:r w:rsidR="0089001C">
              <w:rPr>
                <w:rStyle w:val="aa"/>
                <w:rFonts w:ascii="Times New Roman" w:hAnsi="Times New Roman" w:cs="Times New Roman"/>
                <w:i w:val="0"/>
                <w:color w:val="002060"/>
                <w:sz w:val="32"/>
                <w:szCs w:val="32"/>
                <w:lang w:val="ru-RU"/>
              </w:rPr>
              <w:t>.</w:t>
            </w:r>
          </w:p>
          <w:p w:rsidR="00E76C48" w:rsidRPr="0089001C" w:rsidRDefault="00E76C48" w:rsidP="009F0085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32"/>
                <w:szCs w:val="32"/>
                <w:lang w:val="ru-RU"/>
              </w:rPr>
            </w:pPr>
          </w:p>
        </w:tc>
      </w:tr>
      <w:tr w:rsidR="00E76C48" w:rsidRPr="00FE3789" w:rsidTr="00013CFB">
        <w:trPr>
          <w:trHeight w:val="710"/>
        </w:trPr>
        <w:tc>
          <w:tcPr>
            <w:tcW w:w="851" w:type="dxa"/>
          </w:tcPr>
          <w:p w:rsidR="00773624" w:rsidRDefault="00773624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</w:p>
          <w:p w:rsidR="00FF330F" w:rsidRDefault="00773624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 xml:space="preserve">   1.</w:t>
            </w:r>
          </w:p>
          <w:p w:rsidR="00773624" w:rsidRDefault="00773624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</w:p>
          <w:p w:rsidR="00E76C48" w:rsidRPr="00C0416D" w:rsidRDefault="00773624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 xml:space="preserve">   2.</w:t>
            </w:r>
          </w:p>
        </w:tc>
        <w:tc>
          <w:tcPr>
            <w:tcW w:w="4826" w:type="dxa"/>
          </w:tcPr>
          <w:p w:rsidR="00150617" w:rsidRPr="00150617" w:rsidRDefault="00F773C9" w:rsidP="001506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Спортивный праздник</w:t>
            </w:r>
            <w:r w:rsidR="00FF46C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 w:rsidRPr="00150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енняя пора</w:t>
            </w:r>
            <w:r w:rsidR="00BB42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FF46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76C48" w:rsidRPr="00150617" w:rsidRDefault="00150617" w:rsidP="001506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Спортивный  праздник</w:t>
            </w:r>
            <w:r w:rsidR="00FF46C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 w:rsidRPr="001506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Игры Алан)</w:t>
            </w:r>
          </w:p>
        </w:tc>
        <w:tc>
          <w:tcPr>
            <w:tcW w:w="2970" w:type="dxa"/>
          </w:tcPr>
          <w:p w:rsidR="00E76C48" w:rsidRPr="004F4161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нструктор по физкультуре</w:t>
            </w:r>
            <w:r w:rsidR="00E91D6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Муз/</w:t>
            </w:r>
            <w:r w:rsidR="00FA5F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ук</w:t>
            </w:r>
            <w:r w:rsidR="00773624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оводитель, Старшие </w:t>
            </w:r>
            <w:r w:rsidR="00FA5F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1931" w:type="dxa"/>
          </w:tcPr>
          <w:p w:rsidR="009D3E31" w:rsidRPr="009D3E31" w:rsidRDefault="009D3E31" w:rsidP="00D91696">
            <w:pPr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  <w:lang w:val="ru-RU"/>
              </w:rPr>
            </w:pPr>
          </w:p>
          <w:p w:rsidR="009D3E31" w:rsidRDefault="00044D3A" w:rsidP="00D916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</w:t>
            </w:r>
          </w:p>
          <w:p w:rsidR="00E76C48" w:rsidRPr="009D3E31" w:rsidRDefault="009D3E31" w:rsidP="00D91696">
            <w:pPr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</w:t>
            </w:r>
          </w:p>
        </w:tc>
      </w:tr>
      <w:tr w:rsidR="00E76C48" w:rsidRPr="00FE3789" w:rsidTr="00013CFB">
        <w:trPr>
          <w:trHeight w:val="841"/>
        </w:trPr>
        <w:tc>
          <w:tcPr>
            <w:tcW w:w="851" w:type="dxa"/>
          </w:tcPr>
          <w:p w:rsidR="00773624" w:rsidRDefault="00773624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</w:p>
          <w:p w:rsidR="00E76C48" w:rsidRPr="00C0416D" w:rsidRDefault="00773624" w:rsidP="00E76C48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 xml:space="preserve">   3.</w:t>
            </w:r>
          </w:p>
        </w:tc>
        <w:tc>
          <w:tcPr>
            <w:tcW w:w="4826" w:type="dxa"/>
          </w:tcPr>
          <w:p w:rsidR="00E76C48" w:rsidRPr="00F773C9" w:rsidRDefault="00F773C9" w:rsidP="00F773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Спортивный праздн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освящённый</w:t>
            </w:r>
            <w:r w:rsidR="00FF46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ню защитника Отечества!»</w:t>
            </w:r>
          </w:p>
        </w:tc>
        <w:tc>
          <w:tcPr>
            <w:tcW w:w="2970" w:type="dxa"/>
          </w:tcPr>
          <w:p w:rsidR="00E76C48" w:rsidRPr="004F4161" w:rsidRDefault="00773624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нструктор по физкультуре  старшие</w:t>
            </w:r>
            <w:r w:rsidR="00E76C48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рупп</w:t>
            </w:r>
            <w:r w:rsidR="00FA5F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ы</w:t>
            </w:r>
          </w:p>
        </w:tc>
        <w:tc>
          <w:tcPr>
            <w:tcW w:w="1931" w:type="dxa"/>
          </w:tcPr>
          <w:p w:rsidR="00150617" w:rsidRDefault="00150617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4F4161" w:rsidRDefault="00F773C9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</w:tr>
      <w:tr w:rsidR="00E76C48" w:rsidRPr="00FE3789" w:rsidTr="0067144B">
        <w:trPr>
          <w:trHeight w:val="1146"/>
        </w:trPr>
        <w:tc>
          <w:tcPr>
            <w:tcW w:w="851" w:type="dxa"/>
            <w:tcBorders>
              <w:bottom w:val="single" w:sz="4" w:space="0" w:color="auto"/>
            </w:tcBorders>
          </w:tcPr>
          <w:p w:rsidR="00E76C48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  <w:p w:rsidR="009E3CBB" w:rsidRDefault="00773624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4</w:t>
            </w:r>
            <w:r w:rsidR="009E3CBB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  <w:t>.</w:t>
            </w:r>
          </w:p>
          <w:p w:rsidR="009E3CBB" w:rsidRDefault="009E3CBB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  <w:p w:rsidR="00773624" w:rsidRDefault="00773624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  <w:p w:rsidR="009D3E31" w:rsidRDefault="009D3E31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  <w:p w:rsidR="0082015B" w:rsidRDefault="0082015B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  <w:p w:rsidR="00773624" w:rsidRPr="00FE3789" w:rsidRDefault="00773624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  <w:r w:rsidRPr="00773624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5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FF330F" w:rsidRPr="00150617" w:rsidRDefault="00150617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28"/>
                <w:szCs w:val="28"/>
                <w:lang w:val="ru-RU"/>
              </w:rPr>
            </w:pPr>
            <w:r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Спортивный праздник</w:t>
            </w:r>
            <w:r w:rsidR="00FF46C2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 </w:t>
            </w:r>
            <w:r w:rsidRPr="00150617"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28"/>
                <w:szCs w:val="28"/>
                <w:lang w:val="ru-RU"/>
              </w:rPr>
              <w:t>«</w:t>
            </w:r>
            <w:r w:rsidR="00DA4FA2"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28"/>
                <w:szCs w:val="28"/>
                <w:lang w:val="ru-RU"/>
              </w:rPr>
              <w:t>Физкульт- ура! В гости   к нам пришла игра!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28"/>
                <w:szCs w:val="28"/>
                <w:lang w:val="ru-RU"/>
              </w:rPr>
              <w:t>»</w:t>
            </w:r>
          </w:p>
          <w:p w:rsidR="009D3E31" w:rsidRDefault="009D3E31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171717" w:themeColor="background2" w:themeShade="1A"/>
                <w:sz w:val="28"/>
                <w:szCs w:val="28"/>
                <w:lang w:val="ru-RU"/>
              </w:rPr>
            </w:pPr>
          </w:p>
          <w:p w:rsidR="00FF46C2" w:rsidRDefault="00E76C48" w:rsidP="00E76C48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Сп</w:t>
            </w:r>
            <w:r w:rsidR="00594ED2"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ортивный</w:t>
            </w:r>
            <w:r w:rsidR="00FF46C2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 </w:t>
            </w:r>
            <w:r w:rsidR="00594ED2"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раздник</w:t>
            </w:r>
            <w:r w:rsidR="00FF46C2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:rsidR="00FF46C2" w:rsidRDefault="00FA5F3D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</w:t>
            </w:r>
            <w:r w:rsidR="00DD3705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раздник Победы 9</w:t>
            </w:r>
            <w:r w:rsidR="009D3E3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м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я</w:t>
            </w:r>
            <w:r w:rsidR="00F8756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  <w:p w:rsidR="00E76C48" w:rsidRPr="004F4161" w:rsidRDefault="00BB42AD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(</w:t>
            </w:r>
            <w:r w:rsidR="00DD3705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 у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частие</w:t>
            </w:r>
            <w:r w:rsidR="00DD3705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м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одителей.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76C48" w:rsidRPr="004F4161" w:rsidRDefault="00FA5F3D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нструктор  по физкультуре</w:t>
            </w:r>
            <w:r w:rsidR="00F517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,                     Муз/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ук</w:t>
            </w:r>
            <w:r w:rsidR="00F517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оводитель </w:t>
            </w:r>
            <w:r w:rsidR="00E91D6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,</w:t>
            </w:r>
            <w:r w:rsidR="00BB42A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          Старшие групп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150617" w:rsidRDefault="00D91696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прель</w:t>
            </w:r>
          </w:p>
          <w:p w:rsidR="00D91696" w:rsidRDefault="00D91696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D91696" w:rsidRDefault="00D91696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9D3E31" w:rsidRDefault="009D3E31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F3F36" w:rsidRPr="004F4161" w:rsidRDefault="00EF3F36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й</w:t>
            </w:r>
          </w:p>
          <w:p w:rsidR="00EF3F36" w:rsidRPr="004F4161" w:rsidRDefault="00EF3F36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E76C48" w:rsidRPr="004F4161" w:rsidRDefault="00E76C48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</w:tr>
      <w:tr w:rsidR="0067144B" w:rsidRPr="00FE3789" w:rsidTr="0067144B">
        <w:trPr>
          <w:trHeight w:val="10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144B" w:rsidRDefault="0067144B" w:rsidP="0067144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  <w:p w:rsidR="0067144B" w:rsidRPr="006E51E9" w:rsidRDefault="00773624" w:rsidP="0067144B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6</w:t>
            </w:r>
            <w:r w:rsidR="0067144B" w:rsidRPr="006E51E9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  <w:p w:rsidR="0067144B" w:rsidRPr="0089001C" w:rsidRDefault="0067144B" w:rsidP="00E76C48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bottom w:val="single" w:sz="4" w:space="0" w:color="auto"/>
            </w:tcBorders>
          </w:tcPr>
          <w:p w:rsidR="0067144B" w:rsidRPr="0067144B" w:rsidRDefault="0067144B" w:rsidP="0067144B">
            <w:pPr>
              <w:rPr>
                <w:rStyle w:val="aa"/>
                <w:rFonts w:ascii="Times New Roman" w:hAnsi="Times New Roman" w:cs="Times New Roman"/>
                <w:i w:val="0"/>
                <w:color w:val="171717" w:themeColor="background2" w:themeShade="1A"/>
                <w:sz w:val="28"/>
                <w:szCs w:val="28"/>
                <w:lang w:val="ru-RU"/>
              </w:rPr>
            </w:pPr>
            <w:r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Спортивный  праздник</w:t>
            </w:r>
            <w:r w:rsidR="00FF46C2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 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сли с другом вышел в путь…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  <w:r w:rsidR="00FF46C2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67144B" w:rsidRPr="0067144B" w:rsidRDefault="00BB42AD" w:rsidP="0067144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Инструктор по физкультуре Старшие </w:t>
            </w:r>
            <w:r w:rsidR="0067144B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групп</w:t>
            </w:r>
            <w:r w:rsidR="00FA5F3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ы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67144B" w:rsidRPr="004F4161" w:rsidRDefault="0067144B" w:rsidP="0067144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67144B" w:rsidRPr="0067144B" w:rsidRDefault="0067144B" w:rsidP="0067144B">
            <w:pPr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июнь       </w:t>
            </w:r>
          </w:p>
        </w:tc>
      </w:tr>
    </w:tbl>
    <w:p w:rsidR="00B37E8E" w:rsidRDefault="00B37E8E" w:rsidP="00B37E8E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32"/>
        </w:rPr>
      </w:pPr>
    </w:p>
    <w:p w:rsidR="00131313" w:rsidRDefault="00131313" w:rsidP="00B37E8E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</w:pPr>
    </w:p>
    <w:p w:rsidR="00B37E8E" w:rsidRPr="0082015B" w:rsidRDefault="00E76C48" w:rsidP="00F440BE">
      <w:pPr>
        <w:tabs>
          <w:tab w:val="left" w:pos="5966"/>
        </w:tabs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</w:pPr>
      <w:r w:rsidRPr="0082015B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Инструктор  по физ</w:t>
      </w:r>
      <w:r w:rsidR="00B37E8E" w:rsidRPr="0082015B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ической</w:t>
      </w:r>
      <w:r w:rsidR="009F62A6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 xml:space="preserve">                       </w:t>
      </w:r>
      <w:r w:rsidR="004C7104" w:rsidRPr="0082015B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Келехсаева</w:t>
      </w:r>
      <w:r w:rsidR="00484625" w:rsidRPr="0082015B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М.</w:t>
      </w:r>
      <w:r w:rsidR="0089001C" w:rsidRPr="0082015B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М</w:t>
      </w:r>
      <w:r w:rsidR="003C614B" w:rsidRPr="0082015B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.</w:t>
      </w:r>
    </w:p>
    <w:p w:rsidR="00E76C48" w:rsidRPr="0082015B" w:rsidRDefault="0089001C" w:rsidP="006E51E9">
      <w:pPr>
        <w:spacing w:after="0" w:line="240" w:lineRule="auto"/>
        <w:rPr>
          <w:rFonts w:ascii="Times New Roman" w:hAnsi="Times New Roman" w:cs="Times New Roman"/>
          <w:bCs/>
          <w:iCs/>
          <w:color w:val="171717" w:themeColor="background2" w:themeShade="1A"/>
          <w:spacing w:val="10"/>
          <w:sz w:val="32"/>
          <w:szCs w:val="32"/>
        </w:rPr>
      </w:pPr>
      <w:r w:rsidRPr="0082015B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к</w:t>
      </w:r>
      <w:r w:rsidR="00B37E8E" w:rsidRPr="0082015B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ультуре</w:t>
      </w:r>
      <w:r w:rsidRPr="0082015B">
        <w:rPr>
          <w:rStyle w:val="aa"/>
          <w:rFonts w:ascii="Times New Roman" w:hAnsi="Times New Roman" w:cs="Times New Roman"/>
          <w:b w:val="0"/>
          <w:i w:val="0"/>
          <w:color w:val="171717" w:themeColor="background2" w:themeShade="1A"/>
          <w:sz w:val="32"/>
          <w:szCs w:val="32"/>
        </w:rPr>
        <w:t>.</w:t>
      </w:r>
    </w:p>
    <w:p w:rsidR="008F74DD" w:rsidRDefault="008F74DD" w:rsidP="00E76C48">
      <w:pPr>
        <w:spacing w:after="0" w:line="360" w:lineRule="auto"/>
        <w:jc w:val="right"/>
        <w:rPr>
          <w:rStyle w:val="aa"/>
          <w:rFonts w:ascii="Times New Roman" w:hAnsi="Times New Roman" w:cs="Times New Roman"/>
          <w:b w:val="0"/>
          <w:color w:val="262626" w:themeColor="text1" w:themeTint="D9"/>
          <w:sz w:val="28"/>
          <w:szCs w:val="32"/>
        </w:rPr>
      </w:pPr>
    </w:p>
    <w:p w:rsidR="00FA5F3D" w:rsidRDefault="00FA5F3D" w:rsidP="002A0615">
      <w:pPr>
        <w:spacing w:after="0" w:line="360" w:lineRule="auto"/>
        <w:rPr>
          <w:rStyle w:val="aa"/>
          <w:rFonts w:ascii="Times New Roman" w:hAnsi="Times New Roman" w:cs="Times New Roman"/>
          <w:b w:val="0"/>
          <w:color w:val="262626" w:themeColor="text1" w:themeTint="D9"/>
          <w:sz w:val="28"/>
          <w:szCs w:val="32"/>
        </w:rPr>
      </w:pPr>
    </w:p>
    <w:p w:rsidR="00B71E31" w:rsidRDefault="00B71E31" w:rsidP="00E76C48">
      <w:pPr>
        <w:spacing w:after="0" w:line="360" w:lineRule="auto"/>
        <w:jc w:val="right"/>
        <w:rPr>
          <w:rStyle w:val="aa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</w:p>
    <w:p w:rsidR="00F440BE" w:rsidRDefault="00F440BE" w:rsidP="002A0615">
      <w:pPr>
        <w:spacing w:after="0" w:line="360" w:lineRule="auto"/>
        <w:jc w:val="center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</w:p>
    <w:p w:rsidR="00F440BE" w:rsidRDefault="00F440BE" w:rsidP="002A0615">
      <w:pPr>
        <w:spacing w:after="0" w:line="360" w:lineRule="auto"/>
        <w:jc w:val="center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</w:p>
    <w:p w:rsidR="000E518F" w:rsidRDefault="000E518F" w:rsidP="002A0615">
      <w:pPr>
        <w:spacing w:after="0" w:line="360" w:lineRule="auto"/>
        <w:jc w:val="center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</w:p>
    <w:p w:rsidR="00F440BE" w:rsidRDefault="00F440BE" w:rsidP="00F440BE">
      <w:pPr>
        <w:tabs>
          <w:tab w:val="left" w:pos="3443"/>
          <w:tab w:val="center" w:pos="5235"/>
        </w:tabs>
        <w:spacing w:after="0" w:line="360" w:lineRule="auto"/>
        <w:rPr>
          <w:rStyle w:val="aa"/>
          <w:rFonts w:ascii="Monotype Corsiva" w:hAnsi="Monotype Corsiva" w:cs="Times New Roman"/>
          <w:color w:val="002060"/>
          <w:sz w:val="36"/>
          <w:szCs w:val="36"/>
        </w:rPr>
      </w:pPr>
      <w:r>
        <w:rPr>
          <w:rStyle w:val="aa"/>
          <w:rFonts w:ascii="Monotype Corsiva" w:hAnsi="Monotype Corsiva" w:cs="Times New Roman"/>
          <w:color w:val="002060"/>
          <w:sz w:val="36"/>
          <w:szCs w:val="36"/>
        </w:rPr>
        <w:tab/>
      </w:r>
    </w:p>
    <w:p w:rsidR="00E76C48" w:rsidRPr="009F62A6" w:rsidRDefault="00F440BE" w:rsidP="00F440BE">
      <w:pPr>
        <w:tabs>
          <w:tab w:val="left" w:pos="3443"/>
          <w:tab w:val="center" w:pos="5235"/>
        </w:tabs>
        <w:spacing w:after="0" w:line="360" w:lineRule="auto"/>
        <w:rPr>
          <w:rStyle w:val="aa"/>
          <w:rFonts w:ascii="Times New Roman" w:eastAsia="Times New Roman" w:hAnsi="Times New Roman" w:cs="Times New Roman"/>
          <w:bCs w:val="0"/>
          <w:i w:val="0"/>
          <w:iCs w:val="0"/>
          <w:color w:val="002060"/>
          <w:spacing w:val="0"/>
          <w:sz w:val="32"/>
          <w:szCs w:val="36"/>
          <w:lang w:eastAsia="ru-RU"/>
        </w:rPr>
      </w:pPr>
      <w:r>
        <w:rPr>
          <w:rStyle w:val="aa"/>
          <w:rFonts w:ascii="Monotype Corsiva" w:hAnsi="Monotype Corsiva" w:cs="Times New Roman"/>
          <w:color w:val="002060"/>
          <w:sz w:val="36"/>
          <w:szCs w:val="36"/>
        </w:rPr>
        <w:lastRenderedPageBreak/>
        <w:tab/>
      </w:r>
      <w:r w:rsidR="009F62A6">
        <w:rPr>
          <w:rStyle w:val="aa"/>
          <w:rFonts w:ascii="Monotype Corsiva" w:hAnsi="Monotype Corsiva" w:cs="Times New Roman"/>
          <w:color w:val="002060"/>
          <w:sz w:val="36"/>
          <w:szCs w:val="36"/>
        </w:rPr>
        <w:t xml:space="preserve">                                     </w:t>
      </w:r>
      <w:r w:rsidR="006E51E9" w:rsidRPr="009F62A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Приложение №</w:t>
      </w:r>
      <w:r w:rsidR="007447FA" w:rsidRPr="009F62A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6</w:t>
      </w:r>
    </w:p>
    <w:p w:rsidR="009F62A6" w:rsidRDefault="009F62A6" w:rsidP="009F62A6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                                                                    </w:t>
      </w:r>
      <w:r w:rsidR="00E76C48" w:rsidRPr="009F62A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К пла</w:t>
      </w:r>
      <w:r w:rsidR="00650CE6" w:rsidRPr="009F62A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ну работы МБДОУ </w:t>
      </w:r>
    </w:p>
    <w:p w:rsidR="002A0615" w:rsidRPr="009F62A6" w:rsidRDefault="009F62A6" w:rsidP="009F62A6">
      <w:pPr>
        <w:spacing w:after="0" w:line="240" w:lineRule="auto"/>
        <w:jc w:val="center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                                                   </w:t>
      </w:r>
      <w:r w:rsidR="00650CE6" w:rsidRPr="009F62A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д/с №5 «Зайчик»</w:t>
      </w:r>
      <w:r w:rsidR="002A0615" w:rsidRPr="009F62A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ab/>
      </w:r>
    </w:p>
    <w:p w:rsidR="00875927" w:rsidRPr="009F62A6" w:rsidRDefault="009F62A6" w:rsidP="002A0615">
      <w:pPr>
        <w:tabs>
          <w:tab w:val="left" w:pos="3741"/>
          <w:tab w:val="right" w:pos="10470"/>
        </w:tabs>
        <w:spacing w:after="0" w:line="240" w:lineRule="auto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 w:rsidRPr="009F62A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                                                              </w:t>
      </w:r>
      <w:r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   </w:t>
      </w:r>
      <w:r w:rsidRPr="009F62A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 </w:t>
      </w:r>
      <w:r w:rsidR="002D26C2" w:rsidRPr="009F62A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на 2023 - 2024 </w:t>
      </w:r>
      <w:r w:rsidR="00CF3EBD" w:rsidRPr="009F62A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учебный год</w:t>
      </w:r>
      <w:r w:rsidR="002D26C2" w:rsidRPr="009F62A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.</w:t>
      </w:r>
    </w:p>
    <w:p w:rsidR="002A0615" w:rsidRPr="009F62A6" w:rsidRDefault="002A0615" w:rsidP="00FF330F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</w:p>
    <w:p w:rsidR="00E76C48" w:rsidRPr="00FF330F" w:rsidRDefault="009F62A6" w:rsidP="00FF330F">
      <w:pPr>
        <w:spacing w:after="0" w:line="240" w:lineRule="auto"/>
        <w:rPr>
          <w:rStyle w:val="aa"/>
          <w:rFonts w:ascii="Monotype Corsiva" w:hAnsi="Monotype Corsiva" w:cs="Times New Roman"/>
          <w:color w:val="002060"/>
          <w:sz w:val="32"/>
          <w:szCs w:val="32"/>
        </w:rPr>
      </w:pPr>
      <w:r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 xml:space="preserve">              </w:t>
      </w:r>
      <w:r w:rsidR="00650CE6" w:rsidRPr="00FF330F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>Т</w:t>
      </w:r>
      <w:r w:rsidR="00E76C48" w:rsidRPr="00FF330F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>еатрализованн</w:t>
      </w:r>
      <w:r w:rsidR="00650CE6" w:rsidRPr="00FF330F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 xml:space="preserve">ая </w:t>
      </w:r>
      <w:r w:rsidR="00E76C48" w:rsidRPr="00FF330F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>деятельност</w:t>
      </w:r>
      <w:r w:rsidR="00650CE6" w:rsidRPr="00FF330F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>ь</w:t>
      </w:r>
      <w:r w:rsidR="00E76C48" w:rsidRPr="00FF330F">
        <w:rPr>
          <w:rStyle w:val="aa"/>
          <w:rFonts w:ascii="Monotype Corsiva" w:hAnsi="Monotype Corsiva" w:cs="Times New Roman"/>
          <w:i w:val="0"/>
          <w:color w:val="002060"/>
          <w:sz w:val="52"/>
          <w:szCs w:val="52"/>
        </w:rPr>
        <w:t>.</w:t>
      </w:r>
    </w:p>
    <w:p w:rsidR="00FF330F" w:rsidRDefault="004C7104" w:rsidP="004C7104">
      <w:pPr>
        <w:tabs>
          <w:tab w:val="left" w:pos="4035"/>
        </w:tabs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  <w:r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  <w:tab/>
      </w:r>
    </w:p>
    <w:p w:rsidR="004C7104" w:rsidRPr="00FF6159" w:rsidRDefault="004C7104" w:rsidP="004C7104">
      <w:pPr>
        <w:tabs>
          <w:tab w:val="left" w:pos="4035"/>
        </w:tabs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851"/>
        <w:gridCol w:w="3260"/>
        <w:gridCol w:w="1985"/>
        <w:gridCol w:w="1559"/>
        <w:gridCol w:w="2693"/>
      </w:tblGrid>
      <w:tr w:rsidR="00E76C48" w:rsidRPr="00FE3789" w:rsidTr="00DC2491">
        <w:tc>
          <w:tcPr>
            <w:tcW w:w="851" w:type="dxa"/>
          </w:tcPr>
          <w:p w:rsidR="00E76C48" w:rsidRPr="00CF3EBD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№</w:t>
            </w:r>
          </w:p>
          <w:p w:rsidR="00E76C48" w:rsidRPr="00FE378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32"/>
                <w:lang w:val="ru-RU"/>
              </w:rPr>
            </w:pPr>
            <w:r w:rsidRP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п/п</w:t>
            </w:r>
          </w:p>
        </w:tc>
        <w:tc>
          <w:tcPr>
            <w:tcW w:w="3260" w:type="dxa"/>
          </w:tcPr>
          <w:p w:rsidR="00E76C48" w:rsidRPr="00E44A0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44A09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E76C48" w:rsidRPr="00E44A0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44A09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руппа.</w:t>
            </w:r>
          </w:p>
        </w:tc>
        <w:tc>
          <w:tcPr>
            <w:tcW w:w="1559" w:type="dxa"/>
          </w:tcPr>
          <w:p w:rsidR="00E76C48" w:rsidRPr="00E44A0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44A09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693" w:type="dxa"/>
          </w:tcPr>
          <w:p w:rsidR="00E76C48" w:rsidRPr="00E44A0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44A09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ветствен.</w:t>
            </w:r>
          </w:p>
        </w:tc>
      </w:tr>
      <w:tr w:rsidR="00E76C48" w:rsidRPr="00CC6CD7" w:rsidTr="00DC2491">
        <w:tc>
          <w:tcPr>
            <w:tcW w:w="851" w:type="dxa"/>
          </w:tcPr>
          <w:p w:rsidR="00E76C48" w:rsidRPr="00547680" w:rsidRDefault="00E76C48" w:rsidP="00FF330F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547680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1</w:t>
            </w:r>
            <w:r w:rsid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3260" w:type="dxa"/>
          </w:tcPr>
          <w:p w:rsidR="00E76C48" w:rsidRPr="004F4161" w:rsidRDefault="006E51E9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« </w:t>
            </w:r>
            <w:r w:rsid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</w:t>
            </w:r>
            <w:r w:rsidR="009F62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лобок на новый лад</w:t>
            </w:r>
            <w:r w:rsidR="00DF661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  <w:r w:rsidR="009F62A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985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Бусинки</w:t>
            </w:r>
          </w:p>
        </w:tc>
        <w:tc>
          <w:tcPr>
            <w:tcW w:w="1559" w:type="dxa"/>
          </w:tcPr>
          <w:p w:rsidR="00E76C48" w:rsidRPr="004F4161" w:rsidRDefault="00975C73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693" w:type="dxa"/>
          </w:tcPr>
          <w:p w:rsidR="00E76C48" w:rsidRPr="004F4161" w:rsidRDefault="00E44A09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Хасиева</w:t>
            </w:r>
            <w:r w:rsidR="00F0747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.У.</w:t>
            </w:r>
            <w:r w:rsidR="00F0747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="00E76C48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лдатоваВ.Э.</w:t>
            </w:r>
          </w:p>
        </w:tc>
      </w:tr>
      <w:tr w:rsidR="00E76C48" w:rsidRPr="00CC6CD7" w:rsidTr="00DC2491">
        <w:tc>
          <w:tcPr>
            <w:tcW w:w="851" w:type="dxa"/>
          </w:tcPr>
          <w:p w:rsidR="00E76C48" w:rsidRPr="00E44A0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E44A09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2</w:t>
            </w:r>
            <w:r w:rsid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3260" w:type="dxa"/>
          </w:tcPr>
          <w:p w:rsidR="00E76C48" w:rsidRPr="004F4161" w:rsidRDefault="009F0085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</w:t>
            </w:r>
            <w:r w:rsidR="00FB622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епка</w:t>
            </w:r>
            <w:r w:rsidR="00DF661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»</w:t>
            </w:r>
          </w:p>
        </w:tc>
        <w:tc>
          <w:tcPr>
            <w:tcW w:w="1985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олобок</w:t>
            </w:r>
          </w:p>
        </w:tc>
        <w:tc>
          <w:tcPr>
            <w:tcW w:w="1559" w:type="dxa"/>
          </w:tcPr>
          <w:p w:rsidR="00E76C48" w:rsidRPr="004F4161" w:rsidRDefault="00975C73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693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ГобозоваЗ.В  Савлохова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Ж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.И. </w:t>
            </w:r>
          </w:p>
        </w:tc>
      </w:tr>
      <w:tr w:rsidR="00E76C48" w:rsidRPr="00CC6CD7" w:rsidTr="00DC2491">
        <w:trPr>
          <w:trHeight w:val="628"/>
        </w:trPr>
        <w:tc>
          <w:tcPr>
            <w:tcW w:w="851" w:type="dxa"/>
          </w:tcPr>
          <w:p w:rsidR="00E76C48" w:rsidRPr="00E44A09" w:rsidRDefault="00E76C48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E44A09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3</w:t>
            </w:r>
            <w:r w:rsid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3260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</w:t>
            </w:r>
            <w:r w:rsidR="00FB622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Лисичка – сестричка и волк.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олнышко</w:t>
            </w:r>
          </w:p>
        </w:tc>
        <w:tc>
          <w:tcPr>
            <w:tcW w:w="1559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93" w:type="dxa"/>
          </w:tcPr>
          <w:p w:rsidR="00E76C48" w:rsidRPr="004F4161" w:rsidRDefault="00CF3EBD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ильдзихова С.Р</w:t>
            </w:r>
            <w:r w:rsidR="00F0747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. </w:t>
            </w:r>
            <w:r w:rsidR="00EA70B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ухаева С.И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</w:tr>
      <w:tr w:rsidR="00E76C48" w:rsidRPr="00FF08BC" w:rsidTr="00DC2491">
        <w:trPr>
          <w:trHeight w:val="903"/>
        </w:trPr>
        <w:tc>
          <w:tcPr>
            <w:tcW w:w="851" w:type="dxa"/>
          </w:tcPr>
          <w:p w:rsidR="00E76C48" w:rsidRPr="00FF08BC" w:rsidRDefault="00E76C48" w:rsidP="006E51E9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FF08BC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4</w:t>
            </w:r>
            <w:r w:rsid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3260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Т</w:t>
            </w:r>
            <w:r w:rsidR="009F0085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ремок на новый    лад .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</w:tcPr>
          <w:p w:rsidR="00E76C48" w:rsidRPr="004F4161" w:rsidRDefault="00EA70BA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Бабочки</w:t>
            </w:r>
          </w:p>
        </w:tc>
        <w:tc>
          <w:tcPr>
            <w:tcW w:w="1559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693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Чочиева       Ф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В. 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Битарова</w:t>
            </w:r>
            <w:r w:rsidR="00F0747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. В.</w:t>
            </w:r>
          </w:p>
        </w:tc>
      </w:tr>
      <w:tr w:rsidR="00E76C48" w:rsidRPr="00FF08BC" w:rsidTr="00DC2491">
        <w:tc>
          <w:tcPr>
            <w:tcW w:w="851" w:type="dxa"/>
          </w:tcPr>
          <w:p w:rsidR="00E76C48" w:rsidRPr="00FF08BC" w:rsidRDefault="00E76C48" w:rsidP="00FF330F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 w:rsidRPr="00FF08BC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5</w:t>
            </w:r>
            <w:r w:rsidR="00CF3EBD"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>.</w:t>
            </w:r>
          </w:p>
        </w:tc>
        <w:tc>
          <w:tcPr>
            <w:tcW w:w="3260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</w:t>
            </w:r>
            <w:r w:rsidR="00FB622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Три поросёнка.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</w:tcPr>
          <w:p w:rsidR="00E76C48" w:rsidRPr="004F4161" w:rsidRDefault="00E76C48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чёлки</w:t>
            </w:r>
          </w:p>
        </w:tc>
        <w:tc>
          <w:tcPr>
            <w:tcW w:w="1559" w:type="dxa"/>
          </w:tcPr>
          <w:p w:rsidR="00E76C48" w:rsidRPr="004F4161" w:rsidRDefault="008600CA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Март </w:t>
            </w:r>
          </w:p>
        </w:tc>
        <w:tc>
          <w:tcPr>
            <w:tcW w:w="2693" w:type="dxa"/>
          </w:tcPr>
          <w:p w:rsidR="00E76C48" w:rsidRPr="004F4161" w:rsidRDefault="00EA70BA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убанова Е.В.Гариева  О.Б.</w:t>
            </w:r>
          </w:p>
        </w:tc>
      </w:tr>
      <w:tr w:rsidR="00E76C48" w:rsidRPr="00A903B0" w:rsidTr="00DC2491">
        <w:trPr>
          <w:trHeight w:val="857"/>
        </w:trPr>
        <w:tc>
          <w:tcPr>
            <w:tcW w:w="851" w:type="dxa"/>
          </w:tcPr>
          <w:p w:rsidR="00E76C48" w:rsidRPr="00FF08BC" w:rsidRDefault="003C614B" w:rsidP="00E76C48">
            <w:pPr>
              <w:spacing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4"/>
                <w:szCs w:val="32"/>
                <w:lang w:val="ru-RU"/>
              </w:rPr>
              <w:t xml:space="preserve">6.            </w:t>
            </w:r>
          </w:p>
        </w:tc>
        <w:tc>
          <w:tcPr>
            <w:tcW w:w="3260" w:type="dxa"/>
          </w:tcPr>
          <w:p w:rsidR="00E76C48" w:rsidRPr="004F4161" w:rsidRDefault="002A6276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</w:t>
            </w:r>
            <w:r w:rsidR="0034650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Экскурсия в</w:t>
            </w:r>
            <w:r w:rsidR="00F0747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="0034650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театр.»</w:t>
            </w:r>
          </w:p>
        </w:tc>
        <w:tc>
          <w:tcPr>
            <w:tcW w:w="1985" w:type="dxa"/>
          </w:tcPr>
          <w:p w:rsidR="00E76C48" w:rsidRPr="004F4161" w:rsidRDefault="00FD06A1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Звёздочки</w:t>
            </w:r>
          </w:p>
        </w:tc>
        <w:tc>
          <w:tcPr>
            <w:tcW w:w="1559" w:type="dxa"/>
          </w:tcPr>
          <w:p w:rsidR="00E76C48" w:rsidRPr="004F4161" w:rsidRDefault="008600CA" w:rsidP="00E76C48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693" w:type="dxa"/>
          </w:tcPr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Ходова</w:t>
            </w:r>
            <w:r w:rsidR="00F0747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Л.Х .</w:t>
            </w:r>
          </w:p>
          <w:p w:rsidR="00E76C48" w:rsidRPr="004F4161" w:rsidRDefault="00E76C48" w:rsidP="006E51E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зарахохова</w:t>
            </w:r>
            <w:r w:rsidR="00CF3EBD" w:rsidRPr="004F416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Л,Р.</w:t>
            </w:r>
          </w:p>
        </w:tc>
      </w:tr>
    </w:tbl>
    <w:p w:rsidR="00E76C48" w:rsidRDefault="00E76C48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</w:p>
    <w:p w:rsidR="00E76C48" w:rsidRDefault="00E76C48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</w:p>
    <w:p w:rsidR="00650CE6" w:rsidRPr="00A3505F" w:rsidRDefault="00A3505F" w:rsidP="00A3505F">
      <w:pPr>
        <w:tabs>
          <w:tab w:val="left" w:pos="3870"/>
        </w:tabs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</w:pPr>
      <w:r>
        <w:rPr>
          <w:rStyle w:val="aa"/>
          <w:rFonts w:ascii="Times New Roman" w:hAnsi="Times New Roman" w:cs="Times New Roman"/>
          <w:b w:val="0"/>
          <w:i w:val="0"/>
          <w:sz w:val="24"/>
          <w:szCs w:val="32"/>
        </w:rPr>
        <w:tab/>
      </w:r>
    </w:p>
    <w:p w:rsidR="004F4161" w:rsidRDefault="004F4161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32"/>
        </w:rPr>
      </w:pPr>
    </w:p>
    <w:p w:rsidR="00DA11A5" w:rsidRDefault="00DA11A5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36"/>
          <w:szCs w:val="36"/>
        </w:rPr>
      </w:pPr>
    </w:p>
    <w:p w:rsidR="00E76C48" w:rsidRPr="00F07470" w:rsidRDefault="00F07470" w:rsidP="00E76C48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32"/>
          <w:szCs w:val="40"/>
        </w:rPr>
      </w:pPr>
      <w:r>
        <w:rPr>
          <w:rStyle w:val="aa"/>
          <w:rFonts w:ascii="Times New Roman" w:hAnsi="Times New Roman" w:cs="Times New Roman"/>
          <w:b w:val="0"/>
          <w:i w:val="0"/>
          <w:sz w:val="32"/>
          <w:szCs w:val="40"/>
        </w:rPr>
        <w:t xml:space="preserve">      </w:t>
      </w:r>
      <w:r w:rsidR="00650CE6" w:rsidRPr="00F07470">
        <w:rPr>
          <w:rStyle w:val="aa"/>
          <w:rFonts w:ascii="Times New Roman" w:hAnsi="Times New Roman" w:cs="Times New Roman"/>
          <w:b w:val="0"/>
          <w:i w:val="0"/>
          <w:sz w:val="32"/>
          <w:szCs w:val="40"/>
        </w:rPr>
        <w:t xml:space="preserve">Методист </w:t>
      </w:r>
      <w:r w:rsidR="00E76C48" w:rsidRPr="00F07470">
        <w:rPr>
          <w:rStyle w:val="aa"/>
          <w:rFonts w:ascii="Times New Roman" w:hAnsi="Times New Roman" w:cs="Times New Roman"/>
          <w:b w:val="0"/>
          <w:i w:val="0"/>
          <w:sz w:val="32"/>
          <w:szCs w:val="40"/>
        </w:rPr>
        <w:t xml:space="preserve">   </w:t>
      </w:r>
      <w:r w:rsidRPr="00F07470">
        <w:rPr>
          <w:rStyle w:val="aa"/>
          <w:rFonts w:ascii="Times New Roman" w:hAnsi="Times New Roman" w:cs="Times New Roman"/>
          <w:b w:val="0"/>
          <w:i w:val="0"/>
          <w:sz w:val="32"/>
          <w:szCs w:val="40"/>
        </w:rPr>
        <w:t xml:space="preserve">                              </w:t>
      </w:r>
      <w:r w:rsidR="00E76C48" w:rsidRPr="00F07470">
        <w:rPr>
          <w:rStyle w:val="aa"/>
          <w:rFonts w:ascii="Times New Roman" w:hAnsi="Times New Roman" w:cs="Times New Roman"/>
          <w:b w:val="0"/>
          <w:i w:val="0"/>
          <w:sz w:val="32"/>
          <w:szCs w:val="40"/>
        </w:rPr>
        <w:t>Чочиева   Р.Д.</w:t>
      </w:r>
    </w:p>
    <w:p w:rsidR="00E76C48" w:rsidRPr="00C5050D" w:rsidRDefault="00E76C48" w:rsidP="00E76C48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sz w:val="28"/>
          <w:szCs w:val="32"/>
        </w:rPr>
      </w:pPr>
    </w:p>
    <w:p w:rsidR="001F7960" w:rsidRDefault="001F7960" w:rsidP="00FD06A1">
      <w:pP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97722" w:rsidRDefault="00C97722" w:rsidP="002D26C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C97722" w:rsidRDefault="00C97722" w:rsidP="002D26C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607FC0" w:rsidRDefault="00607FC0" w:rsidP="002D26C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F07470" w:rsidRDefault="00F07470" w:rsidP="002D26C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607FC0" w:rsidRDefault="00607FC0" w:rsidP="002D26C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607FC0" w:rsidRDefault="00607FC0" w:rsidP="002D26C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607FC0" w:rsidRDefault="00607FC0" w:rsidP="002D26C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F07470" w:rsidRDefault="00F07470" w:rsidP="002D26C2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</w:pPr>
    </w:p>
    <w:p w:rsidR="001F7960" w:rsidRPr="00F07470" w:rsidRDefault="00F07470" w:rsidP="002D26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2060"/>
          <w:sz w:val="36"/>
          <w:szCs w:val="36"/>
          <w:lang w:eastAsia="ru-RU"/>
        </w:rPr>
        <w:t xml:space="preserve">                                                   </w:t>
      </w:r>
      <w:r w:rsidR="006E51E9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Приложение №</w:t>
      </w:r>
      <w:r w:rsidR="007447FA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7</w:t>
      </w:r>
      <w:r w:rsidR="002D26C2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.</w:t>
      </w:r>
    </w:p>
    <w:p w:rsidR="00F07470" w:rsidRDefault="001F7960" w:rsidP="001F79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</w:pPr>
      <w:r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К плану работы М</w:t>
      </w:r>
      <w:r w:rsidR="00607FC0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Б</w:t>
      </w:r>
      <w:r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ДОУ д/с</w:t>
      </w:r>
    </w:p>
    <w:p w:rsidR="001F7960" w:rsidRPr="00F07470" w:rsidRDefault="00F07470" w:rsidP="00F07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                                                    </w:t>
      </w:r>
      <w:r w:rsidR="001F7960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№5 «Зайчик»</w:t>
      </w:r>
    </w:p>
    <w:p w:rsidR="00650CE6" w:rsidRPr="00F07470" w:rsidRDefault="002D26C2" w:rsidP="00FF330F">
      <w:pPr>
        <w:shd w:val="clear" w:color="auto" w:fill="FFFFFF"/>
        <w:spacing w:after="0" w:line="240" w:lineRule="auto"/>
        <w:jc w:val="right"/>
        <w:rPr>
          <w:rStyle w:val="aa"/>
          <w:rFonts w:ascii="Times New Roman" w:eastAsia="Times New Roman" w:hAnsi="Times New Roman" w:cs="Times New Roman"/>
          <w:i w:val="0"/>
          <w:iCs w:val="0"/>
          <w:color w:val="002060"/>
          <w:spacing w:val="0"/>
          <w:sz w:val="32"/>
          <w:szCs w:val="36"/>
          <w:lang w:eastAsia="ru-RU"/>
        </w:rPr>
      </w:pPr>
      <w:r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На 2023-2024  </w:t>
      </w:r>
      <w:r w:rsidR="001F7960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у</w:t>
      </w:r>
      <w:r w:rsidR="005E1E66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чебный год.</w:t>
      </w:r>
    </w:p>
    <w:p w:rsidR="00961EAA" w:rsidRPr="00F07470" w:rsidRDefault="00961EAA" w:rsidP="008F74DD">
      <w:pPr>
        <w:tabs>
          <w:tab w:val="center" w:pos="5235"/>
          <w:tab w:val="left" w:pos="8115"/>
        </w:tabs>
        <w:spacing w:after="0" w:line="240" w:lineRule="auto"/>
        <w:rPr>
          <w:rStyle w:val="aa"/>
          <w:rFonts w:ascii="Times New Roman" w:hAnsi="Times New Roman" w:cs="Times New Roman"/>
          <w:i w:val="0"/>
          <w:color w:val="002060"/>
          <w:sz w:val="48"/>
          <w:szCs w:val="52"/>
        </w:rPr>
      </w:pPr>
    </w:p>
    <w:p w:rsidR="001F7960" w:rsidRPr="00CF5D88" w:rsidRDefault="00F07470" w:rsidP="008F74DD">
      <w:pPr>
        <w:tabs>
          <w:tab w:val="center" w:pos="5235"/>
          <w:tab w:val="left" w:pos="8115"/>
        </w:tabs>
        <w:spacing w:after="0" w:line="240" w:lineRule="auto"/>
        <w:rPr>
          <w:rStyle w:val="aa"/>
          <w:rFonts w:ascii="Monotype Corsiva" w:hAnsi="Monotype Corsiva" w:cs="Times New Roman"/>
          <w:color w:val="002060"/>
          <w:sz w:val="52"/>
          <w:szCs w:val="52"/>
        </w:rPr>
      </w:pPr>
      <w:r>
        <w:rPr>
          <w:rStyle w:val="aa"/>
          <w:rFonts w:ascii="Monotype Corsiva" w:hAnsi="Monotype Corsiva" w:cs="Times New Roman"/>
          <w:color w:val="002060"/>
          <w:sz w:val="52"/>
          <w:szCs w:val="52"/>
        </w:rPr>
        <w:t xml:space="preserve">                  </w:t>
      </w:r>
      <w:r w:rsidR="001F7960" w:rsidRPr="00CF5D88">
        <w:rPr>
          <w:rStyle w:val="aa"/>
          <w:rFonts w:ascii="Monotype Corsiva" w:hAnsi="Monotype Corsiva" w:cs="Times New Roman"/>
          <w:color w:val="002060"/>
          <w:sz w:val="52"/>
          <w:szCs w:val="52"/>
        </w:rPr>
        <w:t>Проектная  деятельность.</w:t>
      </w:r>
      <w:r w:rsidR="008F74DD" w:rsidRPr="00CF5D88">
        <w:rPr>
          <w:rStyle w:val="aa"/>
          <w:rFonts w:ascii="Monotype Corsiva" w:hAnsi="Monotype Corsiva" w:cs="Times New Roman"/>
          <w:color w:val="002060"/>
          <w:sz w:val="52"/>
          <w:szCs w:val="52"/>
        </w:rPr>
        <w:tab/>
      </w:r>
    </w:p>
    <w:p w:rsidR="001F7960" w:rsidRPr="00D4554A" w:rsidRDefault="001F7960" w:rsidP="001F7960">
      <w:pPr>
        <w:spacing w:after="0" w:line="240" w:lineRule="auto"/>
        <w:jc w:val="right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10490" w:type="dxa"/>
        <w:tblInd w:w="108" w:type="dxa"/>
        <w:tblLook w:val="04A0"/>
      </w:tblPr>
      <w:tblGrid>
        <w:gridCol w:w="851"/>
        <w:gridCol w:w="4394"/>
        <w:gridCol w:w="2268"/>
        <w:gridCol w:w="2977"/>
      </w:tblGrid>
      <w:tr w:rsidR="00551360" w:rsidRPr="00551360" w:rsidTr="00DC2491">
        <w:trPr>
          <w:trHeight w:val="731"/>
        </w:trPr>
        <w:tc>
          <w:tcPr>
            <w:tcW w:w="851" w:type="dxa"/>
          </w:tcPr>
          <w:p w:rsidR="001F7960" w:rsidRPr="00551360" w:rsidRDefault="001F7960" w:rsidP="00C40DEE">
            <w:pPr>
              <w:rPr>
                <w:rStyle w:val="aa"/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551360">
              <w:rPr>
                <w:rStyle w:val="aa"/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№</w:t>
            </w:r>
            <w:r w:rsidR="00551360">
              <w:rPr>
                <w:rStyle w:val="aa"/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4394" w:type="dxa"/>
          </w:tcPr>
          <w:p w:rsidR="001F7960" w:rsidRPr="00551360" w:rsidRDefault="001F7960" w:rsidP="00C40DEE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551360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Мероприятия                                                         </w:t>
            </w:r>
          </w:p>
        </w:tc>
        <w:tc>
          <w:tcPr>
            <w:tcW w:w="2268" w:type="dxa"/>
          </w:tcPr>
          <w:p w:rsidR="001F7960" w:rsidRPr="00551360" w:rsidRDefault="001F7960" w:rsidP="00C40DEE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551360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 xml:space="preserve">     Сроки       исполнения </w:t>
            </w:r>
          </w:p>
        </w:tc>
        <w:tc>
          <w:tcPr>
            <w:tcW w:w="2977" w:type="dxa"/>
          </w:tcPr>
          <w:p w:rsidR="001F7960" w:rsidRPr="00551360" w:rsidRDefault="001F7960" w:rsidP="00C40DEE">
            <w:pPr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551360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1F7960" w:rsidRPr="00D4554A" w:rsidTr="00DC2491">
        <w:trPr>
          <w:trHeight w:val="900"/>
        </w:trPr>
        <w:tc>
          <w:tcPr>
            <w:tcW w:w="851" w:type="dxa"/>
          </w:tcPr>
          <w:p w:rsidR="001F7960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960" w:rsidRPr="00166FF1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6FF1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394" w:type="dxa"/>
          </w:tcPr>
          <w:p w:rsidR="00CF5DBF" w:rsidRDefault="00CF5DBF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роект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«Россия - Родина моя!»</w:t>
            </w:r>
          </w:p>
          <w:p w:rsidR="001F7960" w:rsidRPr="00CF5DBF" w:rsidRDefault="00CF5DBF" w:rsidP="00CF5DBF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60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Проект  </w:t>
            </w:r>
            <w:r w:rsidRPr="00CF5D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сетия - мой край род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!»</w:t>
            </w:r>
          </w:p>
        </w:tc>
        <w:tc>
          <w:tcPr>
            <w:tcW w:w="2268" w:type="dxa"/>
          </w:tcPr>
          <w:p w:rsidR="00B37E8E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  <w:p w:rsidR="001F7960" w:rsidRPr="006E51E9" w:rsidRDefault="00B37E8E" w:rsidP="006E51E9">
            <w:pPr>
              <w:rPr>
                <w:rFonts w:ascii="Times New Roman" w:hAnsi="Times New Roman" w:cs="Times New Roman"/>
                <w:bCs/>
                <w:iCs/>
                <w:spacing w:val="1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Краткосрочный </w:t>
            </w:r>
          </w:p>
        </w:tc>
        <w:tc>
          <w:tcPr>
            <w:tcW w:w="2977" w:type="dxa"/>
          </w:tcPr>
          <w:p w:rsidR="001F7960" w:rsidRPr="00CF5D88" w:rsidRDefault="001C399B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Гобозова        </w:t>
            </w:r>
            <w:r w:rsidR="001F7960"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З.В.  Савлохова       Ж.И.</w:t>
            </w:r>
          </w:p>
        </w:tc>
      </w:tr>
      <w:tr w:rsidR="001F7960" w:rsidRPr="000E346A" w:rsidTr="00DC2491">
        <w:trPr>
          <w:trHeight w:val="849"/>
        </w:trPr>
        <w:tc>
          <w:tcPr>
            <w:tcW w:w="851" w:type="dxa"/>
          </w:tcPr>
          <w:p w:rsidR="001F7960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960" w:rsidRPr="00166FF1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6FF1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94" w:type="dxa"/>
          </w:tcPr>
          <w:p w:rsidR="001F7960" w:rsidRPr="00A3505F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«Весна пришла.»                             </w:t>
            </w:r>
            <w:r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«Моялюбимая игрушка.»             </w:t>
            </w:r>
          </w:p>
        </w:tc>
        <w:tc>
          <w:tcPr>
            <w:tcW w:w="2268" w:type="dxa"/>
          </w:tcPr>
          <w:p w:rsidR="00B37E8E" w:rsidRPr="00CF5D88" w:rsidRDefault="00A3505F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  <w:p w:rsidR="00B37E8E" w:rsidRPr="00CF5D88" w:rsidRDefault="00B37E8E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B37E8E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</w:t>
            </w:r>
            <w:r w:rsidR="00DC249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т</w:t>
            </w: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осрочный</w:t>
            </w:r>
          </w:p>
        </w:tc>
        <w:tc>
          <w:tcPr>
            <w:tcW w:w="2977" w:type="dxa"/>
          </w:tcPr>
          <w:p w:rsidR="00BE0C0D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Алдатова       В.Э. </w:t>
            </w:r>
          </w:p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ХасиеваИ.У. </w:t>
            </w:r>
          </w:p>
        </w:tc>
      </w:tr>
      <w:tr w:rsidR="001F7960" w:rsidRPr="00D4554A" w:rsidTr="00DC2491">
        <w:trPr>
          <w:trHeight w:val="843"/>
        </w:trPr>
        <w:tc>
          <w:tcPr>
            <w:tcW w:w="851" w:type="dxa"/>
          </w:tcPr>
          <w:p w:rsidR="001F7960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960" w:rsidRPr="00D93CF6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3CF6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394" w:type="dxa"/>
          </w:tcPr>
          <w:p w:rsidR="001F7960" w:rsidRPr="00A3505F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роект</w:t>
            </w:r>
            <w:r w:rsidR="00BE0C0D"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Дымковская игрушка»</w:t>
            </w:r>
          </w:p>
        </w:tc>
        <w:tc>
          <w:tcPr>
            <w:tcW w:w="2268" w:type="dxa"/>
          </w:tcPr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</w:tc>
        <w:tc>
          <w:tcPr>
            <w:tcW w:w="2977" w:type="dxa"/>
          </w:tcPr>
          <w:p w:rsidR="001F7960" w:rsidRPr="00CF5D88" w:rsidRDefault="00FD06A1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убанова          Е.В.Гариева            О.Б.</w:t>
            </w:r>
          </w:p>
        </w:tc>
      </w:tr>
      <w:tr w:rsidR="001F7960" w:rsidRPr="00D4554A" w:rsidTr="00DC2491">
        <w:trPr>
          <w:trHeight w:val="839"/>
        </w:trPr>
        <w:tc>
          <w:tcPr>
            <w:tcW w:w="851" w:type="dxa"/>
          </w:tcPr>
          <w:p w:rsidR="001F7960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  <w:p w:rsidR="001F7960" w:rsidRPr="000E346A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521A2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394" w:type="dxa"/>
          </w:tcPr>
          <w:p w:rsidR="001F7960" w:rsidRPr="00A3505F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«Осетинский  орнамент</w:t>
            </w:r>
            <w:r w:rsidR="004A590B" w:rsidRPr="004A590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в </w:t>
            </w:r>
            <w:r w:rsidR="004A590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ОУ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»</w:t>
            </w:r>
          </w:p>
        </w:tc>
        <w:tc>
          <w:tcPr>
            <w:tcW w:w="2268" w:type="dxa"/>
          </w:tcPr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</w:tc>
        <w:tc>
          <w:tcPr>
            <w:tcW w:w="2977" w:type="dxa"/>
          </w:tcPr>
          <w:p w:rsidR="001F7960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Мильдзихова  </w:t>
            </w:r>
            <w:r w:rsidR="00DC249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.Р.</w:t>
            </w:r>
            <w:r w:rsidR="00FD06A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ухаева             С.И.</w:t>
            </w:r>
          </w:p>
        </w:tc>
      </w:tr>
      <w:tr w:rsidR="001F7960" w:rsidRPr="00D4554A" w:rsidTr="00DC2491">
        <w:trPr>
          <w:trHeight w:val="823"/>
        </w:trPr>
        <w:tc>
          <w:tcPr>
            <w:tcW w:w="851" w:type="dxa"/>
          </w:tcPr>
          <w:p w:rsidR="001F7960" w:rsidRDefault="001F796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960" w:rsidRPr="000E346A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521A2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394" w:type="dxa"/>
          </w:tcPr>
          <w:p w:rsidR="001F7960" w:rsidRPr="00A3505F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«Мой   любимый  детский   сад»                                    </w:t>
            </w:r>
            <w:r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«Моя   семья» </w:t>
            </w:r>
          </w:p>
        </w:tc>
        <w:tc>
          <w:tcPr>
            <w:tcW w:w="2268" w:type="dxa"/>
          </w:tcPr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  <w:p w:rsidR="00BE0C0D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</w:tc>
        <w:tc>
          <w:tcPr>
            <w:tcW w:w="2977" w:type="dxa"/>
          </w:tcPr>
          <w:p w:rsidR="00BE0C0D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БитароваИ.В.    </w:t>
            </w:r>
          </w:p>
          <w:p w:rsidR="0053263B" w:rsidRDefault="0053263B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  <w:p w:rsidR="001F7960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Чочиева          Ф.В.</w:t>
            </w:r>
          </w:p>
        </w:tc>
      </w:tr>
      <w:tr w:rsidR="001F7960" w:rsidRPr="00D4554A" w:rsidTr="0012649D">
        <w:trPr>
          <w:trHeight w:val="648"/>
        </w:trPr>
        <w:tc>
          <w:tcPr>
            <w:tcW w:w="851" w:type="dxa"/>
          </w:tcPr>
          <w:p w:rsidR="00607FC0" w:rsidRDefault="00607FC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960" w:rsidRPr="006E51E9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521A2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94" w:type="dxa"/>
          </w:tcPr>
          <w:p w:rsidR="001F7960" w:rsidRPr="00A3505F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160FDC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Проект</w:t>
            </w:r>
            <w:r w:rsidRPr="00A3505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«Моё село Эльхото</w:t>
            </w:r>
            <w:r w:rsidR="0012649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!.»</w:t>
            </w:r>
          </w:p>
        </w:tc>
        <w:tc>
          <w:tcPr>
            <w:tcW w:w="2268" w:type="dxa"/>
          </w:tcPr>
          <w:p w:rsidR="001F7960" w:rsidRPr="00CF5D88" w:rsidRDefault="00BE0C0D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</w:t>
            </w:r>
            <w:r w:rsidR="00CF5DB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</w:t>
            </w:r>
            <w:r w:rsidR="0053263B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чны</w:t>
            </w:r>
          </w:p>
        </w:tc>
        <w:tc>
          <w:tcPr>
            <w:tcW w:w="2977" w:type="dxa"/>
          </w:tcPr>
          <w:p w:rsidR="001F7960" w:rsidRPr="00CF5D88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Ходова</w:t>
            </w:r>
            <w:r w:rsidR="00CF5DB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Л.Х</w:t>
            </w:r>
          </w:p>
        </w:tc>
      </w:tr>
      <w:tr w:rsidR="001F7960" w:rsidRPr="00D4554A" w:rsidTr="0012649D">
        <w:trPr>
          <w:trHeight w:val="843"/>
        </w:trPr>
        <w:tc>
          <w:tcPr>
            <w:tcW w:w="851" w:type="dxa"/>
            <w:tcBorders>
              <w:bottom w:val="single" w:sz="4" w:space="0" w:color="auto"/>
            </w:tcBorders>
          </w:tcPr>
          <w:p w:rsidR="00607FC0" w:rsidRDefault="00607FC0" w:rsidP="00C40DEE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F7960" w:rsidRPr="006E51E9" w:rsidRDefault="001F7960" w:rsidP="00C40DEE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521A2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F7960" w:rsidRPr="00A3505F" w:rsidRDefault="001F7960" w:rsidP="00C40D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Проект</w:t>
            </w:r>
            <w:r w:rsidR="00607F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вест – проект </w:t>
            </w:r>
            <w:r w:rsidRPr="00A35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екрасноедалёко».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7960" w:rsidRPr="00CF5D88" w:rsidRDefault="006E51E9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Краткосрочный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F7960" w:rsidRPr="00CF5D88" w:rsidRDefault="00E91D6F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еимбаева</w:t>
            </w:r>
            <w:r w:rsidR="00DC249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Р.М.</w:t>
            </w:r>
          </w:p>
        </w:tc>
      </w:tr>
      <w:tr w:rsidR="006E51E9" w:rsidRPr="00D4554A" w:rsidTr="00DC2491">
        <w:trPr>
          <w:trHeight w:val="9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51E9" w:rsidRDefault="006E51E9" w:rsidP="006E51E9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8.</w:t>
            </w:r>
          </w:p>
          <w:p w:rsidR="006E51E9" w:rsidRPr="00DC2491" w:rsidRDefault="006E51E9" w:rsidP="006E51E9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E51E9" w:rsidRPr="00FC7272" w:rsidRDefault="006E51E9" w:rsidP="00C40D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0FD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Проект</w:t>
            </w:r>
            <w:r w:rsidR="00772C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лыбельные</w:t>
            </w:r>
            <w:r w:rsidRPr="00A35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ни</w:t>
            </w:r>
            <w:r w:rsidR="00EC69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жизни ребёнка</w:t>
            </w:r>
            <w:r w:rsidRPr="00A350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51E9" w:rsidRPr="00DC2491" w:rsidRDefault="006E51E9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CF5D8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Краткосрочны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E51E9" w:rsidRPr="00DC2491" w:rsidRDefault="00DC2491" w:rsidP="00C40DEE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лоева               С.Б.</w:t>
            </w:r>
          </w:p>
        </w:tc>
      </w:tr>
    </w:tbl>
    <w:p w:rsidR="001F7960" w:rsidRDefault="00D709E4" w:rsidP="00D709E4">
      <w:pPr>
        <w:tabs>
          <w:tab w:val="left" w:pos="1200"/>
        </w:tabs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53263B" w:rsidRDefault="0053263B" w:rsidP="001F796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960" w:rsidRPr="00F07470" w:rsidRDefault="00F07470" w:rsidP="001F7960">
      <w:pPr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>
        <w:rPr>
          <w:rFonts w:ascii="Monotype Corsiva" w:eastAsia="Times New Roman" w:hAnsi="Monotype Corsiva" w:cs="Times New Roman"/>
          <w:sz w:val="40"/>
          <w:szCs w:val="40"/>
          <w:lang w:eastAsia="ru-RU"/>
        </w:rPr>
        <w:t xml:space="preserve">      </w:t>
      </w:r>
      <w:r w:rsidR="008D3367" w:rsidRPr="00F07470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Методист       </w:t>
      </w:r>
      <w:r w:rsidRPr="00F07470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                 </w:t>
      </w:r>
      <w:r w:rsidR="008D3367" w:rsidRPr="00F07470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Чочиева  Р.Д</w:t>
      </w:r>
    </w:p>
    <w:p w:rsidR="006E51E9" w:rsidRDefault="006E51E9" w:rsidP="00875927">
      <w:pPr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0E518F" w:rsidRDefault="000E518F" w:rsidP="00875927">
      <w:pPr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E76C48" w:rsidRPr="00F07470" w:rsidRDefault="006E51E9" w:rsidP="00E76C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</w:pPr>
      <w:r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lastRenderedPageBreak/>
        <w:t>Приложение №</w:t>
      </w:r>
      <w:r w:rsidR="007447FA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8.</w:t>
      </w:r>
    </w:p>
    <w:p w:rsidR="00F07470" w:rsidRDefault="00F07470" w:rsidP="00F07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                                                                                </w:t>
      </w:r>
      <w:r w:rsidR="00607FC0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К плану  работы МБ</w:t>
      </w:r>
      <w:r w:rsidR="00E76C48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ДОУ </w:t>
      </w:r>
    </w:p>
    <w:p w:rsidR="00E76C48" w:rsidRPr="00F07470" w:rsidRDefault="00F07470" w:rsidP="00F07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                                                                 </w:t>
      </w:r>
      <w:r w:rsidR="00E76C48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д/с №5 «Зайчик»</w:t>
      </w:r>
    </w:p>
    <w:p w:rsidR="00DA11A5" w:rsidRPr="00F07470" w:rsidRDefault="00F07470" w:rsidP="00160F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2060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н</w:t>
      </w:r>
      <w:r w:rsidR="00F440BE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а 2023-2024 </w:t>
      </w:r>
      <w:r w:rsidR="000C66A3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учебный год.</w:t>
      </w:r>
    </w:p>
    <w:p w:rsidR="00961EAA" w:rsidRPr="00F07470" w:rsidRDefault="00961EAA" w:rsidP="00C977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2060"/>
          <w:sz w:val="52"/>
          <w:szCs w:val="52"/>
          <w:lang w:eastAsia="ru-RU"/>
        </w:rPr>
      </w:pPr>
    </w:p>
    <w:p w:rsidR="00E76C48" w:rsidRPr="009D3E31" w:rsidRDefault="00F02128" w:rsidP="00E76C4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lang w:eastAsia="ru-RU"/>
        </w:rPr>
      </w:pPr>
      <w:r w:rsidRPr="009D3E31">
        <w:rPr>
          <w:rFonts w:ascii="Monotype Corsiva" w:eastAsia="Times New Roman" w:hAnsi="Monotype Corsiva" w:cs="Times New Roman"/>
          <w:b/>
          <w:bCs/>
          <w:i/>
          <w:color w:val="002060"/>
          <w:sz w:val="48"/>
          <w:szCs w:val="48"/>
          <w:lang w:eastAsia="ru-RU"/>
        </w:rPr>
        <w:t>План сотрудничества с социальными партнёрами в рамках реализации программы воспитания.</w:t>
      </w:r>
    </w:p>
    <w:p w:rsidR="00512E8F" w:rsidRPr="008F74DD" w:rsidRDefault="00512E8F" w:rsidP="00E76C48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002060"/>
          <w:sz w:val="44"/>
          <w:szCs w:val="44"/>
          <w:lang w:eastAsia="ru-RU"/>
        </w:rPr>
      </w:pPr>
    </w:p>
    <w:tbl>
      <w:tblPr>
        <w:tblW w:w="10490" w:type="dxa"/>
        <w:tblInd w:w="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954"/>
        <w:gridCol w:w="1992"/>
        <w:gridCol w:w="2835"/>
      </w:tblGrid>
      <w:tr w:rsidR="00E76C48" w:rsidRPr="006233D4" w:rsidTr="00346506">
        <w:trPr>
          <w:trHeight w:val="81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551360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№</w:t>
            </w:r>
          </w:p>
          <w:p w:rsidR="00E76C48" w:rsidRPr="00551360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E9059C" w:rsidRDefault="00551360" w:rsidP="00F440BE">
            <w:pPr>
              <w:tabs>
                <w:tab w:val="left" w:pos="184"/>
                <w:tab w:val="center" w:pos="2067"/>
                <w:tab w:val="right" w:pos="4135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9059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ab/>
            </w:r>
            <w:r w:rsidRPr="00E9059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ab/>
            </w:r>
            <w:r w:rsidR="00E76C48" w:rsidRPr="00E9059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ероприятия</w:t>
            </w:r>
            <w:r w:rsidR="00F440BE" w:rsidRPr="00E9059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ab/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E9059C" w:rsidRDefault="00E76C48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9059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E9059C" w:rsidRDefault="00E9059C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E9059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оциальные  партнёры</w:t>
            </w:r>
          </w:p>
        </w:tc>
      </w:tr>
      <w:tr w:rsidR="00E76C48" w:rsidRPr="006233D4" w:rsidTr="00346506">
        <w:trPr>
          <w:trHeight w:val="149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4DD" w:rsidRDefault="008F74DD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4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6233D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346506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3465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Дом культуры:</w:t>
            </w:r>
          </w:p>
          <w:p w:rsidR="00E76C48" w:rsidRPr="006233D4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- посещение </w:t>
            </w: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х  концертов;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вместных мероприятиях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E76C48" w:rsidP="00E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E76C48" w:rsidRPr="006233D4" w:rsidRDefault="00E76C48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Д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</w:t>
            </w:r>
          </w:p>
          <w:p w:rsidR="00E76C48" w:rsidRPr="006233D4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;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76C48" w:rsidRPr="006233D4" w:rsidTr="00346506">
        <w:trPr>
          <w:trHeight w:val="12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E8F" w:rsidRDefault="00512E8F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76C48" w:rsidRPr="008F74DD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74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346506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3465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Музыкальная  школа: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церт воспитанников</w:t>
            </w: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ой школы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E76C48" w:rsidP="00E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  <w:p w:rsidR="00E76C48" w:rsidRPr="006233D4" w:rsidRDefault="00E76C48" w:rsidP="00E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й</w:t>
            </w:r>
          </w:p>
          <w:p w:rsidR="00E76C48" w:rsidRPr="006233D4" w:rsidRDefault="00E76C48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E76C48" w:rsidRPr="006233D4" w:rsidTr="00346506">
        <w:trPr>
          <w:trHeight w:val="15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E8F" w:rsidRDefault="00512E8F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12E8F" w:rsidRDefault="00512E8F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76C48" w:rsidRPr="008F74DD" w:rsidRDefault="008F74DD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74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E8F" w:rsidRPr="00346506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3465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ельск</w:t>
            </w:r>
            <w:r w:rsidR="008D3367" w:rsidRPr="003465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ий  музей:</w:t>
            </w:r>
          </w:p>
          <w:p w:rsidR="00E76C48" w:rsidRPr="00CF5D88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F5D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;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ещение выставо</w:t>
            </w:r>
            <w:r w:rsidR="00512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художников</w:t>
            </w: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2E8F" w:rsidRDefault="00512E8F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2E8F" w:rsidRDefault="00512E8F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6C48" w:rsidRPr="006233D4" w:rsidRDefault="00E76C48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CF5D8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76C48"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76C48" w:rsidRPr="006233D4" w:rsidTr="00346506">
        <w:trPr>
          <w:trHeight w:val="152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74DD" w:rsidRDefault="008F74DD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512E8F" w:rsidRDefault="00512E8F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E76C48" w:rsidRPr="008F74DD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74D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346506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34650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Библиотека:</w:t>
            </w:r>
          </w:p>
          <w:p w:rsidR="00E76C48" w:rsidRPr="00CF5D88" w:rsidRDefault="00E76C4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экскурсия в детскую библиотеку;</w:t>
            </w:r>
          </w:p>
          <w:p w:rsidR="00E76C48" w:rsidRPr="00CF5D88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F5D88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- экскурсия в центральную библиотеку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E76C48" w:rsidP="00E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E76C48" w:rsidRPr="006233D4" w:rsidRDefault="00E76C48" w:rsidP="00E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E76C48" w:rsidRPr="006233D4" w:rsidRDefault="00E76C48" w:rsidP="00E76C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76C48" w:rsidRPr="006233D4" w:rsidRDefault="00CF5D88" w:rsidP="00E7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76C48"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дист</w:t>
            </w:r>
          </w:p>
          <w:p w:rsidR="00E76C48" w:rsidRPr="006233D4" w:rsidRDefault="00E76C48" w:rsidP="00E76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3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E76C48" w:rsidRPr="00300A9A" w:rsidRDefault="00E76C48" w:rsidP="00E76C4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</w:pPr>
      <w:r w:rsidRPr="006233D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/>
      </w:r>
    </w:p>
    <w:p w:rsidR="00F440BE" w:rsidRDefault="00F440BE" w:rsidP="00E76C48">
      <w:pPr>
        <w:rPr>
          <w:rFonts w:ascii="Monotype Corsiva" w:eastAsia="Times New Roman" w:hAnsi="Monotype Corsiva" w:cs="Times New Roman"/>
          <w:b/>
          <w:bCs/>
          <w:color w:val="000000"/>
          <w:sz w:val="44"/>
          <w:szCs w:val="44"/>
          <w:lang w:eastAsia="ru-RU"/>
        </w:rPr>
      </w:pPr>
    </w:p>
    <w:p w:rsidR="00E76C48" w:rsidRPr="00F07470" w:rsidRDefault="00F07470" w:rsidP="00E76C48">
      <w:pPr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pacing w:val="0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40"/>
          <w:szCs w:val="40"/>
          <w:lang w:eastAsia="ru-RU"/>
        </w:rPr>
        <w:t xml:space="preserve">      </w:t>
      </w:r>
      <w:r w:rsidR="00DC2491" w:rsidRPr="00F07470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  <w:t xml:space="preserve">Методист     </w:t>
      </w:r>
      <w:r w:rsidRPr="00F07470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  <w:t xml:space="preserve">                    </w:t>
      </w:r>
      <w:r w:rsidR="00DC2491" w:rsidRPr="00F07470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  <w:t xml:space="preserve"> Чочиева  Р.Д.</w:t>
      </w:r>
    </w:p>
    <w:p w:rsidR="00DC2491" w:rsidRDefault="00DC2491" w:rsidP="00DA11A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</w:pPr>
    </w:p>
    <w:p w:rsidR="00F07470" w:rsidRDefault="00F07470" w:rsidP="00DA11A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</w:pPr>
    </w:p>
    <w:p w:rsidR="00F07470" w:rsidRDefault="00F07470" w:rsidP="00DA11A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</w:pPr>
    </w:p>
    <w:p w:rsidR="00DC2491" w:rsidRDefault="00DC2491" w:rsidP="00F440BE">
      <w:pPr>
        <w:shd w:val="clear" w:color="auto" w:fill="FFFFFF"/>
        <w:tabs>
          <w:tab w:val="left" w:pos="6339"/>
        </w:tabs>
        <w:spacing w:after="0" w:line="240" w:lineRule="auto"/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</w:pPr>
    </w:p>
    <w:p w:rsidR="001A79B3" w:rsidRDefault="001A79B3" w:rsidP="007447F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32"/>
          <w:szCs w:val="32"/>
          <w:lang w:eastAsia="ru-RU"/>
        </w:rPr>
      </w:pPr>
    </w:p>
    <w:p w:rsidR="00635965" w:rsidRPr="00F07470" w:rsidRDefault="00F07470" w:rsidP="00744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</w:pPr>
      <w:r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lastRenderedPageBreak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</w:t>
      </w:r>
      <w:r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</w:t>
      </w:r>
      <w:r w:rsidR="007447FA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Приложение №9</w:t>
      </w:r>
    </w:p>
    <w:p w:rsidR="00F07470" w:rsidRPr="00F07470" w:rsidRDefault="00E34FD7" w:rsidP="00074C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</w:pPr>
      <w:r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К план</w:t>
      </w:r>
      <w:r w:rsidR="009A0AA1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у работы </w:t>
      </w:r>
      <w:r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МБ</w:t>
      </w:r>
      <w:r w:rsidR="009A0AA1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ДОУ</w:t>
      </w:r>
    </w:p>
    <w:p w:rsidR="00C95405" w:rsidRPr="00F07470" w:rsidRDefault="00F07470" w:rsidP="00F07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</w:pPr>
      <w:r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                </w:t>
      </w:r>
      <w:r w:rsidR="00635965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д/с №5 </w:t>
      </w:r>
      <w:r w:rsidR="00670C7C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«</w:t>
      </w:r>
      <w:r w:rsidR="008A2222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Зайчик»</w:t>
      </w:r>
    </w:p>
    <w:p w:rsidR="00875927" w:rsidRPr="00F07470" w:rsidRDefault="00F07470" w:rsidP="00F074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E4F" w:themeColor="text2" w:themeShade="BF"/>
          <w:sz w:val="32"/>
          <w:szCs w:val="36"/>
          <w:lang w:eastAsia="ru-RU"/>
        </w:rPr>
      </w:pPr>
      <w:r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               </w:t>
      </w:r>
      <w:r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</w:t>
      </w:r>
      <w:r w:rsidR="00E34FD7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На </w:t>
      </w:r>
      <w:r w:rsidR="00DC2491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2023  </w:t>
      </w:r>
      <w:r w:rsidR="009A0AA1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-2</w:t>
      </w:r>
      <w:r w:rsidR="00DC2491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024  </w:t>
      </w:r>
      <w:r w:rsidR="009A0AA1" w:rsidRPr="00F07470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г</w:t>
      </w:r>
      <w:r w:rsidR="009A0AA1" w:rsidRPr="00F07470">
        <w:rPr>
          <w:rFonts w:ascii="Times New Roman" w:eastAsia="Times New Roman" w:hAnsi="Times New Roman" w:cs="Times New Roman"/>
          <w:b/>
          <w:bCs/>
          <w:color w:val="323E4F" w:themeColor="text2" w:themeShade="BF"/>
          <w:sz w:val="32"/>
          <w:szCs w:val="36"/>
          <w:lang w:eastAsia="ru-RU"/>
        </w:rPr>
        <w:t>.</w:t>
      </w:r>
    </w:p>
    <w:p w:rsidR="00DA11A5" w:rsidRPr="00F07470" w:rsidRDefault="00DA11A5" w:rsidP="001C4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271A93" w:rsidRPr="008D3367" w:rsidRDefault="00635965" w:rsidP="004D4C1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</w:pPr>
      <w:r w:rsidRPr="008D3367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Организаци</w:t>
      </w:r>
      <w:r w:rsidR="00147F2C" w:rsidRPr="008D3367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я  ра</w:t>
      </w:r>
      <w:r w:rsidR="001C399B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боты  по преемственности МБДОУ</w:t>
      </w:r>
      <w:r w:rsidR="00147F2C" w:rsidRPr="008D3367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 д</w:t>
      </w:r>
      <w:r w:rsidR="001C399B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/</w:t>
      </w:r>
      <w:r w:rsidR="00147F2C" w:rsidRPr="008D3367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сад </w:t>
      </w:r>
      <w:r w:rsidR="00B744DF" w:rsidRPr="008D3367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№5  </w:t>
      </w:r>
      <w:r w:rsidR="00A55306" w:rsidRPr="008D3367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br/>
      </w:r>
      <w:r w:rsidR="00A43D05" w:rsidRPr="008D3367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«Зайчик</w:t>
      </w:r>
      <w:r w:rsidR="001A58DB" w:rsidRPr="008D3367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с </w:t>
      </w:r>
      <w:r w:rsidR="00A43D05" w:rsidRPr="008D3367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МОУ СОШ №1</w:t>
      </w:r>
      <w:r w:rsidR="00171023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 xml:space="preserve">на 2023 – 2024  </w:t>
      </w:r>
      <w:r w:rsidRPr="008D3367">
        <w:rPr>
          <w:rFonts w:ascii="Monotype Corsiva" w:eastAsia="Times New Roman" w:hAnsi="Monotype Corsiva" w:cs="Times New Roman"/>
          <w:b/>
          <w:bCs/>
          <w:color w:val="002060"/>
          <w:sz w:val="40"/>
          <w:szCs w:val="40"/>
          <w:lang w:eastAsia="ru-RU"/>
        </w:rPr>
        <w:t>учебный год.</w:t>
      </w:r>
    </w:p>
    <w:p w:rsidR="00271A93" w:rsidRDefault="00271A93" w:rsidP="008E2199">
      <w:pPr>
        <w:pStyle w:val="a9"/>
        <w:shd w:val="clear" w:color="auto" w:fill="FFFFFF"/>
        <w:spacing w:after="0" w:line="240" w:lineRule="auto"/>
        <w:ind w:left="1440"/>
        <w:rPr>
          <w:rFonts w:ascii="Cambria" w:eastAsia="Times New Roman" w:hAnsi="Cambria" w:cs="Times New Roman"/>
          <w:color w:val="002060"/>
          <w:sz w:val="24"/>
          <w:szCs w:val="28"/>
          <w:lang w:eastAsia="ru-RU"/>
        </w:rPr>
      </w:pPr>
    </w:p>
    <w:p w:rsidR="002A6276" w:rsidRDefault="002A6276" w:rsidP="008E2199">
      <w:pPr>
        <w:pStyle w:val="a9"/>
        <w:shd w:val="clear" w:color="auto" w:fill="FFFFFF"/>
        <w:spacing w:after="0" w:line="240" w:lineRule="auto"/>
        <w:ind w:left="1440"/>
        <w:rPr>
          <w:rFonts w:ascii="Cambria" w:eastAsia="Times New Roman" w:hAnsi="Cambria" w:cs="Times New Roman"/>
          <w:color w:val="002060"/>
          <w:sz w:val="24"/>
          <w:szCs w:val="28"/>
          <w:lang w:eastAsia="ru-RU"/>
        </w:rPr>
      </w:pPr>
    </w:p>
    <w:p w:rsidR="002A6276" w:rsidRPr="008F74DD" w:rsidRDefault="002A6276" w:rsidP="008E2199">
      <w:pPr>
        <w:pStyle w:val="a9"/>
        <w:shd w:val="clear" w:color="auto" w:fill="FFFFFF"/>
        <w:spacing w:after="0" w:line="240" w:lineRule="auto"/>
        <w:ind w:left="1440"/>
        <w:rPr>
          <w:rFonts w:ascii="Cambria" w:eastAsia="Times New Roman" w:hAnsi="Cambria" w:cs="Times New Roman"/>
          <w:color w:val="002060"/>
          <w:sz w:val="24"/>
          <w:szCs w:val="28"/>
          <w:lang w:eastAsia="ru-RU"/>
        </w:rPr>
      </w:pPr>
    </w:p>
    <w:tbl>
      <w:tblPr>
        <w:tblW w:w="10874" w:type="dxa"/>
        <w:tblInd w:w="-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4110"/>
        <w:gridCol w:w="2552"/>
        <w:gridCol w:w="2510"/>
      </w:tblGrid>
      <w:tr w:rsidR="00635965" w:rsidRPr="00FA3D4D" w:rsidTr="00F07470">
        <w:trPr>
          <w:trHeight w:val="6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51360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51360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51360" w:rsidRDefault="00635965" w:rsidP="0007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551360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551360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5965" w:rsidRPr="00FA3D4D" w:rsidTr="00F07470">
        <w:trPr>
          <w:trHeight w:val="88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C3E54" w:rsidRDefault="002A6276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</w:t>
            </w:r>
            <w:r w:rsidR="00635965" w:rsidRPr="007C3E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</w:p>
          <w:p w:rsidR="007C3E54" w:rsidRDefault="007C3E54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965" w:rsidRPr="007C3E54" w:rsidRDefault="00635965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C92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р</w:t>
            </w:r>
            <w:r w:rsidR="00E34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ы</w:t>
            </w:r>
            <w:r w:rsidR="001C3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преемственности н</w:t>
            </w:r>
            <w:r w:rsidR="00E34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71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</w:t>
            </w:r>
            <w:r w:rsidR="00C9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2024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r w:rsidR="00C920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ый  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E34F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399B" w:rsidRDefault="001C399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</w:t>
            </w:r>
          </w:p>
        </w:tc>
        <w:tc>
          <w:tcPr>
            <w:tcW w:w="2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A58D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 СОШ № 1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</w:tr>
      <w:tr w:rsidR="00635965" w:rsidRPr="00FA3D4D" w:rsidTr="00F07470">
        <w:trPr>
          <w:trHeight w:val="84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2C4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 «День знаний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школы детьм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F07470">
        <w:trPr>
          <w:trHeight w:val="180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691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через родительский уголок «Значение режима дня будущего школьник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статей на информационном стенде подготовительной группы</w:t>
            </w:r>
          </w:p>
        </w:tc>
        <w:tc>
          <w:tcPr>
            <w:tcW w:w="2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F07470">
        <w:trPr>
          <w:trHeight w:val="8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познавательного цикла на тему</w:t>
            </w:r>
            <w:r w:rsidR="002A6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F07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62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Беседа </w:t>
            </w:r>
            <w:r w:rsidR="000C12EA" w:rsidRPr="002A62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 важном</w:t>
            </w:r>
            <w:r w:rsidRPr="002A62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="00F074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в подготовительной группе</w:t>
            </w:r>
          </w:p>
        </w:tc>
        <w:tc>
          <w:tcPr>
            <w:tcW w:w="2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F07470">
        <w:trPr>
          <w:trHeight w:val="116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C3E54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E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635965" w:rsidRPr="007C3E54" w:rsidRDefault="00635965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учителей с детьми подготовительной  групп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подготовительной группы в детском саду учителями</w:t>
            </w:r>
          </w:p>
        </w:tc>
        <w:tc>
          <w:tcPr>
            <w:tcW w:w="2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A58DB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 СОШ № 1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A367D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ы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5965" w:rsidRPr="00FA3D4D" w:rsidTr="00F07470">
        <w:trPr>
          <w:trHeight w:val="170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школу. Знакомство дошкольников с классными комнатами, физкультурнымзалом, столово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школу</w:t>
            </w:r>
            <w:r w:rsidR="001C3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F07470">
        <w:trPr>
          <w:trHeight w:val="1520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5965" w:rsidRPr="007C3E54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E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школьной выставке поделок из природного материал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ыставки в школе.</w:t>
            </w:r>
          </w:p>
        </w:tc>
        <w:tc>
          <w:tcPr>
            <w:tcW w:w="2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СОШ № 1</w:t>
            </w:r>
          </w:p>
          <w:p w:rsidR="00635965" w:rsidRPr="00FA3D4D" w:rsidRDefault="00D6695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  <w:p w:rsidR="001A79B3" w:rsidRDefault="001A79B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A367D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ы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35965" w:rsidRPr="00FA3D4D" w:rsidTr="00F07470">
        <w:trPr>
          <w:trHeight w:val="54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сихологическая готовность к школе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79B3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педагога-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а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одителей</w:t>
            </w:r>
          </w:p>
        </w:tc>
        <w:tc>
          <w:tcPr>
            <w:tcW w:w="2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F07470">
        <w:trPr>
          <w:trHeight w:val="126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0C12EA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Осень, золотая в гости к нам пришла</w:t>
            </w:r>
            <w:r w:rsidR="007E7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риглашение детей подготовительной группы в школу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школы и участие в концерте.</w:t>
            </w:r>
          </w:p>
        </w:tc>
        <w:tc>
          <w:tcPr>
            <w:tcW w:w="2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F07470">
        <w:trPr>
          <w:trHeight w:val="194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C3E54" w:rsidRPr="007C3E54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E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7C3E54" w:rsidRDefault="007C3E54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965" w:rsidRPr="007C3E54" w:rsidRDefault="00635965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4D6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урок</w:t>
            </w:r>
            <w:r w:rsidR="00F07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и для воспитателей сад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урок в школе.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4D6BA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уч СОШ № 1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</w:tr>
      <w:tr w:rsidR="00635965" w:rsidRPr="00FA3D4D" w:rsidTr="00F07470">
        <w:trPr>
          <w:trHeight w:val="1133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5965" w:rsidRPr="003C614B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ый спортивный праздник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детского сада</w:t>
            </w:r>
          </w:p>
        </w:tc>
        <w:tc>
          <w:tcPr>
            <w:tcW w:w="2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начальных классов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  <w:p w:rsidR="00635965" w:rsidRPr="00FA3D4D" w:rsidRDefault="004D6BA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</w:tr>
      <w:tr w:rsidR="00635965" w:rsidRPr="00FA3D4D" w:rsidTr="00F07470">
        <w:trPr>
          <w:trHeight w:val="1680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е для родителей будущих первоклассников в детском саду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.</w:t>
            </w:r>
          </w:p>
        </w:tc>
        <w:tc>
          <w:tcPr>
            <w:tcW w:w="2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5965" w:rsidRPr="00FA3D4D" w:rsidTr="00F07470">
        <w:trPr>
          <w:trHeight w:val="77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5965" w:rsidRPr="003C614B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233D4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отовы ли вы отдать своего </w:t>
            </w:r>
            <w:r w:rsidR="007E7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ёнка 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школу?</w:t>
            </w:r>
            <w:r w:rsidR="006233D4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233D4" w:rsidRPr="00FA3D4D" w:rsidRDefault="006233D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6233D4" w:rsidRPr="00FA3D4D" w:rsidRDefault="006233D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33D4" w:rsidRPr="00FA3D4D" w:rsidRDefault="006233D4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</w:tr>
      <w:tr w:rsidR="00635965" w:rsidRPr="00FA3D4D" w:rsidTr="00F07470">
        <w:trPr>
          <w:trHeight w:val="114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5965" w:rsidRPr="003C614B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НОД по познавательномуразвитию,  развитию речи  художественно-эстетическому и физичес</w:t>
            </w:r>
            <w:r w:rsidR="000247E1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 развитию дошкольников ДОУ</w:t>
            </w:r>
            <w:r w:rsidR="00F17639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1.</w:t>
            </w:r>
            <w:r w:rsidR="00532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F17639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  в школу.»</w:t>
            </w:r>
          </w:p>
          <w:p w:rsidR="00635965" w:rsidRPr="00FA3D4D" w:rsidRDefault="00F17639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чу ли я в школу?»</w:t>
            </w:r>
            <w:r w:rsidR="001C3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3. «</w:t>
            </w:r>
            <w:r w:rsidR="005448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ё</w:t>
            </w:r>
            <w:r w:rsidR="004339CA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в школу с</w:t>
            </w:r>
            <w:r w:rsidR="002A62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остью!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е НОД.</w:t>
            </w:r>
          </w:p>
          <w:p w:rsidR="00CF5D88" w:rsidRDefault="00CF5D88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дошкольников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4D6BA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</w:tr>
      <w:tr w:rsidR="00635965" w:rsidRPr="00FA3D4D" w:rsidTr="00F07470">
        <w:trPr>
          <w:trHeight w:val="114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5965" w:rsidRPr="007C3E54" w:rsidRDefault="00635965" w:rsidP="008E2199">
            <w:pPr>
              <w:spacing w:after="0" w:line="240" w:lineRule="auto"/>
              <w:ind w:left="114" w:right="114" w:hanging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E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зор образовательных программ в начальной школе»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школьную библиотеку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учителей для родителей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4D6BA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 группы</w:t>
            </w:r>
          </w:p>
          <w:p w:rsidR="00635965" w:rsidRPr="00FA3D4D" w:rsidRDefault="00147F2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МБ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</w:tc>
      </w:tr>
      <w:tr w:rsidR="00635965" w:rsidRPr="00FA3D4D" w:rsidTr="00F07470">
        <w:trPr>
          <w:trHeight w:val="114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C3E54" w:rsidRDefault="00635965" w:rsidP="008D3367">
            <w:pPr>
              <w:spacing w:after="0" w:line="240" w:lineRule="auto"/>
              <w:ind w:right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C3E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  <w:p w:rsidR="007C3E54" w:rsidRDefault="007C3E54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E54" w:rsidRPr="007C3E54" w:rsidRDefault="007C3E54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E54" w:rsidRDefault="007C3E54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965" w:rsidRPr="007C3E54" w:rsidRDefault="00635965" w:rsidP="007C3E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79B3" w:rsidRDefault="001A79B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FA3D4D" w:rsidRDefault="00A367D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ча с</w:t>
            </w: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теранами.</w:t>
            </w:r>
          </w:p>
          <w:p w:rsidR="00635965" w:rsidRPr="00FA3D4D" w:rsidRDefault="001F0802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Мы были малышами…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79B3" w:rsidRDefault="001A79B3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 ветеранами ВОВ.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5965" w:rsidRPr="00FA3D4D" w:rsidRDefault="00147F2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МБ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 и СОШ</w:t>
            </w:r>
          </w:p>
          <w:p w:rsidR="00635965" w:rsidRPr="00FA3D4D" w:rsidRDefault="00147F2C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вшие выпускники МБ</w:t>
            </w:r>
            <w:r w:rsidR="00635965"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.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</w:p>
          <w:p w:rsidR="00635965" w:rsidRPr="00FA3D4D" w:rsidRDefault="00635965" w:rsidP="008E2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D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подготовительной группы</w:t>
            </w:r>
          </w:p>
        </w:tc>
      </w:tr>
    </w:tbl>
    <w:p w:rsidR="00635965" w:rsidRPr="006233D4" w:rsidRDefault="00635965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97722" w:rsidRPr="00604296" w:rsidRDefault="00C97722" w:rsidP="008E2199">
      <w:pPr>
        <w:shd w:val="clear" w:color="auto" w:fill="FFFFFF"/>
        <w:spacing w:line="240" w:lineRule="auto"/>
        <w:rPr>
          <w:rFonts w:ascii="Georgia" w:eastAsia="Times New Roman" w:hAnsi="Georgia" w:cs="Times New Roman"/>
          <w:b/>
          <w:bCs/>
          <w:i/>
          <w:color w:val="000000"/>
          <w:sz w:val="32"/>
          <w:szCs w:val="32"/>
          <w:lang w:eastAsia="ru-RU"/>
        </w:rPr>
      </w:pPr>
    </w:p>
    <w:p w:rsidR="00635965" w:rsidRPr="00604296" w:rsidRDefault="00635965" w:rsidP="008E219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</w:pPr>
      <w:r w:rsidRPr="00604296">
        <w:rPr>
          <w:rFonts w:ascii="Times New Roman" w:eastAsia="Times New Roman" w:hAnsi="Times New Roman" w:cs="Times New Roman"/>
          <w:b/>
          <w:bCs/>
          <w:color w:val="000000"/>
          <w:sz w:val="32"/>
          <w:szCs w:val="40"/>
          <w:lang w:eastAsia="ru-RU"/>
        </w:rPr>
        <w:t>Д</w:t>
      </w:r>
      <w:r w:rsidRPr="00604296"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>иректор</w:t>
      </w:r>
      <w:r w:rsidR="00604296" w:rsidRPr="00604296"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 xml:space="preserve"> </w:t>
      </w:r>
      <w:r w:rsidRPr="00604296"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>СОШ№1</w:t>
      </w:r>
      <w:r w:rsidR="00604296" w:rsidRPr="00604296"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 xml:space="preserve">:                               </w:t>
      </w:r>
      <w:r w:rsidR="006F1DAC" w:rsidRPr="00604296"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>Кусова</w:t>
      </w:r>
      <w:r w:rsidR="001117A9"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 xml:space="preserve"> </w:t>
      </w:r>
      <w:r w:rsidR="007F0CB3" w:rsidRPr="00604296"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>Л.Т</w:t>
      </w:r>
      <w:r w:rsidR="003C614B" w:rsidRPr="00604296"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>.</w:t>
      </w:r>
    </w:p>
    <w:p w:rsidR="00271A93" w:rsidRPr="00604296" w:rsidRDefault="00147F2C" w:rsidP="00E34FD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40"/>
          <w:lang w:eastAsia="ru-RU"/>
        </w:rPr>
      </w:pPr>
      <w:r w:rsidRPr="00604296"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>Заведующий   МБ</w:t>
      </w:r>
      <w:r w:rsidR="00F17639" w:rsidRPr="00604296"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>ДОУ</w:t>
      </w:r>
      <w:r w:rsidR="00604296" w:rsidRPr="00604296"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 xml:space="preserve">:                        </w:t>
      </w:r>
      <w:r w:rsidR="000415F1" w:rsidRPr="00604296">
        <w:rPr>
          <w:rFonts w:ascii="Times New Roman" w:eastAsia="Times New Roman" w:hAnsi="Times New Roman" w:cs="Times New Roman"/>
          <w:bCs/>
          <w:color w:val="000000"/>
          <w:sz w:val="32"/>
          <w:szCs w:val="40"/>
          <w:lang w:eastAsia="ru-RU"/>
        </w:rPr>
        <w:t xml:space="preserve">Алдатова  А.В.             </w:t>
      </w:r>
    </w:p>
    <w:p w:rsidR="008A2222" w:rsidRPr="00604296" w:rsidRDefault="008A2222" w:rsidP="007F5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36"/>
          <w:szCs w:val="40"/>
          <w:lang w:eastAsia="ru-RU"/>
        </w:rPr>
      </w:pPr>
    </w:p>
    <w:p w:rsidR="008A2222" w:rsidRPr="00B45D67" w:rsidRDefault="008A2222" w:rsidP="007F5F03">
      <w:pPr>
        <w:shd w:val="clear" w:color="auto" w:fill="FFFFFF"/>
        <w:tabs>
          <w:tab w:val="left" w:pos="8244"/>
        </w:tabs>
        <w:spacing w:after="0" w:line="240" w:lineRule="auto"/>
        <w:rPr>
          <w:rFonts w:ascii="Georgia" w:eastAsia="Times New Roman" w:hAnsi="Georgia" w:cs="Times New Roman"/>
          <w:bCs/>
          <w:i/>
          <w:color w:val="000000"/>
          <w:sz w:val="36"/>
          <w:szCs w:val="36"/>
          <w:lang w:eastAsia="ru-RU"/>
        </w:rPr>
      </w:pPr>
    </w:p>
    <w:p w:rsidR="008A2222" w:rsidRDefault="008A2222" w:rsidP="006747D4">
      <w:pPr>
        <w:shd w:val="clear" w:color="auto" w:fill="FFFFFF"/>
        <w:spacing w:after="0" w:line="240" w:lineRule="auto"/>
        <w:jc w:val="right"/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</w:pPr>
    </w:p>
    <w:p w:rsidR="009A0AA1" w:rsidRPr="00C97722" w:rsidRDefault="00074CB5" w:rsidP="00C97722">
      <w:pPr>
        <w:rPr>
          <w:rStyle w:val="aa"/>
          <w:rFonts w:ascii="Monotype Corsiva" w:eastAsia="Times New Roman" w:hAnsi="Monotype Corsiva" w:cs="Times New Roman"/>
          <w:b w:val="0"/>
          <w:i w:val="0"/>
          <w:iCs w:val="0"/>
          <w:color w:val="000000"/>
          <w:spacing w:val="0"/>
          <w:sz w:val="36"/>
          <w:szCs w:val="36"/>
          <w:lang w:eastAsia="ru-RU"/>
        </w:rPr>
      </w:pPr>
      <w:r>
        <w:rPr>
          <w:rFonts w:ascii="Monotype Corsiva" w:eastAsia="Times New Roman" w:hAnsi="Monotype Corsiva" w:cs="Times New Roman"/>
          <w:bCs/>
          <w:color w:val="000000"/>
          <w:sz w:val="36"/>
          <w:szCs w:val="36"/>
          <w:lang w:eastAsia="ru-RU"/>
        </w:rPr>
        <w:br w:type="page"/>
      </w:r>
    </w:p>
    <w:p w:rsidR="009A0AA1" w:rsidRDefault="009A0AA1" w:rsidP="00FA5F3D">
      <w:pPr>
        <w:shd w:val="clear" w:color="auto" w:fill="FFFFFF"/>
        <w:spacing w:after="0" w:line="240" w:lineRule="auto"/>
        <w:jc w:val="right"/>
        <w:rPr>
          <w:rStyle w:val="aa"/>
          <w:rFonts w:ascii="Times New Roman" w:hAnsi="Times New Roman" w:cs="Times New Roman"/>
          <w:color w:val="222A35" w:themeColor="text2" w:themeShade="80"/>
          <w:sz w:val="24"/>
        </w:rPr>
      </w:pPr>
    </w:p>
    <w:p w:rsidR="00FA5F3D" w:rsidRPr="00604296" w:rsidRDefault="00604296" w:rsidP="001A79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</w:pPr>
      <w:r w:rsidRPr="00604296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                                                                     </w:t>
      </w:r>
      <w:r w:rsidR="009A0AA1" w:rsidRPr="00604296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Приложение №</w:t>
      </w:r>
      <w:r w:rsidR="00036ACC" w:rsidRPr="00604296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10</w:t>
      </w:r>
    </w:p>
    <w:p w:rsidR="00604296" w:rsidRPr="00604296" w:rsidRDefault="00FA5F3D" w:rsidP="00FA5F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</w:pPr>
      <w:r w:rsidRPr="00604296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      К плану  работы  МБДОУ </w:t>
      </w:r>
    </w:p>
    <w:p w:rsidR="00FA5F3D" w:rsidRPr="00604296" w:rsidRDefault="00604296" w:rsidP="00604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                                                                   </w:t>
      </w:r>
      <w:r w:rsidR="00FA5F3D" w:rsidRPr="00604296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д/с №5  «Зайчик»</w:t>
      </w:r>
    </w:p>
    <w:p w:rsidR="00F440BE" w:rsidRPr="00C97722" w:rsidRDefault="00604296" w:rsidP="00604296">
      <w:pPr>
        <w:shd w:val="clear" w:color="auto" w:fill="FFFFFF"/>
        <w:spacing w:after="0" w:line="240" w:lineRule="auto"/>
        <w:jc w:val="center"/>
        <w:rPr>
          <w:rStyle w:val="aa"/>
          <w:rFonts w:ascii="Monotype Corsiva" w:eastAsia="Times New Roman" w:hAnsi="Monotype Corsiva" w:cs="Times New Roman"/>
          <w:iCs w:val="0"/>
          <w:color w:val="002060"/>
          <w:spacing w:val="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                                                                       </w:t>
      </w:r>
      <w:r w:rsidR="003174B0" w:rsidRPr="00604296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на  2023 – </w:t>
      </w:r>
      <w:r w:rsidR="009A0AA1" w:rsidRPr="00604296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20</w:t>
      </w:r>
      <w:r w:rsidR="003174B0" w:rsidRPr="00604296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 xml:space="preserve">24 </w:t>
      </w:r>
      <w:r w:rsidR="00D1232C" w:rsidRPr="00604296">
        <w:rPr>
          <w:rFonts w:ascii="Times New Roman" w:eastAsia="Times New Roman" w:hAnsi="Times New Roman" w:cs="Times New Roman"/>
          <w:b/>
          <w:bCs/>
          <w:color w:val="002060"/>
          <w:sz w:val="32"/>
          <w:szCs w:val="36"/>
          <w:lang w:eastAsia="ru-RU"/>
        </w:rPr>
        <w:t>г.</w:t>
      </w:r>
      <w:r w:rsidR="00F440BE" w:rsidRPr="00F02128">
        <w:rPr>
          <w:rStyle w:val="aa"/>
          <w:rFonts w:ascii="Monotype Corsiva" w:hAnsi="Monotype Corsiva"/>
          <w:b w:val="0"/>
          <w:i w:val="0"/>
          <w:color w:val="FF0000"/>
          <w:sz w:val="40"/>
          <w:szCs w:val="40"/>
        </w:rPr>
        <w:tab/>
      </w:r>
    </w:p>
    <w:p w:rsidR="00E53278" w:rsidRPr="009D3E31" w:rsidRDefault="00604296" w:rsidP="00F440BE">
      <w:pPr>
        <w:shd w:val="clear" w:color="auto" w:fill="FFFFFF"/>
        <w:tabs>
          <w:tab w:val="center" w:pos="5235"/>
          <w:tab w:val="left" w:pos="9642"/>
        </w:tabs>
        <w:spacing w:after="0" w:line="240" w:lineRule="auto"/>
        <w:rPr>
          <w:rFonts w:ascii="Monotype Corsiva" w:hAnsi="Monotype Corsiva"/>
          <w:bCs/>
          <w:iCs/>
          <w:color w:val="002060"/>
          <w:spacing w:val="10"/>
          <w:sz w:val="48"/>
          <w:szCs w:val="48"/>
        </w:rPr>
      </w:pPr>
      <w:r>
        <w:rPr>
          <w:rStyle w:val="aa"/>
          <w:rFonts w:ascii="Monotype Corsiva" w:hAnsi="Monotype Corsiva"/>
          <w:i w:val="0"/>
          <w:color w:val="002060"/>
          <w:sz w:val="48"/>
          <w:szCs w:val="48"/>
        </w:rPr>
        <w:t xml:space="preserve">                  </w:t>
      </w:r>
      <w:r w:rsidR="0038058B" w:rsidRPr="009D3E31">
        <w:rPr>
          <w:rStyle w:val="aa"/>
          <w:rFonts w:ascii="Monotype Corsiva" w:hAnsi="Monotype Corsiva"/>
          <w:i w:val="0"/>
          <w:color w:val="002060"/>
          <w:sz w:val="48"/>
          <w:szCs w:val="48"/>
        </w:rPr>
        <w:t>План</w:t>
      </w:r>
      <w:r w:rsidR="006F5A92" w:rsidRPr="009D3E31">
        <w:rPr>
          <w:rStyle w:val="aa"/>
          <w:rFonts w:ascii="Monotype Corsiva" w:hAnsi="Monotype Corsiva"/>
          <w:i w:val="0"/>
          <w:color w:val="002060"/>
          <w:sz w:val="48"/>
          <w:szCs w:val="48"/>
        </w:rPr>
        <w:t xml:space="preserve"> работы на летний период.</w:t>
      </w:r>
      <w:r w:rsidR="00F440BE" w:rsidRPr="009D3E31">
        <w:rPr>
          <w:rStyle w:val="aa"/>
          <w:rFonts w:ascii="Monotype Corsiva" w:hAnsi="Monotype Corsiva"/>
          <w:i w:val="0"/>
          <w:color w:val="002060"/>
          <w:sz w:val="48"/>
          <w:szCs w:val="48"/>
        </w:rPr>
        <w:tab/>
      </w:r>
    </w:p>
    <w:tbl>
      <w:tblPr>
        <w:tblStyle w:val="ab"/>
        <w:tblpPr w:leftFromText="180" w:rightFromText="180" w:vertAnchor="page" w:horzAnchor="margin" w:tblpX="182" w:tblpY="3571"/>
        <w:tblW w:w="10314" w:type="dxa"/>
        <w:tblLook w:val="04A0"/>
      </w:tblPr>
      <w:tblGrid>
        <w:gridCol w:w="5812"/>
        <w:gridCol w:w="1951"/>
        <w:gridCol w:w="2551"/>
      </w:tblGrid>
      <w:tr w:rsidR="008E2716" w:rsidRPr="00835F01" w:rsidTr="0082015B">
        <w:trPr>
          <w:trHeight w:val="845"/>
        </w:trPr>
        <w:tc>
          <w:tcPr>
            <w:tcW w:w="5812" w:type="dxa"/>
          </w:tcPr>
          <w:p w:rsidR="009E423F" w:rsidRPr="009D3E31" w:rsidRDefault="009E423F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</w:p>
          <w:p w:rsidR="001F7960" w:rsidRPr="009D3E31" w:rsidRDefault="001F7960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9D3E3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951" w:type="dxa"/>
            <w:vAlign w:val="center"/>
          </w:tcPr>
          <w:p w:rsidR="001F7960" w:rsidRPr="009D3E3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9D3E3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Сроки исполнения</w:t>
            </w:r>
          </w:p>
        </w:tc>
        <w:tc>
          <w:tcPr>
            <w:tcW w:w="2551" w:type="dxa"/>
            <w:vAlign w:val="center"/>
          </w:tcPr>
          <w:p w:rsidR="001F7960" w:rsidRPr="009D3E3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</w:pPr>
            <w:r w:rsidRPr="009D3E31">
              <w:rPr>
                <w:rStyle w:val="aa"/>
                <w:rFonts w:ascii="Times New Roman" w:hAnsi="Times New Roman" w:cs="Times New Roman"/>
                <w:i w:val="0"/>
                <w:color w:val="002060"/>
                <w:sz w:val="28"/>
                <w:szCs w:val="28"/>
                <w:lang w:val="ru-RU"/>
              </w:rPr>
              <w:t>Ответственные за исполнение</w:t>
            </w:r>
          </w:p>
        </w:tc>
      </w:tr>
      <w:tr w:rsidR="008E2716" w:rsidRPr="00835F01" w:rsidTr="0082015B">
        <w:tc>
          <w:tcPr>
            <w:tcW w:w="5812" w:type="dxa"/>
          </w:tcPr>
          <w:p w:rsidR="001F7960" w:rsidRPr="00835F01" w:rsidRDefault="00604296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1</w:t>
            </w:r>
            <w:r w:rsidR="001F796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="001F796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Перевести ДОУ на  летний    режим работы.</w:t>
            </w:r>
          </w:p>
          <w:p w:rsidR="001F7960" w:rsidRPr="00835F01" w:rsidRDefault="001F7960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Снять все виды   занятий   за исключен</w:t>
            </w:r>
            <w:r w:rsidR="00E74579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ием музыкальных и физкультурных</w:t>
            </w:r>
          </w:p>
        </w:tc>
        <w:tc>
          <w:tcPr>
            <w:tcW w:w="1951" w:type="dxa"/>
            <w:vAlign w:val="center"/>
          </w:tcPr>
          <w:p w:rsidR="001F7960" w:rsidRPr="00835F0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Июнь</w:t>
            </w:r>
          </w:p>
          <w:p w:rsidR="001F7960" w:rsidRPr="00835F01" w:rsidRDefault="00604296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2024</w:t>
            </w:r>
            <w:r w:rsidR="001F796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.</w:t>
            </w:r>
          </w:p>
        </w:tc>
        <w:tc>
          <w:tcPr>
            <w:tcW w:w="2551" w:type="dxa"/>
            <w:vAlign w:val="center"/>
          </w:tcPr>
          <w:p w:rsidR="001F7960" w:rsidRPr="00835F0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Заведующий М</w:t>
            </w:r>
            <w:r w:rsidR="002C7C63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Б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ДОУ</w:t>
            </w:r>
          </w:p>
        </w:tc>
      </w:tr>
      <w:tr w:rsidR="008E2716" w:rsidRPr="00835F01" w:rsidTr="0082015B">
        <w:tc>
          <w:tcPr>
            <w:tcW w:w="5812" w:type="dxa"/>
          </w:tcPr>
          <w:p w:rsidR="001F7960" w:rsidRPr="00835F01" w:rsidRDefault="00604296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2. </w:t>
            </w:r>
            <w:r w:rsidR="001F796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Уделять больше внимания развитию у   детей основных движений. Шире использовать естественные факторы природы, спортивные подвижные </w:t>
            </w:r>
            <w:r w:rsidR="00E74579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игры, гимнастические упражнения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1951" w:type="dxa"/>
            <w:vAlign w:val="center"/>
          </w:tcPr>
          <w:p w:rsidR="001F7960" w:rsidRPr="00835F0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551" w:type="dxa"/>
            <w:vAlign w:val="center"/>
          </w:tcPr>
          <w:p w:rsidR="001F7960" w:rsidRPr="00835F0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Методист, воспитатели</w:t>
            </w:r>
          </w:p>
        </w:tc>
      </w:tr>
      <w:tr w:rsidR="008E2716" w:rsidRPr="00835F01" w:rsidTr="0082015B">
        <w:tc>
          <w:tcPr>
            <w:tcW w:w="5812" w:type="dxa"/>
          </w:tcPr>
          <w:p w:rsidR="001F7960" w:rsidRPr="00835F01" w:rsidRDefault="001F7960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3.Проводить закаливающие процедур</w:t>
            </w:r>
            <w:r w:rsidR="00604296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ы: воздушные и солнечные ванны</w:t>
            </w:r>
            <w:r w:rsidR="00EE04EE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,</w:t>
            </w:r>
            <w:r w:rsidR="00604296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="00EE04EE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обливание ног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1951" w:type="dxa"/>
            <w:vAlign w:val="center"/>
          </w:tcPr>
          <w:p w:rsidR="001F7960" w:rsidRPr="00835F0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551" w:type="dxa"/>
            <w:vAlign w:val="center"/>
          </w:tcPr>
          <w:p w:rsidR="001F7960" w:rsidRPr="00835F0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Методист . воспитатели</w:t>
            </w:r>
          </w:p>
        </w:tc>
      </w:tr>
      <w:tr w:rsidR="008E2716" w:rsidRPr="00835F01" w:rsidTr="0082015B">
        <w:tc>
          <w:tcPr>
            <w:tcW w:w="5812" w:type="dxa"/>
          </w:tcPr>
          <w:p w:rsidR="001F7960" w:rsidRPr="00835F01" w:rsidRDefault="001F7960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4. В рацион питания детей включать больше овощей, фруктов.                          </w:t>
            </w:r>
            <w:r w:rsidR="00E74579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Витаминизировать три блюда.</w:t>
            </w:r>
          </w:p>
        </w:tc>
        <w:tc>
          <w:tcPr>
            <w:tcW w:w="1951" w:type="dxa"/>
            <w:vAlign w:val="center"/>
          </w:tcPr>
          <w:p w:rsidR="001F7960" w:rsidRPr="00835F0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551" w:type="dxa"/>
            <w:vAlign w:val="center"/>
          </w:tcPr>
          <w:p w:rsidR="001F7960" w:rsidRPr="00835F0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Завхоз. медсестра, повар</w:t>
            </w:r>
          </w:p>
        </w:tc>
      </w:tr>
      <w:tr w:rsidR="008E2716" w:rsidRPr="00835F01" w:rsidTr="0082015B">
        <w:tc>
          <w:tcPr>
            <w:tcW w:w="5812" w:type="dxa"/>
          </w:tcPr>
          <w:p w:rsidR="001F7960" w:rsidRPr="00835F01" w:rsidRDefault="001F7960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5. Чаще проводить спортивные развлечения  и Дни рождени</w:t>
            </w:r>
            <w:r w:rsidR="00E74579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я детей.</w:t>
            </w:r>
          </w:p>
        </w:tc>
        <w:tc>
          <w:tcPr>
            <w:tcW w:w="1951" w:type="dxa"/>
            <w:vAlign w:val="center"/>
          </w:tcPr>
          <w:p w:rsidR="001F7960" w:rsidRPr="00835F01" w:rsidRDefault="001F7960" w:rsidP="00604296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551" w:type="dxa"/>
            <w:vAlign w:val="center"/>
          </w:tcPr>
          <w:p w:rsidR="001F7960" w:rsidRPr="00835F0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оспитатели</w:t>
            </w:r>
          </w:p>
        </w:tc>
      </w:tr>
      <w:tr w:rsidR="008E2716" w:rsidRPr="00835F01" w:rsidTr="0082015B">
        <w:tc>
          <w:tcPr>
            <w:tcW w:w="5812" w:type="dxa"/>
          </w:tcPr>
          <w:p w:rsidR="001F7960" w:rsidRPr="00835F01" w:rsidRDefault="001F7960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6. Охранять жизнь и зд</w:t>
            </w:r>
            <w:r w:rsidR="00E74579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оровье детей во время прогулок.</w:t>
            </w:r>
          </w:p>
        </w:tc>
        <w:tc>
          <w:tcPr>
            <w:tcW w:w="1951" w:type="dxa"/>
            <w:vAlign w:val="center"/>
          </w:tcPr>
          <w:p w:rsidR="001F7960" w:rsidRPr="00835F0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551" w:type="dxa"/>
            <w:vAlign w:val="center"/>
          </w:tcPr>
          <w:p w:rsidR="001F7960" w:rsidRPr="00835F0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оспитатели</w:t>
            </w:r>
          </w:p>
        </w:tc>
      </w:tr>
      <w:tr w:rsidR="008E2716" w:rsidRPr="00835F01" w:rsidTr="0082015B">
        <w:tc>
          <w:tcPr>
            <w:tcW w:w="5812" w:type="dxa"/>
          </w:tcPr>
          <w:p w:rsidR="001F7960" w:rsidRPr="00835F01" w:rsidRDefault="001F7960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7. Для  воспитателей  подобрать  методическую литературу ,   памятки  по выносному оборудованию  по работе  с детьми   в летний период </w:t>
            </w:r>
            <w:r w:rsidR="00E74579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на  прогулке.</w:t>
            </w:r>
          </w:p>
        </w:tc>
        <w:tc>
          <w:tcPr>
            <w:tcW w:w="1951" w:type="dxa"/>
            <w:vAlign w:val="center"/>
          </w:tcPr>
          <w:p w:rsidR="001F7960" w:rsidRPr="00835F01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551" w:type="dxa"/>
            <w:vAlign w:val="center"/>
          </w:tcPr>
          <w:p w:rsidR="008543F5" w:rsidRDefault="001F7960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Методист</w:t>
            </w:r>
          </w:p>
          <w:p w:rsidR="008543F5" w:rsidRDefault="008543F5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8543F5" w:rsidRDefault="008543F5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Методист    </w:t>
            </w:r>
          </w:p>
          <w:p w:rsidR="001F7960" w:rsidRPr="00835F01" w:rsidRDefault="008543F5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Воспитатели</w:t>
            </w:r>
          </w:p>
        </w:tc>
      </w:tr>
      <w:tr w:rsidR="008E2716" w:rsidRPr="00835F01" w:rsidTr="0082015B">
        <w:trPr>
          <w:trHeight w:val="1005"/>
        </w:trPr>
        <w:tc>
          <w:tcPr>
            <w:tcW w:w="5812" w:type="dxa"/>
            <w:tcBorders>
              <w:bottom w:val="single" w:sz="4" w:space="0" w:color="auto"/>
            </w:tcBorders>
          </w:tcPr>
          <w:p w:rsidR="00E74579" w:rsidRPr="00835F01" w:rsidRDefault="00E74579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8. Прове</w:t>
            </w:r>
            <w:r w:rsidR="008543F5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сти</w:t>
            </w:r>
            <w:r w:rsidR="00604296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="00A04043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для  педагогов   круглый стол:</w:t>
            </w:r>
            <w:r w:rsidR="008543F5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«И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ру</w:t>
            </w:r>
            <w:r w:rsidR="008543F5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ш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8543F5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и – самодел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к</w:t>
            </w:r>
            <w:r w:rsidR="008543F5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и 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из природного материала</w:t>
            </w:r>
            <w:r w:rsidR="008543F5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»</w:t>
            </w:r>
            <w:r w:rsidR="00604296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1951" w:type="dxa"/>
            <w:vMerge w:val="restart"/>
            <w:vAlign w:val="center"/>
          </w:tcPr>
          <w:p w:rsidR="00E74579" w:rsidRPr="00835F01" w:rsidRDefault="00E74579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Летний период</w:t>
            </w:r>
          </w:p>
        </w:tc>
        <w:tc>
          <w:tcPr>
            <w:tcW w:w="2551" w:type="dxa"/>
            <w:vMerge w:val="restart"/>
            <w:vAlign w:val="center"/>
          </w:tcPr>
          <w:p w:rsidR="00E74579" w:rsidRPr="00835F01" w:rsidRDefault="00E74579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8E2716" w:rsidRPr="00835F01" w:rsidTr="0082015B">
        <w:trPr>
          <w:trHeight w:val="69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74579" w:rsidRPr="00835F01" w:rsidRDefault="00E74579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9.</w:t>
            </w:r>
            <w:r w:rsidR="00604296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Развлечение  «Какого цвета лето?»                                      </w:t>
            </w:r>
          </w:p>
        </w:tc>
        <w:tc>
          <w:tcPr>
            <w:tcW w:w="1951" w:type="dxa"/>
            <w:vMerge/>
            <w:vAlign w:val="center"/>
          </w:tcPr>
          <w:p w:rsidR="00E74579" w:rsidRPr="00835F01" w:rsidRDefault="00E74579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E74579" w:rsidRPr="00835F01" w:rsidRDefault="00E74579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8E2716" w:rsidRPr="00835F01" w:rsidTr="0082015B">
        <w:trPr>
          <w:trHeight w:val="583"/>
        </w:trPr>
        <w:tc>
          <w:tcPr>
            <w:tcW w:w="5812" w:type="dxa"/>
            <w:tcBorders>
              <w:top w:val="single" w:sz="4" w:space="0" w:color="auto"/>
            </w:tcBorders>
          </w:tcPr>
          <w:p w:rsidR="00E74579" w:rsidRPr="00835F01" w:rsidRDefault="00E74579" w:rsidP="0082015B">
            <w:pPr>
              <w:pStyle w:val="a9"/>
              <w:ind w:left="0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10.</w:t>
            </w:r>
            <w:r w:rsidR="00604296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Лето </w:t>
            </w:r>
            <w:r w:rsidR="00767768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Наше творчество»</w:t>
            </w:r>
          </w:p>
        </w:tc>
        <w:tc>
          <w:tcPr>
            <w:tcW w:w="1951" w:type="dxa"/>
            <w:vMerge/>
            <w:vAlign w:val="center"/>
          </w:tcPr>
          <w:p w:rsidR="00E74579" w:rsidRPr="00835F01" w:rsidRDefault="00E74579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E74579" w:rsidRPr="00835F01" w:rsidRDefault="00E74579" w:rsidP="0082015B">
            <w:pPr>
              <w:pStyle w:val="a9"/>
              <w:ind w:left="0"/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</w:tbl>
    <w:p w:rsidR="00C97722" w:rsidRDefault="00C97722" w:rsidP="00510678">
      <w:pPr>
        <w:rPr>
          <w:rStyle w:val="aa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</w:p>
    <w:p w:rsidR="008C7672" w:rsidRDefault="008C7672" w:rsidP="00510678">
      <w:pPr>
        <w:rPr>
          <w:rStyle w:val="aa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</w:p>
    <w:p w:rsidR="000E518F" w:rsidRPr="00604296" w:rsidRDefault="00604296" w:rsidP="00510678">
      <w:pPr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36"/>
        </w:rPr>
      </w:pPr>
      <w:r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36"/>
        </w:rPr>
        <w:t>Заведующая</w:t>
      </w:r>
      <w:r w:rsidR="00B45D67" w:rsidRPr="00604296"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36"/>
        </w:rPr>
        <w:t xml:space="preserve"> МБ</w:t>
      </w:r>
      <w:r w:rsidR="00FF0821" w:rsidRPr="00604296"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36"/>
        </w:rPr>
        <w:t xml:space="preserve">ДОУ       </w:t>
      </w:r>
      <w:r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36"/>
        </w:rPr>
        <w:t xml:space="preserve">        </w:t>
      </w:r>
      <w:r w:rsidR="00FF0821" w:rsidRPr="00604296"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36"/>
        </w:rPr>
        <w:t xml:space="preserve">  </w:t>
      </w:r>
      <w:r w:rsidR="00300A9A" w:rsidRPr="00604296"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36"/>
        </w:rPr>
        <w:t xml:space="preserve">  Алдатова  А</w:t>
      </w:r>
      <w:r w:rsidR="000E518F" w:rsidRPr="00604296"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36"/>
        </w:rPr>
        <w:t>.В.</w:t>
      </w:r>
    </w:p>
    <w:p w:rsidR="000C66A3" w:rsidRPr="00604296" w:rsidRDefault="00604296" w:rsidP="00C97722">
      <w:pPr>
        <w:rPr>
          <w:rStyle w:val="aa"/>
          <w:rFonts w:ascii="Times New Roman" w:hAnsi="Times New Roman" w:cs="Times New Roman"/>
          <w:b w:val="0"/>
          <w:i w:val="0"/>
          <w:color w:val="0D0D0D" w:themeColor="text1" w:themeTint="F2"/>
          <w:sz w:val="32"/>
          <w:szCs w:val="36"/>
        </w:rPr>
      </w:pPr>
      <w:r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lastRenderedPageBreak/>
        <w:t xml:space="preserve">                                                                              </w:t>
      </w:r>
      <w:r w:rsidR="00635965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Приложение </w:t>
      </w:r>
      <w:r w:rsidR="002C7C63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№</w:t>
      </w:r>
      <w:r w:rsidR="00036ACC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11</w:t>
      </w:r>
      <w:r w:rsidR="00E06A1A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. </w:t>
      </w:r>
    </w:p>
    <w:p w:rsidR="00604296" w:rsidRPr="00604296" w:rsidRDefault="00635965" w:rsidP="002C7C63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К плану </w:t>
      </w:r>
      <w:r w:rsidR="006747D4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работы </w:t>
      </w:r>
      <w:r w:rsidR="00607FC0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МБ</w:t>
      </w:r>
      <w:r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ДОУ </w:t>
      </w:r>
    </w:p>
    <w:p w:rsidR="00635965" w:rsidRPr="00604296" w:rsidRDefault="00604296" w:rsidP="00604296">
      <w:pPr>
        <w:spacing w:after="0" w:line="240" w:lineRule="auto"/>
        <w:jc w:val="center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                                                 </w:t>
      </w:r>
      <w:r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     </w:t>
      </w:r>
      <w:r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</w:t>
      </w:r>
      <w:r w:rsidR="00635965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д/с №5 «Зайчик»</w:t>
      </w:r>
    </w:p>
    <w:p w:rsidR="00875927" w:rsidRPr="00604296" w:rsidRDefault="00604296" w:rsidP="00E06A1A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</w:t>
      </w:r>
      <w:r w:rsidR="003174B0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на 2023 </w:t>
      </w:r>
      <w:r w:rsidR="00A5204E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-202</w:t>
      </w:r>
      <w:r w:rsidR="003174B0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4</w:t>
      </w:r>
      <w:r w:rsidR="00635965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учебный </w:t>
      </w:r>
      <w:r w:rsidR="00B53F46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год</w:t>
      </w:r>
      <w:r w:rsidR="00E06A1A" w:rsidRPr="00604296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.</w:t>
      </w:r>
    </w:p>
    <w:p w:rsidR="008C7672" w:rsidRPr="00604296" w:rsidRDefault="008C7672" w:rsidP="00604296">
      <w:pPr>
        <w:pStyle w:val="21"/>
        <w:tabs>
          <w:tab w:val="left" w:pos="3976"/>
        </w:tabs>
        <w:ind w:left="0"/>
        <w:rPr>
          <w:rStyle w:val="aa"/>
          <w:b/>
          <w:color w:val="002060"/>
          <w:sz w:val="48"/>
          <w:szCs w:val="48"/>
        </w:rPr>
      </w:pPr>
    </w:p>
    <w:p w:rsidR="00635965" w:rsidRPr="00E42692" w:rsidRDefault="00635965" w:rsidP="00604296">
      <w:pPr>
        <w:pStyle w:val="21"/>
        <w:jc w:val="center"/>
        <w:rPr>
          <w:rStyle w:val="aa"/>
          <w:rFonts w:ascii="Monotype Corsiva" w:hAnsi="Monotype Corsiva"/>
          <w:b/>
          <w:color w:val="002060"/>
          <w:sz w:val="52"/>
          <w:szCs w:val="52"/>
        </w:rPr>
      </w:pPr>
      <w:r w:rsidRPr="00E42692">
        <w:rPr>
          <w:rStyle w:val="aa"/>
          <w:rFonts w:ascii="Monotype Corsiva" w:hAnsi="Monotype Corsiva"/>
          <w:b/>
          <w:color w:val="002060"/>
          <w:sz w:val="52"/>
          <w:szCs w:val="52"/>
        </w:rPr>
        <w:t>П</w:t>
      </w:r>
      <w:r w:rsidR="00525115">
        <w:rPr>
          <w:rStyle w:val="aa"/>
          <w:rFonts w:ascii="Monotype Corsiva" w:hAnsi="Monotype Corsiva"/>
          <w:b/>
          <w:color w:val="002060"/>
          <w:sz w:val="52"/>
          <w:szCs w:val="52"/>
        </w:rPr>
        <w:t xml:space="preserve">ерспективно - </w:t>
      </w:r>
      <w:r w:rsidR="006747D4" w:rsidRPr="00E42692">
        <w:rPr>
          <w:rStyle w:val="aa"/>
          <w:rFonts w:ascii="Monotype Corsiva" w:hAnsi="Monotype Corsiva"/>
          <w:b/>
          <w:color w:val="002060"/>
          <w:sz w:val="52"/>
          <w:szCs w:val="52"/>
        </w:rPr>
        <w:t xml:space="preserve">тематический </w:t>
      </w:r>
      <w:r w:rsidR="00607FC0">
        <w:rPr>
          <w:rStyle w:val="aa"/>
          <w:rFonts w:ascii="Monotype Corsiva" w:hAnsi="Monotype Corsiva"/>
          <w:b/>
          <w:color w:val="002060"/>
          <w:sz w:val="52"/>
          <w:szCs w:val="52"/>
        </w:rPr>
        <w:t>план.</w:t>
      </w:r>
    </w:p>
    <w:p w:rsidR="00635965" w:rsidRPr="00E42692" w:rsidRDefault="00525115" w:rsidP="00604296">
      <w:pPr>
        <w:pStyle w:val="21"/>
        <w:jc w:val="center"/>
        <w:rPr>
          <w:rStyle w:val="aa"/>
          <w:rFonts w:ascii="Monotype Corsiva" w:hAnsi="Monotype Corsiva"/>
          <w:b/>
          <w:color w:val="002060"/>
          <w:sz w:val="32"/>
          <w:szCs w:val="32"/>
        </w:rPr>
      </w:pPr>
      <w:r>
        <w:rPr>
          <w:rStyle w:val="aa"/>
          <w:rFonts w:ascii="Monotype Corsiva" w:hAnsi="Monotype Corsiva"/>
          <w:b/>
          <w:color w:val="002060"/>
          <w:sz w:val="44"/>
          <w:szCs w:val="44"/>
        </w:rPr>
        <w:t>по приобщению детей к истокам осетинской культуры и</w:t>
      </w:r>
      <w:r w:rsidR="001A79B3" w:rsidRPr="00E42692">
        <w:rPr>
          <w:rStyle w:val="aa"/>
          <w:rFonts w:ascii="Monotype Corsiva" w:hAnsi="Monotype Corsiva"/>
          <w:b/>
          <w:color w:val="002060"/>
          <w:sz w:val="44"/>
          <w:szCs w:val="44"/>
        </w:rPr>
        <w:t xml:space="preserve"> истории</w:t>
      </w:r>
      <w:r w:rsidR="001A79B3" w:rsidRPr="00E42692">
        <w:rPr>
          <w:rStyle w:val="aa"/>
          <w:rFonts w:ascii="Monotype Corsiva" w:hAnsi="Monotype Corsiva"/>
          <w:b/>
          <w:color w:val="002060"/>
          <w:sz w:val="36"/>
          <w:szCs w:val="36"/>
        </w:rPr>
        <w:t>.</w:t>
      </w:r>
    </w:p>
    <w:tbl>
      <w:tblPr>
        <w:tblStyle w:val="ab"/>
        <w:tblW w:w="10632" w:type="dxa"/>
        <w:tblInd w:w="-176" w:type="dxa"/>
        <w:tblLayout w:type="fixed"/>
        <w:tblLook w:val="04A0"/>
      </w:tblPr>
      <w:tblGrid>
        <w:gridCol w:w="2552"/>
        <w:gridCol w:w="3261"/>
        <w:gridCol w:w="2126"/>
        <w:gridCol w:w="2693"/>
      </w:tblGrid>
      <w:tr w:rsidR="00E42692" w:rsidRPr="00E42692" w:rsidTr="0082015B">
        <w:tc>
          <w:tcPr>
            <w:tcW w:w="5813" w:type="dxa"/>
            <w:gridSpan w:val="2"/>
          </w:tcPr>
          <w:p w:rsidR="00966310" w:rsidRPr="00835F01" w:rsidRDefault="00635965" w:rsidP="00A5204E">
            <w:pPr>
              <w:tabs>
                <w:tab w:val="left" w:pos="4228"/>
              </w:tabs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32"/>
                <w:szCs w:val="32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32"/>
                <w:szCs w:val="32"/>
                <w:lang w:val="ru-RU"/>
              </w:rPr>
              <w:t>Виды</w:t>
            </w:r>
          </w:p>
          <w:p w:rsidR="00635965" w:rsidRPr="00835F01" w:rsidRDefault="00635965" w:rsidP="00A5204E">
            <w:pPr>
              <w:tabs>
                <w:tab w:val="left" w:pos="4228"/>
              </w:tabs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32"/>
                <w:szCs w:val="32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32"/>
                <w:szCs w:val="32"/>
                <w:lang w:val="ru-RU"/>
              </w:rPr>
              <w:t>деятельности</w:t>
            </w:r>
            <w:r w:rsidR="00CB76D9" w:rsidRPr="00835F01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32"/>
                <w:szCs w:val="32"/>
                <w:lang w:val="ru-RU"/>
              </w:rPr>
              <w:t>.</w:t>
            </w:r>
            <w:r w:rsidR="00A5204E" w:rsidRPr="00835F01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32"/>
                <w:szCs w:val="32"/>
                <w:lang w:val="ru-RU"/>
              </w:rPr>
              <w:tab/>
            </w:r>
          </w:p>
        </w:tc>
        <w:tc>
          <w:tcPr>
            <w:tcW w:w="2126" w:type="dxa"/>
          </w:tcPr>
          <w:p w:rsidR="00635965" w:rsidRPr="00835F01" w:rsidRDefault="00635965" w:rsidP="008E2199">
            <w:pPr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32"/>
                <w:szCs w:val="32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32"/>
                <w:szCs w:val="32"/>
                <w:lang w:val="ru-RU"/>
              </w:rPr>
              <w:t>Сроки исполнения</w:t>
            </w:r>
          </w:p>
        </w:tc>
        <w:tc>
          <w:tcPr>
            <w:tcW w:w="2693" w:type="dxa"/>
          </w:tcPr>
          <w:p w:rsidR="00635965" w:rsidRPr="00835F01" w:rsidRDefault="00A5204E" w:rsidP="008E2199">
            <w:pPr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32"/>
                <w:szCs w:val="32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i w:val="0"/>
                <w:color w:val="0D0D0D" w:themeColor="text1" w:themeTint="F2"/>
                <w:sz w:val="32"/>
                <w:szCs w:val="32"/>
                <w:lang w:val="ru-RU"/>
              </w:rPr>
              <w:t>Ответственные</w:t>
            </w:r>
          </w:p>
        </w:tc>
      </w:tr>
      <w:tr w:rsidR="00E42692" w:rsidRPr="00E42692" w:rsidTr="0082015B">
        <w:tc>
          <w:tcPr>
            <w:tcW w:w="2552" w:type="dxa"/>
          </w:tcPr>
          <w:p w:rsidR="00635965" w:rsidRPr="00835F01" w:rsidRDefault="00FD06A1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1.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Осетия</w:t>
            </w:r>
            <w:r w:rsidR="00CF1114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-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мой край </w:t>
            </w:r>
            <w:r w:rsidR="00536BB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родной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»</w:t>
            </w:r>
            <w:r w:rsidR="00536BB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635965" w:rsidRPr="00835F01" w:rsidRDefault="00C67A4F" w:rsidP="00C67A4F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«Мой дом», </w:t>
            </w:r>
            <w:r w:rsidR="00DF2F94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«Мой  детский сад», 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Моя улица</w:t>
            </w:r>
            <w:r w:rsidR="00DF2F94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»</w:t>
            </w:r>
            <w:r w:rsidR="006233D4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,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Моя Родина», «Города</w:t>
            </w:r>
            <w:r w:rsidR="004D690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,с</w:t>
            </w:r>
            <w:r w:rsidR="0096631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ё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ла,природа»</w:t>
            </w:r>
          </w:p>
        </w:tc>
        <w:tc>
          <w:tcPr>
            <w:tcW w:w="2126" w:type="dxa"/>
          </w:tcPr>
          <w:p w:rsidR="00E42692" w:rsidRPr="00835F01" w:rsidRDefault="00635965" w:rsidP="00536BB1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Сентябрь  </w:t>
            </w:r>
          </w:p>
          <w:p w:rsidR="00635965" w:rsidRPr="00835F01" w:rsidRDefault="001A79B3" w:rsidP="00536BB1">
            <w:pPr>
              <w:spacing w:line="360" w:lineRule="auto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2023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93" w:type="dxa"/>
          </w:tcPr>
          <w:p w:rsidR="00635965" w:rsidRPr="00835F01" w:rsidRDefault="00767768" w:rsidP="0076776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   педагог</w:t>
            </w:r>
            <w:r w:rsidR="00D37E0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осетинского языка</w:t>
            </w:r>
            <w:r w:rsidR="00D26485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,</w:t>
            </w:r>
          </w:p>
          <w:p w:rsidR="00635965" w:rsidRPr="00835F01" w:rsidRDefault="004C5A83" w:rsidP="004C5A83">
            <w:pPr>
              <w:tabs>
                <w:tab w:val="left" w:pos="450"/>
                <w:tab w:val="center" w:pos="1282"/>
              </w:tabs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ab/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ab/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оспитатели</w:t>
            </w:r>
          </w:p>
        </w:tc>
      </w:tr>
      <w:tr w:rsidR="00E42692" w:rsidRPr="00E42692" w:rsidTr="0082015B">
        <w:tc>
          <w:tcPr>
            <w:tcW w:w="2552" w:type="dxa"/>
          </w:tcPr>
          <w:p w:rsidR="00A5204E" w:rsidRPr="00835F01" w:rsidRDefault="00536BB1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2. «</w:t>
            </w:r>
            <w:r w:rsidR="0048462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Моё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село- Эльхотово»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  <w:p w:rsidR="00635965" w:rsidRPr="00835F01" w:rsidRDefault="00635965" w:rsidP="00A5204E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5965" w:rsidRPr="00835F01" w:rsidRDefault="00851431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 Моё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село», «Улицы </w:t>
            </w:r>
            <w:r w:rsidR="00FF082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,   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и река Терек»</w:t>
            </w:r>
          </w:p>
        </w:tc>
        <w:tc>
          <w:tcPr>
            <w:tcW w:w="2126" w:type="dxa"/>
          </w:tcPr>
          <w:p w:rsidR="00E42692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Сентябрь </w:t>
            </w:r>
          </w:p>
          <w:p w:rsidR="00E42692" w:rsidRPr="00835F01" w:rsidRDefault="00E42692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635965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2023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93" w:type="dxa"/>
          </w:tcPr>
          <w:p w:rsidR="00635965" w:rsidRPr="00835F01" w:rsidRDefault="00635965" w:rsidP="0076776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635965" w:rsidRPr="00835F01" w:rsidRDefault="00767768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педагог</w:t>
            </w:r>
            <w:r w:rsidR="00D37E0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осетинского  языка</w:t>
            </w:r>
            <w:r w:rsidR="00D26485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,</w:t>
            </w:r>
          </w:p>
          <w:p w:rsidR="00635965" w:rsidRPr="00835F01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оспитатели</w:t>
            </w:r>
          </w:p>
        </w:tc>
      </w:tr>
      <w:tr w:rsidR="00E42692" w:rsidRPr="00E42692" w:rsidTr="0082015B">
        <w:tc>
          <w:tcPr>
            <w:tcW w:w="2552" w:type="dxa"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3. Организация конкурса на лучший осетинский  мини</w:t>
            </w:r>
            <w:r w:rsidR="000247E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-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уголок</w:t>
            </w:r>
            <w:r w:rsidR="00536BB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Материал: сказки, стихи и пословицы, поговорки. Од</w:t>
            </w:r>
            <w:r w:rsidR="000962B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ежда, осетинский орнамент .</w:t>
            </w:r>
          </w:p>
        </w:tc>
        <w:tc>
          <w:tcPr>
            <w:tcW w:w="2126" w:type="dxa"/>
          </w:tcPr>
          <w:p w:rsidR="00E42692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Сентябрь </w:t>
            </w:r>
          </w:p>
          <w:p w:rsidR="00E42692" w:rsidRPr="00835F01" w:rsidRDefault="00E42692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635965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2023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93" w:type="dxa"/>
          </w:tcPr>
          <w:p w:rsidR="00635965" w:rsidRPr="00835F01" w:rsidRDefault="00767768" w:rsidP="0076776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 педагог</w:t>
            </w:r>
            <w:r w:rsidR="00D37E0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осетинского язык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,</w:t>
            </w:r>
          </w:p>
          <w:p w:rsidR="00635965" w:rsidRPr="00835F01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оспитатели</w:t>
            </w:r>
          </w:p>
        </w:tc>
      </w:tr>
      <w:tr w:rsidR="00E42692" w:rsidRPr="00E42692" w:rsidTr="0082015B">
        <w:tc>
          <w:tcPr>
            <w:tcW w:w="2552" w:type="dxa"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4. «Коста-Великий сын Осетии</w:t>
            </w:r>
            <w:r w:rsidR="0096631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»</w:t>
            </w:r>
          </w:p>
        </w:tc>
        <w:tc>
          <w:tcPr>
            <w:tcW w:w="3261" w:type="dxa"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Коста-поэт»</w:t>
            </w:r>
            <w:r w:rsidR="00FF082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ечер, посвященный </w:t>
            </w:r>
            <w:r w:rsidR="005852CD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Дню  рождения  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К.</w:t>
            </w:r>
            <w:r w:rsidR="005852CD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Л.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Хетагурову</w:t>
            </w:r>
            <w:r w:rsidR="00FF082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E42692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Октябрь </w:t>
            </w:r>
          </w:p>
          <w:p w:rsidR="00E42692" w:rsidRPr="00835F01" w:rsidRDefault="00E42692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635965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2023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93" w:type="dxa"/>
          </w:tcPr>
          <w:p w:rsidR="00635965" w:rsidRPr="00835F01" w:rsidRDefault="00767768" w:rsidP="00D37E00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       педагог</w:t>
            </w:r>
            <w:r w:rsidR="00D37E0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осетинского 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языка,</w:t>
            </w:r>
          </w:p>
          <w:p w:rsidR="00635965" w:rsidRPr="00835F01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оспитатели</w:t>
            </w:r>
          </w:p>
        </w:tc>
      </w:tr>
      <w:tr w:rsidR="00E42692" w:rsidRPr="00E42692" w:rsidTr="0082015B">
        <w:tc>
          <w:tcPr>
            <w:tcW w:w="2552" w:type="dxa"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5. « Семья и родственники»</w:t>
            </w:r>
          </w:p>
        </w:tc>
        <w:tc>
          <w:tcPr>
            <w:tcW w:w="3261" w:type="dxa"/>
          </w:tcPr>
          <w:p w:rsidR="00635965" w:rsidRPr="00835F01" w:rsidRDefault="00966310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Хадзар,</w:t>
            </w:r>
            <w:r w:rsidR="000247E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мы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1956F2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а</w:t>
            </w:r>
            <w:r w:rsidR="00CB76D9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</w:t>
            </w:r>
            <w:r w:rsidR="00E42692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хистæ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р</w:t>
            </w:r>
            <w:r w:rsidR="00FF082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æ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фсин, иронном, </w:t>
            </w:r>
            <w:r w:rsidR="00CB76D9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ноггуырд</w:t>
            </w:r>
          </w:p>
        </w:tc>
        <w:tc>
          <w:tcPr>
            <w:tcW w:w="2126" w:type="dxa"/>
          </w:tcPr>
          <w:p w:rsidR="00E42692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Ноябрь </w:t>
            </w:r>
          </w:p>
          <w:p w:rsidR="00E42692" w:rsidRPr="00835F01" w:rsidRDefault="00E42692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635965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2023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93" w:type="dxa"/>
          </w:tcPr>
          <w:p w:rsidR="00635965" w:rsidRPr="00835F01" w:rsidRDefault="00767768" w:rsidP="00D37E00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    педагог</w:t>
            </w:r>
            <w:r w:rsidR="00D26485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осетинского </w:t>
            </w:r>
            <w:r w:rsidR="00D37E0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языка</w:t>
            </w:r>
            <w:r w:rsidR="00D26485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, 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оспитатели</w:t>
            </w:r>
          </w:p>
        </w:tc>
      </w:tr>
      <w:tr w:rsidR="00E42692" w:rsidRPr="00E42692" w:rsidTr="0082015B">
        <w:trPr>
          <w:trHeight w:val="960"/>
        </w:trPr>
        <w:tc>
          <w:tcPr>
            <w:tcW w:w="2552" w:type="dxa"/>
          </w:tcPr>
          <w:p w:rsidR="00635965" w:rsidRPr="00835F01" w:rsidRDefault="00635965" w:rsidP="003D648D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6</w:t>
            </w:r>
            <w:r w:rsidR="003D648D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Народное творчество</w:t>
            </w:r>
          </w:p>
        </w:tc>
        <w:tc>
          <w:tcPr>
            <w:tcW w:w="3261" w:type="dxa"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Музыка,танцы</w:t>
            </w:r>
          </w:p>
        </w:tc>
        <w:tc>
          <w:tcPr>
            <w:tcW w:w="2126" w:type="dxa"/>
          </w:tcPr>
          <w:p w:rsidR="00635965" w:rsidRPr="00835F01" w:rsidRDefault="009C1888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Декабрь 20</w:t>
            </w:r>
            <w:r w:rsidR="001A79B3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23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93" w:type="dxa"/>
          </w:tcPr>
          <w:p w:rsidR="00635965" w:rsidRPr="00835F01" w:rsidRDefault="00767768" w:rsidP="0076776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   педагог</w:t>
            </w:r>
            <w:r w:rsidR="0085143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осетинского 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языка,</w:t>
            </w:r>
          </w:p>
          <w:p w:rsidR="00635965" w:rsidRPr="00835F01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оспита</w:t>
            </w:r>
            <w:r w:rsidR="00D769C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т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ели</w:t>
            </w:r>
          </w:p>
        </w:tc>
      </w:tr>
      <w:tr w:rsidR="00E42692" w:rsidRPr="00E42692" w:rsidTr="0082015B">
        <w:tc>
          <w:tcPr>
            <w:tcW w:w="2552" w:type="dxa"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7. «Этикет. Обычаи. Традиции».</w:t>
            </w:r>
          </w:p>
        </w:tc>
        <w:tc>
          <w:tcPr>
            <w:tcW w:w="3261" w:type="dxa"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Традиции, пра</w:t>
            </w:r>
            <w:r w:rsidR="00FF082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здники: ногбон, куадзæн, кæхдзгæнæ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н</w:t>
            </w:r>
          </w:p>
        </w:tc>
        <w:tc>
          <w:tcPr>
            <w:tcW w:w="2126" w:type="dxa"/>
          </w:tcPr>
          <w:p w:rsidR="00635965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Январь, февраль, март 2024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93" w:type="dxa"/>
          </w:tcPr>
          <w:p w:rsidR="00635965" w:rsidRPr="00835F01" w:rsidRDefault="00767768" w:rsidP="0076776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 Педагог  </w:t>
            </w:r>
            <w:r w:rsidR="0085143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осетинского язык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,</w:t>
            </w:r>
          </w:p>
        </w:tc>
      </w:tr>
      <w:tr w:rsidR="00E42692" w:rsidRPr="00E42692" w:rsidTr="0082015B">
        <w:trPr>
          <w:trHeight w:val="672"/>
        </w:trPr>
        <w:tc>
          <w:tcPr>
            <w:tcW w:w="2552" w:type="dxa"/>
          </w:tcPr>
          <w:p w:rsidR="00A5204E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8</w:t>
            </w:r>
            <w:r w:rsidR="0085143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Природа Осетии»</w:t>
            </w:r>
          </w:p>
          <w:p w:rsidR="00635965" w:rsidRPr="00835F01" w:rsidRDefault="00635965" w:rsidP="00A5204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61" w:type="dxa"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lastRenderedPageBreak/>
              <w:t>Растения, животные, птицы Осетии</w:t>
            </w:r>
            <w:r w:rsidR="00CB76D9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:rsidR="00635965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Февраль 2024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93" w:type="dxa"/>
          </w:tcPr>
          <w:p w:rsidR="00635965" w:rsidRPr="00835F01" w:rsidRDefault="00767768" w:rsidP="0076776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     педагог</w:t>
            </w:r>
            <w:r w:rsidR="00D37E0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осетинского  </w:t>
            </w:r>
            <w:r w:rsidR="00D37E0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lastRenderedPageBreak/>
              <w:t>язык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,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воспитатели</w:t>
            </w:r>
          </w:p>
        </w:tc>
      </w:tr>
      <w:tr w:rsidR="00E42692" w:rsidRPr="00E42692" w:rsidTr="0082015B">
        <w:trPr>
          <w:trHeight w:val="525"/>
        </w:trPr>
        <w:tc>
          <w:tcPr>
            <w:tcW w:w="2552" w:type="dxa"/>
            <w:vMerge w:val="restart"/>
          </w:tcPr>
          <w:p w:rsidR="00635965" w:rsidRPr="00835F01" w:rsidRDefault="003D648D" w:rsidP="003D648D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lastRenderedPageBreak/>
              <w:t>9</w:t>
            </w:r>
            <w:r w:rsidR="00A5204E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«Приобщение к осетинскому фольклору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ечер осетинских пословиц и поговорок.</w:t>
            </w:r>
          </w:p>
        </w:tc>
        <w:tc>
          <w:tcPr>
            <w:tcW w:w="2126" w:type="dxa"/>
            <w:vMerge w:val="restart"/>
          </w:tcPr>
          <w:p w:rsidR="00FF0821" w:rsidRPr="00835F01" w:rsidRDefault="00FF0821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FF0821" w:rsidRPr="00835F01" w:rsidRDefault="00FF0821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Март</w:t>
            </w:r>
          </w:p>
          <w:p w:rsidR="00635965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2024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93" w:type="dxa"/>
            <w:vMerge w:val="restart"/>
          </w:tcPr>
          <w:p w:rsidR="00C67A4F" w:rsidRPr="00835F01" w:rsidRDefault="00767768" w:rsidP="0076776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      педагог</w:t>
            </w:r>
            <w:r w:rsidR="00D37E0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осетинского язык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,</w:t>
            </w:r>
          </w:p>
          <w:p w:rsidR="00635965" w:rsidRPr="00835F01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оспитатели</w:t>
            </w:r>
          </w:p>
        </w:tc>
      </w:tr>
      <w:tr w:rsidR="00E42692" w:rsidRPr="00E42692" w:rsidTr="0082015B">
        <w:trPr>
          <w:trHeight w:val="315"/>
        </w:trPr>
        <w:tc>
          <w:tcPr>
            <w:tcW w:w="2552" w:type="dxa"/>
            <w:vMerge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Литературная викторина</w:t>
            </w:r>
          </w:p>
        </w:tc>
        <w:tc>
          <w:tcPr>
            <w:tcW w:w="2126" w:type="dxa"/>
            <w:vMerge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635965" w:rsidRPr="00835F01" w:rsidRDefault="00635965" w:rsidP="00C67A4F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</w:tc>
      </w:tr>
      <w:tr w:rsidR="00E42692" w:rsidRPr="00E42692" w:rsidTr="0082015B">
        <w:tc>
          <w:tcPr>
            <w:tcW w:w="2552" w:type="dxa"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10.Фольклорный вечер</w:t>
            </w:r>
            <w:r w:rsidR="00A5204E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Исполнение народных игр, песен, танцев, чтение сказок</w:t>
            </w:r>
          </w:p>
        </w:tc>
        <w:tc>
          <w:tcPr>
            <w:tcW w:w="2126" w:type="dxa"/>
          </w:tcPr>
          <w:p w:rsidR="00FF0821" w:rsidRPr="00835F01" w:rsidRDefault="00FF0821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FF0821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Апрель </w:t>
            </w:r>
          </w:p>
          <w:p w:rsidR="00635965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2024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93" w:type="dxa"/>
          </w:tcPr>
          <w:p w:rsidR="00635965" w:rsidRPr="00835F01" w:rsidRDefault="00767768" w:rsidP="00767768">
            <w:pPr>
              <w:jc w:val="center"/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Педагог     </w:t>
            </w:r>
            <w:r w:rsidR="00D37E0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осетинского  язык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,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воспитатели</w:t>
            </w:r>
          </w:p>
        </w:tc>
      </w:tr>
      <w:tr w:rsidR="00E42692" w:rsidRPr="00E42692" w:rsidTr="0082015B">
        <w:trPr>
          <w:trHeight w:val="1602"/>
        </w:trPr>
        <w:tc>
          <w:tcPr>
            <w:tcW w:w="2552" w:type="dxa"/>
          </w:tcPr>
          <w:p w:rsidR="00635965" w:rsidRPr="00835F01" w:rsidRDefault="00635965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11.Организация конкурса</w:t>
            </w:r>
            <w:r w:rsidR="00A5204E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.</w:t>
            </w:r>
          </w:p>
        </w:tc>
        <w:tc>
          <w:tcPr>
            <w:tcW w:w="3261" w:type="dxa"/>
          </w:tcPr>
          <w:p w:rsidR="00635965" w:rsidRPr="00835F01" w:rsidRDefault="00635965" w:rsidP="000A71AC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«Кт</w:t>
            </w:r>
            <w:r w:rsidR="000A71AC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о красивее разукрасит    кувшин</w:t>
            </w:r>
            <w:r w:rsidR="003174B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, </w:t>
            </w:r>
            <w:r w:rsidR="000A71AC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чашу и</w:t>
            </w:r>
            <w:r w:rsidR="00851431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ли</w:t>
            </w:r>
            <w:r w:rsidR="000A71AC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платье с осетинским орнаментом»</w:t>
            </w:r>
          </w:p>
        </w:tc>
        <w:tc>
          <w:tcPr>
            <w:tcW w:w="2126" w:type="dxa"/>
          </w:tcPr>
          <w:p w:rsidR="00FF0821" w:rsidRPr="00835F01" w:rsidRDefault="00FF0821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FF0821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Май </w:t>
            </w:r>
          </w:p>
          <w:p w:rsidR="00635965" w:rsidRPr="00835F01" w:rsidRDefault="001A79B3" w:rsidP="006233D4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2024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г.</w:t>
            </w:r>
          </w:p>
        </w:tc>
        <w:tc>
          <w:tcPr>
            <w:tcW w:w="2693" w:type="dxa"/>
          </w:tcPr>
          <w:p w:rsidR="00635965" w:rsidRPr="00835F01" w:rsidRDefault="00767768" w:rsidP="00767768">
            <w:pP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  педагог</w:t>
            </w:r>
            <w:r w:rsidR="00D37E00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осетинского язык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,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</w:t>
            </w:r>
            <w:r w:rsidR="00604296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 xml:space="preserve">     </w:t>
            </w:r>
            <w:r w:rsidR="00635965" w:rsidRPr="00835F01">
              <w:rPr>
                <w:rStyle w:val="aa"/>
                <w:rFonts w:ascii="Times New Roman" w:hAnsi="Times New Roman" w:cs="Times New Roman"/>
                <w:b w:val="0"/>
                <w:i w:val="0"/>
                <w:color w:val="0D0D0D" w:themeColor="text1" w:themeTint="F2"/>
                <w:sz w:val="28"/>
                <w:szCs w:val="28"/>
                <w:lang w:val="ru-RU"/>
              </w:rPr>
              <w:t>воспитатели</w:t>
            </w:r>
          </w:p>
        </w:tc>
      </w:tr>
    </w:tbl>
    <w:p w:rsidR="00217838" w:rsidRPr="00E42692" w:rsidRDefault="004D6901" w:rsidP="00966310">
      <w:pPr>
        <w:jc w:val="center"/>
        <w:rPr>
          <w:rStyle w:val="aa"/>
          <w:rFonts w:ascii="Times New Roman" w:hAnsi="Times New Roman" w:cs="Times New Roman"/>
          <w:b w:val="0"/>
          <w:i w:val="0"/>
          <w:color w:val="002060"/>
          <w:sz w:val="28"/>
          <w:szCs w:val="28"/>
        </w:rPr>
      </w:pPr>
      <w:r w:rsidRPr="00E42692">
        <w:rPr>
          <w:rStyle w:val="aa"/>
          <w:rFonts w:ascii="Times New Roman" w:hAnsi="Times New Roman" w:cs="Times New Roman"/>
          <w:b w:val="0"/>
          <w:i w:val="0"/>
          <w:color w:val="002060"/>
          <w:sz w:val="28"/>
          <w:szCs w:val="28"/>
        </w:rPr>
        <w:br/>
      </w:r>
    </w:p>
    <w:p w:rsidR="00875927" w:rsidRPr="00604296" w:rsidRDefault="00966310" w:rsidP="00604296">
      <w:pPr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32"/>
          <w:szCs w:val="40"/>
        </w:rPr>
      </w:pPr>
      <w:r w:rsidRPr="00604296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32"/>
          <w:szCs w:val="40"/>
        </w:rPr>
        <w:t xml:space="preserve">Заведующий </w:t>
      </w:r>
      <w:r w:rsidR="00AB6021" w:rsidRPr="00604296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32"/>
          <w:szCs w:val="40"/>
        </w:rPr>
        <w:t>А.В.</w:t>
      </w:r>
      <w:r w:rsidR="00604296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32"/>
          <w:szCs w:val="40"/>
        </w:rPr>
        <w:t xml:space="preserve">:                               </w:t>
      </w:r>
      <w:r w:rsidR="00AB6021" w:rsidRPr="00604296">
        <w:rPr>
          <w:rStyle w:val="aa"/>
          <w:rFonts w:ascii="Times New Roman" w:hAnsi="Times New Roman" w:cs="Times New Roman"/>
          <w:b w:val="0"/>
          <w:i w:val="0"/>
          <w:color w:val="262626" w:themeColor="text1" w:themeTint="D9"/>
          <w:sz w:val="32"/>
          <w:szCs w:val="40"/>
        </w:rPr>
        <w:t>Алдатова</w:t>
      </w:r>
    </w:p>
    <w:p w:rsidR="00F440BE" w:rsidRDefault="00F440BE" w:rsidP="00F440BE">
      <w:pPr>
        <w:tabs>
          <w:tab w:val="left" w:pos="9141"/>
        </w:tabs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:rsidR="00AB6021" w:rsidRPr="006E3587" w:rsidRDefault="00875927" w:rsidP="006E3587">
      <w:pPr>
        <w:tabs>
          <w:tab w:val="left" w:pos="9141"/>
        </w:tabs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F440BE">
        <w:rPr>
          <w:rFonts w:ascii="Times New Roman" w:hAnsi="Times New Roman" w:cs="Times New Roman"/>
          <w:sz w:val="28"/>
          <w:szCs w:val="28"/>
        </w:rPr>
        <w:br w:type="page"/>
      </w:r>
    </w:p>
    <w:p w:rsidR="00635965" w:rsidRPr="00604296" w:rsidRDefault="00604296" w:rsidP="00D12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lastRenderedPageBreak/>
        <w:t xml:space="preserve">                                                                               </w:t>
      </w:r>
      <w:r w:rsidR="002C7C63" w:rsidRPr="0060429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Приложение </w:t>
      </w:r>
      <w:r w:rsidR="00D1232C" w:rsidRPr="0060429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№</w:t>
      </w:r>
      <w:r w:rsidR="00036ACC" w:rsidRPr="0060429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12</w:t>
      </w:r>
    </w:p>
    <w:p w:rsidR="00604296" w:rsidRPr="00604296" w:rsidRDefault="00604296" w:rsidP="0060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                                                                             </w:t>
      </w:r>
      <w:r w:rsidR="00F30557" w:rsidRPr="0060429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К плану работы МБ</w:t>
      </w:r>
      <w:r w:rsidR="00635965" w:rsidRPr="0060429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ДОУ</w:t>
      </w:r>
    </w:p>
    <w:p w:rsidR="00635965" w:rsidRPr="00604296" w:rsidRDefault="00604296" w:rsidP="00604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60429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                    </w:t>
      </w:r>
      <w:r w:rsidR="00635965" w:rsidRPr="0060429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д/с №5 «Зайчик»</w:t>
      </w:r>
    </w:p>
    <w:p w:rsidR="00B57E4F" w:rsidRPr="00C5003A" w:rsidRDefault="00604296" w:rsidP="00C5003A">
      <w:pPr>
        <w:spacing w:after="0" w:line="240" w:lineRule="auto"/>
        <w:jc w:val="right"/>
        <w:rPr>
          <w:rStyle w:val="aa"/>
          <w:rFonts w:ascii="Times New Roman" w:eastAsia="Times New Roman" w:hAnsi="Times New Roman" w:cs="Times New Roman"/>
          <w:b w:val="0"/>
          <w:bCs w:val="0"/>
          <w:iCs w:val="0"/>
          <w:color w:val="002060"/>
          <w:spacing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н</w:t>
      </w:r>
      <w:r w:rsidR="003174B0" w:rsidRPr="0060429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а 2023-2024  </w:t>
      </w:r>
      <w:r w:rsidR="00F30557" w:rsidRPr="0060429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учебный год</w:t>
      </w:r>
      <w:r w:rsidR="00217838" w:rsidRPr="00604296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</w:p>
    <w:p w:rsidR="00635965" w:rsidRPr="00C5003A" w:rsidRDefault="00635965" w:rsidP="00604296">
      <w:pPr>
        <w:spacing w:after="0"/>
        <w:jc w:val="center"/>
        <w:rPr>
          <w:rStyle w:val="aa"/>
          <w:rFonts w:ascii="Monotype Corsiva" w:hAnsi="Monotype Corsiva" w:cs="Times New Roman"/>
          <w:i w:val="0"/>
          <w:color w:val="002060"/>
          <w:sz w:val="48"/>
          <w:szCs w:val="52"/>
        </w:rPr>
      </w:pPr>
      <w:r w:rsidRPr="00C5003A">
        <w:rPr>
          <w:rStyle w:val="aa"/>
          <w:rFonts w:ascii="Monotype Corsiva" w:hAnsi="Monotype Corsiva" w:cs="Times New Roman"/>
          <w:i w:val="0"/>
          <w:color w:val="002060"/>
          <w:sz w:val="48"/>
          <w:szCs w:val="52"/>
        </w:rPr>
        <w:t>График</w:t>
      </w:r>
    </w:p>
    <w:p w:rsidR="006B1894" w:rsidRPr="00C5003A" w:rsidRDefault="005055FA" w:rsidP="00C5003A">
      <w:pPr>
        <w:spacing w:after="0"/>
        <w:jc w:val="center"/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</w:pPr>
      <w:r w:rsidRPr="00C5003A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>п</w:t>
      </w:r>
      <w:r w:rsidR="00635965" w:rsidRPr="00C5003A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>рохождени</w:t>
      </w:r>
      <w:r w:rsidRPr="00C5003A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>я педагогическими работниками</w:t>
      </w:r>
      <w:r w:rsidR="00635965" w:rsidRPr="00C5003A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 xml:space="preserve"> «Зайчик» курсов повышения квалификации</w:t>
      </w:r>
      <w:r w:rsidR="008F477C" w:rsidRPr="00C5003A">
        <w:rPr>
          <w:rStyle w:val="aa"/>
          <w:rFonts w:ascii="Monotype Corsiva" w:hAnsi="Monotype Corsiva" w:cs="Times New Roman"/>
          <w:i w:val="0"/>
          <w:color w:val="002060"/>
          <w:sz w:val="40"/>
          <w:szCs w:val="44"/>
        </w:rPr>
        <w:t>.</w:t>
      </w:r>
    </w:p>
    <w:tbl>
      <w:tblPr>
        <w:tblStyle w:val="ab"/>
        <w:tblW w:w="10348" w:type="dxa"/>
        <w:tblInd w:w="250" w:type="dxa"/>
        <w:tblLayout w:type="fixed"/>
        <w:tblLook w:val="04A0"/>
      </w:tblPr>
      <w:tblGrid>
        <w:gridCol w:w="2693"/>
        <w:gridCol w:w="1843"/>
        <w:gridCol w:w="1701"/>
        <w:gridCol w:w="992"/>
        <w:gridCol w:w="993"/>
        <w:gridCol w:w="992"/>
        <w:gridCol w:w="1134"/>
      </w:tblGrid>
      <w:tr w:rsidR="00C5003A" w:rsidRPr="00FE3789" w:rsidTr="00C5003A">
        <w:trPr>
          <w:trHeight w:val="538"/>
        </w:trPr>
        <w:tc>
          <w:tcPr>
            <w:tcW w:w="2693" w:type="dxa"/>
          </w:tcPr>
          <w:p w:rsidR="00C5003A" w:rsidRPr="00664943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6494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843" w:type="dxa"/>
          </w:tcPr>
          <w:p w:rsidR="00C5003A" w:rsidRPr="00664943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6494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C5003A" w:rsidRPr="00664943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664943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бразование</w:t>
            </w:r>
          </w:p>
          <w:p w:rsidR="00C5003A" w:rsidRPr="00664943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2022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4D4C1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Pr="004D4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г.</w:t>
            </w:r>
          </w:p>
          <w:p w:rsidR="00C5003A" w:rsidRPr="004D4C1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5г.</w:t>
            </w:r>
          </w:p>
          <w:p w:rsidR="00C5003A" w:rsidRPr="00C5003A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03A" w:rsidRPr="00FE3789" w:rsidTr="00C5003A">
        <w:trPr>
          <w:trHeight w:val="462"/>
        </w:trPr>
        <w:tc>
          <w:tcPr>
            <w:tcW w:w="2693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лдатова      А.В.</w:t>
            </w:r>
          </w:p>
        </w:tc>
        <w:tc>
          <w:tcPr>
            <w:tcW w:w="1843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заведущий</w:t>
            </w:r>
          </w:p>
        </w:tc>
        <w:tc>
          <w:tcPr>
            <w:tcW w:w="1701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/спе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C5003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003A" w:rsidRPr="00FE3789" w:rsidRDefault="00C5003A"/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003A" w:rsidRPr="00604296" w:rsidRDefault="00C5003A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5003A" w:rsidRPr="00C5003A" w:rsidRDefault="00C5003A" w:rsidP="00C5003A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C5003A" w:rsidRPr="00FE3789" w:rsidTr="00C5003A">
        <w:trPr>
          <w:trHeight w:val="378"/>
        </w:trPr>
        <w:tc>
          <w:tcPr>
            <w:tcW w:w="2693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Чочиева Р.Д.</w:t>
            </w:r>
          </w:p>
        </w:tc>
        <w:tc>
          <w:tcPr>
            <w:tcW w:w="1843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тодист</w:t>
            </w:r>
          </w:p>
        </w:tc>
        <w:tc>
          <w:tcPr>
            <w:tcW w:w="1701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4D4C1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4D4C1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C5003A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C5003A" w:rsidRPr="00FE3789" w:rsidTr="00C5003A">
        <w:trPr>
          <w:trHeight w:val="587"/>
        </w:trPr>
        <w:tc>
          <w:tcPr>
            <w:tcW w:w="2693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лоеваС.Б.</w:t>
            </w:r>
          </w:p>
        </w:tc>
        <w:tc>
          <w:tcPr>
            <w:tcW w:w="1843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уз/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уков.</w:t>
            </w:r>
          </w:p>
        </w:tc>
        <w:tc>
          <w:tcPr>
            <w:tcW w:w="1701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/спе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4D4C1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4D4C1A" w:rsidRDefault="00A206CD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C5003A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03A" w:rsidRPr="00FE3789" w:rsidTr="00C5003A">
        <w:trPr>
          <w:trHeight w:val="440"/>
        </w:trPr>
        <w:tc>
          <w:tcPr>
            <w:tcW w:w="2693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РеимбаеваР.М.</w:t>
            </w:r>
          </w:p>
        </w:tc>
        <w:tc>
          <w:tcPr>
            <w:tcW w:w="1843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уз/руков.</w:t>
            </w:r>
          </w:p>
        </w:tc>
        <w:tc>
          <w:tcPr>
            <w:tcW w:w="1701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/спе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4D4C1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4D4C1A" w:rsidRDefault="00A206CD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C5003A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03A" w:rsidRPr="00FE3789" w:rsidTr="00C5003A">
        <w:trPr>
          <w:trHeight w:val="360"/>
        </w:trPr>
        <w:tc>
          <w:tcPr>
            <w:tcW w:w="2693" w:type="dxa"/>
            <w:tcBorders>
              <w:bottom w:val="single" w:sz="4" w:space="0" w:color="auto"/>
            </w:tcBorders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Губанова         Е.В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/спе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4D4C1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4D4C1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4C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4D4C1A" w:rsidRDefault="00C5003A" w:rsidP="00C50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03A" w:rsidRPr="00FE3789" w:rsidTr="00C5003A">
        <w:trPr>
          <w:trHeight w:val="268"/>
        </w:trPr>
        <w:tc>
          <w:tcPr>
            <w:tcW w:w="2693" w:type="dxa"/>
            <w:tcBorders>
              <w:top w:val="single" w:sz="4" w:space="0" w:color="auto"/>
            </w:tcBorders>
          </w:tcPr>
          <w:p w:rsidR="00C5003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Гариева           О.Б.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003A" w:rsidRPr="00C5003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воспитатель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003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4D4C1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C5003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4D4C1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03A" w:rsidRPr="00FE3789" w:rsidTr="00C5003A">
        <w:trPr>
          <w:trHeight w:val="139"/>
        </w:trPr>
        <w:tc>
          <w:tcPr>
            <w:tcW w:w="2693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асильева       Т.О.</w:t>
            </w:r>
          </w:p>
        </w:tc>
        <w:tc>
          <w:tcPr>
            <w:tcW w:w="1843" w:type="dxa"/>
          </w:tcPr>
          <w:p w:rsidR="00C5003A" w:rsidRPr="009E1D8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едаг-псих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C5003A" w:rsidRPr="004D4C1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003A" w:rsidRPr="009E1D8A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4D4C1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9E1D8A" w:rsidRDefault="00A206CD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C5003A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03A" w:rsidRPr="00FE3789" w:rsidTr="00C5003A">
        <w:trPr>
          <w:trHeight w:val="362"/>
        </w:trPr>
        <w:tc>
          <w:tcPr>
            <w:tcW w:w="2693" w:type="dxa"/>
          </w:tcPr>
          <w:p w:rsidR="00C5003A" w:rsidRPr="004D4C1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ильдзихова С.Р.</w:t>
            </w:r>
          </w:p>
        </w:tc>
        <w:tc>
          <w:tcPr>
            <w:tcW w:w="1843" w:type="dxa"/>
          </w:tcPr>
          <w:p w:rsidR="00C5003A" w:rsidRPr="004D4C1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спитатель</w:t>
            </w:r>
          </w:p>
        </w:tc>
        <w:tc>
          <w:tcPr>
            <w:tcW w:w="1701" w:type="dxa"/>
          </w:tcPr>
          <w:p w:rsidR="00C5003A" w:rsidRPr="004D4C1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/спец</w:t>
            </w:r>
          </w:p>
        </w:tc>
        <w:tc>
          <w:tcPr>
            <w:tcW w:w="992" w:type="dxa"/>
          </w:tcPr>
          <w:p w:rsidR="00C5003A" w:rsidRPr="004D4C1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0A65BC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4D4C1A" w:rsidRDefault="00A206CD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C5003A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03A" w:rsidRPr="00FE3789" w:rsidTr="00C5003A">
        <w:trPr>
          <w:trHeight w:val="442"/>
        </w:trPr>
        <w:tc>
          <w:tcPr>
            <w:tcW w:w="2693" w:type="dxa"/>
          </w:tcPr>
          <w:p w:rsidR="00C5003A" w:rsidRPr="004D4C1A" w:rsidRDefault="00C5003A" w:rsidP="00C5003A">
            <w:pPr>
              <w:ind w:left="891" w:hanging="891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Хасиев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.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У.</w:t>
            </w:r>
          </w:p>
        </w:tc>
        <w:tc>
          <w:tcPr>
            <w:tcW w:w="1843" w:type="dxa"/>
          </w:tcPr>
          <w:p w:rsidR="00C5003A" w:rsidRPr="000A65BC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спитатель</w:t>
            </w:r>
          </w:p>
        </w:tc>
        <w:tc>
          <w:tcPr>
            <w:tcW w:w="1701" w:type="dxa"/>
          </w:tcPr>
          <w:p w:rsidR="00C5003A" w:rsidRPr="005055F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/спец</w:t>
            </w:r>
          </w:p>
        </w:tc>
        <w:tc>
          <w:tcPr>
            <w:tcW w:w="992" w:type="dxa"/>
          </w:tcPr>
          <w:p w:rsidR="00C5003A" w:rsidRPr="005055F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5055FA" w:rsidRDefault="00A206CD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5055FA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5055FA" w:rsidRDefault="00C5003A" w:rsidP="00C50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03A" w:rsidRPr="00FE3789" w:rsidTr="00C5003A">
        <w:trPr>
          <w:trHeight w:val="502"/>
        </w:trPr>
        <w:tc>
          <w:tcPr>
            <w:tcW w:w="2693" w:type="dxa"/>
          </w:tcPr>
          <w:p w:rsidR="00C5003A" w:rsidRPr="004D4C1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обозоваЗ.В.</w:t>
            </w:r>
          </w:p>
        </w:tc>
        <w:tc>
          <w:tcPr>
            <w:tcW w:w="1843" w:type="dxa"/>
          </w:tcPr>
          <w:p w:rsidR="00C5003A" w:rsidRPr="004D4C1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спитатель</w:t>
            </w:r>
          </w:p>
        </w:tc>
        <w:tc>
          <w:tcPr>
            <w:tcW w:w="1701" w:type="dxa"/>
          </w:tcPr>
          <w:p w:rsidR="00C5003A" w:rsidRPr="004D4C1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/спец</w:t>
            </w:r>
          </w:p>
        </w:tc>
        <w:tc>
          <w:tcPr>
            <w:tcW w:w="992" w:type="dxa"/>
          </w:tcPr>
          <w:p w:rsidR="00C5003A" w:rsidRPr="004D4C1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5055FA" w:rsidRDefault="00A206CD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5055FA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C5003A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03A" w:rsidRPr="00FE3789" w:rsidTr="00C5003A">
        <w:trPr>
          <w:trHeight w:val="553"/>
        </w:trPr>
        <w:tc>
          <w:tcPr>
            <w:tcW w:w="2693" w:type="dxa"/>
          </w:tcPr>
          <w:p w:rsidR="00C5003A" w:rsidRPr="004D4C1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Савлохова 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Ж.И.</w:t>
            </w:r>
          </w:p>
        </w:tc>
        <w:tc>
          <w:tcPr>
            <w:tcW w:w="1843" w:type="dxa"/>
          </w:tcPr>
          <w:p w:rsidR="00C5003A" w:rsidRPr="004D4C1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</w:t>
            </w:r>
            <w:r w:rsidRPr="004D4C1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оспитатель</w:t>
            </w:r>
          </w:p>
        </w:tc>
        <w:tc>
          <w:tcPr>
            <w:tcW w:w="1701" w:type="dxa"/>
          </w:tcPr>
          <w:p w:rsidR="00C5003A" w:rsidRPr="004D4C1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/спец</w:t>
            </w:r>
          </w:p>
        </w:tc>
        <w:tc>
          <w:tcPr>
            <w:tcW w:w="992" w:type="dxa"/>
          </w:tcPr>
          <w:p w:rsidR="00C5003A" w:rsidRPr="004D4C1A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FD06A1" w:rsidRDefault="00A206CD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FD06A1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A206CD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03A" w:rsidRPr="003160EE" w:rsidTr="00C5003A">
        <w:tc>
          <w:tcPr>
            <w:tcW w:w="2693" w:type="dxa"/>
          </w:tcPr>
          <w:p w:rsidR="00C5003A" w:rsidRPr="003160EE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лдатов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В.Э.</w:t>
            </w:r>
          </w:p>
        </w:tc>
        <w:tc>
          <w:tcPr>
            <w:tcW w:w="1843" w:type="dxa"/>
          </w:tcPr>
          <w:p w:rsidR="00C5003A" w:rsidRPr="003160EE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C5003A" w:rsidRPr="003160EE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C5003A" w:rsidRPr="003160EE" w:rsidRDefault="00C5003A" w:rsidP="00C5003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FD06A1" w:rsidRDefault="00A206CD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FD06A1" w:rsidRDefault="00C5003A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FD06A1" w:rsidRDefault="00C5003A" w:rsidP="00C50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03A" w:rsidRPr="003160EE" w:rsidTr="00C5003A">
        <w:tc>
          <w:tcPr>
            <w:tcW w:w="269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Гергиев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.В.</w:t>
            </w:r>
          </w:p>
        </w:tc>
        <w:tc>
          <w:tcPr>
            <w:tcW w:w="184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C5003A" w:rsidRPr="00FD06A1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FD06A1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FD06A1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FD06A1" w:rsidRDefault="00C5003A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03A" w:rsidRPr="003160EE" w:rsidTr="00C5003A">
        <w:tc>
          <w:tcPr>
            <w:tcW w:w="269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Дзарахохова Л.Р.</w:t>
            </w:r>
          </w:p>
        </w:tc>
        <w:tc>
          <w:tcPr>
            <w:tcW w:w="184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A206CD" w:rsidRDefault="00A206CD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03A" w:rsidRPr="003160EE" w:rsidTr="00C5003A">
        <w:tc>
          <w:tcPr>
            <w:tcW w:w="269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Ходова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Л.Х.</w:t>
            </w:r>
          </w:p>
        </w:tc>
        <w:tc>
          <w:tcPr>
            <w:tcW w:w="184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C5003A" w:rsidRPr="00A206CD" w:rsidRDefault="00A206CD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A206CD" w:rsidRDefault="00A206CD" w:rsidP="00C500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C5003A" w:rsidRPr="003160EE" w:rsidTr="00C5003A">
        <w:tc>
          <w:tcPr>
            <w:tcW w:w="269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Чочиева Ф.В.</w:t>
            </w:r>
          </w:p>
        </w:tc>
        <w:tc>
          <w:tcPr>
            <w:tcW w:w="184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03A" w:rsidRPr="003160EE" w:rsidTr="00C5003A">
        <w:tc>
          <w:tcPr>
            <w:tcW w:w="269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ухаева С.И.</w:t>
            </w:r>
          </w:p>
        </w:tc>
        <w:tc>
          <w:tcPr>
            <w:tcW w:w="184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C5003A" w:rsidRPr="003160EE" w:rsidRDefault="00C5003A" w:rsidP="005055F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/ спец</w:t>
            </w:r>
          </w:p>
        </w:tc>
        <w:tc>
          <w:tcPr>
            <w:tcW w:w="992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3160EE" w:rsidRDefault="00C5003A" w:rsidP="00C50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03A" w:rsidRPr="003160EE" w:rsidTr="00C5003A">
        <w:tc>
          <w:tcPr>
            <w:tcW w:w="269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Засеева И.А.</w:t>
            </w:r>
          </w:p>
        </w:tc>
        <w:tc>
          <w:tcPr>
            <w:tcW w:w="184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педагог родного  языка.</w:t>
            </w:r>
          </w:p>
        </w:tc>
        <w:tc>
          <w:tcPr>
            <w:tcW w:w="1701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редн/</w:t>
            </w: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спец.</w:t>
            </w:r>
          </w:p>
        </w:tc>
        <w:tc>
          <w:tcPr>
            <w:tcW w:w="992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A206CD" w:rsidRDefault="00A206CD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03A" w:rsidRPr="003160EE" w:rsidTr="00C5003A">
        <w:tc>
          <w:tcPr>
            <w:tcW w:w="269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Точиева Р.К.</w:t>
            </w:r>
          </w:p>
        </w:tc>
        <w:tc>
          <w:tcPr>
            <w:tcW w:w="1843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инстр. по физ.восп.</w:t>
            </w:r>
          </w:p>
        </w:tc>
        <w:tc>
          <w:tcPr>
            <w:tcW w:w="1701" w:type="dxa"/>
          </w:tcPr>
          <w:p w:rsidR="00C5003A" w:rsidRPr="003160EE" w:rsidRDefault="00C5003A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C5003A" w:rsidRPr="003160EE" w:rsidRDefault="00A206CD" w:rsidP="008E2199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3160EE" w:rsidRDefault="00C5003A" w:rsidP="008E219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3160EE" w:rsidRDefault="00C5003A" w:rsidP="00C50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03A" w:rsidRPr="003160EE" w:rsidTr="00C5003A">
        <w:trPr>
          <w:trHeight w:val="458"/>
        </w:trPr>
        <w:tc>
          <w:tcPr>
            <w:tcW w:w="2693" w:type="dxa"/>
          </w:tcPr>
          <w:p w:rsidR="00C5003A" w:rsidRPr="003160EE" w:rsidRDefault="00C5003A" w:rsidP="00A32922">
            <w:pPr>
              <w:spacing w:line="276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Бибилова    В.В.</w:t>
            </w:r>
          </w:p>
        </w:tc>
        <w:tc>
          <w:tcPr>
            <w:tcW w:w="1843" w:type="dxa"/>
          </w:tcPr>
          <w:p w:rsidR="00C5003A" w:rsidRPr="003160EE" w:rsidRDefault="00C5003A" w:rsidP="00A32922">
            <w:pPr>
              <w:spacing w:line="276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логопед</w:t>
            </w:r>
          </w:p>
        </w:tc>
        <w:tc>
          <w:tcPr>
            <w:tcW w:w="1701" w:type="dxa"/>
          </w:tcPr>
          <w:p w:rsidR="00C5003A" w:rsidRPr="003160EE" w:rsidRDefault="00C5003A" w:rsidP="00A32922">
            <w:pPr>
              <w:spacing w:line="276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3160EE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992" w:type="dxa"/>
          </w:tcPr>
          <w:p w:rsidR="00C5003A" w:rsidRPr="003160EE" w:rsidRDefault="00C5003A" w:rsidP="00A32922">
            <w:pPr>
              <w:spacing w:line="276" w:lineRule="auto"/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03A" w:rsidRPr="003160EE" w:rsidRDefault="00C5003A" w:rsidP="00A329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A206CD" w:rsidRDefault="00A206CD" w:rsidP="00A329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3A" w:rsidRPr="003160EE" w:rsidRDefault="00C5003A" w:rsidP="00A329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6CD" w:rsidRDefault="00C5003A" w:rsidP="00D93CF6">
      <w:pPr>
        <w:spacing w:after="0" w:line="360" w:lineRule="auto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</w:t>
      </w:r>
    </w:p>
    <w:p w:rsidR="001110B7" w:rsidRPr="00C5003A" w:rsidRDefault="00C5003A" w:rsidP="00D93CF6">
      <w:pPr>
        <w:spacing w:after="0" w:line="360" w:lineRule="auto"/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</w:t>
      </w:r>
      <w:r w:rsidR="00FA3D4D" w:rsidRPr="00C5003A">
        <w:rPr>
          <w:rFonts w:ascii="Times New Roman" w:eastAsia="Times New Roman" w:hAnsi="Times New Roman" w:cs="Times New Roman"/>
          <w:sz w:val="32"/>
          <w:szCs w:val="40"/>
          <w:lang w:eastAsia="ru-RU"/>
        </w:rPr>
        <w:t>Заведующий</w:t>
      </w:r>
      <w:r w:rsidRPr="00C5003A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:                              </w:t>
      </w:r>
      <w:r w:rsidR="00635965" w:rsidRPr="00C5003A">
        <w:rPr>
          <w:rFonts w:ascii="Times New Roman" w:eastAsia="Times New Roman" w:hAnsi="Times New Roman" w:cs="Times New Roman"/>
          <w:sz w:val="32"/>
          <w:szCs w:val="40"/>
          <w:lang w:eastAsia="ru-RU"/>
        </w:rPr>
        <w:t>Алдатова А.В.</w:t>
      </w:r>
    </w:p>
    <w:p w:rsidR="003174B0" w:rsidRDefault="003174B0" w:rsidP="003B0526">
      <w:pPr>
        <w:spacing w:after="0" w:line="240" w:lineRule="auto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8A6A7A" w:rsidRPr="00A206CD" w:rsidRDefault="008A6A7A" w:rsidP="006E3587">
      <w:pPr>
        <w:spacing w:after="0" w:line="240" w:lineRule="auto"/>
        <w:jc w:val="center"/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</w:pPr>
    </w:p>
    <w:p w:rsidR="00D4554A" w:rsidRPr="00A206CD" w:rsidRDefault="00A206CD" w:rsidP="00036ACC">
      <w:pPr>
        <w:spacing w:after="0" w:line="240" w:lineRule="auto"/>
        <w:jc w:val="center"/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</w:pPr>
      <w:r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                                                                         </w:t>
      </w:r>
      <w:r w:rsidR="00BE5DB4" w:rsidRPr="00A206CD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Приложение №</w:t>
      </w:r>
      <w:r w:rsidR="00036ACC" w:rsidRPr="00A206CD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13</w:t>
      </w:r>
    </w:p>
    <w:p w:rsidR="00A206CD" w:rsidRDefault="0055460E" w:rsidP="00D4554A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</w:pPr>
      <w:r w:rsidRPr="00A206CD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К плану  работы   МБ</w:t>
      </w:r>
      <w:r w:rsidR="00D4554A" w:rsidRPr="00A206CD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ДОУ</w:t>
      </w:r>
    </w:p>
    <w:p w:rsidR="00D4554A" w:rsidRPr="00A206CD" w:rsidRDefault="00A206CD" w:rsidP="00A206CD">
      <w:pPr>
        <w:spacing w:after="0" w:line="240" w:lineRule="auto"/>
        <w:jc w:val="center"/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</w:pPr>
      <w:r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                                                     </w:t>
      </w:r>
      <w:r w:rsidR="00D4554A" w:rsidRPr="00A206CD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д/с №5 «Зайчик»</w:t>
      </w:r>
    </w:p>
    <w:p w:rsidR="00687239" w:rsidRPr="00A206CD" w:rsidRDefault="00A206CD" w:rsidP="00687239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</w:pPr>
      <w:r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на </w:t>
      </w:r>
      <w:r w:rsidR="003174B0" w:rsidRPr="00A206CD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2023</w:t>
      </w:r>
      <w:r w:rsidR="00D4554A" w:rsidRPr="00A206CD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-</w:t>
      </w:r>
      <w:r w:rsidR="003174B0" w:rsidRPr="00A206CD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2024</w:t>
      </w:r>
      <w:r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учебный </w:t>
      </w:r>
      <w:r w:rsidR="00687239" w:rsidRPr="00A206CD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г</w:t>
      </w:r>
      <w:r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.</w:t>
      </w:r>
    </w:p>
    <w:p w:rsidR="00CF5D88" w:rsidRPr="006E3587" w:rsidRDefault="009B34F8" w:rsidP="00A206CD">
      <w:pPr>
        <w:spacing w:after="0" w:line="240" w:lineRule="auto"/>
        <w:jc w:val="center"/>
        <w:rPr>
          <w:rStyle w:val="aa"/>
          <w:rFonts w:ascii="Monotype Corsiva" w:hAnsi="Monotype Corsiva" w:cs="Times New Roman"/>
          <w:color w:val="002060"/>
          <w:sz w:val="40"/>
          <w:szCs w:val="40"/>
        </w:rPr>
      </w:pPr>
      <w:r w:rsidRPr="006E3587">
        <w:rPr>
          <w:rStyle w:val="aa"/>
          <w:rFonts w:ascii="Monotype Corsiva" w:hAnsi="Monotype Corsiva" w:cs="Times New Roman"/>
          <w:color w:val="002060"/>
          <w:sz w:val="40"/>
          <w:szCs w:val="40"/>
        </w:rPr>
        <w:t>План  работы</w:t>
      </w:r>
    </w:p>
    <w:p w:rsidR="001F7960" w:rsidRPr="006E3587" w:rsidRDefault="00687239" w:rsidP="00A206CD">
      <w:pPr>
        <w:jc w:val="center"/>
        <w:rPr>
          <w:rStyle w:val="aa"/>
          <w:rFonts w:ascii="Monotype Corsiva" w:hAnsi="Monotype Corsiva" w:cs="Times New Roman"/>
          <w:color w:val="002060"/>
          <w:sz w:val="40"/>
          <w:szCs w:val="40"/>
        </w:rPr>
      </w:pPr>
      <w:r w:rsidRPr="006E3587">
        <w:rPr>
          <w:rStyle w:val="aa"/>
          <w:rFonts w:ascii="Monotype Corsiva" w:hAnsi="Monotype Corsiva" w:cs="Times New Roman"/>
          <w:color w:val="002060"/>
          <w:sz w:val="40"/>
          <w:szCs w:val="40"/>
        </w:rPr>
        <w:t>педагога  по изучению осетинского языка.</w:t>
      </w:r>
    </w:p>
    <w:tbl>
      <w:tblPr>
        <w:tblStyle w:val="ab"/>
        <w:tblW w:w="10065" w:type="dxa"/>
        <w:tblInd w:w="108" w:type="dxa"/>
        <w:tblLayout w:type="fixed"/>
        <w:tblLook w:val="04A0"/>
      </w:tblPr>
      <w:tblGrid>
        <w:gridCol w:w="851"/>
        <w:gridCol w:w="5245"/>
        <w:gridCol w:w="1984"/>
        <w:gridCol w:w="1985"/>
      </w:tblGrid>
      <w:tr w:rsidR="00335ACD" w:rsidRPr="00D4554A" w:rsidTr="00160FDC">
        <w:tc>
          <w:tcPr>
            <w:tcW w:w="851" w:type="dxa"/>
          </w:tcPr>
          <w:p w:rsidR="008A4BB6" w:rsidRPr="00D4554A" w:rsidRDefault="008A4BB6" w:rsidP="00063A32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D4554A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5245" w:type="dxa"/>
          </w:tcPr>
          <w:p w:rsidR="008A4BB6" w:rsidRPr="00D250CD" w:rsidRDefault="008A4BB6" w:rsidP="00063A32">
            <w:pPr>
              <w:rPr>
                <w:rStyle w:val="aa"/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</w:pPr>
            <w:r w:rsidRPr="00D250CD">
              <w:rPr>
                <w:rStyle w:val="aa"/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Мероприятия</w:t>
            </w:r>
          </w:p>
        </w:tc>
        <w:tc>
          <w:tcPr>
            <w:tcW w:w="1984" w:type="dxa"/>
          </w:tcPr>
          <w:p w:rsidR="008A4BB6" w:rsidRPr="00D250CD" w:rsidRDefault="008A4BB6" w:rsidP="00063A32">
            <w:pPr>
              <w:rPr>
                <w:rStyle w:val="aa"/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</w:pPr>
            <w:r w:rsidRPr="00D250CD">
              <w:rPr>
                <w:rStyle w:val="aa"/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 xml:space="preserve">Сроки исполнения </w:t>
            </w:r>
          </w:p>
        </w:tc>
        <w:tc>
          <w:tcPr>
            <w:tcW w:w="1985" w:type="dxa"/>
          </w:tcPr>
          <w:p w:rsidR="008A4BB6" w:rsidRPr="00D250CD" w:rsidRDefault="008A4BB6" w:rsidP="00063A32">
            <w:pPr>
              <w:rPr>
                <w:rStyle w:val="aa"/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</w:pPr>
            <w:r w:rsidRPr="00D250CD">
              <w:rPr>
                <w:rStyle w:val="aa"/>
                <w:rFonts w:ascii="Times New Roman" w:hAnsi="Times New Roman" w:cs="Times New Roman"/>
                <w:b w:val="0"/>
                <w:sz w:val="32"/>
                <w:szCs w:val="32"/>
                <w:lang w:val="ru-RU"/>
              </w:rPr>
              <w:t>Ответственные</w:t>
            </w:r>
          </w:p>
        </w:tc>
      </w:tr>
      <w:tr w:rsidR="00335ACD" w:rsidRPr="00650CE6" w:rsidTr="00160FDC">
        <w:tc>
          <w:tcPr>
            <w:tcW w:w="851" w:type="dxa"/>
          </w:tcPr>
          <w:p w:rsidR="00607FC0" w:rsidRDefault="00607FC0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07FC0" w:rsidRDefault="00607FC0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  <w:r w:rsidR="00BC7C87" w:rsidRPr="00650CE6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A206CD" w:rsidRDefault="00521E8B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 w:rsidRPr="00521E8B">
              <w:rPr>
                <w:rStyle w:val="aa"/>
                <w:rFonts w:ascii="Times New Roman" w:hAnsi="Times New Roman" w:cs="Times New Roman"/>
                <w:i w:val="0"/>
                <w:sz w:val="32"/>
                <w:szCs w:val="32"/>
                <w:lang w:val="ru-RU"/>
              </w:rPr>
              <w:t>1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.</w:t>
            </w:r>
            <w:r w:rsidR="00773624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Беседы о важном.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BC7C87"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Конкурс чтецов к празднованию дня рождения К.Л.Хетагурова.</w:t>
            </w:r>
          </w:p>
          <w:p w:rsidR="008A4BB6" w:rsidRPr="00835F01" w:rsidRDefault="00AE33B6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2.Развлечение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«Æ</w:t>
            </w:r>
            <w:r w:rsidR="00A53745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гас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нæм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A53745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цу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фæззæг!</w:t>
            </w:r>
            <w:r w:rsidR="00A53745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»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.</w:t>
            </w:r>
          </w:p>
        </w:tc>
        <w:tc>
          <w:tcPr>
            <w:tcW w:w="1984" w:type="dxa"/>
          </w:tcPr>
          <w:p w:rsidR="009D05FC" w:rsidRDefault="009D05FC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</w:p>
          <w:p w:rsidR="008A4BB6" w:rsidRPr="00835F01" w:rsidRDefault="00F850CE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сентябрь</w:t>
            </w:r>
          </w:p>
        </w:tc>
        <w:tc>
          <w:tcPr>
            <w:tcW w:w="1985" w:type="dxa"/>
          </w:tcPr>
          <w:p w:rsidR="009D05FC" w:rsidRDefault="009D05FC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</w:p>
          <w:p w:rsidR="008A4BB6" w:rsidRPr="00835F01" w:rsidRDefault="00335ACD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Старшие  группы</w:t>
            </w:r>
          </w:p>
        </w:tc>
      </w:tr>
      <w:tr w:rsidR="00335ACD" w:rsidRPr="00650CE6" w:rsidTr="00160FDC">
        <w:trPr>
          <w:trHeight w:val="965"/>
        </w:trPr>
        <w:tc>
          <w:tcPr>
            <w:tcW w:w="851" w:type="dxa"/>
          </w:tcPr>
          <w:p w:rsidR="00607FC0" w:rsidRDefault="00607FC0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  <w:r w:rsidR="009B34F8"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8A4BB6" w:rsidRPr="00835F01" w:rsidRDefault="00A53745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1.</w:t>
            </w:r>
            <w:r w:rsidR="00BC7C87"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Музыкально –тематический пр</w:t>
            </w:r>
            <w:r w:rsidR="00753496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азд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ник  «</w:t>
            </w:r>
            <w:r w:rsidR="00753496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Наш </w:t>
            </w:r>
            <w:r w:rsidR="00BC7C87"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Коста»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.</w:t>
            </w:r>
          </w:p>
        </w:tc>
        <w:tc>
          <w:tcPr>
            <w:tcW w:w="1984" w:type="dxa"/>
          </w:tcPr>
          <w:p w:rsidR="008A4BB6" w:rsidRPr="00835F01" w:rsidRDefault="00BC7C87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октябрь</w:t>
            </w:r>
          </w:p>
        </w:tc>
        <w:tc>
          <w:tcPr>
            <w:tcW w:w="1985" w:type="dxa"/>
          </w:tcPr>
          <w:p w:rsidR="008A4BB6" w:rsidRPr="00835F01" w:rsidRDefault="009D05FC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Старшие </w:t>
            </w:r>
            <w:r w:rsidR="00753496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группы     </w:t>
            </w:r>
          </w:p>
        </w:tc>
      </w:tr>
      <w:tr w:rsidR="00335ACD" w:rsidRPr="00650CE6" w:rsidTr="00160FDC">
        <w:trPr>
          <w:trHeight w:val="855"/>
        </w:trPr>
        <w:tc>
          <w:tcPr>
            <w:tcW w:w="851" w:type="dxa"/>
          </w:tcPr>
          <w:p w:rsidR="00607FC0" w:rsidRDefault="00607FC0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="009B34F8"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8A4BB6" w:rsidRPr="00835F01" w:rsidRDefault="002016C3" w:rsidP="008A6A7A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«</w:t>
            </w:r>
            <w:r w:rsidR="00AE33B6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Джеоргуыба</w:t>
            </w:r>
            <w:r w:rsidR="008A6A7A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»                                          (Д</w:t>
            </w:r>
            <w:r w:rsidR="00AE33B6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ень </w:t>
            </w:r>
            <w:r w:rsidR="009B34F8"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Святого Георгия</w:t>
            </w:r>
            <w:r w:rsidR="008A6A7A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.</w:t>
            </w:r>
          </w:p>
        </w:tc>
        <w:tc>
          <w:tcPr>
            <w:tcW w:w="1984" w:type="dxa"/>
          </w:tcPr>
          <w:p w:rsidR="008A4BB6" w:rsidRPr="00835F01" w:rsidRDefault="009B34F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ноябрь</w:t>
            </w:r>
          </w:p>
        </w:tc>
        <w:tc>
          <w:tcPr>
            <w:tcW w:w="1985" w:type="dxa"/>
          </w:tcPr>
          <w:p w:rsidR="008A4BB6" w:rsidRPr="00835F01" w:rsidRDefault="009D05FC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Старшие группы </w:t>
            </w:r>
          </w:p>
        </w:tc>
      </w:tr>
      <w:tr w:rsidR="00335ACD" w:rsidRPr="00650CE6" w:rsidTr="00160FDC">
        <w:trPr>
          <w:trHeight w:val="959"/>
        </w:trPr>
        <w:tc>
          <w:tcPr>
            <w:tcW w:w="851" w:type="dxa"/>
          </w:tcPr>
          <w:p w:rsidR="00607FC0" w:rsidRDefault="00607FC0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60FDC" w:rsidRDefault="00160FDC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60FDC" w:rsidRDefault="00160FDC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  <w:r w:rsidR="009B34F8" w:rsidRPr="00650CE6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F00EAC" w:rsidRDefault="009D05FC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1.Развлечение « Нæ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заз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бæлас!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»</w:t>
            </w:r>
          </w:p>
          <w:p w:rsidR="00160FDC" w:rsidRDefault="00160FDC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</w:p>
          <w:p w:rsidR="008A4BB6" w:rsidRPr="00835F01" w:rsidRDefault="009D05FC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2.</w:t>
            </w:r>
            <w:r w:rsidR="009B34F8"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Ногбон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9B34F8"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(Старый новый год.)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     «Хæдзаронтæ</w:t>
            </w:r>
            <w:r w:rsidR="00C1215C"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»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.</w:t>
            </w:r>
          </w:p>
        </w:tc>
        <w:tc>
          <w:tcPr>
            <w:tcW w:w="1984" w:type="dxa"/>
          </w:tcPr>
          <w:p w:rsidR="00F00EAC" w:rsidRDefault="009D05FC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декабрь</w:t>
            </w:r>
          </w:p>
          <w:p w:rsidR="00F00EAC" w:rsidRDefault="00F00EAC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</w:p>
          <w:p w:rsidR="008A4BB6" w:rsidRPr="00835F01" w:rsidRDefault="009B34F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январь</w:t>
            </w:r>
          </w:p>
        </w:tc>
        <w:tc>
          <w:tcPr>
            <w:tcW w:w="1985" w:type="dxa"/>
          </w:tcPr>
          <w:p w:rsidR="002C7C63" w:rsidRPr="00835F01" w:rsidRDefault="009D05FC" w:rsidP="002C7C63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Старшие группы</w:t>
            </w:r>
          </w:p>
          <w:p w:rsidR="008A4BB6" w:rsidRPr="00835F01" w:rsidRDefault="009D05FC" w:rsidP="002C7C63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Старшие группы</w:t>
            </w:r>
          </w:p>
        </w:tc>
      </w:tr>
      <w:tr w:rsidR="00335ACD" w:rsidRPr="00650CE6" w:rsidTr="00160FDC">
        <w:trPr>
          <w:trHeight w:val="849"/>
        </w:trPr>
        <w:tc>
          <w:tcPr>
            <w:tcW w:w="851" w:type="dxa"/>
          </w:tcPr>
          <w:p w:rsidR="009E423F" w:rsidRDefault="009E423F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  <w:r w:rsidR="009B34F8" w:rsidRPr="00650CE6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9E423F" w:rsidRDefault="009E423F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1.«Мæ мады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бæрæгбон. «</w:t>
            </w:r>
            <w:r w:rsidR="00521E8B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Б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еседа о важном, как быть добрым, забота о старших».</w:t>
            </w:r>
          </w:p>
          <w:p w:rsidR="008A4BB6" w:rsidRPr="00835F01" w:rsidRDefault="009E423F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2.</w:t>
            </w:r>
            <w:r w:rsidR="009B34F8"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Чындзхаст «Мыдыкьус»</w:t>
            </w:r>
          </w:p>
        </w:tc>
        <w:tc>
          <w:tcPr>
            <w:tcW w:w="1984" w:type="dxa"/>
          </w:tcPr>
          <w:p w:rsidR="009E423F" w:rsidRDefault="009E423F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 март </w:t>
            </w:r>
          </w:p>
          <w:p w:rsidR="001C4FEC" w:rsidRDefault="001C4FEC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</w:p>
          <w:p w:rsidR="008A4BB6" w:rsidRPr="00835F01" w:rsidRDefault="009B34F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а</w:t>
            </w:r>
            <w:r w:rsidR="00BC7C87"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прель</w:t>
            </w:r>
          </w:p>
        </w:tc>
        <w:tc>
          <w:tcPr>
            <w:tcW w:w="1985" w:type="dxa"/>
          </w:tcPr>
          <w:p w:rsidR="008C1EF5" w:rsidRDefault="008C1EF5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</w:p>
          <w:p w:rsidR="008A4BB6" w:rsidRPr="00835F01" w:rsidRDefault="009D05FC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Старшие группы</w:t>
            </w:r>
          </w:p>
        </w:tc>
      </w:tr>
      <w:tr w:rsidR="00335ACD" w:rsidRPr="00650CE6" w:rsidTr="00160FDC">
        <w:trPr>
          <w:trHeight w:val="677"/>
        </w:trPr>
        <w:tc>
          <w:tcPr>
            <w:tcW w:w="851" w:type="dxa"/>
          </w:tcPr>
          <w:p w:rsidR="00607FC0" w:rsidRDefault="00607FC0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607FC0" w:rsidRDefault="00607FC0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A4BB6" w:rsidRPr="00650CE6" w:rsidRDefault="002C7C63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</w:t>
            </w:r>
            <w:r w:rsidR="009B34F8" w:rsidRPr="00650CE6"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5245" w:type="dxa"/>
          </w:tcPr>
          <w:p w:rsidR="00A206CD" w:rsidRDefault="00C1215C" w:rsidP="00BE5DB4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1.</w:t>
            </w:r>
            <w:r w:rsidR="009E423F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Ирон æвзаджы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AE33B6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æмæ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AE33B6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литературæйы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9E423F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бæрæг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9E423F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бон</w:t>
            </w:r>
            <w:r w:rsidR="00A53745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.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607FC0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Ирон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607FC0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æгъдæутты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607FC0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бæ</w:t>
            </w:r>
            <w:r w:rsidR="00521E8B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стæ «</w:t>
            </w:r>
            <w:r w:rsidR="00607FC0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Уарз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607FC0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дæ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773624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б</w:t>
            </w:r>
            <w:r w:rsidR="00521E8B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æ</w:t>
            </w:r>
            <w:r w:rsidR="00773624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с</w:t>
            </w:r>
            <w:r w:rsidR="00521E8B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тæ</w:t>
            </w:r>
            <w:r w:rsidR="00773624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,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де взаг зон!</w:t>
            </w:r>
            <w:r w:rsidR="00773624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»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</w:p>
          <w:p w:rsidR="008A4BB6" w:rsidRPr="00835F01" w:rsidRDefault="00C1215C" w:rsidP="00BE5DB4">
            <w:pPr>
              <w:rPr>
                <w:rFonts w:ascii="Times New Roman" w:hAnsi="Times New Roman" w:cs="Times New Roman"/>
                <w:bCs/>
                <w:iCs/>
                <w:spacing w:val="10"/>
                <w:sz w:val="32"/>
                <w:szCs w:val="32"/>
                <w:lang w:val="ru-RU"/>
              </w:rPr>
            </w:pP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2.Выставка совместных работ с </w:t>
            </w:r>
            <w:r w:rsidR="0025529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родителями</w:t>
            </w:r>
            <w:r w:rsidR="004B7DCA"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«Хæ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лар</w:t>
            </w:r>
            <w:r w:rsidR="004B7DCA"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бинонтæ</w:t>
            </w:r>
            <w:r w:rsidRPr="00835F01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»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.</w:t>
            </w:r>
          </w:p>
        </w:tc>
        <w:tc>
          <w:tcPr>
            <w:tcW w:w="1984" w:type="dxa"/>
          </w:tcPr>
          <w:p w:rsidR="00687239" w:rsidRDefault="00687239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</w:p>
          <w:p w:rsidR="008A6A7A" w:rsidRDefault="008A6A7A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</w:p>
          <w:p w:rsidR="008A4BB6" w:rsidRPr="00835F01" w:rsidRDefault="008A6A7A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   май</w:t>
            </w:r>
          </w:p>
        </w:tc>
        <w:tc>
          <w:tcPr>
            <w:tcW w:w="1985" w:type="dxa"/>
          </w:tcPr>
          <w:p w:rsidR="009D05FC" w:rsidRDefault="009D05FC" w:rsidP="002016C3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</w:p>
          <w:p w:rsidR="008A6A7A" w:rsidRDefault="008A6A7A" w:rsidP="002016C3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8A4BB6" w:rsidRPr="00835F01" w:rsidRDefault="009D05FC" w:rsidP="002016C3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таршие группы</w:t>
            </w:r>
          </w:p>
        </w:tc>
      </w:tr>
      <w:tr w:rsidR="00335ACD" w:rsidRPr="00650CE6" w:rsidTr="006D14A0">
        <w:trPr>
          <w:trHeight w:val="833"/>
        </w:trPr>
        <w:tc>
          <w:tcPr>
            <w:tcW w:w="851" w:type="dxa"/>
          </w:tcPr>
          <w:p w:rsidR="00607FC0" w:rsidRDefault="00607FC0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C7C63" w:rsidRPr="002C7C63" w:rsidRDefault="002C7C63" w:rsidP="008A4BB6">
            <w:pP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5245" w:type="dxa"/>
          </w:tcPr>
          <w:p w:rsidR="002C7C63" w:rsidRPr="00835F01" w:rsidRDefault="008A6A7A" w:rsidP="005C2B1B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1</w:t>
            </w:r>
            <w:r w:rsidR="00521E8B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.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Нартские  сказания</w:t>
            </w:r>
            <w:r w:rsidR="00122A29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.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                  (</w:t>
            </w:r>
            <w:r w:rsidR="007E2B6F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Ирон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 w:rsidR="007E2B6F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аргъæутты</w:t>
            </w:r>
            <w:r w:rsidR="00A206CD"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 xml:space="preserve">бæстæ.!)                    </w:t>
            </w:r>
          </w:p>
        </w:tc>
        <w:tc>
          <w:tcPr>
            <w:tcW w:w="1984" w:type="dxa"/>
          </w:tcPr>
          <w:p w:rsidR="00A53745" w:rsidRDefault="008A6A7A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>июнь</w:t>
            </w:r>
          </w:p>
          <w:p w:rsidR="002C7C63" w:rsidRPr="00835F01" w:rsidRDefault="008A6A7A" w:rsidP="006D14A0">
            <w:pPr>
              <w:tabs>
                <w:tab w:val="center" w:pos="881"/>
              </w:tabs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32"/>
                <w:szCs w:val="32"/>
                <w:lang w:val="ru-RU"/>
              </w:rPr>
              <w:tab/>
            </w:r>
          </w:p>
        </w:tc>
        <w:tc>
          <w:tcPr>
            <w:tcW w:w="1985" w:type="dxa"/>
          </w:tcPr>
          <w:p w:rsidR="002C7C63" w:rsidRPr="008A6A7A" w:rsidRDefault="008A6A7A" w:rsidP="008A6A7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таршие  группы</w:t>
            </w:r>
          </w:p>
        </w:tc>
      </w:tr>
    </w:tbl>
    <w:p w:rsidR="00A53745" w:rsidRPr="006D14A0" w:rsidRDefault="006D14A0" w:rsidP="006D14A0">
      <w:pPr>
        <w:tabs>
          <w:tab w:val="center" w:pos="5235"/>
        </w:tabs>
        <w:rPr>
          <w:rStyle w:val="aa"/>
          <w:rFonts w:ascii="Times New Roman" w:eastAsia="Times New Roman" w:hAnsi="Times New Roman" w:cs="Times New Roman"/>
          <w:bCs w:val="0"/>
          <w:i w:val="0"/>
          <w:iCs w:val="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        </w:t>
      </w:r>
      <w:r w:rsidR="004B7DCA" w:rsidRPr="006D14A0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Педагог </w:t>
      </w:r>
      <w:r w:rsidR="006E3587" w:rsidRPr="006D14A0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родного  </w:t>
      </w:r>
      <w:r w:rsidR="004B7DCA" w:rsidRPr="006D14A0">
        <w:rPr>
          <w:rFonts w:ascii="Times New Roman" w:eastAsia="Times New Roman" w:hAnsi="Times New Roman" w:cs="Times New Roman"/>
          <w:sz w:val="32"/>
          <w:szCs w:val="40"/>
          <w:lang w:eastAsia="ru-RU"/>
        </w:rPr>
        <w:t>языка</w:t>
      </w:r>
      <w:r>
        <w:rPr>
          <w:rFonts w:ascii="Times New Roman" w:eastAsia="Times New Roman" w:hAnsi="Times New Roman" w:cs="Times New Roman"/>
          <w:sz w:val="32"/>
          <w:szCs w:val="40"/>
          <w:lang w:eastAsia="ru-RU"/>
        </w:rPr>
        <w:t>:</w:t>
      </w:r>
      <w:r w:rsidR="004B7DCA" w:rsidRPr="006D14A0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      </w:t>
      </w:r>
      <w:r w:rsidR="004B7DCA" w:rsidRPr="006D14A0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40"/>
          <w:lang w:eastAsia="ru-RU"/>
        </w:rPr>
        <w:t>Засеева    И.А</w:t>
      </w:r>
      <w:r w:rsidR="00D4554A" w:rsidRPr="006D14A0">
        <w:rPr>
          <w:rFonts w:ascii="Times New Roman" w:eastAsia="Times New Roman" w:hAnsi="Times New Roman" w:cs="Times New Roman"/>
          <w:sz w:val="32"/>
          <w:szCs w:val="40"/>
          <w:lang w:eastAsia="ru-RU"/>
        </w:rPr>
        <w:t>.</w:t>
      </w:r>
      <w:r w:rsidR="008A4BB6" w:rsidRPr="006D14A0">
        <w:rPr>
          <w:rStyle w:val="aa"/>
          <w:rFonts w:ascii="Times New Roman" w:hAnsi="Times New Roman" w:cs="Times New Roman"/>
          <w:sz w:val="40"/>
          <w:szCs w:val="40"/>
        </w:rPr>
        <w:tab/>
      </w:r>
      <w:r w:rsidR="008A4BB6" w:rsidRPr="006D14A0">
        <w:rPr>
          <w:rStyle w:val="aa"/>
          <w:rFonts w:ascii="Times New Roman" w:hAnsi="Times New Roman" w:cs="Times New Roman"/>
          <w:sz w:val="40"/>
          <w:szCs w:val="40"/>
        </w:rPr>
        <w:tab/>
      </w:r>
    </w:p>
    <w:p w:rsidR="00D4554A" w:rsidRPr="006D14A0" w:rsidRDefault="006D14A0" w:rsidP="003174B0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lastRenderedPageBreak/>
        <w:t xml:space="preserve">                                                                    </w:t>
      </w:r>
      <w:r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</w:t>
      </w:r>
      <w:r w:rsidR="00D4554A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Приложение </w:t>
      </w:r>
      <w:r w:rsidR="00036ACC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№14</w:t>
      </w:r>
    </w:p>
    <w:p w:rsidR="006D14A0" w:rsidRDefault="006D14A0" w:rsidP="006D14A0">
      <w:pPr>
        <w:spacing w:after="0" w:line="240" w:lineRule="auto"/>
        <w:jc w:val="center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 w:rsidRPr="006D14A0">
        <w:rPr>
          <w:rStyle w:val="aa"/>
          <w:rFonts w:ascii="Times New Roman" w:hAnsi="Times New Roman" w:cs="Times New Roman"/>
          <w:color w:val="002060"/>
          <w:sz w:val="32"/>
          <w:szCs w:val="36"/>
        </w:rPr>
        <w:t xml:space="preserve">                                             </w:t>
      </w:r>
      <w:r>
        <w:rPr>
          <w:rStyle w:val="aa"/>
          <w:rFonts w:ascii="Times New Roman" w:hAnsi="Times New Roman" w:cs="Times New Roman"/>
          <w:color w:val="002060"/>
          <w:sz w:val="32"/>
          <w:szCs w:val="36"/>
        </w:rPr>
        <w:t xml:space="preserve">                    </w:t>
      </w:r>
      <w:r w:rsidR="00214D28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К плану  работы   МБ</w:t>
      </w:r>
      <w:r w:rsidR="00D4554A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ДОУ</w:t>
      </w:r>
    </w:p>
    <w:p w:rsidR="00D4554A" w:rsidRPr="006D14A0" w:rsidRDefault="006D14A0" w:rsidP="006D14A0">
      <w:pPr>
        <w:spacing w:after="0" w:line="240" w:lineRule="auto"/>
        <w:jc w:val="center"/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</w:pPr>
      <w:r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                                                д/с</w:t>
      </w:r>
      <w:r w:rsidR="00D4554A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№5 «Зайчик»</w:t>
      </w:r>
    </w:p>
    <w:p w:rsidR="00D4554A" w:rsidRPr="006D14A0" w:rsidRDefault="006D14A0" w:rsidP="00D4554A">
      <w:pPr>
        <w:spacing w:after="0" w:line="240" w:lineRule="auto"/>
        <w:jc w:val="right"/>
        <w:rPr>
          <w:rStyle w:val="aa"/>
          <w:rFonts w:ascii="Times New Roman" w:hAnsi="Times New Roman" w:cs="Times New Roman"/>
          <w:color w:val="002060"/>
          <w:sz w:val="32"/>
          <w:szCs w:val="36"/>
        </w:rPr>
      </w:pPr>
      <w:r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>н</w:t>
      </w:r>
      <w:r w:rsidR="003174B0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а 2023 -2024 </w:t>
      </w:r>
      <w:r w:rsidR="00D4554A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6"/>
        </w:rPr>
        <w:t xml:space="preserve"> учебный   год.</w:t>
      </w:r>
    </w:p>
    <w:p w:rsidR="00091727" w:rsidRPr="006D14A0" w:rsidRDefault="00091727" w:rsidP="008A4BB6">
      <w:pPr>
        <w:rPr>
          <w:rStyle w:val="aa"/>
          <w:rFonts w:ascii="Times New Roman" w:hAnsi="Times New Roman" w:cs="Times New Roman"/>
          <w:color w:val="002060"/>
          <w:sz w:val="32"/>
          <w:szCs w:val="36"/>
        </w:rPr>
      </w:pPr>
    </w:p>
    <w:p w:rsidR="00091727" w:rsidRPr="00091727" w:rsidRDefault="006D14A0" w:rsidP="008A4BB6">
      <w:pPr>
        <w:rPr>
          <w:rStyle w:val="aa"/>
          <w:rFonts w:ascii="Monotype Corsiva" w:hAnsi="Monotype Corsiva" w:cs="Times New Roman"/>
          <w:color w:val="002060"/>
          <w:sz w:val="56"/>
          <w:szCs w:val="56"/>
        </w:rPr>
      </w:pPr>
      <w:r>
        <w:rPr>
          <w:rStyle w:val="aa"/>
          <w:rFonts w:ascii="Monotype Corsiva" w:hAnsi="Monotype Corsiva" w:cs="Times New Roman"/>
          <w:color w:val="002060"/>
          <w:sz w:val="56"/>
          <w:szCs w:val="56"/>
        </w:rPr>
        <w:t xml:space="preserve">                                 </w:t>
      </w:r>
      <w:r w:rsidR="00C03613" w:rsidRPr="00223197">
        <w:rPr>
          <w:rStyle w:val="aa"/>
          <w:rFonts w:ascii="Monotype Corsiva" w:hAnsi="Monotype Corsiva" w:cs="Times New Roman"/>
          <w:color w:val="002060"/>
          <w:sz w:val="56"/>
          <w:szCs w:val="56"/>
        </w:rPr>
        <w:t>Акции</w:t>
      </w:r>
      <w:r w:rsidR="00223197">
        <w:rPr>
          <w:rStyle w:val="aa"/>
          <w:rFonts w:ascii="Monotype Corsiva" w:hAnsi="Monotype Corsiva" w:cs="Times New Roman"/>
          <w:color w:val="002060"/>
          <w:sz w:val="56"/>
          <w:szCs w:val="56"/>
        </w:rPr>
        <w:t>.</w:t>
      </w:r>
    </w:p>
    <w:tbl>
      <w:tblPr>
        <w:tblStyle w:val="ab"/>
        <w:tblW w:w="10206" w:type="dxa"/>
        <w:tblInd w:w="250" w:type="dxa"/>
        <w:tblLook w:val="04A0"/>
      </w:tblPr>
      <w:tblGrid>
        <w:gridCol w:w="691"/>
        <w:gridCol w:w="4590"/>
        <w:gridCol w:w="2097"/>
        <w:gridCol w:w="2828"/>
      </w:tblGrid>
      <w:tr w:rsidR="008A4BB6" w:rsidRPr="00D4554A" w:rsidTr="00507DF8">
        <w:trPr>
          <w:trHeight w:val="532"/>
        </w:trPr>
        <w:tc>
          <w:tcPr>
            <w:tcW w:w="441" w:type="dxa"/>
          </w:tcPr>
          <w:p w:rsidR="008A4BB6" w:rsidRPr="001F222C" w:rsidRDefault="008A4BB6" w:rsidP="00063A32">
            <w:pPr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</w:pPr>
            <w:r w:rsidRPr="001F222C"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>№</w:t>
            </w:r>
            <w:r w:rsidR="00C1215C"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   п/п</w:t>
            </w:r>
          </w:p>
        </w:tc>
        <w:tc>
          <w:tcPr>
            <w:tcW w:w="4821" w:type="dxa"/>
          </w:tcPr>
          <w:p w:rsidR="008A4BB6" w:rsidRPr="001F222C" w:rsidRDefault="008A4BB6" w:rsidP="00063A32">
            <w:pPr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</w:pPr>
            <w:r w:rsidRPr="001F222C"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>Мероприятия</w:t>
            </w:r>
          </w:p>
        </w:tc>
        <w:tc>
          <w:tcPr>
            <w:tcW w:w="2109" w:type="dxa"/>
          </w:tcPr>
          <w:p w:rsidR="008A4BB6" w:rsidRPr="001F222C" w:rsidRDefault="008A4BB6" w:rsidP="00063A32">
            <w:pPr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</w:pPr>
            <w:r w:rsidRPr="001F222C"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 xml:space="preserve">Сроки исполнения </w:t>
            </w:r>
          </w:p>
        </w:tc>
        <w:tc>
          <w:tcPr>
            <w:tcW w:w="2835" w:type="dxa"/>
          </w:tcPr>
          <w:p w:rsidR="008A4BB6" w:rsidRPr="001F222C" w:rsidRDefault="008A4BB6" w:rsidP="00063A32">
            <w:pPr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</w:pPr>
            <w:r w:rsidRPr="001F222C">
              <w:rPr>
                <w:rStyle w:val="aa"/>
                <w:rFonts w:ascii="Times New Roman" w:hAnsi="Times New Roman" w:cs="Times New Roman"/>
                <w:color w:val="002060"/>
                <w:sz w:val="32"/>
                <w:szCs w:val="32"/>
                <w:lang w:val="ru-RU"/>
              </w:rPr>
              <w:t>Ответственные</w:t>
            </w:r>
          </w:p>
        </w:tc>
      </w:tr>
      <w:tr w:rsidR="008A4BB6" w:rsidRPr="00D4554A" w:rsidTr="00507DF8">
        <w:trPr>
          <w:trHeight w:val="494"/>
        </w:trPr>
        <w:tc>
          <w:tcPr>
            <w:tcW w:w="441" w:type="dxa"/>
          </w:tcPr>
          <w:p w:rsidR="00B93EF1" w:rsidRDefault="00B93EF1" w:rsidP="00B93EF1">
            <w:pP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EF1"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  <w:p w:rsidR="008A4BB6" w:rsidRPr="00B93EF1" w:rsidRDefault="008A4BB6" w:rsidP="00B93EF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821" w:type="dxa"/>
          </w:tcPr>
          <w:p w:rsidR="008A4BB6" w:rsidRPr="007323C8" w:rsidRDefault="007323C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кция</w:t>
            </w:r>
            <w:r w:rsidR="001F222C"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«</w:t>
            </w:r>
            <w:r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Свеча  памяти.»</w:t>
            </w:r>
          </w:p>
        </w:tc>
        <w:tc>
          <w:tcPr>
            <w:tcW w:w="2109" w:type="dxa"/>
          </w:tcPr>
          <w:p w:rsidR="007862DD" w:rsidRDefault="00B93EF1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с</w:t>
            </w:r>
            <w:r w:rsidR="007323C8"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ентябрь</w:t>
            </w:r>
          </w:p>
          <w:p w:rsidR="008A4BB6" w:rsidRPr="00B93EF1" w:rsidRDefault="008A4BB6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8A4BB6" w:rsidRPr="007323C8" w:rsidRDefault="007323C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A4BB6" w:rsidRPr="00D4554A" w:rsidTr="00507DF8">
        <w:trPr>
          <w:trHeight w:val="691"/>
        </w:trPr>
        <w:tc>
          <w:tcPr>
            <w:tcW w:w="441" w:type="dxa"/>
          </w:tcPr>
          <w:p w:rsidR="008A4BB6" w:rsidRPr="002C7C63" w:rsidRDefault="00B93EF1" w:rsidP="00B93EF1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.</w:t>
            </w:r>
          </w:p>
        </w:tc>
        <w:tc>
          <w:tcPr>
            <w:tcW w:w="4821" w:type="dxa"/>
          </w:tcPr>
          <w:p w:rsidR="008A4BB6" w:rsidRPr="007323C8" w:rsidRDefault="007F0CB3" w:rsidP="00835F01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кция</w:t>
            </w:r>
            <w:r w:rsidR="0029104F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«</w:t>
            </w:r>
            <w:r w:rsidR="006D14A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Покормите птиц зимой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»</w:t>
            </w:r>
            <w:r w:rsidR="006D14A0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.</w:t>
            </w:r>
            <w:r w:rsidR="00835F0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«Каждой  птичке  по кормушке.»</w:t>
            </w:r>
          </w:p>
        </w:tc>
        <w:tc>
          <w:tcPr>
            <w:tcW w:w="2109" w:type="dxa"/>
          </w:tcPr>
          <w:p w:rsidR="008A4BB6" w:rsidRPr="007323C8" w:rsidRDefault="00A2519A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835" w:type="dxa"/>
          </w:tcPr>
          <w:p w:rsidR="008A4BB6" w:rsidRPr="007323C8" w:rsidRDefault="007323C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  <w:tr w:rsidR="008A4BB6" w:rsidRPr="00D4554A" w:rsidTr="00507DF8">
        <w:trPr>
          <w:trHeight w:val="701"/>
        </w:trPr>
        <w:tc>
          <w:tcPr>
            <w:tcW w:w="441" w:type="dxa"/>
          </w:tcPr>
          <w:p w:rsidR="008A4BB6" w:rsidRPr="002C7C63" w:rsidRDefault="0025529D" w:rsidP="008A4BB6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915B1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821" w:type="dxa"/>
          </w:tcPr>
          <w:p w:rsidR="00C84A71" w:rsidRDefault="00223197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Акция</w:t>
            </w:r>
            <w:r w:rsidR="00B93EF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«</w:t>
            </w:r>
            <w:r w:rsidR="007862D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ы – внуки  Победы</w:t>
            </w:r>
            <w:r w:rsidR="00835F01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!</w:t>
            </w: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» </w:t>
            </w:r>
          </w:p>
          <w:p w:rsidR="008A4BB6" w:rsidRPr="007323C8" w:rsidRDefault="00C84A71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 xml:space="preserve">              (Окно Победы)</w:t>
            </w:r>
          </w:p>
        </w:tc>
        <w:tc>
          <w:tcPr>
            <w:tcW w:w="2109" w:type="dxa"/>
          </w:tcPr>
          <w:p w:rsidR="008A4BB6" w:rsidRPr="000648CA" w:rsidRDefault="000648CA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0648CA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ма</w:t>
            </w:r>
            <w:r w:rsidR="007862DD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й</w:t>
            </w:r>
          </w:p>
        </w:tc>
        <w:tc>
          <w:tcPr>
            <w:tcW w:w="2835" w:type="dxa"/>
          </w:tcPr>
          <w:p w:rsidR="008A4BB6" w:rsidRPr="007323C8" w:rsidRDefault="007323C8" w:rsidP="008A4BB6">
            <w:pPr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</w:pPr>
            <w:r w:rsidRPr="007323C8">
              <w:rPr>
                <w:rStyle w:val="aa"/>
                <w:rFonts w:ascii="Times New Roman" w:hAnsi="Times New Roman" w:cs="Times New Roman"/>
                <w:b w:val="0"/>
                <w:i w:val="0"/>
                <w:sz w:val="28"/>
                <w:szCs w:val="28"/>
                <w:lang w:val="ru-RU"/>
              </w:rPr>
              <w:t>Воспитатели</w:t>
            </w:r>
          </w:p>
        </w:tc>
      </w:tr>
    </w:tbl>
    <w:p w:rsidR="008A4BB6" w:rsidRPr="00D4554A" w:rsidRDefault="008A4BB6" w:rsidP="007F0CB3">
      <w:pPr>
        <w:tabs>
          <w:tab w:val="left" w:pos="708"/>
          <w:tab w:val="left" w:pos="8460"/>
        </w:tabs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4554A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7F0CB3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7323C8" w:rsidRDefault="008A4BB6" w:rsidP="008A4B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4A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D4554A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</w:p>
    <w:p w:rsidR="00D4554A" w:rsidRPr="006D14A0" w:rsidRDefault="006D14A0" w:rsidP="00965495">
      <w:pPr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32"/>
          <w:lang w:eastAsia="ru-RU"/>
        </w:rPr>
      </w:pPr>
      <w:r w:rsidRPr="006D14A0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</w:t>
      </w:r>
      <w:r w:rsidRPr="006D14A0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</w:t>
      </w:r>
      <w:r w:rsidR="00965495" w:rsidRPr="006D14A0">
        <w:rPr>
          <w:rFonts w:ascii="Times New Roman" w:eastAsia="Times New Roman" w:hAnsi="Times New Roman" w:cs="Times New Roman"/>
          <w:sz w:val="32"/>
          <w:szCs w:val="40"/>
          <w:lang w:eastAsia="ru-RU"/>
        </w:rPr>
        <w:t>Методист</w:t>
      </w:r>
      <w:r>
        <w:rPr>
          <w:rFonts w:ascii="Times New Roman" w:eastAsia="Times New Roman" w:hAnsi="Times New Roman" w:cs="Times New Roman"/>
          <w:sz w:val="32"/>
          <w:szCs w:val="40"/>
          <w:lang w:eastAsia="ru-RU"/>
        </w:rPr>
        <w:t>:</w:t>
      </w:r>
      <w:r w:rsidR="00965495" w:rsidRPr="006D14A0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          </w:t>
      </w:r>
      <w:r w:rsidRPr="006D14A0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</w:t>
      </w:r>
      <w:r w:rsidR="00965495" w:rsidRPr="006D14A0">
        <w:rPr>
          <w:rFonts w:ascii="Times New Roman" w:eastAsia="Times New Roman" w:hAnsi="Times New Roman" w:cs="Times New Roman"/>
          <w:sz w:val="32"/>
          <w:szCs w:val="40"/>
          <w:lang w:eastAsia="ru-RU"/>
        </w:rPr>
        <w:t>Чочиева Р.Д.</w:t>
      </w:r>
    </w:p>
    <w:p w:rsidR="00D4554A" w:rsidRPr="006D14A0" w:rsidRDefault="00D4554A">
      <w:pPr>
        <w:rPr>
          <w:rStyle w:val="aa"/>
          <w:rFonts w:ascii="Times New Roman" w:hAnsi="Times New Roman" w:cs="Times New Roman"/>
          <w:b w:val="0"/>
          <w:szCs w:val="28"/>
        </w:rPr>
      </w:pPr>
    </w:p>
    <w:p w:rsidR="00214D28" w:rsidRDefault="00214D28">
      <w:pPr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036ACC" w:rsidRPr="004B7DCA" w:rsidRDefault="00036ACC" w:rsidP="004B7DCA">
      <w:pPr>
        <w:tabs>
          <w:tab w:val="left" w:pos="8325"/>
          <w:tab w:val="right" w:pos="10470"/>
        </w:tabs>
        <w:spacing w:after="0" w:line="240" w:lineRule="auto"/>
        <w:rPr>
          <w:rStyle w:val="aa"/>
          <w:rFonts w:ascii="Monotype Corsiva" w:hAnsi="Monotype Corsiva" w:cs="Times New Roman"/>
          <w:b w:val="0"/>
          <w:i w:val="0"/>
          <w:color w:val="0D0D0D" w:themeColor="text1" w:themeTint="F2"/>
          <w:sz w:val="28"/>
          <w:szCs w:val="28"/>
        </w:rPr>
      </w:pPr>
    </w:p>
    <w:p w:rsidR="003174B0" w:rsidRDefault="003174B0" w:rsidP="004B7DCA">
      <w:pPr>
        <w:spacing w:after="0" w:line="240" w:lineRule="auto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3174B0" w:rsidRDefault="003174B0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70D8D" w:rsidRDefault="00670D8D" w:rsidP="006E3587">
      <w:pPr>
        <w:spacing w:after="0" w:line="240" w:lineRule="auto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70D8D" w:rsidRDefault="00670D8D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E3587" w:rsidRDefault="006E3587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D14A0" w:rsidRDefault="006D14A0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D14A0" w:rsidRDefault="006D14A0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D14A0" w:rsidRDefault="006D14A0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D14A0" w:rsidRDefault="006D14A0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D14A0" w:rsidRDefault="006D14A0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D14A0" w:rsidRDefault="006D14A0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D14A0" w:rsidRDefault="006D14A0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D14A0" w:rsidRDefault="006D14A0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D14A0" w:rsidRDefault="006D14A0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D14A0" w:rsidRDefault="006D14A0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6E3587" w:rsidRDefault="006E3587" w:rsidP="00036ACC">
      <w:pPr>
        <w:spacing w:after="0" w:line="240" w:lineRule="auto"/>
        <w:jc w:val="center"/>
        <w:rPr>
          <w:rStyle w:val="aa"/>
          <w:rFonts w:ascii="Monotype Corsiva" w:hAnsi="Monotype Corsiva" w:cs="Times New Roman"/>
          <w:i w:val="0"/>
          <w:color w:val="002060"/>
          <w:sz w:val="32"/>
          <w:szCs w:val="32"/>
        </w:rPr>
      </w:pPr>
    </w:p>
    <w:p w:rsidR="003553C3" w:rsidRPr="006D14A0" w:rsidRDefault="006D14A0" w:rsidP="00036ACC">
      <w:pPr>
        <w:spacing w:after="0" w:line="240" w:lineRule="auto"/>
        <w:jc w:val="center"/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</w:pPr>
      <w:r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lastRenderedPageBreak/>
        <w:t xml:space="preserve">                                             </w:t>
      </w:r>
      <w:r w:rsidR="00036ACC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</w:t>
      </w:r>
      <w:r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             </w:t>
      </w:r>
      <w:r w:rsidR="00036ACC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Приложение №15</w:t>
      </w:r>
    </w:p>
    <w:p w:rsidR="006D14A0" w:rsidRPr="006D14A0" w:rsidRDefault="006E3587" w:rsidP="000D31DC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</w:pPr>
      <w:r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К плану работы МБ</w:t>
      </w:r>
      <w:r w:rsidR="003553C3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ДОУ</w:t>
      </w:r>
    </w:p>
    <w:p w:rsidR="003553C3" w:rsidRPr="006D14A0" w:rsidRDefault="006D14A0" w:rsidP="006D14A0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</w:pPr>
      <w:r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                                                                         </w:t>
      </w:r>
      <w:r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</w:t>
      </w:r>
      <w:r w:rsidR="00AB5FC0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д/с</w:t>
      </w:r>
      <w:r w:rsidR="003553C3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№5 «Зайчик»</w:t>
      </w:r>
    </w:p>
    <w:p w:rsidR="00961EAA" w:rsidRPr="006D14A0" w:rsidRDefault="006D14A0" w:rsidP="006E358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pacing w:val="10"/>
          <w:sz w:val="32"/>
          <w:szCs w:val="32"/>
        </w:rPr>
      </w:pPr>
      <w:r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н</w:t>
      </w:r>
      <w:r w:rsidR="003553C3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а</w:t>
      </w:r>
      <w:r w:rsidR="00670D8D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 2023</w:t>
      </w:r>
      <w:r w:rsidR="006747D4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-</w:t>
      </w:r>
      <w:r w:rsidR="00670D8D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2024</w:t>
      </w:r>
      <w:r w:rsidR="003553C3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учебный год</w:t>
      </w:r>
      <w:r w:rsidR="006747D4" w:rsidRPr="006D14A0">
        <w:rPr>
          <w:rStyle w:val="aa"/>
          <w:rFonts w:ascii="Times New Roman" w:hAnsi="Times New Roman" w:cs="Times New Roman"/>
          <w:b w:val="0"/>
          <w:color w:val="002060"/>
          <w:sz w:val="32"/>
          <w:szCs w:val="32"/>
        </w:rPr>
        <w:t>.</w:t>
      </w:r>
    </w:p>
    <w:p w:rsidR="00961EAA" w:rsidRPr="006D14A0" w:rsidRDefault="00961EAA" w:rsidP="0087592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060"/>
          <w:spacing w:val="10"/>
          <w:sz w:val="44"/>
          <w:szCs w:val="44"/>
        </w:rPr>
      </w:pPr>
    </w:p>
    <w:p w:rsidR="009141E4" w:rsidRPr="00D1232C" w:rsidRDefault="00CB76D9" w:rsidP="00875927">
      <w:pPr>
        <w:spacing w:after="0" w:line="240" w:lineRule="auto"/>
        <w:jc w:val="center"/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</w:pPr>
      <w:r w:rsidRPr="00D1232C"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  <w:t>Совещания при</w:t>
      </w:r>
      <w:r w:rsidR="0054476D" w:rsidRPr="00D1232C"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  <w:t xml:space="preserve"> заведующем </w:t>
      </w:r>
      <w:r w:rsidR="00866084" w:rsidRPr="00D1232C"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  <w:t>д/</w:t>
      </w:r>
      <w:r w:rsidRPr="00D1232C"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  <w:t>с</w:t>
      </w:r>
      <w:r w:rsidR="00D1232C"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  <w:t xml:space="preserve">№5 </w:t>
      </w:r>
      <w:r w:rsidR="00866084" w:rsidRPr="00D1232C"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  <w:t>«Зайчик»</w:t>
      </w:r>
    </w:p>
    <w:p w:rsidR="00091727" w:rsidRPr="00C1215C" w:rsidRDefault="00866084" w:rsidP="00C1215C">
      <w:pPr>
        <w:spacing w:after="0" w:line="240" w:lineRule="auto"/>
        <w:jc w:val="center"/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</w:pPr>
      <w:r w:rsidRPr="00D1232C"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  <w:t>с.Эльхотово</w:t>
      </w:r>
      <w:r w:rsidR="0032654E"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  <w:t xml:space="preserve"> на 202</w:t>
      </w:r>
      <w:r w:rsidR="0032654E" w:rsidRPr="0032654E"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  <w:t>3</w:t>
      </w:r>
      <w:r w:rsidR="0032654E"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  <w:t>-202</w:t>
      </w:r>
      <w:r w:rsidR="0032654E" w:rsidRPr="0032654E"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  <w:t xml:space="preserve">4 </w:t>
      </w:r>
      <w:r w:rsidRPr="00D1232C">
        <w:rPr>
          <w:rFonts w:ascii="Monotype Corsiva" w:hAnsi="Monotype Corsiva" w:cs="Times New Roman"/>
          <w:b/>
          <w:bCs/>
          <w:iCs/>
          <w:color w:val="002060"/>
          <w:spacing w:val="10"/>
          <w:sz w:val="44"/>
          <w:szCs w:val="44"/>
        </w:rPr>
        <w:t>учебный год.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Август: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</w:t>
      </w:r>
      <w:r w:rsidR="008F477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Результаты</w:t>
      </w:r>
      <w:r w:rsidR="008F477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ab/>
        <w:t>приё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мки ДОУ к новому учебному году.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.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Итоги летней оздоровительной работы. Анализ работы по сохранению и укреплению здоровья</w:t>
      </w:r>
      <w:r w:rsidR="00BE029A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. 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3.</w:t>
      </w:r>
      <w:r w:rsidR="00F3266A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Организация работы МБДОУ в 2022/2023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учебном году:</w:t>
      </w:r>
    </w:p>
    <w:p w:rsidR="00EC46F6" w:rsidRPr="00D1232C" w:rsidRDefault="000D31DC" w:rsidP="000D31DC">
      <w:pPr>
        <w:spacing w:after="0" w:line="240" w:lineRule="auto"/>
        <w:ind w:left="708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-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Расстановка кадров;</w:t>
      </w:r>
    </w:p>
    <w:p w:rsidR="00EC46F6" w:rsidRPr="00D1232C" w:rsidRDefault="000D31DC" w:rsidP="000D31DC">
      <w:pPr>
        <w:spacing w:after="0" w:line="240" w:lineRule="auto"/>
        <w:ind w:left="708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-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Итоги комплектования групп;</w:t>
      </w:r>
    </w:p>
    <w:p w:rsidR="00CF7E52" w:rsidRPr="00D1232C" w:rsidRDefault="000D31DC" w:rsidP="000D31DC">
      <w:pPr>
        <w:spacing w:after="0" w:line="240" w:lineRule="auto"/>
        <w:ind w:left="708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-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Организация контрольной деятельности. </w:t>
      </w:r>
    </w:p>
    <w:p w:rsidR="00EC46F6" w:rsidRPr="00D1232C" w:rsidRDefault="00CF7E52" w:rsidP="00CF7E52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О подготовке ко Дню знаний.</w:t>
      </w:r>
    </w:p>
    <w:p w:rsidR="00EC46F6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Организация работы по профилактик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е ДДТП. Месячник безопасности. 6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</w:t>
      </w:r>
      <w:r w:rsidR="008F477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Утверждение  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плана на сентябрь.</w:t>
      </w:r>
    </w:p>
    <w:p w:rsidR="009141E4" w:rsidRPr="00D1232C" w:rsidRDefault="00866084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Сентябрь: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</w:t>
      </w:r>
      <w:r w:rsidR="008417A0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У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силение мер по обеспечению безопасности всех участников образовательного процесса;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.</w:t>
      </w:r>
      <w:r w:rsidR="008417A0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О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рганизация питания;</w:t>
      </w:r>
    </w:p>
    <w:p w:rsidR="00CF7E52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3.</w:t>
      </w:r>
      <w:r w:rsidR="008417A0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О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рганизация контрольной деятельности в ДОУ;</w:t>
      </w:r>
    </w:p>
    <w:p w:rsidR="00EC46F6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4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.подготовка и проведение групповых родительских </w:t>
      </w:r>
      <w:r w:rsidR="0054476D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.организация взаимодействия с родителями воспитанников;</w:t>
      </w:r>
    </w:p>
    <w:p w:rsidR="00EC46F6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Итоги оперативного и производственного контроля.</w:t>
      </w:r>
    </w:p>
    <w:p w:rsidR="00EC46F6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6. 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Утверждение плана на октябрь.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Октябрь: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 О ходе работы по подготовке здания и помещений к зимнему перио</w:t>
      </w:r>
      <w:r w:rsidR="00CF7E52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ду. 2.Обеспечение качественного 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детского питания в ДОУ.</w:t>
      </w:r>
    </w:p>
    <w:p w:rsidR="000D31DC" w:rsidRPr="00D1232C" w:rsidRDefault="00EC46F6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3. Обследование здания на соответствие правилам пожарной безопасности. 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.Соблюдение требований охраны труда, ТБ и ПБ в ДОУ.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.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Проведение мероприятий по профилактике гриппа и ОРВИ.</w:t>
      </w:r>
    </w:p>
    <w:p w:rsidR="000D31DC" w:rsidRPr="00D1232C" w:rsidRDefault="00F5592F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6.</w:t>
      </w:r>
      <w:r w:rsidR="00EC46F6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Итоги оперативного и производственного контроля. 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7.Утверждение плана работы на ноябрь.</w:t>
      </w:r>
    </w:p>
    <w:p w:rsidR="009141E4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Ноябрь:</w:t>
      </w:r>
    </w:p>
    <w:p w:rsidR="000D31DC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 Профилактика травматизма (соблюдение инструкции по охране жизни и здоровья детей).</w:t>
      </w:r>
    </w:p>
    <w:p w:rsidR="000D31DC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 Соблюдение требований СанПиН в образовательном процессе.</w:t>
      </w:r>
    </w:p>
    <w:p w:rsidR="000D31DC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3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 О работе с родителями по не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допущению задолженности по 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р/плате.</w:t>
      </w:r>
    </w:p>
    <w:p w:rsidR="00CF7E52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. Итоги оперативного и производственного контроля. </w:t>
      </w:r>
    </w:p>
    <w:p w:rsidR="000D31DC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Утверждение плана работы на декабрь.</w:t>
      </w:r>
    </w:p>
    <w:p w:rsidR="00D1232C" w:rsidRPr="00D1232C" w:rsidRDefault="00D1232C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lastRenderedPageBreak/>
        <w:t>Декабрь:</w:t>
      </w:r>
    </w:p>
    <w:p w:rsidR="003174B0" w:rsidRDefault="003174B0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О ходе подготовки к новогодним праздникам (воспитательнаяработа, обес</w:t>
      </w:r>
      <w:r w:rsidR="00CF7E52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печение безопасности, работа с р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одительскими комитетами групп).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Утверждение графика утренников.</w:t>
      </w:r>
    </w:p>
    <w:p w:rsidR="00CF7E52" w:rsidRPr="00D1232C" w:rsidRDefault="00AB4055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2.Рассмотрение и согласование 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графика отпусков </w:t>
      </w:r>
      <w:r w:rsidR="00CF7E52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работников на 2022 учебный </w:t>
      </w:r>
      <w:r w:rsidR="00E03D6A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год.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3.Анализ деятел</w:t>
      </w:r>
      <w:r w:rsidR="001D7D2F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ьности аттестационной</w:t>
      </w:r>
      <w:r w:rsidR="00AB4055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  комиссии  МБ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ДОУ.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.О работе ДОУ в праздничные дни.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.Утверждение плана работы на январь.</w:t>
      </w:r>
    </w:p>
    <w:p w:rsidR="009141E4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Январь: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Ана</w:t>
      </w:r>
      <w:r w:rsidR="00060D8E">
        <w:rPr>
          <w:rFonts w:ascii="Times New Roman" w:hAnsi="Times New Roman" w:cs="Times New Roman"/>
          <w:bCs/>
          <w:iCs/>
          <w:spacing w:val="10"/>
          <w:sz w:val="28"/>
          <w:szCs w:val="28"/>
        </w:rPr>
        <w:t>лиз заболеваемости детей за 2023</w:t>
      </w:r>
      <w:r w:rsidR="00670D8D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-</w:t>
      </w:r>
      <w:r w:rsidR="00060D8E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2024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год, анализ посещаемости.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.Выполнение Соглашения по охране труда.</w:t>
      </w:r>
    </w:p>
    <w:p w:rsidR="00CF7E52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3.Итоги оперативного и производственного контроля. 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.Обсужден</w:t>
      </w:r>
      <w:r w:rsidR="00670D8D">
        <w:rPr>
          <w:rFonts w:ascii="Times New Roman" w:hAnsi="Times New Roman" w:cs="Times New Roman"/>
          <w:bCs/>
          <w:iCs/>
          <w:spacing w:val="10"/>
          <w:sz w:val="28"/>
          <w:szCs w:val="28"/>
        </w:rPr>
        <w:t>ие плана ремонтных работ на 2023 - 2024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год.</w:t>
      </w:r>
    </w:p>
    <w:p w:rsidR="00EC46F6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.Утверждение плана работы на февраль.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Февраль:</w:t>
      </w:r>
    </w:p>
    <w:p w:rsidR="000D31DC" w:rsidRPr="00D1232C" w:rsidRDefault="000D31DC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О выполнении требований СанПиН в образовательном процессе ДОУ, организация прогулок.</w:t>
      </w:r>
    </w:p>
    <w:p w:rsidR="009141E4" w:rsidRPr="00D1232C" w:rsidRDefault="009141E4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.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Итоги рейда комиссии по ОТ по санитарному состоянию ДОУ</w:t>
      </w:r>
      <w:r w:rsidR="00CF7E52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</w:t>
      </w:r>
    </w:p>
    <w:p w:rsidR="000D31DC" w:rsidRPr="00D1232C" w:rsidRDefault="009141E4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3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.Итоги оперативного и производственного контроля.</w:t>
      </w:r>
    </w:p>
    <w:p w:rsidR="000D31DC" w:rsidRPr="00D1232C" w:rsidRDefault="009141E4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.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Соблюдение правил внутреннего трудового распорядка в ДОУ.</w:t>
      </w:r>
    </w:p>
    <w:p w:rsidR="000D31DC" w:rsidRPr="00D1232C" w:rsidRDefault="00CF7E52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.</w:t>
      </w:r>
      <w:r w:rsidR="000D31D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Утверждение плана работы на март.</w:t>
      </w:r>
    </w:p>
    <w:p w:rsidR="009141E4" w:rsidRPr="00D1232C" w:rsidRDefault="000D31DC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Март: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1.Анализ </w:t>
      </w:r>
      <w:r w:rsidR="008F477C"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 питания в МБ</w:t>
      </w:r>
      <w:r w:rsidR="00060D8E">
        <w:rPr>
          <w:rFonts w:ascii="Times New Roman" w:hAnsi="Times New Roman" w:cs="Times New Roman"/>
          <w:bCs/>
          <w:iCs/>
          <w:spacing w:val="10"/>
          <w:sz w:val="28"/>
          <w:szCs w:val="28"/>
        </w:rPr>
        <w:t>ДОУ за1 квартал 2023</w:t>
      </w: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года. Об организации детского питания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.Соблюдение санитарно-эпидемиологического состояния помещений пищеблока и складских помещений, соблюдение сотрудниками пищеблока требований лично гигиены.</w:t>
      </w:r>
    </w:p>
    <w:p w:rsidR="00CF7E52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 xml:space="preserve">3.Итоги оперативного и производственногоконтроля. </w:t>
      </w:r>
    </w:p>
    <w:p w:rsidR="009141E4" w:rsidRPr="00D1232C" w:rsidRDefault="009141E4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4.Утверждение плана работы на апрель.</w:t>
      </w:r>
    </w:p>
    <w:p w:rsidR="009141E4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Апрель: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1.О готовности учреждения к проведению работ по благоустройству и озеленению территории ДОУ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2.Анализ заболеваемости детей за 1 квартал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3.Обследование здания на соответствие правилам пожарной безопасности. 4.Соблюдение требований охраны труда, ТБ и ПБ в ДОУ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5.Итоги оперативного и производственного контроля.</w:t>
      </w:r>
    </w:p>
    <w:p w:rsidR="00EC46F6" w:rsidRPr="00D1232C" w:rsidRDefault="009141E4" w:rsidP="000D31DC">
      <w:pPr>
        <w:spacing w:after="0" w:line="240" w:lineRule="auto"/>
        <w:rPr>
          <w:rFonts w:ascii="Times New Roman" w:hAnsi="Times New Roman" w:cs="Times New Roman"/>
          <w:bCs/>
          <w:iCs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spacing w:val="10"/>
          <w:sz w:val="28"/>
          <w:szCs w:val="28"/>
        </w:rPr>
        <w:t>6.Утверждение плана работы на май.</w:t>
      </w:r>
    </w:p>
    <w:p w:rsidR="00EC46F6" w:rsidRPr="00D1232C" w:rsidRDefault="00EC46F6" w:rsidP="000D31DC">
      <w:pPr>
        <w:spacing w:after="0" w:line="240" w:lineRule="auto"/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Май:</w:t>
      </w:r>
    </w:p>
    <w:p w:rsidR="00CF7E52" w:rsidRPr="00D1232C" w:rsidRDefault="00CF7E52" w:rsidP="009141E4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>1. О ходе подготовки к л</w:t>
      </w:r>
      <w:r w:rsidR="009141E4"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 xml:space="preserve">етнему оздоровительному периоду. 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>2.Соответствие территории ДОУ требованиям ТБ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>3.О переводе ДОУ на летний режим работы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>4.Расстановка кадров и комплектование групп на время летних отпусков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>5.О готовности к проведению текущего ремонта помещений.</w:t>
      </w:r>
    </w:p>
    <w:p w:rsidR="009141E4" w:rsidRPr="00D1232C" w:rsidRDefault="009141E4" w:rsidP="009141E4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lastRenderedPageBreak/>
        <w:t>6.Организация работ по благоустройству ДОУ</w:t>
      </w:r>
      <w:r w:rsidR="0054476D"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 xml:space="preserve">.                                                    </w:t>
      </w: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 xml:space="preserve"> 6.Итоги оперативного и производственного контроля.</w:t>
      </w:r>
    </w:p>
    <w:p w:rsidR="009141E4" w:rsidRPr="00D1232C" w:rsidRDefault="009141E4" w:rsidP="000D31DC">
      <w:pPr>
        <w:spacing w:after="0" w:line="240" w:lineRule="auto"/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</w:pPr>
      <w:r w:rsidRPr="00D1232C">
        <w:rPr>
          <w:rFonts w:ascii="Times New Roman" w:hAnsi="Times New Roman" w:cs="Times New Roman"/>
          <w:bCs/>
          <w:iCs/>
          <w:color w:val="0D0D0D" w:themeColor="text1" w:themeTint="F2"/>
          <w:spacing w:val="10"/>
          <w:sz w:val="28"/>
          <w:szCs w:val="28"/>
        </w:rPr>
        <w:t>7.Утверждение плана на летний период (июнь-июль– август).</w:t>
      </w:r>
    </w:p>
    <w:p w:rsidR="003553C3" w:rsidRPr="00D1232C" w:rsidRDefault="00EC46F6" w:rsidP="000D31DC">
      <w:pPr>
        <w:spacing w:after="0" w:line="240" w:lineRule="auto"/>
        <w:rPr>
          <w:rStyle w:val="aa"/>
          <w:rFonts w:ascii="Times New Roman" w:hAnsi="Times New Roman" w:cs="Times New Roman"/>
          <w:i w:val="0"/>
          <w:color w:val="002060"/>
          <w:sz w:val="28"/>
          <w:szCs w:val="28"/>
        </w:rPr>
      </w:pPr>
      <w:r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Лето (июнь – июль</w:t>
      </w:r>
      <w:r w:rsidR="00F448CF"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.</w:t>
      </w:r>
      <w:r w:rsidR="008417A0" w:rsidRPr="00D1232C">
        <w:rPr>
          <w:rFonts w:ascii="Times New Roman" w:hAnsi="Times New Roman" w:cs="Times New Roman"/>
          <w:b/>
          <w:bCs/>
          <w:iCs/>
          <w:color w:val="002060"/>
          <w:spacing w:val="10"/>
          <w:sz w:val="28"/>
          <w:szCs w:val="28"/>
        </w:rPr>
        <w:t>)</w:t>
      </w:r>
    </w:p>
    <w:p w:rsidR="009141E4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1.Санитарное состояние помещений игровых </w:t>
      </w:r>
      <w:r w:rsidR="00AB4055"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площадок</w:t>
      </w: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и территории ДОУ.</w:t>
      </w:r>
    </w:p>
    <w:p w:rsidR="009141E4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2.О соблюдении инструкции по охране жизни и здоровья детей в летний период.</w:t>
      </w:r>
    </w:p>
    <w:p w:rsidR="009141E4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3.Организация питания в летний оздоровительный период.</w:t>
      </w:r>
    </w:p>
    <w:p w:rsidR="00CF7E52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4.Соблюдение требований СанПиН к организации прогулок. </w:t>
      </w:r>
    </w:p>
    <w:p w:rsidR="00CF7E52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 xml:space="preserve">5.О ходе подготовки к новому учебному году. </w:t>
      </w:r>
    </w:p>
    <w:p w:rsidR="009141E4" w:rsidRPr="00D1232C" w:rsidRDefault="00CB76D9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6</w:t>
      </w:r>
      <w:r w:rsidR="009141E4"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.Организация досуга детей.</w:t>
      </w:r>
    </w:p>
    <w:p w:rsidR="009141E4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7.Организация работы по профилактике ДДТП.</w:t>
      </w:r>
    </w:p>
    <w:p w:rsidR="0082346A" w:rsidRPr="00D1232C" w:rsidRDefault="009141E4" w:rsidP="009141E4">
      <w:pPr>
        <w:spacing w:after="0" w:line="240" w:lineRule="auto"/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D1232C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>8.Итоги оперативного и производственного контроля.</w:t>
      </w:r>
    </w:p>
    <w:p w:rsidR="004C5A83" w:rsidRDefault="004C5A83" w:rsidP="004C5A83">
      <w:pPr>
        <w:tabs>
          <w:tab w:val="left" w:pos="7560"/>
        </w:tabs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:rsidR="008D6369" w:rsidRPr="006D14A0" w:rsidRDefault="0082346A" w:rsidP="004C5A83">
      <w:pPr>
        <w:tabs>
          <w:tab w:val="left" w:pos="7560"/>
        </w:tabs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</w:pPr>
      <w:r w:rsidRPr="004C5A83">
        <w:rPr>
          <w:rFonts w:ascii="Times New Roman" w:hAnsi="Times New Roman" w:cs="Times New Roman"/>
          <w:sz w:val="28"/>
          <w:szCs w:val="28"/>
        </w:rPr>
        <w:br w:type="page"/>
      </w:r>
      <w:r w:rsidR="004C5A83">
        <w:rPr>
          <w:rStyle w:val="aa"/>
          <w:rFonts w:ascii="Times New Roman" w:hAnsi="Times New Roman" w:cs="Times New Roman"/>
          <w:b w:val="0"/>
          <w:i w:val="0"/>
          <w:sz w:val="28"/>
          <w:szCs w:val="28"/>
        </w:rPr>
        <w:lastRenderedPageBreak/>
        <w:tab/>
      </w:r>
    </w:p>
    <w:p w:rsidR="00D1232C" w:rsidRPr="006D14A0" w:rsidRDefault="006D14A0" w:rsidP="006D14A0">
      <w:pPr>
        <w:spacing w:after="0" w:line="240" w:lineRule="auto"/>
        <w:jc w:val="center"/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</w:pPr>
      <w:r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                                                    </w:t>
      </w:r>
      <w:r w:rsidR="00036ACC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Приложение №16</w:t>
      </w:r>
    </w:p>
    <w:p w:rsidR="006D14A0" w:rsidRDefault="006C4E75" w:rsidP="00D1232C">
      <w:pPr>
        <w:spacing w:after="0" w:line="240" w:lineRule="auto"/>
        <w:jc w:val="right"/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</w:pPr>
      <w:r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К плану  работы   МКДОУ</w:t>
      </w:r>
    </w:p>
    <w:p w:rsidR="00D1232C" w:rsidRPr="006D14A0" w:rsidRDefault="006D14A0" w:rsidP="006D14A0">
      <w:pPr>
        <w:spacing w:after="0" w:line="240" w:lineRule="auto"/>
        <w:jc w:val="center"/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</w:pPr>
      <w:r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                                                    </w:t>
      </w:r>
      <w:r w:rsidR="00D1232C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д/с №5 «Зайчик»</w:t>
      </w:r>
    </w:p>
    <w:p w:rsidR="008D3367" w:rsidRPr="006D14A0" w:rsidRDefault="006D14A0" w:rsidP="00C1215C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2060"/>
          <w:spacing w:val="10"/>
          <w:sz w:val="32"/>
          <w:szCs w:val="32"/>
        </w:rPr>
      </w:pPr>
      <w:r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на</w:t>
      </w:r>
      <w:r w:rsidR="00670D8D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2023-2024</w:t>
      </w:r>
      <w:r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 xml:space="preserve"> </w:t>
      </w:r>
      <w:r w:rsidR="00D1232C" w:rsidRPr="006D14A0">
        <w:rPr>
          <w:rStyle w:val="aa"/>
          <w:rFonts w:ascii="Times New Roman" w:hAnsi="Times New Roman" w:cs="Times New Roman"/>
          <w:i w:val="0"/>
          <w:color w:val="002060"/>
          <w:sz w:val="32"/>
          <w:szCs w:val="32"/>
        </w:rPr>
        <w:t>учебный   год</w:t>
      </w:r>
      <w:r w:rsidR="00D1232C" w:rsidRPr="006D14A0">
        <w:rPr>
          <w:rStyle w:val="aa"/>
          <w:rFonts w:ascii="Times New Roman" w:hAnsi="Times New Roman" w:cs="Times New Roman"/>
          <w:b w:val="0"/>
          <w:i w:val="0"/>
          <w:color w:val="002060"/>
          <w:sz w:val="32"/>
          <w:szCs w:val="32"/>
        </w:rPr>
        <w:t>.</w:t>
      </w:r>
    </w:p>
    <w:p w:rsidR="00C66B85" w:rsidRPr="006D14A0" w:rsidRDefault="00C66B85" w:rsidP="006F5A92">
      <w:pPr>
        <w:pStyle w:val="a9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C66B85" w:rsidRDefault="00C66B85" w:rsidP="006F5A92">
      <w:pPr>
        <w:pStyle w:val="a9"/>
        <w:rPr>
          <w:rFonts w:ascii="Monotype Corsiva" w:hAnsi="Monotype Corsiva"/>
          <w:b/>
          <w:color w:val="002060"/>
          <w:sz w:val="44"/>
          <w:szCs w:val="44"/>
        </w:rPr>
      </w:pPr>
    </w:p>
    <w:p w:rsidR="00F029E4" w:rsidRPr="00A96FF8" w:rsidRDefault="00AB4055" w:rsidP="006D14A0">
      <w:pPr>
        <w:pStyle w:val="a9"/>
        <w:jc w:val="center"/>
        <w:rPr>
          <w:rFonts w:ascii="Monotype Corsiva" w:hAnsi="Monotype Corsiva"/>
          <w:b/>
          <w:color w:val="002060"/>
          <w:sz w:val="44"/>
          <w:szCs w:val="44"/>
        </w:rPr>
      </w:pPr>
      <w:r w:rsidRPr="00A96FF8">
        <w:rPr>
          <w:rFonts w:ascii="Monotype Corsiva" w:hAnsi="Monotype Corsiva"/>
          <w:b/>
          <w:color w:val="002060"/>
          <w:sz w:val="44"/>
          <w:szCs w:val="44"/>
        </w:rPr>
        <w:t>П</w:t>
      </w:r>
      <w:r w:rsidR="00E22171" w:rsidRPr="00A96FF8">
        <w:rPr>
          <w:rFonts w:ascii="Monotype Corsiva" w:hAnsi="Monotype Corsiva"/>
          <w:b/>
          <w:color w:val="002060"/>
          <w:sz w:val="44"/>
          <w:szCs w:val="44"/>
        </w:rPr>
        <w:t>лан</w:t>
      </w:r>
    </w:p>
    <w:p w:rsidR="00DB29F9" w:rsidRPr="00A96FF8" w:rsidRDefault="00393A67" w:rsidP="006D14A0">
      <w:pPr>
        <w:pStyle w:val="a9"/>
        <w:jc w:val="center"/>
        <w:rPr>
          <w:rFonts w:ascii="Monotype Corsiva" w:hAnsi="Monotype Corsiva"/>
          <w:b/>
          <w:color w:val="002060"/>
          <w:sz w:val="44"/>
          <w:szCs w:val="44"/>
        </w:rPr>
      </w:pPr>
      <w:r w:rsidRPr="00A96FF8">
        <w:rPr>
          <w:rFonts w:ascii="Monotype Corsiva" w:hAnsi="Monotype Corsiva"/>
          <w:b/>
          <w:color w:val="002060"/>
          <w:sz w:val="44"/>
          <w:szCs w:val="44"/>
        </w:rPr>
        <w:t>М</w:t>
      </w:r>
      <w:r w:rsidR="00FE5E92" w:rsidRPr="00A96FF8">
        <w:rPr>
          <w:rFonts w:ascii="Monotype Corsiva" w:hAnsi="Monotype Corsiva"/>
          <w:b/>
          <w:color w:val="002060"/>
          <w:sz w:val="44"/>
          <w:szCs w:val="44"/>
        </w:rPr>
        <w:t>ероприятий</w:t>
      </w:r>
      <w:r w:rsidR="006D14A0">
        <w:rPr>
          <w:rFonts w:ascii="Monotype Corsiva" w:hAnsi="Monotype Corsiva"/>
          <w:b/>
          <w:color w:val="002060"/>
          <w:sz w:val="44"/>
          <w:szCs w:val="44"/>
        </w:rPr>
        <w:t xml:space="preserve"> </w:t>
      </w:r>
      <w:r w:rsidR="00DB29F9" w:rsidRPr="00A96FF8">
        <w:rPr>
          <w:rFonts w:ascii="Monotype Corsiva" w:hAnsi="Monotype Corsiva"/>
          <w:b/>
          <w:color w:val="002060"/>
          <w:sz w:val="44"/>
          <w:szCs w:val="44"/>
        </w:rPr>
        <w:t>по патриотическому</w:t>
      </w:r>
      <w:r w:rsidR="006D14A0">
        <w:rPr>
          <w:rFonts w:ascii="Monotype Corsiva" w:hAnsi="Monotype Corsiva"/>
          <w:b/>
          <w:color w:val="002060"/>
          <w:sz w:val="44"/>
          <w:szCs w:val="44"/>
        </w:rPr>
        <w:t xml:space="preserve"> </w:t>
      </w:r>
      <w:r w:rsidR="00DB29F9" w:rsidRPr="00A96FF8">
        <w:rPr>
          <w:rFonts w:ascii="Monotype Corsiva" w:hAnsi="Monotype Corsiva"/>
          <w:b/>
          <w:color w:val="002060"/>
          <w:sz w:val="44"/>
          <w:szCs w:val="44"/>
        </w:rPr>
        <w:t>воспитанию</w:t>
      </w:r>
      <w:r w:rsidR="006D14A0">
        <w:rPr>
          <w:rFonts w:ascii="Monotype Corsiva" w:hAnsi="Monotype Corsiva"/>
          <w:b/>
          <w:color w:val="002060"/>
          <w:sz w:val="44"/>
          <w:szCs w:val="44"/>
        </w:rPr>
        <w:t xml:space="preserve"> </w:t>
      </w:r>
      <w:r w:rsidR="00DB29F9" w:rsidRPr="00A96FF8">
        <w:rPr>
          <w:rFonts w:ascii="Monotype Corsiva" w:hAnsi="Monotype Corsiva"/>
          <w:b/>
          <w:color w:val="002060"/>
          <w:sz w:val="44"/>
          <w:szCs w:val="44"/>
        </w:rPr>
        <w:t>дете</w:t>
      </w:r>
      <w:r w:rsidR="0025304D" w:rsidRPr="00A96FF8">
        <w:rPr>
          <w:rFonts w:ascii="Monotype Corsiva" w:hAnsi="Monotype Corsiva"/>
          <w:b/>
          <w:color w:val="002060"/>
          <w:sz w:val="44"/>
          <w:szCs w:val="44"/>
        </w:rPr>
        <w:t>й</w:t>
      </w:r>
      <w:r w:rsidR="006D14A0">
        <w:rPr>
          <w:rFonts w:ascii="Monotype Corsiva" w:hAnsi="Monotype Corsiva"/>
          <w:b/>
          <w:color w:val="002060"/>
          <w:sz w:val="44"/>
          <w:szCs w:val="44"/>
        </w:rPr>
        <w:t xml:space="preserve"> </w:t>
      </w:r>
      <w:r w:rsidR="00DB29F9" w:rsidRPr="00A96FF8">
        <w:rPr>
          <w:rFonts w:ascii="Monotype Corsiva" w:hAnsi="Monotype Corsiva"/>
          <w:b/>
          <w:color w:val="002060"/>
          <w:sz w:val="44"/>
          <w:szCs w:val="44"/>
        </w:rPr>
        <w:t>дошкольного возраста</w:t>
      </w:r>
      <w:r w:rsidR="006D14A0">
        <w:rPr>
          <w:rFonts w:ascii="Monotype Corsiva" w:hAnsi="Monotype Corsiva"/>
          <w:b/>
          <w:color w:val="002060"/>
          <w:sz w:val="44"/>
          <w:szCs w:val="44"/>
        </w:rPr>
        <w:t xml:space="preserve"> </w:t>
      </w:r>
      <w:r w:rsidR="00DB29F9" w:rsidRPr="00A96FF8">
        <w:rPr>
          <w:rFonts w:ascii="Monotype Corsiva" w:hAnsi="Monotype Corsiva"/>
          <w:b/>
          <w:color w:val="002060"/>
          <w:sz w:val="44"/>
          <w:szCs w:val="44"/>
        </w:rPr>
        <w:t>на</w:t>
      </w:r>
      <w:r w:rsidR="00AB4055" w:rsidRPr="00A96FF8">
        <w:rPr>
          <w:rFonts w:ascii="Monotype Corsiva" w:hAnsi="Monotype Corsiva"/>
          <w:b/>
          <w:color w:val="002060"/>
          <w:sz w:val="44"/>
          <w:szCs w:val="44"/>
        </w:rPr>
        <w:t>202</w:t>
      </w:r>
      <w:r w:rsidR="00670D8D">
        <w:rPr>
          <w:rFonts w:ascii="Monotype Corsiva" w:hAnsi="Monotype Corsiva"/>
          <w:b/>
          <w:color w:val="002060"/>
          <w:sz w:val="44"/>
          <w:szCs w:val="44"/>
        </w:rPr>
        <w:t>3</w:t>
      </w:r>
      <w:r w:rsidR="00DB29F9" w:rsidRPr="00A96FF8">
        <w:rPr>
          <w:rFonts w:ascii="Monotype Corsiva" w:hAnsi="Monotype Corsiva"/>
          <w:b/>
          <w:color w:val="002060"/>
          <w:sz w:val="44"/>
          <w:szCs w:val="44"/>
        </w:rPr>
        <w:t>–</w:t>
      </w:r>
      <w:r w:rsidR="00670D8D">
        <w:rPr>
          <w:rFonts w:ascii="Monotype Corsiva" w:hAnsi="Monotype Corsiva"/>
          <w:b/>
          <w:color w:val="002060"/>
          <w:sz w:val="44"/>
          <w:szCs w:val="44"/>
        </w:rPr>
        <w:t>2024</w:t>
      </w:r>
      <w:r w:rsidR="002B4A0D" w:rsidRPr="00A96FF8">
        <w:rPr>
          <w:rFonts w:ascii="Monotype Corsiva" w:hAnsi="Monotype Corsiva"/>
          <w:b/>
          <w:color w:val="002060"/>
          <w:sz w:val="44"/>
          <w:szCs w:val="44"/>
        </w:rPr>
        <w:t>гг</w:t>
      </w:r>
      <w:r w:rsidR="00AB4055" w:rsidRPr="00A96FF8">
        <w:rPr>
          <w:rFonts w:ascii="Monotype Corsiva" w:hAnsi="Monotype Corsiva"/>
          <w:b/>
          <w:color w:val="002060"/>
          <w:sz w:val="44"/>
          <w:szCs w:val="44"/>
        </w:rPr>
        <w:t>.</w:t>
      </w:r>
    </w:p>
    <w:p w:rsidR="00DB29F9" w:rsidRPr="00A96FF8" w:rsidRDefault="00DB29F9" w:rsidP="006D14A0">
      <w:pPr>
        <w:pStyle w:val="a9"/>
        <w:jc w:val="center"/>
        <w:rPr>
          <w:rFonts w:ascii="Monotype Corsiva" w:hAnsi="Monotype Corsiva"/>
          <w:b/>
          <w:color w:val="002060"/>
          <w:sz w:val="44"/>
          <w:szCs w:val="44"/>
        </w:rPr>
      </w:pPr>
      <w:r w:rsidRPr="00A96FF8">
        <w:rPr>
          <w:rFonts w:ascii="Monotype Corsiva" w:hAnsi="Monotype Corsiva"/>
          <w:b/>
          <w:color w:val="002060"/>
          <w:sz w:val="44"/>
          <w:szCs w:val="44"/>
        </w:rPr>
        <w:t>(3–4года</w:t>
      </w:r>
      <w:r w:rsidR="00E22171" w:rsidRPr="00A96FF8">
        <w:rPr>
          <w:rFonts w:ascii="Monotype Corsiva" w:hAnsi="Monotype Corsiva"/>
          <w:b/>
          <w:color w:val="002060"/>
          <w:sz w:val="44"/>
          <w:szCs w:val="44"/>
        </w:rPr>
        <w:t>.</w:t>
      </w:r>
      <w:r w:rsidRPr="00A96FF8">
        <w:rPr>
          <w:rFonts w:ascii="Monotype Corsiva" w:hAnsi="Monotype Corsiva"/>
          <w:b/>
          <w:color w:val="002060"/>
          <w:sz w:val="44"/>
          <w:szCs w:val="44"/>
        </w:rPr>
        <w:t>)</w:t>
      </w:r>
    </w:p>
    <w:p w:rsidR="00DB29F9" w:rsidRPr="00E53278" w:rsidRDefault="006F5A92" w:rsidP="006F5A92">
      <w:pPr>
        <w:pStyle w:val="ac"/>
        <w:tabs>
          <w:tab w:val="left" w:pos="5982"/>
        </w:tabs>
        <w:spacing w:before="5"/>
        <w:rPr>
          <w:rFonts w:ascii="Times New Roman" w:hAnsi="Times New Roman" w:cs="Times New Roman"/>
          <w:b/>
        </w:rPr>
      </w:pPr>
      <w:r w:rsidRPr="00E53278">
        <w:rPr>
          <w:rFonts w:ascii="Times New Roman" w:hAnsi="Times New Roman" w:cs="Times New Roman"/>
          <w:b/>
        </w:rPr>
        <w:tab/>
      </w:r>
    </w:p>
    <w:tbl>
      <w:tblPr>
        <w:tblStyle w:val="TableNormal1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410"/>
        <w:gridCol w:w="1985"/>
        <w:gridCol w:w="2835"/>
        <w:gridCol w:w="2268"/>
      </w:tblGrid>
      <w:tr w:rsidR="00DB29F9" w:rsidRPr="00E53278" w:rsidTr="007862DD">
        <w:trPr>
          <w:trHeight w:val="317"/>
        </w:trPr>
        <w:tc>
          <w:tcPr>
            <w:tcW w:w="1276" w:type="dxa"/>
          </w:tcPr>
          <w:p w:rsidR="00DB29F9" w:rsidRPr="00E53278" w:rsidRDefault="00DB29F9" w:rsidP="0086073C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DB29F9" w:rsidRPr="00E53278" w:rsidRDefault="00DB29F9" w:rsidP="0086073C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неделя</w:t>
            </w:r>
          </w:p>
        </w:tc>
        <w:tc>
          <w:tcPr>
            <w:tcW w:w="1985" w:type="dxa"/>
          </w:tcPr>
          <w:p w:rsidR="00DB29F9" w:rsidRPr="00E53278" w:rsidRDefault="00DB29F9" w:rsidP="0086073C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неделя</w:t>
            </w:r>
          </w:p>
        </w:tc>
        <w:tc>
          <w:tcPr>
            <w:tcW w:w="2835" w:type="dxa"/>
          </w:tcPr>
          <w:p w:rsidR="00DB29F9" w:rsidRPr="00E53278" w:rsidRDefault="00DB29F9" w:rsidP="0086073C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неделя</w:t>
            </w:r>
          </w:p>
        </w:tc>
        <w:tc>
          <w:tcPr>
            <w:tcW w:w="2268" w:type="dxa"/>
          </w:tcPr>
          <w:p w:rsidR="00DB29F9" w:rsidRPr="00E53278" w:rsidRDefault="00DB29F9" w:rsidP="0086073C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2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неделя</w:t>
            </w:r>
          </w:p>
        </w:tc>
      </w:tr>
      <w:tr w:rsidR="00DB29F9" w:rsidRPr="00D1232C" w:rsidTr="007862DD">
        <w:trPr>
          <w:trHeight w:val="1270"/>
        </w:trPr>
        <w:tc>
          <w:tcPr>
            <w:tcW w:w="1276" w:type="dxa"/>
          </w:tcPr>
          <w:p w:rsidR="00DB29F9" w:rsidRPr="00D1232C" w:rsidRDefault="00DB29F9" w:rsidP="0086073C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DB29F9" w:rsidRPr="00D1232C" w:rsidRDefault="00DB29F9" w:rsidP="0086073C">
            <w:pPr>
              <w:spacing w:line="276" w:lineRule="auto"/>
              <w:ind w:right="14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по детскому саду</w:t>
            </w:r>
            <w:r w:rsidR="006D1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  <w:r w:rsidR="00F029E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и</w:t>
            </w:r>
            <w:r w:rsidR="006D1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="006D1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,</w:t>
            </w:r>
            <w:r w:rsidR="006D1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</w:p>
          <w:p w:rsidR="00DB29F9" w:rsidRPr="00D1232C" w:rsidRDefault="00DB29F9" w:rsidP="0086073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F029E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щениями</w:t>
            </w:r>
            <w:r w:rsidR="0025304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85" w:type="dxa"/>
          </w:tcPr>
          <w:p w:rsidR="00DB29F9" w:rsidRPr="00D1232C" w:rsidRDefault="00DB29F9" w:rsidP="0086073C">
            <w:pPr>
              <w:spacing w:line="278" w:lineRule="auto"/>
              <w:ind w:right="5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</w:t>
            </w:r>
            <w:r w:rsidR="006D1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</w:t>
            </w:r>
            <w:r w:rsidR="006D1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</w:t>
            </w:r>
            <w:r w:rsidR="006D1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</w:t>
            </w:r>
            <w:r w:rsidR="006D1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»</w:t>
            </w:r>
          </w:p>
        </w:tc>
        <w:tc>
          <w:tcPr>
            <w:tcW w:w="2835" w:type="dxa"/>
          </w:tcPr>
          <w:p w:rsidR="00DB29F9" w:rsidRPr="00D1232C" w:rsidRDefault="00DB29F9" w:rsidP="0086073C">
            <w:pPr>
              <w:spacing w:line="27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оохраняемая</w:t>
            </w:r>
            <w:r w:rsidR="006D1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  <w:p w:rsidR="00DB29F9" w:rsidRPr="00D1232C" w:rsidRDefault="00DB29F9" w:rsidP="0086073C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Сохраним</w:t>
            </w:r>
            <w:r w:rsidR="006D14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к»</w:t>
            </w:r>
          </w:p>
        </w:tc>
        <w:tc>
          <w:tcPr>
            <w:tcW w:w="2268" w:type="dxa"/>
          </w:tcPr>
          <w:p w:rsidR="00DB29F9" w:rsidRPr="00D1232C" w:rsidRDefault="0025304D" w:rsidP="0086073C">
            <w:pPr>
              <w:spacing w:line="278" w:lineRule="auto"/>
              <w:ind w:right="6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 прогулка  (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а</w:t>
            </w:r>
            <w:r w:rsidR="005C0B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</w:t>
            </w:r>
            <w:r w:rsidR="005C0B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я)</w:t>
            </w:r>
          </w:p>
        </w:tc>
      </w:tr>
      <w:tr w:rsidR="00DB29F9" w:rsidRPr="00D1232C" w:rsidTr="007862DD">
        <w:trPr>
          <w:trHeight w:val="634"/>
        </w:trPr>
        <w:tc>
          <w:tcPr>
            <w:tcW w:w="1276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«Мо</w:t>
            </w:r>
            <w:r w:rsidR="0025304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»</w:t>
            </w:r>
          </w:p>
        </w:tc>
        <w:tc>
          <w:tcPr>
            <w:tcW w:w="1985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(занятие)«Мама,папа,</w:t>
            </w:r>
          </w:p>
          <w:p w:rsidR="00DB29F9" w:rsidRPr="00D1232C" w:rsidRDefault="00DB29F9" w:rsidP="00951114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– семья»</w:t>
            </w:r>
          </w:p>
        </w:tc>
        <w:tc>
          <w:tcPr>
            <w:tcW w:w="2835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(рисование) «Портретсемьи»</w:t>
            </w:r>
          </w:p>
        </w:tc>
        <w:tc>
          <w:tcPr>
            <w:tcW w:w="2268" w:type="dxa"/>
          </w:tcPr>
          <w:p w:rsidR="0086073C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482C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нятие</w:t>
            </w:r>
          </w:p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акживотные</w:t>
            </w:r>
          </w:p>
          <w:p w:rsidR="00DB29F9" w:rsidRPr="00D1232C" w:rsidRDefault="0025304D" w:rsidP="00951114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гокраякзимеготовятся»</w:t>
            </w:r>
          </w:p>
        </w:tc>
      </w:tr>
      <w:tr w:rsidR="00DB29F9" w:rsidRPr="00D1232C" w:rsidTr="007862DD">
        <w:trPr>
          <w:trHeight w:val="950"/>
        </w:trPr>
        <w:tc>
          <w:tcPr>
            <w:tcW w:w="1276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»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вара-краса,</w:t>
            </w:r>
          </w:p>
          <w:p w:rsidR="00DB29F9" w:rsidRPr="00D1232C" w:rsidRDefault="00EF70A3" w:rsidP="00951114">
            <w:pPr>
              <w:spacing w:before="10" w:line="310" w:lineRule="atLeast"/>
              <w:ind w:right="11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нная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са»(знакомство</w:t>
            </w:r>
            <w:r w:rsidR="00F029E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т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дом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мы)</w:t>
            </w:r>
          </w:p>
        </w:tc>
        <w:tc>
          <w:tcPr>
            <w:tcW w:w="1985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Хорошо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»</w:t>
            </w:r>
          </w:p>
        </w:tc>
        <w:tc>
          <w:tcPr>
            <w:tcW w:w="2835" w:type="dxa"/>
          </w:tcPr>
          <w:p w:rsidR="00DB29F9" w:rsidRPr="00D1232C" w:rsidRDefault="00DB29F9" w:rsidP="00951114">
            <w:pPr>
              <w:spacing w:line="278" w:lineRule="auto"/>
              <w:ind w:right="4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абушка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ехала»</w:t>
            </w:r>
          </w:p>
        </w:tc>
        <w:tc>
          <w:tcPr>
            <w:tcW w:w="2268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люстраций</w:t>
            </w:r>
          </w:p>
          <w:p w:rsidR="00DB29F9" w:rsidRPr="00D1232C" w:rsidRDefault="00DB29F9" w:rsidP="00951114">
            <w:pPr>
              <w:spacing w:before="10" w:line="310" w:lineRule="atLeast"/>
              <w:ind w:right="1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мы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5304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якие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жны</w:t>
            </w:r>
            <w:r w:rsidR="0025304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мамы 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якие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ы»</w:t>
            </w:r>
          </w:p>
        </w:tc>
      </w:tr>
      <w:tr w:rsidR="00DB29F9" w:rsidRPr="00D1232C" w:rsidTr="007862DD">
        <w:trPr>
          <w:trHeight w:val="1270"/>
        </w:trPr>
        <w:tc>
          <w:tcPr>
            <w:tcW w:w="1276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охраняемая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</w:t>
            </w:r>
          </w:p>
          <w:p w:rsidR="00DB29F9" w:rsidRPr="00D1232C" w:rsidRDefault="00DB29F9" w:rsidP="00951114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кормите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иц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ой»</w:t>
            </w:r>
          </w:p>
        </w:tc>
        <w:tc>
          <w:tcPr>
            <w:tcW w:w="1985" w:type="dxa"/>
          </w:tcPr>
          <w:p w:rsidR="00DB29F9" w:rsidRPr="00D1232C" w:rsidRDefault="00DB29F9" w:rsidP="00951114">
            <w:pPr>
              <w:spacing w:line="276" w:lineRule="auto"/>
              <w:ind w:right="3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ижайшей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е,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ходящейся</w:t>
            </w:r>
            <w:r w:rsidR="00F029E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ле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</w:p>
          <w:p w:rsidR="00DB29F9" w:rsidRPr="00D1232C" w:rsidRDefault="00DB29F9" w:rsidP="00951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</w:t>
            </w:r>
          </w:p>
        </w:tc>
        <w:tc>
          <w:tcPr>
            <w:tcW w:w="2835" w:type="dxa"/>
          </w:tcPr>
          <w:p w:rsidR="00DB29F9" w:rsidRPr="00D1232C" w:rsidRDefault="00DB29F9" w:rsidP="00AB5F43">
            <w:pPr>
              <w:spacing w:line="276" w:lineRule="auto"/>
              <w:ind w:right="4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блюдение за трудом 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мощника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</w:t>
            </w:r>
          </w:p>
        </w:tc>
        <w:tc>
          <w:tcPr>
            <w:tcW w:w="2268" w:type="dxa"/>
          </w:tcPr>
          <w:p w:rsidR="00DB29F9" w:rsidRPr="00D1232C" w:rsidRDefault="00DB29F9" w:rsidP="00951114">
            <w:pPr>
              <w:spacing w:line="276" w:lineRule="auto"/>
              <w:ind w:right="4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ей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зей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бы</w:t>
            </w:r>
            <w:r w:rsidR="000B34C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м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ли</w:t>
            </w:r>
          </w:p>
        </w:tc>
      </w:tr>
      <w:tr w:rsidR="00DB29F9" w:rsidRPr="00D1232C" w:rsidTr="007862DD">
        <w:trPr>
          <w:trHeight w:val="638"/>
        </w:trPr>
        <w:tc>
          <w:tcPr>
            <w:tcW w:w="1276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Мо</w:t>
            </w:r>
            <w:r w:rsidR="00EF70A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»</w:t>
            </w:r>
          </w:p>
        </w:tc>
        <w:tc>
          <w:tcPr>
            <w:tcW w:w="1985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(конструирование)</w:t>
            </w:r>
          </w:p>
          <w:p w:rsidR="00DB29F9" w:rsidRPr="00D1232C" w:rsidRDefault="00DB29F9" w:rsidP="00951114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Мы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им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»</w:t>
            </w:r>
          </w:p>
        </w:tc>
        <w:tc>
          <w:tcPr>
            <w:tcW w:w="2835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сед</w:t>
            </w:r>
            <w:r w:rsidR="00EF70A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машние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е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</w:t>
            </w:r>
          </w:p>
          <w:p w:rsidR="00DB29F9" w:rsidRPr="00D1232C" w:rsidRDefault="00DB29F9" w:rsidP="00951114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ма»</w:t>
            </w:r>
          </w:p>
        </w:tc>
        <w:tc>
          <w:tcPr>
            <w:tcW w:w="2268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епка«Угостим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х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ых</w:t>
            </w:r>
          </w:p>
          <w:p w:rsidR="00DB29F9" w:rsidRPr="00D1232C" w:rsidRDefault="00DB29F9" w:rsidP="00951114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ладушками»</w:t>
            </w:r>
          </w:p>
        </w:tc>
      </w:tr>
      <w:tr w:rsidR="00DB29F9" w:rsidRPr="00D1232C" w:rsidTr="007862DD">
        <w:trPr>
          <w:trHeight w:val="950"/>
        </w:trPr>
        <w:tc>
          <w:tcPr>
            <w:tcW w:w="1276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10" w:type="dxa"/>
          </w:tcPr>
          <w:p w:rsidR="00DB29F9" w:rsidRPr="00D1232C" w:rsidRDefault="00DB29F9" w:rsidP="00951114">
            <w:pPr>
              <w:spacing w:line="276" w:lineRule="auto"/>
              <w:ind w:right="27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лая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за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им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ном»–деревья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м</w:t>
            </w:r>
          </w:p>
          <w:p w:rsidR="00DB29F9" w:rsidRPr="00D1232C" w:rsidRDefault="00AB5F43" w:rsidP="00951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EF70A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985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рисование</w:t>
            </w:r>
          </w:p>
          <w:p w:rsidR="00DB29F9" w:rsidRPr="00D1232C" w:rsidRDefault="00DB29F9" w:rsidP="00951114">
            <w:pPr>
              <w:spacing w:before="8" w:line="320" w:lineRule="exact"/>
              <w:ind w:right="1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иглашаем снегирей съесть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ябину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корей»</w:t>
            </w:r>
          </w:p>
        </w:tc>
        <w:tc>
          <w:tcPr>
            <w:tcW w:w="2835" w:type="dxa"/>
          </w:tcPr>
          <w:p w:rsidR="00AB5F43" w:rsidRDefault="00DB29F9" w:rsidP="00951114">
            <w:pPr>
              <w:spacing w:line="276" w:lineRule="auto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ак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тиком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или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сок»,</w:t>
            </w:r>
          </w:p>
          <w:p w:rsidR="00DB29F9" w:rsidRPr="00D1232C" w:rsidRDefault="00AB5F43" w:rsidP="00951114">
            <w:pPr>
              <w:spacing w:line="276" w:lineRule="auto"/>
              <w:ind w:right="1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к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а</w:t>
            </w:r>
          </w:p>
          <w:p w:rsidR="00DB29F9" w:rsidRPr="00D1232C" w:rsidRDefault="00AB5F43" w:rsidP="009511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я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е</w:t>
            </w:r>
          </w:p>
        </w:tc>
        <w:tc>
          <w:tcPr>
            <w:tcW w:w="2268" w:type="dxa"/>
          </w:tcPr>
          <w:p w:rsidR="00DB29F9" w:rsidRPr="00D1232C" w:rsidRDefault="00DB29F9" w:rsidP="00AB5F43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льным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29F9" w:rsidRPr="00D1232C" w:rsidTr="007862DD">
        <w:trPr>
          <w:trHeight w:val="954"/>
        </w:trPr>
        <w:tc>
          <w:tcPr>
            <w:tcW w:w="1276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Я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оя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ма»</w:t>
            </w:r>
          </w:p>
        </w:tc>
        <w:tc>
          <w:tcPr>
            <w:tcW w:w="1985" w:type="dxa"/>
          </w:tcPr>
          <w:p w:rsidR="00DB29F9" w:rsidRPr="00D1232C" w:rsidRDefault="00DB29F9" w:rsidP="00951114">
            <w:pPr>
              <w:spacing w:line="276" w:lineRule="auto"/>
              <w:ind w:right="3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 (рисование) «Для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мы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ску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исую.</w:t>
            </w:r>
          </w:p>
          <w:p w:rsidR="00DB29F9" w:rsidRPr="00D1232C" w:rsidRDefault="00DB29F9" w:rsidP="00951114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адую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лую,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рогую»</w:t>
            </w:r>
          </w:p>
        </w:tc>
        <w:tc>
          <w:tcPr>
            <w:tcW w:w="2835" w:type="dxa"/>
          </w:tcPr>
          <w:p w:rsidR="00DB29F9" w:rsidRPr="00D1232C" w:rsidRDefault="00DB29F9" w:rsidP="00951114">
            <w:pPr>
              <w:spacing w:line="276" w:lineRule="auto"/>
              <w:ind w:right="44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Что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ем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».</w:t>
            </w:r>
            <w:r w:rsidRPr="00762A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62A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</w:t>
            </w:r>
            <w:r w:rsidR="00EF70A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951114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ю»</w:t>
            </w:r>
          </w:p>
        </w:tc>
      </w:tr>
      <w:tr w:rsidR="00DB29F9" w:rsidRPr="00D1232C" w:rsidTr="007862DD">
        <w:trPr>
          <w:trHeight w:val="633"/>
        </w:trPr>
        <w:tc>
          <w:tcPr>
            <w:tcW w:w="1276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казы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е»</w:t>
            </w:r>
          </w:p>
        </w:tc>
        <w:tc>
          <w:tcPr>
            <w:tcW w:w="1985" w:type="dxa"/>
          </w:tcPr>
          <w:p w:rsidR="00DB29F9" w:rsidRPr="00D1232C" w:rsidRDefault="00DB29F9" w:rsidP="0086073C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аши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ые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».</w:t>
            </w:r>
            <w:r w:rsidR="0086073C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руд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</w:t>
            </w:r>
          </w:p>
        </w:tc>
        <w:tc>
          <w:tcPr>
            <w:tcW w:w="2835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Дом,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м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 живем»</w:t>
            </w:r>
          </w:p>
        </w:tc>
        <w:tc>
          <w:tcPr>
            <w:tcW w:w="2268" w:type="dxa"/>
          </w:tcPr>
          <w:p w:rsidR="00DB29F9" w:rsidRPr="00D1232C" w:rsidRDefault="00DB29F9" w:rsidP="0095111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пликация</w:t>
            </w:r>
            <w:r w:rsidR="00AB5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троим,строим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.</w:t>
            </w:r>
          </w:p>
          <w:p w:rsidR="00DB29F9" w:rsidRPr="00D1232C" w:rsidRDefault="00DB29F9" w:rsidP="00951114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ос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ромный»</w:t>
            </w:r>
          </w:p>
        </w:tc>
      </w:tr>
      <w:tr w:rsidR="00DB29F9" w:rsidRPr="00D1232C" w:rsidTr="007862DD">
        <w:trPr>
          <w:trHeight w:val="630"/>
        </w:trPr>
        <w:tc>
          <w:tcPr>
            <w:tcW w:w="1276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410" w:type="dxa"/>
          </w:tcPr>
          <w:p w:rsidR="00DB29F9" w:rsidRPr="00D1232C" w:rsidRDefault="00DB29F9" w:rsidP="00F003E0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шенной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у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4C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е.</w:t>
            </w:r>
          </w:p>
        </w:tc>
        <w:tc>
          <w:tcPr>
            <w:tcW w:w="1985" w:type="dxa"/>
          </w:tcPr>
          <w:p w:rsidR="00DB29F9" w:rsidRPr="00D1232C" w:rsidRDefault="00DB29F9" w:rsidP="000B34CD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(рисование) «Это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4C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ыхнул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ми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ркий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4C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чный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34C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лют»</w:t>
            </w:r>
          </w:p>
        </w:tc>
        <w:tc>
          <w:tcPr>
            <w:tcW w:w="2835" w:type="dxa"/>
          </w:tcPr>
          <w:p w:rsidR="00DB29F9" w:rsidRPr="00D1232C" w:rsidRDefault="00DB29F9" w:rsidP="000B34CD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хотворений «Что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е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?», «Что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е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г?»,«Что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е</w:t>
            </w:r>
          </w:p>
          <w:p w:rsidR="000B34CD" w:rsidRPr="00D1232C" w:rsidRDefault="000B34CD" w:rsidP="000B34CD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ка?»,«Что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ое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е?»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</w:p>
          <w:p w:rsidR="000B34CD" w:rsidRPr="00D1232C" w:rsidRDefault="000B34CD" w:rsidP="000B34CD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ника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Степанова «Наша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а»</w:t>
            </w:r>
          </w:p>
        </w:tc>
        <w:tc>
          <w:tcPr>
            <w:tcW w:w="2268" w:type="dxa"/>
          </w:tcPr>
          <w:p w:rsidR="00DB29F9" w:rsidRPr="00D1232C" w:rsidRDefault="00DB29F9" w:rsidP="00F003E0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аш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B29F9" w:rsidRPr="00D1232C" w:rsidRDefault="00DB29F9" w:rsidP="00364196">
      <w:pPr>
        <w:spacing w:line="271" w:lineRule="exact"/>
        <w:rPr>
          <w:rFonts w:ascii="Times New Roman" w:hAnsi="Times New Roman" w:cs="Times New Roman"/>
          <w:sz w:val="28"/>
          <w:szCs w:val="28"/>
        </w:rPr>
        <w:sectPr w:rsidR="00DB29F9" w:rsidRPr="00D1232C" w:rsidSect="00E42692">
          <w:type w:val="continuous"/>
          <w:pgSz w:w="11910" w:h="16840"/>
          <w:pgMar w:top="720" w:right="720" w:bottom="720" w:left="720" w:header="0" w:footer="0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  <w:docGrid w:linePitch="299"/>
        </w:sectPr>
      </w:pPr>
    </w:p>
    <w:tbl>
      <w:tblPr>
        <w:tblStyle w:val="TableNormal1"/>
        <w:tblW w:w="1134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2551"/>
        <w:gridCol w:w="2268"/>
        <w:gridCol w:w="2552"/>
        <w:gridCol w:w="2268"/>
      </w:tblGrid>
      <w:tr w:rsidR="00DB29F9" w:rsidRPr="00D1232C" w:rsidTr="001B620C">
        <w:trPr>
          <w:trHeight w:val="633"/>
        </w:trPr>
        <w:tc>
          <w:tcPr>
            <w:tcW w:w="1702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юнь</w:t>
            </w:r>
          </w:p>
        </w:tc>
        <w:tc>
          <w:tcPr>
            <w:tcW w:w="2551" w:type="dxa"/>
          </w:tcPr>
          <w:p w:rsidR="00DB29F9" w:rsidRPr="00D1232C" w:rsidRDefault="00DB29F9" w:rsidP="00364196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охраняемаяа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ция</w:t>
            </w:r>
          </w:p>
          <w:p w:rsidR="00DB29F9" w:rsidRPr="00D1232C" w:rsidRDefault="00DB29F9" w:rsidP="00364196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сади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ок»</w:t>
            </w:r>
          </w:p>
        </w:tc>
        <w:tc>
          <w:tcPr>
            <w:tcW w:w="2268" w:type="dxa"/>
          </w:tcPr>
          <w:p w:rsidR="00DB29F9" w:rsidRPr="00D1232C" w:rsidRDefault="00DB29F9" w:rsidP="00F003E0">
            <w:pPr>
              <w:spacing w:line="267" w:lineRule="exac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к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мятни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 воинам.</w:t>
            </w:r>
          </w:p>
        </w:tc>
        <w:tc>
          <w:tcPr>
            <w:tcW w:w="2552" w:type="dxa"/>
          </w:tcPr>
          <w:p w:rsidR="00DB29F9" w:rsidRPr="00D1232C" w:rsidRDefault="00DB29F9" w:rsidP="00364196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«Бережливымбудь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й,</w:t>
            </w:r>
          </w:p>
          <w:p w:rsidR="00DB29F9" w:rsidRPr="00D1232C" w:rsidRDefault="000B34CD" w:rsidP="00364196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ошенько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н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ой»</w:t>
            </w:r>
          </w:p>
        </w:tc>
        <w:tc>
          <w:tcPr>
            <w:tcW w:w="2268" w:type="dxa"/>
          </w:tcPr>
          <w:p w:rsidR="00DB29F9" w:rsidRPr="00D1232C" w:rsidRDefault="00DB29F9" w:rsidP="00364196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</w:t>
            </w:r>
          </w:p>
          <w:p w:rsidR="00DB29F9" w:rsidRPr="00D1232C" w:rsidRDefault="00DB29F9" w:rsidP="00364196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утешествие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ю»</w:t>
            </w:r>
          </w:p>
        </w:tc>
      </w:tr>
      <w:tr w:rsidR="00DB29F9" w:rsidRPr="00D1232C" w:rsidTr="001B620C">
        <w:trPr>
          <w:trHeight w:val="950"/>
        </w:trPr>
        <w:tc>
          <w:tcPr>
            <w:tcW w:w="1702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DB29F9" w:rsidRPr="00D1232C" w:rsidRDefault="00DB29F9" w:rsidP="00364196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  <w:p w:rsidR="00DB29F9" w:rsidRPr="00D1232C" w:rsidRDefault="00DB29F9" w:rsidP="00364196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Труд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я»</w:t>
            </w:r>
          </w:p>
        </w:tc>
        <w:tc>
          <w:tcPr>
            <w:tcW w:w="2268" w:type="dxa"/>
          </w:tcPr>
          <w:p w:rsidR="00DB29F9" w:rsidRPr="00D1232C" w:rsidRDefault="00DB29F9" w:rsidP="00364196">
            <w:pPr>
              <w:spacing w:line="278" w:lineRule="auto"/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культурныйдосуг«В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м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е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ый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х»</w:t>
            </w:r>
          </w:p>
        </w:tc>
        <w:tc>
          <w:tcPr>
            <w:tcW w:w="2552" w:type="dxa"/>
          </w:tcPr>
          <w:p w:rsidR="00DB29F9" w:rsidRPr="00D1232C" w:rsidRDefault="00DB29F9" w:rsidP="00364196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рузья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и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ьшие»–</w:t>
            </w:r>
          </w:p>
          <w:p w:rsidR="00DB29F9" w:rsidRPr="00D1232C" w:rsidRDefault="00DB29F9" w:rsidP="00364196">
            <w:pPr>
              <w:spacing w:before="10" w:line="310" w:lineRule="atLeast"/>
              <w:ind w:right="7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 бурым медведем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халинских лесов</w:t>
            </w:r>
          </w:p>
        </w:tc>
        <w:tc>
          <w:tcPr>
            <w:tcW w:w="2268" w:type="dxa"/>
          </w:tcPr>
          <w:p w:rsidR="00DB29F9" w:rsidRPr="00D1232C" w:rsidRDefault="00DB29F9" w:rsidP="001B620C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–моя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а»</w:t>
            </w:r>
          </w:p>
        </w:tc>
      </w:tr>
      <w:tr w:rsidR="00DB29F9" w:rsidRPr="00D1232C" w:rsidTr="001B620C">
        <w:trPr>
          <w:trHeight w:val="950"/>
        </w:trPr>
        <w:tc>
          <w:tcPr>
            <w:tcW w:w="1702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DB29F9" w:rsidRPr="00D1232C" w:rsidRDefault="001B620C" w:rsidP="00364196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пка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ожь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овок</w:t>
            </w:r>
          </w:p>
          <w:p w:rsidR="00DB29F9" w:rsidRPr="00D1232C" w:rsidRDefault="008255AF" w:rsidP="00364196">
            <w:pPr>
              <w:spacing w:before="6" w:line="310" w:lineRule="atLeast"/>
              <w:ind w:right="2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ее слепите! Деревья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ли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асите»</w:t>
            </w:r>
          </w:p>
        </w:tc>
        <w:tc>
          <w:tcPr>
            <w:tcW w:w="2268" w:type="dxa"/>
          </w:tcPr>
          <w:p w:rsidR="00DB29F9" w:rsidRPr="00D1232C" w:rsidRDefault="00DB29F9" w:rsidP="00364196">
            <w:pPr>
              <w:spacing w:line="276" w:lineRule="auto"/>
              <w:ind w:right="2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е «Путешествие в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ну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ты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здоровья»</w:t>
            </w:r>
          </w:p>
        </w:tc>
        <w:tc>
          <w:tcPr>
            <w:tcW w:w="2552" w:type="dxa"/>
          </w:tcPr>
          <w:p w:rsidR="008255AF" w:rsidRPr="00D1232C" w:rsidRDefault="00DB29F9" w:rsidP="00696B49">
            <w:pPr>
              <w:spacing w:line="276" w:lineRule="auto"/>
              <w:ind w:right="1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альбома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о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ё село</w:t>
            </w:r>
            <w:r w:rsidR="008255AF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изучение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й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55AF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ятников</w:t>
            </w:r>
          </w:p>
          <w:p w:rsidR="00DB29F9" w:rsidRPr="00D1232C" w:rsidRDefault="00F003E0" w:rsidP="00364196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255AF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364196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ая</w:t>
            </w:r>
            <w:r w:rsidR="00F003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»</w:t>
            </w:r>
          </w:p>
        </w:tc>
      </w:tr>
    </w:tbl>
    <w:p w:rsidR="00714185" w:rsidRPr="00D1232C" w:rsidRDefault="00714185" w:rsidP="00DB29F9">
      <w:pPr>
        <w:spacing w:before="84"/>
        <w:rPr>
          <w:rFonts w:ascii="Times New Roman" w:hAnsi="Times New Roman" w:cs="Times New Roman"/>
          <w:b/>
          <w:sz w:val="28"/>
          <w:szCs w:val="28"/>
        </w:rPr>
      </w:pPr>
    </w:p>
    <w:p w:rsidR="005B2BB2" w:rsidRPr="00D1232C" w:rsidRDefault="006D14A0" w:rsidP="00DB29F9">
      <w:pPr>
        <w:spacing w:before="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043C25" w:rsidRPr="00D1232C">
        <w:rPr>
          <w:rFonts w:ascii="Times New Roman" w:hAnsi="Times New Roman" w:cs="Times New Roman"/>
          <w:b/>
          <w:sz w:val="28"/>
          <w:szCs w:val="28"/>
        </w:rPr>
        <w:t>Средн</w:t>
      </w:r>
      <w:r w:rsidR="00DB29F9" w:rsidRPr="00D1232C">
        <w:rPr>
          <w:rFonts w:ascii="Times New Roman" w:hAnsi="Times New Roman" w:cs="Times New Roman"/>
          <w:b/>
          <w:sz w:val="28"/>
          <w:szCs w:val="28"/>
        </w:rPr>
        <w:t>я</w:t>
      </w:r>
      <w:r w:rsidR="00043C25" w:rsidRPr="00D1232C">
        <w:rPr>
          <w:rFonts w:ascii="Times New Roman" w:hAnsi="Times New Roman" w:cs="Times New Roman"/>
          <w:b/>
          <w:sz w:val="28"/>
          <w:szCs w:val="28"/>
        </w:rPr>
        <w:t xml:space="preserve">я   </w:t>
      </w:r>
      <w:r w:rsidR="00DB29F9" w:rsidRPr="00D1232C">
        <w:rPr>
          <w:rFonts w:ascii="Times New Roman" w:hAnsi="Times New Roman" w:cs="Times New Roman"/>
          <w:b/>
          <w:sz w:val="28"/>
          <w:szCs w:val="28"/>
        </w:rPr>
        <w:t>группа (4–5 лет)</w:t>
      </w:r>
    </w:p>
    <w:p w:rsidR="00DB29F9" w:rsidRPr="00D1232C" w:rsidRDefault="00DB29F9" w:rsidP="00DB29F9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2268"/>
        <w:gridCol w:w="2552"/>
        <w:gridCol w:w="2258"/>
      </w:tblGrid>
      <w:tr w:rsidR="00DB29F9" w:rsidRPr="00D1232C" w:rsidTr="0086073C">
        <w:trPr>
          <w:trHeight w:val="313"/>
        </w:trPr>
        <w:tc>
          <w:tcPr>
            <w:tcW w:w="141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неделя</w:t>
            </w:r>
          </w:p>
        </w:tc>
        <w:tc>
          <w:tcPr>
            <w:tcW w:w="226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неделя</w:t>
            </w:r>
          </w:p>
        </w:tc>
        <w:tc>
          <w:tcPr>
            <w:tcW w:w="2552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неделя</w:t>
            </w:r>
          </w:p>
        </w:tc>
        <w:tc>
          <w:tcPr>
            <w:tcW w:w="225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неделя</w:t>
            </w:r>
          </w:p>
        </w:tc>
      </w:tr>
      <w:tr w:rsidR="00DB29F9" w:rsidRPr="00D1232C" w:rsidTr="0086073C">
        <w:trPr>
          <w:trHeight w:val="1906"/>
        </w:trPr>
        <w:tc>
          <w:tcPr>
            <w:tcW w:w="141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е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</w:p>
          <w:p w:rsidR="00DB29F9" w:rsidRPr="00D1232C" w:rsidRDefault="00DB29F9" w:rsidP="005B2BB2">
            <w:pPr>
              <w:spacing w:before="40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» – знакомство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детским садом и его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и, профессиями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,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о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ет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</w:t>
            </w:r>
          </w:p>
          <w:p w:rsidR="00DB29F9" w:rsidRPr="00D1232C" w:rsidRDefault="00C5050D" w:rsidP="005B2BB2">
            <w:pPr>
              <w:spacing w:before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ду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268" w:type="dxa"/>
          </w:tcPr>
          <w:p w:rsidR="00DB29F9" w:rsidRPr="00D1232C" w:rsidRDefault="00DB29F9" w:rsidP="005B2BB2">
            <w:pPr>
              <w:ind w:right="19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 (занятие) «У медведя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у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ибы,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оды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у…»</w:t>
            </w:r>
          </w:p>
        </w:tc>
        <w:tc>
          <w:tcPr>
            <w:tcW w:w="2552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Сохраним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к»</w:t>
            </w:r>
          </w:p>
        </w:tc>
        <w:tc>
          <w:tcPr>
            <w:tcW w:w="2258" w:type="dxa"/>
          </w:tcPr>
          <w:p w:rsidR="00DB29F9" w:rsidRPr="00D1232C" w:rsidRDefault="00DB29F9" w:rsidP="005B2BB2">
            <w:pPr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е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«В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ем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 саду» – беседа о труде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</w:t>
            </w:r>
          </w:p>
        </w:tc>
      </w:tr>
      <w:tr w:rsidR="00DB29F9" w:rsidRPr="00D1232C" w:rsidTr="0086073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емья»– дать</w:t>
            </w:r>
          </w:p>
          <w:p w:rsidR="00DB29F9" w:rsidRPr="00D1232C" w:rsidRDefault="00DB29F9" w:rsidP="005B2BB2">
            <w:pPr>
              <w:spacing w:before="10"/>
              <w:ind w:right="4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ятие о семье,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ственных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х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5B2BB2">
            <w:pPr>
              <w:ind w:right="2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хождение экологической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пы– природа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5B2BB2">
            <w:pPr>
              <w:ind w:right="3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емейная фотография» –расширение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й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е</w:t>
            </w:r>
          </w:p>
        </w:tc>
        <w:tc>
          <w:tcPr>
            <w:tcW w:w="2258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Мо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ё 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</w:t>
            </w:r>
            <w:r w:rsidR="00C5050D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29F9" w:rsidRPr="00D1232C" w:rsidTr="0086073C">
        <w:trPr>
          <w:trHeight w:val="638"/>
        </w:trPr>
        <w:tc>
          <w:tcPr>
            <w:tcW w:w="141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ам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</w:t>
            </w:r>
          </w:p>
          <w:p w:rsidR="00DB29F9" w:rsidRPr="00D1232C" w:rsidRDefault="00DB29F9" w:rsidP="005B2BB2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го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инается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на»</w:t>
            </w:r>
          </w:p>
        </w:tc>
        <w:tc>
          <w:tcPr>
            <w:tcW w:w="2268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:«Помоги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нику</w:t>
            </w:r>
          </w:p>
          <w:p w:rsidR="00DB29F9" w:rsidRPr="00D1232C" w:rsidRDefault="00FE21D1" w:rsidP="005B2BB2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авш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тья»</w:t>
            </w:r>
          </w:p>
        </w:tc>
        <w:tc>
          <w:tcPr>
            <w:tcW w:w="2552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хотворения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Черного</w:t>
            </w:r>
          </w:p>
          <w:p w:rsidR="00DB29F9" w:rsidRPr="00D1232C" w:rsidRDefault="00DB29F9" w:rsidP="005B2BB2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огда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го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»</w:t>
            </w:r>
          </w:p>
        </w:tc>
        <w:tc>
          <w:tcPr>
            <w:tcW w:w="2258" w:type="dxa"/>
          </w:tcPr>
          <w:p w:rsidR="00DB29F9" w:rsidRPr="00D1232C" w:rsidRDefault="00DB29F9" w:rsidP="005B2B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ем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DB29F9" w:rsidRPr="00D1232C" w:rsidRDefault="00FE21D1" w:rsidP="005B2BB2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»</w:t>
            </w:r>
          </w:p>
        </w:tc>
      </w:tr>
      <w:tr w:rsidR="00DB29F9" w:rsidRPr="00D1232C" w:rsidTr="0086073C">
        <w:trPr>
          <w:trHeight w:val="2478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D0AC5" w:rsidRPr="00D1232C" w:rsidRDefault="005D0AC5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рисование)</w:t>
            </w:r>
          </w:p>
          <w:p w:rsidR="00DB29F9" w:rsidRPr="00D1232C" w:rsidRDefault="00DB29F9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строим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ьшой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»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ё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»</w:t>
            </w:r>
          </w:p>
        </w:tc>
        <w:tc>
          <w:tcPr>
            <w:tcW w:w="2552" w:type="dxa"/>
          </w:tcPr>
          <w:p w:rsidR="00DB29F9" w:rsidRPr="00D1232C" w:rsidRDefault="00DB29F9" w:rsidP="00FE21D1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Труд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»:понятие«профессия», профессии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ов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ого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  <w:tc>
          <w:tcPr>
            <w:tcW w:w="2258" w:type="dxa"/>
          </w:tcPr>
          <w:p w:rsidR="00DB29F9" w:rsidRPr="00D1232C" w:rsidRDefault="00C57980" w:rsidP="00C5798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оя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я»– беседа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имых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ятиях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х</w:t>
            </w:r>
            <w:r w:rsidR="00FE21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ленов</w:t>
            </w:r>
          </w:p>
          <w:p w:rsidR="00DB29F9" w:rsidRPr="00D1232C" w:rsidRDefault="00DB29F9" w:rsidP="00DB29F9">
            <w:pPr>
              <w:spacing w:before="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и</w:t>
            </w:r>
          </w:p>
        </w:tc>
      </w:tr>
      <w:tr w:rsidR="00DB29F9" w:rsidRPr="00D1232C" w:rsidTr="0086073C">
        <w:trPr>
          <w:trHeight w:val="634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охраняемая акция</w:t>
            </w:r>
          </w:p>
          <w:p w:rsidR="00DB29F9" w:rsidRPr="00D1232C" w:rsidRDefault="00DB29F9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корми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иц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ой»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AC6615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 «Дружат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и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ете»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C57980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легающей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у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C57980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 «Рота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!»</w:t>
            </w:r>
          </w:p>
        </w:tc>
      </w:tr>
      <w:tr w:rsidR="00DB29F9" w:rsidRPr="00D1232C" w:rsidTr="0086073C">
        <w:trPr>
          <w:trHeight w:val="314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C57980" w:rsidRPr="00D1232C" w:rsidRDefault="00DB29F9" w:rsidP="00C57980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допыты»–о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</w:t>
            </w:r>
          </w:p>
          <w:p w:rsidR="00DB29F9" w:rsidRPr="00D1232C" w:rsidRDefault="00C57980" w:rsidP="006A578A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ких животных в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ах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исьмо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очную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рану», знакомство с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ей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льона</w:t>
            </w:r>
          </w:p>
        </w:tc>
        <w:tc>
          <w:tcPr>
            <w:tcW w:w="2552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а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ле,в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бесах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е»– об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798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мии, о родах войск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пы,дедушки–солдаты»</w:t>
            </w:r>
          </w:p>
        </w:tc>
      </w:tr>
    </w:tbl>
    <w:p w:rsidR="00DB29F9" w:rsidRPr="00D1232C" w:rsidRDefault="00DB29F9" w:rsidP="00DB29F9">
      <w:pPr>
        <w:spacing w:line="271" w:lineRule="exact"/>
        <w:rPr>
          <w:rFonts w:ascii="Times New Roman" w:hAnsi="Times New Roman" w:cs="Times New Roman"/>
          <w:sz w:val="28"/>
          <w:szCs w:val="28"/>
        </w:rPr>
        <w:sectPr w:rsidR="00DB29F9" w:rsidRPr="00D1232C" w:rsidSect="00E42692">
          <w:footerReference w:type="default" r:id="rId14"/>
          <w:type w:val="continuous"/>
          <w:pgSz w:w="11910" w:h="16840"/>
          <w:pgMar w:top="180" w:right="280" w:bottom="260" w:left="280" w:header="0" w:footer="0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2268"/>
        <w:gridCol w:w="2552"/>
        <w:gridCol w:w="2258"/>
      </w:tblGrid>
      <w:tr w:rsidR="00DB29F9" w:rsidRPr="00D1232C" w:rsidTr="0086073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а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ма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всех»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.Транспорт.Пешеход»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DB29F9">
            <w:pPr>
              <w:spacing w:line="276" w:lineRule="auto"/>
              <w:ind w:right="3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«Деревья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DB29F9" w:rsidRDefault="00DB29F9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ения,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а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я)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AC6615" w:rsidRDefault="00AC6615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AC6615" w:rsidRPr="00D1232C" w:rsidRDefault="00AC6615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8" w:type="dxa"/>
          </w:tcPr>
          <w:p w:rsidR="00DB29F9" w:rsidRPr="00D1232C" w:rsidRDefault="00DB29F9" w:rsidP="00DB29F9">
            <w:pPr>
              <w:spacing w:line="276" w:lineRule="auto"/>
              <w:ind w:right="6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лечение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Быть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ми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хотим»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1270"/>
        </w:trPr>
        <w:tc>
          <w:tcPr>
            <w:tcW w:w="1418" w:type="dxa"/>
          </w:tcPr>
          <w:p w:rsidR="00DB29F9" w:rsidRPr="00D1232C" w:rsidRDefault="00DB29F9" w:rsidP="0086073C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а</w:t>
            </w:r>
          </w:p>
          <w:p w:rsidR="00DB29F9" w:rsidRPr="00D1232C" w:rsidRDefault="006A578A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Моё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о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ологическая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па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сной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DB29F9" w:rsidRPr="00D1232C" w:rsidRDefault="00DB29F9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ти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ду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веду»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6A578A" w:rsidP="006A578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а: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мощники» – об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ях, которы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и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,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ях</w:t>
            </w:r>
          </w:p>
          <w:p w:rsidR="00DB29F9" w:rsidRPr="00D1232C" w:rsidRDefault="00AC6615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и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6A578A">
            <w:pPr>
              <w:spacing w:line="276" w:lineRule="auto"/>
              <w:ind w:right="2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детей с флагом России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,    региона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8" w:lineRule="auto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по праздничным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ам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6A578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8" w:lineRule="auto"/>
              <w:ind w:right="38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«ОДн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еды»</w:t>
            </w:r>
          </w:p>
        </w:tc>
        <w:tc>
          <w:tcPr>
            <w:tcW w:w="2552" w:type="dxa"/>
          </w:tcPr>
          <w:p w:rsidR="00DB29F9" w:rsidRPr="00D1232C" w:rsidRDefault="00DB29F9" w:rsidP="00AC6615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«Мы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баки», знакомство с профессией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бака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ументу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B29F9" w:rsidRPr="00D1232C" w:rsidRDefault="00DB29F9" w:rsidP="00DB29F9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29F9" w:rsidRPr="00D1232C" w:rsidTr="0086073C">
        <w:trPr>
          <w:trHeight w:val="637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зелени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ок»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рисование)«Салют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  <w:p w:rsidR="00DB29F9" w:rsidRPr="00D1232C" w:rsidRDefault="00AC6615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а России»</w:t>
            </w:r>
          </w:p>
        </w:tc>
        <w:tc>
          <w:tcPr>
            <w:tcW w:w="2552" w:type="dxa"/>
          </w:tcPr>
          <w:p w:rsidR="00DB29F9" w:rsidRPr="00D1232C" w:rsidRDefault="00DB29F9" w:rsidP="00FF1220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уг«Солнце,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дух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а–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и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ши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зья»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FF1220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 воспитателя о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арственных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ениях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634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DB29F9" w:rsidRPr="00D1232C" w:rsidRDefault="00DB29F9" w:rsidP="00FF1220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к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мятнику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огибших в Отечественной войне.</w:t>
            </w:r>
          </w:p>
        </w:tc>
        <w:tc>
          <w:tcPr>
            <w:tcW w:w="2268" w:type="dxa"/>
          </w:tcPr>
          <w:p w:rsidR="00DB29F9" w:rsidRPr="00D1232C" w:rsidRDefault="00DB29F9" w:rsidP="00FF1220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(рисование) «Мой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»</w:t>
            </w:r>
          </w:p>
        </w:tc>
        <w:tc>
          <w:tcPr>
            <w:tcW w:w="2552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одолени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ий»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альбома</w:t>
            </w:r>
          </w:p>
          <w:p w:rsidR="00DB29F9" w:rsidRPr="00D1232C" w:rsidRDefault="00DB29F9" w:rsidP="00FF1220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стопримечательности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1265"/>
        </w:trPr>
        <w:tc>
          <w:tcPr>
            <w:tcW w:w="1418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DB29F9" w:rsidRPr="00D1232C" w:rsidRDefault="00DB29F9" w:rsidP="00FF1220">
            <w:pPr>
              <w:ind w:right="5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 «Природа просит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ты» – бережно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</w:t>
            </w:r>
          </w:p>
          <w:p w:rsidR="00DB29F9" w:rsidRPr="00D1232C" w:rsidRDefault="00FF1220" w:rsidP="00FF1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го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я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FF1220" w:rsidP="00FF12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тение 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ой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ы для детей на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йную тему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FF1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альбома</w:t>
            </w:r>
          </w:p>
          <w:p w:rsidR="00DB29F9" w:rsidRPr="00D1232C" w:rsidRDefault="00DB29F9" w:rsidP="00FF1220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аша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ная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я»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FF1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ой край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умчивый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C661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жный»</w:t>
            </w:r>
            <w:r w:rsidR="00FF122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B29F9" w:rsidRPr="00D1232C" w:rsidRDefault="00DB29F9" w:rsidP="0086073C">
      <w:pPr>
        <w:spacing w:before="8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2C">
        <w:rPr>
          <w:rFonts w:ascii="Times New Roman" w:hAnsi="Times New Roman" w:cs="Times New Roman"/>
          <w:b/>
          <w:sz w:val="28"/>
          <w:szCs w:val="28"/>
        </w:rPr>
        <w:t>Старшаягруппа(5–6лет)</w:t>
      </w:r>
    </w:p>
    <w:p w:rsidR="00DB29F9" w:rsidRPr="00D1232C" w:rsidRDefault="00DB29F9" w:rsidP="0086073C">
      <w:pPr>
        <w:widowControl w:val="0"/>
        <w:autoSpaceDE w:val="0"/>
        <w:autoSpaceDN w:val="0"/>
        <w:spacing w:before="5"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2268"/>
        <w:gridCol w:w="2552"/>
        <w:gridCol w:w="2258"/>
      </w:tblGrid>
      <w:tr w:rsidR="00DB29F9" w:rsidRPr="00D1232C" w:rsidTr="0086073C">
        <w:trPr>
          <w:trHeight w:val="278"/>
        </w:trPr>
        <w:tc>
          <w:tcPr>
            <w:tcW w:w="1418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неделя</w:t>
            </w:r>
          </w:p>
        </w:tc>
        <w:tc>
          <w:tcPr>
            <w:tcW w:w="2268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неделя</w:t>
            </w:r>
          </w:p>
        </w:tc>
        <w:tc>
          <w:tcPr>
            <w:tcW w:w="2552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неделя</w:t>
            </w:r>
          </w:p>
        </w:tc>
        <w:tc>
          <w:tcPr>
            <w:tcW w:w="2258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неделя</w:t>
            </w:r>
          </w:p>
        </w:tc>
      </w:tr>
      <w:tr w:rsidR="00DB29F9" w:rsidRPr="00D1232C" w:rsidTr="0086073C">
        <w:trPr>
          <w:trHeight w:val="1270"/>
        </w:trPr>
        <w:tc>
          <w:tcPr>
            <w:tcW w:w="1418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FB3F74" w:rsidRPr="00D1232C" w:rsidRDefault="00DB29F9" w:rsidP="00FB3F74">
            <w:pPr>
              <w:ind w:right="16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е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беды»</w:t>
            </w:r>
          </w:p>
          <w:p w:rsidR="00DB29F9" w:rsidRPr="00D1232C" w:rsidRDefault="00DB29F9" w:rsidP="00FF12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B29F9" w:rsidRPr="00D1232C" w:rsidRDefault="00DB29F9" w:rsidP="00FF1220">
            <w:pPr>
              <w:ind w:right="2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с детьми о летнем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дыхе: страна большая, наш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республика, село.</w:t>
            </w:r>
          </w:p>
        </w:tc>
        <w:tc>
          <w:tcPr>
            <w:tcW w:w="2552" w:type="dxa"/>
          </w:tcPr>
          <w:p w:rsidR="00DB29F9" w:rsidRPr="00D1232C" w:rsidRDefault="00FB3F74" w:rsidP="00FF1220">
            <w:pPr>
              <w:ind w:right="5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Край, в котором мы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ем»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географическое расположение,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матические особенности)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FF1220">
            <w:pPr>
              <w:ind w:right="2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по экологической тропе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растительный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 края)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073C">
        <w:trPr>
          <w:trHeight w:val="634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DB29F9" w:rsidRPr="00D1232C" w:rsidRDefault="00DB29F9" w:rsidP="00F60D83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ы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Хвойные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енные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ревья»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ЧС»</w:t>
            </w:r>
          </w:p>
        </w:tc>
        <w:tc>
          <w:tcPr>
            <w:tcW w:w="2552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 «О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ике</w:t>
            </w:r>
          </w:p>
          <w:p w:rsidR="00DB29F9" w:rsidRPr="00D1232C" w:rsidRDefault="00DB29F9" w:rsidP="00DB29F9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 края»</w:t>
            </w:r>
          </w:p>
        </w:tc>
        <w:tc>
          <w:tcPr>
            <w:tcW w:w="2258" w:type="dxa"/>
          </w:tcPr>
          <w:p w:rsidR="00DB29F9" w:rsidRPr="00D1232C" w:rsidRDefault="00DB29F9" w:rsidP="00FB3F74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е карты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,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ты</w:t>
            </w:r>
            <w:r w:rsidR="00FB3F74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спублики, села.</w:t>
            </w:r>
          </w:p>
        </w:tc>
      </w:tr>
      <w:tr w:rsidR="00DB29F9" w:rsidRPr="00D1232C" w:rsidTr="0086073C">
        <w:trPr>
          <w:trHeight w:val="634"/>
        </w:trPr>
        <w:tc>
          <w:tcPr>
            <w:tcW w:w="141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DB29F9" w:rsidRPr="00D1232C" w:rsidRDefault="00DB29F9" w:rsidP="00F60D83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Чем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вится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ше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(на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5146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глядного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5146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иала)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к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ительству</w:t>
            </w:r>
          </w:p>
          <w:p w:rsidR="00DB29F9" w:rsidRPr="00D1232C" w:rsidRDefault="00F57D71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DB29F9" w:rsidRPr="00D1232C" w:rsidRDefault="00DB29F9" w:rsidP="00DB29F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играем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омику»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что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</w:p>
          <w:p w:rsidR="00DB29F9" w:rsidRPr="00D1232C" w:rsidRDefault="00F57D71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елано?)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58" w:type="dxa"/>
          </w:tcPr>
          <w:p w:rsidR="00DB29F9" w:rsidRPr="00D1232C" w:rsidRDefault="00DB29F9" w:rsidP="00DB29F9">
            <w:pPr>
              <w:spacing w:line="275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ков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ма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чшая</w:t>
            </w:r>
          </w:p>
          <w:p w:rsidR="00DB29F9" w:rsidRDefault="00F57D71" w:rsidP="00F60D83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те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вящ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ери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F57D71" w:rsidRPr="00D1232C" w:rsidRDefault="00F57D71" w:rsidP="00F60D83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B29F9" w:rsidRPr="00D1232C" w:rsidRDefault="00DB29F9" w:rsidP="00DB29F9">
      <w:pPr>
        <w:rPr>
          <w:rFonts w:ascii="Times New Roman" w:hAnsi="Times New Roman" w:cs="Times New Roman"/>
          <w:sz w:val="28"/>
          <w:szCs w:val="28"/>
        </w:rPr>
        <w:sectPr w:rsidR="00DB29F9" w:rsidRPr="00D1232C" w:rsidSect="00E42692">
          <w:footerReference w:type="default" r:id="rId15"/>
          <w:type w:val="continuous"/>
          <w:pgSz w:w="11910" w:h="16840"/>
          <w:pgMar w:top="180" w:right="280" w:bottom="260" w:left="280" w:header="0" w:footer="0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2551"/>
        <w:gridCol w:w="2268"/>
        <w:gridCol w:w="2410"/>
        <w:gridCol w:w="2410"/>
      </w:tblGrid>
      <w:tr w:rsidR="00DB29F9" w:rsidRPr="00D1232C" w:rsidTr="0086391C">
        <w:trPr>
          <w:trHeight w:val="65"/>
        </w:trPr>
        <w:tc>
          <w:tcPr>
            <w:tcW w:w="1418" w:type="dxa"/>
          </w:tcPr>
          <w:p w:rsidR="00DB29F9" w:rsidRPr="00D1232C" w:rsidRDefault="00DB29F9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B29F9" w:rsidRPr="00D1232C" w:rsidRDefault="00DB29F9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DB29F9" w:rsidRPr="00D1232C" w:rsidRDefault="00DB29F9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DB29F9" w:rsidRPr="00D1232C" w:rsidRDefault="00DB29F9" w:rsidP="00DB29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29F9" w:rsidRPr="00D1232C" w:rsidTr="0086391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DB29F9" w:rsidRPr="00D1232C" w:rsidRDefault="00DB29F9" w:rsidP="00F57D71">
            <w:pPr>
              <w:spacing w:line="278" w:lineRule="auto"/>
              <w:ind w:right="2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анорама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х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ел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DB29F9">
            <w:pPr>
              <w:spacing w:line="278" w:lineRule="auto"/>
              <w:ind w:right="4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краеведческиймузей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B29F9" w:rsidRPr="00D1232C" w:rsidRDefault="00DB29F9" w:rsidP="00F60D83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охраняемая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«Не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бите елочку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B29F9" w:rsidRPr="00D1232C" w:rsidRDefault="00DB29F9" w:rsidP="00DB29F9">
            <w:pPr>
              <w:spacing w:line="267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ового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ьбома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се</w:t>
            </w:r>
          </w:p>
          <w:p w:rsidR="00DB29F9" w:rsidRPr="00D1232C" w:rsidRDefault="00DB29F9" w:rsidP="00F60D83">
            <w:pPr>
              <w:spacing w:before="10" w:line="310" w:lineRule="atLeast"/>
              <w:ind w:right="3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и важны, все профессии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жны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</w:tc>
      </w:tr>
      <w:tr w:rsidR="00DB29F9" w:rsidRPr="00D1232C" w:rsidTr="0086391C">
        <w:trPr>
          <w:trHeight w:val="637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а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Осеева</w:t>
            </w:r>
          </w:p>
          <w:p w:rsidR="00DB29F9" w:rsidRPr="00D1232C" w:rsidRDefault="00DB29F9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то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зяин?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F60D83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е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ьми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ителями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ба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йона.</w:t>
            </w:r>
          </w:p>
        </w:tc>
        <w:tc>
          <w:tcPr>
            <w:tcW w:w="2410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стория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никновения</w:t>
            </w:r>
          </w:p>
          <w:p w:rsidR="00DB29F9" w:rsidRPr="00D1232C" w:rsidRDefault="00F60D83" w:rsidP="00DB29F9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г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</w:p>
        </w:tc>
        <w:tc>
          <w:tcPr>
            <w:tcW w:w="2410" w:type="dxa"/>
          </w:tcPr>
          <w:p w:rsidR="00DB29F9" w:rsidRPr="00D1232C" w:rsidRDefault="00DB29F9" w:rsidP="00DB29F9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«Вкусная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зная пища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391C">
        <w:trPr>
          <w:trHeight w:val="950"/>
        </w:trPr>
        <w:tc>
          <w:tcPr>
            <w:tcW w:w="1418" w:type="dxa"/>
          </w:tcPr>
          <w:p w:rsidR="00714185" w:rsidRDefault="00714185" w:rsidP="0086073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14185" w:rsidRDefault="00714185" w:rsidP="0086073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B29F9" w:rsidRPr="00D1232C" w:rsidRDefault="00DB29F9" w:rsidP="0086073C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714185" w:rsidRDefault="00714185" w:rsidP="00F60D83">
            <w:pPr>
              <w:tabs>
                <w:tab w:val="left" w:pos="2268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B29F9" w:rsidRPr="00D1232C" w:rsidRDefault="00DB29F9" w:rsidP="00F60D83">
            <w:pPr>
              <w:tabs>
                <w:tab w:val="left" w:pos="2268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тники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мли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ой(ИльяМуромец,ДобрыняНикитич,АлешаПопович)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714185" w:rsidRDefault="00714185" w:rsidP="00DB29F9">
            <w:pPr>
              <w:spacing w:line="276" w:lineRule="auto"/>
              <w:ind w:right="3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B29F9" w:rsidRPr="00D1232C" w:rsidRDefault="00DB29F9" w:rsidP="00DB29F9">
            <w:pPr>
              <w:spacing w:line="276" w:lineRule="auto"/>
              <w:ind w:right="3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ный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ирода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714185" w:rsidRDefault="00714185" w:rsidP="00DB29F9">
            <w:pPr>
              <w:spacing w:line="276" w:lineRule="auto"/>
              <w:ind w:right="4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B29F9" w:rsidRPr="00D1232C" w:rsidRDefault="00DB29F9" w:rsidP="00DB29F9">
            <w:pPr>
              <w:spacing w:line="276" w:lineRule="auto"/>
              <w:ind w:right="4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 «Подарки для защитников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ечества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714185" w:rsidRDefault="00714185" w:rsidP="00DB29F9">
            <w:pPr>
              <w:spacing w:line="276" w:lineRule="auto"/>
              <w:ind w:right="9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B29F9" w:rsidRPr="00D1232C" w:rsidRDefault="00DB29F9" w:rsidP="0086391C">
            <w:pPr>
              <w:spacing w:line="276" w:lineRule="auto"/>
              <w:ind w:right="4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57D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391C">
        <w:trPr>
          <w:trHeight w:val="1270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,посвященный</w:t>
            </w:r>
          </w:p>
          <w:p w:rsidR="00DB29F9" w:rsidRPr="00D1232C" w:rsidRDefault="00DB29F9" w:rsidP="004C0293">
            <w:pPr>
              <w:spacing w:before="40"/>
              <w:ind w:right="1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народному женскому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Марта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ая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ка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лизлежащим улицам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природоохраняемая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регите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иц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е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ьбома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отографий</w:t>
            </w:r>
          </w:p>
          <w:p w:rsidR="00DB29F9" w:rsidRPr="00D1232C" w:rsidRDefault="00DB29F9" w:rsidP="004C0293">
            <w:pPr>
              <w:spacing w:before="40"/>
              <w:ind w:right="5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стопримечательности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B29F9" w:rsidRPr="00D1232C" w:rsidRDefault="00DB29F9" w:rsidP="004C0293">
            <w:pPr>
              <w:ind w:right="26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в центральную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ную библиотеку «Встреча со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менитыми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юдьми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391C">
        <w:trPr>
          <w:trHeight w:val="949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ьми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юди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их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иональностей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яют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F60D8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«Путешествие по родному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B29F9" w:rsidRPr="00D1232C" w:rsidRDefault="00DB29F9" w:rsidP="004C0293">
            <w:pPr>
              <w:ind w:right="91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Кем работают наши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и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B29F9" w:rsidRPr="00D1232C" w:rsidRDefault="00DB29F9" w:rsidP="004C0293">
            <w:pPr>
              <w:ind w:right="8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нументу.</w:t>
            </w:r>
          </w:p>
        </w:tc>
      </w:tr>
      <w:tr w:rsidR="00DB29F9" w:rsidRPr="00D1232C" w:rsidTr="0086391C">
        <w:trPr>
          <w:trHeight w:val="954"/>
        </w:trPr>
        <w:tc>
          <w:tcPr>
            <w:tcW w:w="1418" w:type="dxa"/>
          </w:tcPr>
          <w:p w:rsidR="00DB29F9" w:rsidRPr="00D1232C" w:rsidRDefault="00DB29F9" w:rsidP="0086073C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551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ческий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</w:t>
            </w:r>
          </w:p>
          <w:p w:rsidR="00DB29F9" w:rsidRPr="00D1232C" w:rsidRDefault="00DB29F9" w:rsidP="004C0293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нь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еды»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треча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оями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В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ind w:right="3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Вкусная и полезная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ща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B29F9" w:rsidRPr="00D1232C" w:rsidRDefault="00DB29F9" w:rsidP="004C0293">
            <w:pPr>
              <w:ind w:right="6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а 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Национальная одежда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енных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ов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B29F9" w:rsidRPr="00D1232C" w:rsidRDefault="00DB29F9" w:rsidP="004C0293">
            <w:pPr>
              <w:ind w:right="63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ина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наешь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воё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391C">
        <w:trPr>
          <w:trHeight w:val="954"/>
        </w:trPr>
        <w:tc>
          <w:tcPr>
            <w:tcW w:w="1418" w:type="dxa"/>
          </w:tcPr>
          <w:p w:rsidR="00DB29F9" w:rsidRPr="00D1232C" w:rsidRDefault="00DB29F9" w:rsidP="0086073C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551" w:type="dxa"/>
          </w:tcPr>
          <w:p w:rsidR="00DB29F9" w:rsidRPr="00D1232C" w:rsidRDefault="00DB29F9" w:rsidP="004C0293">
            <w:pPr>
              <w:ind w:right="58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еленение территории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Украсим</w:t>
            </w:r>
          </w:p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639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ков«Дом,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м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ж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у»</w:t>
            </w:r>
          </w:p>
        </w:tc>
        <w:tc>
          <w:tcPr>
            <w:tcW w:w="2410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рница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B29F9" w:rsidRPr="00D1232C" w:rsidRDefault="00DB29F9" w:rsidP="0086391C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тешествие по экологической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пе«Лесные приключения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391C">
        <w:trPr>
          <w:trHeight w:val="1266"/>
        </w:trPr>
        <w:tc>
          <w:tcPr>
            <w:tcW w:w="1418" w:type="dxa"/>
          </w:tcPr>
          <w:p w:rsidR="00DB29F9" w:rsidRPr="00D1232C" w:rsidRDefault="00DB29F9" w:rsidP="0086073C">
            <w:pPr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DB29F9" w:rsidRPr="00D1232C" w:rsidRDefault="00DB29F9" w:rsidP="004C0293">
            <w:pPr>
              <w:ind w:right="41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Рыбы наших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емов»,сбор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бария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ind w:right="45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краеведческиймузей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B29F9" w:rsidRPr="00D1232C" w:rsidRDefault="00DB29F9" w:rsidP="0086391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Приключения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капельки»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B29F9" w:rsidRPr="00D1232C" w:rsidRDefault="00DB29F9" w:rsidP="004C0293">
            <w:pPr>
              <w:ind w:right="21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ми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ениями,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есенными в</w:t>
            </w:r>
          </w:p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ную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гу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86391C">
        <w:trPr>
          <w:trHeight w:val="950"/>
        </w:trPr>
        <w:tc>
          <w:tcPr>
            <w:tcW w:w="1418" w:type="dxa"/>
          </w:tcPr>
          <w:p w:rsidR="00DB29F9" w:rsidRPr="00D1232C" w:rsidRDefault="00DB29F9" w:rsidP="0086073C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DB29F9" w:rsidRPr="00D1232C" w:rsidRDefault="00DB29F9" w:rsidP="004C0293">
            <w:pPr>
              <w:ind w:right="8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 обучающая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ция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Школа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</w:p>
          <w:p w:rsidR="00DB29F9" w:rsidRPr="00D1232C" w:rsidRDefault="004C0293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шечных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йчиков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4C0293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с детьми Красной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ниги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B29F9" w:rsidRPr="00D1232C" w:rsidRDefault="00DB29F9" w:rsidP="004C02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Символика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410" w:type="dxa"/>
          </w:tcPr>
          <w:p w:rsidR="00DB29F9" w:rsidRPr="00D1232C" w:rsidRDefault="00DB29F9" w:rsidP="004C0293">
            <w:pPr>
              <w:ind w:right="17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енных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ах,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еляющих</w:t>
            </w:r>
            <w:r w:rsidR="004C0293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спублику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«Наша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ная</w:t>
            </w:r>
            <w:r w:rsidR="008639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я»</w:t>
            </w:r>
          </w:p>
        </w:tc>
      </w:tr>
    </w:tbl>
    <w:p w:rsidR="00C66B85" w:rsidRDefault="00C66B85" w:rsidP="00DB29F9">
      <w:pPr>
        <w:spacing w:before="87"/>
        <w:rPr>
          <w:rFonts w:ascii="Times New Roman" w:hAnsi="Times New Roman" w:cs="Times New Roman"/>
          <w:b/>
          <w:sz w:val="28"/>
          <w:szCs w:val="28"/>
        </w:rPr>
      </w:pPr>
    </w:p>
    <w:p w:rsidR="00DB29F9" w:rsidRPr="00D1232C" w:rsidRDefault="0086391C" w:rsidP="00DB29F9">
      <w:pPr>
        <w:spacing w:before="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DB29F9" w:rsidRPr="00D1232C">
        <w:rPr>
          <w:rFonts w:ascii="Times New Roman" w:hAnsi="Times New Roman" w:cs="Times New Roman"/>
          <w:b/>
          <w:sz w:val="28"/>
          <w:szCs w:val="28"/>
        </w:rPr>
        <w:t>Подготов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9F9" w:rsidRPr="00D1232C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9F9" w:rsidRPr="00D1232C">
        <w:rPr>
          <w:rFonts w:ascii="Times New Roman" w:hAnsi="Times New Roman" w:cs="Times New Roman"/>
          <w:b/>
          <w:sz w:val="28"/>
          <w:szCs w:val="28"/>
        </w:rPr>
        <w:t>(6–7лет)</w:t>
      </w:r>
    </w:p>
    <w:p w:rsidR="00DB29F9" w:rsidRPr="00D1232C" w:rsidRDefault="00DB29F9" w:rsidP="00DB29F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268"/>
        <w:gridCol w:w="2268"/>
        <w:gridCol w:w="2551"/>
        <w:gridCol w:w="2684"/>
      </w:tblGrid>
      <w:tr w:rsidR="00DB29F9" w:rsidRPr="00D1232C" w:rsidTr="00345146">
        <w:trPr>
          <w:trHeight w:val="314"/>
        </w:trPr>
        <w:tc>
          <w:tcPr>
            <w:tcW w:w="1276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неделя</w:t>
            </w:r>
          </w:p>
        </w:tc>
        <w:tc>
          <w:tcPr>
            <w:tcW w:w="2268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неделя</w:t>
            </w:r>
          </w:p>
        </w:tc>
        <w:tc>
          <w:tcPr>
            <w:tcW w:w="2551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неделя</w:t>
            </w:r>
          </w:p>
        </w:tc>
        <w:tc>
          <w:tcPr>
            <w:tcW w:w="2684" w:type="dxa"/>
          </w:tcPr>
          <w:p w:rsidR="00DB29F9" w:rsidRPr="00D1232C" w:rsidRDefault="00DB29F9" w:rsidP="0086073C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неделя</w:t>
            </w:r>
          </w:p>
        </w:tc>
      </w:tr>
    </w:tbl>
    <w:p w:rsidR="00DB29F9" w:rsidRPr="00D1232C" w:rsidRDefault="00DB29F9" w:rsidP="00DB29F9">
      <w:pPr>
        <w:spacing w:line="275" w:lineRule="exact"/>
        <w:rPr>
          <w:rFonts w:ascii="Times New Roman" w:hAnsi="Times New Roman" w:cs="Times New Roman"/>
          <w:sz w:val="28"/>
          <w:szCs w:val="28"/>
        </w:rPr>
        <w:sectPr w:rsidR="00DB29F9" w:rsidRPr="00D1232C" w:rsidSect="00E42692">
          <w:footerReference w:type="default" r:id="rId16"/>
          <w:type w:val="continuous"/>
          <w:pgSz w:w="11910" w:h="16840"/>
          <w:pgMar w:top="180" w:right="280" w:bottom="260" w:left="280" w:header="0" w:footer="0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268"/>
        <w:gridCol w:w="2268"/>
        <w:gridCol w:w="2551"/>
        <w:gridCol w:w="2694"/>
      </w:tblGrid>
      <w:tr w:rsidR="00DB29F9" w:rsidRPr="00D1232C" w:rsidTr="00345146">
        <w:trPr>
          <w:trHeight w:val="1906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8A07E8" w:rsidRPr="00D1232C" w:rsidRDefault="008A07E8" w:rsidP="008A07E8">
            <w:pPr>
              <w:tabs>
                <w:tab w:val="left" w:pos="226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ков,посвященных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обождения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амятники</w:t>
            </w:r>
          </w:p>
          <w:p w:rsidR="00DB29F9" w:rsidRPr="00D1232C" w:rsidRDefault="00DB29F9" w:rsidP="008A07E8">
            <w:pPr>
              <w:spacing w:before="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оям»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ind w:right="1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ые просторы (знакомство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местоположением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 на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е)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рай,в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м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ем»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аше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о»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1266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ind w:right="4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ак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но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ть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ным экологом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ind w:right="3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щение библиотеки «Как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 начиналось?», встреча со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арожилами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630448">
            <w:pPr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подборки издомашних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альбомов</w:t>
            </w:r>
          </w:p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стория моего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8A07E8">
            <w:pPr>
              <w:ind w:right="28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излежащим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ам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 Рассказ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а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схождении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й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1405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DB29F9" w:rsidRPr="00D1232C" w:rsidRDefault="008A07E8" w:rsidP="008A07E8">
            <w:pPr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ект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омплексное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е) «Символика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и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(изобразительная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DB29F9" w:rsidRPr="00D1232C" w:rsidRDefault="00630448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ык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)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ind w:right="27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«Лес – многоэтажный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», знакомство с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ей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сника,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еря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«Кладовая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(полезные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опаемые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гиона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8A07E8">
            <w:pPr>
              <w:ind w:right="5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ый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уг,посвященный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 матери</w:t>
            </w:r>
            <w:r w:rsidR="008A07E8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954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</w:tcPr>
          <w:p w:rsidR="00DB29F9" w:rsidRPr="00D1232C" w:rsidRDefault="00D43B10" w:rsidP="00D43B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а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ажные даты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спублики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ейную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нату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ы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реемственность)</w:t>
            </w:r>
          </w:p>
        </w:tc>
        <w:tc>
          <w:tcPr>
            <w:tcW w:w="2551" w:type="dxa"/>
          </w:tcPr>
          <w:p w:rsidR="00DB29F9" w:rsidRPr="00D1232C" w:rsidRDefault="00DB29F9" w:rsidP="00D43B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е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катов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у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храним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авицу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ку»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D43B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ая гостиная для детей и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ей«Культура</w:t>
            </w:r>
            <w:r w:rsidR="00630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енных</w:t>
            </w:r>
          </w:p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ов»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950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DB29F9" w:rsidRPr="00D1232C" w:rsidRDefault="00DB29F9" w:rsidP="00D43B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ое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е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стань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кет»,</w:t>
            </w:r>
          </w:p>
          <w:p w:rsidR="00DB29F9" w:rsidRPr="00D1232C" w:rsidRDefault="00DB29F9" w:rsidP="008A07E8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риентировка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е»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.Александрова</w:t>
            </w:r>
          </w:p>
          <w:p w:rsidR="00DB29F9" w:rsidRPr="00D1232C" w:rsidRDefault="00DB29F9" w:rsidP="008A07E8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озор»,А.Нехода</w:t>
            </w:r>
          </w:p>
          <w:p w:rsidR="00DB29F9" w:rsidRPr="00D1232C" w:rsidRDefault="00DB29F9" w:rsidP="008A07E8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етчики»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ьную</w:t>
            </w:r>
          </w:p>
          <w:p w:rsidR="00DB29F9" w:rsidRPr="00D1232C" w:rsidRDefault="00507D6B" w:rsidP="00D43B10">
            <w:pPr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йон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блиотеку.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этами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етии.</w:t>
            </w:r>
          </w:p>
        </w:tc>
        <w:tc>
          <w:tcPr>
            <w:tcW w:w="2694" w:type="dxa"/>
          </w:tcPr>
          <w:p w:rsidR="00DB29F9" w:rsidRPr="00D1232C" w:rsidRDefault="00DB29F9" w:rsidP="00D43B1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бор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и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астниках войны – жителях нашего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треча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том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теранов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954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DB29F9" w:rsidRPr="00D1232C" w:rsidRDefault="00DB29F9" w:rsidP="00507D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оохраняемая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«Помогите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ицам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ой»</w:t>
            </w:r>
            <w:r w:rsidR="00D43B10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альбома</w:t>
            </w:r>
          </w:p>
          <w:p w:rsidR="00DB29F9" w:rsidRPr="00D1232C" w:rsidRDefault="00D43B10" w:rsidP="00D43B10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История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 сада в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графиях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507D6B">
            <w:pPr>
              <w:ind w:right="10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ия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Радость»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е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арков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учение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етеранам.</w:t>
            </w:r>
          </w:p>
        </w:tc>
        <w:tc>
          <w:tcPr>
            <w:tcW w:w="2694" w:type="dxa"/>
          </w:tcPr>
          <w:p w:rsidR="00DB29F9" w:rsidRPr="00D1232C" w:rsidRDefault="00DB29F9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а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»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1270"/>
        </w:trPr>
        <w:tc>
          <w:tcPr>
            <w:tcW w:w="1276" w:type="dxa"/>
          </w:tcPr>
          <w:p w:rsidR="00C0629C" w:rsidRDefault="00C0629C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C0629C" w:rsidRDefault="00C0629C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Наши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мы»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C0629C" w:rsidRDefault="00C0629C" w:rsidP="00A922BA">
            <w:pPr>
              <w:tabs>
                <w:tab w:val="left" w:pos="2268"/>
              </w:tabs>
              <w:ind w:right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B29F9" w:rsidRPr="00D1232C" w:rsidRDefault="00DB29F9" w:rsidP="00A922BA">
            <w:pPr>
              <w:tabs>
                <w:tab w:val="left" w:pos="2268"/>
              </w:tabs>
              <w:ind w:right="1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се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и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жны,все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и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ы»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м</w:t>
            </w:r>
          </w:p>
          <w:p w:rsidR="00DB29F9" w:rsidRPr="00D1232C" w:rsidRDefault="00A922BA" w:rsidP="00A922BA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сперимента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рай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ый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сковый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лиматические</w:t>
            </w:r>
          </w:p>
          <w:p w:rsidR="00DB29F9" w:rsidRDefault="00DB29F9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и)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07D6B" w:rsidRDefault="00507D6B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07D6B" w:rsidRPr="00D1232C" w:rsidRDefault="00507D6B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C0629C" w:rsidRDefault="00C0629C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а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оях</w:t>
            </w:r>
          </w:p>
          <w:p w:rsidR="00A922BA" w:rsidRPr="00D1232C" w:rsidRDefault="00DB29F9" w:rsidP="00A922BA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тскогоСоюза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29F9" w:rsidRPr="00D1232C" w:rsidTr="00345146">
        <w:trPr>
          <w:trHeight w:val="1270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уг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еленая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жба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йболита» (к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российском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я)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Чем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гат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гион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–</w:t>
            </w:r>
          </w:p>
          <w:p w:rsidR="00DB29F9" w:rsidRPr="00D1232C" w:rsidRDefault="00DB29F9" w:rsidP="00A922BA">
            <w:pPr>
              <w:spacing w:before="4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 в краеведческий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ей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(рисование)«Язык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ов»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8A07E8">
            <w:pPr>
              <w:ind w:right="14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Архитектура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»,акция «Спасти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ить»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314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я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«С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н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A922BA" w:rsidRPr="00D1232C" w:rsidRDefault="00A922BA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мяти»,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вященной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В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а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оведных</w:t>
            </w:r>
          </w:p>
          <w:p w:rsidR="00A922BA" w:rsidRPr="00D1232C" w:rsidRDefault="00507D6B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йона.</w:t>
            </w:r>
          </w:p>
        </w:tc>
        <w:tc>
          <w:tcPr>
            <w:tcW w:w="2551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торина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онкурс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токов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одного села».</w:t>
            </w:r>
          </w:p>
        </w:tc>
        <w:tc>
          <w:tcPr>
            <w:tcW w:w="2694" w:type="dxa"/>
          </w:tcPr>
          <w:p w:rsidR="00A922BA" w:rsidRPr="00D1232C" w:rsidRDefault="00DB29F9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Я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ё  село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м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этических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й</w:t>
            </w:r>
          </w:p>
          <w:p w:rsidR="00DB29F9" w:rsidRPr="00D1232C" w:rsidRDefault="003F4D72" w:rsidP="00A922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усства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ых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этов,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922BA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ников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B29F9" w:rsidRPr="00D1232C" w:rsidRDefault="00DB29F9" w:rsidP="008A07E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B29F9" w:rsidRPr="00D1232C" w:rsidSect="00E42692">
          <w:footerReference w:type="default" r:id="rId17"/>
          <w:type w:val="continuous"/>
          <w:pgSz w:w="11910" w:h="16840"/>
          <w:pgMar w:top="180" w:right="280" w:bottom="260" w:left="280" w:header="0" w:footer="0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6"/>
        <w:gridCol w:w="2268"/>
        <w:gridCol w:w="2268"/>
        <w:gridCol w:w="2551"/>
        <w:gridCol w:w="2694"/>
      </w:tblGrid>
      <w:tr w:rsidR="00DB29F9" w:rsidRPr="00D1232C" w:rsidTr="00345146">
        <w:trPr>
          <w:trHeight w:val="1266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268" w:type="dxa"/>
          </w:tcPr>
          <w:p w:rsidR="00DB29F9" w:rsidRPr="00D1232C" w:rsidRDefault="00DB29F9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помощи</w:t>
            </w:r>
          </w:p>
          <w:p w:rsidR="00DB29F9" w:rsidRPr="00D1232C" w:rsidRDefault="00DB29F9" w:rsidP="003F4D72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еленая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а»</w:t>
            </w:r>
          </w:p>
          <w:p w:rsidR="003174B0" w:rsidRDefault="00DB29F9" w:rsidP="003F4D72">
            <w:pPr>
              <w:spacing w:before="10"/>
              <w:ind w:right="5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озеленение </w:t>
            </w:r>
          </w:p>
          <w:p w:rsidR="00DB29F9" w:rsidRPr="00D1232C" w:rsidRDefault="00507D6B" w:rsidP="003F4D72">
            <w:pPr>
              <w:spacing w:before="10"/>
              <w:ind w:right="5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)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3F4D72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C062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ая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спублики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C0629C" w:rsidRDefault="00DB29F9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ая</w:t>
            </w:r>
          </w:p>
          <w:p w:rsidR="00DB29F9" w:rsidRPr="00D1232C" w:rsidRDefault="00DB29F9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</w:t>
            </w:r>
          </w:p>
          <w:p w:rsidR="00DB29F9" w:rsidRPr="00D1232C" w:rsidRDefault="00DB29F9" w:rsidP="003F4D72">
            <w:pPr>
              <w:spacing w:before="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утешествие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ел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фестиваль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гадки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Лешего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45146">
        <w:trPr>
          <w:trHeight w:val="953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ировочное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е</w:t>
            </w:r>
          </w:p>
          <w:p w:rsidR="00DB29F9" w:rsidRPr="00D1232C" w:rsidRDefault="00DB29F9" w:rsidP="003F4D72">
            <w:pPr>
              <w:spacing w:before="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Учимся радоваться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Зарница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ачем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жна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а?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8A07E8">
            <w:pPr>
              <w:ind w:right="1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творческих альбомов по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ам детей «Мой город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B29F9" w:rsidRPr="00D1232C" w:rsidTr="00364196">
        <w:trPr>
          <w:trHeight w:val="65"/>
        </w:trPr>
        <w:tc>
          <w:tcPr>
            <w:tcW w:w="1276" w:type="dxa"/>
          </w:tcPr>
          <w:p w:rsidR="00DB29F9" w:rsidRPr="00D1232C" w:rsidRDefault="00DB29F9" w:rsidP="00860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уст</w:t>
            </w:r>
          </w:p>
        </w:tc>
        <w:tc>
          <w:tcPr>
            <w:tcW w:w="2268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ая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ика,</w:t>
            </w:r>
          </w:p>
          <w:p w:rsidR="00DB29F9" w:rsidRPr="00D1232C" w:rsidRDefault="003F4D72" w:rsidP="003F4D72">
            <w:pPr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ика район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,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еспублики.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ень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га)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</w:tcPr>
          <w:p w:rsidR="003F4D72" w:rsidRPr="00D1232C" w:rsidRDefault="003F4D72" w:rsidP="003F4D72">
            <w:pPr>
              <w:ind w:right="3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 осетинс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о народ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радиции,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B29F9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,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B29F9" w:rsidRPr="00D1232C" w:rsidRDefault="00DB29F9" w:rsidP="003F4D72">
            <w:pPr>
              <w:ind w:right="3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яды)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</w:tcPr>
          <w:p w:rsidR="00DB29F9" w:rsidRPr="00D1232C" w:rsidRDefault="00DB29F9" w:rsidP="008A07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«Наши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рузья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»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694" w:type="dxa"/>
          </w:tcPr>
          <w:p w:rsidR="00DB29F9" w:rsidRPr="00D1232C" w:rsidRDefault="00DB29F9" w:rsidP="003F4D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треча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астниками ВОВ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дарки,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дарственные</w:t>
            </w:r>
            <w:r w:rsidR="00507D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а)</w:t>
            </w:r>
            <w:r w:rsidR="003F4D72" w:rsidRPr="00D123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B29F9" w:rsidRPr="00D1232C" w:rsidRDefault="00DB29F9" w:rsidP="008A07E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B29F9" w:rsidRPr="00D1232C" w:rsidSect="00E42692">
          <w:footerReference w:type="default" r:id="rId18"/>
          <w:type w:val="continuous"/>
          <w:pgSz w:w="11910" w:h="16840"/>
          <w:pgMar w:top="180" w:right="280" w:bottom="260" w:left="280" w:header="0" w:footer="0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20"/>
        </w:sectPr>
      </w:pPr>
    </w:p>
    <w:p w:rsidR="000B3044" w:rsidRPr="001C4FEC" w:rsidRDefault="000B3044" w:rsidP="002B7599">
      <w:pPr>
        <w:tabs>
          <w:tab w:val="left" w:pos="2363"/>
        </w:tabs>
        <w:rPr>
          <w:rFonts w:ascii="Times New Roman" w:hAnsi="Times New Roman" w:cs="Times New Roman"/>
          <w:sz w:val="24"/>
          <w:szCs w:val="24"/>
        </w:rPr>
      </w:pPr>
    </w:p>
    <w:sectPr w:rsidR="000B3044" w:rsidRPr="001C4FEC" w:rsidSect="00E42692">
      <w:footerReference w:type="default" r:id="rId19"/>
      <w:pgSz w:w="11906" w:h="16838"/>
      <w:pgMar w:top="1134" w:right="850" w:bottom="1134" w:left="1701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F36" w:rsidRDefault="008E0F36" w:rsidP="001E6A71">
      <w:pPr>
        <w:spacing w:after="0" w:line="240" w:lineRule="auto"/>
      </w:pPr>
      <w:r>
        <w:separator/>
      </w:r>
    </w:p>
  </w:endnote>
  <w:endnote w:type="continuationSeparator" w:id="1">
    <w:p w:rsidR="008E0F36" w:rsidRDefault="008E0F36" w:rsidP="001E6A71">
      <w:pPr>
        <w:spacing w:after="0" w:line="240" w:lineRule="auto"/>
      </w:pPr>
      <w:r>
        <w:continuationSeparator/>
      </w:r>
    </w:p>
  </w:endnote>
  <w:endnote w:type="continuationNotice" w:id="2">
    <w:p w:rsidR="008E0F36" w:rsidRDefault="008E0F3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Bradobrei">
    <w:altName w:val="Century"/>
    <w:charset w:val="CC"/>
    <w:family w:val="auto"/>
    <w:pitch w:val="variable"/>
    <w:sig w:usb0="80000207" w:usb1="00000000" w:usb2="00000000" w:usb3="00000000" w:csb0="00000007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eddy Bear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48" w:rsidRDefault="00630448">
    <w:pPr>
      <w:pStyle w:val="ac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31258"/>
      <w:docPartObj>
        <w:docPartGallery w:val="Page Numbers (Bottom of Page)"/>
        <w:docPartUnique/>
      </w:docPartObj>
    </w:sdtPr>
    <w:sdtContent>
      <w:p w:rsidR="00630448" w:rsidRDefault="0000348C">
        <w:pPr>
          <w:pStyle w:val="af0"/>
          <w:jc w:val="center"/>
        </w:pPr>
        <w:fldSimple w:instr=" PAGE   \* MERGEFORMAT ">
          <w:r w:rsidR="003166D6">
            <w:rPr>
              <w:noProof/>
            </w:rPr>
            <w:t>71</w:t>
          </w:r>
        </w:fldSimple>
      </w:p>
    </w:sdtContent>
  </w:sdt>
  <w:p w:rsidR="00630448" w:rsidRDefault="00630448">
    <w:pPr>
      <w:pStyle w:val="ac"/>
      <w:spacing w:line="14" w:lineRule="auto"/>
      <w:rPr>
        <w:sz w:val="2"/>
      </w:rPr>
    </w:pPr>
  </w:p>
  <w:p w:rsidR="00630448" w:rsidRDefault="00630448"/>
  <w:p w:rsidR="00630448" w:rsidRDefault="00630448"/>
  <w:p w:rsidR="00630448" w:rsidRDefault="0063044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48" w:rsidRDefault="00630448">
    <w:pPr>
      <w:pStyle w:val="ac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48" w:rsidRDefault="00630448">
    <w:pPr>
      <w:pStyle w:val="ac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48" w:rsidRDefault="00630448">
    <w:pPr>
      <w:pStyle w:val="ac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48" w:rsidRDefault="00630448">
    <w:pPr>
      <w:pStyle w:val="ac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48" w:rsidRDefault="00630448">
    <w:pPr>
      <w:pStyle w:val="ac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48" w:rsidRDefault="00630448">
    <w:pPr>
      <w:pStyle w:val="af0"/>
      <w:jc w:val="center"/>
    </w:pPr>
  </w:p>
  <w:p w:rsidR="00630448" w:rsidRDefault="0063044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F36" w:rsidRDefault="008E0F36" w:rsidP="001E6A71">
      <w:pPr>
        <w:spacing w:after="0" w:line="240" w:lineRule="auto"/>
      </w:pPr>
      <w:r>
        <w:separator/>
      </w:r>
    </w:p>
  </w:footnote>
  <w:footnote w:type="continuationSeparator" w:id="1">
    <w:p w:rsidR="008E0F36" w:rsidRDefault="008E0F36" w:rsidP="001E6A71">
      <w:pPr>
        <w:spacing w:after="0" w:line="240" w:lineRule="auto"/>
      </w:pPr>
      <w:r>
        <w:continuationSeparator/>
      </w:r>
    </w:p>
  </w:footnote>
  <w:footnote w:type="continuationNotice" w:id="2">
    <w:p w:rsidR="008E0F36" w:rsidRDefault="008E0F3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48" w:rsidRDefault="0063044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D3B"/>
    <w:multiLevelType w:val="hybridMultilevel"/>
    <w:tmpl w:val="A43C292E"/>
    <w:lvl w:ilvl="0" w:tplc="5006644E">
      <w:start w:val="5"/>
      <w:numFmt w:val="decimal"/>
      <w:lvlText w:val="%1."/>
      <w:lvlJc w:val="left"/>
      <w:pPr>
        <w:ind w:left="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4A5714">
      <w:numFmt w:val="bullet"/>
      <w:lvlText w:val="•"/>
      <w:lvlJc w:val="left"/>
      <w:pPr>
        <w:ind w:left="718" w:hanging="240"/>
      </w:pPr>
      <w:rPr>
        <w:rFonts w:hint="default"/>
        <w:lang w:val="ru-RU" w:eastAsia="en-US" w:bidi="ar-SA"/>
      </w:rPr>
    </w:lvl>
    <w:lvl w:ilvl="2" w:tplc="32205502">
      <w:numFmt w:val="bullet"/>
      <w:lvlText w:val="•"/>
      <w:lvlJc w:val="left"/>
      <w:pPr>
        <w:ind w:left="1437" w:hanging="240"/>
      </w:pPr>
      <w:rPr>
        <w:rFonts w:hint="default"/>
        <w:lang w:val="ru-RU" w:eastAsia="en-US" w:bidi="ar-SA"/>
      </w:rPr>
    </w:lvl>
    <w:lvl w:ilvl="3" w:tplc="A190A2B0">
      <w:numFmt w:val="bullet"/>
      <w:lvlText w:val="•"/>
      <w:lvlJc w:val="left"/>
      <w:pPr>
        <w:ind w:left="2156" w:hanging="240"/>
      </w:pPr>
      <w:rPr>
        <w:rFonts w:hint="default"/>
        <w:lang w:val="ru-RU" w:eastAsia="en-US" w:bidi="ar-SA"/>
      </w:rPr>
    </w:lvl>
    <w:lvl w:ilvl="4" w:tplc="BC56AF9E">
      <w:numFmt w:val="bullet"/>
      <w:lvlText w:val="•"/>
      <w:lvlJc w:val="left"/>
      <w:pPr>
        <w:ind w:left="2875" w:hanging="240"/>
      </w:pPr>
      <w:rPr>
        <w:rFonts w:hint="default"/>
        <w:lang w:val="ru-RU" w:eastAsia="en-US" w:bidi="ar-SA"/>
      </w:rPr>
    </w:lvl>
    <w:lvl w:ilvl="5" w:tplc="B95E035E">
      <w:numFmt w:val="bullet"/>
      <w:lvlText w:val="•"/>
      <w:lvlJc w:val="left"/>
      <w:pPr>
        <w:ind w:left="3594" w:hanging="240"/>
      </w:pPr>
      <w:rPr>
        <w:rFonts w:hint="default"/>
        <w:lang w:val="ru-RU" w:eastAsia="en-US" w:bidi="ar-SA"/>
      </w:rPr>
    </w:lvl>
    <w:lvl w:ilvl="6" w:tplc="947CFCB6">
      <w:numFmt w:val="bullet"/>
      <w:lvlText w:val="•"/>
      <w:lvlJc w:val="left"/>
      <w:pPr>
        <w:ind w:left="4312" w:hanging="240"/>
      </w:pPr>
      <w:rPr>
        <w:rFonts w:hint="default"/>
        <w:lang w:val="ru-RU" w:eastAsia="en-US" w:bidi="ar-SA"/>
      </w:rPr>
    </w:lvl>
    <w:lvl w:ilvl="7" w:tplc="75967F02">
      <w:numFmt w:val="bullet"/>
      <w:lvlText w:val="•"/>
      <w:lvlJc w:val="left"/>
      <w:pPr>
        <w:ind w:left="5031" w:hanging="240"/>
      </w:pPr>
      <w:rPr>
        <w:rFonts w:hint="default"/>
        <w:lang w:val="ru-RU" w:eastAsia="en-US" w:bidi="ar-SA"/>
      </w:rPr>
    </w:lvl>
    <w:lvl w:ilvl="8" w:tplc="CF163EF4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</w:abstractNum>
  <w:abstractNum w:abstractNumId="1">
    <w:nsid w:val="06CB3CB1"/>
    <w:multiLevelType w:val="multilevel"/>
    <w:tmpl w:val="22CC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54DA2"/>
    <w:multiLevelType w:val="hybridMultilevel"/>
    <w:tmpl w:val="E70C717E"/>
    <w:lvl w:ilvl="0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">
    <w:nsid w:val="0B154B73"/>
    <w:multiLevelType w:val="hybridMultilevel"/>
    <w:tmpl w:val="13C247DA"/>
    <w:lvl w:ilvl="0" w:tplc="1826D8B4">
      <w:start w:val="7"/>
      <w:numFmt w:val="decimal"/>
      <w:lvlText w:val="%1."/>
      <w:lvlJc w:val="left"/>
      <w:pPr>
        <w:ind w:left="3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9" w:hanging="360"/>
      </w:pPr>
    </w:lvl>
    <w:lvl w:ilvl="2" w:tplc="0419001B" w:tentative="1">
      <w:start w:val="1"/>
      <w:numFmt w:val="lowerRoman"/>
      <w:lvlText w:val="%3."/>
      <w:lvlJc w:val="right"/>
      <w:pPr>
        <w:ind w:left="4479" w:hanging="180"/>
      </w:pPr>
    </w:lvl>
    <w:lvl w:ilvl="3" w:tplc="0419000F" w:tentative="1">
      <w:start w:val="1"/>
      <w:numFmt w:val="decimal"/>
      <w:lvlText w:val="%4."/>
      <w:lvlJc w:val="left"/>
      <w:pPr>
        <w:ind w:left="5199" w:hanging="360"/>
      </w:pPr>
    </w:lvl>
    <w:lvl w:ilvl="4" w:tplc="04190019" w:tentative="1">
      <w:start w:val="1"/>
      <w:numFmt w:val="lowerLetter"/>
      <w:lvlText w:val="%5."/>
      <w:lvlJc w:val="left"/>
      <w:pPr>
        <w:ind w:left="5919" w:hanging="360"/>
      </w:pPr>
    </w:lvl>
    <w:lvl w:ilvl="5" w:tplc="0419001B" w:tentative="1">
      <w:start w:val="1"/>
      <w:numFmt w:val="lowerRoman"/>
      <w:lvlText w:val="%6."/>
      <w:lvlJc w:val="right"/>
      <w:pPr>
        <w:ind w:left="6639" w:hanging="180"/>
      </w:pPr>
    </w:lvl>
    <w:lvl w:ilvl="6" w:tplc="0419000F" w:tentative="1">
      <w:start w:val="1"/>
      <w:numFmt w:val="decimal"/>
      <w:lvlText w:val="%7."/>
      <w:lvlJc w:val="left"/>
      <w:pPr>
        <w:ind w:left="7359" w:hanging="360"/>
      </w:pPr>
    </w:lvl>
    <w:lvl w:ilvl="7" w:tplc="04190019" w:tentative="1">
      <w:start w:val="1"/>
      <w:numFmt w:val="lowerLetter"/>
      <w:lvlText w:val="%8."/>
      <w:lvlJc w:val="left"/>
      <w:pPr>
        <w:ind w:left="8079" w:hanging="360"/>
      </w:pPr>
    </w:lvl>
    <w:lvl w:ilvl="8" w:tplc="0419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4">
    <w:nsid w:val="136C444A"/>
    <w:multiLevelType w:val="multilevel"/>
    <w:tmpl w:val="093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201CB"/>
    <w:multiLevelType w:val="hybridMultilevel"/>
    <w:tmpl w:val="82569358"/>
    <w:lvl w:ilvl="0" w:tplc="37981DC0">
      <w:start w:val="4"/>
      <w:numFmt w:val="decimal"/>
      <w:lvlText w:val="%1"/>
      <w:lvlJc w:val="left"/>
      <w:pPr>
        <w:ind w:left="3229" w:hanging="420"/>
      </w:pPr>
      <w:rPr>
        <w:rFonts w:hint="default"/>
        <w:lang w:val="ru-RU" w:eastAsia="en-US" w:bidi="ar-SA"/>
      </w:rPr>
    </w:lvl>
    <w:lvl w:ilvl="1" w:tplc="B0F05704">
      <w:numFmt w:val="none"/>
      <w:lvlText w:val=""/>
      <w:lvlJc w:val="left"/>
      <w:pPr>
        <w:tabs>
          <w:tab w:val="num" w:pos="360"/>
        </w:tabs>
      </w:pPr>
    </w:lvl>
    <w:lvl w:ilvl="2" w:tplc="B900E55C">
      <w:numFmt w:val="bullet"/>
      <w:lvlText w:val="•"/>
      <w:lvlJc w:val="left"/>
      <w:pPr>
        <w:ind w:left="4693" w:hanging="420"/>
      </w:pPr>
      <w:rPr>
        <w:rFonts w:hint="default"/>
        <w:lang w:val="ru-RU" w:eastAsia="en-US" w:bidi="ar-SA"/>
      </w:rPr>
    </w:lvl>
    <w:lvl w:ilvl="3" w:tplc="9B6E4C6A">
      <w:numFmt w:val="bullet"/>
      <w:lvlText w:val="•"/>
      <w:lvlJc w:val="left"/>
      <w:pPr>
        <w:ind w:left="5430" w:hanging="420"/>
      </w:pPr>
      <w:rPr>
        <w:rFonts w:hint="default"/>
        <w:lang w:val="ru-RU" w:eastAsia="en-US" w:bidi="ar-SA"/>
      </w:rPr>
    </w:lvl>
    <w:lvl w:ilvl="4" w:tplc="D326EB08">
      <w:numFmt w:val="bullet"/>
      <w:lvlText w:val="•"/>
      <w:lvlJc w:val="left"/>
      <w:pPr>
        <w:ind w:left="6167" w:hanging="420"/>
      </w:pPr>
      <w:rPr>
        <w:rFonts w:hint="default"/>
        <w:lang w:val="ru-RU" w:eastAsia="en-US" w:bidi="ar-SA"/>
      </w:rPr>
    </w:lvl>
    <w:lvl w:ilvl="5" w:tplc="4E3CCF70">
      <w:numFmt w:val="bullet"/>
      <w:lvlText w:val="•"/>
      <w:lvlJc w:val="left"/>
      <w:pPr>
        <w:ind w:left="6904" w:hanging="420"/>
      </w:pPr>
      <w:rPr>
        <w:rFonts w:hint="default"/>
        <w:lang w:val="ru-RU" w:eastAsia="en-US" w:bidi="ar-SA"/>
      </w:rPr>
    </w:lvl>
    <w:lvl w:ilvl="6" w:tplc="AC60501E">
      <w:numFmt w:val="bullet"/>
      <w:lvlText w:val="•"/>
      <w:lvlJc w:val="left"/>
      <w:pPr>
        <w:ind w:left="7640" w:hanging="420"/>
      </w:pPr>
      <w:rPr>
        <w:rFonts w:hint="default"/>
        <w:lang w:val="ru-RU" w:eastAsia="en-US" w:bidi="ar-SA"/>
      </w:rPr>
    </w:lvl>
    <w:lvl w:ilvl="7" w:tplc="DD28CD04">
      <w:numFmt w:val="bullet"/>
      <w:lvlText w:val="•"/>
      <w:lvlJc w:val="left"/>
      <w:pPr>
        <w:ind w:left="8377" w:hanging="420"/>
      </w:pPr>
      <w:rPr>
        <w:rFonts w:hint="default"/>
        <w:lang w:val="ru-RU" w:eastAsia="en-US" w:bidi="ar-SA"/>
      </w:rPr>
    </w:lvl>
    <w:lvl w:ilvl="8" w:tplc="B5D64778">
      <w:numFmt w:val="bullet"/>
      <w:lvlText w:val="•"/>
      <w:lvlJc w:val="left"/>
      <w:pPr>
        <w:ind w:left="9114" w:hanging="420"/>
      </w:pPr>
      <w:rPr>
        <w:rFonts w:hint="default"/>
        <w:lang w:val="ru-RU" w:eastAsia="en-US" w:bidi="ar-SA"/>
      </w:rPr>
    </w:lvl>
  </w:abstractNum>
  <w:abstractNum w:abstractNumId="6">
    <w:nsid w:val="161F5892"/>
    <w:multiLevelType w:val="multilevel"/>
    <w:tmpl w:val="374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178AA"/>
    <w:multiLevelType w:val="hybridMultilevel"/>
    <w:tmpl w:val="B8DA2540"/>
    <w:lvl w:ilvl="0" w:tplc="8578B924">
      <w:start w:val="1"/>
      <w:numFmt w:val="decimal"/>
      <w:lvlText w:val="%1."/>
      <w:lvlJc w:val="left"/>
      <w:pPr>
        <w:ind w:left="3715" w:hanging="312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0BD8981E">
      <w:numFmt w:val="bullet"/>
      <w:lvlText w:val="•"/>
      <w:lvlJc w:val="left"/>
      <w:pPr>
        <w:ind w:left="4743" w:hanging="312"/>
      </w:pPr>
      <w:rPr>
        <w:rFonts w:hint="default"/>
        <w:lang w:val="ru-RU" w:eastAsia="en-US" w:bidi="ar-SA"/>
      </w:rPr>
    </w:lvl>
    <w:lvl w:ilvl="2" w:tplc="3698BC26">
      <w:numFmt w:val="bullet"/>
      <w:lvlText w:val="•"/>
      <w:lvlJc w:val="left"/>
      <w:pPr>
        <w:ind w:left="5772" w:hanging="312"/>
      </w:pPr>
      <w:rPr>
        <w:rFonts w:hint="default"/>
        <w:lang w:val="ru-RU" w:eastAsia="en-US" w:bidi="ar-SA"/>
      </w:rPr>
    </w:lvl>
    <w:lvl w:ilvl="3" w:tplc="B07282C6">
      <w:numFmt w:val="bullet"/>
      <w:lvlText w:val="•"/>
      <w:lvlJc w:val="left"/>
      <w:pPr>
        <w:ind w:left="6800" w:hanging="312"/>
      </w:pPr>
      <w:rPr>
        <w:rFonts w:hint="default"/>
        <w:lang w:val="ru-RU" w:eastAsia="en-US" w:bidi="ar-SA"/>
      </w:rPr>
    </w:lvl>
    <w:lvl w:ilvl="4" w:tplc="7F428FBA">
      <w:numFmt w:val="bullet"/>
      <w:lvlText w:val="•"/>
      <w:lvlJc w:val="left"/>
      <w:pPr>
        <w:ind w:left="7829" w:hanging="312"/>
      </w:pPr>
      <w:rPr>
        <w:rFonts w:hint="default"/>
        <w:lang w:val="ru-RU" w:eastAsia="en-US" w:bidi="ar-SA"/>
      </w:rPr>
    </w:lvl>
    <w:lvl w:ilvl="5" w:tplc="5650AF70">
      <w:numFmt w:val="bullet"/>
      <w:lvlText w:val="•"/>
      <w:lvlJc w:val="left"/>
      <w:pPr>
        <w:ind w:left="8858" w:hanging="312"/>
      </w:pPr>
      <w:rPr>
        <w:rFonts w:hint="default"/>
        <w:lang w:val="ru-RU" w:eastAsia="en-US" w:bidi="ar-SA"/>
      </w:rPr>
    </w:lvl>
    <w:lvl w:ilvl="6" w:tplc="E9A88CA8">
      <w:numFmt w:val="bullet"/>
      <w:lvlText w:val="•"/>
      <w:lvlJc w:val="left"/>
      <w:pPr>
        <w:ind w:left="9886" w:hanging="312"/>
      </w:pPr>
      <w:rPr>
        <w:rFonts w:hint="default"/>
        <w:lang w:val="ru-RU" w:eastAsia="en-US" w:bidi="ar-SA"/>
      </w:rPr>
    </w:lvl>
    <w:lvl w:ilvl="7" w:tplc="8AE01790">
      <w:numFmt w:val="bullet"/>
      <w:lvlText w:val="•"/>
      <w:lvlJc w:val="left"/>
      <w:pPr>
        <w:ind w:left="10915" w:hanging="312"/>
      </w:pPr>
      <w:rPr>
        <w:rFonts w:hint="default"/>
        <w:lang w:val="ru-RU" w:eastAsia="en-US" w:bidi="ar-SA"/>
      </w:rPr>
    </w:lvl>
    <w:lvl w:ilvl="8" w:tplc="3C8C1598">
      <w:numFmt w:val="bullet"/>
      <w:lvlText w:val="•"/>
      <w:lvlJc w:val="left"/>
      <w:pPr>
        <w:ind w:left="11944" w:hanging="312"/>
      </w:pPr>
      <w:rPr>
        <w:rFonts w:hint="default"/>
        <w:lang w:val="ru-RU" w:eastAsia="en-US" w:bidi="ar-SA"/>
      </w:rPr>
    </w:lvl>
  </w:abstractNum>
  <w:abstractNum w:abstractNumId="8">
    <w:nsid w:val="1B942EC8"/>
    <w:multiLevelType w:val="hybridMultilevel"/>
    <w:tmpl w:val="D756C122"/>
    <w:lvl w:ilvl="0" w:tplc="C4A44630">
      <w:start w:val="4"/>
      <w:numFmt w:val="decimal"/>
      <w:lvlText w:val="%1"/>
      <w:lvlJc w:val="left"/>
      <w:pPr>
        <w:ind w:left="956" w:hanging="1056"/>
      </w:pPr>
      <w:rPr>
        <w:rFonts w:hint="default"/>
        <w:lang w:val="ru-RU" w:eastAsia="en-US" w:bidi="ar-SA"/>
      </w:rPr>
    </w:lvl>
    <w:lvl w:ilvl="1" w:tplc="23BAF448">
      <w:numFmt w:val="none"/>
      <w:lvlText w:val=""/>
      <w:lvlJc w:val="left"/>
      <w:pPr>
        <w:tabs>
          <w:tab w:val="num" w:pos="360"/>
        </w:tabs>
      </w:pPr>
    </w:lvl>
    <w:lvl w:ilvl="2" w:tplc="277E553E">
      <w:start w:val="1"/>
      <w:numFmt w:val="decimal"/>
      <w:lvlText w:val="%3."/>
      <w:lvlJc w:val="left"/>
      <w:pPr>
        <w:ind w:left="1664" w:hanging="576"/>
      </w:pPr>
      <w:rPr>
        <w:rFonts w:hint="default"/>
        <w:w w:val="100"/>
        <w:lang w:val="ru-RU" w:eastAsia="en-US" w:bidi="ar-SA"/>
      </w:rPr>
    </w:lvl>
    <w:lvl w:ilvl="3" w:tplc="82A8EE0A">
      <w:numFmt w:val="bullet"/>
      <w:lvlText w:val="•"/>
      <w:lvlJc w:val="left"/>
      <w:pPr>
        <w:ind w:left="3861" w:hanging="576"/>
      </w:pPr>
      <w:rPr>
        <w:rFonts w:hint="default"/>
        <w:lang w:val="ru-RU" w:eastAsia="en-US" w:bidi="ar-SA"/>
      </w:rPr>
    </w:lvl>
    <w:lvl w:ilvl="4" w:tplc="BE381FCC">
      <w:numFmt w:val="bullet"/>
      <w:lvlText w:val="•"/>
      <w:lvlJc w:val="left"/>
      <w:pPr>
        <w:ind w:left="4962" w:hanging="576"/>
      </w:pPr>
      <w:rPr>
        <w:rFonts w:hint="default"/>
        <w:lang w:val="ru-RU" w:eastAsia="en-US" w:bidi="ar-SA"/>
      </w:rPr>
    </w:lvl>
    <w:lvl w:ilvl="5" w:tplc="41BE6D9C">
      <w:numFmt w:val="bullet"/>
      <w:lvlText w:val="•"/>
      <w:lvlJc w:val="left"/>
      <w:pPr>
        <w:ind w:left="6063" w:hanging="576"/>
      </w:pPr>
      <w:rPr>
        <w:rFonts w:hint="default"/>
        <w:lang w:val="ru-RU" w:eastAsia="en-US" w:bidi="ar-SA"/>
      </w:rPr>
    </w:lvl>
    <w:lvl w:ilvl="6" w:tplc="58FC56E6">
      <w:numFmt w:val="bullet"/>
      <w:lvlText w:val="•"/>
      <w:lvlJc w:val="left"/>
      <w:pPr>
        <w:ind w:left="7164" w:hanging="576"/>
      </w:pPr>
      <w:rPr>
        <w:rFonts w:hint="default"/>
        <w:lang w:val="ru-RU" w:eastAsia="en-US" w:bidi="ar-SA"/>
      </w:rPr>
    </w:lvl>
    <w:lvl w:ilvl="7" w:tplc="188638CE">
      <w:numFmt w:val="bullet"/>
      <w:lvlText w:val="•"/>
      <w:lvlJc w:val="left"/>
      <w:pPr>
        <w:ind w:left="8265" w:hanging="576"/>
      </w:pPr>
      <w:rPr>
        <w:rFonts w:hint="default"/>
        <w:lang w:val="ru-RU" w:eastAsia="en-US" w:bidi="ar-SA"/>
      </w:rPr>
    </w:lvl>
    <w:lvl w:ilvl="8" w:tplc="9D60EFE2">
      <w:numFmt w:val="bullet"/>
      <w:lvlText w:val="•"/>
      <w:lvlJc w:val="left"/>
      <w:pPr>
        <w:ind w:left="9366" w:hanging="576"/>
      </w:pPr>
      <w:rPr>
        <w:rFonts w:hint="default"/>
        <w:lang w:val="ru-RU" w:eastAsia="en-US" w:bidi="ar-SA"/>
      </w:rPr>
    </w:lvl>
  </w:abstractNum>
  <w:abstractNum w:abstractNumId="9">
    <w:nsid w:val="23EE24DA"/>
    <w:multiLevelType w:val="hybridMultilevel"/>
    <w:tmpl w:val="DB3E5D4C"/>
    <w:lvl w:ilvl="0" w:tplc="96C8F73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628DEA">
      <w:numFmt w:val="bullet"/>
      <w:lvlText w:val="•"/>
      <w:lvlJc w:val="left"/>
      <w:pPr>
        <w:ind w:left="490" w:hanging="140"/>
      </w:pPr>
      <w:rPr>
        <w:rFonts w:hint="default"/>
        <w:lang w:val="ru-RU" w:eastAsia="en-US" w:bidi="ar-SA"/>
      </w:rPr>
    </w:lvl>
    <w:lvl w:ilvl="2" w:tplc="B2BC7038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3" w:tplc="AD9CB034">
      <w:numFmt w:val="bullet"/>
      <w:lvlText w:val="•"/>
      <w:lvlJc w:val="left"/>
      <w:pPr>
        <w:ind w:left="1230" w:hanging="140"/>
      </w:pPr>
      <w:rPr>
        <w:rFonts w:hint="default"/>
        <w:lang w:val="ru-RU" w:eastAsia="en-US" w:bidi="ar-SA"/>
      </w:rPr>
    </w:lvl>
    <w:lvl w:ilvl="4" w:tplc="4F583C20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5" w:tplc="0F3A8812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6" w:tplc="C0AE8596">
      <w:numFmt w:val="bullet"/>
      <w:lvlText w:val="•"/>
      <w:lvlJc w:val="left"/>
      <w:pPr>
        <w:ind w:left="2341" w:hanging="140"/>
      </w:pPr>
      <w:rPr>
        <w:rFonts w:hint="default"/>
        <w:lang w:val="ru-RU" w:eastAsia="en-US" w:bidi="ar-SA"/>
      </w:rPr>
    </w:lvl>
    <w:lvl w:ilvl="7" w:tplc="36CA4082">
      <w:numFmt w:val="bullet"/>
      <w:lvlText w:val="•"/>
      <w:lvlJc w:val="left"/>
      <w:pPr>
        <w:ind w:left="2711" w:hanging="140"/>
      </w:pPr>
      <w:rPr>
        <w:rFonts w:hint="default"/>
        <w:lang w:val="ru-RU" w:eastAsia="en-US" w:bidi="ar-SA"/>
      </w:rPr>
    </w:lvl>
    <w:lvl w:ilvl="8" w:tplc="1C205830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</w:abstractNum>
  <w:abstractNum w:abstractNumId="10">
    <w:nsid w:val="25BB1D78"/>
    <w:multiLevelType w:val="hybridMultilevel"/>
    <w:tmpl w:val="640E0B7C"/>
    <w:lvl w:ilvl="0" w:tplc="E59417EA">
      <w:numFmt w:val="bullet"/>
      <w:lvlText w:val="-"/>
      <w:lvlJc w:val="left"/>
      <w:pPr>
        <w:ind w:left="1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4365EB6">
      <w:numFmt w:val="bullet"/>
      <w:lvlText w:val="•"/>
      <w:lvlJc w:val="left"/>
      <w:pPr>
        <w:ind w:left="490" w:hanging="141"/>
      </w:pPr>
      <w:rPr>
        <w:rFonts w:hint="default"/>
        <w:lang w:val="ru-RU" w:eastAsia="en-US" w:bidi="ar-SA"/>
      </w:rPr>
    </w:lvl>
    <w:lvl w:ilvl="2" w:tplc="D616C358">
      <w:numFmt w:val="bullet"/>
      <w:lvlText w:val="•"/>
      <w:lvlJc w:val="left"/>
      <w:pPr>
        <w:ind w:left="860" w:hanging="141"/>
      </w:pPr>
      <w:rPr>
        <w:rFonts w:hint="default"/>
        <w:lang w:val="ru-RU" w:eastAsia="en-US" w:bidi="ar-SA"/>
      </w:rPr>
    </w:lvl>
    <w:lvl w:ilvl="3" w:tplc="9F109D42">
      <w:numFmt w:val="bullet"/>
      <w:lvlText w:val="•"/>
      <w:lvlJc w:val="left"/>
      <w:pPr>
        <w:ind w:left="1230" w:hanging="141"/>
      </w:pPr>
      <w:rPr>
        <w:rFonts w:hint="default"/>
        <w:lang w:val="ru-RU" w:eastAsia="en-US" w:bidi="ar-SA"/>
      </w:rPr>
    </w:lvl>
    <w:lvl w:ilvl="4" w:tplc="73B68E80">
      <w:numFmt w:val="bullet"/>
      <w:lvlText w:val="•"/>
      <w:lvlJc w:val="left"/>
      <w:pPr>
        <w:ind w:left="1600" w:hanging="141"/>
      </w:pPr>
      <w:rPr>
        <w:rFonts w:hint="default"/>
        <w:lang w:val="ru-RU" w:eastAsia="en-US" w:bidi="ar-SA"/>
      </w:rPr>
    </w:lvl>
    <w:lvl w:ilvl="5" w:tplc="2E200F06">
      <w:numFmt w:val="bullet"/>
      <w:lvlText w:val="•"/>
      <w:lvlJc w:val="left"/>
      <w:pPr>
        <w:ind w:left="1971" w:hanging="141"/>
      </w:pPr>
      <w:rPr>
        <w:rFonts w:hint="default"/>
        <w:lang w:val="ru-RU" w:eastAsia="en-US" w:bidi="ar-SA"/>
      </w:rPr>
    </w:lvl>
    <w:lvl w:ilvl="6" w:tplc="9F62FD62">
      <w:numFmt w:val="bullet"/>
      <w:lvlText w:val="•"/>
      <w:lvlJc w:val="left"/>
      <w:pPr>
        <w:ind w:left="2341" w:hanging="141"/>
      </w:pPr>
      <w:rPr>
        <w:rFonts w:hint="default"/>
        <w:lang w:val="ru-RU" w:eastAsia="en-US" w:bidi="ar-SA"/>
      </w:rPr>
    </w:lvl>
    <w:lvl w:ilvl="7" w:tplc="4FB40A98">
      <w:numFmt w:val="bullet"/>
      <w:lvlText w:val="•"/>
      <w:lvlJc w:val="left"/>
      <w:pPr>
        <w:ind w:left="2711" w:hanging="141"/>
      </w:pPr>
      <w:rPr>
        <w:rFonts w:hint="default"/>
        <w:lang w:val="ru-RU" w:eastAsia="en-US" w:bidi="ar-SA"/>
      </w:rPr>
    </w:lvl>
    <w:lvl w:ilvl="8" w:tplc="A52C2E1C">
      <w:numFmt w:val="bullet"/>
      <w:lvlText w:val="•"/>
      <w:lvlJc w:val="left"/>
      <w:pPr>
        <w:ind w:left="3081" w:hanging="141"/>
      </w:pPr>
      <w:rPr>
        <w:rFonts w:hint="default"/>
        <w:lang w:val="ru-RU" w:eastAsia="en-US" w:bidi="ar-SA"/>
      </w:rPr>
    </w:lvl>
  </w:abstractNum>
  <w:abstractNum w:abstractNumId="11">
    <w:nsid w:val="2B9D5AE5"/>
    <w:multiLevelType w:val="multilevel"/>
    <w:tmpl w:val="85D4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F0467"/>
    <w:multiLevelType w:val="multilevel"/>
    <w:tmpl w:val="1FE6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D048B"/>
    <w:multiLevelType w:val="hybridMultilevel"/>
    <w:tmpl w:val="1818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96E51"/>
    <w:multiLevelType w:val="hybridMultilevel"/>
    <w:tmpl w:val="AA74A4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9CCCE0">
      <w:numFmt w:val="bullet"/>
      <w:lvlText w:val="•"/>
      <w:lvlJc w:val="left"/>
      <w:pPr>
        <w:ind w:left="1171" w:hanging="360"/>
      </w:pPr>
      <w:rPr>
        <w:rFonts w:hint="default"/>
        <w:lang w:val="ru-RU" w:eastAsia="en-US" w:bidi="ar-SA"/>
      </w:rPr>
    </w:lvl>
    <w:lvl w:ilvl="2" w:tplc="5B8C66EA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A4DAD5AC">
      <w:numFmt w:val="bullet"/>
      <w:lvlText w:val="•"/>
      <w:lvlJc w:val="left"/>
      <w:pPr>
        <w:ind w:left="2525" w:hanging="360"/>
      </w:pPr>
      <w:rPr>
        <w:rFonts w:hint="default"/>
        <w:lang w:val="ru-RU" w:eastAsia="en-US" w:bidi="ar-SA"/>
      </w:rPr>
    </w:lvl>
    <w:lvl w:ilvl="4" w:tplc="B0DEACCE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5" w:tplc="0EEE425E">
      <w:numFmt w:val="bullet"/>
      <w:lvlText w:val="•"/>
      <w:lvlJc w:val="left"/>
      <w:pPr>
        <w:ind w:left="3879" w:hanging="360"/>
      </w:pPr>
      <w:rPr>
        <w:rFonts w:hint="default"/>
        <w:lang w:val="ru-RU" w:eastAsia="en-US" w:bidi="ar-SA"/>
      </w:rPr>
    </w:lvl>
    <w:lvl w:ilvl="6" w:tplc="8BC211BC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7" w:tplc="C0702748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8" w:tplc="69C05BE6">
      <w:numFmt w:val="bullet"/>
      <w:lvlText w:val="•"/>
      <w:lvlJc w:val="left"/>
      <w:pPr>
        <w:ind w:left="5909" w:hanging="360"/>
      </w:pPr>
      <w:rPr>
        <w:rFonts w:hint="default"/>
        <w:lang w:val="ru-RU" w:eastAsia="en-US" w:bidi="ar-SA"/>
      </w:rPr>
    </w:lvl>
  </w:abstractNum>
  <w:abstractNum w:abstractNumId="15">
    <w:nsid w:val="34FA2B16"/>
    <w:multiLevelType w:val="multilevel"/>
    <w:tmpl w:val="2BF4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261C3"/>
    <w:multiLevelType w:val="hybridMultilevel"/>
    <w:tmpl w:val="26E0DEEE"/>
    <w:lvl w:ilvl="0" w:tplc="EFD675E0">
      <w:start w:val="3"/>
      <w:numFmt w:val="decimal"/>
      <w:lvlText w:val="%1"/>
      <w:lvlJc w:val="left"/>
      <w:pPr>
        <w:ind w:left="1681" w:hanging="420"/>
      </w:pPr>
      <w:rPr>
        <w:rFonts w:hint="default"/>
        <w:lang w:val="ru-RU" w:eastAsia="en-US" w:bidi="ar-SA"/>
      </w:rPr>
    </w:lvl>
    <w:lvl w:ilvl="1" w:tplc="A0F08CA2">
      <w:numFmt w:val="none"/>
      <w:lvlText w:val=""/>
      <w:lvlJc w:val="left"/>
      <w:pPr>
        <w:tabs>
          <w:tab w:val="num" w:pos="360"/>
        </w:tabs>
      </w:pPr>
    </w:lvl>
    <w:lvl w:ilvl="2" w:tplc="91F253F2">
      <w:numFmt w:val="bullet"/>
      <w:lvlText w:val="•"/>
      <w:lvlJc w:val="left"/>
      <w:pPr>
        <w:ind w:left="3461" w:hanging="420"/>
      </w:pPr>
      <w:rPr>
        <w:rFonts w:hint="default"/>
        <w:lang w:val="ru-RU" w:eastAsia="en-US" w:bidi="ar-SA"/>
      </w:rPr>
    </w:lvl>
    <w:lvl w:ilvl="3" w:tplc="FE50FACE">
      <w:numFmt w:val="bullet"/>
      <w:lvlText w:val="•"/>
      <w:lvlJc w:val="left"/>
      <w:pPr>
        <w:ind w:left="4352" w:hanging="420"/>
      </w:pPr>
      <w:rPr>
        <w:rFonts w:hint="default"/>
        <w:lang w:val="ru-RU" w:eastAsia="en-US" w:bidi="ar-SA"/>
      </w:rPr>
    </w:lvl>
    <w:lvl w:ilvl="4" w:tplc="4F4CAAA4">
      <w:numFmt w:val="bullet"/>
      <w:lvlText w:val="•"/>
      <w:lvlJc w:val="left"/>
      <w:pPr>
        <w:ind w:left="5243" w:hanging="420"/>
      </w:pPr>
      <w:rPr>
        <w:rFonts w:hint="default"/>
        <w:lang w:val="ru-RU" w:eastAsia="en-US" w:bidi="ar-SA"/>
      </w:rPr>
    </w:lvl>
    <w:lvl w:ilvl="5" w:tplc="0A9EB4B8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6" w:tplc="AFA4A9EE">
      <w:numFmt w:val="bullet"/>
      <w:lvlText w:val="•"/>
      <w:lvlJc w:val="left"/>
      <w:pPr>
        <w:ind w:left="7024" w:hanging="420"/>
      </w:pPr>
      <w:rPr>
        <w:rFonts w:hint="default"/>
        <w:lang w:val="ru-RU" w:eastAsia="en-US" w:bidi="ar-SA"/>
      </w:rPr>
    </w:lvl>
    <w:lvl w:ilvl="7" w:tplc="BE567F90">
      <w:numFmt w:val="bullet"/>
      <w:lvlText w:val="•"/>
      <w:lvlJc w:val="left"/>
      <w:pPr>
        <w:ind w:left="7915" w:hanging="420"/>
      </w:pPr>
      <w:rPr>
        <w:rFonts w:hint="default"/>
        <w:lang w:val="ru-RU" w:eastAsia="en-US" w:bidi="ar-SA"/>
      </w:rPr>
    </w:lvl>
    <w:lvl w:ilvl="8" w:tplc="335CA796">
      <w:numFmt w:val="bullet"/>
      <w:lvlText w:val="•"/>
      <w:lvlJc w:val="left"/>
      <w:pPr>
        <w:ind w:left="8806" w:hanging="420"/>
      </w:pPr>
      <w:rPr>
        <w:rFonts w:hint="default"/>
        <w:lang w:val="ru-RU" w:eastAsia="en-US" w:bidi="ar-SA"/>
      </w:rPr>
    </w:lvl>
  </w:abstractNum>
  <w:abstractNum w:abstractNumId="17">
    <w:nsid w:val="3E2F4E11"/>
    <w:multiLevelType w:val="hybridMultilevel"/>
    <w:tmpl w:val="E95C159A"/>
    <w:lvl w:ilvl="0" w:tplc="1C6CB220">
      <w:start w:val="5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8">
    <w:nsid w:val="41BC7D4F"/>
    <w:multiLevelType w:val="hybridMultilevel"/>
    <w:tmpl w:val="288E1BE6"/>
    <w:lvl w:ilvl="0" w:tplc="C032C7CA">
      <w:numFmt w:val="bullet"/>
      <w:lvlText w:val=""/>
      <w:lvlJc w:val="left"/>
      <w:pPr>
        <w:ind w:left="427" w:hanging="3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D20C7EE">
      <w:numFmt w:val="bullet"/>
      <w:lvlText w:val="•"/>
      <w:lvlJc w:val="left"/>
      <w:pPr>
        <w:ind w:left="1096" w:hanging="316"/>
      </w:pPr>
      <w:rPr>
        <w:rFonts w:hint="default"/>
        <w:lang w:val="ru-RU" w:eastAsia="en-US" w:bidi="ar-SA"/>
      </w:rPr>
    </w:lvl>
    <w:lvl w:ilvl="2" w:tplc="910C1986">
      <w:numFmt w:val="bullet"/>
      <w:lvlText w:val="•"/>
      <w:lvlJc w:val="left"/>
      <w:pPr>
        <w:ind w:left="1773" w:hanging="316"/>
      </w:pPr>
      <w:rPr>
        <w:rFonts w:hint="default"/>
        <w:lang w:val="ru-RU" w:eastAsia="en-US" w:bidi="ar-SA"/>
      </w:rPr>
    </w:lvl>
    <w:lvl w:ilvl="3" w:tplc="9364C6A4">
      <w:numFmt w:val="bullet"/>
      <w:lvlText w:val="•"/>
      <w:lvlJc w:val="left"/>
      <w:pPr>
        <w:ind w:left="2450" w:hanging="316"/>
      </w:pPr>
      <w:rPr>
        <w:rFonts w:hint="default"/>
        <w:lang w:val="ru-RU" w:eastAsia="en-US" w:bidi="ar-SA"/>
      </w:rPr>
    </w:lvl>
    <w:lvl w:ilvl="4" w:tplc="2E42FEE8">
      <w:numFmt w:val="bullet"/>
      <w:lvlText w:val="•"/>
      <w:lvlJc w:val="left"/>
      <w:pPr>
        <w:ind w:left="3127" w:hanging="316"/>
      </w:pPr>
      <w:rPr>
        <w:rFonts w:hint="default"/>
        <w:lang w:val="ru-RU" w:eastAsia="en-US" w:bidi="ar-SA"/>
      </w:rPr>
    </w:lvl>
    <w:lvl w:ilvl="5" w:tplc="8F343EB2">
      <w:numFmt w:val="bullet"/>
      <w:lvlText w:val="•"/>
      <w:lvlJc w:val="left"/>
      <w:pPr>
        <w:ind w:left="3804" w:hanging="316"/>
      </w:pPr>
      <w:rPr>
        <w:rFonts w:hint="default"/>
        <w:lang w:val="ru-RU" w:eastAsia="en-US" w:bidi="ar-SA"/>
      </w:rPr>
    </w:lvl>
    <w:lvl w:ilvl="6" w:tplc="A194236C">
      <w:numFmt w:val="bullet"/>
      <w:lvlText w:val="•"/>
      <w:lvlJc w:val="left"/>
      <w:pPr>
        <w:ind w:left="4480" w:hanging="316"/>
      </w:pPr>
      <w:rPr>
        <w:rFonts w:hint="default"/>
        <w:lang w:val="ru-RU" w:eastAsia="en-US" w:bidi="ar-SA"/>
      </w:rPr>
    </w:lvl>
    <w:lvl w:ilvl="7" w:tplc="59EAD39C">
      <w:numFmt w:val="bullet"/>
      <w:lvlText w:val="•"/>
      <w:lvlJc w:val="left"/>
      <w:pPr>
        <w:ind w:left="5157" w:hanging="316"/>
      </w:pPr>
      <w:rPr>
        <w:rFonts w:hint="default"/>
        <w:lang w:val="ru-RU" w:eastAsia="en-US" w:bidi="ar-SA"/>
      </w:rPr>
    </w:lvl>
    <w:lvl w:ilvl="8" w:tplc="8634230A">
      <w:numFmt w:val="bullet"/>
      <w:lvlText w:val="•"/>
      <w:lvlJc w:val="left"/>
      <w:pPr>
        <w:ind w:left="5834" w:hanging="316"/>
      </w:pPr>
      <w:rPr>
        <w:rFonts w:hint="default"/>
        <w:lang w:val="ru-RU" w:eastAsia="en-US" w:bidi="ar-SA"/>
      </w:rPr>
    </w:lvl>
  </w:abstractNum>
  <w:abstractNum w:abstractNumId="19">
    <w:nsid w:val="438206CB"/>
    <w:multiLevelType w:val="multilevel"/>
    <w:tmpl w:val="71AC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1C2440"/>
    <w:multiLevelType w:val="hybridMultilevel"/>
    <w:tmpl w:val="AB9C3586"/>
    <w:lvl w:ilvl="0" w:tplc="BCC4571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E02E018">
      <w:numFmt w:val="bullet"/>
      <w:lvlText w:val="•"/>
      <w:lvlJc w:val="left"/>
      <w:pPr>
        <w:ind w:left="490" w:hanging="140"/>
      </w:pPr>
      <w:rPr>
        <w:rFonts w:hint="default"/>
        <w:lang w:val="ru-RU" w:eastAsia="en-US" w:bidi="ar-SA"/>
      </w:rPr>
    </w:lvl>
    <w:lvl w:ilvl="2" w:tplc="8AD0DDDA">
      <w:numFmt w:val="bullet"/>
      <w:lvlText w:val="•"/>
      <w:lvlJc w:val="left"/>
      <w:pPr>
        <w:ind w:left="860" w:hanging="140"/>
      </w:pPr>
      <w:rPr>
        <w:rFonts w:hint="default"/>
        <w:lang w:val="ru-RU" w:eastAsia="en-US" w:bidi="ar-SA"/>
      </w:rPr>
    </w:lvl>
    <w:lvl w:ilvl="3" w:tplc="A62A3D8E">
      <w:numFmt w:val="bullet"/>
      <w:lvlText w:val="•"/>
      <w:lvlJc w:val="left"/>
      <w:pPr>
        <w:ind w:left="1230" w:hanging="140"/>
      </w:pPr>
      <w:rPr>
        <w:rFonts w:hint="default"/>
        <w:lang w:val="ru-RU" w:eastAsia="en-US" w:bidi="ar-SA"/>
      </w:rPr>
    </w:lvl>
    <w:lvl w:ilvl="4" w:tplc="D500030C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  <w:lvl w:ilvl="5" w:tplc="21D8E5B8">
      <w:numFmt w:val="bullet"/>
      <w:lvlText w:val="•"/>
      <w:lvlJc w:val="left"/>
      <w:pPr>
        <w:ind w:left="1971" w:hanging="140"/>
      </w:pPr>
      <w:rPr>
        <w:rFonts w:hint="default"/>
        <w:lang w:val="ru-RU" w:eastAsia="en-US" w:bidi="ar-SA"/>
      </w:rPr>
    </w:lvl>
    <w:lvl w:ilvl="6" w:tplc="4E7AFF6C">
      <w:numFmt w:val="bullet"/>
      <w:lvlText w:val="•"/>
      <w:lvlJc w:val="left"/>
      <w:pPr>
        <w:ind w:left="2341" w:hanging="140"/>
      </w:pPr>
      <w:rPr>
        <w:rFonts w:hint="default"/>
        <w:lang w:val="ru-RU" w:eastAsia="en-US" w:bidi="ar-SA"/>
      </w:rPr>
    </w:lvl>
    <w:lvl w:ilvl="7" w:tplc="937A4D56">
      <w:numFmt w:val="bullet"/>
      <w:lvlText w:val="•"/>
      <w:lvlJc w:val="left"/>
      <w:pPr>
        <w:ind w:left="2711" w:hanging="140"/>
      </w:pPr>
      <w:rPr>
        <w:rFonts w:hint="default"/>
        <w:lang w:val="ru-RU" w:eastAsia="en-US" w:bidi="ar-SA"/>
      </w:rPr>
    </w:lvl>
    <w:lvl w:ilvl="8" w:tplc="4606AF9A">
      <w:numFmt w:val="bullet"/>
      <w:lvlText w:val="•"/>
      <w:lvlJc w:val="left"/>
      <w:pPr>
        <w:ind w:left="3081" w:hanging="140"/>
      </w:pPr>
      <w:rPr>
        <w:rFonts w:hint="default"/>
        <w:lang w:val="ru-RU" w:eastAsia="en-US" w:bidi="ar-SA"/>
      </w:rPr>
    </w:lvl>
  </w:abstractNum>
  <w:abstractNum w:abstractNumId="21">
    <w:nsid w:val="45AB7806"/>
    <w:multiLevelType w:val="multilevel"/>
    <w:tmpl w:val="0AD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0C26F0"/>
    <w:multiLevelType w:val="hybridMultilevel"/>
    <w:tmpl w:val="C79AF68A"/>
    <w:lvl w:ilvl="0" w:tplc="C1881884">
      <w:start w:val="1"/>
      <w:numFmt w:val="decimal"/>
      <w:lvlText w:val="%1"/>
      <w:lvlJc w:val="left"/>
      <w:pPr>
        <w:ind w:left="663" w:hanging="492"/>
      </w:pPr>
      <w:rPr>
        <w:rFonts w:hint="default"/>
        <w:lang w:val="ru-RU" w:eastAsia="en-US" w:bidi="ar-SA"/>
      </w:rPr>
    </w:lvl>
    <w:lvl w:ilvl="1" w:tplc="F8D24492">
      <w:numFmt w:val="none"/>
      <w:lvlText w:val=""/>
      <w:lvlJc w:val="left"/>
      <w:pPr>
        <w:tabs>
          <w:tab w:val="num" w:pos="360"/>
        </w:tabs>
      </w:pPr>
    </w:lvl>
    <w:lvl w:ilvl="2" w:tplc="1B2E3778">
      <w:numFmt w:val="bullet"/>
      <w:lvlText w:val="•"/>
      <w:lvlJc w:val="left"/>
      <w:pPr>
        <w:ind w:left="2634" w:hanging="492"/>
      </w:pPr>
      <w:rPr>
        <w:rFonts w:hint="default"/>
        <w:lang w:val="ru-RU" w:eastAsia="en-US" w:bidi="ar-SA"/>
      </w:rPr>
    </w:lvl>
    <w:lvl w:ilvl="3" w:tplc="433E04AC">
      <w:numFmt w:val="bullet"/>
      <w:lvlText w:val="•"/>
      <w:lvlJc w:val="left"/>
      <w:pPr>
        <w:ind w:left="3621" w:hanging="492"/>
      </w:pPr>
      <w:rPr>
        <w:rFonts w:hint="default"/>
        <w:lang w:val="ru-RU" w:eastAsia="en-US" w:bidi="ar-SA"/>
      </w:rPr>
    </w:lvl>
    <w:lvl w:ilvl="4" w:tplc="8D80108C">
      <w:numFmt w:val="bullet"/>
      <w:lvlText w:val="•"/>
      <w:lvlJc w:val="left"/>
      <w:pPr>
        <w:ind w:left="4608" w:hanging="492"/>
      </w:pPr>
      <w:rPr>
        <w:rFonts w:hint="default"/>
        <w:lang w:val="ru-RU" w:eastAsia="en-US" w:bidi="ar-SA"/>
      </w:rPr>
    </w:lvl>
    <w:lvl w:ilvl="5" w:tplc="4394085A">
      <w:numFmt w:val="bullet"/>
      <w:lvlText w:val="•"/>
      <w:lvlJc w:val="left"/>
      <w:pPr>
        <w:ind w:left="5596" w:hanging="492"/>
      </w:pPr>
      <w:rPr>
        <w:rFonts w:hint="default"/>
        <w:lang w:val="ru-RU" w:eastAsia="en-US" w:bidi="ar-SA"/>
      </w:rPr>
    </w:lvl>
    <w:lvl w:ilvl="6" w:tplc="BBFC6AA8">
      <w:numFmt w:val="bullet"/>
      <w:lvlText w:val="•"/>
      <w:lvlJc w:val="left"/>
      <w:pPr>
        <w:ind w:left="6583" w:hanging="492"/>
      </w:pPr>
      <w:rPr>
        <w:rFonts w:hint="default"/>
        <w:lang w:val="ru-RU" w:eastAsia="en-US" w:bidi="ar-SA"/>
      </w:rPr>
    </w:lvl>
    <w:lvl w:ilvl="7" w:tplc="0E309C50">
      <w:numFmt w:val="bullet"/>
      <w:lvlText w:val="•"/>
      <w:lvlJc w:val="left"/>
      <w:pPr>
        <w:ind w:left="7570" w:hanging="492"/>
      </w:pPr>
      <w:rPr>
        <w:rFonts w:hint="default"/>
        <w:lang w:val="ru-RU" w:eastAsia="en-US" w:bidi="ar-SA"/>
      </w:rPr>
    </w:lvl>
    <w:lvl w:ilvl="8" w:tplc="4DA41D5C">
      <w:numFmt w:val="bullet"/>
      <w:lvlText w:val="•"/>
      <w:lvlJc w:val="left"/>
      <w:pPr>
        <w:ind w:left="8557" w:hanging="492"/>
      </w:pPr>
      <w:rPr>
        <w:rFonts w:hint="default"/>
        <w:lang w:val="ru-RU" w:eastAsia="en-US" w:bidi="ar-SA"/>
      </w:rPr>
    </w:lvl>
  </w:abstractNum>
  <w:abstractNum w:abstractNumId="23">
    <w:nsid w:val="52AF5677"/>
    <w:multiLevelType w:val="hybridMultilevel"/>
    <w:tmpl w:val="98C2B2E0"/>
    <w:lvl w:ilvl="0" w:tplc="AFCCCE82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56B870">
      <w:numFmt w:val="bullet"/>
      <w:lvlText w:val="•"/>
      <w:lvlJc w:val="left"/>
      <w:pPr>
        <w:ind w:left="718" w:hanging="240"/>
      </w:pPr>
      <w:rPr>
        <w:rFonts w:hint="default"/>
        <w:lang w:val="ru-RU" w:eastAsia="en-US" w:bidi="ar-SA"/>
      </w:rPr>
    </w:lvl>
    <w:lvl w:ilvl="2" w:tplc="52DC4354">
      <w:numFmt w:val="bullet"/>
      <w:lvlText w:val="•"/>
      <w:lvlJc w:val="left"/>
      <w:pPr>
        <w:ind w:left="1437" w:hanging="240"/>
      </w:pPr>
      <w:rPr>
        <w:rFonts w:hint="default"/>
        <w:lang w:val="ru-RU" w:eastAsia="en-US" w:bidi="ar-SA"/>
      </w:rPr>
    </w:lvl>
    <w:lvl w:ilvl="3" w:tplc="64FC6C38">
      <w:numFmt w:val="bullet"/>
      <w:lvlText w:val="•"/>
      <w:lvlJc w:val="left"/>
      <w:pPr>
        <w:ind w:left="2156" w:hanging="240"/>
      </w:pPr>
      <w:rPr>
        <w:rFonts w:hint="default"/>
        <w:lang w:val="ru-RU" w:eastAsia="en-US" w:bidi="ar-SA"/>
      </w:rPr>
    </w:lvl>
    <w:lvl w:ilvl="4" w:tplc="11B2297C">
      <w:numFmt w:val="bullet"/>
      <w:lvlText w:val="•"/>
      <w:lvlJc w:val="left"/>
      <w:pPr>
        <w:ind w:left="2875" w:hanging="240"/>
      </w:pPr>
      <w:rPr>
        <w:rFonts w:hint="default"/>
        <w:lang w:val="ru-RU" w:eastAsia="en-US" w:bidi="ar-SA"/>
      </w:rPr>
    </w:lvl>
    <w:lvl w:ilvl="5" w:tplc="0372803C">
      <w:numFmt w:val="bullet"/>
      <w:lvlText w:val="•"/>
      <w:lvlJc w:val="left"/>
      <w:pPr>
        <w:ind w:left="3594" w:hanging="240"/>
      </w:pPr>
      <w:rPr>
        <w:rFonts w:hint="default"/>
        <w:lang w:val="ru-RU" w:eastAsia="en-US" w:bidi="ar-SA"/>
      </w:rPr>
    </w:lvl>
    <w:lvl w:ilvl="6" w:tplc="0AC20540">
      <w:numFmt w:val="bullet"/>
      <w:lvlText w:val="•"/>
      <w:lvlJc w:val="left"/>
      <w:pPr>
        <w:ind w:left="4312" w:hanging="240"/>
      </w:pPr>
      <w:rPr>
        <w:rFonts w:hint="default"/>
        <w:lang w:val="ru-RU" w:eastAsia="en-US" w:bidi="ar-SA"/>
      </w:rPr>
    </w:lvl>
    <w:lvl w:ilvl="7" w:tplc="EA0C59C4">
      <w:numFmt w:val="bullet"/>
      <w:lvlText w:val="•"/>
      <w:lvlJc w:val="left"/>
      <w:pPr>
        <w:ind w:left="5031" w:hanging="240"/>
      </w:pPr>
      <w:rPr>
        <w:rFonts w:hint="default"/>
        <w:lang w:val="ru-RU" w:eastAsia="en-US" w:bidi="ar-SA"/>
      </w:rPr>
    </w:lvl>
    <w:lvl w:ilvl="8" w:tplc="2F5E8616">
      <w:numFmt w:val="bullet"/>
      <w:lvlText w:val="•"/>
      <w:lvlJc w:val="left"/>
      <w:pPr>
        <w:ind w:left="5750" w:hanging="240"/>
      </w:pPr>
      <w:rPr>
        <w:rFonts w:hint="default"/>
        <w:lang w:val="ru-RU" w:eastAsia="en-US" w:bidi="ar-SA"/>
      </w:rPr>
    </w:lvl>
  </w:abstractNum>
  <w:abstractNum w:abstractNumId="24">
    <w:nsid w:val="52DD2617"/>
    <w:multiLevelType w:val="hybridMultilevel"/>
    <w:tmpl w:val="D794C764"/>
    <w:lvl w:ilvl="0" w:tplc="CC988614">
      <w:start w:val="1"/>
      <w:numFmt w:val="decimal"/>
      <w:lvlText w:val="%1."/>
      <w:lvlJc w:val="left"/>
      <w:pPr>
        <w:ind w:left="209" w:hanging="284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3C06417A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2F7CF8D6">
      <w:numFmt w:val="bullet"/>
      <w:lvlText w:val="•"/>
      <w:lvlJc w:val="left"/>
      <w:pPr>
        <w:ind w:left="1349" w:hanging="284"/>
      </w:pPr>
      <w:rPr>
        <w:rFonts w:hint="default"/>
        <w:lang w:val="ru-RU" w:eastAsia="en-US" w:bidi="ar-SA"/>
      </w:rPr>
    </w:lvl>
    <w:lvl w:ilvl="3" w:tplc="DEEA56EC">
      <w:numFmt w:val="bullet"/>
      <w:lvlText w:val="•"/>
      <w:lvlJc w:val="left"/>
      <w:pPr>
        <w:ind w:left="1923" w:hanging="284"/>
      </w:pPr>
      <w:rPr>
        <w:rFonts w:hint="default"/>
        <w:lang w:val="ru-RU" w:eastAsia="en-US" w:bidi="ar-SA"/>
      </w:rPr>
    </w:lvl>
    <w:lvl w:ilvl="4" w:tplc="05284528">
      <w:numFmt w:val="bullet"/>
      <w:lvlText w:val="•"/>
      <w:lvlJc w:val="left"/>
      <w:pPr>
        <w:ind w:left="2498" w:hanging="284"/>
      </w:pPr>
      <w:rPr>
        <w:rFonts w:hint="default"/>
        <w:lang w:val="ru-RU" w:eastAsia="en-US" w:bidi="ar-SA"/>
      </w:rPr>
    </w:lvl>
    <w:lvl w:ilvl="5" w:tplc="886AED5C">
      <w:numFmt w:val="bullet"/>
      <w:lvlText w:val="•"/>
      <w:lvlJc w:val="left"/>
      <w:pPr>
        <w:ind w:left="3073" w:hanging="284"/>
      </w:pPr>
      <w:rPr>
        <w:rFonts w:hint="default"/>
        <w:lang w:val="ru-RU" w:eastAsia="en-US" w:bidi="ar-SA"/>
      </w:rPr>
    </w:lvl>
    <w:lvl w:ilvl="6" w:tplc="61463362">
      <w:numFmt w:val="bullet"/>
      <w:lvlText w:val="•"/>
      <w:lvlJc w:val="left"/>
      <w:pPr>
        <w:ind w:left="3647" w:hanging="284"/>
      </w:pPr>
      <w:rPr>
        <w:rFonts w:hint="default"/>
        <w:lang w:val="ru-RU" w:eastAsia="en-US" w:bidi="ar-SA"/>
      </w:rPr>
    </w:lvl>
    <w:lvl w:ilvl="7" w:tplc="BA9C76E4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8" w:tplc="A6E4126E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</w:abstractNum>
  <w:abstractNum w:abstractNumId="25">
    <w:nsid w:val="53180B8E"/>
    <w:multiLevelType w:val="hybridMultilevel"/>
    <w:tmpl w:val="DACC5A58"/>
    <w:lvl w:ilvl="0" w:tplc="4FF26EE0">
      <w:start w:val="3"/>
      <w:numFmt w:val="decimal"/>
      <w:lvlText w:val="%1."/>
      <w:lvlJc w:val="left"/>
      <w:pPr>
        <w:ind w:left="519" w:hanging="235"/>
      </w:pPr>
      <w:rPr>
        <w:rFonts w:ascii="Cambria Math" w:eastAsia="Cambria Math" w:hAnsi="Cambria Math" w:cs="Cambria Math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BD25F68">
      <w:numFmt w:val="bullet"/>
      <w:lvlText w:val="•"/>
      <w:lvlJc w:val="left"/>
      <w:pPr>
        <w:ind w:left="1063" w:hanging="235"/>
      </w:pPr>
      <w:rPr>
        <w:rFonts w:hint="default"/>
        <w:lang w:val="ru-RU" w:eastAsia="en-US" w:bidi="ar-SA"/>
      </w:rPr>
    </w:lvl>
    <w:lvl w:ilvl="2" w:tplc="9B3E2FFA">
      <w:numFmt w:val="bullet"/>
      <w:lvlText w:val="•"/>
      <w:lvlJc w:val="left"/>
      <w:pPr>
        <w:ind w:left="1606" w:hanging="235"/>
      </w:pPr>
      <w:rPr>
        <w:rFonts w:hint="default"/>
        <w:lang w:val="ru-RU" w:eastAsia="en-US" w:bidi="ar-SA"/>
      </w:rPr>
    </w:lvl>
    <w:lvl w:ilvl="3" w:tplc="11CAB784">
      <w:numFmt w:val="bullet"/>
      <w:lvlText w:val="•"/>
      <w:lvlJc w:val="left"/>
      <w:pPr>
        <w:ind w:left="2148" w:hanging="235"/>
      </w:pPr>
      <w:rPr>
        <w:rFonts w:hint="default"/>
        <w:lang w:val="ru-RU" w:eastAsia="en-US" w:bidi="ar-SA"/>
      </w:rPr>
    </w:lvl>
    <w:lvl w:ilvl="4" w:tplc="B7F008D0">
      <w:numFmt w:val="bullet"/>
      <w:lvlText w:val="•"/>
      <w:lvlJc w:val="left"/>
      <w:pPr>
        <w:ind w:left="2691" w:hanging="235"/>
      </w:pPr>
      <w:rPr>
        <w:rFonts w:hint="default"/>
        <w:lang w:val="ru-RU" w:eastAsia="en-US" w:bidi="ar-SA"/>
      </w:rPr>
    </w:lvl>
    <w:lvl w:ilvl="5" w:tplc="8F1A5B8A">
      <w:numFmt w:val="bullet"/>
      <w:lvlText w:val="•"/>
      <w:lvlJc w:val="left"/>
      <w:pPr>
        <w:ind w:left="3234" w:hanging="235"/>
      </w:pPr>
      <w:rPr>
        <w:rFonts w:hint="default"/>
        <w:lang w:val="ru-RU" w:eastAsia="en-US" w:bidi="ar-SA"/>
      </w:rPr>
    </w:lvl>
    <w:lvl w:ilvl="6" w:tplc="3EC2FCFC">
      <w:numFmt w:val="bullet"/>
      <w:lvlText w:val="•"/>
      <w:lvlJc w:val="left"/>
      <w:pPr>
        <w:ind w:left="3776" w:hanging="235"/>
      </w:pPr>
      <w:rPr>
        <w:rFonts w:hint="default"/>
        <w:lang w:val="ru-RU" w:eastAsia="en-US" w:bidi="ar-SA"/>
      </w:rPr>
    </w:lvl>
    <w:lvl w:ilvl="7" w:tplc="15465BCC">
      <w:numFmt w:val="bullet"/>
      <w:lvlText w:val="•"/>
      <w:lvlJc w:val="left"/>
      <w:pPr>
        <w:ind w:left="4319" w:hanging="235"/>
      </w:pPr>
      <w:rPr>
        <w:rFonts w:hint="default"/>
        <w:lang w:val="ru-RU" w:eastAsia="en-US" w:bidi="ar-SA"/>
      </w:rPr>
    </w:lvl>
    <w:lvl w:ilvl="8" w:tplc="2410D312">
      <w:numFmt w:val="bullet"/>
      <w:lvlText w:val="•"/>
      <w:lvlJc w:val="left"/>
      <w:pPr>
        <w:ind w:left="4861" w:hanging="235"/>
      </w:pPr>
      <w:rPr>
        <w:rFonts w:hint="default"/>
        <w:lang w:val="ru-RU" w:eastAsia="en-US" w:bidi="ar-SA"/>
      </w:rPr>
    </w:lvl>
  </w:abstractNum>
  <w:abstractNum w:abstractNumId="26">
    <w:nsid w:val="57DD14CD"/>
    <w:multiLevelType w:val="hybridMultilevel"/>
    <w:tmpl w:val="6F905864"/>
    <w:lvl w:ilvl="0" w:tplc="2BA244CA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58C255F1"/>
    <w:multiLevelType w:val="multilevel"/>
    <w:tmpl w:val="A2F6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8F0379"/>
    <w:multiLevelType w:val="hybridMultilevel"/>
    <w:tmpl w:val="17AA5080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>
    <w:nsid w:val="59BF4EC8"/>
    <w:multiLevelType w:val="multilevel"/>
    <w:tmpl w:val="290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D621BB"/>
    <w:multiLevelType w:val="hybridMultilevel"/>
    <w:tmpl w:val="635C1C0A"/>
    <w:lvl w:ilvl="0" w:tplc="026097F2">
      <w:numFmt w:val="bullet"/>
      <w:lvlText w:val=""/>
      <w:lvlJc w:val="left"/>
      <w:pPr>
        <w:ind w:left="4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DA1EBC">
      <w:numFmt w:val="bullet"/>
      <w:lvlText w:val="•"/>
      <w:lvlJc w:val="left"/>
      <w:pPr>
        <w:ind w:left="1096" w:hanging="360"/>
      </w:pPr>
      <w:rPr>
        <w:rFonts w:hint="default"/>
        <w:lang w:val="ru-RU" w:eastAsia="en-US" w:bidi="ar-SA"/>
      </w:rPr>
    </w:lvl>
    <w:lvl w:ilvl="2" w:tplc="67407FB6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DCBE03A8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 w:tplc="A4304656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CC30D7E8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6" w:tplc="91980DAE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47A4D57C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8" w:tplc="8FB0D52C">
      <w:numFmt w:val="bullet"/>
      <w:lvlText w:val="•"/>
      <w:lvlJc w:val="left"/>
      <w:pPr>
        <w:ind w:left="5834" w:hanging="360"/>
      </w:pPr>
      <w:rPr>
        <w:rFonts w:hint="default"/>
        <w:lang w:val="ru-RU" w:eastAsia="en-US" w:bidi="ar-SA"/>
      </w:rPr>
    </w:lvl>
  </w:abstractNum>
  <w:abstractNum w:abstractNumId="31">
    <w:nsid w:val="5ADF6108"/>
    <w:multiLevelType w:val="hybridMultilevel"/>
    <w:tmpl w:val="853AAADA"/>
    <w:lvl w:ilvl="0" w:tplc="E0CCAC16">
      <w:numFmt w:val="bullet"/>
      <w:lvlText w:val=""/>
      <w:lvlJc w:val="left"/>
      <w:pPr>
        <w:ind w:left="4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5441DE">
      <w:numFmt w:val="bullet"/>
      <w:lvlText w:val="•"/>
      <w:lvlJc w:val="left"/>
      <w:pPr>
        <w:ind w:left="1096" w:hanging="360"/>
      </w:pPr>
      <w:rPr>
        <w:rFonts w:hint="default"/>
        <w:lang w:val="ru-RU" w:eastAsia="en-US" w:bidi="ar-SA"/>
      </w:rPr>
    </w:lvl>
    <w:lvl w:ilvl="2" w:tplc="772897B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D2742430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 w:tplc="B7500F58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DFB4B396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6" w:tplc="1E4CAC50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094E785E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8" w:tplc="12269E5A">
      <w:numFmt w:val="bullet"/>
      <w:lvlText w:val="•"/>
      <w:lvlJc w:val="left"/>
      <w:pPr>
        <w:ind w:left="5834" w:hanging="360"/>
      </w:pPr>
      <w:rPr>
        <w:rFonts w:hint="default"/>
        <w:lang w:val="ru-RU" w:eastAsia="en-US" w:bidi="ar-SA"/>
      </w:rPr>
    </w:lvl>
  </w:abstractNum>
  <w:abstractNum w:abstractNumId="32">
    <w:nsid w:val="5FDA6C05"/>
    <w:multiLevelType w:val="multilevel"/>
    <w:tmpl w:val="8976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2D11F4"/>
    <w:multiLevelType w:val="multilevel"/>
    <w:tmpl w:val="FC422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92" w:hanging="2160"/>
      </w:pPr>
      <w:rPr>
        <w:rFonts w:hint="default"/>
      </w:rPr>
    </w:lvl>
  </w:abstractNum>
  <w:abstractNum w:abstractNumId="34">
    <w:nsid w:val="65774B3F"/>
    <w:multiLevelType w:val="hybridMultilevel"/>
    <w:tmpl w:val="EAAA2212"/>
    <w:lvl w:ilvl="0" w:tplc="97E6DCFA">
      <w:numFmt w:val="bullet"/>
      <w:lvlText w:val=""/>
      <w:lvlJc w:val="left"/>
      <w:pPr>
        <w:ind w:left="4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325E74">
      <w:numFmt w:val="bullet"/>
      <w:lvlText w:val="•"/>
      <w:lvlJc w:val="left"/>
      <w:pPr>
        <w:ind w:left="1096" w:hanging="360"/>
      </w:pPr>
      <w:rPr>
        <w:rFonts w:hint="default"/>
        <w:lang w:val="ru-RU" w:eastAsia="en-US" w:bidi="ar-SA"/>
      </w:rPr>
    </w:lvl>
    <w:lvl w:ilvl="2" w:tplc="DFEA9AF8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C5920F02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 w:tplc="0CD6F39E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78246172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6" w:tplc="B8E85342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7" w:tplc="8F9CDC6E">
      <w:numFmt w:val="bullet"/>
      <w:lvlText w:val="•"/>
      <w:lvlJc w:val="left"/>
      <w:pPr>
        <w:ind w:left="5157" w:hanging="360"/>
      </w:pPr>
      <w:rPr>
        <w:rFonts w:hint="default"/>
        <w:lang w:val="ru-RU" w:eastAsia="en-US" w:bidi="ar-SA"/>
      </w:rPr>
    </w:lvl>
    <w:lvl w:ilvl="8" w:tplc="E4E81A3C">
      <w:numFmt w:val="bullet"/>
      <w:lvlText w:val="•"/>
      <w:lvlJc w:val="left"/>
      <w:pPr>
        <w:ind w:left="5834" w:hanging="360"/>
      </w:pPr>
      <w:rPr>
        <w:rFonts w:hint="default"/>
        <w:lang w:val="ru-RU" w:eastAsia="en-US" w:bidi="ar-SA"/>
      </w:rPr>
    </w:lvl>
  </w:abstractNum>
  <w:abstractNum w:abstractNumId="35">
    <w:nsid w:val="65B403B2"/>
    <w:multiLevelType w:val="multilevel"/>
    <w:tmpl w:val="FDF0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594E1E"/>
    <w:multiLevelType w:val="hybridMultilevel"/>
    <w:tmpl w:val="19DA3448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7">
    <w:nsid w:val="6E8D6488"/>
    <w:multiLevelType w:val="hybridMultilevel"/>
    <w:tmpl w:val="0DB422CE"/>
    <w:lvl w:ilvl="0" w:tplc="9A60E59E">
      <w:numFmt w:val="bullet"/>
      <w:lvlText w:val=""/>
      <w:lvlJc w:val="left"/>
      <w:pPr>
        <w:ind w:left="427" w:hanging="31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AA0A54C">
      <w:numFmt w:val="bullet"/>
      <w:lvlText w:val="•"/>
      <w:lvlJc w:val="left"/>
      <w:pPr>
        <w:ind w:left="1096" w:hanging="316"/>
      </w:pPr>
      <w:rPr>
        <w:rFonts w:hint="default"/>
        <w:lang w:val="ru-RU" w:eastAsia="en-US" w:bidi="ar-SA"/>
      </w:rPr>
    </w:lvl>
    <w:lvl w:ilvl="2" w:tplc="D3389F4E">
      <w:numFmt w:val="bullet"/>
      <w:lvlText w:val="•"/>
      <w:lvlJc w:val="left"/>
      <w:pPr>
        <w:ind w:left="1773" w:hanging="316"/>
      </w:pPr>
      <w:rPr>
        <w:rFonts w:hint="default"/>
        <w:lang w:val="ru-RU" w:eastAsia="en-US" w:bidi="ar-SA"/>
      </w:rPr>
    </w:lvl>
    <w:lvl w:ilvl="3" w:tplc="EF8A24CA">
      <w:numFmt w:val="bullet"/>
      <w:lvlText w:val="•"/>
      <w:lvlJc w:val="left"/>
      <w:pPr>
        <w:ind w:left="2450" w:hanging="316"/>
      </w:pPr>
      <w:rPr>
        <w:rFonts w:hint="default"/>
        <w:lang w:val="ru-RU" w:eastAsia="en-US" w:bidi="ar-SA"/>
      </w:rPr>
    </w:lvl>
    <w:lvl w:ilvl="4" w:tplc="D5DAC0B4">
      <w:numFmt w:val="bullet"/>
      <w:lvlText w:val="•"/>
      <w:lvlJc w:val="left"/>
      <w:pPr>
        <w:ind w:left="3127" w:hanging="316"/>
      </w:pPr>
      <w:rPr>
        <w:rFonts w:hint="default"/>
        <w:lang w:val="ru-RU" w:eastAsia="en-US" w:bidi="ar-SA"/>
      </w:rPr>
    </w:lvl>
    <w:lvl w:ilvl="5" w:tplc="60FC195E">
      <w:numFmt w:val="bullet"/>
      <w:lvlText w:val="•"/>
      <w:lvlJc w:val="left"/>
      <w:pPr>
        <w:ind w:left="3804" w:hanging="316"/>
      </w:pPr>
      <w:rPr>
        <w:rFonts w:hint="default"/>
        <w:lang w:val="ru-RU" w:eastAsia="en-US" w:bidi="ar-SA"/>
      </w:rPr>
    </w:lvl>
    <w:lvl w:ilvl="6" w:tplc="6C68693C">
      <w:numFmt w:val="bullet"/>
      <w:lvlText w:val="•"/>
      <w:lvlJc w:val="left"/>
      <w:pPr>
        <w:ind w:left="4480" w:hanging="316"/>
      </w:pPr>
      <w:rPr>
        <w:rFonts w:hint="default"/>
        <w:lang w:val="ru-RU" w:eastAsia="en-US" w:bidi="ar-SA"/>
      </w:rPr>
    </w:lvl>
    <w:lvl w:ilvl="7" w:tplc="A1E43B62">
      <w:numFmt w:val="bullet"/>
      <w:lvlText w:val="•"/>
      <w:lvlJc w:val="left"/>
      <w:pPr>
        <w:ind w:left="5157" w:hanging="316"/>
      </w:pPr>
      <w:rPr>
        <w:rFonts w:hint="default"/>
        <w:lang w:val="ru-RU" w:eastAsia="en-US" w:bidi="ar-SA"/>
      </w:rPr>
    </w:lvl>
    <w:lvl w:ilvl="8" w:tplc="7DD846F0">
      <w:numFmt w:val="bullet"/>
      <w:lvlText w:val="•"/>
      <w:lvlJc w:val="left"/>
      <w:pPr>
        <w:ind w:left="5834" w:hanging="316"/>
      </w:pPr>
      <w:rPr>
        <w:rFonts w:hint="default"/>
        <w:lang w:val="ru-RU" w:eastAsia="en-US" w:bidi="ar-SA"/>
      </w:rPr>
    </w:lvl>
  </w:abstractNum>
  <w:abstractNum w:abstractNumId="38">
    <w:nsid w:val="79E6474C"/>
    <w:multiLevelType w:val="hybridMultilevel"/>
    <w:tmpl w:val="395E5B3C"/>
    <w:lvl w:ilvl="0" w:tplc="4E44F9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>
    <w:nsid w:val="7F07085D"/>
    <w:multiLevelType w:val="multilevel"/>
    <w:tmpl w:val="1ABC1C32"/>
    <w:lvl w:ilvl="0">
      <w:start w:val="7"/>
      <w:numFmt w:val="decimal"/>
      <w:lvlText w:val="%1."/>
      <w:lvlJc w:val="left"/>
      <w:pPr>
        <w:ind w:left="303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9" w:hanging="2520"/>
      </w:pPr>
      <w:rPr>
        <w:rFonts w:hint="default"/>
      </w:rPr>
    </w:lvl>
  </w:abstractNum>
  <w:abstractNum w:abstractNumId="40">
    <w:nsid w:val="7F9B3EE1"/>
    <w:multiLevelType w:val="multilevel"/>
    <w:tmpl w:val="020E0BD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35"/>
  </w:num>
  <w:num w:numId="8">
    <w:abstractNumId w:val="27"/>
  </w:num>
  <w:num w:numId="9">
    <w:abstractNumId w:val="15"/>
  </w:num>
  <w:num w:numId="10">
    <w:abstractNumId w:val="19"/>
  </w:num>
  <w:num w:numId="11">
    <w:abstractNumId w:val="40"/>
  </w:num>
  <w:num w:numId="12">
    <w:abstractNumId w:val="32"/>
  </w:num>
  <w:num w:numId="13">
    <w:abstractNumId w:val="7"/>
  </w:num>
  <w:num w:numId="14">
    <w:abstractNumId w:val="25"/>
  </w:num>
  <w:num w:numId="15">
    <w:abstractNumId w:val="24"/>
  </w:num>
  <w:num w:numId="16">
    <w:abstractNumId w:val="8"/>
  </w:num>
  <w:num w:numId="17">
    <w:abstractNumId w:val="13"/>
  </w:num>
  <w:num w:numId="18">
    <w:abstractNumId w:val="26"/>
  </w:num>
  <w:num w:numId="19">
    <w:abstractNumId w:val="17"/>
  </w:num>
  <w:num w:numId="20">
    <w:abstractNumId w:val="3"/>
  </w:num>
  <w:num w:numId="21">
    <w:abstractNumId w:val="39"/>
  </w:num>
  <w:num w:numId="22">
    <w:abstractNumId w:val="0"/>
  </w:num>
  <w:num w:numId="23">
    <w:abstractNumId w:val="23"/>
  </w:num>
  <w:num w:numId="24">
    <w:abstractNumId w:val="14"/>
  </w:num>
  <w:num w:numId="25">
    <w:abstractNumId w:val="37"/>
  </w:num>
  <w:num w:numId="26">
    <w:abstractNumId w:val="34"/>
  </w:num>
  <w:num w:numId="27">
    <w:abstractNumId w:val="31"/>
  </w:num>
  <w:num w:numId="28">
    <w:abstractNumId w:val="18"/>
  </w:num>
  <w:num w:numId="29">
    <w:abstractNumId w:val="30"/>
  </w:num>
  <w:num w:numId="30">
    <w:abstractNumId w:val="22"/>
  </w:num>
  <w:num w:numId="31">
    <w:abstractNumId w:val="16"/>
  </w:num>
  <w:num w:numId="32">
    <w:abstractNumId w:val="33"/>
  </w:num>
  <w:num w:numId="33">
    <w:abstractNumId w:val="5"/>
  </w:num>
  <w:num w:numId="34">
    <w:abstractNumId w:val="9"/>
  </w:num>
  <w:num w:numId="35">
    <w:abstractNumId w:val="20"/>
  </w:num>
  <w:num w:numId="36">
    <w:abstractNumId w:val="10"/>
  </w:num>
  <w:num w:numId="37">
    <w:abstractNumId w:val="2"/>
  </w:num>
  <w:num w:numId="38">
    <w:abstractNumId w:val="36"/>
  </w:num>
  <w:num w:numId="39">
    <w:abstractNumId w:val="28"/>
  </w:num>
  <w:num w:numId="40">
    <w:abstractNumId w:val="6"/>
  </w:num>
  <w:num w:numId="41">
    <w:abstractNumId w:val="3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355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35965"/>
    <w:rsid w:val="00001818"/>
    <w:rsid w:val="00001AD8"/>
    <w:rsid w:val="00003095"/>
    <w:rsid w:val="0000348C"/>
    <w:rsid w:val="00003D48"/>
    <w:rsid w:val="00003D78"/>
    <w:rsid w:val="00004935"/>
    <w:rsid w:val="000063EC"/>
    <w:rsid w:val="000067E0"/>
    <w:rsid w:val="00006E7D"/>
    <w:rsid w:val="0000710A"/>
    <w:rsid w:val="00010DD0"/>
    <w:rsid w:val="00012F4D"/>
    <w:rsid w:val="000139DD"/>
    <w:rsid w:val="00013CFB"/>
    <w:rsid w:val="00013D58"/>
    <w:rsid w:val="00013E29"/>
    <w:rsid w:val="000159E4"/>
    <w:rsid w:val="00016043"/>
    <w:rsid w:val="00017384"/>
    <w:rsid w:val="000202BD"/>
    <w:rsid w:val="000204B2"/>
    <w:rsid w:val="000227F9"/>
    <w:rsid w:val="00023E9B"/>
    <w:rsid w:val="000242EF"/>
    <w:rsid w:val="000247E1"/>
    <w:rsid w:val="000253F8"/>
    <w:rsid w:val="00025461"/>
    <w:rsid w:val="0002785B"/>
    <w:rsid w:val="00033362"/>
    <w:rsid w:val="000349EA"/>
    <w:rsid w:val="000360C2"/>
    <w:rsid w:val="0003625C"/>
    <w:rsid w:val="00036ACC"/>
    <w:rsid w:val="00037507"/>
    <w:rsid w:val="000415F1"/>
    <w:rsid w:val="00042790"/>
    <w:rsid w:val="00043C25"/>
    <w:rsid w:val="00044D3A"/>
    <w:rsid w:val="0004514D"/>
    <w:rsid w:val="000455E0"/>
    <w:rsid w:val="00045BB8"/>
    <w:rsid w:val="00045F1E"/>
    <w:rsid w:val="00045F44"/>
    <w:rsid w:val="0004679C"/>
    <w:rsid w:val="000467C7"/>
    <w:rsid w:val="0004704C"/>
    <w:rsid w:val="0004772D"/>
    <w:rsid w:val="00050074"/>
    <w:rsid w:val="000502E9"/>
    <w:rsid w:val="00050ADB"/>
    <w:rsid w:val="00051653"/>
    <w:rsid w:val="000521A2"/>
    <w:rsid w:val="00052599"/>
    <w:rsid w:val="00055225"/>
    <w:rsid w:val="00056AA6"/>
    <w:rsid w:val="0005745F"/>
    <w:rsid w:val="00057FBC"/>
    <w:rsid w:val="00060626"/>
    <w:rsid w:val="00060779"/>
    <w:rsid w:val="00060D8E"/>
    <w:rsid w:val="0006266F"/>
    <w:rsid w:val="00062BF7"/>
    <w:rsid w:val="00063A32"/>
    <w:rsid w:val="000648CA"/>
    <w:rsid w:val="00064DD1"/>
    <w:rsid w:val="00065D95"/>
    <w:rsid w:val="00066778"/>
    <w:rsid w:val="0006740C"/>
    <w:rsid w:val="0006782B"/>
    <w:rsid w:val="00067E4E"/>
    <w:rsid w:val="0007094D"/>
    <w:rsid w:val="00070F34"/>
    <w:rsid w:val="00071F3D"/>
    <w:rsid w:val="000738AA"/>
    <w:rsid w:val="00074077"/>
    <w:rsid w:val="00074CB5"/>
    <w:rsid w:val="0007527E"/>
    <w:rsid w:val="000760F9"/>
    <w:rsid w:val="00081BE7"/>
    <w:rsid w:val="0008321E"/>
    <w:rsid w:val="000840A1"/>
    <w:rsid w:val="000845BE"/>
    <w:rsid w:val="00084A7A"/>
    <w:rsid w:val="00084E01"/>
    <w:rsid w:val="00086995"/>
    <w:rsid w:val="000870A0"/>
    <w:rsid w:val="00087571"/>
    <w:rsid w:val="00091727"/>
    <w:rsid w:val="00091A5D"/>
    <w:rsid w:val="00093153"/>
    <w:rsid w:val="00094859"/>
    <w:rsid w:val="000952F8"/>
    <w:rsid w:val="000955A3"/>
    <w:rsid w:val="00095936"/>
    <w:rsid w:val="000962B1"/>
    <w:rsid w:val="00097C49"/>
    <w:rsid w:val="00097D25"/>
    <w:rsid w:val="000A0EFC"/>
    <w:rsid w:val="000A37CB"/>
    <w:rsid w:val="000A4CC9"/>
    <w:rsid w:val="000A65A7"/>
    <w:rsid w:val="000A65BC"/>
    <w:rsid w:val="000A67CD"/>
    <w:rsid w:val="000A71AC"/>
    <w:rsid w:val="000A7453"/>
    <w:rsid w:val="000B08AA"/>
    <w:rsid w:val="000B0D01"/>
    <w:rsid w:val="000B12CE"/>
    <w:rsid w:val="000B1BA3"/>
    <w:rsid w:val="000B1D50"/>
    <w:rsid w:val="000B1E06"/>
    <w:rsid w:val="000B204F"/>
    <w:rsid w:val="000B3044"/>
    <w:rsid w:val="000B3088"/>
    <w:rsid w:val="000B34CD"/>
    <w:rsid w:val="000B3586"/>
    <w:rsid w:val="000B455A"/>
    <w:rsid w:val="000B4707"/>
    <w:rsid w:val="000B52BD"/>
    <w:rsid w:val="000B5EB0"/>
    <w:rsid w:val="000C0783"/>
    <w:rsid w:val="000C0B86"/>
    <w:rsid w:val="000C12EA"/>
    <w:rsid w:val="000C1ED9"/>
    <w:rsid w:val="000C3BA6"/>
    <w:rsid w:val="000C3EF7"/>
    <w:rsid w:val="000C4056"/>
    <w:rsid w:val="000C5AA2"/>
    <w:rsid w:val="000C66A3"/>
    <w:rsid w:val="000D09F5"/>
    <w:rsid w:val="000D28AE"/>
    <w:rsid w:val="000D2A59"/>
    <w:rsid w:val="000D305A"/>
    <w:rsid w:val="000D31DC"/>
    <w:rsid w:val="000D4588"/>
    <w:rsid w:val="000D4721"/>
    <w:rsid w:val="000D55AA"/>
    <w:rsid w:val="000D66F3"/>
    <w:rsid w:val="000E1D83"/>
    <w:rsid w:val="000E2670"/>
    <w:rsid w:val="000E346A"/>
    <w:rsid w:val="000E39F4"/>
    <w:rsid w:val="000E4300"/>
    <w:rsid w:val="000E518F"/>
    <w:rsid w:val="000E57CB"/>
    <w:rsid w:val="000E7280"/>
    <w:rsid w:val="000F066B"/>
    <w:rsid w:val="000F13DE"/>
    <w:rsid w:val="000F2399"/>
    <w:rsid w:val="000F246A"/>
    <w:rsid w:val="000F2605"/>
    <w:rsid w:val="000F3237"/>
    <w:rsid w:val="000F3444"/>
    <w:rsid w:val="000F44B8"/>
    <w:rsid w:val="000F4A92"/>
    <w:rsid w:val="000F4CBE"/>
    <w:rsid w:val="000F5636"/>
    <w:rsid w:val="000F6FDB"/>
    <w:rsid w:val="00100350"/>
    <w:rsid w:val="00100850"/>
    <w:rsid w:val="00101041"/>
    <w:rsid w:val="001012F8"/>
    <w:rsid w:val="00102FEC"/>
    <w:rsid w:val="00103099"/>
    <w:rsid w:val="00104155"/>
    <w:rsid w:val="001065D5"/>
    <w:rsid w:val="00106804"/>
    <w:rsid w:val="001069A5"/>
    <w:rsid w:val="00107B6D"/>
    <w:rsid w:val="0011018D"/>
    <w:rsid w:val="0011034F"/>
    <w:rsid w:val="00110F03"/>
    <w:rsid w:val="001110B7"/>
    <w:rsid w:val="0011117C"/>
    <w:rsid w:val="00111297"/>
    <w:rsid w:val="0011140E"/>
    <w:rsid w:val="001117A9"/>
    <w:rsid w:val="0011265E"/>
    <w:rsid w:val="0011527E"/>
    <w:rsid w:val="00115507"/>
    <w:rsid w:val="00116BCB"/>
    <w:rsid w:val="0011724B"/>
    <w:rsid w:val="001200CB"/>
    <w:rsid w:val="00120F59"/>
    <w:rsid w:val="00122A29"/>
    <w:rsid w:val="00122C8B"/>
    <w:rsid w:val="001231AB"/>
    <w:rsid w:val="00123459"/>
    <w:rsid w:val="001255A3"/>
    <w:rsid w:val="00125CF1"/>
    <w:rsid w:val="0012626F"/>
    <w:rsid w:val="0012649D"/>
    <w:rsid w:val="00130908"/>
    <w:rsid w:val="00130D24"/>
    <w:rsid w:val="00130E9D"/>
    <w:rsid w:val="00131313"/>
    <w:rsid w:val="00131E25"/>
    <w:rsid w:val="001321E0"/>
    <w:rsid w:val="00136AC0"/>
    <w:rsid w:val="00136E06"/>
    <w:rsid w:val="00137A86"/>
    <w:rsid w:val="0014167C"/>
    <w:rsid w:val="00141ADD"/>
    <w:rsid w:val="00142399"/>
    <w:rsid w:val="001439C2"/>
    <w:rsid w:val="0014487D"/>
    <w:rsid w:val="001448A4"/>
    <w:rsid w:val="00147F2C"/>
    <w:rsid w:val="00150617"/>
    <w:rsid w:val="00151771"/>
    <w:rsid w:val="00151D2D"/>
    <w:rsid w:val="0015238F"/>
    <w:rsid w:val="00152980"/>
    <w:rsid w:val="00153CB8"/>
    <w:rsid w:val="00156B7B"/>
    <w:rsid w:val="00160FDC"/>
    <w:rsid w:val="00162083"/>
    <w:rsid w:val="001620FB"/>
    <w:rsid w:val="00162D13"/>
    <w:rsid w:val="00164564"/>
    <w:rsid w:val="00164621"/>
    <w:rsid w:val="00165815"/>
    <w:rsid w:val="00166F52"/>
    <w:rsid w:val="00166FF1"/>
    <w:rsid w:val="0016705D"/>
    <w:rsid w:val="00167228"/>
    <w:rsid w:val="00167DA8"/>
    <w:rsid w:val="00171023"/>
    <w:rsid w:val="00172DE7"/>
    <w:rsid w:val="001732D5"/>
    <w:rsid w:val="0017492A"/>
    <w:rsid w:val="001756EF"/>
    <w:rsid w:val="001800D2"/>
    <w:rsid w:val="00180937"/>
    <w:rsid w:val="001848CE"/>
    <w:rsid w:val="00184B67"/>
    <w:rsid w:val="0018544F"/>
    <w:rsid w:val="00185FED"/>
    <w:rsid w:val="00186481"/>
    <w:rsid w:val="001871B0"/>
    <w:rsid w:val="001874D9"/>
    <w:rsid w:val="00190B8C"/>
    <w:rsid w:val="00191191"/>
    <w:rsid w:val="00192133"/>
    <w:rsid w:val="00192302"/>
    <w:rsid w:val="0019380D"/>
    <w:rsid w:val="001939A4"/>
    <w:rsid w:val="00194378"/>
    <w:rsid w:val="001946D3"/>
    <w:rsid w:val="00195318"/>
    <w:rsid w:val="001956F2"/>
    <w:rsid w:val="00196CDF"/>
    <w:rsid w:val="001A0EC1"/>
    <w:rsid w:val="001A13D5"/>
    <w:rsid w:val="001A3AC0"/>
    <w:rsid w:val="001A4818"/>
    <w:rsid w:val="001A4E19"/>
    <w:rsid w:val="001A50DC"/>
    <w:rsid w:val="001A58DB"/>
    <w:rsid w:val="001A6117"/>
    <w:rsid w:val="001A6D7D"/>
    <w:rsid w:val="001A7636"/>
    <w:rsid w:val="001A79B3"/>
    <w:rsid w:val="001B06D2"/>
    <w:rsid w:val="001B0B20"/>
    <w:rsid w:val="001B0C32"/>
    <w:rsid w:val="001B2C17"/>
    <w:rsid w:val="001B2E0F"/>
    <w:rsid w:val="001B3D28"/>
    <w:rsid w:val="001B604F"/>
    <w:rsid w:val="001B620C"/>
    <w:rsid w:val="001C00F5"/>
    <w:rsid w:val="001C1F47"/>
    <w:rsid w:val="001C399B"/>
    <w:rsid w:val="001C3A9A"/>
    <w:rsid w:val="001C3FE3"/>
    <w:rsid w:val="001C4061"/>
    <w:rsid w:val="001C46D0"/>
    <w:rsid w:val="001C4FEC"/>
    <w:rsid w:val="001C56BB"/>
    <w:rsid w:val="001C6F02"/>
    <w:rsid w:val="001C708A"/>
    <w:rsid w:val="001D373A"/>
    <w:rsid w:val="001D552B"/>
    <w:rsid w:val="001D7D2F"/>
    <w:rsid w:val="001E1BFA"/>
    <w:rsid w:val="001E2178"/>
    <w:rsid w:val="001E2F58"/>
    <w:rsid w:val="001E3D9E"/>
    <w:rsid w:val="001E4952"/>
    <w:rsid w:val="001E5623"/>
    <w:rsid w:val="001E5A4A"/>
    <w:rsid w:val="001E5AF2"/>
    <w:rsid w:val="001E6591"/>
    <w:rsid w:val="001E6A71"/>
    <w:rsid w:val="001F0456"/>
    <w:rsid w:val="001F05D7"/>
    <w:rsid w:val="001F0802"/>
    <w:rsid w:val="001F1005"/>
    <w:rsid w:val="001F222C"/>
    <w:rsid w:val="001F32B7"/>
    <w:rsid w:val="001F3F96"/>
    <w:rsid w:val="001F42F5"/>
    <w:rsid w:val="001F7960"/>
    <w:rsid w:val="00200834"/>
    <w:rsid w:val="002016C3"/>
    <w:rsid w:val="00201905"/>
    <w:rsid w:val="00203385"/>
    <w:rsid w:val="00203D8E"/>
    <w:rsid w:val="00204C85"/>
    <w:rsid w:val="00207E84"/>
    <w:rsid w:val="0021076B"/>
    <w:rsid w:val="00211517"/>
    <w:rsid w:val="002126D6"/>
    <w:rsid w:val="00212CB0"/>
    <w:rsid w:val="002130DA"/>
    <w:rsid w:val="00214D28"/>
    <w:rsid w:val="00215612"/>
    <w:rsid w:val="002159FA"/>
    <w:rsid w:val="00217838"/>
    <w:rsid w:val="00217845"/>
    <w:rsid w:val="00217A5D"/>
    <w:rsid w:val="0022040A"/>
    <w:rsid w:val="00222D2B"/>
    <w:rsid w:val="00223197"/>
    <w:rsid w:val="0022537D"/>
    <w:rsid w:val="00225561"/>
    <w:rsid w:val="00225670"/>
    <w:rsid w:val="00226195"/>
    <w:rsid w:val="00226657"/>
    <w:rsid w:val="00226852"/>
    <w:rsid w:val="002346A4"/>
    <w:rsid w:val="00235D87"/>
    <w:rsid w:val="0023653E"/>
    <w:rsid w:val="0023734C"/>
    <w:rsid w:val="00237C84"/>
    <w:rsid w:val="00240214"/>
    <w:rsid w:val="00240B8C"/>
    <w:rsid w:val="002411A2"/>
    <w:rsid w:val="002419E2"/>
    <w:rsid w:val="0024214F"/>
    <w:rsid w:val="00243276"/>
    <w:rsid w:val="00244294"/>
    <w:rsid w:val="00244B12"/>
    <w:rsid w:val="00245B83"/>
    <w:rsid w:val="00245B96"/>
    <w:rsid w:val="00246C54"/>
    <w:rsid w:val="00247C41"/>
    <w:rsid w:val="00250599"/>
    <w:rsid w:val="00250ACE"/>
    <w:rsid w:val="002523D0"/>
    <w:rsid w:val="0025241C"/>
    <w:rsid w:val="0025304D"/>
    <w:rsid w:val="00253652"/>
    <w:rsid w:val="0025529D"/>
    <w:rsid w:val="00255F6C"/>
    <w:rsid w:val="0026126B"/>
    <w:rsid w:val="00261311"/>
    <w:rsid w:val="0026205B"/>
    <w:rsid w:val="00262B64"/>
    <w:rsid w:val="00262D22"/>
    <w:rsid w:val="00262E76"/>
    <w:rsid w:val="0026303C"/>
    <w:rsid w:val="00263949"/>
    <w:rsid w:val="00263E93"/>
    <w:rsid w:val="002659AD"/>
    <w:rsid w:val="00267404"/>
    <w:rsid w:val="00271A93"/>
    <w:rsid w:val="002733A7"/>
    <w:rsid w:val="00275DD1"/>
    <w:rsid w:val="00276BC9"/>
    <w:rsid w:val="002817D6"/>
    <w:rsid w:val="00281FB8"/>
    <w:rsid w:val="00283099"/>
    <w:rsid w:val="002834FA"/>
    <w:rsid w:val="002842B4"/>
    <w:rsid w:val="00284912"/>
    <w:rsid w:val="00285592"/>
    <w:rsid w:val="00285C36"/>
    <w:rsid w:val="00290F20"/>
    <w:rsid w:val="0029104F"/>
    <w:rsid w:val="0029150E"/>
    <w:rsid w:val="00293684"/>
    <w:rsid w:val="0029379F"/>
    <w:rsid w:val="002939BD"/>
    <w:rsid w:val="002943FF"/>
    <w:rsid w:val="00294EEC"/>
    <w:rsid w:val="00297F50"/>
    <w:rsid w:val="002A0615"/>
    <w:rsid w:val="002A3517"/>
    <w:rsid w:val="002A402C"/>
    <w:rsid w:val="002A4979"/>
    <w:rsid w:val="002A6276"/>
    <w:rsid w:val="002B0231"/>
    <w:rsid w:val="002B0BF7"/>
    <w:rsid w:val="002B2688"/>
    <w:rsid w:val="002B33D1"/>
    <w:rsid w:val="002B38D2"/>
    <w:rsid w:val="002B46D1"/>
    <w:rsid w:val="002B4A0D"/>
    <w:rsid w:val="002B565F"/>
    <w:rsid w:val="002B6163"/>
    <w:rsid w:val="002B62D8"/>
    <w:rsid w:val="002B6CCA"/>
    <w:rsid w:val="002B71AD"/>
    <w:rsid w:val="002B7599"/>
    <w:rsid w:val="002C100C"/>
    <w:rsid w:val="002C121E"/>
    <w:rsid w:val="002C17B2"/>
    <w:rsid w:val="002C1895"/>
    <w:rsid w:val="002C1A76"/>
    <w:rsid w:val="002C1C25"/>
    <w:rsid w:val="002C1EF4"/>
    <w:rsid w:val="002C2C26"/>
    <w:rsid w:val="002C3EB4"/>
    <w:rsid w:val="002C44FD"/>
    <w:rsid w:val="002C459F"/>
    <w:rsid w:val="002C4C3A"/>
    <w:rsid w:val="002C781E"/>
    <w:rsid w:val="002C7C63"/>
    <w:rsid w:val="002D0092"/>
    <w:rsid w:val="002D01F9"/>
    <w:rsid w:val="002D05EA"/>
    <w:rsid w:val="002D1083"/>
    <w:rsid w:val="002D14C6"/>
    <w:rsid w:val="002D16B3"/>
    <w:rsid w:val="002D26C2"/>
    <w:rsid w:val="002D2839"/>
    <w:rsid w:val="002D3DE3"/>
    <w:rsid w:val="002D518A"/>
    <w:rsid w:val="002D7039"/>
    <w:rsid w:val="002D72E9"/>
    <w:rsid w:val="002D7D2A"/>
    <w:rsid w:val="002D7E13"/>
    <w:rsid w:val="002E0267"/>
    <w:rsid w:val="002E05E7"/>
    <w:rsid w:val="002E078D"/>
    <w:rsid w:val="002E281C"/>
    <w:rsid w:val="002E4124"/>
    <w:rsid w:val="002E4FB0"/>
    <w:rsid w:val="002E57C1"/>
    <w:rsid w:val="002E6A59"/>
    <w:rsid w:val="002E7543"/>
    <w:rsid w:val="002F0E5E"/>
    <w:rsid w:val="002F12B3"/>
    <w:rsid w:val="002F1F08"/>
    <w:rsid w:val="002F2561"/>
    <w:rsid w:val="002F29B7"/>
    <w:rsid w:val="002F43FE"/>
    <w:rsid w:val="002F4E37"/>
    <w:rsid w:val="002F5314"/>
    <w:rsid w:val="002F63B9"/>
    <w:rsid w:val="00300A9A"/>
    <w:rsid w:val="003018BA"/>
    <w:rsid w:val="00305023"/>
    <w:rsid w:val="0030593C"/>
    <w:rsid w:val="003062F7"/>
    <w:rsid w:val="00306B76"/>
    <w:rsid w:val="00310F37"/>
    <w:rsid w:val="003148C8"/>
    <w:rsid w:val="00314A11"/>
    <w:rsid w:val="003160EE"/>
    <w:rsid w:val="003166D6"/>
    <w:rsid w:val="00316D35"/>
    <w:rsid w:val="00317355"/>
    <w:rsid w:val="003174B0"/>
    <w:rsid w:val="00317FAE"/>
    <w:rsid w:val="00320675"/>
    <w:rsid w:val="00320C03"/>
    <w:rsid w:val="00321C7E"/>
    <w:rsid w:val="003226DE"/>
    <w:rsid w:val="00323900"/>
    <w:rsid w:val="00323C4C"/>
    <w:rsid w:val="00325CC5"/>
    <w:rsid w:val="00325E27"/>
    <w:rsid w:val="00325F6F"/>
    <w:rsid w:val="00326125"/>
    <w:rsid w:val="00326398"/>
    <w:rsid w:val="0032654E"/>
    <w:rsid w:val="00326873"/>
    <w:rsid w:val="003268C9"/>
    <w:rsid w:val="003278A0"/>
    <w:rsid w:val="00330626"/>
    <w:rsid w:val="00330FE0"/>
    <w:rsid w:val="00331025"/>
    <w:rsid w:val="00331372"/>
    <w:rsid w:val="00332288"/>
    <w:rsid w:val="00332BD2"/>
    <w:rsid w:val="00333DF8"/>
    <w:rsid w:val="003355D6"/>
    <w:rsid w:val="00335ACD"/>
    <w:rsid w:val="00336BB9"/>
    <w:rsid w:val="0034112A"/>
    <w:rsid w:val="00341468"/>
    <w:rsid w:val="00341EEE"/>
    <w:rsid w:val="003434DB"/>
    <w:rsid w:val="00345146"/>
    <w:rsid w:val="00346506"/>
    <w:rsid w:val="0034718B"/>
    <w:rsid w:val="00347565"/>
    <w:rsid w:val="00353031"/>
    <w:rsid w:val="003535EA"/>
    <w:rsid w:val="0035376F"/>
    <w:rsid w:val="00354171"/>
    <w:rsid w:val="00354211"/>
    <w:rsid w:val="003549B0"/>
    <w:rsid w:val="00354A5D"/>
    <w:rsid w:val="00354B6B"/>
    <w:rsid w:val="003553C3"/>
    <w:rsid w:val="00356964"/>
    <w:rsid w:val="00357ACD"/>
    <w:rsid w:val="00357CA5"/>
    <w:rsid w:val="003638AA"/>
    <w:rsid w:val="0036399C"/>
    <w:rsid w:val="00364196"/>
    <w:rsid w:val="00365874"/>
    <w:rsid w:val="00367B6B"/>
    <w:rsid w:val="00370A80"/>
    <w:rsid w:val="00371BC0"/>
    <w:rsid w:val="00371DE2"/>
    <w:rsid w:val="00374271"/>
    <w:rsid w:val="003750F2"/>
    <w:rsid w:val="00376939"/>
    <w:rsid w:val="00377A39"/>
    <w:rsid w:val="0038058B"/>
    <w:rsid w:val="00380EDE"/>
    <w:rsid w:val="00382A84"/>
    <w:rsid w:val="00383A62"/>
    <w:rsid w:val="00386639"/>
    <w:rsid w:val="00386992"/>
    <w:rsid w:val="00386F43"/>
    <w:rsid w:val="00387619"/>
    <w:rsid w:val="00390740"/>
    <w:rsid w:val="00391AF7"/>
    <w:rsid w:val="003929A0"/>
    <w:rsid w:val="00392C65"/>
    <w:rsid w:val="00393A67"/>
    <w:rsid w:val="00393F47"/>
    <w:rsid w:val="00394751"/>
    <w:rsid w:val="003948AB"/>
    <w:rsid w:val="00394923"/>
    <w:rsid w:val="00394D28"/>
    <w:rsid w:val="00394E7F"/>
    <w:rsid w:val="0039540E"/>
    <w:rsid w:val="003969A9"/>
    <w:rsid w:val="003A0C59"/>
    <w:rsid w:val="003A17C1"/>
    <w:rsid w:val="003A1A83"/>
    <w:rsid w:val="003A1E05"/>
    <w:rsid w:val="003A250E"/>
    <w:rsid w:val="003A3952"/>
    <w:rsid w:val="003A4317"/>
    <w:rsid w:val="003A6D4E"/>
    <w:rsid w:val="003A782D"/>
    <w:rsid w:val="003A79FE"/>
    <w:rsid w:val="003B0526"/>
    <w:rsid w:val="003B0B9E"/>
    <w:rsid w:val="003B1185"/>
    <w:rsid w:val="003B263A"/>
    <w:rsid w:val="003B3534"/>
    <w:rsid w:val="003B38CF"/>
    <w:rsid w:val="003B6410"/>
    <w:rsid w:val="003C06EB"/>
    <w:rsid w:val="003C2CBD"/>
    <w:rsid w:val="003C2D56"/>
    <w:rsid w:val="003C355E"/>
    <w:rsid w:val="003C3AE8"/>
    <w:rsid w:val="003C3EC6"/>
    <w:rsid w:val="003C5923"/>
    <w:rsid w:val="003C614B"/>
    <w:rsid w:val="003C67B8"/>
    <w:rsid w:val="003D0346"/>
    <w:rsid w:val="003D0B90"/>
    <w:rsid w:val="003D11B2"/>
    <w:rsid w:val="003D1DE8"/>
    <w:rsid w:val="003D3A24"/>
    <w:rsid w:val="003D4819"/>
    <w:rsid w:val="003D50D5"/>
    <w:rsid w:val="003D52DA"/>
    <w:rsid w:val="003D63D5"/>
    <w:rsid w:val="003D63DD"/>
    <w:rsid w:val="003D648D"/>
    <w:rsid w:val="003D7FD5"/>
    <w:rsid w:val="003E0B8C"/>
    <w:rsid w:val="003E1D4B"/>
    <w:rsid w:val="003E45A9"/>
    <w:rsid w:val="003E5894"/>
    <w:rsid w:val="003E72D8"/>
    <w:rsid w:val="003F0659"/>
    <w:rsid w:val="003F0FF1"/>
    <w:rsid w:val="003F3BB5"/>
    <w:rsid w:val="003F4D72"/>
    <w:rsid w:val="003F6192"/>
    <w:rsid w:val="003F7A0F"/>
    <w:rsid w:val="004015F9"/>
    <w:rsid w:val="004017E6"/>
    <w:rsid w:val="0040252C"/>
    <w:rsid w:val="00405076"/>
    <w:rsid w:val="00406F84"/>
    <w:rsid w:val="00407030"/>
    <w:rsid w:val="004074B4"/>
    <w:rsid w:val="00407C7E"/>
    <w:rsid w:val="004103C4"/>
    <w:rsid w:val="004111F8"/>
    <w:rsid w:val="00411B90"/>
    <w:rsid w:val="00412DF7"/>
    <w:rsid w:val="00412F34"/>
    <w:rsid w:val="00413458"/>
    <w:rsid w:val="00413D36"/>
    <w:rsid w:val="00415D56"/>
    <w:rsid w:val="00416A3D"/>
    <w:rsid w:val="00416EAC"/>
    <w:rsid w:val="004179D0"/>
    <w:rsid w:val="00417FC5"/>
    <w:rsid w:val="00420AE1"/>
    <w:rsid w:val="00421625"/>
    <w:rsid w:val="00422F79"/>
    <w:rsid w:val="004230FF"/>
    <w:rsid w:val="004233AC"/>
    <w:rsid w:val="00423A9E"/>
    <w:rsid w:val="00423F67"/>
    <w:rsid w:val="00424175"/>
    <w:rsid w:val="00424778"/>
    <w:rsid w:val="00425919"/>
    <w:rsid w:val="00426071"/>
    <w:rsid w:val="00426A3F"/>
    <w:rsid w:val="00426A40"/>
    <w:rsid w:val="00426C19"/>
    <w:rsid w:val="00427C85"/>
    <w:rsid w:val="00427FA4"/>
    <w:rsid w:val="00431903"/>
    <w:rsid w:val="00433193"/>
    <w:rsid w:val="004339CA"/>
    <w:rsid w:val="00433DA1"/>
    <w:rsid w:val="004367CD"/>
    <w:rsid w:val="00440C33"/>
    <w:rsid w:val="0044336E"/>
    <w:rsid w:val="00443488"/>
    <w:rsid w:val="00443855"/>
    <w:rsid w:val="00445671"/>
    <w:rsid w:val="00445AF8"/>
    <w:rsid w:val="00447F19"/>
    <w:rsid w:val="0045128D"/>
    <w:rsid w:val="004543C4"/>
    <w:rsid w:val="004546FC"/>
    <w:rsid w:val="00454ED3"/>
    <w:rsid w:val="00454F45"/>
    <w:rsid w:val="00455179"/>
    <w:rsid w:val="004562C0"/>
    <w:rsid w:val="004566A3"/>
    <w:rsid w:val="0045698F"/>
    <w:rsid w:val="00457591"/>
    <w:rsid w:val="004602DC"/>
    <w:rsid w:val="004605DB"/>
    <w:rsid w:val="00460665"/>
    <w:rsid w:val="00464B50"/>
    <w:rsid w:val="00466251"/>
    <w:rsid w:val="00467024"/>
    <w:rsid w:val="00471945"/>
    <w:rsid w:val="00471F86"/>
    <w:rsid w:val="004727EA"/>
    <w:rsid w:val="00473169"/>
    <w:rsid w:val="00473BEE"/>
    <w:rsid w:val="00473C8B"/>
    <w:rsid w:val="004748F0"/>
    <w:rsid w:val="00474BD2"/>
    <w:rsid w:val="004751A4"/>
    <w:rsid w:val="004775F9"/>
    <w:rsid w:val="00477DD9"/>
    <w:rsid w:val="00480099"/>
    <w:rsid w:val="004825A0"/>
    <w:rsid w:val="00482C1A"/>
    <w:rsid w:val="004835C5"/>
    <w:rsid w:val="00484625"/>
    <w:rsid w:val="0048474C"/>
    <w:rsid w:val="00484ABB"/>
    <w:rsid w:val="00485AB5"/>
    <w:rsid w:val="00487182"/>
    <w:rsid w:val="004878A2"/>
    <w:rsid w:val="00491607"/>
    <w:rsid w:val="004958B6"/>
    <w:rsid w:val="00495B76"/>
    <w:rsid w:val="00495BBB"/>
    <w:rsid w:val="004A31CB"/>
    <w:rsid w:val="004A31E8"/>
    <w:rsid w:val="004A4C44"/>
    <w:rsid w:val="004A590B"/>
    <w:rsid w:val="004A5CA3"/>
    <w:rsid w:val="004A631C"/>
    <w:rsid w:val="004A7906"/>
    <w:rsid w:val="004B023E"/>
    <w:rsid w:val="004B1392"/>
    <w:rsid w:val="004B2363"/>
    <w:rsid w:val="004B2493"/>
    <w:rsid w:val="004B2E54"/>
    <w:rsid w:val="004B4045"/>
    <w:rsid w:val="004B4901"/>
    <w:rsid w:val="004B60E9"/>
    <w:rsid w:val="004B6281"/>
    <w:rsid w:val="004B67DE"/>
    <w:rsid w:val="004B7DCA"/>
    <w:rsid w:val="004C019C"/>
    <w:rsid w:val="004C0293"/>
    <w:rsid w:val="004C05DF"/>
    <w:rsid w:val="004C1B1E"/>
    <w:rsid w:val="004C1B5C"/>
    <w:rsid w:val="004C20E9"/>
    <w:rsid w:val="004C232A"/>
    <w:rsid w:val="004C3642"/>
    <w:rsid w:val="004C5A83"/>
    <w:rsid w:val="004C5B87"/>
    <w:rsid w:val="004C658D"/>
    <w:rsid w:val="004C7104"/>
    <w:rsid w:val="004D24FA"/>
    <w:rsid w:val="004D260F"/>
    <w:rsid w:val="004D27E8"/>
    <w:rsid w:val="004D3CD3"/>
    <w:rsid w:val="004D3D0C"/>
    <w:rsid w:val="004D4C1A"/>
    <w:rsid w:val="004D5D84"/>
    <w:rsid w:val="004D60AA"/>
    <w:rsid w:val="004D63DA"/>
    <w:rsid w:val="004D6901"/>
    <w:rsid w:val="004D6B3F"/>
    <w:rsid w:val="004D6BA5"/>
    <w:rsid w:val="004D7C58"/>
    <w:rsid w:val="004D7E64"/>
    <w:rsid w:val="004D7E99"/>
    <w:rsid w:val="004E0B39"/>
    <w:rsid w:val="004E0C7B"/>
    <w:rsid w:val="004E17A0"/>
    <w:rsid w:val="004E2D18"/>
    <w:rsid w:val="004E4A74"/>
    <w:rsid w:val="004E508A"/>
    <w:rsid w:val="004E5190"/>
    <w:rsid w:val="004E5CA6"/>
    <w:rsid w:val="004F1767"/>
    <w:rsid w:val="004F32DB"/>
    <w:rsid w:val="004F4161"/>
    <w:rsid w:val="004F58AC"/>
    <w:rsid w:val="004F5FEC"/>
    <w:rsid w:val="00500592"/>
    <w:rsid w:val="0050074A"/>
    <w:rsid w:val="00501AB5"/>
    <w:rsid w:val="0050227D"/>
    <w:rsid w:val="0050333F"/>
    <w:rsid w:val="00503356"/>
    <w:rsid w:val="005047BA"/>
    <w:rsid w:val="005055FA"/>
    <w:rsid w:val="00507D6B"/>
    <w:rsid w:val="00507DF8"/>
    <w:rsid w:val="0051008B"/>
    <w:rsid w:val="005101E8"/>
    <w:rsid w:val="00510678"/>
    <w:rsid w:val="00510EFE"/>
    <w:rsid w:val="00511149"/>
    <w:rsid w:val="005116DC"/>
    <w:rsid w:val="00511D52"/>
    <w:rsid w:val="0051292D"/>
    <w:rsid w:val="00512E8F"/>
    <w:rsid w:val="00513F8E"/>
    <w:rsid w:val="005152FA"/>
    <w:rsid w:val="005157C1"/>
    <w:rsid w:val="005162B6"/>
    <w:rsid w:val="00517FE0"/>
    <w:rsid w:val="00521E8B"/>
    <w:rsid w:val="00522144"/>
    <w:rsid w:val="00522449"/>
    <w:rsid w:val="00522987"/>
    <w:rsid w:val="00523CD6"/>
    <w:rsid w:val="00524299"/>
    <w:rsid w:val="00524D91"/>
    <w:rsid w:val="00525001"/>
    <w:rsid w:val="00525115"/>
    <w:rsid w:val="005275FA"/>
    <w:rsid w:val="00527B6A"/>
    <w:rsid w:val="00527DD5"/>
    <w:rsid w:val="00527E1D"/>
    <w:rsid w:val="0053035C"/>
    <w:rsid w:val="00530680"/>
    <w:rsid w:val="00530841"/>
    <w:rsid w:val="00530AAB"/>
    <w:rsid w:val="00530BB2"/>
    <w:rsid w:val="005311BC"/>
    <w:rsid w:val="0053140F"/>
    <w:rsid w:val="0053263B"/>
    <w:rsid w:val="00533213"/>
    <w:rsid w:val="00535013"/>
    <w:rsid w:val="00536BB1"/>
    <w:rsid w:val="00537FF0"/>
    <w:rsid w:val="005407FB"/>
    <w:rsid w:val="00541B39"/>
    <w:rsid w:val="00542874"/>
    <w:rsid w:val="00542965"/>
    <w:rsid w:val="0054300B"/>
    <w:rsid w:val="0054476D"/>
    <w:rsid w:val="00544846"/>
    <w:rsid w:val="005448B3"/>
    <w:rsid w:val="0054548E"/>
    <w:rsid w:val="00545FF0"/>
    <w:rsid w:val="005467A5"/>
    <w:rsid w:val="00546810"/>
    <w:rsid w:val="00547680"/>
    <w:rsid w:val="00550A87"/>
    <w:rsid w:val="00551360"/>
    <w:rsid w:val="00552CEC"/>
    <w:rsid w:val="00553528"/>
    <w:rsid w:val="0055460E"/>
    <w:rsid w:val="00560457"/>
    <w:rsid w:val="00560E00"/>
    <w:rsid w:val="00561649"/>
    <w:rsid w:val="005616D0"/>
    <w:rsid w:val="00561C4C"/>
    <w:rsid w:val="005620E7"/>
    <w:rsid w:val="005633A9"/>
    <w:rsid w:val="00563A2C"/>
    <w:rsid w:val="00563B67"/>
    <w:rsid w:val="00564AC9"/>
    <w:rsid w:val="005654A4"/>
    <w:rsid w:val="00566EA3"/>
    <w:rsid w:val="0056798E"/>
    <w:rsid w:val="00570652"/>
    <w:rsid w:val="00570D4F"/>
    <w:rsid w:val="00570D73"/>
    <w:rsid w:val="00570E19"/>
    <w:rsid w:val="00571B79"/>
    <w:rsid w:val="005723CD"/>
    <w:rsid w:val="00575315"/>
    <w:rsid w:val="005758E3"/>
    <w:rsid w:val="00576928"/>
    <w:rsid w:val="00576B1D"/>
    <w:rsid w:val="00576D87"/>
    <w:rsid w:val="00580328"/>
    <w:rsid w:val="00580615"/>
    <w:rsid w:val="005809E2"/>
    <w:rsid w:val="00580BD5"/>
    <w:rsid w:val="00581078"/>
    <w:rsid w:val="00581938"/>
    <w:rsid w:val="00583919"/>
    <w:rsid w:val="00583B23"/>
    <w:rsid w:val="005852CD"/>
    <w:rsid w:val="00585447"/>
    <w:rsid w:val="00585C06"/>
    <w:rsid w:val="005912D4"/>
    <w:rsid w:val="0059185A"/>
    <w:rsid w:val="0059207B"/>
    <w:rsid w:val="00594ED2"/>
    <w:rsid w:val="00597370"/>
    <w:rsid w:val="005977C2"/>
    <w:rsid w:val="00597851"/>
    <w:rsid w:val="00597BE4"/>
    <w:rsid w:val="005A0B37"/>
    <w:rsid w:val="005A16FA"/>
    <w:rsid w:val="005A1C1B"/>
    <w:rsid w:val="005A41CF"/>
    <w:rsid w:val="005A4585"/>
    <w:rsid w:val="005A4AF8"/>
    <w:rsid w:val="005A68D0"/>
    <w:rsid w:val="005A7A6B"/>
    <w:rsid w:val="005B0D2F"/>
    <w:rsid w:val="005B2BB2"/>
    <w:rsid w:val="005B316F"/>
    <w:rsid w:val="005B4E42"/>
    <w:rsid w:val="005B6FEC"/>
    <w:rsid w:val="005C096C"/>
    <w:rsid w:val="005C0B79"/>
    <w:rsid w:val="005C2B1B"/>
    <w:rsid w:val="005C4CAE"/>
    <w:rsid w:val="005C62DA"/>
    <w:rsid w:val="005C62E3"/>
    <w:rsid w:val="005C6CC5"/>
    <w:rsid w:val="005C7039"/>
    <w:rsid w:val="005C7603"/>
    <w:rsid w:val="005C7C75"/>
    <w:rsid w:val="005D004D"/>
    <w:rsid w:val="005D0AC5"/>
    <w:rsid w:val="005D100C"/>
    <w:rsid w:val="005D3A84"/>
    <w:rsid w:val="005D4FB6"/>
    <w:rsid w:val="005D6F5D"/>
    <w:rsid w:val="005D7181"/>
    <w:rsid w:val="005D7C0B"/>
    <w:rsid w:val="005D7C95"/>
    <w:rsid w:val="005E1E66"/>
    <w:rsid w:val="005E2B4F"/>
    <w:rsid w:val="005E3097"/>
    <w:rsid w:val="005E41B6"/>
    <w:rsid w:val="005E4C43"/>
    <w:rsid w:val="005E51D1"/>
    <w:rsid w:val="005E6804"/>
    <w:rsid w:val="005F06A9"/>
    <w:rsid w:val="005F0D22"/>
    <w:rsid w:val="005F23C8"/>
    <w:rsid w:val="005F297B"/>
    <w:rsid w:val="005F3A76"/>
    <w:rsid w:val="005F4279"/>
    <w:rsid w:val="005F46C8"/>
    <w:rsid w:val="005F5034"/>
    <w:rsid w:val="005F5247"/>
    <w:rsid w:val="005F7502"/>
    <w:rsid w:val="005F7D8F"/>
    <w:rsid w:val="006011C5"/>
    <w:rsid w:val="00601EB3"/>
    <w:rsid w:val="00602E36"/>
    <w:rsid w:val="0060390C"/>
    <w:rsid w:val="00603A92"/>
    <w:rsid w:val="006041BB"/>
    <w:rsid w:val="00604296"/>
    <w:rsid w:val="00605DE9"/>
    <w:rsid w:val="006064FB"/>
    <w:rsid w:val="0060692E"/>
    <w:rsid w:val="006074DF"/>
    <w:rsid w:val="006078D7"/>
    <w:rsid w:val="00607DC3"/>
    <w:rsid w:val="00607FC0"/>
    <w:rsid w:val="00610A60"/>
    <w:rsid w:val="00610E56"/>
    <w:rsid w:val="00611542"/>
    <w:rsid w:val="00612873"/>
    <w:rsid w:val="00612970"/>
    <w:rsid w:val="006149A1"/>
    <w:rsid w:val="00616086"/>
    <w:rsid w:val="00620F69"/>
    <w:rsid w:val="006219CE"/>
    <w:rsid w:val="006233D4"/>
    <w:rsid w:val="006235C5"/>
    <w:rsid w:val="00626B1C"/>
    <w:rsid w:val="00630448"/>
    <w:rsid w:val="00631804"/>
    <w:rsid w:val="00631973"/>
    <w:rsid w:val="00631C04"/>
    <w:rsid w:val="00631C83"/>
    <w:rsid w:val="006328DA"/>
    <w:rsid w:val="006330C7"/>
    <w:rsid w:val="006330DC"/>
    <w:rsid w:val="0063319F"/>
    <w:rsid w:val="00633FDC"/>
    <w:rsid w:val="00634EA3"/>
    <w:rsid w:val="00635524"/>
    <w:rsid w:val="00635734"/>
    <w:rsid w:val="00635965"/>
    <w:rsid w:val="00636957"/>
    <w:rsid w:val="00637038"/>
    <w:rsid w:val="00640BAB"/>
    <w:rsid w:val="00641270"/>
    <w:rsid w:val="00643CF6"/>
    <w:rsid w:val="00644B20"/>
    <w:rsid w:val="00645981"/>
    <w:rsid w:val="00650CE6"/>
    <w:rsid w:val="00651A60"/>
    <w:rsid w:val="0065359D"/>
    <w:rsid w:val="00653992"/>
    <w:rsid w:val="00654027"/>
    <w:rsid w:val="00654C69"/>
    <w:rsid w:val="00654D6C"/>
    <w:rsid w:val="00654F55"/>
    <w:rsid w:val="006555C1"/>
    <w:rsid w:val="00655854"/>
    <w:rsid w:val="00656663"/>
    <w:rsid w:val="00657668"/>
    <w:rsid w:val="00657AA0"/>
    <w:rsid w:val="0066175B"/>
    <w:rsid w:val="0066250E"/>
    <w:rsid w:val="00663171"/>
    <w:rsid w:val="00664083"/>
    <w:rsid w:val="00664943"/>
    <w:rsid w:val="00665EC6"/>
    <w:rsid w:val="006660F0"/>
    <w:rsid w:val="0067087C"/>
    <w:rsid w:val="00670C7C"/>
    <w:rsid w:val="00670D8D"/>
    <w:rsid w:val="00671435"/>
    <w:rsid w:val="0067144B"/>
    <w:rsid w:val="00672249"/>
    <w:rsid w:val="006722C6"/>
    <w:rsid w:val="0067314F"/>
    <w:rsid w:val="00673935"/>
    <w:rsid w:val="00674453"/>
    <w:rsid w:val="006747D4"/>
    <w:rsid w:val="00674DA6"/>
    <w:rsid w:val="0067502A"/>
    <w:rsid w:val="00675315"/>
    <w:rsid w:val="006753EA"/>
    <w:rsid w:val="00675F92"/>
    <w:rsid w:val="006761DF"/>
    <w:rsid w:val="00676719"/>
    <w:rsid w:val="0068001B"/>
    <w:rsid w:val="006817C9"/>
    <w:rsid w:val="00681E64"/>
    <w:rsid w:val="006827FB"/>
    <w:rsid w:val="006828DC"/>
    <w:rsid w:val="00683B81"/>
    <w:rsid w:val="00683DFC"/>
    <w:rsid w:val="006854EB"/>
    <w:rsid w:val="00686837"/>
    <w:rsid w:val="00687239"/>
    <w:rsid w:val="006918D5"/>
    <w:rsid w:val="0069259E"/>
    <w:rsid w:val="00692C9F"/>
    <w:rsid w:val="00693DF2"/>
    <w:rsid w:val="006958F6"/>
    <w:rsid w:val="00696B49"/>
    <w:rsid w:val="006A0BEC"/>
    <w:rsid w:val="006A21DD"/>
    <w:rsid w:val="006A27A2"/>
    <w:rsid w:val="006A3986"/>
    <w:rsid w:val="006A55EA"/>
    <w:rsid w:val="006A578A"/>
    <w:rsid w:val="006A5ABC"/>
    <w:rsid w:val="006A6148"/>
    <w:rsid w:val="006A7E20"/>
    <w:rsid w:val="006B1536"/>
    <w:rsid w:val="006B1894"/>
    <w:rsid w:val="006B2A1D"/>
    <w:rsid w:val="006B5124"/>
    <w:rsid w:val="006B6FB5"/>
    <w:rsid w:val="006C061A"/>
    <w:rsid w:val="006C3120"/>
    <w:rsid w:val="006C4E02"/>
    <w:rsid w:val="006C4E75"/>
    <w:rsid w:val="006C4F21"/>
    <w:rsid w:val="006C50DD"/>
    <w:rsid w:val="006C5225"/>
    <w:rsid w:val="006C55A7"/>
    <w:rsid w:val="006C657B"/>
    <w:rsid w:val="006C6676"/>
    <w:rsid w:val="006D00F4"/>
    <w:rsid w:val="006D14A0"/>
    <w:rsid w:val="006D268D"/>
    <w:rsid w:val="006D2942"/>
    <w:rsid w:val="006D2F20"/>
    <w:rsid w:val="006D5059"/>
    <w:rsid w:val="006D6D2E"/>
    <w:rsid w:val="006D6ED7"/>
    <w:rsid w:val="006D771F"/>
    <w:rsid w:val="006D7F6F"/>
    <w:rsid w:val="006E0ABE"/>
    <w:rsid w:val="006E104A"/>
    <w:rsid w:val="006E2824"/>
    <w:rsid w:val="006E2D4D"/>
    <w:rsid w:val="006E2E88"/>
    <w:rsid w:val="006E3587"/>
    <w:rsid w:val="006E3980"/>
    <w:rsid w:val="006E487A"/>
    <w:rsid w:val="006E51E9"/>
    <w:rsid w:val="006E6747"/>
    <w:rsid w:val="006E6929"/>
    <w:rsid w:val="006F08E2"/>
    <w:rsid w:val="006F1DAC"/>
    <w:rsid w:val="006F2671"/>
    <w:rsid w:val="006F2680"/>
    <w:rsid w:val="006F27C3"/>
    <w:rsid w:val="006F3BCA"/>
    <w:rsid w:val="006F3D56"/>
    <w:rsid w:val="006F3DAF"/>
    <w:rsid w:val="006F4A77"/>
    <w:rsid w:val="006F4F4D"/>
    <w:rsid w:val="006F4F6C"/>
    <w:rsid w:val="006F563A"/>
    <w:rsid w:val="006F5A92"/>
    <w:rsid w:val="006F5BA9"/>
    <w:rsid w:val="006F6FE3"/>
    <w:rsid w:val="006F795A"/>
    <w:rsid w:val="007001C6"/>
    <w:rsid w:val="00700861"/>
    <w:rsid w:val="00700C6A"/>
    <w:rsid w:val="0070167F"/>
    <w:rsid w:val="00702D48"/>
    <w:rsid w:val="00703897"/>
    <w:rsid w:val="00704A12"/>
    <w:rsid w:val="00705061"/>
    <w:rsid w:val="00707500"/>
    <w:rsid w:val="00713230"/>
    <w:rsid w:val="00713EE0"/>
    <w:rsid w:val="00714185"/>
    <w:rsid w:val="0071498B"/>
    <w:rsid w:val="00716155"/>
    <w:rsid w:val="00716568"/>
    <w:rsid w:val="00721894"/>
    <w:rsid w:val="00721DB8"/>
    <w:rsid w:val="007221E5"/>
    <w:rsid w:val="0072368E"/>
    <w:rsid w:val="00723EA7"/>
    <w:rsid w:val="00724E3D"/>
    <w:rsid w:val="00726ADE"/>
    <w:rsid w:val="007300CF"/>
    <w:rsid w:val="00730785"/>
    <w:rsid w:val="0073086F"/>
    <w:rsid w:val="00730A95"/>
    <w:rsid w:val="00731060"/>
    <w:rsid w:val="007313D4"/>
    <w:rsid w:val="007323C8"/>
    <w:rsid w:val="007325FD"/>
    <w:rsid w:val="00732794"/>
    <w:rsid w:val="007332FF"/>
    <w:rsid w:val="0073356C"/>
    <w:rsid w:val="0073446B"/>
    <w:rsid w:val="00734748"/>
    <w:rsid w:val="00736499"/>
    <w:rsid w:val="00736C59"/>
    <w:rsid w:val="0073738D"/>
    <w:rsid w:val="007374B4"/>
    <w:rsid w:val="007378CA"/>
    <w:rsid w:val="00740467"/>
    <w:rsid w:val="0074160D"/>
    <w:rsid w:val="0074477D"/>
    <w:rsid w:val="007447FA"/>
    <w:rsid w:val="00745314"/>
    <w:rsid w:val="00745401"/>
    <w:rsid w:val="00745AC3"/>
    <w:rsid w:val="007464E8"/>
    <w:rsid w:val="0075121F"/>
    <w:rsid w:val="00751E6A"/>
    <w:rsid w:val="007522AB"/>
    <w:rsid w:val="007524E2"/>
    <w:rsid w:val="00752A82"/>
    <w:rsid w:val="00753496"/>
    <w:rsid w:val="0075483F"/>
    <w:rsid w:val="00754E2E"/>
    <w:rsid w:val="00755B6A"/>
    <w:rsid w:val="0075773D"/>
    <w:rsid w:val="00760070"/>
    <w:rsid w:val="00762414"/>
    <w:rsid w:val="00762AD2"/>
    <w:rsid w:val="007653ED"/>
    <w:rsid w:val="007671ED"/>
    <w:rsid w:val="00767768"/>
    <w:rsid w:val="00767FD0"/>
    <w:rsid w:val="00770C27"/>
    <w:rsid w:val="00771708"/>
    <w:rsid w:val="007720D1"/>
    <w:rsid w:val="00772C1B"/>
    <w:rsid w:val="00773624"/>
    <w:rsid w:val="00773E35"/>
    <w:rsid w:val="00774D33"/>
    <w:rsid w:val="00775AD0"/>
    <w:rsid w:val="00775BAF"/>
    <w:rsid w:val="007805DC"/>
    <w:rsid w:val="00781F1B"/>
    <w:rsid w:val="00783100"/>
    <w:rsid w:val="00784A91"/>
    <w:rsid w:val="007862DD"/>
    <w:rsid w:val="007877C4"/>
    <w:rsid w:val="00790987"/>
    <w:rsid w:val="007914BD"/>
    <w:rsid w:val="00791699"/>
    <w:rsid w:val="0079189D"/>
    <w:rsid w:val="00792DD1"/>
    <w:rsid w:val="00794A0E"/>
    <w:rsid w:val="007976B2"/>
    <w:rsid w:val="007A07F4"/>
    <w:rsid w:val="007A2337"/>
    <w:rsid w:val="007A2F29"/>
    <w:rsid w:val="007A3643"/>
    <w:rsid w:val="007A3C17"/>
    <w:rsid w:val="007A6FFF"/>
    <w:rsid w:val="007A7E73"/>
    <w:rsid w:val="007B04EF"/>
    <w:rsid w:val="007B04F5"/>
    <w:rsid w:val="007B30B1"/>
    <w:rsid w:val="007B399D"/>
    <w:rsid w:val="007B453E"/>
    <w:rsid w:val="007B45F3"/>
    <w:rsid w:val="007B68B8"/>
    <w:rsid w:val="007B7B58"/>
    <w:rsid w:val="007B7C22"/>
    <w:rsid w:val="007C0087"/>
    <w:rsid w:val="007C0B81"/>
    <w:rsid w:val="007C1AB8"/>
    <w:rsid w:val="007C1EA5"/>
    <w:rsid w:val="007C256B"/>
    <w:rsid w:val="007C2CA5"/>
    <w:rsid w:val="007C3859"/>
    <w:rsid w:val="007C3AE7"/>
    <w:rsid w:val="007C3E54"/>
    <w:rsid w:val="007C4BA8"/>
    <w:rsid w:val="007C578A"/>
    <w:rsid w:val="007C5C3D"/>
    <w:rsid w:val="007C5F0F"/>
    <w:rsid w:val="007C5FAE"/>
    <w:rsid w:val="007C6770"/>
    <w:rsid w:val="007C6A6A"/>
    <w:rsid w:val="007C78ED"/>
    <w:rsid w:val="007D0EA9"/>
    <w:rsid w:val="007D21AD"/>
    <w:rsid w:val="007D32C3"/>
    <w:rsid w:val="007D510F"/>
    <w:rsid w:val="007D5118"/>
    <w:rsid w:val="007D5BFB"/>
    <w:rsid w:val="007D6A03"/>
    <w:rsid w:val="007D71E9"/>
    <w:rsid w:val="007D7C52"/>
    <w:rsid w:val="007E0BCD"/>
    <w:rsid w:val="007E142D"/>
    <w:rsid w:val="007E2B6F"/>
    <w:rsid w:val="007E38E4"/>
    <w:rsid w:val="007E4B72"/>
    <w:rsid w:val="007E59C3"/>
    <w:rsid w:val="007E61FA"/>
    <w:rsid w:val="007E728D"/>
    <w:rsid w:val="007E72BD"/>
    <w:rsid w:val="007F0CB3"/>
    <w:rsid w:val="007F16FA"/>
    <w:rsid w:val="007F27C2"/>
    <w:rsid w:val="007F3974"/>
    <w:rsid w:val="007F53CB"/>
    <w:rsid w:val="007F55FF"/>
    <w:rsid w:val="007F5F03"/>
    <w:rsid w:val="007F7E8D"/>
    <w:rsid w:val="008006B1"/>
    <w:rsid w:val="00800ABD"/>
    <w:rsid w:val="00800BFB"/>
    <w:rsid w:val="0080212A"/>
    <w:rsid w:val="00802757"/>
    <w:rsid w:val="00803075"/>
    <w:rsid w:val="008034CB"/>
    <w:rsid w:val="008045C4"/>
    <w:rsid w:val="00804C1E"/>
    <w:rsid w:val="008054EC"/>
    <w:rsid w:val="00806ED9"/>
    <w:rsid w:val="00810B36"/>
    <w:rsid w:val="00811269"/>
    <w:rsid w:val="00812748"/>
    <w:rsid w:val="008139D3"/>
    <w:rsid w:val="00814CCE"/>
    <w:rsid w:val="008151EB"/>
    <w:rsid w:val="00815BC6"/>
    <w:rsid w:val="00815C98"/>
    <w:rsid w:val="008164E1"/>
    <w:rsid w:val="0081780B"/>
    <w:rsid w:val="0082015B"/>
    <w:rsid w:val="008204F4"/>
    <w:rsid w:val="0082252D"/>
    <w:rsid w:val="0082346A"/>
    <w:rsid w:val="00823C96"/>
    <w:rsid w:val="008248BD"/>
    <w:rsid w:val="00824965"/>
    <w:rsid w:val="008255AF"/>
    <w:rsid w:val="0082730D"/>
    <w:rsid w:val="00827565"/>
    <w:rsid w:val="008277A0"/>
    <w:rsid w:val="00827C85"/>
    <w:rsid w:val="008314F5"/>
    <w:rsid w:val="00832CE6"/>
    <w:rsid w:val="00833346"/>
    <w:rsid w:val="008336DA"/>
    <w:rsid w:val="00834BDC"/>
    <w:rsid w:val="00835F01"/>
    <w:rsid w:val="00836721"/>
    <w:rsid w:val="0083781D"/>
    <w:rsid w:val="00837FCA"/>
    <w:rsid w:val="00841388"/>
    <w:rsid w:val="008417A0"/>
    <w:rsid w:val="008450AF"/>
    <w:rsid w:val="00845C64"/>
    <w:rsid w:val="008475BA"/>
    <w:rsid w:val="00850B70"/>
    <w:rsid w:val="00851431"/>
    <w:rsid w:val="008519E9"/>
    <w:rsid w:val="00853F5C"/>
    <w:rsid w:val="008543F5"/>
    <w:rsid w:val="0085444C"/>
    <w:rsid w:val="008551F5"/>
    <w:rsid w:val="00856B20"/>
    <w:rsid w:val="008600CA"/>
    <w:rsid w:val="00860460"/>
    <w:rsid w:val="0086073C"/>
    <w:rsid w:val="00860E2E"/>
    <w:rsid w:val="00862D80"/>
    <w:rsid w:val="00863042"/>
    <w:rsid w:val="008630BF"/>
    <w:rsid w:val="0086391C"/>
    <w:rsid w:val="00863C38"/>
    <w:rsid w:val="00864D5A"/>
    <w:rsid w:val="00866084"/>
    <w:rsid w:val="008666D3"/>
    <w:rsid w:val="00870B72"/>
    <w:rsid w:val="00871EA9"/>
    <w:rsid w:val="008723D9"/>
    <w:rsid w:val="00874137"/>
    <w:rsid w:val="00875927"/>
    <w:rsid w:val="00877E00"/>
    <w:rsid w:val="00880079"/>
    <w:rsid w:val="00880415"/>
    <w:rsid w:val="00880B8D"/>
    <w:rsid w:val="00881B77"/>
    <w:rsid w:val="00881D51"/>
    <w:rsid w:val="008829E9"/>
    <w:rsid w:val="00883555"/>
    <w:rsid w:val="00885110"/>
    <w:rsid w:val="00886183"/>
    <w:rsid w:val="00886E18"/>
    <w:rsid w:val="00887271"/>
    <w:rsid w:val="00887888"/>
    <w:rsid w:val="0089001C"/>
    <w:rsid w:val="00891A5A"/>
    <w:rsid w:val="0089210D"/>
    <w:rsid w:val="008937BA"/>
    <w:rsid w:val="00893E14"/>
    <w:rsid w:val="008A07E8"/>
    <w:rsid w:val="008A13DF"/>
    <w:rsid w:val="008A1BE0"/>
    <w:rsid w:val="008A2222"/>
    <w:rsid w:val="008A256B"/>
    <w:rsid w:val="008A2C36"/>
    <w:rsid w:val="008A4BB6"/>
    <w:rsid w:val="008A51CA"/>
    <w:rsid w:val="008A5207"/>
    <w:rsid w:val="008A52EC"/>
    <w:rsid w:val="008A5FCB"/>
    <w:rsid w:val="008A6998"/>
    <w:rsid w:val="008A6A7A"/>
    <w:rsid w:val="008B05AB"/>
    <w:rsid w:val="008B539F"/>
    <w:rsid w:val="008B58B7"/>
    <w:rsid w:val="008B5FC0"/>
    <w:rsid w:val="008C1A18"/>
    <w:rsid w:val="008C1EF5"/>
    <w:rsid w:val="008C51DA"/>
    <w:rsid w:val="008C566A"/>
    <w:rsid w:val="008C58EB"/>
    <w:rsid w:val="008C6DE0"/>
    <w:rsid w:val="008C72C8"/>
    <w:rsid w:val="008C7672"/>
    <w:rsid w:val="008C77EA"/>
    <w:rsid w:val="008D0B12"/>
    <w:rsid w:val="008D2653"/>
    <w:rsid w:val="008D3367"/>
    <w:rsid w:val="008D3396"/>
    <w:rsid w:val="008D4531"/>
    <w:rsid w:val="008D4D5C"/>
    <w:rsid w:val="008D4FF2"/>
    <w:rsid w:val="008D6369"/>
    <w:rsid w:val="008D6563"/>
    <w:rsid w:val="008D76DD"/>
    <w:rsid w:val="008E0F36"/>
    <w:rsid w:val="008E1085"/>
    <w:rsid w:val="008E1185"/>
    <w:rsid w:val="008E1F4C"/>
    <w:rsid w:val="008E2199"/>
    <w:rsid w:val="008E2716"/>
    <w:rsid w:val="008E3ABC"/>
    <w:rsid w:val="008E4528"/>
    <w:rsid w:val="008E6151"/>
    <w:rsid w:val="008E6340"/>
    <w:rsid w:val="008F01CB"/>
    <w:rsid w:val="008F356C"/>
    <w:rsid w:val="008F46C6"/>
    <w:rsid w:val="008F477C"/>
    <w:rsid w:val="008F5B31"/>
    <w:rsid w:val="008F74DD"/>
    <w:rsid w:val="008F7E0F"/>
    <w:rsid w:val="009001D7"/>
    <w:rsid w:val="00900960"/>
    <w:rsid w:val="00900D60"/>
    <w:rsid w:val="009011D6"/>
    <w:rsid w:val="0090123D"/>
    <w:rsid w:val="009025C4"/>
    <w:rsid w:val="00904765"/>
    <w:rsid w:val="00905F55"/>
    <w:rsid w:val="00906E2C"/>
    <w:rsid w:val="009073CE"/>
    <w:rsid w:val="00910938"/>
    <w:rsid w:val="009125F3"/>
    <w:rsid w:val="009128B8"/>
    <w:rsid w:val="00912AB3"/>
    <w:rsid w:val="00912FBD"/>
    <w:rsid w:val="009141E4"/>
    <w:rsid w:val="00914588"/>
    <w:rsid w:val="00915305"/>
    <w:rsid w:val="00915D26"/>
    <w:rsid w:val="0091600A"/>
    <w:rsid w:val="009162C3"/>
    <w:rsid w:val="0091675E"/>
    <w:rsid w:val="0091679A"/>
    <w:rsid w:val="009239A2"/>
    <w:rsid w:val="009248F6"/>
    <w:rsid w:val="00924D33"/>
    <w:rsid w:val="009253BB"/>
    <w:rsid w:val="00930C1F"/>
    <w:rsid w:val="009317C9"/>
    <w:rsid w:val="00931BE1"/>
    <w:rsid w:val="00931FBD"/>
    <w:rsid w:val="0093383B"/>
    <w:rsid w:val="00933A01"/>
    <w:rsid w:val="009357E6"/>
    <w:rsid w:val="00936652"/>
    <w:rsid w:val="0093694F"/>
    <w:rsid w:val="00940CB6"/>
    <w:rsid w:val="009422A3"/>
    <w:rsid w:val="00942404"/>
    <w:rsid w:val="0094333D"/>
    <w:rsid w:val="00944A27"/>
    <w:rsid w:val="009466EE"/>
    <w:rsid w:val="00950213"/>
    <w:rsid w:val="00951114"/>
    <w:rsid w:val="00951417"/>
    <w:rsid w:val="009521AB"/>
    <w:rsid w:val="0095284C"/>
    <w:rsid w:val="00952C72"/>
    <w:rsid w:val="00952E1F"/>
    <w:rsid w:val="00952FB9"/>
    <w:rsid w:val="0095334F"/>
    <w:rsid w:val="00953F0F"/>
    <w:rsid w:val="009543E5"/>
    <w:rsid w:val="00954DD8"/>
    <w:rsid w:val="0095522F"/>
    <w:rsid w:val="0095526E"/>
    <w:rsid w:val="00957AA9"/>
    <w:rsid w:val="00960414"/>
    <w:rsid w:val="00960451"/>
    <w:rsid w:val="00961340"/>
    <w:rsid w:val="00961EAA"/>
    <w:rsid w:val="00962E6E"/>
    <w:rsid w:val="009638DE"/>
    <w:rsid w:val="00963CFA"/>
    <w:rsid w:val="00964602"/>
    <w:rsid w:val="00964AF4"/>
    <w:rsid w:val="00965495"/>
    <w:rsid w:val="0096589E"/>
    <w:rsid w:val="00966310"/>
    <w:rsid w:val="009705D7"/>
    <w:rsid w:val="00971366"/>
    <w:rsid w:val="009718CE"/>
    <w:rsid w:val="00974D02"/>
    <w:rsid w:val="00975479"/>
    <w:rsid w:val="009757D8"/>
    <w:rsid w:val="00975C73"/>
    <w:rsid w:val="00976196"/>
    <w:rsid w:val="00976AD0"/>
    <w:rsid w:val="00977074"/>
    <w:rsid w:val="009777CC"/>
    <w:rsid w:val="00977B3B"/>
    <w:rsid w:val="009801E4"/>
    <w:rsid w:val="00980DFF"/>
    <w:rsid w:val="00982A6C"/>
    <w:rsid w:val="00983A90"/>
    <w:rsid w:val="0098482B"/>
    <w:rsid w:val="00984A59"/>
    <w:rsid w:val="00984D39"/>
    <w:rsid w:val="00984F17"/>
    <w:rsid w:val="00985D1D"/>
    <w:rsid w:val="00986A11"/>
    <w:rsid w:val="00987340"/>
    <w:rsid w:val="00992197"/>
    <w:rsid w:val="0099267F"/>
    <w:rsid w:val="00992CF5"/>
    <w:rsid w:val="009940C4"/>
    <w:rsid w:val="00994C2E"/>
    <w:rsid w:val="00995E92"/>
    <w:rsid w:val="009A001B"/>
    <w:rsid w:val="009A0076"/>
    <w:rsid w:val="009A0637"/>
    <w:rsid w:val="009A0AA1"/>
    <w:rsid w:val="009A39B3"/>
    <w:rsid w:val="009A5406"/>
    <w:rsid w:val="009A5A48"/>
    <w:rsid w:val="009A5A74"/>
    <w:rsid w:val="009A69D5"/>
    <w:rsid w:val="009A6D95"/>
    <w:rsid w:val="009B0AFE"/>
    <w:rsid w:val="009B0F85"/>
    <w:rsid w:val="009B34F8"/>
    <w:rsid w:val="009B4A6F"/>
    <w:rsid w:val="009B5144"/>
    <w:rsid w:val="009B676F"/>
    <w:rsid w:val="009B71C8"/>
    <w:rsid w:val="009C0772"/>
    <w:rsid w:val="009C089D"/>
    <w:rsid w:val="009C1055"/>
    <w:rsid w:val="009C1888"/>
    <w:rsid w:val="009C389D"/>
    <w:rsid w:val="009C452D"/>
    <w:rsid w:val="009C68F1"/>
    <w:rsid w:val="009C6C5F"/>
    <w:rsid w:val="009C76D8"/>
    <w:rsid w:val="009C7D08"/>
    <w:rsid w:val="009C7F57"/>
    <w:rsid w:val="009D0513"/>
    <w:rsid w:val="009D05FC"/>
    <w:rsid w:val="009D078E"/>
    <w:rsid w:val="009D30FE"/>
    <w:rsid w:val="009D3E31"/>
    <w:rsid w:val="009D43F2"/>
    <w:rsid w:val="009D5757"/>
    <w:rsid w:val="009D6794"/>
    <w:rsid w:val="009D7043"/>
    <w:rsid w:val="009D742D"/>
    <w:rsid w:val="009E04AD"/>
    <w:rsid w:val="009E0661"/>
    <w:rsid w:val="009E0673"/>
    <w:rsid w:val="009E13FF"/>
    <w:rsid w:val="009E1D8A"/>
    <w:rsid w:val="009E3CBB"/>
    <w:rsid w:val="009E423F"/>
    <w:rsid w:val="009E4C39"/>
    <w:rsid w:val="009E59C2"/>
    <w:rsid w:val="009E68BF"/>
    <w:rsid w:val="009E69E9"/>
    <w:rsid w:val="009E7B9E"/>
    <w:rsid w:val="009F0085"/>
    <w:rsid w:val="009F082E"/>
    <w:rsid w:val="009F4507"/>
    <w:rsid w:val="009F466C"/>
    <w:rsid w:val="009F6275"/>
    <w:rsid w:val="009F62A6"/>
    <w:rsid w:val="009F78B2"/>
    <w:rsid w:val="009F7D48"/>
    <w:rsid w:val="00A011EC"/>
    <w:rsid w:val="00A01B39"/>
    <w:rsid w:val="00A029B8"/>
    <w:rsid w:val="00A04043"/>
    <w:rsid w:val="00A047B4"/>
    <w:rsid w:val="00A05A4D"/>
    <w:rsid w:val="00A05D72"/>
    <w:rsid w:val="00A06D68"/>
    <w:rsid w:val="00A0728A"/>
    <w:rsid w:val="00A07D1A"/>
    <w:rsid w:val="00A108DF"/>
    <w:rsid w:val="00A1097C"/>
    <w:rsid w:val="00A10C43"/>
    <w:rsid w:val="00A11360"/>
    <w:rsid w:val="00A11956"/>
    <w:rsid w:val="00A12709"/>
    <w:rsid w:val="00A1481A"/>
    <w:rsid w:val="00A1491B"/>
    <w:rsid w:val="00A15A66"/>
    <w:rsid w:val="00A160CB"/>
    <w:rsid w:val="00A165CA"/>
    <w:rsid w:val="00A16891"/>
    <w:rsid w:val="00A1700A"/>
    <w:rsid w:val="00A17639"/>
    <w:rsid w:val="00A17CD0"/>
    <w:rsid w:val="00A206CD"/>
    <w:rsid w:val="00A2080B"/>
    <w:rsid w:val="00A20D26"/>
    <w:rsid w:val="00A21F27"/>
    <w:rsid w:val="00A23D0A"/>
    <w:rsid w:val="00A2519A"/>
    <w:rsid w:val="00A25604"/>
    <w:rsid w:val="00A25F83"/>
    <w:rsid w:val="00A265C2"/>
    <w:rsid w:val="00A279F6"/>
    <w:rsid w:val="00A32922"/>
    <w:rsid w:val="00A32A7F"/>
    <w:rsid w:val="00A341DC"/>
    <w:rsid w:val="00A34CA3"/>
    <w:rsid w:val="00A3505F"/>
    <w:rsid w:val="00A35BAB"/>
    <w:rsid w:val="00A36457"/>
    <w:rsid w:val="00A367D5"/>
    <w:rsid w:val="00A3762F"/>
    <w:rsid w:val="00A4193F"/>
    <w:rsid w:val="00A43136"/>
    <w:rsid w:val="00A435B3"/>
    <w:rsid w:val="00A43D05"/>
    <w:rsid w:val="00A46802"/>
    <w:rsid w:val="00A46919"/>
    <w:rsid w:val="00A47F13"/>
    <w:rsid w:val="00A50F4C"/>
    <w:rsid w:val="00A51035"/>
    <w:rsid w:val="00A5165B"/>
    <w:rsid w:val="00A5204E"/>
    <w:rsid w:val="00A533E1"/>
    <w:rsid w:val="00A53745"/>
    <w:rsid w:val="00A538CA"/>
    <w:rsid w:val="00A54291"/>
    <w:rsid w:val="00A547F0"/>
    <w:rsid w:val="00A5514E"/>
    <w:rsid w:val="00A55306"/>
    <w:rsid w:val="00A60CF7"/>
    <w:rsid w:val="00A61BEA"/>
    <w:rsid w:val="00A62097"/>
    <w:rsid w:val="00A627E3"/>
    <w:rsid w:val="00A63DF3"/>
    <w:rsid w:val="00A67304"/>
    <w:rsid w:val="00A70387"/>
    <w:rsid w:val="00A710B6"/>
    <w:rsid w:val="00A713DE"/>
    <w:rsid w:val="00A71765"/>
    <w:rsid w:val="00A71F4A"/>
    <w:rsid w:val="00A724B4"/>
    <w:rsid w:val="00A72B8C"/>
    <w:rsid w:val="00A74A23"/>
    <w:rsid w:val="00A74F41"/>
    <w:rsid w:val="00A755C5"/>
    <w:rsid w:val="00A76BB5"/>
    <w:rsid w:val="00A770BD"/>
    <w:rsid w:val="00A77DAA"/>
    <w:rsid w:val="00A8036A"/>
    <w:rsid w:val="00A81B96"/>
    <w:rsid w:val="00A8230E"/>
    <w:rsid w:val="00A84810"/>
    <w:rsid w:val="00A855AB"/>
    <w:rsid w:val="00A863BC"/>
    <w:rsid w:val="00A903B0"/>
    <w:rsid w:val="00A90486"/>
    <w:rsid w:val="00A922BA"/>
    <w:rsid w:val="00A92730"/>
    <w:rsid w:val="00A92737"/>
    <w:rsid w:val="00A96FF8"/>
    <w:rsid w:val="00A97F12"/>
    <w:rsid w:val="00AA30B9"/>
    <w:rsid w:val="00AA392E"/>
    <w:rsid w:val="00AA5A37"/>
    <w:rsid w:val="00AA5DAB"/>
    <w:rsid w:val="00AA7CB1"/>
    <w:rsid w:val="00AA7D5A"/>
    <w:rsid w:val="00AA7FDE"/>
    <w:rsid w:val="00AB1926"/>
    <w:rsid w:val="00AB2B67"/>
    <w:rsid w:val="00AB32A6"/>
    <w:rsid w:val="00AB34D2"/>
    <w:rsid w:val="00AB4055"/>
    <w:rsid w:val="00AB5F43"/>
    <w:rsid w:val="00AB5FC0"/>
    <w:rsid w:val="00AB6021"/>
    <w:rsid w:val="00AB757B"/>
    <w:rsid w:val="00AC22FC"/>
    <w:rsid w:val="00AC3D91"/>
    <w:rsid w:val="00AC44C6"/>
    <w:rsid w:val="00AC5FF5"/>
    <w:rsid w:val="00AC6615"/>
    <w:rsid w:val="00AC6800"/>
    <w:rsid w:val="00AC6CE8"/>
    <w:rsid w:val="00AC6DA1"/>
    <w:rsid w:val="00AC7AD6"/>
    <w:rsid w:val="00AC7F92"/>
    <w:rsid w:val="00AD2308"/>
    <w:rsid w:val="00AD47F6"/>
    <w:rsid w:val="00AD523C"/>
    <w:rsid w:val="00AD6428"/>
    <w:rsid w:val="00AD64B8"/>
    <w:rsid w:val="00AD74F2"/>
    <w:rsid w:val="00AE1DA7"/>
    <w:rsid w:val="00AE2548"/>
    <w:rsid w:val="00AE33B6"/>
    <w:rsid w:val="00AE3960"/>
    <w:rsid w:val="00AE5AA9"/>
    <w:rsid w:val="00AE793E"/>
    <w:rsid w:val="00AF0FD3"/>
    <w:rsid w:val="00AF2D86"/>
    <w:rsid w:val="00AF4595"/>
    <w:rsid w:val="00AF57D1"/>
    <w:rsid w:val="00AF6EE6"/>
    <w:rsid w:val="00AF7647"/>
    <w:rsid w:val="00AF790F"/>
    <w:rsid w:val="00B00D50"/>
    <w:rsid w:val="00B01E6E"/>
    <w:rsid w:val="00B023E3"/>
    <w:rsid w:val="00B029F8"/>
    <w:rsid w:val="00B02F54"/>
    <w:rsid w:val="00B0406C"/>
    <w:rsid w:val="00B065AF"/>
    <w:rsid w:val="00B07439"/>
    <w:rsid w:val="00B1059B"/>
    <w:rsid w:val="00B11A30"/>
    <w:rsid w:val="00B11F6A"/>
    <w:rsid w:val="00B12291"/>
    <w:rsid w:val="00B12AEC"/>
    <w:rsid w:val="00B13105"/>
    <w:rsid w:val="00B155FC"/>
    <w:rsid w:val="00B15C3B"/>
    <w:rsid w:val="00B15F34"/>
    <w:rsid w:val="00B178F1"/>
    <w:rsid w:val="00B17FD4"/>
    <w:rsid w:val="00B20608"/>
    <w:rsid w:val="00B22661"/>
    <w:rsid w:val="00B23FBE"/>
    <w:rsid w:val="00B24B67"/>
    <w:rsid w:val="00B24B7A"/>
    <w:rsid w:val="00B24F27"/>
    <w:rsid w:val="00B25AC0"/>
    <w:rsid w:val="00B25C80"/>
    <w:rsid w:val="00B26703"/>
    <w:rsid w:val="00B27423"/>
    <w:rsid w:val="00B30881"/>
    <w:rsid w:val="00B31472"/>
    <w:rsid w:val="00B31E71"/>
    <w:rsid w:val="00B31FAF"/>
    <w:rsid w:val="00B3366E"/>
    <w:rsid w:val="00B33DC8"/>
    <w:rsid w:val="00B34583"/>
    <w:rsid w:val="00B36005"/>
    <w:rsid w:val="00B36718"/>
    <w:rsid w:val="00B36D7B"/>
    <w:rsid w:val="00B3702E"/>
    <w:rsid w:val="00B37E8E"/>
    <w:rsid w:val="00B4011F"/>
    <w:rsid w:val="00B40340"/>
    <w:rsid w:val="00B4053E"/>
    <w:rsid w:val="00B407F1"/>
    <w:rsid w:val="00B41108"/>
    <w:rsid w:val="00B4183C"/>
    <w:rsid w:val="00B41FC8"/>
    <w:rsid w:val="00B42D18"/>
    <w:rsid w:val="00B43EB5"/>
    <w:rsid w:val="00B4557C"/>
    <w:rsid w:val="00B45D67"/>
    <w:rsid w:val="00B47ADD"/>
    <w:rsid w:val="00B50616"/>
    <w:rsid w:val="00B519D7"/>
    <w:rsid w:val="00B520D3"/>
    <w:rsid w:val="00B522F4"/>
    <w:rsid w:val="00B52EF1"/>
    <w:rsid w:val="00B53453"/>
    <w:rsid w:val="00B53F46"/>
    <w:rsid w:val="00B54604"/>
    <w:rsid w:val="00B57B84"/>
    <w:rsid w:val="00B57B8B"/>
    <w:rsid w:val="00B57E4F"/>
    <w:rsid w:val="00B62284"/>
    <w:rsid w:val="00B622E0"/>
    <w:rsid w:val="00B6330B"/>
    <w:rsid w:val="00B63565"/>
    <w:rsid w:val="00B64EA4"/>
    <w:rsid w:val="00B661EC"/>
    <w:rsid w:val="00B6717D"/>
    <w:rsid w:val="00B672D0"/>
    <w:rsid w:val="00B6733F"/>
    <w:rsid w:val="00B7061F"/>
    <w:rsid w:val="00B70E65"/>
    <w:rsid w:val="00B71441"/>
    <w:rsid w:val="00B71E31"/>
    <w:rsid w:val="00B7239C"/>
    <w:rsid w:val="00B72D90"/>
    <w:rsid w:val="00B744DF"/>
    <w:rsid w:val="00B74F17"/>
    <w:rsid w:val="00B7555B"/>
    <w:rsid w:val="00B76750"/>
    <w:rsid w:val="00B76C7E"/>
    <w:rsid w:val="00B77055"/>
    <w:rsid w:val="00B77A32"/>
    <w:rsid w:val="00B80135"/>
    <w:rsid w:val="00B83F63"/>
    <w:rsid w:val="00B847FC"/>
    <w:rsid w:val="00B85081"/>
    <w:rsid w:val="00B850CC"/>
    <w:rsid w:val="00B87A72"/>
    <w:rsid w:val="00B87DAD"/>
    <w:rsid w:val="00B90E55"/>
    <w:rsid w:val="00B915B1"/>
    <w:rsid w:val="00B9233E"/>
    <w:rsid w:val="00B93695"/>
    <w:rsid w:val="00B937C3"/>
    <w:rsid w:val="00B93EF1"/>
    <w:rsid w:val="00B94601"/>
    <w:rsid w:val="00B959E8"/>
    <w:rsid w:val="00B95A90"/>
    <w:rsid w:val="00B960FE"/>
    <w:rsid w:val="00B96217"/>
    <w:rsid w:val="00B9625E"/>
    <w:rsid w:val="00B972AF"/>
    <w:rsid w:val="00B977FC"/>
    <w:rsid w:val="00BA0640"/>
    <w:rsid w:val="00BA0744"/>
    <w:rsid w:val="00BA0962"/>
    <w:rsid w:val="00BA14CF"/>
    <w:rsid w:val="00BA1B9E"/>
    <w:rsid w:val="00BA1DF5"/>
    <w:rsid w:val="00BA2EC2"/>
    <w:rsid w:val="00BA375F"/>
    <w:rsid w:val="00BA3AEC"/>
    <w:rsid w:val="00BA4607"/>
    <w:rsid w:val="00BA51C7"/>
    <w:rsid w:val="00BA5296"/>
    <w:rsid w:val="00BA70A5"/>
    <w:rsid w:val="00BA7496"/>
    <w:rsid w:val="00BA7851"/>
    <w:rsid w:val="00BB005C"/>
    <w:rsid w:val="00BB10D0"/>
    <w:rsid w:val="00BB2AC2"/>
    <w:rsid w:val="00BB2E51"/>
    <w:rsid w:val="00BB3487"/>
    <w:rsid w:val="00BB3ACC"/>
    <w:rsid w:val="00BB42AD"/>
    <w:rsid w:val="00BB486F"/>
    <w:rsid w:val="00BB760D"/>
    <w:rsid w:val="00BB7B46"/>
    <w:rsid w:val="00BB7C92"/>
    <w:rsid w:val="00BC092D"/>
    <w:rsid w:val="00BC1351"/>
    <w:rsid w:val="00BC19AB"/>
    <w:rsid w:val="00BC2F39"/>
    <w:rsid w:val="00BC3DB0"/>
    <w:rsid w:val="00BC4967"/>
    <w:rsid w:val="00BC5290"/>
    <w:rsid w:val="00BC7C87"/>
    <w:rsid w:val="00BD2504"/>
    <w:rsid w:val="00BD7867"/>
    <w:rsid w:val="00BD7CF6"/>
    <w:rsid w:val="00BD7E81"/>
    <w:rsid w:val="00BE029A"/>
    <w:rsid w:val="00BE03EF"/>
    <w:rsid w:val="00BE0C0D"/>
    <w:rsid w:val="00BE13D3"/>
    <w:rsid w:val="00BE1F50"/>
    <w:rsid w:val="00BE3B90"/>
    <w:rsid w:val="00BE5503"/>
    <w:rsid w:val="00BE5BF2"/>
    <w:rsid w:val="00BE5DB4"/>
    <w:rsid w:val="00BE5FCA"/>
    <w:rsid w:val="00BE7249"/>
    <w:rsid w:val="00BF0C02"/>
    <w:rsid w:val="00BF0D76"/>
    <w:rsid w:val="00BF1BF5"/>
    <w:rsid w:val="00BF1D18"/>
    <w:rsid w:val="00BF2576"/>
    <w:rsid w:val="00BF3AE9"/>
    <w:rsid w:val="00BF46AF"/>
    <w:rsid w:val="00BF522C"/>
    <w:rsid w:val="00BF5C48"/>
    <w:rsid w:val="00BF6209"/>
    <w:rsid w:val="00BF70D2"/>
    <w:rsid w:val="00BF7ECA"/>
    <w:rsid w:val="00C00637"/>
    <w:rsid w:val="00C03613"/>
    <w:rsid w:val="00C03A72"/>
    <w:rsid w:val="00C0416D"/>
    <w:rsid w:val="00C0629C"/>
    <w:rsid w:val="00C06B5B"/>
    <w:rsid w:val="00C079A0"/>
    <w:rsid w:val="00C100E1"/>
    <w:rsid w:val="00C1215C"/>
    <w:rsid w:val="00C12DDC"/>
    <w:rsid w:val="00C13B67"/>
    <w:rsid w:val="00C14E6D"/>
    <w:rsid w:val="00C14EBD"/>
    <w:rsid w:val="00C15A69"/>
    <w:rsid w:val="00C16332"/>
    <w:rsid w:val="00C1671C"/>
    <w:rsid w:val="00C17076"/>
    <w:rsid w:val="00C17239"/>
    <w:rsid w:val="00C17AC2"/>
    <w:rsid w:val="00C17B51"/>
    <w:rsid w:val="00C25BF3"/>
    <w:rsid w:val="00C27E33"/>
    <w:rsid w:val="00C27F0E"/>
    <w:rsid w:val="00C30536"/>
    <w:rsid w:val="00C30655"/>
    <w:rsid w:val="00C316A3"/>
    <w:rsid w:val="00C337C7"/>
    <w:rsid w:val="00C3653E"/>
    <w:rsid w:val="00C375DB"/>
    <w:rsid w:val="00C37FC1"/>
    <w:rsid w:val="00C40DEE"/>
    <w:rsid w:val="00C41BED"/>
    <w:rsid w:val="00C41C1A"/>
    <w:rsid w:val="00C42665"/>
    <w:rsid w:val="00C4327C"/>
    <w:rsid w:val="00C44760"/>
    <w:rsid w:val="00C45151"/>
    <w:rsid w:val="00C46B27"/>
    <w:rsid w:val="00C46D0C"/>
    <w:rsid w:val="00C5003A"/>
    <w:rsid w:val="00C5050D"/>
    <w:rsid w:val="00C51AA7"/>
    <w:rsid w:val="00C51CAE"/>
    <w:rsid w:val="00C51E40"/>
    <w:rsid w:val="00C527B2"/>
    <w:rsid w:val="00C53029"/>
    <w:rsid w:val="00C538D9"/>
    <w:rsid w:val="00C5509A"/>
    <w:rsid w:val="00C55150"/>
    <w:rsid w:val="00C55405"/>
    <w:rsid w:val="00C559D9"/>
    <w:rsid w:val="00C57980"/>
    <w:rsid w:val="00C61DFE"/>
    <w:rsid w:val="00C62804"/>
    <w:rsid w:val="00C62DE7"/>
    <w:rsid w:val="00C637C7"/>
    <w:rsid w:val="00C65074"/>
    <w:rsid w:val="00C65F25"/>
    <w:rsid w:val="00C66B85"/>
    <w:rsid w:val="00C67A4F"/>
    <w:rsid w:val="00C714D8"/>
    <w:rsid w:val="00C72025"/>
    <w:rsid w:val="00C72161"/>
    <w:rsid w:val="00C7224B"/>
    <w:rsid w:val="00C7311D"/>
    <w:rsid w:val="00C73716"/>
    <w:rsid w:val="00C75BA9"/>
    <w:rsid w:val="00C76360"/>
    <w:rsid w:val="00C77B5E"/>
    <w:rsid w:val="00C77D60"/>
    <w:rsid w:val="00C8023B"/>
    <w:rsid w:val="00C80408"/>
    <w:rsid w:val="00C84945"/>
    <w:rsid w:val="00C849FF"/>
    <w:rsid w:val="00C84A71"/>
    <w:rsid w:val="00C86831"/>
    <w:rsid w:val="00C87978"/>
    <w:rsid w:val="00C91140"/>
    <w:rsid w:val="00C918A7"/>
    <w:rsid w:val="00C91A75"/>
    <w:rsid w:val="00C91C53"/>
    <w:rsid w:val="00C92015"/>
    <w:rsid w:val="00C925D6"/>
    <w:rsid w:val="00C9328B"/>
    <w:rsid w:val="00C9390B"/>
    <w:rsid w:val="00C93A6E"/>
    <w:rsid w:val="00C95405"/>
    <w:rsid w:val="00C968B2"/>
    <w:rsid w:val="00C968CA"/>
    <w:rsid w:val="00C973A9"/>
    <w:rsid w:val="00C97435"/>
    <w:rsid w:val="00C97722"/>
    <w:rsid w:val="00CA040C"/>
    <w:rsid w:val="00CA0E2D"/>
    <w:rsid w:val="00CA1DC9"/>
    <w:rsid w:val="00CA2C56"/>
    <w:rsid w:val="00CA3048"/>
    <w:rsid w:val="00CA40E6"/>
    <w:rsid w:val="00CA525C"/>
    <w:rsid w:val="00CA7D5E"/>
    <w:rsid w:val="00CB11E9"/>
    <w:rsid w:val="00CB2403"/>
    <w:rsid w:val="00CB3087"/>
    <w:rsid w:val="00CB3298"/>
    <w:rsid w:val="00CB76D9"/>
    <w:rsid w:val="00CC0769"/>
    <w:rsid w:val="00CC21D1"/>
    <w:rsid w:val="00CC2AA5"/>
    <w:rsid w:val="00CC32A6"/>
    <w:rsid w:val="00CC3A97"/>
    <w:rsid w:val="00CC54AC"/>
    <w:rsid w:val="00CC6A88"/>
    <w:rsid w:val="00CC6CD7"/>
    <w:rsid w:val="00CC6DDE"/>
    <w:rsid w:val="00CC7078"/>
    <w:rsid w:val="00CD027C"/>
    <w:rsid w:val="00CD0EE0"/>
    <w:rsid w:val="00CD15E9"/>
    <w:rsid w:val="00CD1800"/>
    <w:rsid w:val="00CD1F8E"/>
    <w:rsid w:val="00CD2174"/>
    <w:rsid w:val="00CD2CC5"/>
    <w:rsid w:val="00CD457E"/>
    <w:rsid w:val="00CD5373"/>
    <w:rsid w:val="00CD5419"/>
    <w:rsid w:val="00CD5C3B"/>
    <w:rsid w:val="00CD6389"/>
    <w:rsid w:val="00CD6783"/>
    <w:rsid w:val="00CD69FA"/>
    <w:rsid w:val="00CD6E3E"/>
    <w:rsid w:val="00CE0196"/>
    <w:rsid w:val="00CE1381"/>
    <w:rsid w:val="00CE17CE"/>
    <w:rsid w:val="00CE181C"/>
    <w:rsid w:val="00CE1A9E"/>
    <w:rsid w:val="00CE208F"/>
    <w:rsid w:val="00CE20B7"/>
    <w:rsid w:val="00CE2C9A"/>
    <w:rsid w:val="00CE387A"/>
    <w:rsid w:val="00CE42CD"/>
    <w:rsid w:val="00CE731C"/>
    <w:rsid w:val="00CE7BA4"/>
    <w:rsid w:val="00CF0452"/>
    <w:rsid w:val="00CF1114"/>
    <w:rsid w:val="00CF3EBD"/>
    <w:rsid w:val="00CF4204"/>
    <w:rsid w:val="00CF515C"/>
    <w:rsid w:val="00CF517C"/>
    <w:rsid w:val="00CF567A"/>
    <w:rsid w:val="00CF5D88"/>
    <w:rsid w:val="00CF5DBF"/>
    <w:rsid w:val="00CF70AA"/>
    <w:rsid w:val="00CF756D"/>
    <w:rsid w:val="00CF7E52"/>
    <w:rsid w:val="00CF7FCC"/>
    <w:rsid w:val="00D00EE5"/>
    <w:rsid w:val="00D022A5"/>
    <w:rsid w:val="00D022CD"/>
    <w:rsid w:val="00D02F2E"/>
    <w:rsid w:val="00D0396E"/>
    <w:rsid w:val="00D04145"/>
    <w:rsid w:val="00D0493E"/>
    <w:rsid w:val="00D052BF"/>
    <w:rsid w:val="00D06452"/>
    <w:rsid w:val="00D07990"/>
    <w:rsid w:val="00D108A9"/>
    <w:rsid w:val="00D109FF"/>
    <w:rsid w:val="00D120B9"/>
    <w:rsid w:val="00D1232C"/>
    <w:rsid w:val="00D13DE0"/>
    <w:rsid w:val="00D144C5"/>
    <w:rsid w:val="00D14DF8"/>
    <w:rsid w:val="00D17958"/>
    <w:rsid w:val="00D20617"/>
    <w:rsid w:val="00D20E79"/>
    <w:rsid w:val="00D218D1"/>
    <w:rsid w:val="00D21DEF"/>
    <w:rsid w:val="00D22C42"/>
    <w:rsid w:val="00D250CD"/>
    <w:rsid w:val="00D2511B"/>
    <w:rsid w:val="00D25CD6"/>
    <w:rsid w:val="00D25DE1"/>
    <w:rsid w:val="00D26485"/>
    <w:rsid w:val="00D26FED"/>
    <w:rsid w:val="00D27FF8"/>
    <w:rsid w:val="00D30136"/>
    <w:rsid w:val="00D30490"/>
    <w:rsid w:val="00D319BC"/>
    <w:rsid w:val="00D31A83"/>
    <w:rsid w:val="00D32AFA"/>
    <w:rsid w:val="00D35A1A"/>
    <w:rsid w:val="00D35BE5"/>
    <w:rsid w:val="00D37E00"/>
    <w:rsid w:val="00D40150"/>
    <w:rsid w:val="00D41253"/>
    <w:rsid w:val="00D41302"/>
    <w:rsid w:val="00D41A87"/>
    <w:rsid w:val="00D42CB4"/>
    <w:rsid w:val="00D43B10"/>
    <w:rsid w:val="00D4454C"/>
    <w:rsid w:val="00D44F46"/>
    <w:rsid w:val="00D44F6A"/>
    <w:rsid w:val="00D450B4"/>
    <w:rsid w:val="00D4554A"/>
    <w:rsid w:val="00D45737"/>
    <w:rsid w:val="00D45A81"/>
    <w:rsid w:val="00D45B0E"/>
    <w:rsid w:val="00D46ADA"/>
    <w:rsid w:val="00D47731"/>
    <w:rsid w:val="00D47B80"/>
    <w:rsid w:val="00D5059C"/>
    <w:rsid w:val="00D52199"/>
    <w:rsid w:val="00D5327D"/>
    <w:rsid w:val="00D534FA"/>
    <w:rsid w:val="00D53565"/>
    <w:rsid w:val="00D5385D"/>
    <w:rsid w:val="00D55D6E"/>
    <w:rsid w:val="00D55F9A"/>
    <w:rsid w:val="00D56EE4"/>
    <w:rsid w:val="00D57B0C"/>
    <w:rsid w:val="00D57C9D"/>
    <w:rsid w:val="00D6108E"/>
    <w:rsid w:val="00D61862"/>
    <w:rsid w:val="00D6188A"/>
    <w:rsid w:val="00D6462A"/>
    <w:rsid w:val="00D65BF5"/>
    <w:rsid w:val="00D66953"/>
    <w:rsid w:val="00D671CE"/>
    <w:rsid w:val="00D706C5"/>
    <w:rsid w:val="00D709E4"/>
    <w:rsid w:val="00D73250"/>
    <w:rsid w:val="00D7407C"/>
    <w:rsid w:val="00D742EA"/>
    <w:rsid w:val="00D750D9"/>
    <w:rsid w:val="00D7687D"/>
    <w:rsid w:val="00D769C0"/>
    <w:rsid w:val="00D7759B"/>
    <w:rsid w:val="00D77B83"/>
    <w:rsid w:val="00D82A3C"/>
    <w:rsid w:val="00D834B6"/>
    <w:rsid w:val="00D83655"/>
    <w:rsid w:val="00D83B9F"/>
    <w:rsid w:val="00D83EBF"/>
    <w:rsid w:val="00D85E1E"/>
    <w:rsid w:val="00D86E04"/>
    <w:rsid w:val="00D90566"/>
    <w:rsid w:val="00D91696"/>
    <w:rsid w:val="00D9213B"/>
    <w:rsid w:val="00D929F5"/>
    <w:rsid w:val="00D92ECA"/>
    <w:rsid w:val="00D933FC"/>
    <w:rsid w:val="00D93CF6"/>
    <w:rsid w:val="00D94CA8"/>
    <w:rsid w:val="00DA034F"/>
    <w:rsid w:val="00DA107D"/>
    <w:rsid w:val="00DA11A5"/>
    <w:rsid w:val="00DA157F"/>
    <w:rsid w:val="00DA1E8A"/>
    <w:rsid w:val="00DA2057"/>
    <w:rsid w:val="00DA2067"/>
    <w:rsid w:val="00DA2C4A"/>
    <w:rsid w:val="00DA31AB"/>
    <w:rsid w:val="00DA3C68"/>
    <w:rsid w:val="00DA4874"/>
    <w:rsid w:val="00DA4FA2"/>
    <w:rsid w:val="00DB05C6"/>
    <w:rsid w:val="00DB1B4A"/>
    <w:rsid w:val="00DB27C2"/>
    <w:rsid w:val="00DB29F9"/>
    <w:rsid w:val="00DB2D88"/>
    <w:rsid w:val="00DB4251"/>
    <w:rsid w:val="00DB43BC"/>
    <w:rsid w:val="00DB548D"/>
    <w:rsid w:val="00DB75DD"/>
    <w:rsid w:val="00DC1558"/>
    <w:rsid w:val="00DC1B2D"/>
    <w:rsid w:val="00DC2491"/>
    <w:rsid w:val="00DC469B"/>
    <w:rsid w:val="00DC4811"/>
    <w:rsid w:val="00DC66B6"/>
    <w:rsid w:val="00DC66DC"/>
    <w:rsid w:val="00DD1A9E"/>
    <w:rsid w:val="00DD1B55"/>
    <w:rsid w:val="00DD1C1F"/>
    <w:rsid w:val="00DD2613"/>
    <w:rsid w:val="00DD3705"/>
    <w:rsid w:val="00DD59DB"/>
    <w:rsid w:val="00DE1125"/>
    <w:rsid w:val="00DE115D"/>
    <w:rsid w:val="00DE2747"/>
    <w:rsid w:val="00DE42C0"/>
    <w:rsid w:val="00DE48F9"/>
    <w:rsid w:val="00DE49A5"/>
    <w:rsid w:val="00DE6B2B"/>
    <w:rsid w:val="00DE7D33"/>
    <w:rsid w:val="00DF0D8B"/>
    <w:rsid w:val="00DF0F7D"/>
    <w:rsid w:val="00DF1167"/>
    <w:rsid w:val="00DF1BB4"/>
    <w:rsid w:val="00DF23C6"/>
    <w:rsid w:val="00DF2F94"/>
    <w:rsid w:val="00DF4D30"/>
    <w:rsid w:val="00DF4F1C"/>
    <w:rsid w:val="00DF5775"/>
    <w:rsid w:val="00DF5F09"/>
    <w:rsid w:val="00DF661D"/>
    <w:rsid w:val="00E00BFC"/>
    <w:rsid w:val="00E00D30"/>
    <w:rsid w:val="00E0191C"/>
    <w:rsid w:val="00E01960"/>
    <w:rsid w:val="00E01A52"/>
    <w:rsid w:val="00E02682"/>
    <w:rsid w:val="00E036C6"/>
    <w:rsid w:val="00E03B66"/>
    <w:rsid w:val="00E03D6A"/>
    <w:rsid w:val="00E05728"/>
    <w:rsid w:val="00E05B1F"/>
    <w:rsid w:val="00E0635F"/>
    <w:rsid w:val="00E064AA"/>
    <w:rsid w:val="00E065F5"/>
    <w:rsid w:val="00E06A1A"/>
    <w:rsid w:val="00E1016A"/>
    <w:rsid w:val="00E103D5"/>
    <w:rsid w:val="00E10870"/>
    <w:rsid w:val="00E10E99"/>
    <w:rsid w:val="00E12C69"/>
    <w:rsid w:val="00E133CB"/>
    <w:rsid w:val="00E13E03"/>
    <w:rsid w:val="00E149AB"/>
    <w:rsid w:val="00E14CCE"/>
    <w:rsid w:val="00E15708"/>
    <w:rsid w:val="00E16621"/>
    <w:rsid w:val="00E1676D"/>
    <w:rsid w:val="00E17189"/>
    <w:rsid w:val="00E1760D"/>
    <w:rsid w:val="00E205FD"/>
    <w:rsid w:val="00E20D09"/>
    <w:rsid w:val="00E210B4"/>
    <w:rsid w:val="00E21856"/>
    <w:rsid w:val="00E22171"/>
    <w:rsid w:val="00E22A6E"/>
    <w:rsid w:val="00E237C3"/>
    <w:rsid w:val="00E252B2"/>
    <w:rsid w:val="00E25640"/>
    <w:rsid w:val="00E25A25"/>
    <w:rsid w:val="00E27724"/>
    <w:rsid w:val="00E27EF1"/>
    <w:rsid w:val="00E309A0"/>
    <w:rsid w:val="00E31502"/>
    <w:rsid w:val="00E3395A"/>
    <w:rsid w:val="00E340C3"/>
    <w:rsid w:val="00E3486E"/>
    <w:rsid w:val="00E34FD7"/>
    <w:rsid w:val="00E350CC"/>
    <w:rsid w:val="00E359D5"/>
    <w:rsid w:val="00E3664D"/>
    <w:rsid w:val="00E37303"/>
    <w:rsid w:val="00E37F7C"/>
    <w:rsid w:val="00E40577"/>
    <w:rsid w:val="00E40B19"/>
    <w:rsid w:val="00E42692"/>
    <w:rsid w:val="00E43666"/>
    <w:rsid w:val="00E446C8"/>
    <w:rsid w:val="00E44A09"/>
    <w:rsid w:val="00E44BFF"/>
    <w:rsid w:val="00E44C24"/>
    <w:rsid w:val="00E454FA"/>
    <w:rsid w:val="00E45959"/>
    <w:rsid w:val="00E46D06"/>
    <w:rsid w:val="00E46FBB"/>
    <w:rsid w:val="00E47290"/>
    <w:rsid w:val="00E50301"/>
    <w:rsid w:val="00E522EC"/>
    <w:rsid w:val="00E529EC"/>
    <w:rsid w:val="00E53278"/>
    <w:rsid w:val="00E53E83"/>
    <w:rsid w:val="00E56983"/>
    <w:rsid w:val="00E606AE"/>
    <w:rsid w:val="00E617F1"/>
    <w:rsid w:val="00E65B37"/>
    <w:rsid w:val="00E65FA3"/>
    <w:rsid w:val="00E66E36"/>
    <w:rsid w:val="00E67B0C"/>
    <w:rsid w:val="00E67BE5"/>
    <w:rsid w:val="00E704D8"/>
    <w:rsid w:val="00E7141E"/>
    <w:rsid w:val="00E71B0E"/>
    <w:rsid w:val="00E71CC8"/>
    <w:rsid w:val="00E73AE2"/>
    <w:rsid w:val="00E74579"/>
    <w:rsid w:val="00E76A3D"/>
    <w:rsid w:val="00E76C48"/>
    <w:rsid w:val="00E8006A"/>
    <w:rsid w:val="00E80261"/>
    <w:rsid w:val="00E81A4D"/>
    <w:rsid w:val="00E8348D"/>
    <w:rsid w:val="00E8551D"/>
    <w:rsid w:val="00E8687A"/>
    <w:rsid w:val="00E86E30"/>
    <w:rsid w:val="00E87AE6"/>
    <w:rsid w:val="00E9059C"/>
    <w:rsid w:val="00E90E74"/>
    <w:rsid w:val="00E91A6C"/>
    <w:rsid w:val="00E91D6F"/>
    <w:rsid w:val="00E91EB5"/>
    <w:rsid w:val="00E94F10"/>
    <w:rsid w:val="00E95C4B"/>
    <w:rsid w:val="00E96353"/>
    <w:rsid w:val="00E96776"/>
    <w:rsid w:val="00E96881"/>
    <w:rsid w:val="00E97DF7"/>
    <w:rsid w:val="00EA008C"/>
    <w:rsid w:val="00EA0C0B"/>
    <w:rsid w:val="00EA183D"/>
    <w:rsid w:val="00EA2A5D"/>
    <w:rsid w:val="00EA31D0"/>
    <w:rsid w:val="00EA3223"/>
    <w:rsid w:val="00EA4B19"/>
    <w:rsid w:val="00EA4D64"/>
    <w:rsid w:val="00EA4D6E"/>
    <w:rsid w:val="00EA683C"/>
    <w:rsid w:val="00EA69BE"/>
    <w:rsid w:val="00EA6F43"/>
    <w:rsid w:val="00EA70BA"/>
    <w:rsid w:val="00EB1E6E"/>
    <w:rsid w:val="00EB2560"/>
    <w:rsid w:val="00EB4E1B"/>
    <w:rsid w:val="00EB527C"/>
    <w:rsid w:val="00EB5424"/>
    <w:rsid w:val="00EB59A0"/>
    <w:rsid w:val="00EB6676"/>
    <w:rsid w:val="00EB6E07"/>
    <w:rsid w:val="00EB7583"/>
    <w:rsid w:val="00EB7EE9"/>
    <w:rsid w:val="00EC16BE"/>
    <w:rsid w:val="00EC16FB"/>
    <w:rsid w:val="00EC272A"/>
    <w:rsid w:val="00EC2B52"/>
    <w:rsid w:val="00EC3361"/>
    <w:rsid w:val="00EC40BE"/>
    <w:rsid w:val="00EC46F6"/>
    <w:rsid w:val="00EC5365"/>
    <w:rsid w:val="00EC61AA"/>
    <w:rsid w:val="00EC651C"/>
    <w:rsid w:val="00EC693C"/>
    <w:rsid w:val="00EC7258"/>
    <w:rsid w:val="00ED1CB6"/>
    <w:rsid w:val="00ED2C9C"/>
    <w:rsid w:val="00ED3785"/>
    <w:rsid w:val="00ED3A73"/>
    <w:rsid w:val="00ED3C96"/>
    <w:rsid w:val="00ED5101"/>
    <w:rsid w:val="00ED535D"/>
    <w:rsid w:val="00ED5CBF"/>
    <w:rsid w:val="00ED5D7E"/>
    <w:rsid w:val="00ED65A7"/>
    <w:rsid w:val="00ED6BA3"/>
    <w:rsid w:val="00ED73B6"/>
    <w:rsid w:val="00EE0002"/>
    <w:rsid w:val="00EE04EE"/>
    <w:rsid w:val="00EE0686"/>
    <w:rsid w:val="00EE16E6"/>
    <w:rsid w:val="00EE1A60"/>
    <w:rsid w:val="00EE1AF7"/>
    <w:rsid w:val="00EE1E23"/>
    <w:rsid w:val="00EE21A2"/>
    <w:rsid w:val="00EE276A"/>
    <w:rsid w:val="00EE336A"/>
    <w:rsid w:val="00EE38D6"/>
    <w:rsid w:val="00EE46B9"/>
    <w:rsid w:val="00EE5E71"/>
    <w:rsid w:val="00EE6C3B"/>
    <w:rsid w:val="00EE7DA3"/>
    <w:rsid w:val="00EF3F36"/>
    <w:rsid w:val="00EF5577"/>
    <w:rsid w:val="00EF660A"/>
    <w:rsid w:val="00EF6DD0"/>
    <w:rsid w:val="00EF70A3"/>
    <w:rsid w:val="00F003E0"/>
    <w:rsid w:val="00F00EAC"/>
    <w:rsid w:val="00F00F87"/>
    <w:rsid w:val="00F02128"/>
    <w:rsid w:val="00F029E4"/>
    <w:rsid w:val="00F02A8F"/>
    <w:rsid w:val="00F032B1"/>
    <w:rsid w:val="00F03C4A"/>
    <w:rsid w:val="00F042FE"/>
    <w:rsid w:val="00F04547"/>
    <w:rsid w:val="00F04891"/>
    <w:rsid w:val="00F04C55"/>
    <w:rsid w:val="00F04D89"/>
    <w:rsid w:val="00F05A1C"/>
    <w:rsid w:val="00F07470"/>
    <w:rsid w:val="00F07D43"/>
    <w:rsid w:val="00F103C8"/>
    <w:rsid w:val="00F108BB"/>
    <w:rsid w:val="00F10AFE"/>
    <w:rsid w:val="00F10BA4"/>
    <w:rsid w:val="00F116A3"/>
    <w:rsid w:val="00F158D1"/>
    <w:rsid w:val="00F16874"/>
    <w:rsid w:val="00F170CD"/>
    <w:rsid w:val="00F17639"/>
    <w:rsid w:val="00F20108"/>
    <w:rsid w:val="00F20779"/>
    <w:rsid w:val="00F20DA0"/>
    <w:rsid w:val="00F2132E"/>
    <w:rsid w:val="00F239F5"/>
    <w:rsid w:val="00F2597C"/>
    <w:rsid w:val="00F268FD"/>
    <w:rsid w:val="00F30482"/>
    <w:rsid w:val="00F30557"/>
    <w:rsid w:val="00F315C3"/>
    <w:rsid w:val="00F3266A"/>
    <w:rsid w:val="00F32D81"/>
    <w:rsid w:val="00F3497C"/>
    <w:rsid w:val="00F34D13"/>
    <w:rsid w:val="00F36E08"/>
    <w:rsid w:val="00F371EB"/>
    <w:rsid w:val="00F37B5C"/>
    <w:rsid w:val="00F430C6"/>
    <w:rsid w:val="00F43661"/>
    <w:rsid w:val="00F440BE"/>
    <w:rsid w:val="00F4469E"/>
    <w:rsid w:val="00F448CF"/>
    <w:rsid w:val="00F45421"/>
    <w:rsid w:val="00F4641C"/>
    <w:rsid w:val="00F5173D"/>
    <w:rsid w:val="00F517C9"/>
    <w:rsid w:val="00F51A43"/>
    <w:rsid w:val="00F5592F"/>
    <w:rsid w:val="00F56116"/>
    <w:rsid w:val="00F57978"/>
    <w:rsid w:val="00F57D71"/>
    <w:rsid w:val="00F60240"/>
    <w:rsid w:val="00F60D83"/>
    <w:rsid w:val="00F62A10"/>
    <w:rsid w:val="00F6429D"/>
    <w:rsid w:val="00F6618B"/>
    <w:rsid w:val="00F66B9A"/>
    <w:rsid w:val="00F67635"/>
    <w:rsid w:val="00F70DF3"/>
    <w:rsid w:val="00F711B2"/>
    <w:rsid w:val="00F715FA"/>
    <w:rsid w:val="00F71E8B"/>
    <w:rsid w:val="00F745A0"/>
    <w:rsid w:val="00F765F8"/>
    <w:rsid w:val="00F76E20"/>
    <w:rsid w:val="00F773C9"/>
    <w:rsid w:val="00F81B26"/>
    <w:rsid w:val="00F8254F"/>
    <w:rsid w:val="00F82F86"/>
    <w:rsid w:val="00F84486"/>
    <w:rsid w:val="00F84D2D"/>
    <w:rsid w:val="00F84E83"/>
    <w:rsid w:val="00F84F21"/>
    <w:rsid w:val="00F850CE"/>
    <w:rsid w:val="00F85962"/>
    <w:rsid w:val="00F85DED"/>
    <w:rsid w:val="00F87174"/>
    <w:rsid w:val="00F87568"/>
    <w:rsid w:val="00F90242"/>
    <w:rsid w:val="00F90708"/>
    <w:rsid w:val="00F909AE"/>
    <w:rsid w:val="00F9125D"/>
    <w:rsid w:val="00F93967"/>
    <w:rsid w:val="00F93B8E"/>
    <w:rsid w:val="00F963E3"/>
    <w:rsid w:val="00F96939"/>
    <w:rsid w:val="00F97150"/>
    <w:rsid w:val="00F977CB"/>
    <w:rsid w:val="00F97DAE"/>
    <w:rsid w:val="00FA0A76"/>
    <w:rsid w:val="00FA1FDC"/>
    <w:rsid w:val="00FA3D17"/>
    <w:rsid w:val="00FA3D4D"/>
    <w:rsid w:val="00FA4423"/>
    <w:rsid w:val="00FA5F3D"/>
    <w:rsid w:val="00FA6A17"/>
    <w:rsid w:val="00FB1661"/>
    <w:rsid w:val="00FB1DC9"/>
    <w:rsid w:val="00FB1E4F"/>
    <w:rsid w:val="00FB2653"/>
    <w:rsid w:val="00FB3DB4"/>
    <w:rsid w:val="00FB3F74"/>
    <w:rsid w:val="00FB51B1"/>
    <w:rsid w:val="00FB622F"/>
    <w:rsid w:val="00FB76F6"/>
    <w:rsid w:val="00FB77B7"/>
    <w:rsid w:val="00FB7BB2"/>
    <w:rsid w:val="00FC4976"/>
    <w:rsid w:val="00FC4B43"/>
    <w:rsid w:val="00FC501F"/>
    <w:rsid w:val="00FC570F"/>
    <w:rsid w:val="00FC5A3E"/>
    <w:rsid w:val="00FC7272"/>
    <w:rsid w:val="00FC7ECC"/>
    <w:rsid w:val="00FD0498"/>
    <w:rsid w:val="00FD06A1"/>
    <w:rsid w:val="00FD0A5C"/>
    <w:rsid w:val="00FD1980"/>
    <w:rsid w:val="00FD3682"/>
    <w:rsid w:val="00FD5723"/>
    <w:rsid w:val="00FD6F90"/>
    <w:rsid w:val="00FD74A4"/>
    <w:rsid w:val="00FD75CF"/>
    <w:rsid w:val="00FE21D1"/>
    <w:rsid w:val="00FE243D"/>
    <w:rsid w:val="00FE28F6"/>
    <w:rsid w:val="00FE30AD"/>
    <w:rsid w:val="00FE3789"/>
    <w:rsid w:val="00FE3A8A"/>
    <w:rsid w:val="00FE5E92"/>
    <w:rsid w:val="00FE6081"/>
    <w:rsid w:val="00FF0821"/>
    <w:rsid w:val="00FF08BC"/>
    <w:rsid w:val="00FF0FD5"/>
    <w:rsid w:val="00FF1220"/>
    <w:rsid w:val="00FF1AED"/>
    <w:rsid w:val="00FF1C9F"/>
    <w:rsid w:val="00FF330F"/>
    <w:rsid w:val="00FF46C2"/>
    <w:rsid w:val="00FF610D"/>
    <w:rsid w:val="00FF6159"/>
    <w:rsid w:val="00FF64C5"/>
    <w:rsid w:val="00FF65F3"/>
    <w:rsid w:val="00FF6715"/>
    <w:rsid w:val="00FF6A49"/>
    <w:rsid w:val="00FF7859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4A"/>
  </w:style>
  <w:style w:type="paragraph" w:styleId="1">
    <w:name w:val="heading 1"/>
    <w:basedOn w:val="a"/>
    <w:next w:val="a"/>
    <w:link w:val="10"/>
    <w:uiPriority w:val="9"/>
    <w:qFormat/>
    <w:rsid w:val="000F5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35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56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59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635965"/>
  </w:style>
  <w:style w:type="paragraph" w:customStyle="1" w:styleId="c1">
    <w:name w:val="c1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5965"/>
  </w:style>
  <w:style w:type="paragraph" w:customStyle="1" w:styleId="c262">
    <w:name w:val="c262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35965"/>
  </w:style>
  <w:style w:type="paragraph" w:customStyle="1" w:styleId="c12">
    <w:name w:val="c12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35965"/>
  </w:style>
  <w:style w:type="character" w:customStyle="1" w:styleId="c93">
    <w:name w:val="c93"/>
    <w:basedOn w:val="a0"/>
    <w:rsid w:val="00635965"/>
  </w:style>
  <w:style w:type="character" w:customStyle="1" w:styleId="c193">
    <w:name w:val="c193"/>
    <w:basedOn w:val="a0"/>
    <w:rsid w:val="00635965"/>
  </w:style>
  <w:style w:type="character" w:customStyle="1" w:styleId="c89">
    <w:name w:val="c89"/>
    <w:basedOn w:val="a0"/>
    <w:rsid w:val="00635965"/>
  </w:style>
  <w:style w:type="character" w:customStyle="1" w:styleId="c142">
    <w:name w:val="c142"/>
    <w:basedOn w:val="a0"/>
    <w:rsid w:val="00635965"/>
  </w:style>
  <w:style w:type="character" w:customStyle="1" w:styleId="c110">
    <w:name w:val="c110"/>
    <w:basedOn w:val="a0"/>
    <w:rsid w:val="00635965"/>
  </w:style>
  <w:style w:type="character" w:customStyle="1" w:styleId="c73">
    <w:name w:val="c73"/>
    <w:basedOn w:val="a0"/>
    <w:rsid w:val="00635965"/>
  </w:style>
  <w:style w:type="character" w:customStyle="1" w:styleId="c19">
    <w:name w:val="c19"/>
    <w:basedOn w:val="a0"/>
    <w:rsid w:val="00635965"/>
  </w:style>
  <w:style w:type="character" w:customStyle="1" w:styleId="c107">
    <w:name w:val="c107"/>
    <w:basedOn w:val="a0"/>
    <w:rsid w:val="00635965"/>
  </w:style>
  <w:style w:type="character" w:customStyle="1" w:styleId="c115">
    <w:name w:val="c115"/>
    <w:basedOn w:val="a0"/>
    <w:rsid w:val="00635965"/>
  </w:style>
  <w:style w:type="character" w:customStyle="1" w:styleId="c122">
    <w:name w:val="c122"/>
    <w:basedOn w:val="a0"/>
    <w:rsid w:val="00635965"/>
  </w:style>
  <w:style w:type="character" w:customStyle="1" w:styleId="c34">
    <w:name w:val="c34"/>
    <w:basedOn w:val="a0"/>
    <w:rsid w:val="00635965"/>
  </w:style>
  <w:style w:type="character" w:customStyle="1" w:styleId="c70">
    <w:name w:val="c70"/>
    <w:basedOn w:val="a0"/>
    <w:rsid w:val="00635965"/>
  </w:style>
  <w:style w:type="paragraph" w:customStyle="1" w:styleId="c255">
    <w:name w:val="c255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635965"/>
  </w:style>
  <w:style w:type="paragraph" w:customStyle="1" w:styleId="c157">
    <w:name w:val="c15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2">
    <w:name w:val="c252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635965"/>
  </w:style>
  <w:style w:type="character" w:customStyle="1" w:styleId="c68">
    <w:name w:val="c68"/>
    <w:basedOn w:val="a0"/>
    <w:rsid w:val="00635965"/>
  </w:style>
  <w:style w:type="paragraph" w:customStyle="1" w:styleId="c55">
    <w:name w:val="c55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6">
    <w:name w:val="c286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9">
    <w:name w:val="c239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35965"/>
  </w:style>
  <w:style w:type="paragraph" w:customStyle="1" w:styleId="c14">
    <w:name w:val="c14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635965"/>
  </w:style>
  <w:style w:type="paragraph" w:customStyle="1" w:styleId="c156">
    <w:name w:val="c156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7">
    <w:name w:val="c25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3">
    <w:name w:val="c233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6">
    <w:name w:val="c266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7">
    <w:name w:val="c187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359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5965"/>
    <w:rPr>
      <w:color w:val="800080"/>
      <w:u w:val="single"/>
    </w:rPr>
  </w:style>
  <w:style w:type="character" w:customStyle="1" w:styleId="c125">
    <w:name w:val="c125"/>
    <w:basedOn w:val="a0"/>
    <w:rsid w:val="00635965"/>
  </w:style>
  <w:style w:type="character" w:customStyle="1" w:styleId="c273">
    <w:name w:val="c273"/>
    <w:basedOn w:val="a0"/>
    <w:rsid w:val="00635965"/>
  </w:style>
  <w:style w:type="character" w:customStyle="1" w:styleId="c140">
    <w:name w:val="c140"/>
    <w:basedOn w:val="a0"/>
    <w:rsid w:val="00635965"/>
  </w:style>
  <w:style w:type="paragraph" w:customStyle="1" w:styleId="c123">
    <w:name w:val="c123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5965"/>
    <w:rPr>
      <w:b/>
      <w:bCs/>
    </w:rPr>
  </w:style>
  <w:style w:type="paragraph" w:customStyle="1" w:styleId="search-excerpt">
    <w:name w:val="search-excerpt"/>
    <w:basedOn w:val="a"/>
    <w:rsid w:val="0063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635965"/>
  </w:style>
  <w:style w:type="character" w:customStyle="1" w:styleId="flag-throbber">
    <w:name w:val="flag-throbber"/>
    <w:basedOn w:val="a0"/>
    <w:rsid w:val="00635965"/>
  </w:style>
  <w:style w:type="paragraph" w:styleId="a6">
    <w:name w:val="Balloon Text"/>
    <w:basedOn w:val="a"/>
    <w:link w:val="a7"/>
    <w:uiPriority w:val="99"/>
    <w:semiHidden/>
    <w:unhideWhenUsed/>
    <w:rsid w:val="0063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96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35965"/>
    <w:pPr>
      <w:spacing w:after="0" w:line="240" w:lineRule="auto"/>
    </w:pPr>
  </w:style>
  <w:style w:type="paragraph" w:styleId="a9">
    <w:name w:val="List Paragraph"/>
    <w:basedOn w:val="a"/>
    <w:uiPriority w:val="1"/>
    <w:qFormat/>
    <w:rsid w:val="00635965"/>
    <w:pPr>
      <w:ind w:left="720"/>
      <w:contextualSpacing/>
    </w:pPr>
  </w:style>
  <w:style w:type="character" w:styleId="aa">
    <w:name w:val="Emphasis"/>
    <w:basedOn w:val="a0"/>
    <w:uiPriority w:val="20"/>
    <w:qFormat/>
    <w:rsid w:val="00635965"/>
    <w:rPr>
      <w:b/>
      <w:bCs/>
      <w:i/>
      <w:iCs/>
      <w:spacing w:val="10"/>
    </w:rPr>
  </w:style>
  <w:style w:type="table" w:styleId="ab">
    <w:name w:val="Table Grid"/>
    <w:basedOn w:val="a1"/>
    <w:uiPriority w:val="59"/>
    <w:rsid w:val="00635965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31025"/>
    <w:pPr>
      <w:widowControl w:val="0"/>
      <w:autoSpaceDE w:val="0"/>
      <w:autoSpaceDN w:val="0"/>
      <w:spacing w:after="0" w:line="240" w:lineRule="auto"/>
      <w:ind w:left="107"/>
    </w:pPr>
    <w:rPr>
      <w:rFonts w:ascii="Cambria Math" w:eastAsia="Cambria Math" w:hAnsi="Cambria Math" w:cs="Cambria Math"/>
    </w:rPr>
  </w:style>
  <w:style w:type="table" w:customStyle="1" w:styleId="TableNormal">
    <w:name w:val="Table Normal"/>
    <w:uiPriority w:val="2"/>
    <w:semiHidden/>
    <w:unhideWhenUsed/>
    <w:qFormat/>
    <w:rsid w:val="00355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553C3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3553C3"/>
    <w:rPr>
      <w:rFonts w:ascii="Cambria Math" w:eastAsia="Cambria Math" w:hAnsi="Cambria Math" w:cs="Cambria Math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553C3"/>
    <w:pPr>
      <w:widowControl w:val="0"/>
      <w:autoSpaceDE w:val="0"/>
      <w:autoSpaceDN w:val="0"/>
      <w:spacing w:before="101" w:after="0" w:line="240" w:lineRule="auto"/>
      <w:ind w:left="46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E6A71"/>
    <w:pPr>
      <w:widowControl w:val="0"/>
      <w:autoSpaceDE w:val="0"/>
      <w:autoSpaceDN w:val="0"/>
      <w:spacing w:after="0" w:line="240" w:lineRule="auto"/>
      <w:ind w:left="247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E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6A71"/>
  </w:style>
  <w:style w:type="paragraph" w:styleId="af0">
    <w:name w:val="footer"/>
    <w:basedOn w:val="a"/>
    <w:link w:val="af1"/>
    <w:uiPriority w:val="99"/>
    <w:unhideWhenUsed/>
    <w:rsid w:val="001E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6A71"/>
  </w:style>
  <w:style w:type="numbering" w:customStyle="1" w:styleId="12">
    <w:name w:val="Нет списка1"/>
    <w:next w:val="a2"/>
    <w:uiPriority w:val="99"/>
    <w:semiHidden/>
    <w:unhideWhenUsed/>
    <w:rsid w:val="00DB29F9"/>
  </w:style>
  <w:style w:type="table" w:customStyle="1" w:styleId="TableNormal1">
    <w:name w:val="Table Normal1"/>
    <w:uiPriority w:val="2"/>
    <w:semiHidden/>
    <w:unhideWhenUsed/>
    <w:qFormat/>
    <w:rsid w:val="00DB29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DB29F9"/>
    <w:pPr>
      <w:widowControl w:val="0"/>
      <w:autoSpaceDE w:val="0"/>
      <w:autoSpaceDN w:val="0"/>
      <w:spacing w:before="40" w:after="0" w:line="240" w:lineRule="auto"/>
      <w:ind w:left="968" w:hanging="3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DB29F9"/>
    <w:pPr>
      <w:widowControl w:val="0"/>
      <w:autoSpaceDE w:val="0"/>
      <w:autoSpaceDN w:val="0"/>
      <w:spacing w:before="40" w:after="0" w:line="240" w:lineRule="auto"/>
      <w:ind w:left="1388" w:hanging="3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DB29F9"/>
    <w:pPr>
      <w:widowControl w:val="0"/>
      <w:autoSpaceDE w:val="0"/>
      <w:autoSpaceDN w:val="0"/>
      <w:spacing w:before="90" w:after="0" w:line="240" w:lineRule="auto"/>
      <w:ind w:left="247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2">
    <w:name w:val="Title"/>
    <w:basedOn w:val="a"/>
    <w:link w:val="af3"/>
    <w:uiPriority w:val="1"/>
    <w:qFormat/>
    <w:rsid w:val="00DB29F9"/>
    <w:pPr>
      <w:widowControl w:val="0"/>
      <w:autoSpaceDE w:val="0"/>
      <w:autoSpaceDN w:val="0"/>
      <w:spacing w:before="79" w:after="0" w:line="240" w:lineRule="auto"/>
      <w:ind w:left="742" w:right="614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f3">
    <w:name w:val="Название Знак"/>
    <w:basedOn w:val="a0"/>
    <w:link w:val="af2"/>
    <w:uiPriority w:val="1"/>
    <w:rsid w:val="00DB29F9"/>
    <w:rPr>
      <w:rFonts w:ascii="Times New Roman" w:eastAsia="Times New Roman" w:hAnsi="Times New Roman" w:cs="Times New Roman"/>
      <w:b/>
      <w:bCs/>
      <w:sz w:val="48"/>
      <w:szCs w:val="48"/>
    </w:rPr>
  </w:style>
  <w:style w:type="table" w:customStyle="1" w:styleId="13">
    <w:name w:val="Сетка таблицы1"/>
    <w:basedOn w:val="a1"/>
    <w:next w:val="ab"/>
    <w:uiPriority w:val="59"/>
    <w:rsid w:val="0099267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73E3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4">
    <w:name w:val="annotation reference"/>
    <w:basedOn w:val="a0"/>
    <w:uiPriority w:val="99"/>
    <w:semiHidden/>
    <w:unhideWhenUsed/>
    <w:rsid w:val="00A1763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763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763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76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7639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1255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56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563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6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48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92EA-857C-46B0-8EF3-51C56FDD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3</Pages>
  <Words>16147</Words>
  <Characters>92043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cp:lastPrinted>2023-10-20T07:25:00Z</cp:lastPrinted>
  <dcterms:created xsi:type="dcterms:W3CDTF">2023-10-20T07:24:00Z</dcterms:created>
  <dcterms:modified xsi:type="dcterms:W3CDTF">2023-10-20T07:27:00Z</dcterms:modified>
</cp:coreProperties>
</file>